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1002963"/>
        <w:docPartObj>
          <w:docPartGallery w:val="Cover Pages"/>
          <w:docPartUnique/>
        </w:docPartObj>
      </w:sdtPr>
      <w:sdtEndPr/>
      <w:sdtContent>
        <w:p w14:paraId="0540CB98" w14:textId="7AF0AE5B" w:rsidR="00313AF0" w:rsidRPr="00957663" w:rsidRDefault="00896BF5" w:rsidP="006D7E1A">
          <w:pPr>
            <w:jc w:val="both"/>
          </w:pPr>
          <w:r w:rsidRPr="00957663">
            <w:rPr>
              <w:noProof/>
            </w:rPr>
            <mc:AlternateContent>
              <mc:Choice Requires="wps">
                <w:drawing>
                  <wp:anchor distT="0" distB="0" distL="114300" distR="114300" simplePos="0" relativeHeight="251659264" behindDoc="0" locked="0" layoutInCell="1" allowOverlap="1" wp14:anchorId="3665B5DE" wp14:editId="22376DFD">
                    <wp:simplePos x="0" y="0"/>
                    <wp:positionH relativeFrom="page">
                      <wp:posOffset>230588</wp:posOffset>
                    </wp:positionH>
                    <wp:positionV relativeFrom="page">
                      <wp:posOffset>1144988</wp:posOffset>
                    </wp:positionV>
                    <wp:extent cx="7315200" cy="552140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521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9E6A3" w14:textId="77777777" w:rsidR="00E14F7A" w:rsidRDefault="00E14F7A" w:rsidP="00B770E7">
                                <w:pPr>
                                  <w:jc w:val="center"/>
                                  <w:rPr>
                                    <w:b/>
                                    <w:sz w:val="36"/>
                                    <w:szCs w:val="36"/>
                                  </w:rPr>
                                </w:pPr>
                                <w:r>
                                  <w:rPr>
                                    <w:b/>
                                    <w:sz w:val="36"/>
                                    <w:szCs w:val="36"/>
                                  </w:rPr>
                                  <w:t>House Price Prediction</w:t>
                                </w:r>
                              </w:p>
                              <w:p w14:paraId="319B5C1F" w14:textId="77777777" w:rsidR="00E14F7A" w:rsidRDefault="00E14F7A" w:rsidP="000D68EA">
                                <w:pPr>
                                  <w:jc w:val="center"/>
                                </w:pPr>
                              </w:p>
                              <w:p w14:paraId="19FE16EF" w14:textId="77777777" w:rsidR="001F3427" w:rsidRDefault="001F3427" w:rsidP="000D68EA">
                                <w:pPr>
                                  <w:jc w:val="center"/>
                                </w:pPr>
                              </w:p>
                              <w:p w14:paraId="6A9B9C76" w14:textId="240C9102" w:rsidR="00E14F7A" w:rsidRDefault="00E14F7A">
                                <w:pPr>
                                  <w:jc w:val="right"/>
                                  <w:rPr>
                                    <w:smallCaps/>
                                    <w:color w:val="404040" w:themeColor="text1" w:themeTint="BF"/>
                                    <w:sz w:val="36"/>
                                    <w:szCs w:val="36"/>
                                  </w:rPr>
                                </w:pPr>
                                <w:r>
                                  <w:rPr>
                                    <w:noProof/>
                                  </w:rPr>
                                  <w:drawing>
                                    <wp:inline distT="0" distB="0" distL="0" distR="0" wp14:anchorId="7A4BE146" wp14:editId="09E63CC3">
                                      <wp:extent cx="5021580" cy="3766185"/>
                                      <wp:effectExtent l="0" t="0" r="0" b="571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021580" cy="3766185"/>
                                              </a:xfrm>
                                              <a:prstGeom prst="rect">
                                                <a:avLst/>
                                              </a:prstGeom>
                                              <a:ln/>
                                            </pic:spPr>
                                          </pic:pic>
                                        </a:graphicData>
                                      </a:graphic>
                                    </wp:inline>
                                  </w:drawing>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665B5DE" id="_x0000_t202" coordsize="21600,21600" o:spt="202" path="m,l,21600r21600,l21600,xe">
                    <v:stroke joinstyle="miter"/>
                    <v:path gradientshapeok="t" o:connecttype="rect"/>
                  </v:shapetype>
                  <v:shape id="Text Box 154" o:spid="_x0000_s1026" type="#_x0000_t202" style="position:absolute;left:0;text-align:left;margin-left:18.15pt;margin-top:90.15pt;width:8in;height:434.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" filled="f" stroked="f" strokeweight=".5pt">
                    <v:textbox inset="126pt,0,54pt,0">
                      <w:txbxContent>
                        <w:p w14:paraId="2879E6A3" w14:textId="77777777" w:rsidR="00E14F7A" w:rsidRDefault="00E14F7A" w:rsidP="00B770E7">
                          <w:pPr>
                            <w:jc w:val="center"/>
                            <w:rPr>
                              <w:b/>
                              <w:sz w:val="36"/>
                              <w:szCs w:val="36"/>
                            </w:rPr>
                          </w:pPr>
                          <w:r>
                            <w:rPr>
                              <w:b/>
                              <w:sz w:val="36"/>
                              <w:szCs w:val="36"/>
                            </w:rPr>
                            <w:t>House Price Prediction</w:t>
                          </w:r>
                        </w:p>
                        <w:p w14:paraId="319B5C1F" w14:textId="77777777" w:rsidR="00E14F7A" w:rsidRDefault="00E14F7A" w:rsidP="000D68EA">
                          <w:pPr>
                            <w:jc w:val="center"/>
                          </w:pPr>
                        </w:p>
                        <w:p w14:paraId="19FE16EF" w14:textId="77777777" w:rsidR="001F3427" w:rsidRDefault="001F3427" w:rsidP="000D68EA">
                          <w:pPr>
                            <w:jc w:val="center"/>
                          </w:pPr>
                        </w:p>
                        <w:p w14:paraId="6A9B9C76" w14:textId="240C9102" w:rsidR="00E14F7A" w:rsidRDefault="00E14F7A">
                          <w:pPr>
                            <w:jc w:val="right"/>
                            <w:rPr>
                              <w:smallCaps/>
                              <w:color w:val="404040" w:themeColor="text1" w:themeTint="BF"/>
                              <w:sz w:val="36"/>
                              <w:szCs w:val="36"/>
                            </w:rPr>
                          </w:pPr>
                          <w:r>
                            <w:rPr>
                              <w:noProof/>
                            </w:rPr>
                            <w:drawing>
                              <wp:inline distT="0" distB="0" distL="0" distR="0" wp14:anchorId="7A4BE146" wp14:editId="09E63CC3">
                                <wp:extent cx="5021580" cy="3766185"/>
                                <wp:effectExtent l="0" t="0" r="0" b="571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021580" cy="3766185"/>
                                        </a:xfrm>
                                        <a:prstGeom prst="rect">
                                          <a:avLst/>
                                        </a:prstGeom>
                                        <a:ln/>
                                      </pic:spPr>
                                    </pic:pic>
                                  </a:graphicData>
                                </a:graphic>
                              </wp:inline>
                            </w:drawing>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type="square" anchorx="page" anchory="page"/>
                  </v:shape>
                </w:pict>
              </mc:Fallback>
            </mc:AlternateContent>
          </w:r>
          <w:r w:rsidR="00313AF0" w:rsidRPr="00957663">
            <w:rPr>
              <w:noProof/>
            </w:rPr>
            <mc:AlternateContent>
              <mc:Choice Requires="wpg">
                <w:drawing>
                  <wp:anchor distT="0" distB="0" distL="114300" distR="114300" simplePos="0" relativeHeight="251662336" behindDoc="0" locked="0" layoutInCell="1" allowOverlap="1" wp14:anchorId="1FD3E5E6" wp14:editId="3EC1BDB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4B70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1" o:title="" recolor="t" rotate="t" type="frame"/>
                    </v:rect>
                    <w10:wrap anchorx="page" anchory="page"/>
                  </v:group>
                </w:pict>
              </mc:Fallback>
            </mc:AlternateContent>
          </w:r>
        </w:p>
        <w:p w14:paraId="21CF282A" w14:textId="29DE9A20" w:rsidR="00313AF0" w:rsidRPr="00957663" w:rsidRDefault="00313AF0" w:rsidP="006D7E1A">
          <w:pPr>
            <w:jc w:val="both"/>
          </w:pPr>
          <w:r w:rsidRPr="00957663">
            <w:br w:type="page"/>
          </w:r>
        </w:p>
      </w:sdtContent>
    </w:sdt>
    <w:sdt>
      <w:sdtPr>
        <w:rPr>
          <w:rFonts w:eastAsiaTheme="minorHAnsi" w:cs="Times New Roman"/>
          <w:color w:val="auto"/>
          <w:sz w:val="24"/>
          <w:szCs w:val="24"/>
        </w:rPr>
        <w:id w:val="-1308152636"/>
        <w:docPartObj>
          <w:docPartGallery w:val="Table of Contents"/>
          <w:docPartUnique/>
        </w:docPartObj>
      </w:sdtPr>
      <w:sdtEndPr>
        <w:rPr>
          <w:rFonts w:eastAsia="Times New Roman"/>
          <w:b/>
          <w:bCs/>
          <w:noProof/>
        </w:rPr>
      </w:sdtEndPr>
      <w:sdtContent>
        <w:p w14:paraId="2344919A" w14:textId="77777777" w:rsidR="00313AF0" w:rsidRPr="00957663" w:rsidRDefault="00313AF0" w:rsidP="00D36A01">
          <w:pPr>
            <w:pStyle w:val="TOCHeading"/>
            <w:numPr>
              <w:ilvl w:val="0"/>
              <w:numId w:val="0"/>
            </w:numPr>
            <w:jc w:val="both"/>
            <w:rPr>
              <w:rFonts w:cs="Times New Roman"/>
              <w:sz w:val="24"/>
              <w:szCs w:val="24"/>
            </w:rPr>
          </w:pPr>
          <w:r w:rsidRPr="00957663">
            <w:rPr>
              <w:rFonts w:cs="Times New Roman"/>
              <w:sz w:val="24"/>
              <w:szCs w:val="24"/>
            </w:rPr>
            <w:t>Contents</w:t>
          </w:r>
        </w:p>
        <w:p w14:paraId="5C3B9D48" w14:textId="26D37115" w:rsidR="009F292B" w:rsidRDefault="00313AF0">
          <w:pPr>
            <w:pStyle w:val="TOC1"/>
            <w:tabs>
              <w:tab w:val="left" w:pos="440"/>
              <w:tab w:val="right" w:leader="dot" w:pos="9350"/>
            </w:tabs>
            <w:rPr>
              <w:rFonts w:asciiTheme="minorHAnsi" w:eastAsiaTheme="minorEastAsia" w:hAnsiTheme="minorHAnsi" w:cstheme="minorBidi"/>
              <w:noProof/>
              <w:sz w:val="22"/>
              <w:szCs w:val="22"/>
            </w:rPr>
          </w:pPr>
          <w:r w:rsidRPr="00957663">
            <w:rPr>
              <w:b/>
              <w:bCs/>
              <w:noProof/>
            </w:rPr>
            <w:fldChar w:fldCharType="begin"/>
          </w:r>
          <w:r w:rsidRPr="00957663">
            <w:rPr>
              <w:b/>
              <w:bCs/>
              <w:noProof/>
            </w:rPr>
            <w:instrText xml:space="preserve"> TOC \o "1-3" \h \z \u </w:instrText>
          </w:r>
          <w:r w:rsidRPr="00957663">
            <w:rPr>
              <w:b/>
              <w:bCs/>
              <w:noProof/>
            </w:rPr>
            <w:fldChar w:fldCharType="separate"/>
          </w:r>
          <w:hyperlink w:anchor="_Toc7434730" w:history="1">
            <w:r w:rsidR="009F292B" w:rsidRPr="00267EAA">
              <w:rPr>
                <w:rStyle w:val="Hyperlink"/>
                <w:noProof/>
              </w:rPr>
              <w:t>1.</w:t>
            </w:r>
            <w:r w:rsidR="009F292B">
              <w:rPr>
                <w:rFonts w:asciiTheme="minorHAnsi" w:eastAsiaTheme="minorEastAsia" w:hAnsiTheme="minorHAnsi" w:cstheme="minorBidi"/>
                <w:noProof/>
                <w:sz w:val="22"/>
                <w:szCs w:val="22"/>
              </w:rPr>
              <w:tab/>
            </w:r>
            <w:r w:rsidR="009F292B" w:rsidRPr="00267EAA">
              <w:rPr>
                <w:rStyle w:val="Hyperlink"/>
                <w:noProof/>
              </w:rPr>
              <w:t>Abstract</w:t>
            </w:r>
            <w:r w:rsidR="009F292B">
              <w:rPr>
                <w:noProof/>
                <w:webHidden/>
              </w:rPr>
              <w:tab/>
            </w:r>
            <w:r w:rsidR="009F292B">
              <w:rPr>
                <w:noProof/>
                <w:webHidden/>
              </w:rPr>
              <w:fldChar w:fldCharType="begin"/>
            </w:r>
            <w:r w:rsidR="009F292B">
              <w:rPr>
                <w:noProof/>
                <w:webHidden/>
              </w:rPr>
              <w:instrText xml:space="preserve"> PAGEREF _Toc7434730 \h </w:instrText>
            </w:r>
            <w:r w:rsidR="009F292B">
              <w:rPr>
                <w:noProof/>
                <w:webHidden/>
              </w:rPr>
            </w:r>
            <w:r w:rsidR="009F292B">
              <w:rPr>
                <w:noProof/>
                <w:webHidden/>
              </w:rPr>
              <w:fldChar w:fldCharType="separate"/>
            </w:r>
            <w:r w:rsidR="009F292B">
              <w:rPr>
                <w:noProof/>
                <w:webHidden/>
              </w:rPr>
              <w:t>3</w:t>
            </w:r>
            <w:r w:rsidR="009F292B">
              <w:rPr>
                <w:noProof/>
                <w:webHidden/>
              </w:rPr>
              <w:fldChar w:fldCharType="end"/>
            </w:r>
          </w:hyperlink>
        </w:p>
        <w:p w14:paraId="760DAAD2" w14:textId="1BFB780A" w:rsidR="009F292B" w:rsidRDefault="00412AE0">
          <w:pPr>
            <w:pStyle w:val="TOC1"/>
            <w:tabs>
              <w:tab w:val="left" w:pos="440"/>
              <w:tab w:val="right" w:leader="dot" w:pos="9350"/>
            </w:tabs>
            <w:rPr>
              <w:rFonts w:asciiTheme="minorHAnsi" w:eastAsiaTheme="minorEastAsia" w:hAnsiTheme="minorHAnsi" w:cstheme="minorBidi"/>
              <w:noProof/>
              <w:sz w:val="22"/>
              <w:szCs w:val="22"/>
            </w:rPr>
          </w:pPr>
          <w:hyperlink w:anchor="_Toc7434731" w:history="1">
            <w:r w:rsidR="009F292B" w:rsidRPr="00267EAA">
              <w:rPr>
                <w:rStyle w:val="Hyperlink"/>
                <w:noProof/>
              </w:rPr>
              <w:t>2.</w:t>
            </w:r>
            <w:r w:rsidR="009F292B">
              <w:rPr>
                <w:rFonts w:asciiTheme="minorHAnsi" w:eastAsiaTheme="minorEastAsia" w:hAnsiTheme="minorHAnsi" w:cstheme="minorBidi"/>
                <w:noProof/>
                <w:sz w:val="22"/>
                <w:szCs w:val="22"/>
              </w:rPr>
              <w:tab/>
            </w:r>
            <w:r w:rsidR="009F292B" w:rsidRPr="00267EAA">
              <w:rPr>
                <w:rStyle w:val="Hyperlink"/>
                <w:noProof/>
              </w:rPr>
              <w:t>Introduction</w:t>
            </w:r>
            <w:r w:rsidR="009F292B">
              <w:rPr>
                <w:noProof/>
                <w:webHidden/>
              </w:rPr>
              <w:tab/>
            </w:r>
            <w:r w:rsidR="009F292B">
              <w:rPr>
                <w:noProof/>
                <w:webHidden/>
              </w:rPr>
              <w:fldChar w:fldCharType="begin"/>
            </w:r>
            <w:r w:rsidR="009F292B">
              <w:rPr>
                <w:noProof/>
                <w:webHidden/>
              </w:rPr>
              <w:instrText xml:space="preserve"> PAGEREF _Toc7434731 \h </w:instrText>
            </w:r>
            <w:r w:rsidR="009F292B">
              <w:rPr>
                <w:noProof/>
                <w:webHidden/>
              </w:rPr>
            </w:r>
            <w:r w:rsidR="009F292B">
              <w:rPr>
                <w:noProof/>
                <w:webHidden/>
              </w:rPr>
              <w:fldChar w:fldCharType="separate"/>
            </w:r>
            <w:r w:rsidR="009F292B">
              <w:rPr>
                <w:noProof/>
                <w:webHidden/>
              </w:rPr>
              <w:t>3</w:t>
            </w:r>
            <w:r w:rsidR="009F292B">
              <w:rPr>
                <w:noProof/>
                <w:webHidden/>
              </w:rPr>
              <w:fldChar w:fldCharType="end"/>
            </w:r>
          </w:hyperlink>
        </w:p>
        <w:p w14:paraId="055F2810" w14:textId="47003432" w:rsidR="009F292B" w:rsidRDefault="00412AE0">
          <w:pPr>
            <w:pStyle w:val="TOC1"/>
            <w:tabs>
              <w:tab w:val="left" w:pos="440"/>
              <w:tab w:val="right" w:leader="dot" w:pos="9350"/>
            </w:tabs>
            <w:rPr>
              <w:rFonts w:asciiTheme="minorHAnsi" w:eastAsiaTheme="minorEastAsia" w:hAnsiTheme="minorHAnsi" w:cstheme="minorBidi"/>
              <w:noProof/>
              <w:sz w:val="22"/>
              <w:szCs w:val="22"/>
            </w:rPr>
          </w:pPr>
          <w:hyperlink w:anchor="_Toc7434732" w:history="1">
            <w:r w:rsidR="009F292B" w:rsidRPr="00267EAA">
              <w:rPr>
                <w:rStyle w:val="Hyperlink"/>
                <w:noProof/>
              </w:rPr>
              <w:t>3.</w:t>
            </w:r>
            <w:r w:rsidR="009F292B">
              <w:rPr>
                <w:rFonts w:asciiTheme="minorHAnsi" w:eastAsiaTheme="minorEastAsia" w:hAnsiTheme="minorHAnsi" w:cstheme="minorBidi"/>
                <w:noProof/>
                <w:sz w:val="22"/>
                <w:szCs w:val="22"/>
              </w:rPr>
              <w:tab/>
            </w:r>
            <w:r w:rsidR="009F292B" w:rsidRPr="00267EAA">
              <w:rPr>
                <w:rStyle w:val="Hyperlink"/>
                <w:noProof/>
              </w:rPr>
              <w:t>Methodology</w:t>
            </w:r>
            <w:r w:rsidR="009F292B">
              <w:rPr>
                <w:noProof/>
                <w:webHidden/>
              </w:rPr>
              <w:tab/>
            </w:r>
            <w:r w:rsidR="009F292B">
              <w:rPr>
                <w:noProof/>
                <w:webHidden/>
              </w:rPr>
              <w:fldChar w:fldCharType="begin"/>
            </w:r>
            <w:r w:rsidR="009F292B">
              <w:rPr>
                <w:noProof/>
                <w:webHidden/>
              </w:rPr>
              <w:instrText xml:space="preserve"> PAGEREF _Toc7434732 \h </w:instrText>
            </w:r>
            <w:r w:rsidR="009F292B">
              <w:rPr>
                <w:noProof/>
                <w:webHidden/>
              </w:rPr>
            </w:r>
            <w:r w:rsidR="009F292B">
              <w:rPr>
                <w:noProof/>
                <w:webHidden/>
              </w:rPr>
              <w:fldChar w:fldCharType="separate"/>
            </w:r>
            <w:r w:rsidR="009F292B">
              <w:rPr>
                <w:noProof/>
                <w:webHidden/>
              </w:rPr>
              <w:t>3</w:t>
            </w:r>
            <w:r w:rsidR="009F292B">
              <w:rPr>
                <w:noProof/>
                <w:webHidden/>
              </w:rPr>
              <w:fldChar w:fldCharType="end"/>
            </w:r>
          </w:hyperlink>
        </w:p>
        <w:p w14:paraId="2E90A556" w14:textId="3A8003BB" w:rsidR="009F292B" w:rsidRDefault="00412AE0">
          <w:pPr>
            <w:pStyle w:val="TOC1"/>
            <w:tabs>
              <w:tab w:val="left" w:pos="440"/>
              <w:tab w:val="right" w:leader="dot" w:pos="9350"/>
            </w:tabs>
            <w:rPr>
              <w:rFonts w:asciiTheme="minorHAnsi" w:eastAsiaTheme="minorEastAsia" w:hAnsiTheme="minorHAnsi" w:cstheme="minorBidi"/>
              <w:noProof/>
              <w:sz w:val="22"/>
              <w:szCs w:val="22"/>
            </w:rPr>
          </w:pPr>
          <w:hyperlink w:anchor="_Toc7434733" w:history="1">
            <w:r w:rsidR="009F292B" w:rsidRPr="00267EAA">
              <w:rPr>
                <w:rStyle w:val="Hyperlink"/>
                <w:noProof/>
              </w:rPr>
              <w:t>4.</w:t>
            </w:r>
            <w:r w:rsidR="009F292B">
              <w:rPr>
                <w:rFonts w:asciiTheme="minorHAnsi" w:eastAsiaTheme="minorEastAsia" w:hAnsiTheme="minorHAnsi" w:cstheme="minorBidi"/>
                <w:noProof/>
                <w:sz w:val="22"/>
                <w:szCs w:val="22"/>
              </w:rPr>
              <w:tab/>
            </w:r>
            <w:r w:rsidR="009F292B" w:rsidRPr="00267EAA">
              <w:rPr>
                <w:rStyle w:val="Hyperlink"/>
                <w:noProof/>
              </w:rPr>
              <w:t>Data Description</w:t>
            </w:r>
            <w:r w:rsidR="009F292B">
              <w:rPr>
                <w:noProof/>
                <w:webHidden/>
              </w:rPr>
              <w:tab/>
            </w:r>
            <w:r w:rsidR="009F292B">
              <w:rPr>
                <w:noProof/>
                <w:webHidden/>
              </w:rPr>
              <w:fldChar w:fldCharType="begin"/>
            </w:r>
            <w:r w:rsidR="009F292B">
              <w:rPr>
                <w:noProof/>
                <w:webHidden/>
              </w:rPr>
              <w:instrText xml:space="preserve"> PAGEREF _Toc7434733 \h </w:instrText>
            </w:r>
            <w:r w:rsidR="009F292B">
              <w:rPr>
                <w:noProof/>
                <w:webHidden/>
              </w:rPr>
            </w:r>
            <w:r w:rsidR="009F292B">
              <w:rPr>
                <w:noProof/>
                <w:webHidden/>
              </w:rPr>
              <w:fldChar w:fldCharType="separate"/>
            </w:r>
            <w:r w:rsidR="009F292B">
              <w:rPr>
                <w:noProof/>
                <w:webHidden/>
              </w:rPr>
              <w:t>5</w:t>
            </w:r>
            <w:r w:rsidR="009F292B">
              <w:rPr>
                <w:noProof/>
                <w:webHidden/>
              </w:rPr>
              <w:fldChar w:fldCharType="end"/>
            </w:r>
          </w:hyperlink>
        </w:p>
        <w:p w14:paraId="7E239E91" w14:textId="7DD5D5CC" w:rsidR="009F292B" w:rsidRDefault="00412AE0">
          <w:pPr>
            <w:pStyle w:val="TOC1"/>
            <w:tabs>
              <w:tab w:val="left" w:pos="440"/>
              <w:tab w:val="right" w:leader="dot" w:pos="9350"/>
            </w:tabs>
            <w:rPr>
              <w:rFonts w:asciiTheme="minorHAnsi" w:eastAsiaTheme="minorEastAsia" w:hAnsiTheme="minorHAnsi" w:cstheme="minorBidi"/>
              <w:noProof/>
              <w:sz w:val="22"/>
              <w:szCs w:val="22"/>
            </w:rPr>
          </w:pPr>
          <w:hyperlink w:anchor="_Toc7434734" w:history="1">
            <w:r w:rsidR="009F292B" w:rsidRPr="00267EAA">
              <w:rPr>
                <w:rStyle w:val="Hyperlink"/>
                <w:noProof/>
              </w:rPr>
              <w:t>5.</w:t>
            </w:r>
            <w:r w:rsidR="009F292B">
              <w:rPr>
                <w:rFonts w:asciiTheme="minorHAnsi" w:eastAsiaTheme="minorEastAsia" w:hAnsiTheme="minorHAnsi" w:cstheme="minorBidi"/>
                <w:noProof/>
                <w:sz w:val="22"/>
                <w:szCs w:val="22"/>
              </w:rPr>
              <w:tab/>
            </w:r>
            <w:r w:rsidR="009F292B" w:rsidRPr="00267EAA">
              <w:rPr>
                <w:rStyle w:val="Hyperlink"/>
                <w:noProof/>
              </w:rPr>
              <w:t>Exploratory Data Analysis &amp; Preprocessing</w:t>
            </w:r>
            <w:r w:rsidR="009F292B">
              <w:rPr>
                <w:noProof/>
                <w:webHidden/>
              </w:rPr>
              <w:tab/>
            </w:r>
            <w:r w:rsidR="009F292B">
              <w:rPr>
                <w:noProof/>
                <w:webHidden/>
              </w:rPr>
              <w:fldChar w:fldCharType="begin"/>
            </w:r>
            <w:r w:rsidR="009F292B">
              <w:rPr>
                <w:noProof/>
                <w:webHidden/>
              </w:rPr>
              <w:instrText xml:space="preserve"> PAGEREF _Toc7434734 \h </w:instrText>
            </w:r>
            <w:r w:rsidR="009F292B">
              <w:rPr>
                <w:noProof/>
                <w:webHidden/>
              </w:rPr>
            </w:r>
            <w:r w:rsidR="009F292B">
              <w:rPr>
                <w:noProof/>
                <w:webHidden/>
              </w:rPr>
              <w:fldChar w:fldCharType="separate"/>
            </w:r>
            <w:r w:rsidR="009F292B">
              <w:rPr>
                <w:noProof/>
                <w:webHidden/>
              </w:rPr>
              <w:t>7</w:t>
            </w:r>
            <w:r w:rsidR="009F292B">
              <w:rPr>
                <w:noProof/>
                <w:webHidden/>
              </w:rPr>
              <w:fldChar w:fldCharType="end"/>
            </w:r>
          </w:hyperlink>
        </w:p>
        <w:p w14:paraId="37872812" w14:textId="441C3B31" w:rsidR="009F292B" w:rsidRDefault="00412AE0">
          <w:pPr>
            <w:pStyle w:val="TOC2"/>
            <w:tabs>
              <w:tab w:val="left" w:pos="880"/>
              <w:tab w:val="right" w:leader="dot" w:pos="9350"/>
            </w:tabs>
            <w:rPr>
              <w:noProof/>
            </w:rPr>
          </w:pPr>
          <w:hyperlink w:anchor="_Toc7434735" w:history="1">
            <w:r w:rsidR="009F292B" w:rsidRPr="00267EAA">
              <w:rPr>
                <w:rStyle w:val="Hyperlink"/>
                <w:noProof/>
              </w:rPr>
              <w:t>5.1.</w:t>
            </w:r>
            <w:r w:rsidR="009F292B">
              <w:rPr>
                <w:noProof/>
              </w:rPr>
              <w:tab/>
            </w:r>
            <w:r w:rsidR="009F292B" w:rsidRPr="00267EAA">
              <w:rPr>
                <w:rStyle w:val="Hyperlink"/>
                <w:noProof/>
              </w:rPr>
              <w:t>Sales Data</w:t>
            </w:r>
            <w:r w:rsidR="009F292B">
              <w:rPr>
                <w:noProof/>
                <w:webHidden/>
              </w:rPr>
              <w:tab/>
            </w:r>
            <w:r w:rsidR="009F292B">
              <w:rPr>
                <w:noProof/>
                <w:webHidden/>
              </w:rPr>
              <w:fldChar w:fldCharType="begin"/>
            </w:r>
            <w:r w:rsidR="009F292B">
              <w:rPr>
                <w:noProof/>
                <w:webHidden/>
              </w:rPr>
              <w:instrText xml:space="preserve"> PAGEREF _Toc7434735 \h </w:instrText>
            </w:r>
            <w:r w:rsidR="009F292B">
              <w:rPr>
                <w:noProof/>
                <w:webHidden/>
              </w:rPr>
            </w:r>
            <w:r w:rsidR="009F292B">
              <w:rPr>
                <w:noProof/>
                <w:webHidden/>
              </w:rPr>
              <w:fldChar w:fldCharType="separate"/>
            </w:r>
            <w:r w:rsidR="009F292B">
              <w:rPr>
                <w:noProof/>
                <w:webHidden/>
              </w:rPr>
              <w:t>7</w:t>
            </w:r>
            <w:r w:rsidR="009F292B">
              <w:rPr>
                <w:noProof/>
                <w:webHidden/>
              </w:rPr>
              <w:fldChar w:fldCharType="end"/>
            </w:r>
          </w:hyperlink>
        </w:p>
        <w:p w14:paraId="57191D12" w14:textId="0FCDE67F" w:rsidR="009F292B" w:rsidRDefault="00412AE0">
          <w:pPr>
            <w:pStyle w:val="TOC2"/>
            <w:tabs>
              <w:tab w:val="left" w:pos="880"/>
              <w:tab w:val="right" w:leader="dot" w:pos="9350"/>
            </w:tabs>
            <w:rPr>
              <w:noProof/>
            </w:rPr>
          </w:pPr>
          <w:hyperlink w:anchor="_Toc7434736" w:history="1">
            <w:r w:rsidR="009F292B" w:rsidRPr="00267EAA">
              <w:rPr>
                <w:rStyle w:val="Hyperlink"/>
                <w:noProof/>
              </w:rPr>
              <w:t>5.2.</w:t>
            </w:r>
            <w:r w:rsidR="009F292B">
              <w:rPr>
                <w:noProof/>
              </w:rPr>
              <w:tab/>
            </w:r>
            <w:r w:rsidR="009F292B" w:rsidRPr="00267EAA">
              <w:rPr>
                <w:rStyle w:val="Hyperlink"/>
                <w:noProof/>
              </w:rPr>
              <w:t>Missing value count &amp; treatment</w:t>
            </w:r>
            <w:r w:rsidR="009F292B">
              <w:rPr>
                <w:noProof/>
                <w:webHidden/>
              </w:rPr>
              <w:tab/>
            </w:r>
            <w:r w:rsidR="009F292B">
              <w:rPr>
                <w:noProof/>
                <w:webHidden/>
              </w:rPr>
              <w:fldChar w:fldCharType="begin"/>
            </w:r>
            <w:r w:rsidR="009F292B">
              <w:rPr>
                <w:noProof/>
                <w:webHidden/>
              </w:rPr>
              <w:instrText xml:space="preserve"> PAGEREF _Toc7434736 \h </w:instrText>
            </w:r>
            <w:r w:rsidR="009F292B">
              <w:rPr>
                <w:noProof/>
                <w:webHidden/>
              </w:rPr>
            </w:r>
            <w:r w:rsidR="009F292B">
              <w:rPr>
                <w:noProof/>
                <w:webHidden/>
              </w:rPr>
              <w:fldChar w:fldCharType="separate"/>
            </w:r>
            <w:r w:rsidR="009F292B">
              <w:rPr>
                <w:noProof/>
                <w:webHidden/>
              </w:rPr>
              <w:t>8</w:t>
            </w:r>
            <w:r w:rsidR="009F292B">
              <w:rPr>
                <w:noProof/>
                <w:webHidden/>
              </w:rPr>
              <w:fldChar w:fldCharType="end"/>
            </w:r>
          </w:hyperlink>
        </w:p>
        <w:p w14:paraId="797D0FE8" w14:textId="46D1EC5C" w:rsidR="009F292B" w:rsidRDefault="00412AE0">
          <w:pPr>
            <w:pStyle w:val="TOC2"/>
            <w:tabs>
              <w:tab w:val="left" w:pos="880"/>
              <w:tab w:val="right" w:leader="dot" w:pos="9350"/>
            </w:tabs>
            <w:rPr>
              <w:noProof/>
            </w:rPr>
          </w:pPr>
          <w:hyperlink w:anchor="_Toc7434737" w:history="1">
            <w:r w:rsidR="009F292B" w:rsidRPr="00267EAA">
              <w:rPr>
                <w:rStyle w:val="Hyperlink"/>
                <w:noProof/>
              </w:rPr>
              <w:t>5.3.</w:t>
            </w:r>
            <w:r w:rsidR="009F292B">
              <w:rPr>
                <w:noProof/>
              </w:rPr>
              <w:tab/>
            </w:r>
            <w:r w:rsidR="009F292B" w:rsidRPr="00267EAA">
              <w:rPr>
                <w:rStyle w:val="Hyperlink"/>
                <w:noProof/>
              </w:rPr>
              <w:t>Categorical missing values</w:t>
            </w:r>
            <w:r w:rsidR="009F292B">
              <w:rPr>
                <w:noProof/>
                <w:webHidden/>
              </w:rPr>
              <w:tab/>
            </w:r>
            <w:r w:rsidR="009F292B">
              <w:rPr>
                <w:noProof/>
                <w:webHidden/>
              </w:rPr>
              <w:fldChar w:fldCharType="begin"/>
            </w:r>
            <w:r w:rsidR="009F292B">
              <w:rPr>
                <w:noProof/>
                <w:webHidden/>
              </w:rPr>
              <w:instrText xml:space="preserve"> PAGEREF _Toc7434737 \h </w:instrText>
            </w:r>
            <w:r w:rsidR="009F292B">
              <w:rPr>
                <w:noProof/>
                <w:webHidden/>
              </w:rPr>
            </w:r>
            <w:r w:rsidR="009F292B">
              <w:rPr>
                <w:noProof/>
                <w:webHidden/>
              </w:rPr>
              <w:fldChar w:fldCharType="separate"/>
            </w:r>
            <w:r w:rsidR="009F292B">
              <w:rPr>
                <w:noProof/>
                <w:webHidden/>
              </w:rPr>
              <w:t>9</w:t>
            </w:r>
            <w:r w:rsidR="009F292B">
              <w:rPr>
                <w:noProof/>
                <w:webHidden/>
              </w:rPr>
              <w:fldChar w:fldCharType="end"/>
            </w:r>
          </w:hyperlink>
        </w:p>
        <w:p w14:paraId="4DD8255A" w14:textId="1DD45FCB" w:rsidR="009F292B" w:rsidRDefault="00412AE0">
          <w:pPr>
            <w:pStyle w:val="TOC2"/>
            <w:tabs>
              <w:tab w:val="left" w:pos="880"/>
              <w:tab w:val="right" w:leader="dot" w:pos="9350"/>
            </w:tabs>
            <w:rPr>
              <w:noProof/>
            </w:rPr>
          </w:pPr>
          <w:hyperlink w:anchor="_Toc7434738" w:history="1">
            <w:r w:rsidR="009F292B" w:rsidRPr="00267EAA">
              <w:rPr>
                <w:rStyle w:val="Hyperlink"/>
                <w:noProof/>
              </w:rPr>
              <w:t>5.4.</w:t>
            </w:r>
            <w:r w:rsidR="009F292B">
              <w:rPr>
                <w:noProof/>
              </w:rPr>
              <w:tab/>
            </w:r>
            <w:r w:rsidR="009F292B" w:rsidRPr="00267EAA">
              <w:rPr>
                <w:rStyle w:val="Hyperlink"/>
                <w:noProof/>
              </w:rPr>
              <w:t>Numerical missing values</w:t>
            </w:r>
            <w:r w:rsidR="009F292B">
              <w:rPr>
                <w:noProof/>
                <w:webHidden/>
              </w:rPr>
              <w:tab/>
            </w:r>
            <w:r w:rsidR="009F292B">
              <w:rPr>
                <w:noProof/>
                <w:webHidden/>
              </w:rPr>
              <w:fldChar w:fldCharType="begin"/>
            </w:r>
            <w:r w:rsidR="009F292B">
              <w:rPr>
                <w:noProof/>
                <w:webHidden/>
              </w:rPr>
              <w:instrText xml:space="preserve"> PAGEREF _Toc7434738 \h </w:instrText>
            </w:r>
            <w:r w:rsidR="009F292B">
              <w:rPr>
                <w:noProof/>
                <w:webHidden/>
              </w:rPr>
            </w:r>
            <w:r w:rsidR="009F292B">
              <w:rPr>
                <w:noProof/>
                <w:webHidden/>
              </w:rPr>
              <w:fldChar w:fldCharType="separate"/>
            </w:r>
            <w:r w:rsidR="009F292B">
              <w:rPr>
                <w:noProof/>
                <w:webHidden/>
              </w:rPr>
              <w:t>10</w:t>
            </w:r>
            <w:r w:rsidR="009F292B">
              <w:rPr>
                <w:noProof/>
                <w:webHidden/>
              </w:rPr>
              <w:fldChar w:fldCharType="end"/>
            </w:r>
          </w:hyperlink>
        </w:p>
        <w:p w14:paraId="781DC116" w14:textId="4AC97A5C" w:rsidR="009F292B" w:rsidRDefault="00412AE0">
          <w:pPr>
            <w:pStyle w:val="TOC2"/>
            <w:tabs>
              <w:tab w:val="left" w:pos="880"/>
              <w:tab w:val="right" w:leader="dot" w:pos="9350"/>
            </w:tabs>
            <w:rPr>
              <w:noProof/>
            </w:rPr>
          </w:pPr>
          <w:hyperlink w:anchor="_Toc7434739" w:history="1">
            <w:r w:rsidR="009F292B" w:rsidRPr="00267EAA">
              <w:rPr>
                <w:rStyle w:val="Hyperlink"/>
                <w:noProof/>
              </w:rPr>
              <w:t>5.5.</w:t>
            </w:r>
            <w:r w:rsidR="009F292B">
              <w:rPr>
                <w:noProof/>
              </w:rPr>
              <w:tab/>
            </w:r>
            <w:r w:rsidR="009F292B" w:rsidRPr="00267EAA">
              <w:rPr>
                <w:rStyle w:val="Hyperlink"/>
                <w:noProof/>
              </w:rPr>
              <w:t>Transforming some numerical variables that are really categorical</w:t>
            </w:r>
            <w:r w:rsidR="009F292B">
              <w:rPr>
                <w:noProof/>
                <w:webHidden/>
              </w:rPr>
              <w:tab/>
            </w:r>
            <w:r w:rsidR="009F292B">
              <w:rPr>
                <w:noProof/>
                <w:webHidden/>
              </w:rPr>
              <w:fldChar w:fldCharType="begin"/>
            </w:r>
            <w:r w:rsidR="009F292B">
              <w:rPr>
                <w:noProof/>
                <w:webHidden/>
              </w:rPr>
              <w:instrText xml:space="preserve"> PAGEREF _Toc7434739 \h </w:instrText>
            </w:r>
            <w:r w:rsidR="009F292B">
              <w:rPr>
                <w:noProof/>
                <w:webHidden/>
              </w:rPr>
            </w:r>
            <w:r w:rsidR="009F292B">
              <w:rPr>
                <w:noProof/>
                <w:webHidden/>
              </w:rPr>
              <w:fldChar w:fldCharType="separate"/>
            </w:r>
            <w:r w:rsidR="009F292B">
              <w:rPr>
                <w:noProof/>
                <w:webHidden/>
              </w:rPr>
              <w:t>10</w:t>
            </w:r>
            <w:r w:rsidR="009F292B">
              <w:rPr>
                <w:noProof/>
                <w:webHidden/>
              </w:rPr>
              <w:fldChar w:fldCharType="end"/>
            </w:r>
          </w:hyperlink>
        </w:p>
        <w:p w14:paraId="28856F91" w14:textId="6850B3FE" w:rsidR="009F292B" w:rsidRDefault="00412AE0">
          <w:pPr>
            <w:pStyle w:val="TOC2"/>
            <w:tabs>
              <w:tab w:val="left" w:pos="880"/>
              <w:tab w:val="right" w:leader="dot" w:pos="9350"/>
            </w:tabs>
            <w:rPr>
              <w:noProof/>
            </w:rPr>
          </w:pPr>
          <w:hyperlink w:anchor="_Toc7434740" w:history="1">
            <w:r w:rsidR="009F292B" w:rsidRPr="00267EAA">
              <w:rPr>
                <w:rStyle w:val="Hyperlink"/>
                <w:noProof/>
              </w:rPr>
              <w:t>6.1.</w:t>
            </w:r>
            <w:r w:rsidR="009F292B">
              <w:rPr>
                <w:noProof/>
              </w:rPr>
              <w:tab/>
            </w:r>
            <w:r w:rsidR="009F292B" w:rsidRPr="00267EAA">
              <w:rPr>
                <w:rStyle w:val="Hyperlink"/>
                <w:noProof/>
              </w:rPr>
              <w:t>Numerical predictors</w:t>
            </w:r>
            <w:r w:rsidR="009F292B">
              <w:rPr>
                <w:noProof/>
                <w:webHidden/>
              </w:rPr>
              <w:tab/>
            </w:r>
            <w:r w:rsidR="009F292B">
              <w:rPr>
                <w:noProof/>
                <w:webHidden/>
              </w:rPr>
              <w:fldChar w:fldCharType="begin"/>
            </w:r>
            <w:r w:rsidR="009F292B">
              <w:rPr>
                <w:noProof/>
                <w:webHidden/>
              </w:rPr>
              <w:instrText xml:space="preserve"> PAGEREF _Toc7434740 \h </w:instrText>
            </w:r>
            <w:r w:rsidR="009F292B">
              <w:rPr>
                <w:noProof/>
                <w:webHidden/>
              </w:rPr>
            </w:r>
            <w:r w:rsidR="009F292B">
              <w:rPr>
                <w:noProof/>
                <w:webHidden/>
              </w:rPr>
              <w:fldChar w:fldCharType="separate"/>
            </w:r>
            <w:r w:rsidR="009F292B">
              <w:rPr>
                <w:noProof/>
                <w:webHidden/>
              </w:rPr>
              <w:t>10</w:t>
            </w:r>
            <w:r w:rsidR="009F292B">
              <w:rPr>
                <w:noProof/>
                <w:webHidden/>
              </w:rPr>
              <w:fldChar w:fldCharType="end"/>
            </w:r>
          </w:hyperlink>
        </w:p>
        <w:p w14:paraId="2215C9D8" w14:textId="507179D7" w:rsidR="009F292B" w:rsidRDefault="00412AE0">
          <w:pPr>
            <w:pStyle w:val="TOC3"/>
            <w:tabs>
              <w:tab w:val="left" w:pos="1320"/>
              <w:tab w:val="right" w:leader="dot" w:pos="9350"/>
            </w:tabs>
            <w:rPr>
              <w:noProof/>
            </w:rPr>
          </w:pPr>
          <w:hyperlink w:anchor="_Toc7434741" w:history="1">
            <w:r w:rsidR="009F292B" w:rsidRPr="00267EAA">
              <w:rPr>
                <w:rStyle w:val="Hyperlink"/>
                <w:noProof/>
              </w:rPr>
              <w:t>6.1.1.</w:t>
            </w:r>
            <w:r w:rsidR="009F292B">
              <w:rPr>
                <w:noProof/>
              </w:rPr>
              <w:tab/>
            </w:r>
            <w:r w:rsidR="009F292B" w:rsidRPr="00267EAA">
              <w:rPr>
                <w:rStyle w:val="Hyperlink"/>
                <w:noProof/>
              </w:rPr>
              <w:t>Correlation Analysis:</w:t>
            </w:r>
            <w:r w:rsidR="009F292B">
              <w:rPr>
                <w:noProof/>
                <w:webHidden/>
              </w:rPr>
              <w:tab/>
            </w:r>
            <w:r w:rsidR="009F292B">
              <w:rPr>
                <w:noProof/>
                <w:webHidden/>
              </w:rPr>
              <w:fldChar w:fldCharType="begin"/>
            </w:r>
            <w:r w:rsidR="009F292B">
              <w:rPr>
                <w:noProof/>
                <w:webHidden/>
              </w:rPr>
              <w:instrText xml:space="preserve"> PAGEREF _Toc7434741 \h </w:instrText>
            </w:r>
            <w:r w:rsidR="009F292B">
              <w:rPr>
                <w:noProof/>
                <w:webHidden/>
              </w:rPr>
            </w:r>
            <w:r w:rsidR="009F292B">
              <w:rPr>
                <w:noProof/>
                <w:webHidden/>
              </w:rPr>
              <w:fldChar w:fldCharType="separate"/>
            </w:r>
            <w:r w:rsidR="009F292B">
              <w:rPr>
                <w:noProof/>
                <w:webHidden/>
              </w:rPr>
              <w:t>10</w:t>
            </w:r>
            <w:r w:rsidR="009F292B">
              <w:rPr>
                <w:noProof/>
                <w:webHidden/>
              </w:rPr>
              <w:fldChar w:fldCharType="end"/>
            </w:r>
          </w:hyperlink>
        </w:p>
        <w:p w14:paraId="38ED37D7" w14:textId="403D1B72" w:rsidR="009F292B" w:rsidRDefault="00412AE0">
          <w:pPr>
            <w:pStyle w:val="TOC3"/>
            <w:tabs>
              <w:tab w:val="left" w:pos="1320"/>
              <w:tab w:val="right" w:leader="dot" w:pos="9350"/>
            </w:tabs>
            <w:rPr>
              <w:noProof/>
            </w:rPr>
          </w:pPr>
          <w:hyperlink w:anchor="_Toc7434742" w:history="1">
            <w:r w:rsidR="009F292B" w:rsidRPr="00267EAA">
              <w:rPr>
                <w:rStyle w:val="Hyperlink"/>
                <w:noProof/>
              </w:rPr>
              <w:t>6.1.2.</w:t>
            </w:r>
            <w:r w:rsidR="009F292B">
              <w:rPr>
                <w:noProof/>
              </w:rPr>
              <w:tab/>
            </w:r>
            <w:r w:rsidR="009F292B" w:rsidRPr="00267EAA">
              <w:rPr>
                <w:rStyle w:val="Hyperlink"/>
                <w:noProof/>
              </w:rPr>
              <w:t>Overall Quality</w:t>
            </w:r>
            <w:r w:rsidR="009F292B">
              <w:rPr>
                <w:noProof/>
                <w:webHidden/>
              </w:rPr>
              <w:tab/>
            </w:r>
            <w:r w:rsidR="009F292B">
              <w:rPr>
                <w:noProof/>
                <w:webHidden/>
              </w:rPr>
              <w:fldChar w:fldCharType="begin"/>
            </w:r>
            <w:r w:rsidR="009F292B">
              <w:rPr>
                <w:noProof/>
                <w:webHidden/>
              </w:rPr>
              <w:instrText xml:space="preserve"> PAGEREF _Toc7434742 \h </w:instrText>
            </w:r>
            <w:r w:rsidR="009F292B">
              <w:rPr>
                <w:noProof/>
                <w:webHidden/>
              </w:rPr>
            </w:r>
            <w:r w:rsidR="009F292B">
              <w:rPr>
                <w:noProof/>
                <w:webHidden/>
              </w:rPr>
              <w:fldChar w:fldCharType="separate"/>
            </w:r>
            <w:r w:rsidR="009F292B">
              <w:rPr>
                <w:noProof/>
                <w:webHidden/>
              </w:rPr>
              <w:t>11</w:t>
            </w:r>
            <w:r w:rsidR="009F292B">
              <w:rPr>
                <w:noProof/>
                <w:webHidden/>
              </w:rPr>
              <w:fldChar w:fldCharType="end"/>
            </w:r>
          </w:hyperlink>
        </w:p>
        <w:p w14:paraId="7F83FACF" w14:textId="01DB3CD4" w:rsidR="009F292B" w:rsidRDefault="00412AE0">
          <w:pPr>
            <w:pStyle w:val="TOC3"/>
            <w:tabs>
              <w:tab w:val="left" w:pos="1320"/>
              <w:tab w:val="right" w:leader="dot" w:pos="9350"/>
            </w:tabs>
            <w:rPr>
              <w:noProof/>
            </w:rPr>
          </w:pPr>
          <w:hyperlink w:anchor="_Toc7434743" w:history="1">
            <w:r w:rsidR="009F292B" w:rsidRPr="00267EAA">
              <w:rPr>
                <w:rStyle w:val="Hyperlink"/>
                <w:noProof/>
              </w:rPr>
              <w:t>6.1.3.</w:t>
            </w:r>
            <w:r w:rsidR="009F292B">
              <w:rPr>
                <w:noProof/>
              </w:rPr>
              <w:tab/>
            </w:r>
            <w:r w:rsidR="009F292B" w:rsidRPr="00267EAA">
              <w:rPr>
                <w:rStyle w:val="Hyperlink"/>
                <w:noProof/>
              </w:rPr>
              <w:t>(Ground) Living Area</w:t>
            </w:r>
            <w:r w:rsidR="009F292B">
              <w:rPr>
                <w:noProof/>
                <w:webHidden/>
              </w:rPr>
              <w:tab/>
            </w:r>
            <w:r w:rsidR="009F292B">
              <w:rPr>
                <w:noProof/>
                <w:webHidden/>
              </w:rPr>
              <w:fldChar w:fldCharType="begin"/>
            </w:r>
            <w:r w:rsidR="009F292B">
              <w:rPr>
                <w:noProof/>
                <w:webHidden/>
              </w:rPr>
              <w:instrText xml:space="preserve"> PAGEREF _Toc7434743 \h </w:instrText>
            </w:r>
            <w:r w:rsidR="009F292B">
              <w:rPr>
                <w:noProof/>
                <w:webHidden/>
              </w:rPr>
            </w:r>
            <w:r w:rsidR="009F292B">
              <w:rPr>
                <w:noProof/>
                <w:webHidden/>
              </w:rPr>
              <w:fldChar w:fldCharType="separate"/>
            </w:r>
            <w:r w:rsidR="009F292B">
              <w:rPr>
                <w:noProof/>
                <w:webHidden/>
              </w:rPr>
              <w:t>12</w:t>
            </w:r>
            <w:r w:rsidR="009F292B">
              <w:rPr>
                <w:noProof/>
                <w:webHidden/>
              </w:rPr>
              <w:fldChar w:fldCharType="end"/>
            </w:r>
          </w:hyperlink>
        </w:p>
        <w:p w14:paraId="0539D0E3" w14:textId="73931958" w:rsidR="009F292B" w:rsidRDefault="00412AE0">
          <w:pPr>
            <w:pStyle w:val="TOC3"/>
            <w:tabs>
              <w:tab w:val="left" w:pos="1320"/>
              <w:tab w:val="right" w:leader="dot" w:pos="9350"/>
            </w:tabs>
            <w:rPr>
              <w:noProof/>
            </w:rPr>
          </w:pPr>
          <w:hyperlink w:anchor="_Toc7434744" w:history="1">
            <w:r w:rsidR="009F292B" w:rsidRPr="00267EAA">
              <w:rPr>
                <w:rStyle w:val="Hyperlink"/>
                <w:noProof/>
              </w:rPr>
              <w:t>6.1.4.</w:t>
            </w:r>
            <w:r w:rsidR="009F292B">
              <w:rPr>
                <w:noProof/>
              </w:rPr>
              <w:tab/>
            </w:r>
            <w:r w:rsidR="009F292B" w:rsidRPr="00267EAA">
              <w:rPr>
                <w:rStyle w:val="Hyperlink"/>
                <w:noProof/>
              </w:rPr>
              <w:t>Multicollinearity</w:t>
            </w:r>
            <w:r w:rsidR="009F292B">
              <w:rPr>
                <w:noProof/>
                <w:webHidden/>
              </w:rPr>
              <w:tab/>
            </w:r>
            <w:r w:rsidR="009F292B">
              <w:rPr>
                <w:noProof/>
                <w:webHidden/>
              </w:rPr>
              <w:fldChar w:fldCharType="begin"/>
            </w:r>
            <w:r w:rsidR="009F292B">
              <w:rPr>
                <w:noProof/>
                <w:webHidden/>
              </w:rPr>
              <w:instrText xml:space="preserve"> PAGEREF _Toc7434744 \h </w:instrText>
            </w:r>
            <w:r w:rsidR="009F292B">
              <w:rPr>
                <w:noProof/>
                <w:webHidden/>
              </w:rPr>
            </w:r>
            <w:r w:rsidR="009F292B">
              <w:rPr>
                <w:noProof/>
                <w:webHidden/>
              </w:rPr>
              <w:fldChar w:fldCharType="separate"/>
            </w:r>
            <w:r w:rsidR="009F292B">
              <w:rPr>
                <w:noProof/>
                <w:webHidden/>
              </w:rPr>
              <w:t>13</w:t>
            </w:r>
            <w:r w:rsidR="009F292B">
              <w:rPr>
                <w:noProof/>
                <w:webHidden/>
              </w:rPr>
              <w:fldChar w:fldCharType="end"/>
            </w:r>
          </w:hyperlink>
        </w:p>
        <w:p w14:paraId="160F4758" w14:textId="69527EFF" w:rsidR="009F292B" w:rsidRDefault="00412AE0">
          <w:pPr>
            <w:pStyle w:val="TOC3"/>
            <w:tabs>
              <w:tab w:val="left" w:pos="1320"/>
              <w:tab w:val="right" w:leader="dot" w:pos="9350"/>
            </w:tabs>
            <w:rPr>
              <w:noProof/>
            </w:rPr>
          </w:pPr>
          <w:hyperlink w:anchor="_Toc7434745" w:history="1">
            <w:r w:rsidR="009F292B" w:rsidRPr="00267EAA">
              <w:rPr>
                <w:rStyle w:val="Hyperlink"/>
                <w:noProof/>
              </w:rPr>
              <w:t>6.1.5.</w:t>
            </w:r>
            <w:r w:rsidR="009F292B">
              <w:rPr>
                <w:noProof/>
              </w:rPr>
              <w:tab/>
            </w:r>
            <w:r w:rsidR="009F292B" w:rsidRPr="00267EAA">
              <w:rPr>
                <w:rStyle w:val="Hyperlink"/>
                <w:noProof/>
              </w:rPr>
              <w:t>Less than 0.5 correlation:</w:t>
            </w:r>
            <w:r w:rsidR="009F292B">
              <w:rPr>
                <w:noProof/>
                <w:webHidden/>
              </w:rPr>
              <w:tab/>
            </w:r>
            <w:r w:rsidR="009F292B">
              <w:rPr>
                <w:noProof/>
                <w:webHidden/>
              </w:rPr>
              <w:fldChar w:fldCharType="begin"/>
            </w:r>
            <w:r w:rsidR="009F292B">
              <w:rPr>
                <w:noProof/>
                <w:webHidden/>
              </w:rPr>
              <w:instrText xml:space="preserve"> PAGEREF _Toc7434745 \h </w:instrText>
            </w:r>
            <w:r w:rsidR="009F292B">
              <w:rPr>
                <w:noProof/>
                <w:webHidden/>
              </w:rPr>
            </w:r>
            <w:r w:rsidR="009F292B">
              <w:rPr>
                <w:noProof/>
                <w:webHidden/>
              </w:rPr>
              <w:fldChar w:fldCharType="separate"/>
            </w:r>
            <w:r w:rsidR="009F292B">
              <w:rPr>
                <w:noProof/>
                <w:webHidden/>
              </w:rPr>
              <w:t>13</w:t>
            </w:r>
            <w:r w:rsidR="009F292B">
              <w:rPr>
                <w:noProof/>
                <w:webHidden/>
              </w:rPr>
              <w:fldChar w:fldCharType="end"/>
            </w:r>
          </w:hyperlink>
        </w:p>
        <w:p w14:paraId="6330BB41" w14:textId="43CB8EFF" w:rsidR="009F292B" w:rsidRDefault="00412AE0">
          <w:pPr>
            <w:pStyle w:val="TOC1"/>
            <w:tabs>
              <w:tab w:val="left" w:pos="480"/>
              <w:tab w:val="right" w:leader="dot" w:pos="9350"/>
            </w:tabs>
            <w:rPr>
              <w:rFonts w:asciiTheme="minorHAnsi" w:eastAsiaTheme="minorEastAsia" w:hAnsiTheme="minorHAnsi" w:cstheme="minorBidi"/>
              <w:noProof/>
              <w:sz w:val="22"/>
              <w:szCs w:val="22"/>
            </w:rPr>
          </w:pPr>
          <w:hyperlink w:anchor="_Toc7434746" w:history="1">
            <w:r w:rsidR="009F292B" w:rsidRPr="00267EAA">
              <w:rPr>
                <w:rStyle w:val="Hyperlink"/>
                <w:noProof/>
              </w:rPr>
              <w:t>6.</w:t>
            </w:r>
            <w:r w:rsidR="009F292B">
              <w:rPr>
                <w:rFonts w:asciiTheme="minorHAnsi" w:eastAsiaTheme="minorEastAsia" w:hAnsiTheme="minorHAnsi" w:cstheme="minorBidi"/>
                <w:noProof/>
                <w:sz w:val="22"/>
                <w:szCs w:val="22"/>
              </w:rPr>
              <w:tab/>
            </w:r>
            <w:r w:rsidR="009F292B" w:rsidRPr="00267EAA">
              <w:rPr>
                <w:rStyle w:val="Hyperlink"/>
                <w:noProof/>
              </w:rPr>
              <w:t>Model 1</w:t>
            </w:r>
            <w:r w:rsidR="009F292B">
              <w:rPr>
                <w:noProof/>
                <w:webHidden/>
              </w:rPr>
              <w:tab/>
            </w:r>
            <w:r w:rsidR="009F292B">
              <w:rPr>
                <w:noProof/>
                <w:webHidden/>
              </w:rPr>
              <w:fldChar w:fldCharType="begin"/>
            </w:r>
            <w:r w:rsidR="009F292B">
              <w:rPr>
                <w:noProof/>
                <w:webHidden/>
              </w:rPr>
              <w:instrText xml:space="preserve"> PAGEREF _Toc7434746 \h </w:instrText>
            </w:r>
            <w:r w:rsidR="009F292B">
              <w:rPr>
                <w:noProof/>
                <w:webHidden/>
              </w:rPr>
            </w:r>
            <w:r w:rsidR="009F292B">
              <w:rPr>
                <w:noProof/>
                <w:webHidden/>
              </w:rPr>
              <w:fldChar w:fldCharType="separate"/>
            </w:r>
            <w:r w:rsidR="009F292B">
              <w:rPr>
                <w:noProof/>
                <w:webHidden/>
              </w:rPr>
              <w:t>14</w:t>
            </w:r>
            <w:r w:rsidR="009F292B">
              <w:rPr>
                <w:noProof/>
                <w:webHidden/>
              </w:rPr>
              <w:fldChar w:fldCharType="end"/>
            </w:r>
          </w:hyperlink>
        </w:p>
        <w:p w14:paraId="5F8CA6F8" w14:textId="039593C1" w:rsidR="009F292B" w:rsidRDefault="00412AE0">
          <w:pPr>
            <w:pStyle w:val="TOC3"/>
            <w:tabs>
              <w:tab w:val="left" w:pos="1320"/>
              <w:tab w:val="right" w:leader="dot" w:pos="9350"/>
            </w:tabs>
            <w:rPr>
              <w:noProof/>
            </w:rPr>
          </w:pPr>
          <w:hyperlink w:anchor="_Toc7434747" w:history="1">
            <w:r w:rsidR="009F292B" w:rsidRPr="00267EAA">
              <w:rPr>
                <w:rStyle w:val="Hyperlink"/>
                <w:noProof/>
              </w:rPr>
              <w:t>6.1.1.</w:t>
            </w:r>
            <w:r w:rsidR="009F292B">
              <w:rPr>
                <w:noProof/>
              </w:rPr>
              <w:tab/>
            </w:r>
            <w:r w:rsidR="009F292B" w:rsidRPr="00267EAA">
              <w:rPr>
                <w:rStyle w:val="Hyperlink"/>
                <w:noProof/>
              </w:rPr>
              <w:t>Model Building – Model 1</w:t>
            </w:r>
            <w:r w:rsidR="009F292B">
              <w:rPr>
                <w:noProof/>
                <w:webHidden/>
              </w:rPr>
              <w:tab/>
            </w:r>
            <w:r w:rsidR="009F292B">
              <w:rPr>
                <w:noProof/>
                <w:webHidden/>
              </w:rPr>
              <w:fldChar w:fldCharType="begin"/>
            </w:r>
            <w:r w:rsidR="009F292B">
              <w:rPr>
                <w:noProof/>
                <w:webHidden/>
              </w:rPr>
              <w:instrText xml:space="preserve"> PAGEREF _Toc7434747 \h </w:instrText>
            </w:r>
            <w:r w:rsidR="009F292B">
              <w:rPr>
                <w:noProof/>
                <w:webHidden/>
              </w:rPr>
            </w:r>
            <w:r w:rsidR="009F292B">
              <w:rPr>
                <w:noProof/>
                <w:webHidden/>
              </w:rPr>
              <w:fldChar w:fldCharType="separate"/>
            </w:r>
            <w:r w:rsidR="009F292B">
              <w:rPr>
                <w:noProof/>
                <w:webHidden/>
              </w:rPr>
              <w:t>14</w:t>
            </w:r>
            <w:r w:rsidR="009F292B">
              <w:rPr>
                <w:noProof/>
                <w:webHidden/>
              </w:rPr>
              <w:fldChar w:fldCharType="end"/>
            </w:r>
          </w:hyperlink>
        </w:p>
        <w:p w14:paraId="31EE69B0" w14:textId="02F00AC9" w:rsidR="009F292B" w:rsidRDefault="00412AE0">
          <w:pPr>
            <w:pStyle w:val="TOC1"/>
            <w:tabs>
              <w:tab w:val="right" w:leader="dot" w:pos="9350"/>
            </w:tabs>
            <w:rPr>
              <w:rFonts w:asciiTheme="minorHAnsi" w:eastAsiaTheme="minorEastAsia" w:hAnsiTheme="minorHAnsi" w:cstheme="minorBidi"/>
              <w:noProof/>
              <w:sz w:val="22"/>
              <w:szCs w:val="22"/>
            </w:rPr>
          </w:pPr>
          <w:hyperlink w:anchor="_Toc7434748" w:history="1">
            <w:r w:rsidR="009F292B" w:rsidRPr="00267EAA">
              <w:rPr>
                <w:rStyle w:val="Hyperlink"/>
                <w:noProof/>
              </w:rPr>
              <w:t>Before proceeding to fit a regression model it is critical to validate the underlying assumptions that are required to fit a regression model. Namely, we validate the following assumptions.</w:t>
            </w:r>
            <w:r w:rsidR="009F292B">
              <w:rPr>
                <w:noProof/>
                <w:webHidden/>
              </w:rPr>
              <w:tab/>
            </w:r>
            <w:r w:rsidR="009F292B">
              <w:rPr>
                <w:noProof/>
                <w:webHidden/>
              </w:rPr>
              <w:fldChar w:fldCharType="begin"/>
            </w:r>
            <w:r w:rsidR="009F292B">
              <w:rPr>
                <w:noProof/>
                <w:webHidden/>
              </w:rPr>
              <w:instrText xml:space="preserve"> PAGEREF _Toc7434748 \h </w:instrText>
            </w:r>
            <w:r w:rsidR="009F292B">
              <w:rPr>
                <w:noProof/>
                <w:webHidden/>
              </w:rPr>
            </w:r>
            <w:r w:rsidR="009F292B">
              <w:rPr>
                <w:noProof/>
                <w:webHidden/>
              </w:rPr>
              <w:fldChar w:fldCharType="separate"/>
            </w:r>
            <w:r w:rsidR="009F292B">
              <w:rPr>
                <w:noProof/>
                <w:webHidden/>
              </w:rPr>
              <w:t>14</w:t>
            </w:r>
            <w:r w:rsidR="009F292B">
              <w:rPr>
                <w:noProof/>
                <w:webHidden/>
              </w:rPr>
              <w:fldChar w:fldCharType="end"/>
            </w:r>
          </w:hyperlink>
        </w:p>
        <w:p w14:paraId="22594680" w14:textId="172E6327" w:rsidR="009F292B" w:rsidRDefault="00412AE0">
          <w:pPr>
            <w:pStyle w:val="TOC1"/>
            <w:tabs>
              <w:tab w:val="left" w:pos="480"/>
              <w:tab w:val="right" w:leader="dot" w:pos="9350"/>
            </w:tabs>
            <w:rPr>
              <w:rFonts w:asciiTheme="minorHAnsi" w:eastAsiaTheme="minorEastAsia" w:hAnsiTheme="minorHAnsi" w:cstheme="minorBidi"/>
              <w:noProof/>
              <w:sz w:val="22"/>
              <w:szCs w:val="22"/>
            </w:rPr>
          </w:pPr>
          <w:hyperlink w:anchor="_Toc7434749" w:history="1">
            <w:r w:rsidR="009F292B" w:rsidRPr="00267EAA">
              <w:rPr>
                <w:rStyle w:val="Hyperlink"/>
                <w:noProof/>
              </w:rPr>
              <w:t>7.</w:t>
            </w:r>
            <w:r w:rsidR="009F292B">
              <w:rPr>
                <w:rFonts w:asciiTheme="minorHAnsi" w:eastAsiaTheme="minorEastAsia" w:hAnsiTheme="minorHAnsi" w:cstheme="minorBidi"/>
                <w:noProof/>
                <w:sz w:val="22"/>
                <w:szCs w:val="22"/>
              </w:rPr>
              <w:tab/>
            </w:r>
            <w:r w:rsidR="009F292B" w:rsidRPr="00267EAA">
              <w:rPr>
                <w:rStyle w:val="Hyperlink"/>
                <w:noProof/>
              </w:rPr>
              <w:t>Model 2</w:t>
            </w:r>
            <w:r w:rsidR="009F292B">
              <w:rPr>
                <w:noProof/>
                <w:webHidden/>
              </w:rPr>
              <w:tab/>
            </w:r>
            <w:r w:rsidR="009F292B">
              <w:rPr>
                <w:noProof/>
                <w:webHidden/>
              </w:rPr>
              <w:fldChar w:fldCharType="begin"/>
            </w:r>
            <w:r w:rsidR="009F292B">
              <w:rPr>
                <w:noProof/>
                <w:webHidden/>
              </w:rPr>
              <w:instrText xml:space="preserve"> PAGEREF _Toc7434749 \h </w:instrText>
            </w:r>
            <w:r w:rsidR="009F292B">
              <w:rPr>
                <w:noProof/>
                <w:webHidden/>
              </w:rPr>
            </w:r>
            <w:r w:rsidR="009F292B">
              <w:rPr>
                <w:noProof/>
                <w:webHidden/>
              </w:rPr>
              <w:fldChar w:fldCharType="separate"/>
            </w:r>
            <w:r w:rsidR="009F292B">
              <w:rPr>
                <w:noProof/>
                <w:webHidden/>
              </w:rPr>
              <w:t>15</w:t>
            </w:r>
            <w:r w:rsidR="009F292B">
              <w:rPr>
                <w:noProof/>
                <w:webHidden/>
              </w:rPr>
              <w:fldChar w:fldCharType="end"/>
            </w:r>
          </w:hyperlink>
        </w:p>
        <w:p w14:paraId="55F273DE" w14:textId="4D843D6A" w:rsidR="009F292B" w:rsidRPr="00A252C5" w:rsidRDefault="00412AE0" w:rsidP="00A2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hyperlink w:anchor="_Toc7434750" w:history="1">
            <w:r w:rsidR="009F292B" w:rsidRPr="00267EAA">
              <w:rPr>
                <w:rStyle w:val="Hyperlink"/>
                <w:noProof/>
              </w:rPr>
              <w:t>6.1.</w:t>
            </w:r>
            <w:r w:rsidR="00A252C5">
              <w:rPr>
                <w:rFonts w:asciiTheme="minorHAnsi" w:eastAsiaTheme="minorEastAsia" w:hAnsiTheme="minorHAnsi" w:cstheme="minorBidi"/>
                <w:noProof/>
                <w:sz w:val="22"/>
                <w:szCs w:val="22"/>
              </w:rPr>
              <w:t xml:space="preserve"> </w:t>
            </w:r>
            <w:r w:rsidR="009F292B" w:rsidRPr="00267EAA">
              <w:rPr>
                <w:rStyle w:val="Hyperlink"/>
                <w:noProof/>
              </w:rPr>
              <w:t>Random Forest:</w:t>
            </w:r>
            <w:r w:rsidR="00A252C5" w:rsidRPr="00A252C5">
              <w:rPr>
                <w:color w:val="000000"/>
                <w:sz w:val="20"/>
                <w:szCs w:val="20"/>
              </w:rPr>
              <w:t xml:space="preserve"> 1.205101</w:t>
            </w:r>
            <w:r w:rsidR="009F292B">
              <w:rPr>
                <w:noProof/>
                <w:webHidden/>
              </w:rPr>
              <w:tab/>
            </w:r>
            <w:r w:rsidR="009F292B">
              <w:rPr>
                <w:noProof/>
                <w:webHidden/>
              </w:rPr>
              <w:fldChar w:fldCharType="begin"/>
            </w:r>
            <w:r w:rsidR="009F292B">
              <w:rPr>
                <w:noProof/>
                <w:webHidden/>
              </w:rPr>
              <w:instrText xml:space="preserve"> PAGEREF _Toc7434750 \h </w:instrText>
            </w:r>
            <w:r w:rsidR="009F292B">
              <w:rPr>
                <w:noProof/>
                <w:webHidden/>
              </w:rPr>
            </w:r>
            <w:r w:rsidR="009F292B">
              <w:rPr>
                <w:noProof/>
                <w:webHidden/>
              </w:rPr>
              <w:fldChar w:fldCharType="separate"/>
            </w:r>
            <w:r w:rsidR="009F292B">
              <w:rPr>
                <w:noProof/>
                <w:webHidden/>
              </w:rPr>
              <w:t>17</w:t>
            </w:r>
            <w:r w:rsidR="009F292B">
              <w:rPr>
                <w:noProof/>
                <w:webHidden/>
              </w:rPr>
              <w:fldChar w:fldCharType="end"/>
            </w:r>
          </w:hyperlink>
        </w:p>
        <w:p w14:paraId="5153DD8B" w14:textId="782B6D50" w:rsidR="009F292B" w:rsidRDefault="00412AE0">
          <w:pPr>
            <w:pStyle w:val="TOC1"/>
            <w:tabs>
              <w:tab w:val="left" w:pos="480"/>
              <w:tab w:val="right" w:leader="dot" w:pos="9350"/>
            </w:tabs>
            <w:rPr>
              <w:rFonts w:asciiTheme="minorHAnsi" w:eastAsiaTheme="minorEastAsia" w:hAnsiTheme="minorHAnsi" w:cstheme="minorBidi"/>
              <w:noProof/>
              <w:sz w:val="22"/>
              <w:szCs w:val="22"/>
            </w:rPr>
          </w:pPr>
          <w:hyperlink w:anchor="_Toc7434751" w:history="1">
            <w:r w:rsidR="009F292B" w:rsidRPr="00267EAA">
              <w:rPr>
                <w:rStyle w:val="Hyperlink"/>
                <w:noProof/>
              </w:rPr>
              <w:t>8.</w:t>
            </w:r>
            <w:r w:rsidR="009F292B">
              <w:rPr>
                <w:rFonts w:asciiTheme="minorHAnsi" w:eastAsiaTheme="minorEastAsia" w:hAnsiTheme="minorHAnsi" w:cstheme="minorBidi"/>
                <w:noProof/>
                <w:sz w:val="22"/>
                <w:szCs w:val="22"/>
              </w:rPr>
              <w:tab/>
            </w:r>
            <w:r w:rsidR="009F292B" w:rsidRPr="00267EAA">
              <w:rPr>
                <w:rStyle w:val="Hyperlink"/>
                <w:noProof/>
              </w:rPr>
              <w:t>Lasso:</w:t>
            </w:r>
            <w:r w:rsidR="009F292B">
              <w:rPr>
                <w:noProof/>
                <w:webHidden/>
              </w:rPr>
              <w:tab/>
            </w:r>
            <w:r w:rsidR="009F292B">
              <w:rPr>
                <w:noProof/>
                <w:webHidden/>
              </w:rPr>
              <w:fldChar w:fldCharType="begin"/>
            </w:r>
            <w:r w:rsidR="009F292B">
              <w:rPr>
                <w:noProof/>
                <w:webHidden/>
              </w:rPr>
              <w:instrText xml:space="preserve"> PAGEREF _Toc7434751 \h </w:instrText>
            </w:r>
            <w:r w:rsidR="009F292B">
              <w:rPr>
                <w:noProof/>
                <w:webHidden/>
              </w:rPr>
            </w:r>
            <w:r w:rsidR="009F292B">
              <w:rPr>
                <w:noProof/>
                <w:webHidden/>
              </w:rPr>
              <w:fldChar w:fldCharType="separate"/>
            </w:r>
            <w:r w:rsidR="009F292B">
              <w:rPr>
                <w:noProof/>
                <w:webHidden/>
              </w:rPr>
              <w:t>17</w:t>
            </w:r>
            <w:r w:rsidR="009F292B">
              <w:rPr>
                <w:noProof/>
                <w:webHidden/>
              </w:rPr>
              <w:fldChar w:fldCharType="end"/>
            </w:r>
          </w:hyperlink>
        </w:p>
        <w:p w14:paraId="19670BCB" w14:textId="6EEA8156" w:rsidR="009F292B" w:rsidRDefault="00412AE0">
          <w:pPr>
            <w:pStyle w:val="TOC1"/>
            <w:tabs>
              <w:tab w:val="left" w:pos="480"/>
              <w:tab w:val="right" w:leader="dot" w:pos="9350"/>
            </w:tabs>
            <w:rPr>
              <w:rFonts w:asciiTheme="minorHAnsi" w:eastAsiaTheme="minorEastAsia" w:hAnsiTheme="minorHAnsi" w:cstheme="minorBidi"/>
              <w:noProof/>
              <w:sz w:val="22"/>
              <w:szCs w:val="22"/>
            </w:rPr>
          </w:pPr>
          <w:hyperlink w:anchor="_Toc7434752" w:history="1">
            <w:r w:rsidR="009F292B" w:rsidRPr="00267EAA">
              <w:rPr>
                <w:rStyle w:val="Hyperlink"/>
                <w:noProof/>
              </w:rPr>
              <w:t>9.</w:t>
            </w:r>
            <w:r w:rsidR="009F292B">
              <w:rPr>
                <w:rFonts w:asciiTheme="minorHAnsi" w:eastAsiaTheme="minorEastAsia" w:hAnsiTheme="minorHAnsi" w:cstheme="minorBidi"/>
                <w:noProof/>
                <w:sz w:val="22"/>
                <w:szCs w:val="22"/>
              </w:rPr>
              <w:tab/>
            </w:r>
            <w:r w:rsidR="009F292B" w:rsidRPr="00267EAA">
              <w:rPr>
                <w:rStyle w:val="Hyperlink"/>
                <w:noProof/>
              </w:rPr>
              <w:t>Conclusion</w:t>
            </w:r>
            <w:r w:rsidR="009F292B">
              <w:rPr>
                <w:noProof/>
                <w:webHidden/>
              </w:rPr>
              <w:tab/>
            </w:r>
            <w:r w:rsidR="009F292B">
              <w:rPr>
                <w:noProof/>
                <w:webHidden/>
              </w:rPr>
              <w:fldChar w:fldCharType="begin"/>
            </w:r>
            <w:r w:rsidR="009F292B">
              <w:rPr>
                <w:noProof/>
                <w:webHidden/>
              </w:rPr>
              <w:instrText xml:space="preserve"> PAGEREF _Toc7434752 \h </w:instrText>
            </w:r>
            <w:r w:rsidR="009F292B">
              <w:rPr>
                <w:noProof/>
                <w:webHidden/>
              </w:rPr>
            </w:r>
            <w:r w:rsidR="009F292B">
              <w:rPr>
                <w:noProof/>
                <w:webHidden/>
              </w:rPr>
              <w:fldChar w:fldCharType="separate"/>
            </w:r>
            <w:r w:rsidR="009F292B">
              <w:rPr>
                <w:noProof/>
                <w:webHidden/>
              </w:rPr>
              <w:t>18</w:t>
            </w:r>
            <w:r w:rsidR="009F292B">
              <w:rPr>
                <w:noProof/>
                <w:webHidden/>
              </w:rPr>
              <w:fldChar w:fldCharType="end"/>
            </w:r>
          </w:hyperlink>
        </w:p>
        <w:p w14:paraId="58BF5B0B" w14:textId="26E5E2D4" w:rsidR="003527AD" w:rsidRDefault="00313AF0" w:rsidP="003527AD">
          <w:pPr>
            <w:jc w:val="both"/>
            <w:rPr>
              <w:b/>
              <w:bCs/>
              <w:noProof/>
            </w:rPr>
          </w:pPr>
          <w:r w:rsidRPr="00957663">
            <w:rPr>
              <w:b/>
              <w:bCs/>
              <w:noProof/>
            </w:rPr>
            <w:fldChar w:fldCharType="end"/>
          </w:r>
        </w:p>
      </w:sdtContent>
    </w:sdt>
    <w:p w14:paraId="60149E50" w14:textId="295046F9" w:rsidR="003527AD" w:rsidRDefault="00201C3C" w:rsidP="003527AD">
      <w:pPr>
        <w:jc w:val="both"/>
      </w:pPr>
      <w:r>
        <w:t>Table of fig</w:t>
      </w:r>
      <w:r w:rsidR="00880187">
        <w:t>ure</w:t>
      </w:r>
    </w:p>
    <w:p w14:paraId="4EFF9453" w14:textId="1149115A" w:rsidR="00BF1D79" w:rsidRPr="00A252C5" w:rsidRDefault="00201C3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434722" w:history="1">
        <w:r w:rsidR="00BF1D79" w:rsidRPr="00A252C5">
          <w:rPr>
            <w:rStyle w:val="Hyperlink"/>
            <w:rFonts w:eastAsiaTheme="minorEastAsia"/>
            <w:noProof/>
          </w:rPr>
          <w:t>Figure 1: Distribution of Sales price.</w:t>
        </w:r>
        <w:r w:rsidR="00BF1D79" w:rsidRPr="00A252C5">
          <w:rPr>
            <w:noProof/>
            <w:webHidden/>
          </w:rPr>
          <w:tab/>
        </w:r>
        <w:r w:rsidR="00BF1D79" w:rsidRPr="00A252C5">
          <w:rPr>
            <w:noProof/>
            <w:webHidden/>
          </w:rPr>
          <w:fldChar w:fldCharType="begin"/>
        </w:r>
        <w:r w:rsidR="00BF1D79" w:rsidRPr="00A252C5">
          <w:rPr>
            <w:noProof/>
            <w:webHidden/>
          </w:rPr>
          <w:instrText xml:space="preserve"> PAGEREF _Toc7434722 \h </w:instrText>
        </w:r>
        <w:r w:rsidR="00BF1D79" w:rsidRPr="00A252C5">
          <w:rPr>
            <w:noProof/>
            <w:webHidden/>
          </w:rPr>
        </w:r>
        <w:r w:rsidR="00BF1D79" w:rsidRPr="00A252C5">
          <w:rPr>
            <w:noProof/>
            <w:webHidden/>
          </w:rPr>
          <w:fldChar w:fldCharType="separate"/>
        </w:r>
        <w:r w:rsidR="00BF1D79" w:rsidRPr="00A252C5">
          <w:rPr>
            <w:noProof/>
            <w:webHidden/>
          </w:rPr>
          <w:t>7</w:t>
        </w:r>
        <w:r w:rsidR="00BF1D79" w:rsidRPr="00A252C5">
          <w:rPr>
            <w:noProof/>
            <w:webHidden/>
          </w:rPr>
          <w:fldChar w:fldCharType="end"/>
        </w:r>
      </w:hyperlink>
    </w:p>
    <w:p w14:paraId="3DEA0AEB" w14:textId="6F4F01B0" w:rsidR="00BF1D79" w:rsidRPr="00A252C5" w:rsidRDefault="00412AE0">
      <w:pPr>
        <w:pStyle w:val="TableofFigures"/>
        <w:tabs>
          <w:tab w:val="right" w:leader="dot" w:pos="9350"/>
        </w:tabs>
        <w:rPr>
          <w:rFonts w:asciiTheme="minorHAnsi" w:eastAsiaTheme="minorEastAsia" w:hAnsiTheme="minorHAnsi" w:cstheme="minorBidi"/>
          <w:noProof/>
          <w:sz w:val="22"/>
          <w:szCs w:val="22"/>
        </w:rPr>
      </w:pPr>
      <w:hyperlink w:anchor="_Toc7434723" w:history="1">
        <w:r w:rsidR="00BF1D79" w:rsidRPr="00A252C5">
          <w:rPr>
            <w:rStyle w:val="Hyperlink"/>
            <w:rFonts w:eastAsiaTheme="minorEastAsia"/>
            <w:noProof/>
          </w:rPr>
          <w:t>Figure 2: Distribution and scale of sales data after log transformation</w:t>
        </w:r>
        <w:r w:rsidR="00BF1D79" w:rsidRPr="00A252C5">
          <w:rPr>
            <w:noProof/>
            <w:webHidden/>
          </w:rPr>
          <w:tab/>
        </w:r>
        <w:r w:rsidR="00BF1D79" w:rsidRPr="00A252C5">
          <w:rPr>
            <w:noProof/>
            <w:webHidden/>
          </w:rPr>
          <w:fldChar w:fldCharType="begin"/>
        </w:r>
        <w:r w:rsidR="00BF1D79" w:rsidRPr="00A252C5">
          <w:rPr>
            <w:noProof/>
            <w:webHidden/>
          </w:rPr>
          <w:instrText xml:space="preserve"> PAGEREF _Toc7434723 \h </w:instrText>
        </w:r>
        <w:r w:rsidR="00BF1D79" w:rsidRPr="00A252C5">
          <w:rPr>
            <w:noProof/>
            <w:webHidden/>
          </w:rPr>
        </w:r>
        <w:r w:rsidR="00BF1D79" w:rsidRPr="00A252C5">
          <w:rPr>
            <w:noProof/>
            <w:webHidden/>
          </w:rPr>
          <w:fldChar w:fldCharType="separate"/>
        </w:r>
        <w:r w:rsidR="00BF1D79" w:rsidRPr="00A252C5">
          <w:rPr>
            <w:noProof/>
            <w:webHidden/>
          </w:rPr>
          <w:t>7</w:t>
        </w:r>
        <w:r w:rsidR="00BF1D79" w:rsidRPr="00A252C5">
          <w:rPr>
            <w:noProof/>
            <w:webHidden/>
          </w:rPr>
          <w:fldChar w:fldCharType="end"/>
        </w:r>
      </w:hyperlink>
    </w:p>
    <w:p w14:paraId="56B1C03F" w14:textId="587FFE33" w:rsidR="00BF1D79" w:rsidRPr="00A252C5" w:rsidRDefault="00412AE0">
      <w:pPr>
        <w:pStyle w:val="TableofFigures"/>
        <w:tabs>
          <w:tab w:val="right" w:leader="dot" w:pos="9350"/>
        </w:tabs>
        <w:rPr>
          <w:rFonts w:asciiTheme="minorHAnsi" w:eastAsiaTheme="minorEastAsia" w:hAnsiTheme="minorHAnsi" w:cstheme="minorBidi"/>
          <w:noProof/>
          <w:sz w:val="22"/>
          <w:szCs w:val="22"/>
        </w:rPr>
      </w:pPr>
      <w:hyperlink w:anchor="_Toc7434724" w:history="1">
        <w:r w:rsidR="00BF1D79" w:rsidRPr="00A252C5">
          <w:rPr>
            <w:rStyle w:val="Hyperlink"/>
            <w:rFonts w:eastAsiaTheme="minorEastAsia"/>
            <w:noProof/>
          </w:rPr>
          <w:t>Figure 3: Mising values of PoolQC</w:t>
        </w:r>
        <w:r w:rsidR="00BF1D79" w:rsidRPr="00A252C5">
          <w:rPr>
            <w:noProof/>
            <w:webHidden/>
          </w:rPr>
          <w:tab/>
        </w:r>
        <w:r w:rsidR="00BF1D79" w:rsidRPr="00A252C5">
          <w:rPr>
            <w:noProof/>
            <w:webHidden/>
          </w:rPr>
          <w:fldChar w:fldCharType="begin"/>
        </w:r>
        <w:r w:rsidR="00BF1D79" w:rsidRPr="00A252C5">
          <w:rPr>
            <w:noProof/>
            <w:webHidden/>
          </w:rPr>
          <w:instrText xml:space="preserve"> PAGEREF _Toc7434724 \h </w:instrText>
        </w:r>
        <w:r w:rsidR="00BF1D79" w:rsidRPr="00A252C5">
          <w:rPr>
            <w:noProof/>
            <w:webHidden/>
          </w:rPr>
        </w:r>
        <w:r w:rsidR="00BF1D79" w:rsidRPr="00A252C5">
          <w:rPr>
            <w:noProof/>
            <w:webHidden/>
          </w:rPr>
          <w:fldChar w:fldCharType="separate"/>
        </w:r>
        <w:r w:rsidR="00BF1D79" w:rsidRPr="00A252C5">
          <w:rPr>
            <w:noProof/>
            <w:webHidden/>
          </w:rPr>
          <w:t>8</w:t>
        </w:r>
        <w:r w:rsidR="00BF1D79" w:rsidRPr="00A252C5">
          <w:rPr>
            <w:noProof/>
            <w:webHidden/>
          </w:rPr>
          <w:fldChar w:fldCharType="end"/>
        </w:r>
      </w:hyperlink>
    </w:p>
    <w:p w14:paraId="7C2919C8" w14:textId="249E1106" w:rsidR="00BF1D79" w:rsidRPr="00A252C5" w:rsidRDefault="00412AE0">
      <w:pPr>
        <w:pStyle w:val="TableofFigures"/>
        <w:tabs>
          <w:tab w:val="right" w:leader="dot" w:pos="9350"/>
        </w:tabs>
        <w:rPr>
          <w:rFonts w:asciiTheme="minorHAnsi" w:eastAsiaTheme="minorEastAsia" w:hAnsiTheme="minorHAnsi" w:cstheme="minorBidi"/>
          <w:noProof/>
          <w:sz w:val="22"/>
          <w:szCs w:val="22"/>
        </w:rPr>
      </w:pPr>
      <w:hyperlink w:anchor="_Toc7434725" w:history="1">
        <w:r w:rsidR="00BF1D79" w:rsidRPr="00A252C5">
          <w:rPr>
            <w:rStyle w:val="Hyperlink"/>
            <w:rFonts w:eastAsiaTheme="minorEastAsia"/>
            <w:noProof/>
          </w:rPr>
          <w:t>Figure 4:Correlation plot of numerical data</w:t>
        </w:r>
        <w:r w:rsidR="00BF1D79" w:rsidRPr="00A252C5">
          <w:rPr>
            <w:noProof/>
            <w:webHidden/>
          </w:rPr>
          <w:tab/>
        </w:r>
        <w:r w:rsidR="00BF1D79" w:rsidRPr="00A252C5">
          <w:rPr>
            <w:noProof/>
            <w:webHidden/>
          </w:rPr>
          <w:fldChar w:fldCharType="begin"/>
        </w:r>
        <w:r w:rsidR="00BF1D79" w:rsidRPr="00A252C5">
          <w:rPr>
            <w:noProof/>
            <w:webHidden/>
          </w:rPr>
          <w:instrText xml:space="preserve"> PAGEREF _Toc7434725 \h </w:instrText>
        </w:r>
        <w:r w:rsidR="00BF1D79" w:rsidRPr="00A252C5">
          <w:rPr>
            <w:noProof/>
            <w:webHidden/>
          </w:rPr>
        </w:r>
        <w:r w:rsidR="00BF1D79" w:rsidRPr="00A252C5">
          <w:rPr>
            <w:noProof/>
            <w:webHidden/>
          </w:rPr>
          <w:fldChar w:fldCharType="separate"/>
        </w:r>
        <w:r w:rsidR="00BF1D79" w:rsidRPr="00A252C5">
          <w:rPr>
            <w:noProof/>
            <w:webHidden/>
          </w:rPr>
          <w:t>10</w:t>
        </w:r>
        <w:r w:rsidR="00BF1D79" w:rsidRPr="00A252C5">
          <w:rPr>
            <w:noProof/>
            <w:webHidden/>
          </w:rPr>
          <w:fldChar w:fldCharType="end"/>
        </w:r>
      </w:hyperlink>
    </w:p>
    <w:p w14:paraId="4FCF193F" w14:textId="3CDE9D32" w:rsidR="00BF1D79" w:rsidRPr="00A252C5" w:rsidRDefault="00412AE0">
      <w:pPr>
        <w:pStyle w:val="TableofFigures"/>
        <w:tabs>
          <w:tab w:val="right" w:leader="dot" w:pos="9350"/>
        </w:tabs>
        <w:rPr>
          <w:rFonts w:asciiTheme="minorHAnsi" w:eastAsiaTheme="minorEastAsia" w:hAnsiTheme="minorHAnsi" w:cstheme="minorBidi"/>
          <w:noProof/>
          <w:sz w:val="22"/>
          <w:szCs w:val="22"/>
        </w:rPr>
      </w:pPr>
      <w:hyperlink w:anchor="_Toc7434726" w:history="1">
        <w:r w:rsidR="00BF1D79" w:rsidRPr="00A252C5">
          <w:rPr>
            <w:rStyle w:val="Hyperlink"/>
            <w:rFonts w:eastAsiaTheme="minorEastAsia"/>
            <w:noProof/>
          </w:rPr>
          <w:t>Figure 5: Box plot of overall quality with sales price</w:t>
        </w:r>
        <w:r w:rsidR="00BF1D79" w:rsidRPr="00A252C5">
          <w:rPr>
            <w:noProof/>
            <w:webHidden/>
          </w:rPr>
          <w:tab/>
        </w:r>
        <w:r w:rsidR="00BF1D79" w:rsidRPr="00A252C5">
          <w:rPr>
            <w:noProof/>
            <w:webHidden/>
          </w:rPr>
          <w:fldChar w:fldCharType="begin"/>
        </w:r>
        <w:r w:rsidR="00BF1D79" w:rsidRPr="00A252C5">
          <w:rPr>
            <w:noProof/>
            <w:webHidden/>
          </w:rPr>
          <w:instrText xml:space="preserve"> PAGEREF _Toc7434726 \h </w:instrText>
        </w:r>
        <w:r w:rsidR="00BF1D79" w:rsidRPr="00A252C5">
          <w:rPr>
            <w:noProof/>
            <w:webHidden/>
          </w:rPr>
        </w:r>
        <w:r w:rsidR="00BF1D79" w:rsidRPr="00A252C5">
          <w:rPr>
            <w:noProof/>
            <w:webHidden/>
          </w:rPr>
          <w:fldChar w:fldCharType="separate"/>
        </w:r>
        <w:r w:rsidR="00BF1D79" w:rsidRPr="00A252C5">
          <w:rPr>
            <w:noProof/>
            <w:webHidden/>
          </w:rPr>
          <w:t>11</w:t>
        </w:r>
        <w:r w:rsidR="00BF1D79" w:rsidRPr="00A252C5">
          <w:rPr>
            <w:noProof/>
            <w:webHidden/>
          </w:rPr>
          <w:fldChar w:fldCharType="end"/>
        </w:r>
      </w:hyperlink>
    </w:p>
    <w:p w14:paraId="57086F03" w14:textId="693613E3" w:rsidR="00BF1D79" w:rsidRDefault="00412AE0">
      <w:pPr>
        <w:pStyle w:val="TableofFigures"/>
        <w:tabs>
          <w:tab w:val="right" w:leader="dot" w:pos="9350"/>
        </w:tabs>
        <w:rPr>
          <w:rFonts w:asciiTheme="minorHAnsi" w:eastAsiaTheme="minorEastAsia" w:hAnsiTheme="minorHAnsi" w:cstheme="minorBidi"/>
          <w:noProof/>
          <w:sz w:val="22"/>
          <w:szCs w:val="22"/>
        </w:rPr>
      </w:pPr>
      <w:hyperlink w:anchor="_Toc7434727" w:history="1">
        <w:r w:rsidR="00BF1D79" w:rsidRPr="00A252C5">
          <w:rPr>
            <w:rStyle w:val="Hyperlink"/>
            <w:rFonts w:eastAsiaTheme="minorEastAsia"/>
            <w:noProof/>
          </w:rPr>
          <w:t>Figure 6: Sales price vs. ground living area</w:t>
        </w:r>
        <w:r w:rsidR="00BF1D79" w:rsidRPr="00A252C5">
          <w:rPr>
            <w:noProof/>
            <w:webHidden/>
          </w:rPr>
          <w:tab/>
        </w:r>
        <w:r w:rsidR="00BF1D79" w:rsidRPr="00A252C5">
          <w:rPr>
            <w:noProof/>
            <w:webHidden/>
          </w:rPr>
          <w:fldChar w:fldCharType="begin"/>
        </w:r>
        <w:r w:rsidR="00BF1D79" w:rsidRPr="00A252C5">
          <w:rPr>
            <w:noProof/>
            <w:webHidden/>
          </w:rPr>
          <w:instrText xml:space="preserve"> PAGEREF _Toc7434727 \h </w:instrText>
        </w:r>
        <w:r w:rsidR="00BF1D79" w:rsidRPr="00A252C5">
          <w:rPr>
            <w:noProof/>
            <w:webHidden/>
          </w:rPr>
        </w:r>
        <w:r w:rsidR="00BF1D79" w:rsidRPr="00A252C5">
          <w:rPr>
            <w:noProof/>
            <w:webHidden/>
          </w:rPr>
          <w:fldChar w:fldCharType="separate"/>
        </w:r>
        <w:r w:rsidR="00BF1D79" w:rsidRPr="00A252C5">
          <w:rPr>
            <w:noProof/>
            <w:webHidden/>
          </w:rPr>
          <w:t>12</w:t>
        </w:r>
        <w:r w:rsidR="00BF1D79" w:rsidRPr="00A252C5">
          <w:rPr>
            <w:noProof/>
            <w:webHidden/>
          </w:rPr>
          <w:fldChar w:fldCharType="end"/>
        </w:r>
      </w:hyperlink>
    </w:p>
    <w:p w14:paraId="799799DB" w14:textId="5B2AFEB4" w:rsidR="00BF1D79" w:rsidRDefault="00412AE0">
      <w:pPr>
        <w:pStyle w:val="TableofFigures"/>
        <w:tabs>
          <w:tab w:val="right" w:leader="dot" w:pos="9350"/>
        </w:tabs>
        <w:rPr>
          <w:rFonts w:asciiTheme="minorHAnsi" w:eastAsiaTheme="minorEastAsia" w:hAnsiTheme="minorHAnsi" w:cstheme="minorBidi"/>
          <w:noProof/>
          <w:sz w:val="22"/>
          <w:szCs w:val="22"/>
        </w:rPr>
      </w:pPr>
      <w:hyperlink w:anchor="_Toc7434728" w:history="1">
        <w:r w:rsidR="00BF1D79" w:rsidRPr="00015BF0">
          <w:rPr>
            <w:rStyle w:val="Hyperlink"/>
            <w:rFonts w:eastAsiaTheme="minorEastAsia"/>
            <w:noProof/>
          </w:rPr>
          <w:t>Figure 7: Left top-residuals vs. fitted values; right top-standardized residuals vs theoretical quantities; bottom left-squared root of standardized residulas vs fitted values; and bottom right-standardized residuals vs. leverage</w:t>
        </w:r>
        <w:r w:rsidR="00BF1D79">
          <w:rPr>
            <w:noProof/>
            <w:webHidden/>
          </w:rPr>
          <w:tab/>
        </w:r>
        <w:r w:rsidR="00BF1D79">
          <w:rPr>
            <w:noProof/>
            <w:webHidden/>
          </w:rPr>
          <w:fldChar w:fldCharType="begin"/>
        </w:r>
        <w:r w:rsidR="00BF1D79">
          <w:rPr>
            <w:noProof/>
            <w:webHidden/>
          </w:rPr>
          <w:instrText xml:space="preserve"> PAGEREF _Toc7434728 \h </w:instrText>
        </w:r>
        <w:r w:rsidR="00BF1D79">
          <w:rPr>
            <w:noProof/>
            <w:webHidden/>
          </w:rPr>
        </w:r>
        <w:r w:rsidR="00BF1D79">
          <w:rPr>
            <w:noProof/>
            <w:webHidden/>
          </w:rPr>
          <w:fldChar w:fldCharType="separate"/>
        </w:r>
        <w:r w:rsidR="00BF1D79">
          <w:rPr>
            <w:noProof/>
            <w:webHidden/>
          </w:rPr>
          <w:t>14</w:t>
        </w:r>
        <w:r w:rsidR="00BF1D79">
          <w:rPr>
            <w:noProof/>
            <w:webHidden/>
          </w:rPr>
          <w:fldChar w:fldCharType="end"/>
        </w:r>
      </w:hyperlink>
    </w:p>
    <w:p w14:paraId="47F6699C" w14:textId="61397115" w:rsidR="00BF1D79" w:rsidRDefault="00412AE0">
      <w:pPr>
        <w:pStyle w:val="TableofFigures"/>
        <w:tabs>
          <w:tab w:val="right" w:leader="dot" w:pos="9350"/>
        </w:tabs>
        <w:rPr>
          <w:rFonts w:asciiTheme="minorHAnsi" w:eastAsiaTheme="minorEastAsia" w:hAnsiTheme="minorHAnsi" w:cstheme="minorBidi"/>
          <w:noProof/>
          <w:sz w:val="22"/>
          <w:szCs w:val="22"/>
        </w:rPr>
      </w:pPr>
      <w:hyperlink w:anchor="_Toc7434729" w:history="1">
        <w:r w:rsidR="00BF1D79" w:rsidRPr="00015BF0">
          <w:rPr>
            <w:rStyle w:val="Hyperlink"/>
            <w:rFonts w:eastAsiaTheme="minorEastAsia"/>
            <w:noProof/>
          </w:rPr>
          <w:t>Figure 8: Left top-residuals vs. fitted values; right top-standardized residuals vs theoretical quantities; bottom left-squared root of standardized residulas vs fitted values; and bottom right-standardized residuals vs. leverage</w:t>
        </w:r>
        <w:r w:rsidR="00BF1D79">
          <w:rPr>
            <w:noProof/>
            <w:webHidden/>
          </w:rPr>
          <w:tab/>
        </w:r>
        <w:r w:rsidR="00BF1D79">
          <w:rPr>
            <w:noProof/>
            <w:webHidden/>
          </w:rPr>
          <w:fldChar w:fldCharType="begin"/>
        </w:r>
        <w:r w:rsidR="00BF1D79">
          <w:rPr>
            <w:noProof/>
            <w:webHidden/>
          </w:rPr>
          <w:instrText xml:space="preserve"> PAGEREF _Toc7434729 \h </w:instrText>
        </w:r>
        <w:r w:rsidR="00BF1D79">
          <w:rPr>
            <w:noProof/>
            <w:webHidden/>
          </w:rPr>
        </w:r>
        <w:r w:rsidR="00BF1D79">
          <w:rPr>
            <w:noProof/>
            <w:webHidden/>
          </w:rPr>
          <w:fldChar w:fldCharType="separate"/>
        </w:r>
        <w:r w:rsidR="00BF1D79">
          <w:rPr>
            <w:noProof/>
            <w:webHidden/>
          </w:rPr>
          <w:t>16</w:t>
        </w:r>
        <w:r w:rsidR="00BF1D79">
          <w:rPr>
            <w:noProof/>
            <w:webHidden/>
          </w:rPr>
          <w:fldChar w:fldCharType="end"/>
        </w:r>
      </w:hyperlink>
    </w:p>
    <w:p w14:paraId="247514F6" w14:textId="34698427" w:rsidR="00AC2569" w:rsidRPr="00957663" w:rsidRDefault="00201C3C" w:rsidP="00AC2569">
      <w:pPr>
        <w:jc w:val="both"/>
      </w:pPr>
      <w:r>
        <w:fldChar w:fldCharType="end"/>
      </w:r>
    </w:p>
    <w:p w14:paraId="5444C85F" w14:textId="3EEEA59C" w:rsidR="00AC2569" w:rsidRDefault="00A252C5" w:rsidP="00AC2569">
      <w:pPr>
        <w:jc w:val="both"/>
      </w:pPr>
      <w:r>
        <w:t>Figure 9: Outliers ……………………………………………………………………………….17</w:t>
      </w:r>
    </w:p>
    <w:p w14:paraId="2BA504BC" w14:textId="61BE26CC" w:rsidR="00A252C5" w:rsidRDefault="00A252C5" w:rsidP="00A252C5">
      <w:pPr>
        <w:pStyle w:val="Caption"/>
        <w:rPr>
          <w:i w:val="0"/>
          <w:color w:val="000000" w:themeColor="text1"/>
          <w:sz w:val="24"/>
        </w:rPr>
      </w:pPr>
      <w:r w:rsidRPr="00A252C5">
        <w:rPr>
          <w:i w:val="0"/>
          <w:color w:val="000000" w:themeColor="text1"/>
          <w:sz w:val="22"/>
          <w:szCs w:val="22"/>
        </w:rPr>
        <w:t>Figure 10</w:t>
      </w:r>
      <w:r w:rsidRPr="00A252C5">
        <w:rPr>
          <w:i w:val="0"/>
          <w:color w:val="000000" w:themeColor="text1"/>
          <w:sz w:val="24"/>
        </w:rPr>
        <w:t>: Left top-residuals vs. fitted values; right top-standardized residuals vs theoretical quantities; bottom left-squared root of standardized residu</w:t>
      </w:r>
      <w:r>
        <w:rPr>
          <w:i w:val="0"/>
          <w:color w:val="000000" w:themeColor="text1"/>
          <w:sz w:val="24"/>
        </w:rPr>
        <w:t>als</w:t>
      </w:r>
      <w:r w:rsidRPr="00A252C5">
        <w:rPr>
          <w:i w:val="0"/>
          <w:color w:val="000000" w:themeColor="text1"/>
          <w:sz w:val="24"/>
        </w:rPr>
        <w:t xml:space="preserve"> vs fitted values; and bottom right-standardized residuals vs. leverage</w:t>
      </w:r>
      <w:r>
        <w:rPr>
          <w:i w:val="0"/>
          <w:color w:val="000000" w:themeColor="text1"/>
          <w:sz w:val="24"/>
        </w:rPr>
        <w:t>……………………………………………………………..18</w:t>
      </w:r>
    </w:p>
    <w:p w14:paraId="56E35260" w14:textId="02AD2E52" w:rsidR="00A252C5" w:rsidRDefault="00A252C5" w:rsidP="00A252C5">
      <w:r>
        <w:t>Random forest</w:t>
      </w:r>
    </w:p>
    <w:p w14:paraId="48D6BECE" w14:textId="44544047" w:rsidR="00A252C5" w:rsidRDefault="00A252C5" w:rsidP="00A252C5">
      <w:r>
        <w:t>Ridge Regression</w:t>
      </w:r>
    </w:p>
    <w:p w14:paraId="6F32B251" w14:textId="4C68AD1D" w:rsidR="00A252C5" w:rsidRDefault="00A252C5" w:rsidP="00A252C5">
      <w:r>
        <w:t>Lasso</w:t>
      </w:r>
    </w:p>
    <w:p w14:paraId="66C5FD36" w14:textId="03540B44" w:rsidR="00A252C5" w:rsidRDefault="00A252C5" w:rsidP="00A252C5">
      <w:r>
        <w:t>Overall summary</w:t>
      </w:r>
    </w:p>
    <w:p w14:paraId="4A40E8B9" w14:textId="20236A6E" w:rsidR="00A252C5" w:rsidRDefault="00A252C5" w:rsidP="00A252C5">
      <w:r>
        <w:t>Conclusion</w:t>
      </w:r>
    </w:p>
    <w:p w14:paraId="09B6C718" w14:textId="51A76792" w:rsidR="00A252C5" w:rsidRDefault="00A252C5" w:rsidP="00A252C5">
      <w:r>
        <w:t>Reference</w:t>
      </w:r>
    </w:p>
    <w:p w14:paraId="1E3D226F" w14:textId="13FD243B" w:rsidR="00A252C5" w:rsidRPr="00A252C5" w:rsidRDefault="00A252C5" w:rsidP="00A252C5">
      <w:r>
        <w:t>Appendix</w:t>
      </w:r>
    </w:p>
    <w:p w14:paraId="4127E952" w14:textId="1CDAF6C3" w:rsidR="00A252C5" w:rsidRPr="00957663" w:rsidRDefault="00A252C5" w:rsidP="00AC2569">
      <w:pPr>
        <w:jc w:val="both"/>
      </w:pPr>
    </w:p>
    <w:p w14:paraId="2B46FEFD" w14:textId="77777777" w:rsidR="00313AF0" w:rsidRPr="00957663" w:rsidRDefault="00313AF0" w:rsidP="006D7E1A">
      <w:pPr>
        <w:jc w:val="both"/>
      </w:pPr>
    </w:p>
    <w:p w14:paraId="209654F0" w14:textId="77777777" w:rsidR="009F2C0F" w:rsidRPr="00957663" w:rsidRDefault="009F2C0F">
      <w:pPr>
        <w:rPr>
          <w:b/>
        </w:rPr>
      </w:pPr>
      <w:r w:rsidRPr="00957663">
        <w:rPr>
          <w:b/>
        </w:rPr>
        <w:br w:type="page"/>
      </w:r>
    </w:p>
    <w:p w14:paraId="4AF42AAC" w14:textId="58CF37A3" w:rsidR="000F5E84" w:rsidRPr="00445C9B" w:rsidRDefault="000F5E84" w:rsidP="002455B4">
      <w:pPr>
        <w:pStyle w:val="Heading1"/>
        <w:numPr>
          <w:ilvl w:val="0"/>
          <w:numId w:val="4"/>
        </w:numPr>
        <w:spacing w:after="240"/>
        <w:rPr>
          <w:rFonts w:cs="Times New Roman"/>
        </w:rPr>
      </w:pPr>
      <w:bookmarkStart w:id="0" w:name="_Toc7434730"/>
      <w:r w:rsidRPr="00445C9B">
        <w:rPr>
          <w:rFonts w:cs="Times New Roman"/>
        </w:rPr>
        <w:lastRenderedPageBreak/>
        <w:t>Abstract</w:t>
      </w:r>
      <w:bookmarkEnd w:id="0"/>
    </w:p>
    <w:p w14:paraId="3AF45D6C" w14:textId="77777777" w:rsidR="002455B4" w:rsidRPr="005C7305" w:rsidRDefault="002455B4" w:rsidP="002455B4">
      <w:pPr>
        <w:ind w:left="90"/>
        <w:jc w:val="both"/>
      </w:pPr>
      <w:r w:rsidRPr="005C7305">
        <w:t>It is undeniable that house prices have increased in recent year. Therefore, we need a robust model which can accurately predict future houses. House price prediction can help the developer determine the selling price of a house and can help the customer to arrange the right time to purchase a house. There are three salient factors that influence the price of a house which include physical conditions, design, and location. The goal of this project is to accurately predict house sales of city Ames at Iowa state. Using the historical sales data, we built multiple linear regression (Model 1 and Model 2), Random forest, lasso, and ridge regression to successfully predict house price.</w:t>
      </w:r>
    </w:p>
    <w:p w14:paraId="4AE281BC" w14:textId="77777777" w:rsidR="00B114C4" w:rsidRPr="00957663" w:rsidRDefault="00B114C4" w:rsidP="00EC72D2">
      <w:pPr>
        <w:jc w:val="both"/>
      </w:pPr>
    </w:p>
    <w:p w14:paraId="2872A67D" w14:textId="7CAB501B" w:rsidR="009738F3" w:rsidRDefault="009738F3" w:rsidP="00691B20">
      <w:pPr>
        <w:pStyle w:val="Heading1"/>
        <w:numPr>
          <w:ilvl w:val="0"/>
          <w:numId w:val="4"/>
        </w:numPr>
        <w:rPr>
          <w:rFonts w:cs="Times New Roman"/>
        </w:rPr>
      </w:pPr>
      <w:bookmarkStart w:id="1" w:name="_Toc7434731"/>
      <w:r w:rsidRPr="00445C9B">
        <w:rPr>
          <w:rFonts w:cs="Times New Roman"/>
        </w:rPr>
        <w:t>Introduction</w:t>
      </w:r>
      <w:bookmarkEnd w:id="1"/>
      <w:r w:rsidR="00E77C36">
        <w:rPr>
          <w:rFonts w:cs="Times New Roman"/>
        </w:rPr>
        <w:t xml:space="preserve">  </w:t>
      </w:r>
    </w:p>
    <w:p w14:paraId="532D1950" w14:textId="77777777" w:rsidR="00E77C36" w:rsidRPr="00E77C36" w:rsidRDefault="00E77C36" w:rsidP="00E77C36"/>
    <w:p w14:paraId="6788B9C1" w14:textId="73A72B31" w:rsidR="00E77C36" w:rsidRDefault="00E77C36" w:rsidP="00E77C36">
      <w:pPr>
        <w:ind w:left="90"/>
      </w:pPr>
      <w:r>
        <w:t xml:space="preserve">Statistics builds models from data and uses them to predict on new data. How to use statistical data to predict house price? It is a challenge to get as closely as possible result based on the model built. For a specific house price, it is determined by location, size, house type, city, country, tax rules, economic cycle, population movement, interest rate, and many other factors which could affect demand and supply. For local house price prediction, there are many useful regression algorithms to use. For example, Random forest, Ridge regression, Lasso (least absolute shrinkage and selection operator). We will investigate and explore them this paper. Normality test for each feature is to confirm whether it is well-modeled by a normal distribution and to explore possible transformation to a normal distribution. Homoscedasticity verification </w:t>
      </w:r>
      <w:r w:rsidR="00CF3ABF">
        <w:t>is</w:t>
      </w:r>
      <w:r>
        <w:t xml:space="preserve"> also considered. Linearity of each feature is the statistic fundamental of regression algorithm, therefore, many transformation are applied to enhance the linearity of input features. Kaggle organizes a house prices competition, it provides data with 79 explanatory variables for part of residential home transactions in Ames, Iowa, and opens to all to predict price of each covered home transaction SalePrice. This paper is organized as follows, it reviews related previous work and illustrates the details of methodology used, then compares the test result of different algorithms. finally discusses the result and makes a conclusion. Reference and appendix are also included at the end.</w:t>
      </w:r>
    </w:p>
    <w:p w14:paraId="768CAB60" w14:textId="115B752F" w:rsidR="00E77C36" w:rsidRDefault="00E77C36" w:rsidP="00E77C36">
      <w:pPr>
        <w:ind w:left="60"/>
      </w:pPr>
      <w:r>
        <w:t>We have decided the best model according to the value of MSE (Mean Squared Error).</w:t>
      </w:r>
    </w:p>
    <w:p w14:paraId="25DC5952" w14:textId="77777777" w:rsidR="00E77C36" w:rsidRDefault="00E77C36" w:rsidP="00E77C36">
      <w:pPr>
        <w:ind w:left="60"/>
      </w:pPr>
    </w:p>
    <w:p w14:paraId="0AADC985" w14:textId="0D976D7A" w:rsidR="009B74FC" w:rsidRDefault="00E77C36" w:rsidP="00D36A01">
      <w:pPr>
        <w:jc w:val="both"/>
        <w:rPr>
          <w:noProof/>
        </w:rPr>
      </w:pPr>
      <w:r>
        <w:t xml:space="preserve"> </w:t>
      </w:r>
      <w:r w:rsidR="00BB1523" w:rsidRPr="00957663">
        <w:t>M</w:t>
      </w:r>
      <w:r w:rsidR="00225523">
        <w:t>S</w:t>
      </w:r>
      <w:r w:rsidR="00BB1523" w:rsidRPr="00957663">
        <w:t xml:space="preserve">E is calculated as below: </w:t>
      </w:r>
      <w:r w:rsidR="00F252FD" w:rsidRPr="00957663">
        <w:t xml:space="preserve"> </w:t>
      </w:r>
    </w:p>
    <w:p w14:paraId="1434F11C" w14:textId="401F7723" w:rsidR="00D36A01" w:rsidRPr="00957663" w:rsidRDefault="00225523" w:rsidP="00D36A01">
      <w:pPr>
        <w:jc w:val="center"/>
      </w:pPr>
      <w:r>
        <w:rPr>
          <w:noProof/>
        </w:rPr>
        <w:drawing>
          <wp:inline distT="0" distB="0" distL="0" distR="0" wp14:anchorId="5D044157" wp14:editId="074B7DFA">
            <wp:extent cx="18669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581025"/>
                    </a:xfrm>
                    <a:prstGeom prst="rect">
                      <a:avLst/>
                    </a:prstGeom>
                  </pic:spPr>
                </pic:pic>
              </a:graphicData>
            </a:graphic>
          </wp:inline>
        </w:drawing>
      </w:r>
    </w:p>
    <w:p w14:paraId="4818AFC9" w14:textId="77777777" w:rsidR="009B74FC" w:rsidRPr="00AB60F2" w:rsidRDefault="009B74FC" w:rsidP="00AB60F2">
      <w:pPr>
        <w:jc w:val="both"/>
      </w:pPr>
      <w:r w:rsidRPr="00AB60F2">
        <w:t>Where:</w:t>
      </w:r>
    </w:p>
    <w:p w14:paraId="761C7BE5" w14:textId="163631C6" w:rsidR="009B74FC" w:rsidRPr="00957663" w:rsidRDefault="009B74FC" w:rsidP="009B74FC">
      <w:pPr>
        <w:pStyle w:val="ListParagraph"/>
        <w:jc w:val="both"/>
      </w:pPr>
      <w:r w:rsidRPr="00957663">
        <w:t>n is the number of rows in the t</w:t>
      </w:r>
      <w:r w:rsidR="00225523">
        <w:t>rain</w:t>
      </w:r>
      <w:r w:rsidRPr="00957663">
        <w:t xml:space="preserve"> </w:t>
      </w:r>
      <w:r w:rsidR="00B13CC0" w:rsidRPr="00957663">
        <w:t xml:space="preserve">data </w:t>
      </w:r>
      <w:r w:rsidRPr="00957663">
        <w:t>set</w:t>
      </w:r>
    </w:p>
    <w:p w14:paraId="3DCA0424" w14:textId="119C1E08" w:rsidR="009B74FC" w:rsidRPr="00957663" w:rsidRDefault="00412AE0" w:rsidP="009B74FC">
      <w:pPr>
        <w:pStyle w:val="ListParagraph"/>
        <w:jc w:val="both"/>
      </w:pPr>
      <m:oMath>
        <m:acc>
          <m:accPr>
            <m:ctrlPr>
              <w:rPr>
                <w:rFonts w:ascii="Cambria Math" w:hAnsi="Cambria Math"/>
                <w:i/>
              </w:rPr>
            </m:ctrlPr>
          </m:accPr>
          <m:e>
            <m:r>
              <w:rPr>
                <w:rFonts w:ascii="Cambria Math" w:hAnsi="Cambria Math"/>
              </w:rPr>
              <m:t>y</m:t>
            </m:r>
          </m:e>
        </m:acc>
      </m:oMath>
      <w:r w:rsidR="00054A2F" w:rsidRPr="005C7305">
        <w:rPr>
          <w:vertAlign w:val="subscript"/>
        </w:rPr>
        <w:t>i</w:t>
      </w:r>
      <w:r w:rsidR="00054A2F" w:rsidRPr="005C7305">
        <w:t> </w:t>
      </w:r>
      <w:r w:rsidR="009B74FC" w:rsidRPr="00957663">
        <w:t> is your predicted units sold</w:t>
      </w:r>
    </w:p>
    <w:p w14:paraId="0A0DADFA" w14:textId="1D95925F" w:rsidR="009B74FC" w:rsidRPr="00957663" w:rsidRDefault="00225523" w:rsidP="009B74FC">
      <w:pPr>
        <w:pStyle w:val="ListParagraph"/>
        <w:jc w:val="both"/>
      </w:pPr>
      <w:r>
        <w:t>y</w:t>
      </w:r>
      <w:r w:rsidR="009B74FC" w:rsidRPr="00957663">
        <w:rPr>
          <w:vertAlign w:val="subscript"/>
        </w:rPr>
        <w:t>i</w:t>
      </w:r>
      <w:r w:rsidR="009B74FC" w:rsidRPr="00957663">
        <w:t> is the actual units sold</w:t>
      </w:r>
    </w:p>
    <w:p w14:paraId="49D7FB94" w14:textId="2C9A9B76" w:rsidR="009B74FC" w:rsidRPr="00957663" w:rsidRDefault="009B74FC" w:rsidP="009B74FC">
      <w:pPr>
        <w:pStyle w:val="ListParagraph"/>
        <w:jc w:val="both"/>
      </w:pPr>
    </w:p>
    <w:p w14:paraId="7DDB3999" w14:textId="5824230A" w:rsidR="002A164F" w:rsidRPr="00445C9B" w:rsidRDefault="00BB1523" w:rsidP="00691B20">
      <w:pPr>
        <w:pStyle w:val="Heading1"/>
        <w:numPr>
          <w:ilvl w:val="0"/>
          <w:numId w:val="4"/>
        </w:numPr>
        <w:rPr>
          <w:rFonts w:cs="Times New Roman"/>
        </w:rPr>
      </w:pPr>
      <w:bookmarkStart w:id="2" w:name="_Toc7434732"/>
      <w:r w:rsidRPr="00445C9B">
        <w:rPr>
          <w:rFonts w:cs="Times New Roman"/>
        </w:rPr>
        <w:t>Methodology</w:t>
      </w:r>
      <w:bookmarkEnd w:id="2"/>
    </w:p>
    <w:p w14:paraId="7B3BD79D" w14:textId="33BF58BB" w:rsidR="001027A4" w:rsidRDefault="001027A4" w:rsidP="00BB1523">
      <w:pPr>
        <w:jc w:val="both"/>
      </w:pPr>
    </w:p>
    <w:p w14:paraId="344B389B" w14:textId="77777777" w:rsidR="005D3AFE" w:rsidRPr="005C7305" w:rsidRDefault="005D3AFE" w:rsidP="005D3AFE">
      <w:pPr>
        <w:spacing w:after="240"/>
        <w:jc w:val="both"/>
      </w:pPr>
      <w:r w:rsidRPr="005C7305">
        <w:lastRenderedPageBreak/>
        <w:t>The problem statement yields itself to a classic regression problem of predicting sales. There are multiple types of statistical models that can be used. As mentioned earlier, we chose multiple linear regression, ensemble method (random forest), Ridge regression, and Lasso. Before starting to model the data, it is crucial to explore the data by looking for abnormalities, missing values, general trends, reducing noise, establishing relationship between input and output variables. Exploratory data analysis serves as a guide to cleaning and preparing the data to be used in models. Preparing data may include log transform, replacing missing values with statistically appropriate methods, filtering useful data. After processing data, the next steps are feature engineering and feature selection. Feature engineering is the process of using domain or common knowledge about the field of interest and creating additional features that better capture the underlying relationship in the data. Feature selection is the process of selecting the best subset of features from all the available ones to get the best results from a model. The process of feature selection can vary with the type of model used. After feature selection, we proceed to developing models to fit the given data. We start with multiple linear regression, followed by random forest, Ridge regression and Lasso.</w:t>
      </w:r>
    </w:p>
    <w:p w14:paraId="44C76854" w14:textId="77777777" w:rsidR="005D3AFE" w:rsidRPr="005C7305" w:rsidRDefault="005D3AFE" w:rsidP="005D3AFE">
      <w:pPr>
        <w:spacing w:after="240"/>
        <w:jc w:val="both"/>
      </w:pPr>
      <w:r w:rsidRPr="005C7305">
        <w:rPr>
          <w:b/>
        </w:rPr>
        <w:t>Multiple linear regression</w:t>
      </w:r>
      <w:r w:rsidRPr="005C7305">
        <w:t xml:space="preserve"> analysis is a statistical process for estimating the relationships among variables assuming that there exists a linear relationship. In regression analysis, historical data is analyzed and fit to a curve which provides best possible representation of data distribution without overfitting. The aim is to have the least error between the actual value of the data point and the data point fitted by the regression model. This regression model is then presented with new and unseen data to make predictions on actual data. </w:t>
      </w:r>
    </w:p>
    <w:p w14:paraId="30FA2613" w14:textId="77777777" w:rsidR="005D3AFE" w:rsidRPr="005C7305" w:rsidRDefault="005D3AFE" w:rsidP="005D3AFE">
      <w:pPr>
        <w:jc w:val="both"/>
      </w:pPr>
      <w:r w:rsidRPr="005C7305">
        <w:rPr>
          <w:b/>
        </w:rPr>
        <w:t>Random forest</w:t>
      </w:r>
      <w:r w:rsidRPr="005C7305">
        <w:t xml:space="preserve"> is a tool that can perform regression as well as classification. In this case, we are interested in the regression capabilities of the tool. It is an ensemble technique which uses to the output from multiple decision trees to arrive at optimum result. Random forest uses a technique call bagging or bootstrap aggregating where each decision tree is trained on different subset of data. Random Forest can discover rather complex relationship in data however this process is very time consuming. Given a linear relationship between input and output variable, the results of random forest and linear regression would be the same. This test will serve as an additional validation step for checking linearity in data.</w:t>
      </w:r>
    </w:p>
    <w:p w14:paraId="07936C4A" w14:textId="77777777" w:rsidR="005D3AFE" w:rsidRPr="005C7305" w:rsidRDefault="005D3AFE" w:rsidP="005D3AFE">
      <w:pPr>
        <w:jc w:val="both"/>
      </w:pPr>
    </w:p>
    <w:p w14:paraId="3DAE0E00" w14:textId="77777777" w:rsidR="005D3AFE" w:rsidRPr="005C7305" w:rsidRDefault="005D3AFE" w:rsidP="005D3AFE">
      <w:pPr>
        <w:jc w:val="both"/>
        <w:rPr>
          <w:color w:val="000000" w:themeColor="text1"/>
        </w:rPr>
      </w:pPr>
      <w:r w:rsidRPr="005C7305">
        <w:rPr>
          <w:b/>
        </w:rPr>
        <w:t xml:space="preserve">Ridge regression </w:t>
      </w:r>
      <w:r w:rsidRPr="005C7305">
        <w:rPr>
          <w:color w:val="000000" w:themeColor="text1"/>
        </w:rPr>
        <w:t>is a technique which is specialized to minimize multicollinearity from a multiple linear regression data. The formula is written as below:</w:t>
      </w:r>
    </w:p>
    <w:p w14:paraId="595BFBE7" w14:textId="77777777" w:rsidR="005D3AFE" w:rsidRPr="005C7305" w:rsidRDefault="005D3AFE" w:rsidP="005D3AFE">
      <w:pPr>
        <w:rPr>
          <w:color w:val="000000" w:themeColor="text1"/>
        </w:rPr>
      </w:pPr>
      <w:r w:rsidRPr="005C7305">
        <w:rPr>
          <w:noProof/>
          <w:color w:val="000000" w:themeColor="text1"/>
        </w:rPr>
        <w:drawing>
          <wp:inline distT="0" distB="0" distL="0" distR="0" wp14:anchorId="3E254866" wp14:editId="3757553C">
            <wp:extent cx="594360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2175"/>
                    </a:xfrm>
                    <a:prstGeom prst="rect">
                      <a:avLst/>
                    </a:prstGeom>
                  </pic:spPr>
                </pic:pic>
              </a:graphicData>
            </a:graphic>
          </wp:inline>
        </w:drawing>
      </w:r>
    </w:p>
    <w:p w14:paraId="38DBA7F5" w14:textId="77777777" w:rsidR="005D3AFE" w:rsidRPr="005C7305" w:rsidRDefault="005D3AFE" w:rsidP="005D3AFE">
      <w:pPr>
        <w:jc w:val="both"/>
        <w:rPr>
          <w:color w:val="000000" w:themeColor="text1"/>
        </w:rPr>
      </w:pPr>
      <w:r w:rsidRPr="005C7305">
        <w:rPr>
          <w:color w:val="000000" w:themeColor="text1"/>
        </w:rPr>
        <w:t xml:space="preserve">Where   </w:t>
      </w:r>
      <w:r w:rsidRPr="005C7305">
        <w:rPr>
          <w:noProof/>
          <w:color w:val="000000" w:themeColor="text1"/>
        </w:rPr>
        <w:drawing>
          <wp:inline distT="0" distB="0" distL="0" distR="0" wp14:anchorId="2C6DB305" wp14:editId="07798097">
            <wp:extent cx="609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12" cy="236592"/>
                    </a:xfrm>
                    <a:prstGeom prst="rect">
                      <a:avLst/>
                    </a:prstGeom>
                  </pic:spPr>
                </pic:pic>
              </a:graphicData>
            </a:graphic>
          </wp:inline>
        </w:drawing>
      </w:r>
      <w:r w:rsidRPr="005C7305">
        <w:rPr>
          <w:color w:val="000000" w:themeColor="text1"/>
        </w:rPr>
        <w:t>, is a tuning parameter which controls the amount of shrinkage. This has the effect of shrinking</w:t>
      </w:r>
      <w:r w:rsidRPr="005C7305">
        <w:rPr>
          <w:color w:val="000000" w:themeColor="text1"/>
          <w:shd w:val="clear" w:color="auto" w:fill="FFFFFF"/>
        </w:rPr>
        <w:t xml:space="preserve"> the value of beta coefficients towards zero but not absolute zero and significantly reduce their variance.</w:t>
      </w:r>
    </w:p>
    <w:p w14:paraId="5DC73014" w14:textId="77777777" w:rsidR="005D3AFE" w:rsidRPr="005C7305" w:rsidRDefault="005D3AFE" w:rsidP="005D3AFE">
      <w:pPr>
        <w:spacing w:before="240"/>
        <w:jc w:val="both"/>
        <w:rPr>
          <w:color w:val="000000" w:themeColor="text1"/>
          <w:shd w:val="clear" w:color="auto" w:fill="FFFFFF"/>
        </w:rPr>
      </w:pPr>
      <w:r w:rsidRPr="005C7305">
        <w:rPr>
          <w:b/>
        </w:rPr>
        <w:t xml:space="preserve">Lasso or </w:t>
      </w:r>
      <w:r w:rsidRPr="005C7305">
        <w:rPr>
          <w:color w:val="000000" w:themeColor="text1"/>
          <w:shd w:val="clear" w:color="auto" w:fill="FFFFFF"/>
        </w:rPr>
        <w:t>Least Absolute Shrinkage Selector Operator</w:t>
      </w:r>
      <w:r w:rsidRPr="005C7305">
        <w:rPr>
          <w:color w:val="000000" w:themeColor="text1"/>
          <w:sz w:val="23"/>
          <w:szCs w:val="23"/>
          <w:shd w:val="clear" w:color="auto" w:fill="FFFFFF"/>
        </w:rPr>
        <w:t xml:space="preserve"> </w:t>
      </w:r>
      <w:r w:rsidRPr="005C7305">
        <w:rPr>
          <w:color w:val="000000" w:themeColor="text1"/>
          <w:shd w:val="clear" w:color="auto" w:fill="FFFFFF"/>
        </w:rPr>
        <w:t xml:space="preserve">is a regression analysis procedure that performs both variable selection and regularization for enhancing the prediction accuracy. Lasso is the recent alternative to ridge regression which overcomes the disadvantages of ridge regression </w:t>
      </w:r>
      <w:r w:rsidRPr="005C7305">
        <w:rPr>
          <w:color w:val="000000" w:themeColor="text1"/>
          <w:shd w:val="clear" w:color="auto" w:fill="FFFFFF"/>
        </w:rPr>
        <w:lastRenderedPageBreak/>
        <w:t>to make the penalty (</w:t>
      </w:r>
      <w:r w:rsidRPr="005C7305">
        <w:rPr>
          <w:noProof/>
        </w:rPr>
        <w:drawing>
          <wp:inline distT="0" distB="0" distL="0" distR="0" wp14:anchorId="5B46D60E" wp14:editId="478EAF93">
            <wp:extent cx="666750" cy="22474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6942" cy="248407"/>
                    </a:xfrm>
                    <a:prstGeom prst="rect">
                      <a:avLst/>
                    </a:prstGeom>
                  </pic:spPr>
                </pic:pic>
              </a:graphicData>
            </a:graphic>
          </wp:inline>
        </w:drawing>
      </w:r>
      <w:r w:rsidRPr="005C7305">
        <w:rPr>
          <w:color w:val="000000" w:themeColor="text1"/>
          <w:shd w:val="clear" w:color="auto" w:fill="FFFFFF"/>
        </w:rPr>
        <w:t xml:space="preserve">) to shrink the value of beta coefficients to exactly zero. The formula is written as below: </w:t>
      </w:r>
    </w:p>
    <w:p w14:paraId="3D8C5372" w14:textId="77777777" w:rsidR="005D3AFE" w:rsidRPr="005C7305" w:rsidRDefault="005D3AFE" w:rsidP="005D3AFE">
      <w:pPr>
        <w:rPr>
          <w:color w:val="000000" w:themeColor="text1"/>
          <w:shd w:val="clear" w:color="auto" w:fill="FFFFFF"/>
        </w:rPr>
      </w:pPr>
      <w:r w:rsidRPr="005C7305">
        <w:rPr>
          <w:noProof/>
        </w:rPr>
        <w:drawing>
          <wp:inline distT="0" distB="0" distL="0" distR="0" wp14:anchorId="47F28819" wp14:editId="3E5BFDED">
            <wp:extent cx="594360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57250"/>
                    </a:xfrm>
                    <a:prstGeom prst="rect">
                      <a:avLst/>
                    </a:prstGeom>
                  </pic:spPr>
                </pic:pic>
              </a:graphicData>
            </a:graphic>
          </wp:inline>
        </w:drawing>
      </w:r>
    </w:p>
    <w:p w14:paraId="4B6A10A2" w14:textId="77777777" w:rsidR="005D3AFE" w:rsidRPr="005C7305" w:rsidRDefault="005D3AFE" w:rsidP="005D3AFE">
      <w:pPr>
        <w:rPr>
          <w:color w:val="000000" w:themeColor="text1"/>
          <w:shd w:val="clear" w:color="auto" w:fill="FFFFFF"/>
        </w:rPr>
      </w:pPr>
      <w:r w:rsidRPr="005C7305">
        <w:rPr>
          <w:color w:val="000000" w:themeColor="text1"/>
          <w:shd w:val="clear" w:color="auto" w:fill="FFFFFF"/>
        </w:rPr>
        <w:t>Lasso model is predicting MSE and the value of R squared of a model better than both linear and ridge.</w:t>
      </w:r>
    </w:p>
    <w:p w14:paraId="3F0CF6FC" w14:textId="77777777" w:rsidR="005D3AFE" w:rsidRPr="005C7305" w:rsidRDefault="005D3AFE" w:rsidP="005D3AFE">
      <w:pPr>
        <w:rPr>
          <w:b/>
        </w:rPr>
      </w:pPr>
    </w:p>
    <w:p w14:paraId="6F6BFD1B" w14:textId="77777777" w:rsidR="005D3AFE" w:rsidRPr="005C7305" w:rsidRDefault="005D3AFE" w:rsidP="005D3AFE">
      <w:r w:rsidRPr="005C7305">
        <w:t>We follow the standard steps before fitting all of the models to the data</w:t>
      </w:r>
    </w:p>
    <w:p w14:paraId="1CD9F3AA" w14:textId="77777777" w:rsidR="005D3AFE" w:rsidRPr="005C7305" w:rsidRDefault="005D3AFE" w:rsidP="005D3AFE">
      <w:pPr>
        <w:pStyle w:val="ListParagraph"/>
        <w:numPr>
          <w:ilvl w:val="0"/>
          <w:numId w:val="6"/>
        </w:numPr>
        <w:ind w:left="540" w:firstLine="0"/>
        <w:jc w:val="both"/>
      </w:pPr>
      <w:r w:rsidRPr="005C7305">
        <w:t>Data description and Exploratory Data Analysis (EDA)</w:t>
      </w:r>
    </w:p>
    <w:p w14:paraId="70658829" w14:textId="77777777" w:rsidR="005D3AFE" w:rsidRPr="005C7305" w:rsidRDefault="005D3AFE" w:rsidP="005D3AFE">
      <w:pPr>
        <w:pStyle w:val="ListParagraph"/>
        <w:numPr>
          <w:ilvl w:val="0"/>
          <w:numId w:val="1"/>
        </w:numPr>
        <w:ind w:left="990" w:firstLine="0"/>
        <w:jc w:val="both"/>
      </w:pPr>
      <w:r w:rsidRPr="005C7305">
        <w:t>Feature Creation</w:t>
      </w:r>
    </w:p>
    <w:p w14:paraId="02259112" w14:textId="77777777" w:rsidR="005D3AFE" w:rsidRPr="005C7305" w:rsidRDefault="005D3AFE" w:rsidP="005D3AFE">
      <w:pPr>
        <w:pStyle w:val="ListParagraph"/>
        <w:numPr>
          <w:ilvl w:val="0"/>
          <w:numId w:val="1"/>
        </w:numPr>
        <w:ind w:left="990" w:firstLine="0"/>
        <w:jc w:val="both"/>
      </w:pPr>
      <w:r w:rsidRPr="005C7305">
        <w:t>Pre-processing data</w:t>
      </w:r>
    </w:p>
    <w:p w14:paraId="763B22E6" w14:textId="77777777" w:rsidR="005D3AFE" w:rsidRPr="005C7305" w:rsidRDefault="005D3AFE" w:rsidP="005D3AFE">
      <w:pPr>
        <w:pStyle w:val="ListParagraph"/>
        <w:numPr>
          <w:ilvl w:val="1"/>
          <w:numId w:val="1"/>
        </w:numPr>
        <w:ind w:left="1800" w:firstLine="0"/>
        <w:jc w:val="both"/>
      </w:pPr>
      <w:r w:rsidRPr="005C7305">
        <w:t xml:space="preserve">Fixing data types </w:t>
      </w:r>
    </w:p>
    <w:p w14:paraId="55B6B6B6" w14:textId="77777777" w:rsidR="005D3AFE" w:rsidRPr="005C7305" w:rsidRDefault="005D3AFE" w:rsidP="005D3AFE">
      <w:pPr>
        <w:pStyle w:val="ListParagraph"/>
        <w:numPr>
          <w:ilvl w:val="1"/>
          <w:numId w:val="1"/>
        </w:numPr>
        <w:ind w:left="1800" w:firstLine="0"/>
        <w:jc w:val="both"/>
      </w:pPr>
      <w:r w:rsidRPr="005C7305">
        <w:t>Feature Creation</w:t>
      </w:r>
    </w:p>
    <w:p w14:paraId="5D8C36E9" w14:textId="77777777" w:rsidR="005D3AFE" w:rsidRPr="005C7305" w:rsidRDefault="005D3AFE" w:rsidP="005D3AFE">
      <w:pPr>
        <w:pStyle w:val="ListParagraph"/>
        <w:numPr>
          <w:ilvl w:val="1"/>
          <w:numId w:val="1"/>
        </w:numPr>
        <w:ind w:left="1800" w:firstLine="0"/>
        <w:jc w:val="both"/>
      </w:pPr>
      <w:r w:rsidRPr="005C7305">
        <w:t>Missing data imputation</w:t>
      </w:r>
    </w:p>
    <w:p w14:paraId="67237DD5" w14:textId="77777777" w:rsidR="005D3AFE" w:rsidRPr="005C7305" w:rsidRDefault="005D3AFE" w:rsidP="005D3AFE">
      <w:pPr>
        <w:pStyle w:val="ListParagraph"/>
        <w:numPr>
          <w:ilvl w:val="1"/>
          <w:numId w:val="1"/>
        </w:numPr>
        <w:ind w:left="1800" w:firstLine="0"/>
        <w:jc w:val="both"/>
      </w:pPr>
      <w:r w:rsidRPr="005C7305">
        <w:t>Outlier removing</w:t>
      </w:r>
    </w:p>
    <w:p w14:paraId="579F3183" w14:textId="77777777" w:rsidR="005D3AFE" w:rsidRPr="005C7305" w:rsidRDefault="005D3AFE" w:rsidP="005D3AFE">
      <w:pPr>
        <w:pStyle w:val="ListParagraph"/>
        <w:numPr>
          <w:ilvl w:val="1"/>
          <w:numId w:val="1"/>
        </w:numPr>
        <w:ind w:left="1800" w:firstLine="0"/>
        <w:jc w:val="both"/>
      </w:pPr>
      <w:r w:rsidRPr="005C7305">
        <w:t>Log transformations</w:t>
      </w:r>
    </w:p>
    <w:p w14:paraId="113B6654" w14:textId="77777777" w:rsidR="005D3AFE" w:rsidRPr="005C7305" w:rsidRDefault="005D3AFE" w:rsidP="005D3AFE">
      <w:pPr>
        <w:pStyle w:val="ListParagraph"/>
        <w:numPr>
          <w:ilvl w:val="1"/>
          <w:numId w:val="1"/>
        </w:numPr>
        <w:ind w:left="1800" w:firstLine="0"/>
        <w:jc w:val="both"/>
      </w:pPr>
      <w:r w:rsidRPr="005C7305">
        <w:t xml:space="preserve">Normalizations variables </w:t>
      </w:r>
    </w:p>
    <w:p w14:paraId="2ED16208" w14:textId="77777777" w:rsidR="005D3AFE" w:rsidRPr="005C7305" w:rsidRDefault="005D3AFE" w:rsidP="005D3AFE">
      <w:pPr>
        <w:pStyle w:val="ListParagraph"/>
        <w:numPr>
          <w:ilvl w:val="0"/>
          <w:numId w:val="1"/>
        </w:numPr>
        <w:ind w:left="540" w:firstLine="450"/>
        <w:jc w:val="both"/>
      </w:pPr>
      <w:r w:rsidRPr="005C7305">
        <w:t>Feature Selection</w:t>
      </w:r>
    </w:p>
    <w:p w14:paraId="31AAAB9E" w14:textId="77777777" w:rsidR="005D3AFE" w:rsidRPr="005C7305" w:rsidRDefault="005D3AFE" w:rsidP="005D3AFE">
      <w:pPr>
        <w:pStyle w:val="ListParagraph"/>
        <w:numPr>
          <w:ilvl w:val="1"/>
          <w:numId w:val="1"/>
        </w:numPr>
        <w:ind w:left="1890" w:hanging="90"/>
        <w:jc w:val="both"/>
      </w:pPr>
      <w:r w:rsidRPr="005C7305">
        <w:t>Numerical predictors</w:t>
      </w:r>
    </w:p>
    <w:p w14:paraId="7B8696A6" w14:textId="77777777" w:rsidR="005D3AFE" w:rsidRPr="005C7305" w:rsidRDefault="005D3AFE" w:rsidP="005D3AFE">
      <w:pPr>
        <w:pStyle w:val="ListParagraph"/>
        <w:numPr>
          <w:ilvl w:val="1"/>
          <w:numId w:val="1"/>
        </w:numPr>
        <w:ind w:left="1890" w:hanging="90"/>
        <w:jc w:val="both"/>
      </w:pPr>
      <w:r w:rsidRPr="005C7305">
        <w:t>Categorical predictors</w:t>
      </w:r>
    </w:p>
    <w:p w14:paraId="754E5EBB" w14:textId="77777777" w:rsidR="005D3AFE" w:rsidRPr="005C7305" w:rsidRDefault="005D3AFE" w:rsidP="005D3AFE">
      <w:pPr>
        <w:pStyle w:val="ListParagraph"/>
        <w:numPr>
          <w:ilvl w:val="0"/>
          <w:numId w:val="1"/>
        </w:numPr>
        <w:ind w:left="990" w:firstLine="0"/>
        <w:jc w:val="both"/>
      </w:pPr>
      <w:r w:rsidRPr="005C7305">
        <w:t xml:space="preserve">Select, fit and tune model </w:t>
      </w:r>
    </w:p>
    <w:p w14:paraId="5A9512A9" w14:textId="77777777" w:rsidR="005D3AFE" w:rsidRPr="005C7305" w:rsidRDefault="005D3AFE" w:rsidP="005D3AFE">
      <w:pPr>
        <w:pStyle w:val="ListParagraph"/>
        <w:numPr>
          <w:ilvl w:val="0"/>
          <w:numId w:val="1"/>
        </w:numPr>
        <w:ind w:left="990" w:firstLine="0"/>
        <w:jc w:val="both"/>
      </w:pPr>
      <w:r w:rsidRPr="005C7305">
        <w:t>Asses models</w:t>
      </w:r>
    </w:p>
    <w:p w14:paraId="23F9B86F" w14:textId="77777777" w:rsidR="005D3AFE" w:rsidRPr="005C7305" w:rsidRDefault="005D3AFE" w:rsidP="005D3AFE">
      <w:pPr>
        <w:pStyle w:val="ListParagraph"/>
        <w:numPr>
          <w:ilvl w:val="0"/>
          <w:numId w:val="1"/>
        </w:numPr>
        <w:ind w:left="990" w:firstLine="0"/>
        <w:jc w:val="both"/>
      </w:pPr>
      <w:r w:rsidRPr="005C7305">
        <w:t>Compare results of different models</w:t>
      </w:r>
    </w:p>
    <w:p w14:paraId="3A82D8C7" w14:textId="0A02FEA9" w:rsidR="004C356F" w:rsidRDefault="00313AF0" w:rsidP="00562D18">
      <w:pPr>
        <w:pStyle w:val="Heading1"/>
        <w:numPr>
          <w:ilvl w:val="0"/>
          <w:numId w:val="4"/>
        </w:numPr>
        <w:spacing w:after="240"/>
        <w:rPr>
          <w:rFonts w:cs="Times New Roman"/>
        </w:rPr>
      </w:pPr>
      <w:bookmarkStart w:id="3" w:name="_Toc7434733"/>
      <w:r w:rsidRPr="00445C9B">
        <w:rPr>
          <w:rFonts w:cs="Times New Roman"/>
        </w:rPr>
        <w:t>Data Description</w:t>
      </w:r>
      <w:bookmarkEnd w:id="3"/>
      <w:r w:rsidR="00270BA2" w:rsidRPr="00445C9B">
        <w:rPr>
          <w:rFonts w:cs="Times New Roman"/>
        </w:rPr>
        <w:t xml:space="preserve"> </w:t>
      </w:r>
    </w:p>
    <w:p w14:paraId="5A693AD7" w14:textId="77777777" w:rsidR="00562D18" w:rsidRPr="005C7305" w:rsidRDefault="00562D18" w:rsidP="00562D18">
      <w:pPr>
        <w:ind w:left="90"/>
        <w:jc w:val="both"/>
      </w:pPr>
      <w:r w:rsidRPr="00562D18">
        <w:rPr>
          <w:highlight w:val="white"/>
        </w:rPr>
        <w:t>The data set we choose for house price prediction is collected from Kaggle which is meant for Kaggle competition. Here is the link of the data source: </w:t>
      </w:r>
      <w:bookmarkStart w:id="4" w:name="_gjdgxs" w:colFirst="0" w:colLast="0"/>
      <w:bookmarkEnd w:id="4"/>
      <w:r w:rsidRPr="00562D18">
        <w:rPr>
          <w:rFonts w:eastAsia="Calibri"/>
          <w:sz w:val="22"/>
          <w:szCs w:val="22"/>
        </w:rPr>
        <w:fldChar w:fldCharType="begin"/>
      </w:r>
      <w:r w:rsidRPr="005C7305">
        <w:instrText xml:space="preserve"> HYPERLINK "https://www.kaggle.com/c/house-prices-advanced-regression-techniques" \h </w:instrText>
      </w:r>
      <w:r w:rsidRPr="00562D18">
        <w:rPr>
          <w:rFonts w:eastAsia="Calibri"/>
          <w:sz w:val="22"/>
          <w:szCs w:val="22"/>
        </w:rPr>
        <w:fldChar w:fldCharType="separate"/>
      </w:r>
      <w:r w:rsidRPr="00562D18">
        <w:rPr>
          <w:color w:val="1297EB"/>
          <w:highlight w:val="white"/>
          <w:u w:val="single"/>
        </w:rPr>
        <w:t>advanced-regression-techniques</w:t>
      </w:r>
      <w:r w:rsidRPr="00562D18">
        <w:rPr>
          <w:color w:val="1297EB"/>
          <w:highlight w:val="white"/>
          <w:u w:val="single"/>
        </w:rPr>
        <w:fldChar w:fldCharType="end"/>
      </w:r>
      <w:r w:rsidRPr="00562D18">
        <w:rPr>
          <w:highlight w:val="white"/>
        </w:rPr>
        <w:t>). Originally, this data set was made by a professor named as Dean de Cock at Truman State University as a class project. Over the past decades, the data set drew lot of attentions in the data science community and eventually took a place in Kaggle for competition. We, two team members, intended to explore the data set by reading the paper of Prof. Dean de Cock which would give us some insights. Here is the link of his paper</w:t>
      </w:r>
      <w:r w:rsidRPr="005C7305">
        <w:t xml:space="preserve"> </w:t>
      </w:r>
      <w:hyperlink r:id="rId17">
        <w:r w:rsidRPr="00562D18">
          <w:rPr>
            <w:color w:val="20BEFF"/>
            <w:highlight w:val="white"/>
          </w:rPr>
          <w:t>paper</w:t>
        </w:r>
      </w:hyperlink>
      <w:r w:rsidRPr="00562D18">
        <w:rPr>
          <w:highlight w:val="white"/>
        </w:rPr>
        <w:t xml:space="preserve">. </w:t>
      </w:r>
      <w:r w:rsidRPr="005C7305">
        <w:t xml:space="preserve">Available data contains features of residential houses sold from 2006 to 2010 in Ames, Iowa. </w:t>
      </w:r>
      <w:r w:rsidRPr="00562D18">
        <w:rPr>
          <w:color w:val="020202"/>
          <w:highlight w:val="white"/>
        </w:rPr>
        <w:t>It has two types of data set such as test and train</w:t>
      </w:r>
      <w:r w:rsidRPr="005C7305">
        <w:t>. Among them we have used only train data set. The train data has 81 columns (79 features + Id and response variable Sale Price) and 1460 number of rows. The train dataset consists of character and integer variables. Most of the character variables are actually (ordinal) factors, however we chose to read them into R as character strings as most of them require cleaning and feature engineering first.</w:t>
      </w:r>
    </w:p>
    <w:p w14:paraId="3FBA36E1" w14:textId="30878795" w:rsidR="00341385" w:rsidRDefault="00341385" w:rsidP="00341385">
      <w:pPr>
        <w:jc w:val="both"/>
      </w:pPr>
    </w:p>
    <w:p w14:paraId="23B06577" w14:textId="77777777" w:rsidR="000E7D0D" w:rsidRPr="005C7305" w:rsidRDefault="000E7D0D" w:rsidP="000E7D0D">
      <w:pPr>
        <w:pBdr>
          <w:top w:val="nil"/>
          <w:left w:val="nil"/>
          <w:bottom w:val="nil"/>
          <w:right w:val="nil"/>
          <w:between w:val="nil"/>
        </w:pBdr>
        <w:shd w:val="clear" w:color="auto" w:fill="FFFFFF"/>
        <w:spacing w:after="150"/>
        <w:rPr>
          <w:b/>
          <w:color w:val="000000"/>
          <w:sz w:val="36"/>
          <w:szCs w:val="36"/>
        </w:rPr>
      </w:pPr>
      <w:r w:rsidRPr="005C7305">
        <w:rPr>
          <w:b/>
          <w:color w:val="000000"/>
          <w:sz w:val="36"/>
          <w:szCs w:val="36"/>
        </w:rPr>
        <w:t xml:space="preserve">Overview of all variables </w:t>
      </w:r>
    </w:p>
    <w:p w14:paraId="4131562E" w14:textId="77777777" w:rsidR="000E7D0D" w:rsidRPr="005C7305" w:rsidRDefault="000E7D0D" w:rsidP="000E7D0D">
      <w:pPr>
        <w:numPr>
          <w:ilvl w:val="0"/>
          <w:numId w:val="5"/>
        </w:numPr>
        <w:shd w:val="clear" w:color="auto" w:fill="FFFFFF"/>
        <w:ind w:hanging="450"/>
      </w:pPr>
      <w:r w:rsidRPr="005C7305">
        <w:rPr>
          <w:spacing w:val="-1"/>
        </w:rPr>
        <w:lastRenderedPageBreak/>
        <w:t>Sale Price — the property’s sale price in dollars. This is the target variable that you’re trying to predict.</w:t>
      </w:r>
    </w:p>
    <w:p w14:paraId="1CC3F549" w14:textId="77777777" w:rsidR="000E7D0D" w:rsidRPr="005C7305" w:rsidRDefault="000E7D0D" w:rsidP="000E7D0D">
      <w:pPr>
        <w:numPr>
          <w:ilvl w:val="0"/>
          <w:numId w:val="5"/>
        </w:numPr>
        <w:shd w:val="clear" w:color="auto" w:fill="FFFFFF"/>
        <w:ind w:left="0" w:firstLine="270"/>
      </w:pPr>
      <w:r w:rsidRPr="005C7305">
        <w:t>MSSubClass: The building class</w:t>
      </w:r>
    </w:p>
    <w:p w14:paraId="24A5AB71" w14:textId="77777777" w:rsidR="000E7D0D" w:rsidRPr="005C7305" w:rsidRDefault="000E7D0D" w:rsidP="000E7D0D">
      <w:pPr>
        <w:numPr>
          <w:ilvl w:val="0"/>
          <w:numId w:val="5"/>
        </w:numPr>
        <w:shd w:val="clear" w:color="auto" w:fill="FFFFFF"/>
        <w:ind w:left="0" w:firstLine="270"/>
      </w:pPr>
      <w:r w:rsidRPr="005C7305">
        <w:t>MSZoning: The general zoning classification</w:t>
      </w:r>
    </w:p>
    <w:p w14:paraId="02AED131" w14:textId="77777777" w:rsidR="000E7D0D" w:rsidRPr="005C7305" w:rsidRDefault="000E7D0D" w:rsidP="000E7D0D">
      <w:pPr>
        <w:numPr>
          <w:ilvl w:val="0"/>
          <w:numId w:val="5"/>
        </w:numPr>
        <w:shd w:val="clear" w:color="auto" w:fill="FFFFFF"/>
        <w:ind w:left="0" w:firstLine="270"/>
      </w:pPr>
      <w:r w:rsidRPr="005C7305">
        <w:t>LotFrontage: Linear feet of street connected to property</w:t>
      </w:r>
    </w:p>
    <w:p w14:paraId="079BEEB1" w14:textId="77777777" w:rsidR="000E7D0D" w:rsidRPr="005C7305" w:rsidRDefault="000E7D0D" w:rsidP="000E7D0D">
      <w:pPr>
        <w:numPr>
          <w:ilvl w:val="0"/>
          <w:numId w:val="5"/>
        </w:numPr>
        <w:shd w:val="clear" w:color="auto" w:fill="FFFFFF"/>
        <w:ind w:left="0" w:firstLine="270"/>
      </w:pPr>
      <w:r w:rsidRPr="005C7305">
        <w:t>LotArea: Lot size in square feet</w:t>
      </w:r>
    </w:p>
    <w:p w14:paraId="04209E06" w14:textId="77777777" w:rsidR="000E7D0D" w:rsidRPr="005C7305" w:rsidRDefault="000E7D0D" w:rsidP="000E7D0D">
      <w:pPr>
        <w:numPr>
          <w:ilvl w:val="0"/>
          <w:numId w:val="5"/>
        </w:numPr>
        <w:shd w:val="clear" w:color="auto" w:fill="FFFFFF"/>
        <w:ind w:left="0" w:firstLine="270"/>
      </w:pPr>
      <w:r w:rsidRPr="005C7305">
        <w:t>Street: Type of road access</w:t>
      </w:r>
    </w:p>
    <w:p w14:paraId="725B0C9B" w14:textId="77777777" w:rsidR="000E7D0D" w:rsidRPr="005C7305" w:rsidRDefault="000E7D0D" w:rsidP="000E7D0D">
      <w:pPr>
        <w:numPr>
          <w:ilvl w:val="0"/>
          <w:numId w:val="5"/>
        </w:numPr>
        <w:shd w:val="clear" w:color="auto" w:fill="FFFFFF"/>
        <w:ind w:left="0" w:firstLine="270"/>
      </w:pPr>
      <w:r w:rsidRPr="005C7305">
        <w:t>Alley: Type of alley access</w:t>
      </w:r>
    </w:p>
    <w:p w14:paraId="29FF8F59" w14:textId="77777777" w:rsidR="000E7D0D" w:rsidRPr="005C7305" w:rsidRDefault="000E7D0D" w:rsidP="000E7D0D">
      <w:pPr>
        <w:numPr>
          <w:ilvl w:val="0"/>
          <w:numId w:val="5"/>
        </w:numPr>
        <w:shd w:val="clear" w:color="auto" w:fill="FFFFFF"/>
        <w:ind w:left="0" w:firstLine="270"/>
      </w:pPr>
      <w:r w:rsidRPr="005C7305">
        <w:t>LotShape: General shape of property</w:t>
      </w:r>
    </w:p>
    <w:p w14:paraId="4C2B11A3" w14:textId="77777777" w:rsidR="000E7D0D" w:rsidRPr="005C7305" w:rsidRDefault="000E7D0D" w:rsidP="000E7D0D">
      <w:pPr>
        <w:numPr>
          <w:ilvl w:val="0"/>
          <w:numId w:val="5"/>
        </w:numPr>
        <w:shd w:val="clear" w:color="auto" w:fill="FFFFFF"/>
        <w:ind w:left="0" w:firstLine="270"/>
      </w:pPr>
      <w:r w:rsidRPr="005C7305">
        <w:t>LandContour: Flatness of the property</w:t>
      </w:r>
    </w:p>
    <w:p w14:paraId="2B507EEC" w14:textId="77777777" w:rsidR="000E7D0D" w:rsidRPr="005C7305" w:rsidRDefault="000E7D0D" w:rsidP="000E7D0D">
      <w:pPr>
        <w:numPr>
          <w:ilvl w:val="0"/>
          <w:numId w:val="5"/>
        </w:numPr>
        <w:shd w:val="clear" w:color="auto" w:fill="FFFFFF"/>
        <w:ind w:left="0" w:firstLine="270"/>
      </w:pPr>
      <w:r w:rsidRPr="005C7305">
        <w:t>Utilities: Type of utilities available</w:t>
      </w:r>
    </w:p>
    <w:p w14:paraId="4A21DC01" w14:textId="77777777" w:rsidR="000E7D0D" w:rsidRPr="005C7305" w:rsidRDefault="000E7D0D" w:rsidP="000E7D0D">
      <w:pPr>
        <w:numPr>
          <w:ilvl w:val="0"/>
          <w:numId w:val="5"/>
        </w:numPr>
        <w:shd w:val="clear" w:color="auto" w:fill="FFFFFF"/>
        <w:ind w:left="0" w:firstLine="270"/>
      </w:pPr>
      <w:r w:rsidRPr="005C7305">
        <w:t>LotConfig: Lot configuration</w:t>
      </w:r>
    </w:p>
    <w:p w14:paraId="1001FC04" w14:textId="77777777" w:rsidR="000E7D0D" w:rsidRPr="005C7305" w:rsidRDefault="000E7D0D" w:rsidP="000E7D0D">
      <w:pPr>
        <w:numPr>
          <w:ilvl w:val="0"/>
          <w:numId w:val="5"/>
        </w:numPr>
        <w:shd w:val="clear" w:color="auto" w:fill="FFFFFF"/>
        <w:ind w:left="0" w:firstLine="270"/>
      </w:pPr>
      <w:r w:rsidRPr="005C7305">
        <w:t>LandSlope: Slope of property</w:t>
      </w:r>
    </w:p>
    <w:p w14:paraId="372DDD47" w14:textId="77777777" w:rsidR="000E7D0D" w:rsidRPr="005C7305" w:rsidRDefault="000E7D0D" w:rsidP="000E7D0D">
      <w:pPr>
        <w:numPr>
          <w:ilvl w:val="0"/>
          <w:numId w:val="5"/>
        </w:numPr>
        <w:shd w:val="clear" w:color="auto" w:fill="FFFFFF"/>
        <w:ind w:left="0" w:firstLine="270"/>
      </w:pPr>
      <w:r w:rsidRPr="005C7305">
        <w:t>Neighborhood: Physical locations within Ames city limits</w:t>
      </w:r>
    </w:p>
    <w:p w14:paraId="758EACA1" w14:textId="77777777" w:rsidR="000E7D0D" w:rsidRPr="005C7305" w:rsidRDefault="000E7D0D" w:rsidP="000E7D0D">
      <w:pPr>
        <w:numPr>
          <w:ilvl w:val="0"/>
          <w:numId w:val="5"/>
        </w:numPr>
        <w:shd w:val="clear" w:color="auto" w:fill="FFFFFF"/>
        <w:ind w:left="0" w:firstLine="270"/>
      </w:pPr>
      <w:r w:rsidRPr="005C7305">
        <w:t>Condition1: Proximity to main road or railroad</w:t>
      </w:r>
    </w:p>
    <w:p w14:paraId="7D819365" w14:textId="77777777" w:rsidR="000E7D0D" w:rsidRPr="005C7305" w:rsidRDefault="000E7D0D" w:rsidP="000E7D0D">
      <w:pPr>
        <w:numPr>
          <w:ilvl w:val="0"/>
          <w:numId w:val="5"/>
        </w:numPr>
        <w:shd w:val="clear" w:color="auto" w:fill="FFFFFF"/>
        <w:ind w:left="0" w:firstLine="270"/>
      </w:pPr>
      <w:r w:rsidRPr="005C7305">
        <w:t>Condition2: Proximity to main road or railroad (if a second is present)</w:t>
      </w:r>
    </w:p>
    <w:p w14:paraId="6F009415" w14:textId="77777777" w:rsidR="000E7D0D" w:rsidRPr="005C7305" w:rsidRDefault="000E7D0D" w:rsidP="000E7D0D">
      <w:pPr>
        <w:numPr>
          <w:ilvl w:val="0"/>
          <w:numId w:val="5"/>
        </w:numPr>
        <w:shd w:val="clear" w:color="auto" w:fill="FFFFFF"/>
        <w:ind w:left="0" w:firstLine="270"/>
      </w:pPr>
      <w:r w:rsidRPr="005C7305">
        <w:t>BldgType: Type of dwelling</w:t>
      </w:r>
    </w:p>
    <w:p w14:paraId="043DD65B" w14:textId="77777777" w:rsidR="000E7D0D" w:rsidRPr="005C7305" w:rsidRDefault="000E7D0D" w:rsidP="000E7D0D">
      <w:pPr>
        <w:numPr>
          <w:ilvl w:val="0"/>
          <w:numId w:val="5"/>
        </w:numPr>
        <w:shd w:val="clear" w:color="auto" w:fill="FFFFFF"/>
        <w:ind w:left="0" w:firstLine="270"/>
      </w:pPr>
      <w:r w:rsidRPr="005C7305">
        <w:t>HouseStyle: Style of dwelling</w:t>
      </w:r>
    </w:p>
    <w:p w14:paraId="535503C0" w14:textId="77777777" w:rsidR="000E7D0D" w:rsidRPr="005C7305" w:rsidRDefault="000E7D0D" w:rsidP="000E7D0D">
      <w:pPr>
        <w:numPr>
          <w:ilvl w:val="0"/>
          <w:numId w:val="5"/>
        </w:numPr>
        <w:shd w:val="clear" w:color="auto" w:fill="FFFFFF"/>
        <w:ind w:left="0" w:firstLine="270"/>
      </w:pPr>
      <w:r w:rsidRPr="005C7305">
        <w:t>OverallQual: Overall material and finish quality</w:t>
      </w:r>
    </w:p>
    <w:p w14:paraId="7F7DBA68" w14:textId="77777777" w:rsidR="000E7D0D" w:rsidRPr="005C7305" w:rsidRDefault="000E7D0D" w:rsidP="000E7D0D">
      <w:pPr>
        <w:numPr>
          <w:ilvl w:val="0"/>
          <w:numId w:val="5"/>
        </w:numPr>
        <w:shd w:val="clear" w:color="auto" w:fill="FFFFFF"/>
        <w:ind w:left="0" w:firstLine="270"/>
      </w:pPr>
      <w:r w:rsidRPr="005C7305">
        <w:t>OverallCond: Overall condition rating</w:t>
      </w:r>
    </w:p>
    <w:p w14:paraId="156529EF" w14:textId="77777777" w:rsidR="000E7D0D" w:rsidRPr="005C7305" w:rsidRDefault="000E7D0D" w:rsidP="000E7D0D">
      <w:pPr>
        <w:numPr>
          <w:ilvl w:val="0"/>
          <w:numId w:val="5"/>
        </w:numPr>
        <w:shd w:val="clear" w:color="auto" w:fill="FFFFFF"/>
        <w:ind w:left="0" w:firstLine="270"/>
      </w:pPr>
      <w:r w:rsidRPr="005C7305">
        <w:t>YearBuilt: Original construction date</w:t>
      </w:r>
    </w:p>
    <w:p w14:paraId="65067CEE" w14:textId="77777777" w:rsidR="000E7D0D" w:rsidRPr="005C7305" w:rsidRDefault="000E7D0D" w:rsidP="000E7D0D">
      <w:pPr>
        <w:numPr>
          <w:ilvl w:val="0"/>
          <w:numId w:val="5"/>
        </w:numPr>
        <w:shd w:val="clear" w:color="auto" w:fill="FFFFFF"/>
        <w:ind w:left="0" w:firstLine="270"/>
      </w:pPr>
      <w:r w:rsidRPr="005C7305">
        <w:t>YearRemodAdd: Remodel date</w:t>
      </w:r>
    </w:p>
    <w:p w14:paraId="44F39EC3" w14:textId="77777777" w:rsidR="000E7D0D" w:rsidRPr="005C7305" w:rsidRDefault="000E7D0D" w:rsidP="000E7D0D">
      <w:pPr>
        <w:numPr>
          <w:ilvl w:val="0"/>
          <w:numId w:val="5"/>
        </w:numPr>
        <w:shd w:val="clear" w:color="auto" w:fill="FFFFFF"/>
        <w:ind w:left="0" w:firstLine="270"/>
      </w:pPr>
      <w:r w:rsidRPr="005C7305">
        <w:t>RoofStyle: Type of roof</w:t>
      </w:r>
    </w:p>
    <w:p w14:paraId="511E72AF" w14:textId="77777777" w:rsidR="000E7D0D" w:rsidRPr="005C7305" w:rsidRDefault="000E7D0D" w:rsidP="000E7D0D">
      <w:pPr>
        <w:numPr>
          <w:ilvl w:val="0"/>
          <w:numId w:val="5"/>
        </w:numPr>
        <w:shd w:val="clear" w:color="auto" w:fill="FFFFFF"/>
        <w:ind w:left="0" w:firstLine="270"/>
      </w:pPr>
      <w:r w:rsidRPr="005C7305">
        <w:t>RoofMatl: Roof material</w:t>
      </w:r>
    </w:p>
    <w:p w14:paraId="1822873B" w14:textId="77777777" w:rsidR="000E7D0D" w:rsidRPr="005C7305" w:rsidRDefault="000E7D0D" w:rsidP="000E7D0D">
      <w:pPr>
        <w:numPr>
          <w:ilvl w:val="0"/>
          <w:numId w:val="5"/>
        </w:numPr>
        <w:shd w:val="clear" w:color="auto" w:fill="FFFFFF"/>
        <w:ind w:left="0" w:firstLine="270"/>
      </w:pPr>
      <w:r w:rsidRPr="005C7305">
        <w:t>Exterior1st: Exterior covering on house</w:t>
      </w:r>
    </w:p>
    <w:p w14:paraId="7FAAAC3C" w14:textId="77777777" w:rsidR="000E7D0D" w:rsidRPr="005C7305" w:rsidRDefault="000E7D0D" w:rsidP="000E7D0D">
      <w:pPr>
        <w:numPr>
          <w:ilvl w:val="0"/>
          <w:numId w:val="5"/>
        </w:numPr>
        <w:shd w:val="clear" w:color="auto" w:fill="FFFFFF"/>
        <w:ind w:left="0" w:firstLine="270"/>
      </w:pPr>
      <w:r w:rsidRPr="005C7305">
        <w:t>Exterior2nd: Exterior covering on house (if more than one material)</w:t>
      </w:r>
    </w:p>
    <w:p w14:paraId="519E76C7" w14:textId="77777777" w:rsidR="000E7D0D" w:rsidRPr="005C7305" w:rsidRDefault="000E7D0D" w:rsidP="000E7D0D">
      <w:pPr>
        <w:numPr>
          <w:ilvl w:val="0"/>
          <w:numId w:val="5"/>
        </w:numPr>
        <w:shd w:val="clear" w:color="auto" w:fill="FFFFFF"/>
        <w:ind w:left="0" w:firstLine="270"/>
      </w:pPr>
      <w:r w:rsidRPr="005C7305">
        <w:t>MasVnrType: Masonry veneer type</w:t>
      </w:r>
    </w:p>
    <w:p w14:paraId="473F893C" w14:textId="77777777" w:rsidR="000E7D0D" w:rsidRPr="005C7305" w:rsidRDefault="000E7D0D" w:rsidP="000E7D0D">
      <w:pPr>
        <w:numPr>
          <w:ilvl w:val="0"/>
          <w:numId w:val="5"/>
        </w:numPr>
        <w:shd w:val="clear" w:color="auto" w:fill="FFFFFF"/>
        <w:ind w:left="0" w:firstLine="270"/>
      </w:pPr>
      <w:r w:rsidRPr="005C7305">
        <w:t>MasVnrArea: Masonry veneer area in square feet</w:t>
      </w:r>
    </w:p>
    <w:p w14:paraId="6B808D93" w14:textId="77777777" w:rsidR="000E7D0D" w:rsidRPr="005C7305" w:rsidRDefault="000E7D0D" w:rsidP="000E7D0D">
      <w:pPr>
        <w:numPr>
          <w:ilvl w:val="0"/>
          <w:numId w:val="5"/>
        </w:numPr>
        <w:shd w:val="clear" w:color="auto" w:fill="FFFFFF"/>
        <w:ind w:left="0" w:firstLine="270"/>
      </w:pPr>
      <w:r w:rsidRPr="005C7305">
        <w:t>ExterQual: Exterior material quality</w:t>
      </w:r>
    </w:p>
    <w:p w14:paraId="3DC424E2" w14:textId="77777777" w:rsidR="000E7D0D" w:rsidRPr="005C7305" w:rsidRDefault="000E7D0D" w:rsidP="000E7D0D">
      <w:pPr>
        <w:numPr>
          <w:ilvl w:val="0"/>
          <w:numId w:val="5"/>
        </w:numPr>
        <w:shd w:val="clear" w:color="auto" w:fill="FFFFFF"/>
        <w:ind w:left="0" w:firstLine="270"/>
      </w:pPr>
      <w:r w:rsidRPr="005C7305">
        <w:t>ExterCond: Present condition of the material on the exterior</w:t>
      </w:r>
    </w:p>
    <w:p w14:paraId="28C7BBE8" w14:textId="77777777" w:rsidR="000E7D0D" w:rsidRPr="005C7305" w:rsidRDefault="000E7D0D" w:rsidP="000E7D0D">
      <w:pPr>
        <w:numPr>
          <w:ilvl w:val="0"/>
          <w:numId w:val="5"/>
        </w:numPr>
        <w:shd w:val="clear" w:color="auto" w:fill="FFFFFF"/>
        <w:ind w:left="0" w:firstLine="270"/>
      </w:pPr>
      <w:r w:rsidRPr="005C7305">
        <w:t>Foundation: Type of foundation</w:t>
      </w:r>
    </w:p>
    <w:p w14:paraId="118089E7" w14:textId="77777777" w:rsidR="000E7D0D" w:rsidRPr="005C7305" w:rsidRDefault="000E7D0D" w:rsidP="000E7D0D">
      <w:pPr>
        <w:numPr>
          <w:ilvl w:val="0"/>
          <w:numId w:val="5"/>
        </w:numPr>
        <w:shd w:val="clear" w:color="auto" w:fill="FFFFFF"/>
        <w:ind w:left="0" w:firstLine="270"/>
      </w:pPr>
      <w:r w:rsidRPr="005C7305">
        <w:t>BsmtQual: Height of the basement</w:t>
      </w:r>
    </w:p>
    <w:p w14:paraId="0B371580" w14:textId="77777777" w:rsidR="000E7D0D" w:rsidRPr="005C7305" w:rsidRDefault="000E7D0D" w:rsidP="000E7D0D">
      <w:pPr>
        <w:numPr>
          <w:ilvl w:val="0"/>
          <w:numId w:val="5"/>
        </w:numPr>
        <w:shd w:val="clear" w:color="auto" w:fill="FFFFFF"/>
        <w:ind w:left="0" w:firstLine="270"/>
      </w:pPr>
      <w:r w:rsidRPr="005C7305">
        <w:t>BsmtCond: General condition of the basement</w:t>
      </w:r>
    </w:p>
    <w:p w14:paraId="5B4073EA" w14:textId="77777777" w:rsidR="000E7D0D" w:rsidRPr="005C7305" w:rsidRDefault="000E7D0D" w:rsidP="000E7D0D">
      <w:pPr>
        <w:numPr>
          <w:ilvl w:val="0"/>
          <w:numId w:val="5"/>
        </w:numPr>
        <w:shd w:val="clear" w:color="auto" w:fill="FFFFFF"/>
        <w:ind w:left="0" w:firstLine="270"/>
      </w:pPr>
      <w:r w:rsidRPr="005C7305">
        <w:t>BsmtExposure: Walkout or garden level basement walls</w:t>
      </w:r>
    </w:p>
    <w:p w14:paraId="52ABBC7C" w14:textId="77777777" w:rsidR="000E7D0D" w:rsidRPr="005C7305" w:rsidRDefault="000E7D0D" w:rsidP="000E7D0D">
      <w:pPr>
        <w:numPr>
          <w:ilvl w:val="0"/>
          <w:numId w:val="5"/>
        </w:numPr>
        <w:shd w:val="clear" w:color="auto" w:fill="FFFFFF"/>
        <w:ind w:left="0" w:firstLine="270"/>
      </w:pPr>
      <w:r w:rsidRPr="005C7305">
        <w:t>BsmtFinType1: Quality of basement finished area</w:t>
      </w:r>
    </w:p>
    <w:p w14:paraId="216AD124" w14:textId="77777777" w:rsidR="000E7D0D" w:rsidRPr="005C7305" w:rsidRDefault="000E7D0D" w:rsidP="000E7D0D">
      <w:pPr>
        <w:numPr>
          <w:ilvl w:val="0"/>
          <w:numId w:val="5"/>
        </w:numPr>
        <w:shd w:val="clear" w:color="auto" w:fill="FFFFFF"/>
        <w:ind w:left="0" w:firstLine="270"/>
      </w:pPr>
      <w:r w:rsidRPr="005C7305">
        <w:t>BsmtFinSF1: Type 1 finished square feet</w:t>
      </w:r>
    </w:p>
    <w:p w14:paraId="19E621BB" w14:textId="77777777" w:rsidR="000E7D0D" w:rsidRPr="005C7305" w:rsidRDefault="000E7D0D" w:rsidP="000E7D0D">
      <w:pPr>
        <w:numPr>
          <w:ilvl w:val="0"/>
          <w:numId w:val="5"/>
        </w:numPr>
        <w:shd w:val="clear" w:color="auto" w:fill="FFFFFF"/>
        <w:ind w:left="0" w:firstLine="270"/>
      </w:pPr>
      <w:r w:rsidRPr="005C7305">
        <w:t>BsmtFinType2: Quality of second finished area (if present)</w:t>
      </w:r>
    </w:p>
    <w:p w14:paraId="2CA8B9A2" w14:textId="77777777" w:rsidR="000E7D0D" w:rsidRPr="005C7305" w:rsidRDefault="000E7D0D" w:rsidP="000E7D0D">
      <w:pPr>
        <w:numPr>
          <w:ilvl w:val="0"/>
          <w:numId w:val="5"/>
        </w:numPr>
        <w:shd w:val="clear" w:color="auto" w:fill="FFFFFF"/>
        <w:ind w:left="0" w:firstLine="270"/>
      </w:pPr>
      <w:r w:rsidRPr="005C7305">
        <w:t>BsmtFinSF2: Type 2 finished square feet</w:t>
      </w:r>
    </w:p>
    <w:p w14:paraId="5FE64641" w14:textId="77777777" w:rsidR="000E7D0D" w:rsidRPr="005C7305" w:rsidRDefault="000E7D0D" w:rsidP="000E7D0D">
      <w:pPr>
        <w:numPr>
          <w:ilvl w:val="0"/>
          <w:numId w:val="5"/>
        </w:numPr>
        <w:shd w:val="clear" w:color="auto" w:fill="FFFFFF"/>
        <w:ind w:left="0" w:firstLine="270"/>
      </w:pPr>
      <w:r w:rsidRPr="005C7305">
        <w:t>BsmtUnfSF: Unfinished square feet of basement area</w:t>
      </w:r>
    </w:p>
    <w:p w14:paraId="2022139E" w14:textId="77777777" w:rsidR="000E7D0D" w:rsidRPr="005C7305" w:rsidRDefault="000E7D0D" w:rsidP="000E7D0D">
      <w:pPr>
        <w:numPr>
          <w:ilvl w:val="0"/>
          <w:numId w:val="5"/>
        </w:numPr>
        <w:shd w:val="clear" w:color="auto" w:fill="FFFFFF"/>
        <w:ind w:left="0" w:firstLine="270"/>
      </w:pPr>
      <w:r w:rsidRPr="005C7305">
        <w:t>TotalBsmtSF: Total square feet of basement area</w:t>
      </w:r>
    </w:p>
    <w:p w14:paraId="56574C5E" w14:textId="77777777" w:rsidR="000E7D0D" w:rsidRPr="005C7305" w:rsidRDefault="000E7D0D" w:rsidP="000E7D0D">
      <w:pPr>
        <w:numPr>
          <w:ilvl w:val="0"/>
          <w:numId w:val="5"/>
        </w:numPr>
        <w:shd w:val="clear" w:color="auto" w:fill="FFFFFF"/>
        <w:ind w:left="0" w:firstLine="270"/>
      </w:pPr>
      <w:r w:rsidRPr="005C7305">
        <w:t>Heating: Type of heating</w:t>
      </w:r>
    </w:p>
    <w:p w14:paraId="6E19A649" w14:textId="77777777" w:rsidR="000E7D0D" w:rsidRPr="005C7305" w:rsidRDefault="000E7D0D" w:rsidP="000E7D0D">
      <w:pPr>
        <w:numPr>
          <w:ilvl w:val="0"/>
          <w:numId w:val="5"/>
        </w:numPr>
        <w:shd w:val="clear" w:color="auto" w:fill="FFFFFF"/>
        <w:ind w:left="0" w:firstLine="270"/>
      </w:pPr>
      <w:r w:rsidRPr="005C7305">
        <w:t>HeatingQC: Heating quality and condition</w:t>
      </w:r>
    </w:p>
    <w:p w14:paraId="690D2D30" w14:textId="77777777" w:rsidR="000E7D0D" w:rsidRPr="005C7305" w:rsidRDefault="000E7D0D" w:rsidP="000E7D0D">
      <w:pPr>
        <w:numPr>
          <w:ilvl w:val="0"/>
          <w:numId w:val="5"/>
        </w:numPr>
        <w:shd w:val="clear" w:color="auto" w:fill="FFFFFF"/>
        <w:ind w:left="0" w:firstLine="270"/>
      </w:pPr>
      <w:r w:rsidRPr="005C7305">
        <w:t>CentralAir: Central air conditioning</w:t>
      </w:r>
    </w:p>
    <w:p w14:paraId="398B6F37" w14:textId="77777777" w:rsidR="000E7D0D" w:rsidRPr="005C7305" w:rsidRDefault="000E7D0D" w:rsidP="000E7D0D">
      <w:pPr>
        <w:numPr>
          <w:ilvl w:val="0"/>
          <w:numId w:val="5"/>
        </w:numPr>
        <w:shd w:val="clear" w:color="auto" w:fill="FFFFFF"/>
        <w:ind w:left="0" w:firstLine="270"/>
      </w:pPr>
      <w:r w:rsidRPr="005C7305">
        <w:t>Electrical: Electrical system</w:t>
      </w:r>
    </w:p>
    <w:p w14:paraId="35367696" w14:textId="77777777" w:rsidR="000E7D0D" w:rsidRPr="005C7305" w:rsidRDefault="000E7D0D" w:rsidP="000E7D0D">
      <w:pPr>
        <w:numPr>
          <w:ilvl w:val="0"/>
          <w:numId w:val="5"/>
        </w:numPr>
        <w:shd w:val="clear" w:color="auto" w:fill="FFFFFF"/>
        <w:ind w:left="0" w:firstLine="270"/>
      </w:pPr>
      <w:r w:rsidRPr="005C7305">
        <w:t>1stFlrSF: First Floor square feet</w:t>
      </w:r>
    </w:p>
    <w:p w14:paraId="057017A9" w14:textId="77777777" w:rsidR="000E7D0D" w:rsidRPr="005C7305" w:rsidRDefault="000E7D0D" w:rsidP="000E7D0D">
      <w:pPr>
        <w:numPr>
          <w:ilvl w:val="0"/>
          <w:numId w:val="5"/>
        </w:numPr>
        <w:shd w:val="clear" w:color="auto" w:fill="FFFFFF"/>
        <w:ind w:left="0" w:firstLine="270"/>
      </w:pPr>
      <w:r w:rsidRPr="005C7305">
        <w:t>2ndFlrSF: Second floor square feet</w:t>
      </w:r>
    </w:p>
    <w:p w14:paraId="38486697" w14:textId="77777777" w:rsidR="000E7D0D" w:rsidRPr="005C7305" w:rsidRDefault="000E7D0D" w:rsidP="000E7D0D">
      <w:pPr>
        <w:numPr>
          <w:ilvl w:val="0"/>
          <w:numId w:val="5"/>
        </w:numPr>
        <w:shd w:val="clear" w:color="auto" w:fill="FFFFFF"/>
        <w:ind w:left="0" w:firstLine="270"/>
      </w:pPr>
      <w:r w:rsidRPr="005C7305">
        <w:lastRenderedPageBreak/>
        <w:t>LowQualFinSF: Low quality finished square feet (all floors)</w:t>
      </w:r>
    </w:p>
    <w:p w14:paraId="4C949189" w14:textId="77777777" w:rsidR="000E7D0D" w:rsidRPr="005C7305" w:rsidRDefault="000E7D0D" w:rsidP="000E7D0D">
      <w:pPr>
        <w:numPr>
          <w:ilvl w:val="0"/>
          <w:numId w:val="5"/>
        </w:numPr>
        <w:shd w:val="clear" w:color="auto" w:fill="FFFFFF"/>
        <w:ind w:left="0" w:firstLine="270"/>
      </w:pPr>
      <w:r w:rsidRPr="005C7305">
        <w:t>GrLivArea: Above grade (ground) living area square feet</w:t>
      </w:r>
    </w:p>
    <w:p w14:paraId="7AA01712" w14:textId="77777777" w:rsidR="000E7D0D" w:rsidRPr="005C7305" w:rsidRDefault="000E7D0D" w:rsidP="000E7D0D">
      <w:pPr>
        <w:numPr>
          <w:ilvl w:val="0"/>
          <w:numId w:val="5"/>
        </w:numPr>
        <w:shd w:val="clear" w:color="auto" w:fill="FFFFFF"/>
        <w:ind w:left="0" w:firstLine="270"/>
      </w:pPr>
      <w:r w:rsidRPr="005C7305">
        <w:t>BsmtFullBath: Basement full bathrooms</w:t>
      </w:r>
    </w:p>
    <w:p w14:paraId="6AA219BA" w14:textId="77777777" w:rsidR="000E7D0D" w:rsidRPr="005C7305" w:rsidRDefault="000E7D0D" w:rsidP="000E7D0D">
      <w:pPr>
        <w:numPr>
          <w:ilvl w:val="0"/>
          <w:numId w:val="5"/>
        </w:numPr>
        <w:shd w:val="clear" w:color="auto" w:fill="FFFFFF"/>
        <w:ind w:left="0" w:firstLine="270"/>
      </w:pPr>
      <w:r w:rsidRPr="005C7305">
        <w:t>BsmtHalfBath: Basement half bathrooms</w:t>
      </w:r>
    </w:p>
    <w:p w14:paraId="67C1EF13" w14:textId="77777777" w:rsidR="000E7D0D" w:rsidRPr="005C7305" w:rsidRDefault="000E7D0D" w:rsidP="000E7D0D">
      <w:pPr>
        <w:numPr>
          <w:ilvl w:val="0"/>
          <w:numId w:val="5"/>
        </w:numPr>
        <w:shd w:val="clear" w:color="auto" w:fill="FFFFFF"/>
        <w:ind w:left="0" w:firstLine="270"/>
      </w:pPr>
      <w:r w:rsidRPr="005C7305">
        <w:t>FullBath: Full bathrooms above grade</w:t>
      </w:r>
    </w:p>
    <w:p w14:paraId="15FDAB6F" w14:textId="77777777" w:rsidR="000E7D0D" w:rsidRPr="005C7305" w:rsidRDefault="000E7D0D" w:rsidP="000E7D0D">
      <w:pPr>
        <w:numPr>
          <w:ilvl w:val="0"/>
          <w:numId w:val="5"/>
        </w:numPr>
        <w:shd w:val="clear" w:color="auto" w:fill="FFFFFF"/>
        <w:ind w:left="0" w:firstLine="270"/>
      </w:pPr>
      <w:r w:rsidRPr="005C7305">
        <w:t>HalfBath: Half baths above grade</w:t>
      </w:r>
    </w:p>
    <w:p w14:paraId="3FA67AA5" w14:textId="77777777" w:rsidR="000E7D0D" w:rsidRPr="005C7305" w:rsidRDefault="000E7D0D" w:rsidP="000E7D0D">
      <w:pPr>
        <w:numPr>
          <w:ilvl w:val="0"/>
          <w:numId w:val="5"/>
        </w:numPr>
        <w:shd w:val="clear" w:color="auto" w:fill="FFFFFF"/>
        <w:ind w:left="0" w:firstLine="270"/>
      </w:pPr>
      <w:r w:rsidRPr="005C7305">
        <w:t>Bedroom: Number of bedrooms above basement level</w:t>
      </w:r>
    </w:p>
    <w:p w14:paraId="70BBE40E" w14:textId="77777777" w:rsidR="000E7D0D" w:rsidRPr="005C7305" w:rsidRDefault="000E7D0D" w:rsidP="000E7D0D">
      <w:pPr>
        <w:numPr>
          <w:ilvl w:val="0"/>
          <w:numId w:val="5"/>
        </w:numPr>
        <w:shd w:val="clear" w:color="auto" w:fill="FFFFFF"/>
        <w:ind w:left="0" w:firstLine="270"/>
      </w:pPr>
      <w:r w:rsidRPr="005C7305">
        <w:t>Kitchen: Number of kitchens</w:t>
      </w:r>
    </w:p>
    <w:p w14:paraId="7328DE4D" w14:textId="77777777" w:rsidR="000E7D0D" w:rsidRPr="005C7305" w:rsidRDefault="000E7D0D" w:rsidP="000E7D0D">
      <w:pPr>
        <w:numPr>
          <w:ilvl w:val="0"/>
          <w:numId w:val="5"/>
        </w:numPr>
        <w:shd w:val="clear" w:color="auto" w:fill="FFFFFF"/>
        <w:ind w:left="0" w:firstLine="270"/>
      </w:pPr>
      <w:r w:rsidRPr="005C7305">
        <w:t>KitchenQual: Kitchen quality</w:t>
      </w:r>
    </w:p>
    <w:p w14:paraId="01E51B80" w14:textId="77777777" w:rsidR="000E7D0D" w:rsidRPr="005C7305" w:rsidRDefault="000E7D0D" w:rsidP="000E7D0D">
      <w:pPr>
        <w:numPr>
          <w:ilvl w:val="0"/>
          <w:numId w:val="5"/>
        </w:numPr>
        <w:shd w:val="clear" w:color="auto" w:fill="FFFFFF"/>
        <w:ind w:left="0" w:firstLine="270"/>
      </w:pPr>
      <w:r w:rsidRPr="005C7305">
        <w:t>TotRmsAbvGrd: Total rooms above grade (does not include bathrooms)</w:t>
      </w:r>
    </w:p>
    <w:p w14:paraId="4D5CA3CA" w14:textId="77777777" w:rsidR="000E7D0D" w:rsidRPr="005C7305" w:rsidRDefault="000E7D0D" w:rsidP="000E7D0D">
      <w:pPr>
        <w:numPr>
          <w:ilvl w:val="0"/>
          <w:numId w:val="5"/>
        </w:numPr>
        <w:shd w:val="clear" w:color="auto" w:fill="FFFFFF"/>
        <w:ind w:left="0" w:firstLine="270"/>
      </w:pPr>
      <w:r w:rsidRPr="005C7305">
        <w:t>Functional: Home functionality rating</w:t>
      </w:r>
    </w:p>
    <w:p w14:paraId="76044F41" w14:textId="77777777" w:rsidR="000E7D0D" w:rsidRPr="005C7305" w:rsidRDefault="000E7D0D" w:rsidP="000E7D0D">
      <w:pPr>
        <w:numPr>
          <w:ilvl w:val="0"/>
          <w:numId w:val="5"/>
        </w:numPr>
        <w:shd w:val="clear" w:color="auto" w:fill="FFFFFF"/>
        <w:ind w:left="0" w:firstLine="270"/>
      </w:pPr>
      <w:r w:rsidRPr="005C7305">
        <w:t>Fireplaces: Number of fireplaces</w:t>
      </w:r>
    </w:p>
    <w:p w14:paraId="1E615D69" w14:textId="77777777" w:rsidR="000E7D0D" w:rsidRPr="005C7305" w:rsidRDefault="000E7D0D" w:rsidP="000E7D0D">
      <w:pPr>
        <w:numPr>
          <w:ilvl w:val="0"/>
          <w:numId w:val="5"/>
        </w:numPr>
        <w:shd w:val="clear" w:color="auto" w:fill="FFFFFF"/>
        <w:ind w:left="0" w:firstLine="270"/>
      </w:pPr>
      <w:r w:rsidRPr="005C7305">
        <w:t>FireplaceQu: Fireplace quality</w:t>
      </w:r>
    </w:p>
    <w:p w14:paraId="18495519" w14:textId="77777777" w:rsidR="000E7D0D" w:rsidRPr="005C7305" w:rsidRDefault="000E7D0D" w:rsidP="000E7D0D">
      <w:pPr>
        <w:numPr>
          <w:ilvl w:val="0"/>
          <w:numId w:val="5"/>
        </w:numPr>
        <w:shd w:val="clear" w:color="auto" w:fill="FFFFFF"/>
        <w:ind w:left="0" w:firstLine="270"/>
      </w:pPr>
      <w:r w:rsidRPr="005C7305">
        <w:t>GarageType: Garage location</w:t>
      </w:r>
    </w:p>
    <w:p w14:paraId="50524C4A" w14:textId="77777777" w:rsidR="000E7D0D" w:rsidRPr="005C7305" w:rsidRDefault="000E7D0D" w:rsidP="000E7D0D">
      <w:pPr>
        <w:numPr>
          <w:ilvl w:val="0"/>
          <w:numId w:val="5"/>
        </w:numPr>
        <w:shd w:val="clear" w:color="auto" w:fill="FFFFFF"/>
        <w:ind w:left="0" w:firstLine="270"/>
      </w:pPr>
      <w:r w:rsidRPr="005C7305">
        <w:t>GarageYrBlt: Year garage was built</w:t>
      </w:r>
    </w:p>
    <w:p w14:paraId="0045932B" w14:textId="77777777" w:rsidR="000E7D0D" w:rsidRPr="005C7305" w:rsidRDefault="000E7D0D" w:rsidP="000E7D0D">
      <w:pPr>
        <w:numPr>
          <w:ilvl w:val="0"/>
          <w:numId w:val="5"/>
        </w:numPr>
        <w:shd w:val="clear" w:color="auto" w:fill="FFFFFF"/>
        <w:ind w:left="0" w:firstLine="270"/>
      </w:pPr>
      <w:r w:rsidRPr="005C7305">
        <w:t>GarageFinish: Interior finish of the garage</w:t>
      </w:r>
    </w:p>
    <w:p w14:paraId="082B9BC3" w14:textId="77777777" w:rsidR="000E7D0D" w:rsidRPr="005C7305" w:rsidRDefault="000E7D0D" w:rsidP="000E7D0D">
      <w:pPr>
        <w:numPr>
          <w:ilvl w:val="0"/>
          <w:numId w:val="5"/>
        </w:numPr>
        <w:shd w:val="clear" w:color="auto" w:fill="FFFFFF"/>
        <w:ind w:left="0" w:firstLine="270"/>
      </w:pPr>
      <w:r w:rsidRPr="005C7305">
        <w:t>GarageCars: Size of garage in car capacity</w:t>
      </w:r>
    </w:p>
    <w:p w14:paraId="0C0331BB" w14:textId="77777777" w:rsidR="000E7D0D" w:rsidRPr="005C7305" w:rsidRDefault="000E7D0D" w:rsidP="000E7D0D">
      <w:pPr>
        <w:numPr>
          <w:ilvl w:val="0"/>
          <w:numId w:val="5"/>
        </w:numPr>
        <w:shd w:val="clear" w:color="auto" w:fill="FFFFFF"/>
        <w:ind w:left="0" w:firstLine="270"/>
      </w:pPr>
      <w:r w:rsidRPr="005C7305">
        <w:t>GarageArea: Size of garage in square feet</w:t>
      </w:r>
    </w:p>
    <w:p w14:paraId="71978307" w14:textId="77777777" w:rsidR="000E7D0D" w:rsidRPr="005C7305" w:rsidRDefault="000E7D0D" w:rsidP="000E7D0D">
      <w:pPr>
        <w:numPr>
          <w:ilvl w:val="0"/>
          <w:numId w:val="5"/>
        </w:numPr>
        <w:shd w:val="clear" w:color="auto" w:fill="FFFFFF"/>
        <w:ind w:left="0" w:firstLine="270"/>
      </w:pPr>
      <w:r w:rsidRPr="005C7305">
        <w:t>GarageQual: Garage quality</w:t>
      </w:r>
    </w:p>
    <w:p w14:paraId="5C8A85A7" w14:textId="77777777" w:rsidR="000E7D0D" w:rsidRPr="005C7305" w:rsidRDefault="000E7D0D" w:rsidP="000E7D0D">
      <w:pPr>
        <w:numPr>
          <w:ilvl w:val="0"/>
          <w:numId w:val="5"/>
        </w:numPr>
        <w:shd w:val="clear" w:color="auto" w:fill="FFFFFF"/>
        <w:ind w:left="0" w:firstLine="270"/>
      </w:pPr>
      <w:r w:rsidRPr="005C7305">
        <w:t>GarageCond: Garage condition</w:t>
      </w:r>
    </w:p>
    <w:p w14:paraId="49363002" w14:textId="77777777" w:rsidR="000E7D0D" w:rsidRPr="005C7305" w:rsidRDefault="000E7D0D" w:rsidP="000E7D0D">
      <w:pPr>
        <w:numPr>
          <w:ilvl w:val="0"/>
          <w:numId w:val="5"/>
        </w:numPr>
        <w:shd w:val="clear" w:color="auto" w:fill="FFFFFF"/>
        <w:ind w:left="0" w:firstLine="270"/>
      </w:pPr>
      <w:r w:rsidRPr="005C7305">
        <w:t>PavedDrive: Paved driveway</w:t>
      </w:r>
    </w:p>
    <w:p w14:paraId="3EDC9C7C" w14:textId="77777777" w:rsidR="000E7D0D" w:rsidRPr="005C7305" w:rsidRDefault="000E7D0D" w:rsidP="000E7D0D">
      <w:pPr>
        <w:numPr>
          <w:ilvl w:val="0"/>
          <w:numId w:val="5"/>
        </w:numPr>
        <w:shd w:val="clear" w:color="auto" w:fill="FFFFFF"/>
        <w:ind w:left="0" w:firstLine="270"/>
      </w:pPr>
      <w:r w:rsidRPr="005C7305">
        <w:t>WoodDeckSF: Wood deck area in square feet</w:t>
      </w:r>
    </w:p>
    <w:p w14:paraId="306C2022" w14:textId="77777777" w:rsidR="000E7D0D" w:rsidRPr="005C7305" w:rsidRDefault="000E7D0D" w:rsidP="000E7D0D">
      <w:pPr>
        <w:numPr>
          <w:ilvl w:val="0"/>
          <w:numId w:val="5"/>
        </w:numPr>
        <w:shd w:val="clear" w:color="auto" w:fill="FFFFFF"/>
        <w:ind w:left="0" w:firstLine="270"/>
      </w:pPr>
      <w:r w:rsidRPr="005C7305">
        <w:t>OpenPorchSF: Open porch area in square feet</w:t>
      </w:r>
    </w:p>
    <w:p w14:paraId="3F197F16" w14:textId="77777777" w:rsidR="000E7D0D" w:rsidRPr="005C7305" w:rsidRDefault="000E7D0D" w:rsidP="000E7D0D">
      <w:pPr>
        <w:numPr>
          <w:ilvl w:val="0"/>
          <w:numId w:val="5"/>
        </w:numPr>
        <w:shd w:val="clear" w:color="auto" w:fill="FFFFFF"/>
        <w:ind w:left="0" w:firstLine="270"/>
      </w:pPr>
      <w:r w:rsidRPr="005C7305">
        <w:t>EnclosedPorch: Enclosed porch area in square feet</w:t>
      </w:r>
    </w:p>
    <w:p w14:paraId="502D3473" w14:textId="77777777" w:rsidR="000E7D0D" w:rsidRPr="005C7305" w:rsidRDefault="000E7D0D" w:rsidP="000E7D0D">
      <w:pPr>
        <w:numPr>
          <w:ilvl w:val="0"/>
          <w:numId w:val="5"/>
        </w:numPr>
        <w:shd w:val="clear" w:color="auto" w:fill="FFFFFF"/>
        <w:ind w:left="0" w:firstLine="270"/>
      </w:pPr>
      <w:r w:rsidRPr="005C7305">
        <w:t>3SsnPorch: Three season porch area in square feet</w:t>
      </w:r>
    </w:p>
    <w:p w14:paraId="7142083A" w14:textId="77777777" w:rsidR="000E7D0D" w:rsidRPr="005C7305" w:rsidRDefault="000E7D0D" w:rsidP="000E7D0D">
      <w:pPr>
        <w:numPr>
          <w:ilvl w:val="0"/>
          <w:numId w:val="5"/>
        </w:numPr>
        <w:shd w:val="clear" w:color="auto" w:fill="FFFFFF"/>
        <w:ind w:left="0" w:firstLine="270"/>
      </w:pPr>
      <w:r w:rsidRPr="005C7305">
        <w:t>ScreenPorch: Screen porch area in square feet</w:t>
      </w:r>
    </w:p>
    <w:p w14:paraId="0D427ADB" w14:textId="77777777" w:rsidR="000E7D0D" w:rsidRPr="005C7305" w:rsidRDefault="000E7D0D" w:rsidP="000E7D0D">
      <w:pPr>
        <w:numPr>
          <w:ilvl w:val="0"/>
          <w:numId w:val="5"/>
        </w:numPr>
        <w:shd w:val="clear" w:color="auto" w:fill="FFFFFF"/>
        <w:ind w:left="0" w:firstLine="270"/>
      </w:pPr>
      <w:r w:rsidRPr="005C7305">
        <w:t>PoolArea: Pool area in square feet</w:t>
      </w:r>
    </w:p>
    <w:p w14:paraId="4A6FD8AF" w14:textId="77777777" w:rsidR="000E7D0D" w:rsidRPr="005C7305" w:rsidRDefault="000E7D0D" w:rsidP="000E7D0D">
      <w:pPr>
        <w:numPr>
          <w:ilvl w:val="0"/>
          <w:numId w:val="5"/>
        </w:numPr>
        <w:shd w:val="clear" w:color="auto" w:fill="FFFFFF"/>
        <w:ind w:left="0" w:firstLine="270"/>
      </w:pPr>
      <w:r w:rsidRPr="005C7305">
        <w:t>PoolQC: Pool quality</w:t>
      </w:r>
    </w:p>
    <w:p w14:paraId="3FD88319" w14:textId="77777777" w:rsidR="000E7D0D" w:rsidRPr="005C7305" w:rsidRDefault="000E7D0D" w:rsidP="000E7D0D">
      <w:pPr>
        <w:numPr>
          <w:ilvl w:val="0"/>
          <w:numId w:val="5"/>
        </w:numPr>
        <w:shd w:val="clear" w:color="auto" w:fill="FFFFFF"/>
        <w:ind w:left="0" w:firstLine="270"/>
      </w:pPr>
      <w:r w:rsidRPr="005C7305">
        <w:t>Fence: Fence quality</w:t>
      </w:r>
    </w:p>
    <w:p w14:paraId="702A2188" w14:textId="77777777" w:rsidR="000E7D0D" w:rsidRPr="005C7305" w:rsidRDefault="000E7D0D" w:rsidP="000E7D0D">
      <w:pPr>
        <w:numPr>
          <w:ilvl w:val="0"/>
          <w:numId w:val="5"/>
        </w:numPr>
        <w:shd w:val="clear" w:color="auto" w:fill="FFFFFF"/>
        <w:ind w:left="0" w:firstLine="270"/>
      </w:pPr>
      <w:r w:rsidRPr="005C7305">
        <w:t>MiscFeature: Miscellaneous feature not covered in other categories</w:t>
      </w:r>
    </w:p>
    <w:p w14:paraId="1B555B3D" w14:textId="77777777" w:rsidR="000E7D0D" w:rsidRPr="005C7305" w:rsidRDefault="000E7D0D" w:rsidP="000E7D0D">
      <w:pPr>
        <w:numPr>
          <w:ilvl w:val="0"/>
          <w:numId w:val="5"/>
        </w:numPr>
        <w:shd w:val="clear" w:color="auto" w:fill="FFFFFF"/>
        <w:ind w:left="0" w:firstLine="270"/>
      </w:pPr>
      <w:r w:rsidRPr="005C7305">
        <w:t>MiscVal: $Value of miscellaneous feature</w:t>
      </w:r>
    </w:p>
    <w:p w14:paraId="3499FE50" w14:textId="77777777" w:rsidR="000E7D0D" w:rsidRPr="005C7305" w:rsidRDefault="000E7D0D" w:rsidP="000E7D0D">
      <w:pPr>
        <w:numPr>
          <w:ilvl w:val="0"/>
          <w:numId w:val="5"/>
        </w:numPr>
        <w:shd w:val="clear" w:color="auto" w:fill="FFFFFF"/>
        <w:ind w:left="0" w:firstLine="270"/>
      </w:pPr>
      <w:r w:rsidRPr="005C7305">
        <w:t>MoSold: Month Sold</w:t>
      </w:r>
    </w:p>
    <w:p w14:paraId="260953B7" w14:textId="56249FED" w:rsidR="00B13CC0" w:rsidRDefault="00270BA2" w:rsidP="009B0BE3">
      <w:pPr>
        <w:pStyle w:val="Heading1"/>
        <w:numPr>
          <w:ilvl w:val="0"/>
          <w:numId w:val="4"/>
        </w:numPr>
        <w:spacing w:after="240"/>
        <w:rPr>
          <w:rFonts w:cs="Times New Roman"/>
        </w:rPr>
      </w:pPr>
      <w:bookmarkStart w:id="5" w:name="_Toc7434734"/>
      <w:r w:rsidRPr="00445C9B">
        <w:rPr>
          <w:rFonts w:cs="Times New Roman"/>
        </w:rPr>
        <w:t>Exploratory Data Analysis</w:t>
      </w:r>
      <w:r w:rsidR="00305E77" w:rsidRPr="00445C9B">
        <w:rPr>
          <w:rFonts w:cs="Times New Roman"/>
        </w:rPr>
        <w:t xml:space="preserve"> &amp; Preprocessing</w:t>
      </w:r>
      <w:bookmarkEnd w:id="5"/>
    </w:p>
    <w:p w14:paraId="3CDA9178" w14:textId="77777777" w:rsidR="009B0BE3" w:rsidRPr="005C7305" w:rsidRDefault="009B0BE3" w:rsidP="009B0BE3">
      <w:pPr>
        <w:ind w:left="90"/>
        <w:jc w:val="both"/>
      </w:pPr>
      <w:r w:rsidRPr="005C7305">
        <w:t>The available data contains multiple inconsistencies and is skewed. Analyzing data that has not been carefully screened for such inconsistencies can produce misleading results. Data preprocessing is the most important phase of a statistical project before developing complex models to fit the data.</w:t>
      </w:r>
    </w:p>
    <w:p w14:paraId="4F21EFC8" w14:textId="79D15A69" w:rsidR="006770BA" w:rsidRPr="006770BA" w:rsidRDefault="00305E77" w:rsidP="00D505A2">
      <w:pPr>
        <w:pStyle w:val="Heading2"/>
      </w:pPr>
      <w:bookmarkStart w:id="6" w:name="_Toc7434735"/>
      <w:r w:rsidRPr="006770BA">
        <w:t>Sales Data</w:t>
      </w:r>
      <w:bookmarkEnd w:id="6"/>
    </w:p>
    <w:p w14:paraId="7F3F7371" w14:textId="77777777" w:rsidR="00B24875" w:rsidRPr="00DB6205" w:rsidRDefault="00B24875" w:rsidP="00DB6205">
      <w:pPr>
        <w:jc w:val="both"/>
        <w:rPr>
          <w:color w:val="000000" w:themeColor="text1"/>
          <w:spacing w:val="-1"/>
          <w:shd w:val="clear" w:color="auto" w:fill="FFFFFF"/>
        </w:rPr>
      </w:pPr>
      <w:r w:rsidRPr="00DB6205">
        <w:rPr>
          <w:color w:val="000000" w:themeColor="text1"/>
          <w:spacing w:val="-1"/>
          <w:shd w:val="clear" w:color="auto" w:fill="FFFFFF"/>
        </w:rPr>
        <w:t xml:space="preserve">We dived into exploring the data and started with a descriptive statistic summary of the target variable (SalePrice). The summary statistic of sales price shows that the minimum sales prices of Ames city is $34900 and the maximum sales price is $755000. It is clearly seen that there is a huge gap between lower bound and upper bound. </w:t>
      </w:r>
    </w:p>
    <w:p w14:paraId="73BA61E8" w14:textId="77777777" w:rsidR="006770BA" w:rsidRPr="006770BA" w:rsidRDefault="006770BA" w:rsidP="006770BA">
      <w:pPr>
        <w:pStyle w:val="ListParagraph"/>
        <w:ind w:left="360"/>
        <w:rPr>
          <w:color w:val="323E4F" w:themeColor="text2" w:themeShade="BF"/>
        </w:rPr>
      </w:pPr>
    </w:p>
    <w:p w14:paraId="6F86723E" w14:textId="6D9F5AE3" w:rsidR="006770BA" w:rsidRPr="006770BA" w:rsidRDefault="006770BA" w:rsidP="009D3BF4">
      <w:pPr>
        <w:pStyle w:val="ListParagraph"/>
        <w:ind w:left="792"/>
      </w:pPr>
    </w:p>
    <w:p w14:paraId="45688FC8" w14:textId="6E046507" w:rsidR="00E00425" w:rsidRPr="00957663" w:rsidRDefault="00AC2569" w:rsidP="00AC2569">
      <w:pPr>
        <w:pStyle w:val="Caption"/>
        <w:jc w:val="center"/>
        <w:rPr>
          <w:noProof/>
          <w:sz w:val="24"/>
          <w:szCs w:val="24"/>
        </w:rPr>
      </w:pPr>
      <w:r w:rsidRPr="00957663">
        <w:rPr>
          <w:noProof/>
          <w:sz w:val="24"/>
          <w:szCs w:val="24"/>
        </w:rPr>
        <w:lastRenderedPageBreak/>
        <w:fldChar w:fldCharType="begin"/>
      </w:r>
      <w:r w:rsidRPr="00957663">
        <w:rPr>
          <w:noProof/>
          <w:sz w:val="24"/>
          <w:szCs w:val="24"/>
        </w:rPr>
        <w:instrText xml:space="preserve"> TOC \h \z \c "Figure" </w:instrText>
      </w:r>
      <w:r w:rsidRPr="00957663">
        <w:rPr>
          <w:noProof/>
          <w:sz w:val="24"/>
          <w:szCs w:val="24"/>
        </w:rPr>
        <w:fldChar w:fldCharType="end"/>
      </w:r>
      <w:r w:rsidR="00CC25AA" w:rsidRPr="00CC25AA">
        <w:rPr>
          <w:noProof/>
        </w:rPr>
        <w:t xml:space="preserve"> </w:t>
      </w:r>
      <w:r w:rsidR="00CC25AA" w:rsidRPr="00CC25AA">
        <w:rPr>
          <w:noProof/>
          <w:sz w:val="24"/>
          <w:szCs w:val="24"/>
        </w:rPr>
        <w:drawing>
          <wp:inline distT="0" distB="0" distL="0" distR="0" wp14:anchorId="3F2B78D9" wp14:editId="5D887DDA">
            <wp:extent cx="5943600" cy="3538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38855"/>
                    </a:xfrm>
                    <a:prstGeom prst="rect">
                      <a:avLst/>
                    </a:prstGeom>
                  </pic:spPr>
                </pic:pic>
              </a:graphicData>
            </a:graphic>
          </wp:inline>
        </w:drawing>
      </w:r>
    </w:p>
    <w:p w14:paraId="2549F866" w14:textId="44313FE9" w:rsidR="00AC2569" w:rsidRPr="007D2156" w:rsidRDefault="00AC2569" w:rsidP="007D2156">
      <w:pPr>
        <w:rPr>
          <w:i/>
          <w:color w:val="44546A" w:themeColor="text2"/>
        </w:rPr>
      </w:pPr>
      <w:bookmarkStart w:id="7" w:name="_Toc6826548"/>
      <w:bookmarkStart w:id="8" w:name="_Toc7434722"/>
      <w:r w:rsidRPr="007D2156">
        <w:rPr>
          <w:i/>
          <w:color w:val="44546A" w:themeColor="text2"/>
        </w:rPr>
        <w:t xml:space="preserve">Figure </w:t>
      </w:r>
      <w:r w:rsidRPr="007D2156">
        <w:rPr>
          <w:i/>
          <w:color w:val="44546A" w:themeColor="text2"/>
        </w:rPr>
        <w:fldChar w:fldCharType="begin"/>
      </w:r>
      <w:r w:rsidRPr="007D2156">
        <w:rPr>
          <w:i/>
          <w:color w:val="44546A" w:themeColor="text2"/>
        </w:rPr>
        <w:instrText xml:space="preserve"> SEQ Figure \* ARABIC </w:instrText>
      </w:r>
      <w:r w:rsidRPr="007D2156">
        <w:rPr>
          <w:i/>
          <w:color w:val="44546A" w:themeColor="text2"/>
        </w:rPr>
        <w:fldChar w:fldCharType="separate"/>
      </w:r>
      <w:r w:rsidR="00A76A2D" w:rsidRPr="007D2156">
        <w:rPr>
          <w:i/>
          <w:noProof/>
          <w:color w:val="44546A" w:themeColor="text2"/>
        </w:rPr>
        <w:t>1</w:t>
      </w:r>
      <w:r w:rsidRPr="007D2156">
        <w:rPr>
          <w:i/>
          <w:color w:val="44546A" w:themeColor="text2"/>
        </w:rPr>
        <w:fldChar w:fldCharType="end"/>
      </w:r>
      <w:r w:rsidRPr="007D2156">
        <w:rPr>
          <w:i/>
          <w:color w:val="44546A" w:themeColor="text2"/>
        </w:rPr>
        <w:t xml:space="preserve">: </w:t>
      </w:r>
      <w:bookmarkEnd w:id="7"/>
      <w:r w:rsidR="00FA2F91" w:rsidRPr="007D2156">
        <w:rPr>
          <w:i/>
          <w:color w:val="44546A" w:themeColor="text2"/>
        </w:rPr>
        <w:t>Distribution of Sales price.</w:t>
      </w:r>
      <w:bookmarkEnd w:id="8"/>
    </w:p>
    <w:p w14:paraId="7AA0F795" w14:textId="46C4FFBE" w:rsidR="00AC2569" w:rsidRPr="007F6236" w:rsidRDefault="00AC2569" w:rsidP="007F6236">
      <w:pPr>
        <w:keepNext/>
        <w:jc w:val="both"/>
      </w:pPr>
    </w:p>
    <w:p w14:paraId="72AA8015" w14:textId="77777777" w:rsidR="00C922DF" w:rsidRPr="005C7305" w:rsidRDefault="00C922DF" w:rsidP="00C922DF">
      <w:pPr>
        <w:jc w:val="both"/>
      </w:pPr>
      <w:r w:rsidRPr="005C7305">
        <w:t>The figure 1 above shows that the sale prices are right skewed.</w:t>
      </w:r>
      <w:r w:rsidRPr="005C7305">
        <w:rPr>
          <w:spacing w:val="-1"/>
          <w:shd w:val="clear" w:color="auto" w:fill="FFFFFF"/>
        </w:rPr>
        <w:t xml:space="preserve"> The SalePrice deviates from normal distribution and is positively biased</w:t>
      </w:r>
      <w:r w:rsidRPr="005C7305">
        <w:t>. There are several reason why we did log transformation of our sales data. The first reason is to make data more “normal”, or symmetric. If we’re performing a statistical analysis that assumes normality, a log transformation might help us meet this assumption. The second reason is to help meet the assumption of constant variance in the context of linear modeling. The third reason is to help make a non-linear relationship more linear. Figure 2 shows the data plot after log transformation.</w:t>
      </w:r>
    </w:p>
    <w:p w14:paraId="29411D19" w14:textId="15E9E50A" w:rsidR="00305E77" w:rsidRPr="00957663" w:rsidRDefault="00CC25AA" w:rsidP="00D17291">
      <w:pPr>
        <w:jc w:val="center"/>
      </w:pPr>
      <w:r w:rsidRPr="00CC25AA">
        <w:rPr>
          <w:noProof/>
        </w:rPr>
        <w:lastRenderedPageBreak/>
        <w:drawing>
          <wp:inline distT="0" distB="0" distL="0" distR="0" wp14:anchorId="49047C89" wp14:editId="23838FDA">
            <wp:extent cx="5943600" cy="3538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8855"/>
                    </a:xfrm>
                    <a:prstGeom prst="rect">
                      <a:avLst/>
                    </a:prstGeom>
                  </pic:spPr>
                </pic:pic>
              </a:graphicData>
            </a:graphic>
          </wp:inline>
        </w:drawing>
      </w:r>
    </w:p>
    <w:p w14:paraId="2A19C65D" w14:textId="087B94EF" w:rsidR="00E0377C" w:rsidRPr="0050797D" w:rsidRDefault="0050797D" w:rsidP="0050797D">
      <w:pPr>
        <w:pStyle w:val="Caption"/>
        <w:rPr>
          <w:sz w:val="36"/>
          <w:szCs w:val="24"/>
        </w:rPr>
      </w:pPr>
      <w:bookmarkStart w:id="9" w:name="_Toc6826551"/>
      <w:r w:rsidRPr="0050797D">
        <w:rPr>
          <w:sz w:val="24"/>
        </w:rPr>
        <w:t xml:space="preserve">                                     </w:t>
      </w:r>
      <w:bookmarkStart w:id="10" w:name="_Toc7434723"/>
      <w:r w:rsidRPr="0050797D">
        <w:rPr>
          <w:sz w:val="24"/>
        </w:rPr>
        <w:t xml:space="preserve">Figure </w:t>
      </w:r>
      <w:r w:rsidRPr="0050797D">
        <w:rPr>
          <w:sz w:val="24"/>
        </w:rPr>
        <w:fldChar w:fldCharType="begin"/>
      </w:r>
      <w:r w:rsidRPr="0050797D">
        <w:rPr>
          <w:sz w:val="24"/>
        </w:rPr>
        <w:instrText xml:space="preserve"> SEQ Figure \* ARABIC </w:instrText>
      </w:r>
      <w:r w:rsidRPr="0050797D">
        <w:rPr>
          <w:sz w:val="24"/>
        </w:rPr>
        <w:fldChar w:fldCharType="separate"/>
      </w:r>
      <w:r w:rsidR="00A76A2D">
        <w:rPr>
          <w:noProof/>
          <w:sz w:val="24"/>
        </w:rPr>
        <w:t>2</w:t>
      </w:r>
      <w:r w:rsidRPr="0050797D">
        <w:rPr>
          <w:sz w:val="24"/>
        </w:rPr>
        <w:fldChar w:fldCharType="end"/>
      </w:r>
      <w:r w:rsidR="005254FB">
        <w:rPr>
          <w:sz w:val="24"/>
        </w:rPr>
        <w:t>:</w:t>
      </w:r>
      <w:r w:rsidRPr="0050797D">
        <w:rPr>
          <w:sz w:val="24"/>
        </w:rPr>
        <w:t xml:space="preserve"> Distribution and scale of sales data after log transformation</w:t>
      </w:r>
      <w:bookmarkEnd w:id="9"/>
      <w:bookmarkEnd w:id="10"/>
    </w:p>
    <w:p w14:paraId="764BA49E" w14:textId="77777777" w:rsidR="007F6236" w:rsidRPr="007F6236" w:rsidRDefault="007F6236" w:rsidP="007F6236"/>
    <w:p w14:paraId="120EAA8B" w14:textId="4720BAD8" w:rsidR="00BA02A5" w:rsidRPr="00957663" w:rsidRDefault="00BA02A5" w:rsidP="00DD5762">
      <w:pPr>
        <w:jc w:val="center"/>
      </w:pPr>
    </w:p>
    <w:p w14:paraId="52E9275A" w14:textId="6A6745CC" w:rsidR="0071412C" w:rsidRDefault="00917485" w:rsidP="000C4570">
      <w:pPr>
        <w:pStyle w:val="Heading2"/>
      </w:pPr>
      <w:bookmarkStart w:id="11" w:name="_Toc7434736"/>
      <w:r>
        <w:t>Missing value count &amp; treatment</w:t>
      </w:r>
      <w:bookmarkEnd w:id="11"/>
    </w:p>
    <w:p w14:paraId="16ED906F" w14:textId="77777777" w:rsidR="00B66E7F" w:rsidRDefault="00B66E7F" w:rsidP="00B66E7F">
      <w:pPr>
        <w:pStyle w:val="ListParagraph"/>
        <w:spacing w:after="240"/>
        <w:ind w:left="792"/>
        <w:jc w:val="both"/>
        <w:rPr>
          <w:color w:val="2E74B5" w:themeColor="accent1" w:themeShade="BF"/>
          <w:sz w:val="28"/>
        </w:rPr>
      </w:pPr>
    </w:p>
    <w:p w14:paraId="74F95DC3"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 xml:space="preserve">There are 19 variables which have missing values: </w:t>
      </w:r>
    </w:p>
    <w:p w14:paraId="1D8EFE73"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1) poolQC = Has missing values, 1453</w:t>
      </w:r>
    </w:p>
    <w:p w14:paraId="11C437F4"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2) MiscFeature = 1406</w:t>
      </w:r>
    </w:p>
    <w:p w14:paraId="2FA34BA1"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3)Alley = 1369</w:t>
      </w:r>
    </w:p>
    <w:p w14:paraId="26993DFA"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4) Fence = 1179</w:t>
      </w:r>
    </w:p>
    <w:p w14:paraId="5FEB552B"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5)Fireplace = 690</w:t>
      </w:r>
    </w:p>
    <w:p w14:paraId="622F390C"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 xml:space="preserve">6) LotFrontage = 259 </w:t>
      </w:r>
    </w:p>
    <w:p w14:paraId="48AC66D0"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7) Garage type, GarageYrBlt, GarageQual, GarageCond = 81 (there missing values are same, and all are related to Garage. They may be somehow be related. we will keep this in mind while analyzing)</w:t>
      </w:r>
    </w:p>
    <w:p w14:paraId="18F11128"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8) BsmtExposure, BsmtFinType2 = 38 (Same situation here)</w:t>
      </w:r>
    </w:p>
    <w:p w14:paraId="732BEBF7"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9)  BsmtQual, BsmtCond, BsmtFinType1 = 37</w:t>
      </w:r>
    </w:p>
    <w:p w14:paraId="77086B06"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10)  MasVnrType, MasVnrArea = 8</w:t>
      </w:r>
    </w:p>
    <w:p w14:paraId="18FEAE9B" w14:textId="77777777" w:rsidR="00B66E7F" w:rsidRPr="00112D8E" w:rsidRDefault="00B66E7F" w:rsidP="00B66E7F">
      <w:pPr>
        <w:pStyle w:val="ListParagraph"/>
        <w:ind w:left="450"/>
        <w:jc w:val="both"/>
        <w:rPr>
          <w:color w:val="323E4F" w:themeColor="text2" w:themeShade="BF"/>
        </w:rPr>
      </w:pPr>
      <w:r w:rsidRPr="00112D8E">
        <w:rPr>
          <w:color w:val="323E4F" w:themeColor="text2" w:themeShade="BF"/>
        </w:rPr>
        <w:t>11) Electrical = 1</w:t>
      </w:r>
    </w:p>
    <w:p w14:paraId="59C11060" w14:textId="4F049B61" w:rsidR="00A50E20" w:rsidRPr="00112D8E" w:rsidRDefault="00B66E7F" w:rsidP="00B66E7F">
      <w:pPr>
        <w:pStyle w:val="ListParagraph"/>
        <w:spacing w:after="240"/>
        <w:ind w:left="450"/>
        <w:jc w:val="both"/>
        <w:rPr>
          <w:color w:val="323E4F" w:themeColor="text2" w:themeShade="BF"/>
        </w:rPr>
      </w:pPr>
      <w:r w:rsidRPr="00112D8E">
        <w:rPr>
          <w:color w:val="323E4F" w:themeColor="text2" w:themeShade="BF"/>
        </w:rPr>
        <w:t>By analyzing missing values, it can be easily seen that the categorical variables have the largest number of missing values rather than numerical variables such as PoolQC, MiscFeature, Alley, Fence, FireplaceQu, LotFrontage, GarageType, GarageYrBlt and so on. On the other hand, there are three numerical variables which have missing values such as LotFrontage, GarageYrBlt, MasVnrArea.</w:t>
      </w:r>
    </w:p>
    <w:p w14:paraId="7EC9AC9B" w14:textId="77777777" w:rsidR="0012685F" w:rsidRPr="00112D8E" w:rsidRDefault="0012685F" w:rsidP="00B66E7F">
      <w:pPr>
        <w:pStyle w:val="ListParagraph"/>
        <w:spacing w:after="240"/>
        <w:ind w:left="450"/>
        <w:jc w:val="both"/>
        <w:rPr>
          <w:color w:val="323E4F" w:themeColor="text2" w:themeShade="BF"/>
        </w:rPr>
      </w:pPr>
    </w:p>
    <w:p w14:paraId="378EEA17" w14:textId="73AC65D4" w:rsidR="007A43E1" w:rsidRPr="00CC25AA" w:rsidRDefault="007A43E1" w:rsidP="00FA6DD5">
      <w:pPr>
        <w:pStyle w:val="Heading2"/>
      </w:pPr>
      <w:bookmarkStart w:id="12" w:name="_Toc7434737"/>
      <w:r w:rsidRPr="00CC25AA">
        <w:lastRenderedPageBreak/>
        <w:t>Categorical missing values</w:t>
      </w:r>
      <w:bookmarkEnd w:id="12"/>
    </w:p>
    <w:p w14:paraId="5F2EEF11" w14:textId="2F6A65F4" w:rsidR="007A43E1" w:rsidRDefault="0088089F" w:rsidP="007D2156">
      <w:r w:rsidRPr="007D2156">
        <w:t xml:space="preserve">For some instances where missing values were present, we figured out that the particular component is missing for that home. For example, Pool Quality missing value means pool is not available for home. Furthermore, pool variable has 5 classes: Excellent, Good, Fair, Typical, and NA. The NA class describes houses that do not have a pool, but our coding languages interpret houses of NA class as a missing value instead of a class of the Pool Quality variable. Our solution was to impute most of the NA/NaN values to a value of "Not available". This is how we treated all ordinal categorical variables. </w:t>
      </w:r>
      <w:r w:rsidR="001457AE" w:rsidRPr="007D2156">
        <w:t>For other missing values we used mode imputation</w:t>
      </w:r>
      <w:r w:rsidR="001457AE" w:rsidRPr="00112D8E">
        <w:t>.</w:t>
      </w:r>
    </w:p>
    <w:p w14:paraId="1FD616C3" w14:textId="77777777" w:rsidR="007D2156" w:rsidRPr="00112D8E" w:rsidRDefault="007D2156" w:rsidP="007D2156">
      <w:pPr>
        <w:rPr>
          <w:rFonts w:ascii="Open Sans" w:hAnsi="Open Sans"/>
          <w:sz w:val="22"/>
        </w:rPr>
      </w:pPr>
    </w:p>
    <w:p w14:paraId="09C4AE26" w14:textId="0376AFDD" w:rsidR="007A43E1" w:rsidRPr="00E52ABC" w:rsidRDefault="00E52ABC" w:rsidP="00E52ABC">
      <w:pPr>
        <w:spacing w:after="240" w:line="420" w:lineRule="atLeast"/>
        <w:rPr>
          <w:rFonts w:ascii="Open Sans" w:hAnsi="Open Sans"/>
          <w:color w:val="020202"/>
          <w:spacing w:val="6"/>
        </w:rPr>
      </w:pPr>
      <w:r>
        <w:rPr>
          <w:rFonts w:ascii="Open Sans" w:hAnsi="Open Sans"/>
          <w:color w:val="020202"/>
          <w:spacing w:val="6"/>
        </w:rPr>
        <w:t xml:space="preserve">                            </w:t>
      </w:r>
      <w:r w:rsidR="00CC25AA" w:rsidRPr="00CC25AA">
        <w:rPr>
          <w:noProof/>
        </w:rPr>
        <w:drawing>
          <wp:inline distT="0" distB="0" distL="0" distR="0" wp14:anchorId="1C67DE37" wp14:editId="14DB3157">
            <wp:extent cx="4670575" cy="2780888"/>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845" cy="2806651"/>
                    </a:xfrm>
                    <a:prstGeom prst="rect">
                      <a:avLst/>
                    </a:prstGeom>
                  </pic:spPr>
                </pic:pic>
              </a:graphicData>
            </a:graphic>
          </wp:inline>
        </w:drawing>
      </w:r>
    </w:p>
    <w:p w14:paraId="59C31BCF" w14:textId="32927E90" w:rsidR="00846CF9" w:rsidRPr="00DE5B31" w:rsidRDefault="00E52ABC" w:rsidP="00DE5B31">
      <w:pPr>
        <w:pStyle w:val="Caption"/>
        <w:jc w:val="center"/>
        <w:rPr>
          <w:sz w:val="36"/>
          <w:szCs w:val="24"/>
        </w:rPr>
      </w:pPr>
      <w:bookmarkStart w:id="13" w:name="_Toc7434724"/>
      <w:r w:rsidRPr="00DE5B31">
        <w:rPr>
          <w:sz w:val="24"/>
        </w:rPr>
        <w:t xml:space="preserve">Figure </w:t>
      </w:r>
      <w:r w:rsidRPr="00DE5B31">
        <w:rPr>
          <w:sz w:val="24"/>
        </w:rPr>
        <w:fldChar w:fldCharType="begin"/>
      </w:r>
      <w:r w:rsidRPr="00DE5B31">
        <w:rPr>
          <w:sz w:val="24"/>
        </w:rPr>
        <w:instrText xml:space="preserve"> SEQ Figure \* ARABIC </w:instrText>
      </w:r>
      <w:r w:rsidRPr="00DE5B31">
        <w:rPr>
          <w:sz w:val="24"/>
        </w:rPr>
        <w:fldChar w:fldCharType="separate"/>
      </w:r>
      <w:r w:rsidR="00A76A2D">
        <w:rPr>
          <w:noProof/>
          <w:sz w:val="24"/>
        </w:rPr>
        <w:t>3</w:t>
      </w:r>
      <w:r w:rsidRPr="00DE5B31">
        <w:rPr>
          <w:sz w:val="24"/>
        </w:rPr>
        <w:fldChar w:fldCharType="end"/>
      </w:r>
      <w:r w:rsidR="005254FB" w:rsidRPr="00DE5B31">
        <w:rPr>
          <w:sz w:val="24"/>
        </w:rPr>
        <w:t>:</w:t>
      </w:r>
      <w:r w:rsidR="00E61243" w:rsidRPr="00DE5B31">
        <w:rPr>
          <w:sz w:val="24"/>
        </w:rPr>
        <w:t xml:space="preserve"> </w:t>
      </w:r>
      <w:r w:rsidRPr="00DE5B31">
        <w:rPr>
          <w:sz w:val="24"/>
        </w:rPr>
        <w:t>Mising values of PoolQC</w:t>
      </w:r>
      <w:bookmarkEnd w:id="13"/>
    </w:p>
    <w:p w14:paraId="036D1FCC" w14:textId="77777777" w:rsidR="007A43E1" w:rsidRPr="007A43E1" w:rsidRDefault="007A43E1" w:rsidP="00CC25AA">
      <w:pPr>
        <w:pStyle w:val="ListParagraph"/>
        <w:spacing w:after="240" w:line="420" w:lineRule="atLeast"/>
        <w:ind w:left="2160"/>
        <w:rPr>
          <w:rFonts w:ascii="Open Sans" w:hAnsi="Open Sans"/>
          <w:color w:val="020202"/>
          <w:spacing w:val="6"/>
        </w:rPr>
      </w:pPr>
    </w:p>
    <w:p w14:paraId="26963951" w14:textId="72CC150B" w:rsidR="007A43E1" w:rsidRDefault="00BC1E0E" w:rsidP="00FA6DD5">
      <w:pPr>
        <w:pStyle w:val="Heading2"/>
      </w:pPr>
      <w:bookmarkStart w:id="14" w:name="_Toc7434738"/>
      <w:r w:rsidRPr="00BC1E0E">
        <w:t>Numerical missing values</w:t>
      </w:r>
      <w:bookmarkEnd w:id="14"/>
    </w:p>
    <w:p w14:paraId="1A504C4C" w14:textId="77777777" w:rsidR="00396840" w:rsidRDefault="00396840" w:rsidP="00396840">
      <w:pPr>
        <w:pStyle w:val="ListParagraph"/>
        <w:spacing w:after="240"/>
        <w:ind w:left="1080"/>
        <w:rPr>
          <w:b/>
          <w:color w:val="2E74B5" w:themeColor="accent1" w:themeShade="BF"/>
          <w:sz w:val="28"/>
        </w:rPr>
      </w:pPr>
    </w:p>
    <w:p w14:paraId="2051EAAC" w14:textId="74FEE18B" w:rsidR="00396840" w:rsidRDefault="00396840" w:rsidP="00396840">
      <w:pPr>
        <w:pStyle w:val="ListParagraph"/>
        <w:ind w:left="1080"/>
        <w:jc w:val="both"/>
        <w:rPr>
          <w:color w:val="323E4F" w:themeColor="text2" w:themeShade="BF"/>
        </w:rPr>
      </w:pPr>
      <w:r w:rsidRPr="00CE3101">
        <w:rPr>
          <w:color w:val="323E4F" w:themeColor="text2" w:themeShade="BF"/>
        </w:rPr>
        <w:t>For numerical missing values we replaced them by their median. Why median and not mean? Mean is more prone and highly impacted by outliers. However, median is more stable measure.</w:t>
      </w:r>
    </w:p>
    <w:p w14:paraId="711F7D17" w14:textId="77777777" w:rsidR="00CE3101" w:rsidRPr="00CE3101" w:rsidRDefault="00CE3101" w:rsidP="00396840">
      <w:pPr>
        <w:pStyle w:val="ListParagraph"/>
        <w:ind w:left="1080"/>
        <w:jc w:val="both"/>
        <w:rPr>
          <w:color w:val="323E4F" w:themeColor="text2" w:themeShade="BF"/>
        </w:rPr>
      </w:pPr>
    </w:p>
    <w:p w14:paraId="4F2D44F5" w14:textId="24304D48" w:rsidR="008C7C73" w:rsidRDefault="008C7C73" w:rsidP="000158CA">
      <w:pPr>
        <w:pStyle w:val="Heading2"/>
      </w:pPr>
      <w:bookmarkStart w:id="15" w:name="_Toc7434739"/>
      <w:r w:rsidRPr="001457AE">
        <w:t>Transforming some numerical variables that are really categorical</w:t>
      </w:r>
      <w:bookmarkEnd w:id="15"/>
    </w:p>
    <w:p w14:paraId="6C118E4F" w14:textId="77777777" w:rsidR="0043552F" w:rsidRPr="001457AE" w:rsidRDefault="0043552F" w:rsidP="0043552F">
      <w:pPr>
        <w:pStyle w:val="ListParagraph"/>
        <w:spacing w:after="240"/>
        <w:ind w:left="1080"/>
        <w:jc w:val="both"/>
        <w:rPr>
          <w:color w:val="2E74B5" w:themeColor="accent1" w:themeShade="BF"/>
          <w:sz w:val="32"/>
        </w:rPr>
      </w:pPr>
    </w:p>
    <w:p w14:paraId="7388762F" w14:textId="4D81553F" w:rsidR="0043552F" w:rsidRPr="007D2156" w:rsidRDefault="0043552F" w:rsidP="0043552F">
      <w:pPr>
        <w:pStyle w:val="ListParagraph"/>
        <w:ind w:left="480"/>
        <w:jc w:val="both"/>
      </w:pPr>
      <w:r w:rsidRPr="007D2156">
        <w:t>In this step, we read the data sets and make some initial tweaks after examining each of the explanatory variables in the data set. After reading the provided infor</w:t>
      </w:r>
      <w:r w:rsidR="008C3F1C" w:rsidRPr="007D2156">
        <w:t>mation of our data sets, we</w:t>
      </w:r>
      <w:r w:rsidRPr="007D2156">
        <w:t xml:space="preserve"> change</w:t>
      </w:r>
      <w:r w:rsidR="008C3F1C" w:rsidRPr="007D2156">
        <w:t>d</w:t>
      </w:r>
      <w:r w:rsidRPr="007D2156">
        <w:t xml:space="preserve"> a few variable classes. For example, 'MSSubClass' should be a categorical variable, not a numeric variable.</w:t>
      </w:r>
    </w:p>
    <w:p w14:paraId="1EE7983B" w14:textId="14359A78" w:rsidR="00AB1A1D" w:rsidRDefault="00C3531E" w:rsidP="003249DE">
      <w:pPr>
        <w:pStyle w:val="Heading2"/>
        <w:numPr>
          <w:ilvl w:val="1"/>
          <w:numId w:val="11"/>
        </w:numPr>
        <w:spacing w:before="480" w:after="120"/>
      </w:pPr>
      <w:bookmarkStart w:id="16" w:name="_Toc7434740"/>
      <w:r w:rsidRPr="00793761">
        <w:lastRenderedPageBreak/>
        <w:t>N</w:t>
      </w:r>
      <w:r w:rsidR="00AB1A1D" w:rsidRPr="00793761">
        <w:t>umeric</w:t>
      </w:r>
      <w:r w:rsidR="003507E2" w:rsidRPr="00793761">
        <w:t>al</w:t>
      </w:r>
      <w:r w:rsidR="00AB1A1D" w:rsidRPr="00793761">
        <w:t xml:space="preserve"> predictors</w:t>
      </w:r>
      <w:bookmarkEnd w:id="16"/>
    </w:p>
    <w:p w14:paraId="6773BA65" w14:textId="77777777" w:rsidR="00733525" w:rsidRPr="00733525" w:rsidRDefault="00733525" w:rsidP="00733525"/>
    <w:p w14:paraId="2465C1E9" w14:textId="77777777" w:rsidR="00793761" w:rsidRPr="007D2156" w:rsidRDefault="00793761" w:rsidP="00793761">
      <w:pPr>
        <w:pStyle w:val="ListParagraph"/>
        <w:ind w:left="480"/>
      </w:pPr>
      <w:r w:rsidRPr="007D2156">
        <w:t>The character variables need some preprocessing before we can use them. First, we checked which numerical predictors have a high correlation with the SalePrice.</w:t>
      </w:r>
    </w:p>
    <w:p w14:paraId="1EED1234" w14:textId="07E00EE4" w:rsidR="00D2194B" w:rsidRPr="00D2194B" w:rsidRDefault="00D2194B" w:rsidP="00AB1A1D">
      <w:pPr>
        <w:pStyle w:val="ListParagraph"/>
        <w:ind w:left="792"/>
        <w:rPr>
          <w:color w:val="2E74B5" w:themeColor="accent1" w:themeShade="BF"/>
        </w:rPr>
      </w:pPr>
    </w:p>
    <w:p w14:paraId="681C7045" w14:textId="2E2AB4F1" w:rsidR="00984DE5" w:rsidRPr="00A22337" w:rsidRDefault="00984DE5" w:rsidP="00800AEF">
      <w:pPr>
        <w:pStyle w:val="Heading3"/>
        <w:ind w:left="1710" w:hanging="810"/>
      </w:pPr>
      <w:bookmarkStart w:id="17" w:name="_Toc7434741"/>
      <w:r w:rsidRPr="00A22337">
        <w:t>Correlation Analysis</w:t>
      </w:r>
      <w:r w:rsidR="00AB1A1D" w:rsidRPr="00A22337">
        <w:t>:</w:t>
      </w:r>
      <w:bookmarkEnd w:id="17"/>
    </w:p>
    <w:p w14:paraId="376C4AE8" w14:textId="77777777" w:rsidR="00AB1A1D" w:rsidRPr="00AB1A1D" w:rsidRDefault="00AB1A1D" w:rsidP="00AB1A1D"/>
    <w:p w14:paraId="6628DFBF" w14:textId="77777777" w:rsidR="00AB1A1D" w:rsidRPr="00AB1A1D" w:rsidRDefault="00AB1A1D" w:rsidP="00AB1A1D"/>
    <w:p w14:paraId="3D39DF05" w14:textId="702DA412" w:rsidR="00457B4A" w:rsidRDefault="00457B4A" w:rsidP="00457B4A"/>
    <w:p w14:paraId="21FC3DE7" w14:textId="30DD90B7" w:rsidR="00457B4A" w:rsidRDefault="00457B4A" w:rsidP="00457B4A">
      <w:r w:rsidRPr="00457B4A">
        <w:rPr>
          <w:noProof/>
        </w:rPr>
        <w:drawing>
          <wp:inline distT="0" distB="0" distL="0" distR="0" wp14:anchorId="506A980E" wp14:editId="0FADE45F">
            <wp:extent cx="59436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8855"/>
                    </a:xfrm>
                    <a:prstGeom prst="rect">
                      <a:avLst/>
                    </a:prstGeom>
                  </pic:spPr>
                </pic:pic>
              </a:graphicData>
            </a:graphic>
          </wp:inline>
        </w:drawing>
      </w:r>
    </w:p>
    <w:p w14:paraId="3F05957F" w14:textId="6D75815B" w:rsidR="00A25F8B" w:rsidRPr="001A66C3" w:rsidRDefault="001A66C3" w:rsidP="001A66C3">
      <w:pPr>
        <w:pStyle w:val="Caption"/>
        <w:jc w:val="center"/>
        <w:rPr>
          <w:sz w:val="24"/>
        </w:rPr>
      </w:pPr>
      <w:bookmarkStart w:id="18" w:name="_Toc7434725"/>
      <w:r w:rsidRPr="001A66C3">
        <w:rPr>
          <w:sz w:val="24"/>
        </w:rPr>
        <w:t xml:space="preserve">Figure </w:t>
      </w:r>
      <w:r w:rsidRPr="001A66C3">
        <w:rPr>
          <w:sz w:val="24"/>
        </w:rPr>
        <w:fldChar w:fldCharType="begin"/>
      </w:r>
      <w:r w:rsidRPr="001A66C3">
        <w:rPr>
          <w:sz w:val="24"/>
        </w:rPr>
        <w:instrText xml:space="preserve"> SEQ Figure \* ARABIC </w:instrText>
      </w:r>
      <w:r w:rsidRPr="001A66C3">
        <w:rPr>
          <w:sz w:val="24"/>
        </w:rPr>
        <w:fldChar w:fldCharType="separate"/>
      </w:r>
      <w:r w:rsidR="00A76A2D">
        <w:rPr>
          <w:noProof/>
          <w:sz w:val="24"/>
        </w:rPr>
        <w:t>4</w:t>
      </w:r>
      <w:r w:rsidRPr="001A66C3">
        <w:rPr>
          <w:sz w:val="24"/>
        </w:rPr>
        <w:fldChar w:fldCharType="end"/>
      </w:r>
      <w:r w:rsidRPr="001A66C3">
        <w:rPr>
          <w:sz w:val="24"/>
        </w:rPr>
        <w:t>:Correlation plot of numerical data</w:t>
      </w:r>
      <w:bookmarkEnd w:id="18"/>
    </w:p>
    <w:p w14:paraId="2AF3B601" w14:textId="77777777" w:rsidR="000918B7" w:rsidRDefault="000918B7" w:rsidP="00DA1991">
      <w:pPr>
        <w:jc w:val="both"/>
      </w:pPr>
    </w:p>
    <w:p w14:paraId="02013017" w14:textId="62BAFEAA" w:rsidR="00BD23A8" w:rsidRDefault="00DA1991" w:rsidP="00BD23A8">
      <w:pPr>
        <w:jc w:val="both"/>
      </w:pPr>
      <w:r>
        <w:t>As shown in figure 4</w:t>
      </w:r>
      <w:r w:rsidRPr="005C7305">
        <w:t>, it can be easily seen that there are 12 numeric features with a correlation of at least 0.5 with SalePrice. All of them have positive correlation. However, it seem</w:t>
      </w:r>
      <w:r>
        <w:t>s</w:t>
      </w:r>
      <w:r w:rsidRPr="005C7305">
        <w:t xml:space="preserve"> that there are some variables which have high correlation with other predictors. </w:t>
      </w:r>
      <w:r>
        <w:t>This means w</w:t>
      </w:r>
      <w:r w:rsidRPr="005C7305">
        <w:t xml:space="preserve">e have to work with multicollinearity before </w:t>
      </w:r>
      <w:r w:rsidR="00CB593C">
        <w:t>we utilize any</w:t>
      </w:r>
      <w:r w:rsidR="002643AD">
        <w:t xml:space="preserve"> model</w:t>
      </w:r>
      <w:r w:rsidRPr="005C7305">
        <w:t>.</w:t>
      </w:r>
    </w:p>
    <w:p w14:paraId="59E0BE52" w14:textId="77777777" w:rsidR="00064307" w:rsidRDefault="00064307" w:rsidP="00BD23A8">
      <w:pPr>
        <w:jc w:val="both"/>
      </w:pPr>
    </w:p>
    <w:p w14:paraId="7FC9394A" w14:textId="2889B5AA" w:rsidR="007D33D2" w:rsidRDefault="007D33D2" w:rsidP="001A75A9">
      <w:pPr>
        <w:pStyle w:val="Heading3"/>
        <w:tabs>
          <w:tab w:val="left" w:pos="990"/>
        </w:tabs>
      </w:pPr>
      <w:bookmarkStart w:id="19" w:name="_Toc7434742"/>
      <w:r w:rsidRPr="007D33D2">
        <w:t>Overall Quality</w:t>
      </w:r>
      <w:bookmarkEnd w:id="19"/>
    </w:p>
    <w:p w14:paraId="44F3C6F7" w14:textId="179D70CE" w:rsidR="007D33D2" w:rsidRPr="009F1142" w:rsidRDefault="007D33D2" w:rsidP="00513472">
      <w:pPr>
        <w:shd w:val="clear" w:color="auto" w:fill="FFFFFF"/>
        <w:spacing w:before="100" w:beforeAutospacing="1" w:after="100" w:afterAutospacing="1"/>
        <w:rPr>
          <w:color w:val="000000" w:themeColor="text1"/>
        </w:rPr>
      </w:pPr>
      <w:r w:rsidRPr="009F1142">
        <w:rPr>
          <w:color w:val="000000" w:themeColor="text1"/>
        </w:rPr>
        <w:t xml:space="preserve">Overall Quality has the highest correlation with SalePrice </w:t>
      </w:r>
      <w:r w:rsidR="00513472">
        <w:rPr>
          <w:color w:val="000000" w:themeColor="text1"/>
        </w:rPr>
        <w:t>with all</w:t>
      </w:r>
      <w:r w:rsidRPr="009F1142">
        <w:rPr>
          <w:color w:val="000000" w:themeColor="text1"/>
        </w:rPr>
        <w:t xml:space="preserve"> numeric variables (0.79). </w:t>
      </w:r>
      <w:r w:rsidR="00C34C18">
        <w:rPr>
          <w:color w:val="000000" w:themeColor="text1"/>
        </w:rPr>
        <w:t>T</w:t>
      </w:r>
      <w:r w:rsidRPr="009F1142">
        <w:rPr>
          <w:color w:val="000000" w:themeColor="text1"/>
        </w:rPr>
        <w:t xml:space="preserve">he overall material and finish of the house </w:t>
      </w:r>
      <w:r w:rsidR="00C34C18">
        <w:rPr>
          <w:color w:val="000000" w:themeColor="text1"/>
        </w:rPr>
        <w:t xml:space="preserve">were rated </w:t>
      </w:r>
      <w:r w:rsidRPr="009F1142">
        <w:rPr>
          <w:color w:val="000000" w:themeColor="text1"/>
        </w:rPr>
        <w:t>on a scale from 1 (very poor) to 10 (very excellent).</w:t>
      </w:r>
    </w:p>
    <w:p w14:paraId="35CFEA45" w14:textId="77777777" w:rsidR="00D2194B" w:rsidRPr="00D2194B" w:rsidRDefault="00D2194B" w:rsidP="00D2194B">
      <w:pPr>
        <w:shd w:val="clear" w:color="auto" w:fill="FFFFFF"/>
        <w:spacing w:before="100" w:beforeAutospacing="1" w:after="100" w:afterAutospacing="1"/>
        <w:ind w:left="792"/>
        <w:rPr>
          <w:color w:val="323E4F" w:themeColor="text2" w:themeShade="BF"/>
        </w:rPr>
      </w:pPr>
    </w:p>
    <w:p w14:paraId="4D73EA74" w14:textId="77777777" w:rsidR="00D2194B" w:rsidRPr="00D2194B" w:rsidRDefault="00D2194B" w:rsidP="00D2194B">
      <w:pPr>
        <w:pStyle w:val="ListParagraph"/>
        <w:shd w:val="clear" w:color="auto" w:fill="FFFFFF"/>
        <w:spacing w:before="100" w:beforeAutospacing="1" w:after="100" w:afterAutospacing="1"/>
        <w:ind w:left="792"/>
        <w:rPr>
          <w:color w:val="2E74B5" w:themeColor="accent1" w:themeShade="BF"/>
          <w:sz w:val="28"/>
        </w:rPr>
      </w:pPr>
    </w:p>
    <w:p w14:paraId="364D4000" w14:textId="0A20278B" w:rsidR="007D33D2" w:rsidRDefault="007D33D2" w:rsidP="007D33D2">
      <w:pPr>
        <w:shd w:val="clear" w:color="auto" w:fill="FFFFFF"/>
        <w:spacing w:before="100" w:beforeAutospacing="1" w:after="100" w:afterAutospacing="1"/>
        <w:ind w:left="360"/>
        <w:rPr>
          <w:color w:val="323E4F" w:themeColor="text2" w:themeShade="BF"/>
        </w:rPr>
      </w:pPr>
      <w:r w:rsidRPr="004946E7">
        <w:rPr>
          <w:noProof/>
          <w:color w:val="323E4F" w:themeColor="text2" w:themeShade="BF"/>
        </w:rPr>
        <w:drawing>
          <wp:inline distT="0" distB="0" distL="0" distR="0" wp14:anchorId="7CEBD30C" wp14:editId="2058CA62">
            <wp:extent cx="5943600" cy="3538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38855"/>
                    </a:xfrm>
                    <a:prstGeom prst="rect">
                      <a:avLst/>
                    </a:prstGeom>
                  </pic:spPr>
                </pic:pic>
              </a:graphicData>
            </a:graphic>
          </wp:inline>
        </w:drawing>
      </w:r>
    </w:p>
    <w:p w14:paraId="0E99A50A" w14:textId="2A050D98" w:rsidR="00863741" w:rsidRPr="00863741" w:rsidRDefault="00863741" w:rsidP="00863741">
      <w:pPr>
        <w:pStyle w:val="Caption"/>
        <w:jc w:val="center"/>
        <w:rPr>
          <w:color w:val="323E4F" w:themeColor="text2" w:themeShade="BF"/>
          <w:sz w:val="24"/>
        </w:rPr>
      </w:pPr>
      <w:bookmarkStart w:id="20" w:name="_Toc7434726"/>
      <w:r w:rsidRPr="00863741">
        <w:rPr>
          <w:sz w:val="24"/>
        </w:rPr>
        <w:t xml:space="preserve">Figure </w:t>
      </w:r>
      <w:r w:rsidRPr="00863741">
        <w:rPr>
          <w:sz w:val="24"/>
        </w:rPr>
        <w:fldChar w:fldCharType="begin"/>
      </w:r>
      <w:r w:rsidRPr="00863741">
        <w:rPr>
          <w:sz w:val="24"/>
        </w:rPr>
        <w:instrText xml:space="preserve"> SEQ Figure \* ARABIC </w:instrText>
      </w:r>
      <w:r w:rsidRPr="00863741">
        <w:rPr>
          <w:sz w:val="24"/>
        </w:rPr>
        <w:fldChar w:fldCharType="separate"/>
      </w:r>
      <w:r w:rsidR="00A76A2D">
        <w:rPr>
          <w:noProof/>
          <w:sz w:val="24"/>
        </w:rPr>
        <w:t>5</w:t>
      </w:r>
      <w:r w:rsidRPr="00863741">
        <w:rPr>
          <w:sz w:val="24"/>
        </w:rPr>
        <w:fldChar w:fldCharType="end"/>
      </w:r>
      <w:r w:rsidRPr="00A252C5">
        <w:rPr>
          <w:sz w:val="24"/>
        </w:rPr>
        <w:t>: Box plot of</w:t>
      </w:r>
      <w:r w:rsidR="00E52764" w:rsidRPr="00A252C5">
        <w:rPr>
          <w:sz w:val="24"/>
        </w:rPr>
        <w:t xml:space="preserve"> overall quality with sal</w:t>
      </w:r>
      <w:r w:rsidRPr="00A252C5">
        <w:rPr>
          <w:sz w:val="24"/>
        </w:rPr>
        <w:t>e</w:t>
      </w:r>
      <w:r w:rsidR="00E52764" w:rsidRPr="00A252C5">
        <w:rPr>
          <w:sz w:val="24"/>
        </w:rPr>
        <w:t>s</w:t>
      </w:r>
      <w:r w:rsidRPr="00A252C5">
        <w:rPr>
          <w:sz w:val="24"/>
        </w:rPr>
        <w:t xml:space="preserve"> price</w:t>
      </w:r>
      <w:bookmarkEnd w:id="20"/>
    </w:p>
    <w:p w14:paraId="5D6A0977" w14:textId="33AB37B8" w:rsidR="004946E7" w:rsidRPr="009F1142" w:rsidRDefault="004946E7" w:rsidP="004946E7">
      <w:pPr>
        <w:shd w:val="clear" w:color="auto" w:fill="FFFFFF"/>
        <w:spacing w:before="100" w:beforeAutospacing="1" w:after="100" w:afterAutospacing="1"/>
        <w:rPr>
          <w:color w:val="000000" w:themeColor="text1"/>
        </w:rPr>
      </w:pPr>
      <w:r w:rsidRPr="009F1142">
        <w:rPr>
          <w:color w:val="000000" w:themeColor="text1"/>
        </w:rPr>
        <w:t xml:space="preserve">The positive correlation seems to be a slightly upward curve. we do not see any extreme </w:t>
      </w:r>
      <w:r w:rsidR="00D11F39">
        <w:rPr>
          <w:color w:val="000000" w:themeColor="text1"/>
        </w:rPr>
        <w:t xml:space="preserve">outliers in this graph. </w:t>
      </w:r>
    </w:p>
    <w:p w14:paraId="366209F4" w14:textId="6CE18F4C" w:rsidR="007D33D2" w:rsidRDefault="004946E7" w:rsidP="008678C1">
      <w:pPr>
        <w:pStyle w:val="Heading3"/>
        <w:ind w:left="900" w:hanging="900"/>
      </w:pPr>
      <w:bookmarkStart w:id="21" w:name="_Toc7434743"/>
      <w:r w:rsidRPr="004946E7">
        <w:t>(Ground) Living Area</w:t>
      </w:r>
      <w:bookmarkEnd w:id="21"/>
      <w:r w:rsidRPr="004946E7">
        <w:t xml:space="preserve"> </w:t>
      </w:r>
    </w:p>
    <w:p w14:paraId="2AFB05F8" w14:textId="2913DD78" w:rsidR="004946E7" w:rsidRPr="00313EE8" w:rsidRDefault="004946E7" w:rsidP="00C823F8">
      <w:pPr>
        <w:shd w:val="clear" w:color="auto" w:fill="FFFFFF"/>
        <w:spacing w:before="100" w:beforeAutospacing="1" w:after="100" w:afterAutospacing="1"/>
      </w:pPr>
      <w:r w:rsidRPr="00313EE8">
        <w:t>The numeric variable with the second highest correlation with Sales price is the Above Grade Living Are</w:t>
      </w:r>
      <w:r w:rsidR="00C823F8">
        <w:t>a. This make a lot of sense as higher grade living area</w:t>
      </w:r>
      <w:r w:rsidRPr="00313EE8">
        <w:t xml:space="preserve"> are generally more expensive. </w:t>
      </w:r>
    </w:p>
    <w:p w14:paraId="0AC4A14C" w14:textId="77777777" w:rsidR="004946E7" w:rsidRDefault="004946E7" w:rsidP="007D33D2">
      <w:pPr>
        <w:ind w:left="360"/>
      </w:pPr>
    </w:p>
    <w:p w14:paraId="236D631B" w14:textId="367FB5E9" w:rsidR="004946E7" w:rsidRDefault="004946E7" w:rsidP="007D33D2">
      <w:pPr>
        <w:ind w:left="360"/>
      </w:pPr>
    </w:p>
    <w:p w14:paraId="5C728C57" w14:textId="317EBBED" w:rsidR="004946E7" w:rsidRDefault="004946E7" w:rsidP="007D33D2">
      <w:pPr>
        <w:ind w:left="360"/>
      </w:pPr>
    </w:p>
    <w:p w14:paraId="65FC302A" w14:textId="5394A9F7" w:rsidR="004946E7" w:rsidRDefault="004946E7" w:rsidP="002C0DF9">
      <w:pPr>
        <w:jc w:val="center"/>
      </w:pPr>
      <w:r w:rsidRPr="004946E7">
        <w:rPr>
          <w:noProof/>
        </w:rPr>
        <w:lastRenderedPageBreak/>
        <w:drawing>
          <wp:inline distT="0" distB="0" distL="0" distR="0" wp14:anchorId="1FA126EB" wp14:editId="7776EA14">
            <wp:extent cx="5638800" cy="33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4086" cy="3360522"/>
                    </a:xfrm>
                    <a:prstGeom prst="rect">
                      <a:avLst/>
                    </a:prstGeom>
                  </pic:spPr>
                </pic:pic>
              </a:graphicData>
            </a:graphic>
          </wp:inline>
        </w:drawing>
      </w:r>
    </w:p>
    <w:p w14:paraId="094948DE" w14:textId="77777777" w:rsidR="00E52764" w:rsidRDefault="00E52764" w:rsidP="002C0DF9">
      <w:pPr>
        <w:jc w:val="center"/>
      </w:pPr>
    </w:p>
    <w:p w14:paraId="14BCFB78" w14:textId="44B4B1BF" w:rsidR="002C0DF9" w:rsidRPr="00EB7C54" w:rsidRDefault="00EB7C54" w:rsidP="00EB7C54">
      <w:pPr>
        <w:pStyle w:val="Caption"/>
        <w:jc w:val="center"/>
        <w:rPr>
          <w:sz w:val="24"/>
        </w:rPr>
      </w:pPr>
      <w:bookmarkStart w:id="22" w:name="_Toc7434727"/>
      <w:r w:rsidRPr="00A252C5">
        <w:rPr>
          <w:sz w:val="24"/>
        </w:rPr>
        <w:t xml:space="preserve">Figure </w:t>
      </w:r>
      <w:r w:rsidRPr="00A252C5">
        <w:rPr>
          <w:sz w:val="24"/>
        </w:rPr>
        <w:fldChar w:fldCharType="begin"/>
      </w:r>
      <w:r w:rsidRPr="00A252C5">
        <w:rPr>
          <w:sz w:val="24"/>
        </w:rPr>
        <w:instrText xml:space="preserve"> SEQ Figure \* ARABIC </w:instrText>
      </w:r>
      <w:r w:rsidRPr="00A252C5">
        <w:rPr>
          <w:sz w:val="24"/>
        </w:rPr>
        <w:fldChar w:fldCharType="separate"/>
      </w:r>
      <w:r w:rsidR="00A76A2D" w:rsidRPr="00A252C5">
        <w:rPr>
          <w:noProof/>
          <w:sz w:val="24"/>
        </w:rPr>
        <w:t>6</w:t>
      </w:r>
      <w:r w:rsidRPr="00A252C5">
        <w:rPr>
          <w:sz w:val="24"/>
        </w:rPr>
        <w:fldChar w:fldCharType="end"/>
      </w:r>
      <w:r w:rsidRPr="00A252C5">
        <w:rPr>
          <w:sz w:val="24"/>
        </w:rPr>
        <w:t>: Sales price vs. ground living area</w:t>
      </w:r>
      <w:bookmarkEnd w:id="22"/>
    </w:p>
    <w:p w14:paraId="7832DBAD" w14:textId="77777777" w:rsidR="004946E7" w:rsidRDefault="004946E7" w:rsidP="007D33D2">
      <w:pPr>
        <w:ind w:left="360"/>
      </w:pPr>
    </w:p>
    <w:p w14:paraId="250E3726" w14:textId="21937E46" w:rsidR="004946E7" w:rsidRDefault="00DD2823" w:rsidP="004946E7">
      <w:pPr>
        <w:rPr>
          <w:shd w:val="clear" w:color="auto" w:fill="FFFFFF"/>
        </w:rPr>
      </w:pPr>
      <w:r>
        <w:t>As show in figure 6</w:t>
      </w:r>
      <w:r w:rsidR="00F427C8">
        <w:t>, there are two values which are</w:t>
      </w:r>
      <w:r w:rsidR="004946E7" w:rsidRPr="00313EE8">
        <w:t xml:space="preserve"> suggesting large living areas</w:t>
      </w:r>
      <w:r w:rsidR="00F427C8">
        <w:t>.</w:t>
      </w:r>
      <w:r w:rsidR="004946E7" w:rsidRPr="00313EE8">
        <w:t xml:space="preserve"> </w:t>
      </w:r>
      <w:r w:rsidR="00F427C8">
        <w:t>H</w:t>
      </w:r>
      <w:r w:rsidR="004946E7" w:rsidRPr="00313EE8">
        <w:t>owever</w:t>
      </w:r>
      <w:r w:rsidR="00F427C8">
        <w:t>,</w:t>
      </w:r>
      <w:r w:rsidR="004946E7" w:rsidRPr="00313EE8">
        <w:t xml:space="preserve"> the price is very less</w:t>
      </w:r>
      <w:r w:rsidR="00473EBE">
        <w:t xml:space="preserve"> and this is </w:t>
      </w:r>
      <w:r w:rsidR="004946E7" w:rsidRPr="00313EE8">
        <w:t xml:space="preserve">not logical. These two points are definitely outliers </w:t>
      </w:r>
      <w:r w:rsidR="00262128">
        <w:rPr>
          <w:shd w:val="clear" w:color="auto" w:fill="FFFFFF"/>
        </w:rPr>
        <w:t>(house no</w:t>
      </w:r>
      <w:r w:rsidR="004946E7" w:rsidRPr="00313EE8">
        <w:rPr>
          <w:shd w:val="clear" w:color="auto" w:fill="FFFFFF"/>
        </w:rPr>
        <w:t xml:space="preserve"> 524 and 1299, see labels in </w:t>
      </w:r>
      <w:r w:rsidR="00262128">
        <w:rPr>
          <w:shd w:val="clear" w:color="auto" w:fill="FFFFFF"/>
        </w:rPr>
        <w:t>figure 6</w:t>
      </w:r>
      <w:r w:rsidR="004946E7" w:rsidRPr="00313EE8">
        <w:rPr>
          <w:shd w:val="clear" w:color="auto" w:fill="FFFFFF"/>
        </w:rPr>
        <w:t xml:space="preserve">). </w:t>
      </w:r>
    </w:p>
    <w:p w14:paraId="0DD5AA71" w14:textId="77777777" w:rsidR="00014957" w:rsidRPr="00313EE8" w:rsidRDefault="00014957" w:rsidP="004946E7">
      <w:pPr>
        <w:rPr>
          <w:shd w:val="clear" w:color="auto" w:fill="FFFFFF"/>
        </w:rPr>
      </w:pPr>
    </w:p>
    <w:p w14:paraId="0CD2A127" w14:textId="77777777" w:rsidR="0063058A" w:rsidRPr="00D2194B" w:rsidRDefault="0063058A" w:rsidP="001A764B">
      <w:pPr>
        <w:pStyle w:val="Heading3"/>
      </w:pPr>
      <w:bookmarkStart w:id="23" w:name="_Toc7434744"/>
      <w:r w:rsidRPr="00D2194B">
        <w:t>Multicollinearity</w:t>
      </w:r>
      <w:bookmarkEnd w:id="23"/>
    </w:p>
    <w:p w14:paraId="077D1C21" w14:textId="031B9303" w:rsidR="0063058A" w:rsidRPr="00313EE8" w:rsidRDefault="0063058A" w:rsidP="00C54AC9">
      <w:pPr>
        <w:shd w:val="clear" w:color="auto" w:fill="FFFFFF"/>
        <w:spacing w:before="100" w:beforeAutospacing="1" w:after="100" w:afterAutospacing="1"/>
        <w:jc w:val="both"/>
        <w:rPr>
          <w:color w:val="000000" w:themeColor="text1"/>
        </w:rPr>
      </w:pPr>
      <w:r w:rsidRPr="00313EE8">
        <w:rPr>
          <w:color w:val="000000" w:themeColor="text1"/>
        </w:rPr>
        <w:t>Based on correlation plot, we dropped a variable if two variables are highly correlated. From the above correlation plot, we have seen that GarageCars and GarageArea have a correlation of 0.88. Of those two</w:t>
      </w:r>
      <w:r w:rsidR="00C00EB2">
        <w:rPr>
          <w:color w:val="000000" w:themeColor="text1"/>
        </w:rPr>
        <w:t xml:space="preserve"> variables</w:t>
      </w:r>
      <w:r w:rsidRPr="00313EE8">
        <w:rPr>
          <w:color w:val="000000" w:themeColor="text1"/>
        </w:rPr>
        <w:t xml:space="preserve">, we are dropping the variable </w:t>
      </w:r>
      <w:r w:rsidR="00C00EB2">
        <w:rPr>
          <w:color w:val="000000" w:themeColor="text1"/>
        </w:rPr>
        <w:t>which has</w:t>
      </w:r>
      <w:r w:rsidRPr="00313EE8">
        <w:rPr>
          <w:color w:val="000000" w:themeColor="text1"/>
        </w:rPr>
        <w:t xml:space="preserve"> the lowest correlation with SalePrice (</w:t>
      </w:r>
      <w:r w:rsidR="00C00EB2">
        <w:rPr>
          <w:color w:val="000000" w:themeColor="text1"/>
        </w:rPr>
        <w:t xml:space="preserve">i.e. </w:t>
      </w:r>
      <w:r w:rsidRPr="00313EE8">
        <w:rPr>
          <w:color w:val="000000" w:themeColor="text1"/>
        </w:rPr>
        <w:t>GarageCars with a SalePrice correlation of 0.64</w:t>
      </w:r>
      <w:r w:rsidR="00C00EB2">
        <w:rPr>
          <w:color w:val="000000" w:themeColor="text1"/>
        </w:rPr>
        <w:t xml:space="preserve">, </w:t>
      </w:r>
      <w:r w:rsidRPr="00313EE8">
        <w:rPr>
          <w:color w:val="000000" w:themeColor="text1"/>
        </w:rPr>
        <w:t xml:space="preserve">GarageArea </w:t>
      </w:r>
      <w:r w:rsidR="00C00EB2">
        <w:rPr>
          <w:color w:val="000000" w:themeColor="text1"/>
        </w:rPr>
        <w:t xml:space="preserve">with a </w:t>
      </w:r>
      <w:r w:rsidRPr="00313EE8">
        <w:rPr>
          <w:color w:val="000000" w:themeColor="text1"/>
        </w:rPr>
        <w:t>SalePrice correlation of 0.61).</w:t>
      </w:r>
    </w:p>
    <w:p w14:paraId="65ACD1FD" w14:textId="77777777" w:rsidR="0063058A" w:rsidRPr="00D2194B" w:rsidRDefault="0063058A" w:rsidP="001A764B">
      <w:pPr>
        <w:pStyle w:val="Heading3"/>
      </w:pPr>
      <w:bookmarkStart w:id="24" w:name="_Toc7434745"/>
      <w:r w:rsidRPr="00D2194B">
        <w:t>Less than 0.5 correlation:</w:t>
      </w:r>
      <w:bookmarkEnd w:id="24"/>
    </w:p>
    <w:p w14:paraId="3200B300" w14:textId="77777777" w:rsidR="0063058A" w:rsidRPr="00313EE8" w:rsidRDefault="0063058A" w:rsidP="009D3A7A">
      <w:pPr>
        <w:shd w:val="clear" w:color="auto" w:fill="FFFFFF"/>
        <w:spacing w:before="100" w:beforeAutospacing="1" w:after="100" w:afterAutospacing="1"/>
        <w:rPr>
          <w:color w:val="000000" w:themeColor="text1"/>
        </w:rPr>
      </w:pPr>
      <w:r w:rsidRPr="00313EE8">
        <w:rPr>
          <w:color w:val="000000" w:themeColor="text1"/>
        </w:rPr>
        <w:t>We dropped all the numerical columns which do not have more than 0.5 correlation with target. After that we have 6 numeric variables left. By using these six predictors, we initially fit our model.</w:t>
      </w:r>
    </w:p>
    <w:p w14:paraId="5FDFC38A" w14:textId="784D1C54" w:rsidR="0063058A" w:rsidRDefault="0063058A" w:rsidP="003249DE">
      <w:pPr>
        <w:pStyle w:val="ListParagraph"/>
        <w:numPr>
          <w:ilvl w:val="1"/>
          <w:numId w:val="11"/>
        </w:numPr>
        <w:shd w:val="clear" w:color="auto" w:fill="FFFFFF"/>
        <w:spacing w:before="100" w:beforeAutospacing="1" w:after="100" w:afterAutospacing="1"/>
        <w:rPr>
          <w:color w:val="2E74B5" w:themeColor="accent1" w:themeShade="BF"/>
          <w:sz w:val="28"/>
        </w:rPr>
      </w:pPr>
      <w:r w:rsidRPr="00D2194B">
        <w:rPr>
          <w:color w:val="2E74B5" w:themeColor="accent1" w:themeShade="BF"/>
          <w:sz w:val="28"/>
        </w:rPr>
        <w:t>Categorical variables</w:t>
      </w:r>
    </w:p>
    <w:p w14:paraId="4054007B" w14:textId="77777777" w:rsidR="009C21BA" w:rsidRDefault="009D3BF4" w:rsidP="009C21BA">
      <w:pPr>
        <w:shd w:val="clear" w:color="auto" w:fill="FFFFFF"/>
        <w:spacing w:before="100" w:beforeAutospacing="1" w:after="100" w:afterAutospacing="1"/>
        <w:ind w:left="360"/>
        <w:rPr>
          <w:color w:val="000000" w:themeColor="text1"/>
        </w:rPr>
      </w:pPr>
      <w:r w:rsidRPr="00EB0E0A">
        <w:rPr>
          <w:color w:val="000000" w:themeColor="text1"/>
        </w:rPr>
        <w:t xml:space="preserve">For categorical variables we transferred all our factorial </w:t>
      </w:r>
      <w:r w:rsidR="0077345D">
        <w:rPr>
          <w:color w:val="000000" w:themeColor="text1"/>
        </w:rPr>
        <w:t xml:space="preserve">variables to categorical and used </w:t>
      </w:r>
      <w:r w:rsidRPr="00EB0E0A">
        <w:rPr>
          <w:color w:val="000000" w:themeColor="text1"/>
        </w:rPr>
        <w:t>dummy variables.</w:t>
      </w:r>
      <w:r w:rsidR="003D2C47" w:rsidRPr="00EB0E0A">
        <w:rPr>
          <w:color w:val="000000" w:themeColor="text1"/>
        </w:rPr>
        <w:t xml:space="preserve"> </w:t>
      </w:r>
    </w:p>
    <w:p w14:paraId="089F77C9" w14:textId="3269DA7D" w:rsidR="001C1717" w:rsidRPr="009C21BA" w:rsidRDefault="00534B09" w:rsidP="009C21BA">
      <w:pPr>
        <w:shd w:val="clear" w:color="auto" w:fill="FFFFFF"/>
        <w:spacing w:before="100" w:beforeAutospacing="1" w:after="100" w:afterAutospacing="1"/>
        <w:ind w:left="360"/>
        <w:rPr>
          <w:color w:val="000000" w:themeColor="text1"/>
        </w:rPr>
      </w:pPr>
      <w:r>
        <w:lastRenderedPageBreak/>
        <w:t>We proceeded to fit them</w:t>
      </w:r>
      <w:r w:rsidR="001C1717" w:rsidRPr="00957663">
        <w:t xml:space="preserve"> into the following </w:t>
      </w:r>
      <w:r w:rsidR="001C1717">
        <w:t>four</w:t>
      </w:r>
      <w:r w:rsidR="001C1717" w:rsidRPr="00957663">
        <w:t xml:space="preserve"> models</w:t>
      </w:r>
      <w:r>
        <w:t>:</w:t>
      </w:r>
    </w:p>
    <w:p w14:paraId="68C2FDD5" w14:textId="77777777" w:rsidR="001C1717" w:rsidRPr="004129C5" w:rsidRDefault="001C1717" w:rsidP="00691B20">
      <w:pPr>
        <w:pStyle w:val="ListParagraph"/>
        <w:numPr>
          <w:ilvl w:val="0"/>
          <w:numId w:val="2"/>
        </w:numPr>
        <w:spacing w:after="160" w:line="259" w:lineRule="auto"/>
        <w:jc w:val="both"/>
      </w:pPr>
      <w:r w:rsidRPr="00957663">
        <w:t>Multiple linear regression</w:t>
      </w:r>
    </w:p>
    <w:p w14:paraId="1B90CDD7" w14:textId="77777777" w:rsidR="001C1717" w:rsidRDefault="001C1717" w:rsidP="00691B20">
      <w:pPr>
        <w:pStyle w:val="ListParagraph"/>
        <w:numPr>
          <w:ilvl w:val="0"/>
          <w:numId w:val="2"/>
        </w:numPr>
        <w:spacing w:after="160" w:line="259" w:lineRule="auto"/>
        <w:jc w:val="both"/>
      </w:pPr>
      <w:r w:rsidRPr="00957663">
        <w:t>Random Forest</w:t>
      </w:r>
    </w:p>
    <w:p w14:paraId="1D357571" w14:textId="77777777" w:rsidR="001C1717" w:rsidRDefault="001C1717" w:rsidP="00691B20">
      <w:pPr>
        <w:pStyle w:val="ListParagraph"/>
        <w:numPr>
          <w:ilvl w:val="0"/>
          <w:numId w:val="2"/>
        </w:numPr>
        <w:spacing w:after="160" w:line="259" w:lineRule="auto"/>
        <w:jc w:val="both"/>
      </w:pPr>
      <w:r>
        <w:t>Ridge Regression</w:t>
      </w:r>
    </w:p>
    <w:p w14:paraId="26E73CB4" w14:textId="77777777" w:rsidR="001C1717" w:rsidRPr="00957663" w:rsidRDefault="001C1717" w:rsidP="00691B20">
      <w:pPr>
        <w:pStyle w:val="ListParagraph"/>
        <w:numPr>
          <w:ilvl w:val="0"/>
          <w:numId w:val="2"/>
        </w:numPr>
        <w:spacing w:after="160" w:line="259" w:lineRule="auto"/>
        <w:jc w:val="both"/>
      </w:pPr>
      <w:r>
        <w:t>Lasso</w:t>
      </w:r>
    </w:p>
    <w:p w14:paraId="484CB73A" w14:textId="451D72B6" w:rsidR="00DC333C" w:rsidRDefault="00DC333C" w:rsidP="009D3BF4">
      <w:pPr>
        <w:pStyle w:val="ListParagraph"/>
        <w:shd w:val="clear" w:color="auto" w:fill="FFFFFF"/>
        <w:spacing w:before="100" w:beforeAutospacing="1" w:after="100" w:afterAutospacing="1"/>
        <w:ind w:left="1080"/>
        <w:rPr>
          <w:color w:val="2E74B5" w:themeColor="accent1" w:themeShade="BF"/>
          <w:sz w:val="28"/>
        </w:rPr>
      </w:pPr>
    </w:p>
    <w:p w14:paraId="3C579506" w14:textId="543AA3FE" w:rsidR="000B127B" w:rsidRDefault="009D3BF4" w:rsidP="00691B20">
      <w:pPr>
        <w:pStyle w:val="Heading1"/>
        <w:numPr>
          <w:ilvl w:val="0"/>
          <w:numId w:val="4"/>
        </w:numPr>
        <w:spacing w:line="259" w:lineRule="auto"/>
        <w:ind w:left="360"/>
        <w:rPr>
          <w:rFonts w:cs="Times New Roman"/>
        </w:rPr>
      </w:pPr>
      <w:bookmarkStart w:id="25" w:name="_Toc6864702"/>
      <w:bookmarkStart w:id="26" w:name="_Toc7434746"/>
      <w:r w:rsidRPr="00445C9B">
        <w:rPr>
          <w:rFonts w:cs="Times New Roman"/>
        </w:rPr>
        <w:t>Model 1</w:t>
      </w:r>
      <w:bookmarkEnd w:id="25"/>
      <w:bookmarkEnd w:id="26"/>
    </w:p>
    <w:p w14:paraId="220B4C14" w14:textId="39567240" w:rsidR="001C1717" w:rsidRDefault="001C1717" w:rsidP="001C1717"/>
    <w:p w14:paraId="26724E98" w14:textId="3D2CAF0F" w:rsidR="001C1717" w:rsidRDefault="001C1717" w:rsidP="00D6580A">
      <w:pPr>
        <w:pStyle w:val="Heading5"/>
      </w:pPr>
      <w:r>
        <w:t>Multiple Linear regression</w:t>
      </w:r>
    </w:p>
    <w:p w14:paraId="0A3DE0F5" w14:textId="77777777" w:rsidR="001C1717" w:rsidRDefault="001C1717" w:rsidP="001C1717"/>
    <w:p w14:paraId="02EBD247" w14:textId="35978C02" w:rsidR="001C1717" w:rsidRDefault="001C1717" w:rsidP="001C1717">
      <w:r>
        <w:t>We used linear regression to train our models. For dependent continuous variables, linear regression is a fair choice. We use</w:t>
      </w:r>
      <w:r w:rsidR="00A628B7">
        <w:t>d</w:t>
      </w:r>
      <w:r>
        <w:t xml:space="preserve"> Ordinary Least Squares as the method of estimation. </w:t>
      </w:r>
    </w:p>
    <w:p w14:paraId="2BEE94E8" w14:textId="77777777" w:rsidR="001C1717" w:rsidRDefault="001C1717" w:rsidP="001C1717"/>
    <w:p w14:paraId="7AD35B13" w14:textId="4DFF8F2E" w:rsidR="001C1717" w:rsidRDefault="001C1717" w:rsidP="00D6580A">
      <w:pPr>
        <w:pStyle w:val="Heading3"/>
        <w:numPr>
          <w:ilvl w:val="0"/>
          <w:numId w:val="16"/>
        </w:numPr>
        <w:ind w:left="990" w:hanging="990"/>
      </w:pPr>
      <w:bookmarkStart w:id="27" w:name="_Toc7434747"/>
      <w:r>
        <w:t>Model Building – Model 1</w:t>
      </w:r>
      <w:bookmarkEnd w:id="27"/>
    </w:p>
    <w:p w14:paraId="1959F419" w14:textId="77777777" w:rsidR="001C1717" w:rsidRDefault="001C1717" w:rsidP="001C1717"/>
    <w:p w14:paraId="56F90E96" w14:textId="24991E13" w:rsidR="001C1717" w:rsidRDefault="00361EE4" w:rsidP="00DC5CDC">
      <w:pPr>
        <w:jc w:val="both"/>
      </w:pPr>
      <w:r>
        <w:t>We built</w:t>
      </w:r>
      <w:r w:rsidR="001C1717">
        <w:t xml:space="preserve"> our first model based on six numerical variables; Overall Quality, GrLivArea, GarageCars, TotalBsmtArea, FullBath and TotalRoomsAboveGrd using linear regression</w:t>
      </w:r>
      <w:r w:rsidR="008D1F6F">
        <w:t>. We first computed</w:t>
      </w:r>
      <w:r w:rsidR="001C1717">
        <w:t xml:space="preserve"> missing value imputation and transforma</w:t>
      </w:r>
      <w:r w:rsidR="008D1F6F">
        <w:t>tion of variables before fitting the data into</w:t>
      </w:r>
      <w:r w:rsidR="001C1717">
        <w:t xml:space="preserve"> the model.</w:t>
      </w:r>
      <w:r w:rsidR="008D1F6F">
        <w:t xml:space="preserve"> </w:t>
      </w:r>
    </w:p>
    <w:p w14:paraId="1027E16A" w14:textId="78D94E60" w:rsidR="000B127B" w:rsidRDefault="000B127B" w:rsidP="00687E55">
      <w:pPr>
        <w:pStyle w:val="Heading1"/>
        <w:numPr>
          <w:ilvl w:val="0"/>
          <w:numId w:val="0"/>
        </w:numPr>
        <w:spacing w:line="259" w:lineRule="auto"/>
        <w:jc w:val="both"/>
        <w:rPr>
          <w:color w:val="000000" w:themeColor="text1"/>
          <w:sz w:val="24"/>
        </w:rPr>
      </w:pPr>
      <w:bookmarkStart w:id="28" w:name="_Toc7434748"/>
      <w:r w:rsidRPr="00687E55">
        <w:rPr>
          <w:color w:val="000000" w:themeColor="text1"/>
          <w:sz w:val="24"/>
        </w:rPr>
        <w:t>Before proceeding to fit a regression model it is critical to validate the underlying assumptions that are required to fit a regression model. Namely, we val</w:t>
      </w:r>
      <w:r w:rsidR="009E492C">
        <w:rPr>
          <w:color w:val="000000" w:themeColor="text1"/>
          <w:sz w:val="24"/>
        </w:rPr>
        <w:t>idate the following assumptions.</w:t>
      </w:r>
      <w:bookmarkEnd w:id="28"/>
    </w:p>
    <w:p w14:paraId="6E419276" w14:textId="77777777" w:rsidR="00BB3079" w:rsidRPr="00BB3079" w:rsidRDefault="00BB3079" w:rsidP="00BB3079"/>
    <w:p w14:paraId="27B60A24" w14:textId="0DAFCB91" w:rsidR="00BB3079" w:rsidRPr="00BB3079" w:rsidRDefault="00BB3079" w:rsidP="00BB3079">
      <w:r w:rsidRPr="001C1717">
        <w:rPr>
          <w:noProof/>
        </w:rPr>
        <w:drawing>
          <wp:inline distT="0" distB="0" distL="0" distR="0" wp14:anchorId="2C212DE7" wp14:editId="233D463B">
            <wp:extent cx="5943600" cy="335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9150"/>
                    </a:xfrm>
                    <a:prstGeom prst="rect">
                      <a:avLst/>
                    </a:prstGeom>
                  </pic:spPr>
                </pic:pic>
              </a:graphicData>
            </a:graphic>
          </wp:inline>
        </w:drawing>
      </w:r>
    </w:p>
    <w:p w14:paraId="76B4ABD6" w14:textId="77777777" w:rsidR="00BB3079" w:rsidRPr="00A252C5" w:rsidRDefault="00BB3079" w:rsidP="00BB3079">
      <w:pPr>
        <w:pStyle w:val="Caption"/>
        <w:rPr>
          <w:noProof/>
          <w:sz w:val="24"/>
        </w:rPr>
      </w:pPr>
      <w:r w:rsidRPr="00A252C5">
        <w:rPr>
          <w:sz w:val="24"/>
        </w:rPr>
        <w:lastRenderedPageBreak/>
        <w:t xml:space="preserve">Figure </w:t>
      </w:r>
      <w:r w:rsidRPr="00A252C5">
        <w:rPr>
          <w:sz w:val="24"/>
        </w:rPr>
        <w:fldChar w:fldCharType="begin"/>
      </w:r>
      <w:r w:rsidRPr="00A252C5">
        <w:rPr>
          <w:sz w:val="24"/>
        </w:rPr>
        <w:instrText xml:space="preserve"> SEQ Figure \* ARABIC </w:instrText>
      </w:r>
      <w:r w:rsidRPr="00A252C5">
        <w:rPr>
          <w:sz w:val="24"/>
        </w:rPr>
        <w:fldChar w:fldCharType="separate"/>
      </w:r>
      <w:r w:rsidRPr="00A252C5">
        <w:rPr>
          <w:noProof/>
          <w:sz w:val="24"/>
        </w:rPr>
        <w:t>7</w:t>
      </w:r>
      <w:r w:rsidRPr="00A252C5">
        <w:rPr>
          <w:sz w:val="24"/>
        </w:rPr>
        <w:fldChar w:fldCharType="end"/>
      </w:r>
      <w:r w:rsidRPr="00A252C5">
        <w:rPr>
          <w:sz w:val="24"/>
        </w:rPr>
        <w:t>: Left top-residuals vs. fitted values; right top-standardized residuals vs theoretical quantities; bottom left-squared root of standardized residulas vs fitted values; and bottom right-standardized residuals vs. leverage</w:t>
      </w:r>
    </w:p>
    <w:p w14:paraId="47006ACA" w14:textId="77777777" w:rsidR="00DB28E7" w:rsidRPr="00DB28E7" w:rsidRDefault="00DB28E7" w:rsidP="00DB28E7"/>
    <w:p w14:paraId="64FF5561" w14:textId="60133DAC" w:rsidR="000B127B" w:rsidRDefault="000B127B" w:rsidP="009E492C">
      <w:pPr>
        <w:jc w:val="both"/>
      </w:pPr>
      <w:r w:rsidRPr="009E492C">
        <w:rPr>
          <w:b/>
          <w:i/>
          <w:u w:val="single"/>
        </w:rPr>
        <w:t>Linearity:</w:t>
      </w:r>
      <w:r>
        <w:t xml:space="preserve"> </w:t>
      </w:r>
      <w:r w:rsidRPr="00957663">
        <w:t xml:space="preserve">The </w:t>
      </w:r>
      <w:r w:rsidR="00043850">
        <w:t>top-left p</w:t>
      </w:r>
      <w:r w:rsidRPr="00957663">
        <w:t xml:space="preserve">lot </w:t>
      </w:r>
      <w:r w:rsidR="00043850">
        <w:t xml:space="preserve">in figure 7 </w:t>
      </w:r>
      <w:r w:rsidRPr="00957663">
        <w:t>depicts residuals versus fitted values. Residuals are measured as follows:</w:t>
      </w:r>
      <w:r>
        <w:t xml:space="preserve"> </w:t>
      </w:r>
      <w:r w:rsidRPr="00957663">
        <w:t>residual = observed y – model-predicted y</w:t>
      </w:r>
      <w:r>
        <w:t xml:space="preserve">. Most of the residual values fall within the +/- 2 range, which confirms linearity and </w:t>
      </w:r>
      <w:r w:rsidRPr="00957663">
        <w:t>homoscedasticity</w:t>
      </w:r>
      <w:r w:rsidR="00725E15">
        <w:t>.</w:t>
      </w:r>
      <w:r w:rsidR="00570B7E">
        <w:t xml:space="preserve"> </w:t>
      </w:r>
      <w:r w:rsidRPr="00957663">
        <w:t xml:space="preserve">To assess if the homoscedasticity assumption is </w:t>
      </w:r>
      <w:r w:rsidR="000F4D0F" w:rsidRPr="00957663">
        <w:t>met,</w:t>
      </w:r>
      <w:r w:rsidR="00725E15">
        <w:t xml:space="preserve"> we ensured</w:t>
      </w:r>
      <w:r w:rsidRPr="00957663">
        <w:t xml:space="preserve"> that there is no pa</w:t>
      </w:r>
      <w:r w:rsidR="006C729D">
        <w:t xml:space="preserve">ttern in the </w:t>
      </w:r>
      <w:r w:rsidR="00595156">
        <w:t>residuals,</w:t>
      </w:r>
      <w:r w:rsidR="006C729D">
        <w:t xml:space="preserve"> and </w:t>
      </w:r>
      <w:r w:rsidRPr="00957663">
        <w:t>they are equally spread around the y = 0 line.</w:t>
      </w:r>
      <w:r w:rsidR="00595156">
        <w:t xml:space="preserve"> In our figures the line is little bit curvy. Which shows nonlinearity. If we fit a linear fit, it will not capture the true relationship.</w:t>
      </w:r>
    </w:p>
    <w:p w14:paraId="71D74C69" w14:textId="77777777" w:rsidR="008F4A0D" w:rsidRPr="00957663" w:rsidRDefault="008F4A0D" w:rsidP="009E492C">
      <w:pPr>
        <w:jc w:val="both"/>
      </w:pPr>
    </w:p>
    <w:p w14:paraId="327B5B15" w14:textId="3061BA8C" w:rsidR="000B127B" w:rsidRDefault="000B127B" w:rsidP="007656F2">
      <w:pPr>
        <w:jc w:val="both"/>
      </w:pPr>
      <w:r w:rsidRPr="001C1717">
        <w:rPr>
          <w:b/>
          <w:i/>
          <w:u w:val="single"/>
        </w:rPr>
        <w:t>Normality:</w:t>
      </w:r>
      <w:r>
        <w:t xml:space="preserve"> </w:t>
      </w:r>
      <w:r w:rsidRPr="00A252C5">
        <w:t>The tests and intervals estimated in summary</w:t>
      </w:r>
      <w:r w:rsidR="00902410" w:rsidRPr="00A252C5">
        <w:t xml:space="preserve"> </w:t>
      </w:r>
      <w:r w:rsidRPr="00A252C5">
        <w:t>(</w:t>
      </w:r>
      <w:r w:rsidR="00595156" w:rsidRPr="00A252C5">
        <w:t>Model_1</w:t>
      </w:r>
      <w:r w:rsidRPr="00A252C5">
        <w:t>)</w:t>
      </w:r>
      <w:r w:rsidR="007A1C97" w:rsidRPr="00A252C5">
        <w:t xml:space="preserve"> are based on the assumption </w:t>
      </w:r>
      <w:r w:rsidRPr="00A252C5">
        <w:t>of normality.</w:t>
      </w:r>
      <w:r w:rsidRPr="00957663">
        <w:t xml:space="preserve"> The normality assumption is evaluated based on the residuals and can be e</w:t>
      </w:r>
      <w:r w:rsidR="00866DFF">
        <w:t>valuated using a QQ-plot (top right figure in figure 7</w:t>
      </w:r>
      <w:r w:rsidRPr="00957663">
        <w:t xml:space="preserve">) by comparing the residuals to "ideal" normal observations. </w:t>
      </w:r>
      <w:r w:rsidR="009C43CC">
        <w:t>It is seen that o</w:t>
      </w:r>
      <w:r w:rsidRPr="00957663">
        <w:t xml:space="preserve">bservations </w:t>
      </w:r>
      <w:r w:rsidR="00BB3079">
        <w:t xml:space="preserve">did not </w:t>
      </w:r>
      <w:r w:rsidRPr="00957663">
        <w:t>lie well along th</w:t>
      </w:r>
      <w:r w:rsidR="009C43CC">
        <w:t>e 45-degree line in the QQ-plot.</w:t>
      </w:r>
      <w:r w:rsidRPr="00957663">
        <w:t xml:space="preserve"> </w:t>
      </w:r>
      <w:r w:rsidR="009C43CC">
        <w:t>Therefore,</w:t>
      </w:r>
      <w:r w:rsidRPr="00957663">
        <w:t xml:space="preserve"> we may assume that normality </w:t>
      </w:r>
      <w:r w:rsidR="00BB3079">
        <w:t>not present</w:t>
      </w:r>
      <w:r w:rsidRPr="00957663">
        <w:t xml:space="preserve"> here.</w:t>
      </w:r>
    </w:p>
    <w:p w14:paraId="2439D8DD" w14:textId="77777777" w:rsidR="00626220" w:rsidRPr="00957663" w:rsidRDefault="00626220" w:rsidP="007656F2">
      <w:pPr>
        <w:jc w:val="both"/>
      </w:pPr>
    </w:p>
    <w:p w14:paraId="4161FD3C" w14:textId="1EBABA56" w:rsidR="000B127B" w:rsidRDefault="000B127B" w:rsidP="00133EC4">
      <w:pPr>
        <w:jc w:val="both"/>
      </w:pPr>
      <w:r w:rsidRPr="00133EC4">
        <w:rPr>
          <w:b/>
          <w:i/>
          <w:u w:val="single"/>
        </w:rPr>
        <w:t>Homoscedasticity:</w:t>
      </w:r>
      <w:r>
        <w:t xml:space="preserve"> </w:t>
      </w:r>
      <w:r w:rsidRPr="00957663">
        <w:t xml:space="preserve">The </w:t>
      </w:r>
      <w:r w:rsidR="004E0744">
        <w:t>bottom left figure of figure 7</w:t>
      </w:r>
      <w:r w:rsidRPr="00957663">
        <w:t xml:space="preserve"> is a scale-location plot (square rooted standardized residual vs. predicted value). This is useful for checking the assumption of homoscedasticity. In this plot we are checking to see if there is a pattern in the residuals.</w:t>
      </w:r>
    </w:p>
    <w:p w14:paraId="4ACEB5A5" w14:textId="77777777" w:rsidR="00133EC4" w:rsidRPr="00957663" w:rsidRDefault="00133EC4" w:rsidP="00133EC4">
      <w:pPr>
        <w:jc w:val="both"/>
      </w:pPr>
    </w:p>
    <w:p w14:paraId="673CC102" w14:textId="1DA917D0" w:rsidR="000B127B" w:rsidRDefault="000B127B" w:rsidP="00133EC4">
      <w:pPr>
        <w:jc w:val="both"/>
      </w:pPr>
      <w:r w:rsidRPr="00133EC4">
        <w:rPr>
          <w:b/>
          <w:i/>
          <w:u w:val="single"/>
        </w:rPr>
        <w:t>Influence of coefficient:</w:t>
      </w:r>
      <w:r>
        <w:t xml:space="preserve"> </w:t>
      </w:r>
      <w:r w:rsidRPr="00957663">
        <w:t xml:space="preserve">The </w:t>
      </w:r>
      <w:r w:rsidR="009A1157">
        <w:t>bottom right plot of figure 7</w:t>
      </w:r>
      <w:r w:rsidRPr="00957663">
        <w:t xml:space="preserve"> is of "Cook's distance", which is a measure of the influence of each observation on the regression coefficients. </w:t>
      </w:r>
    </w:p>
    <w:p w14:paraId="7B03590E" w14:textId="663CE1BD" w:rsidR="00BB3079" w:rsidRDefault="00BB3079" w:rsidP="00133EC4">
      <w:pPr>
        <w:jc w:val="both"/>
      </w:pPr>
    </w:p>
    <w:p w14:paraId="30243B88" w14:textId="77777777" w:rsidR="00BB3079" w:rsidRDefault="00BB3079" w:rsidP="00BB3079">
      <w:pPr>
        <w:jc w:val="both"/>
      </w:pPr>
      <w:r>
        <w:rPr>
          <w:noProof/>
        </w:rPr>
        <w:t xml:space="preserve">As shwon in figure7,  residual vs fitted line shows that there are some nonlinearity present in the gap and qq plot </w:t>
      </w:r>
      <w:r>
        <w:t>o</w:t>
      </w:r>
      <w:r w:rsidRPr="00957663">
        <w:t xml:space="preserve">bservations </w:t>
      </w:r>
      <w:r>
        <w:t xml:space="preserve">don’t </w:t>
      </w:r>
      <w:r w:rsidRPr="00957663">
        <w:t>lie</w:t>
      </w:r>
      <w:r>
        <w:t xml:space="preserve"> well along the 45-degree line. Therefore, we </w:t>
      </w:r>
      <w:r w:rsidRPr="00957663">
        <w:t>assume that normality</w:t>
      </w:r>
      <w:r>
        <w:t xml:space="preserve"> does not</w:t>
      </w:r>
      <w:r w:rsidRPr="00957663">
        <w:t xml:space="preserve"> holds here</w:t>
      </w:r>
      <w:r>
        <w:t>. Up to this point, we fit the model to see how bad the predictions is.</w:t>
      </w:r>
    </w:p>
    <w:p w14:paraId="790C932A" w14:textId="77777777" w:rsidR="00BB3079" w:rsidRDefault="00BB3079" w:rsidP="00BB3079">
      <w:pPr>
        <w:jc w:val="both"/>
      </w:pPr>
    </w:p>
    <w:p w14:paraId="7276AC63" w14:textId="77777777" w:rsidR="00BB3079" w:rsidRDefault="00BB3079" w:rsidP="00BB3079">
      <w:pPr>
        <w:jc w:val="both"/>
      </w:pPr>
      <w:r>
        <w:t>Result summary as given below shows that the mse error is extremely high which is expected.</w:t>
      </w:r>
    </w:p>
    <w:p w14:paraId="4DC0552A" w14:textId="77777777" w:rsidR="00BB3079" w:rsidRPr="006F180F" w:rsidRDefault="00BB3079" w:rsidP="00BB3079">
      <w:pPr>
        <w:jc w:val="both"/>
      </w:pPr>
    </w:p>
    <w:p w14:paraId="66900831" w14:textId="77777777" w:rsidR="00BB3079" w:rsidRPr="006F180F" w:rsidRDefault="00BB3079" w:rsidP="00BB3079">
      <w:pPr>
        <w:numPr>
          <w:ilvl w:val="0"/>
          <w:numId w:val="9"/>
        </w:numPr>
        <w:jc w:val="both"/>
      </w:pPr>
      <w:r w:rsidRPr="006F180F">
        <w:t>R squared is 0.79</w:t>
      </w:r>
    </w:p>
    <w:p w14:paraId="3E973B22" w14:textId="77777777" w:rsidR="00BB3079" w:rsidRPr="006F180F" w:rsidRDefault="00BB3079" w:rsidP="00BB3079">
      <w:pPr>
        <w:numPr>
          <w:ilvl w:val="0"/>
          <w:numId w:val="9"/>
        </w:numPr>
        <w:jc w:val="both"/>
      </w:pPr>
      <w:r w:rsidRPr="006F180F">
        <w:t>All variables are significant</w:t>
      </w:r>
    </w:p>
    <w:p w14:paraId="4AC46071" w14:textId="77777777" w:rsidR="00BB3079" w:rsidRPr="006F180F" w:rsidRDefault="00BB3079" w:rsidP="00BB3079">
      <w:pPr>
        <w:numPr>
          <w:ilvl w:val="0"/>
          <w:numId w:val="9"/>
        </w:numPr>
        <w:jc w:val="both"/>
      </w:pPr>
      <w:r w:rsidRPr="006F180F">
        <w:t xml:space="preserve"> MSE is </w:t>
      </w:r>
    </w:p>
    <w:p w14:paraId="48AD01A0" w14:textId="77777777" w:rsidR="00BB3079" w:rsidRDefault="00BB3079" w:rsidP="00133EC4">
      <w:pPr>
        <w:jc w:val="both"/>
      </w:pPr>
    </w:p>
    <w:p w14:paraId="6BBA899C" w14:textId="7E3D823C" w:rsidR="001C1717" w:rsidRDefault="00BB3079" w:rsidP="009D3BF4">
      <w:pPr>
        <w:jc w:val="both"/>
        <w:rPr>
          <w:noProof/>
        </w:rPr>
      </w:pPr>
      <w:r>
        <w:rPr>
          <w:noProof/>
        </w:rPr>
        <w:t xml:space="preserve">Our first linear fit did not give us good result. We tried another model to further improve the accuracy of the model to predict house price accuratately. </w:t>
      </w:r>
    </w:p>
    <w:p w14:paraId="0596BC38" w14:textId="490B5D1F" w:rsidR="009D3BF4" w:rsidRDefault="009D3BF4" w:rsidP="003C6EA2">
      <w:pPr>
        <w:pStyle w:val="Heading1"/>
      </w:pPr>
      <w:bookmarkStart w:id="29" w:name="_Toc6864703"/>
      <w:bookmarkStart w:id="30" w:name="_Toc7434749"/>
      <w:r w:rsidRPr="003C6EA2">
        <w:t>Model</w:t>
      </w:r>
      <w:r w:rsidRPr="00445C9B">
        <w:t xml:space="preserve"> </w:t>
      </w:r>
      <w:bookmarkEnd w:id="29"/>
      <w:r w:rsidR="000B127B">
        <w:t>2</w:t>
      </w:r>
      <w:bookmarkEnd w:id="30"/>
    </w:p>
    <w:p w14:paraId="54005C55" w14:textId="77777777" w:rsidR="008E0548" w:rsidRPr="008E0548" w:rsidRDefault="008E0548" w:rsidP="008E0548"/>
    <w:p w14:paraId="6CE64037" w14:textId="75307D11" w:rsidR="006F180F" w:rsidRPr="007128D9" w:rsidRDefault="009D3BF4" w:rsidP="006F180F">
      <w:pPr>
        <w:shd w:val="clear" w:color="auto" w:fill="FFFFFF"/>
        <w:spacing w:after="135"/>
        <w:jc w:val="both"/>
      </w:pPr>
      <w:r w:rsidRPr="007128D9">
        <w:t>For second attempt we fit a model</w:t>
      </w:r>
      <w:r w:rsidR="000B127B" w:rsidRPr="007128D9">
        <w:rPr>
          <w:color w:val="333333"/>
        </w:rPr>
        <w:t>, we did detailed analysis of all the predictor variables to select the best variables out of them.</w:t>
      </w:r>
      <w:r w:rsidR="00F95939">
        <w:rPr>
          <w:color w:val="333333"/>
        </w:rPr>
        <w:t xml:space="preserve"> </w:t>
      </w:r>
      <w:r w:rsidR="000B127B" w:rsidRPr="007128D9">
        <w:rPr>
          <w:color w:val="333333"/>
        </w:rPr>
        <w:t>First, we have done missing value imputation for both numerical and categorical variables. After doing missing value imputation, we check</w:t>
      </w:r>
      <w:r w:rsidR="00F95939">
        <w:rPr>
          <w:color w:val="333333"/>
        </w:rPr>
        <w:t xml:space="preserve">ed for </w:t>
      </w:r>
      <w:r w:rsidR="006F180F" w:rsidRPr="007128D9">
        <w:t>Ske</w:t>
      </w:r>
      <w:r w:rsidR="004A7F8D">
        <w:t>w</w:t>
      </w:r>
      <w:r w:rsidR="006F180F" w:rsidRPr="007128D9">
        <w:t>ness, outlier, and normalize</w:t>
      </w:r>
      <w:r w:rsidR="003C1FC8">
        <w:t>d</w:t>
      </w:r>
      <w:r w:rsidR="006F180F" w:rsidRPr="007128D9">
        <w:t xml:space="preserve"> our numerical data to improve our model accuracy.</w:t>
      </w:r>
    </w:p>
    <w:p w14:paraId="67CE5A46" w14:textId="77777777" w:rsidR="006F180F" w:rsidRPr="007128D9" w:rsidRDefault="006F180F" w:rsidP="006F180F">
      <w:pPr>
        <w:shd w:val="clear" w:color="auto" w:fill="FFFFFF"/>
        <w:spacing w:after="135"/>
        <w:jc w:val="both"/>
      </w:pPr>
    </w:p>
    <w:p w14:paraId="745F8CC0" w14:textId="7D531798" w:rsidR="006F180F" w:rsidRPr="0001552D" w:rsidRDefault="006F180F" w:rsidP="006F180F">
      <w:pPr>
        <w:shd w:val="clear" w:color="auto" w:fill="FFFFFF"/>
        <w:spacing w:after="135"/>
        <w:jc w:val="both"/>
        <w:rPr>
          <w:i/>
          <w:color w:val="333333"/>
          <w:u w:val="single"/>
        </w:rPr>
      </w:pPr>
      <w:r w:rsidRPr="0001552D">
        <w:rPr>
          <w:i/>
          <w:color w:val="000000" w:themeColor="text1"/>
          <w:u w:val="single"/>
        </w:rPr>
        <w:t>Skewness and normalizing of the numeric predictors and target</w:t>
      </w:r>
    </w:p>
    <w:p w14:paraId="1ABF24DB" w14:textId="1E1FE47B" w:rsidR="006F180F" w:rsidRDefault="006F180F" w:rsidP="006F180F">
      <w:pPr>
        <w:shd w:val="clear" w:color="auto" w:fill="FFFFFF"/>
        <w:spacing w:after="135"/>
        <w:jc w:val="both"/>
        <w:rPr>
          <w:color w:val="333333"/>
        </w:rPr>
      </w:pPr>
      <w:r w:rsidRPr="007128D9">
        <w:rPr>
          <w:color w:val="333333"/>
        </w:rPr>
        <w:lastRenderedPageBreak/>
        <w:t>Skewness is a measure of the symmetry in a distribution. A symmetrical dataset wil</w:t>
      </w:r>
      <w:r w:rsidR="00283E21">
        <w:rPr>
          <w:color w:val="333333"/>
        </w:rPr>
        <w:t>l have a skewness equal to 0. This means that</w:t>
      </w:r>
      <w:r w:rsidRPr="007128D9">
        <w:rPr>
          <w:color w:val="333333"/>
        </w:rPr>
        <w:t xml:space="preserve"> a normal distribution will have a skewness of 0. Skewness essentially measures the relative size of the two tails. As a rule of thumb, skewness should be between -1 and 1. In this range, data are considered fairly symmetrical.</w:t>
      </w:r>
      <w:r w:rsidR="00283E21">
        <w:rPr>
          <w:color w:val="333333"/>
        </w:rPr>
        <w:t xml:space="preserve"> In order to fix the skewness, we took</w:t>
      </w:r>
      <w:r w:rsidRPr="007128D9">
        <w:rPr>
          <w:color w:val="333333"/>
        </w:rPr>
        <w:t xml:space="preserve"> the log for all numeric predictors with an absolute skew greater than 0.75</w:t>
      </w:r>
      <w:r w:rsidR="00595156">
        <w:rPr>
          <w:color w:val="333333"/>
        </w:rPr>
        <w:t>.</w:t>
      </w:r>
    </w:p>
    <w:p w14:paraId="488CFB2E" w14:textId="638CEBE6" w:rsidR="00564080" w:rsidRDefault="00564080" w:rsidP="006F180F">
      <w:pPr>
        <w:shd w:val="clear" w:color="auto" w:fill="FFFFFF"/>
        <w:spacing w:after="135"/>
        <w:jc w:val="both"/>
        <w:rPr>
          <w:color w:val="333333"/>
        </w:rPr>
      </w:pPr>
    </w:p>
    <w:p w14:paraId="3042CEBE" w14:textId="2AFDE115" w:rsidR="00564080" w:rsidRDefault="00564080" w:rsidP="006F180F">
      <w:pPr>
        <w:shd w:val="clear" w:color="auto" w:fill="FFFFFF"/>
        <w:spacing w:after="135"/>
        <w:jc w:val="both"/>
        <w:rPr>
          <w:noProof/>
        </w:rPr>
      </w:pPr>
      <w:r w:rsidRPr="00564080">
        <w:rPr>
          <w:noProof/>
          <w:color w:val="333333"/>
        </w:rPr>
        <w:drawing>
          <wp:inline distT="0" distB="0" distL="0" distR="0" wp14:anchorId="37F3CD8E" wp14:editId="1F219F13">
            <wp:extent cx="1951207" cy="1674136"/>
            <wp:effectExtent l="0" t="0" r="5080" b="2540"/>
            <wp:docPr id="4" name="Picture 2">
              <a:extLst xmlns:a="http://schemas.openxmlformats.org/drawingml/2006/main">
                <a:ext uri="{FF2B5EF4-FFF2-40B4-BE49-F238E27FC236}">
                  <a16:creationId xmlns:a16="http://schemas.microsoft.com/office/drawing/2014/main" id="{FB524D2B-CA9F-EF47-AF0E-3D2EC087F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524D2B-CA9F-EF47-AF0E-3D2EC087F3C7}"/>
                        </a:ext>
                      </a:extLst>
                    </pic:cNvPr>
                    <pic:cNvPicPr>
                      <a:picLocks noChangeAspect="1"/>
                    </pic:cNvPicPr>
                  </pic:nvPicPr>
                  <pic:blipFill>
                    <a:blip r:embed="rId25"/>
                    <a:stretch>
                      <a:fillRect/>
                    </a:stretch>
                  </pic:blipFill>
                  <pic:spPr>
                    <a:xfrm>
                      <a:off x="0" y="0"/>
                      <a:ext cx="1951207" cy="1674136"/>
                    </a:xfrm>
                    <a:prstGeom prst="rect">
                      <a:avLst/>
                    </a:prstGeom>
                  </pic:spPr>
                </pic:pic>
              </a:graphicData>
            </a:graphic>
          </wp:inline>
        </w:drawing>
      </w:r>
      <w:r w:rsidRPr="00564080">
        <w:rPr>
          <w:noProof/>
        </w:rPr>
        <w:t xml:space="preserve"> </w:t>
      </w:r>
      <w:r w:rsidRPr="00564080">
        <w:rPr>
          <w:noProof/>
          <w:color w:val="333333"/>
        </w:rPr>
        <w:drawing>
          <wp:inline distT="0" distB="0" distL="0" distR="0" wp14:anchorId="79B78EF9" wp14:editId="11F4E0F8">
            <wp:extent cx="1801295" cy="1545014"/>
            <wp:effectExtent l="0" t="0" r="2540" b="4445"/>
            <wp:docPr id="5" name="Picture 1">
              <a:extLst xmlns:a="http://schemas.openxmlformats.org/drawingml/2006/main">
                <a:ext uri="{FF2B5EF4-FFF2-40B4-BE49-F238E27FC236}">
                  <a16:creationId xmlns:a16="http://schemas.microsoft.com/office/drawing/2014/main" id="{87B07D3A-9068-8348-B4AD-DD6F4F33F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7B07D3A-9068-8348-B4AD-DD6F4F33F964}"/>
                        </a:ext>
                      </a:extLst>
                    </pic:cNvPr>
                    <pic:cNvPicPr>
                      <a:picLocks noChangeAspect="1"/>
                    </pic:cNvPicPr>
                  </pic:nvPicPr>
                  <pic:blipFill>
                    <a:blip r:embed="rId26"/>
                    <a:stretch>
                      <a:fillRect/>
                    </a:stretch>
                  </pic:blipFill>
                  <pic:spPr>
                    <a:xfrm>
                      <a:off x="0" y="0"/>
                      <a:ext cx="1801295" cy="1545014"/>
                    </a:xfrm>
                    <a:prstGeom prst="rect">
                      <a:avLst/>
                    </a:prstGeom>
                  </pic:spPr>
                </pic:pic>
              </a:graphicData>
            </a:graphic>
          </wp:inline>
        </w:drawing>
      </w:r>
      <w:r w:rsidRPr="00564080">
        <w:rPr>
          <w:noProof/>
        </w:rPr>
        <w:t xml:space="preserve"> </w:t>
      </w:r>
      <w:r w:rsidRPr="00564080">
        <w:rPr>
          <w:noProof/>
        </w:rPr>
        <w:drawing>
          <wp:inline distT="0" distB="0" distL="0" distR="0" wp14:anchorId="37630E49" wp14:editId="6E27EAC5">
            <wp:extent cx="1801295" cy="1286639"/>
            <wp:effectExtent l="0" t="0" r="2540" b="0"/>
            <wp:docPr id="6" name="Picture 2">
              <a:extLst xmlns:a="http://schemas.openxmlformats.org/drawingml/2006/main">
                <a:ext uri="{FF2B5EF4-FFF2-40B4-BE49-F238E27FC236}">
                  <a16:creationId xmlns:a16="http://schemas.microsoft.com/office/drawing/2014/main" id="{86E26202-4129-4F4F-94AC-6F88823B9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86E26202-4129-4F4F-94AC-6F88823B9884}"/>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1295" cy="1286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B0BCEA" w14:textId="7704E5D4" w:rsidR="00995781" w:rsidRPr="00995781" w:rsidRDefault="00995781" w:rsidP="006F180F">
      <w:pPr>
        <w:shd w:val="clear" w:color="auto" w:fill="FFFFFF"/>
        <w:spacing w:after="135"/>
        <w:jc w:val="both"/>
        <w:rPr>
          <w:i/>
          <w:noProof/>
        </w:rPr>
      </w:pPr>
      <w:r w:rsidRPr="00A252C5">
        <w:rPr>
          <w:i/>
          <w:color w:val="44546A" w:themeColor="text2"/>
        </w:rPr>
        <w:t xml:space="preserve">Figure 8: </w:t>
      </w:r>
      <w:r w:rsidR="00481266" w:rsidRPr="00A252C5">
        <w:rPr>
          <w:i/>
          <w:color w:val="44546A" w:themeColor="text2"/>
        </w:rPr>
        <w:t xml:space="preserve">Histograms show that TotalBaths, GrLiveArea, </w:t>
      </w:r>
      <w:r w:rsidR="00A252C5" w:rsidRPr="00A252C5">
        <w:rPr>
          <w:i/>
          <w:color w:val="44546A" w:themeColor="text2"/>
        </w:rPr>
        <w:t>SalePrice are positively skewed</w:t>
      </w:r>
      <w:r w:rsidR="00A252C5">
        <w:rPr>
          <w:i/>
        </w:rPr>
        <w:t>.</w:t>
      </w:r>
    </w:p>
    <w:p w14:paraId="58C412F2" w14:textId="7517BEC1" w:rsidR="00995781" w:rsidRPr="00995781" w:rsidRDefault="00564080" w:rsidP="006F180F">
      <w:pPr>
        <w:shd w:val="clear" w:color="auto" w:fill="FFFFFF"/>
        <w:spacing w:after="135"/>
        <w:jc w:val="both"/>
        <w:rPr>
          <w:noProof/>
        </w:rPr>
      </w:pPr>
      <w:r>
        <w:rPr>
          <w:noProof/>
        </w:rPr>
        <w:t>As you can see, some of our features have skweeness. We did log transformation to remove skeeweness.</w:t>
      </w:r>
      <w:r w:rsidR="00995781">
        <w:rPr>
          <w:noProof/>
        </w:rPr>
        <w:t xml:space="preserve"> </w:t>
      </w:r>
    </w:p>
    <w:p w14:paraId="7DDBF3B7" w14:textId="76F2EE67" w:rsidR="006F180F" w:rsidRPr="00DF133F" w:rsidRDefault="006F180F" w:rsidP="006F180F">
      <w:pPr>
        <w:shd w:val="clear" w:color="auto" w:fill="FFFFFF"/>
        <w:spacing w:after="135"/>
        <w:jc w:val="both"/>
        <w:rPr>
          <w:i/>
          <w:color w:val="000000" w:themeColor="text1"/>
          <w:u w:val="single"/>
        </w:rPr>
      </w:pPr>
      <w:r w:rsidRPr="00DF133F">
        <w:rPr>
          <w:i/>
          <w:color w:val="000000" w:themeColor="text1"/>
          <w:u w:val="single"/>
        </w:rPr>
        <w:t>Out</w:t>
      </w:r>
      <w:r w:rsidR="000B127B" w:rsidRPr="00DF133F">
        <w:rPr>
          <w:i/>
          <w:color w:val="000000" w:themeColor="text1"/>
          <w:u w:val="single"/>
        </w:rPr>
        <w:t>liers</w:t>
      </w:r>
    </w:p>
    <w:p w14:paraId="3BC20F90" w14:textId="7E92BD91" w:rsidR="000B127B" w:rsidRPr="007128D9" w:rsidRDefault="000B127B" w:rsidP="000B127B">
      <w:pPr>
        <w:shd w:val="clear" w:color="auto" w:fill="FFFFFF"/>
        <w:spacing w:after="135"/>
        <w:jc w:val="both"/>
        <w:rPr>
          <w:color w:val="333333"/>
        </w:rPr>
      </w:pPr>
      <w:r w:rsidRPr="007128D9">
        <w:rPr>
          <w:color w:val="333333"/>
        </w:rPr>
        <w:t xml:space="preserve">Some of our numerical variables have outlier values, so we treat them </w:t>
      </w:r>
      <w:r w:rsidR="00E23D43">
        <w:rPr>
          <w:color w:val="333333"/>
        </w:rPr>
        <w:t>using the following condition</w:t>
      </w:r>
    </w:p>
    <w:p w14:paraId="1EDBE952" w14:textId="1129F2C8" w:rsidR="000B127B" w:rsidRPr="007128D9" w:rsidRDefault="000B127B" w:rsidP="000B127B">
      <w:pPr>
        <w:shd w:val="clear" w:color="auto" w:fill="FFFFFF"/>
        <w:spacing w:after="135"/>
        <w:ind w:left="720" w:hanging="360"/>
        <w:jc w:val="both"/>
        <w:rPr>
          <w:color w:val="333333"/>
        </w:rPr>
      </w:pPr>
      <w:r w:rsidRPr="007128D9">
        <w:rPr>
          <w:color w:val="333333"/>
        </w:rPr>
        <w:t>•      </w:t>
      </w:r>
      <w:r w:rsidRPr="00A27C2F">
        <w:rPr>
          <w:i/>
          <w:color w:val="333333"/>
        </w:rPr>
        <w:t>Capping</w:t>
      </w:r>
      <w:r w:rsidR="00A27C2F">
        <w:rPr>
          <w:color w:val="333333"/>
        </w:rPr>
        <w:t xml:space="preserve"> </w:t>
      </w:r>
    </w:p>
    <w:p w14:paraId="7592B8BE" w14:textId="5185694A" w:rsidR="000B127B" w:rsidRPr="007128D9" w:rsidRDefault="000B127B" w:rsidP="000B127B">
      <w:pPr>
        <w:shd w:val="clear" w:color="auto" w:fill="FFFFFF"/>
        <w:spacing w:after="135"/>
        <w:jc w:val="both"/>
        <w:rPr>
          <w:color w:val="333333"/>
        </w:rPr>
      </w:pPr>
      <w:r w:rsidRPr="007128D9">
        <w:rPr>
          <w:color w:val="333333"/>
        </w:rPr>
        <w:t>           X &gt; 1.5 * IQR, we replace</w:t>
      </w:r>
      <w:r w:rsidR="00A27C2F">
        <w:rPr>
          <w:color w:val="333333"/>
        </w:rPr>
        <w:t>d</w:t>
      </w:r>
      <w:r w:rsidRPr="007128D9">
        <w:rPr>
          <w:color w:val="333333"/>
        </w:rPr>
        <w:t xml:space="preserve"> value of X by 95</w:t>
      </w:r>
      <w:r w:rsidRPr="007128D9">
        <w:rPr>
          <w:color w:val="333333"/>
          <w:vertAlign w:val="superscript"/>
        </w:rPr>
        <w:t>th</w:t>
      </w:r>
      <w:r w:rsidRPr="007128D9">
        <w:rPr>
          <w:color w:val="333333"/>
        </w:rPr>
        <w:t> Percentile</w:t>
      </w:r>
    </w:p>
    <w:p w14:paraId="18C63594" w14:textId="4FC19BDE" w:rsidR="000B127B" w:rsidRPr="007128D9" w:rsidRDefault="000B127B" w:rsidP="000B127B">
      <w:pPr>
        <w:shd w:val="clear" w:color="auto" w:fill="FFFFFF"/>
        <w:spacing w:after="135"/>
        <w:ind w:left="720" w:hanging="360"/>
        <w:jc w:val="both"/>
        <w:rPr>
          <w:color w:val="333333"/>
        </w:rPr>
      </w:pPr>
      <w:r w:rsidRPr="007128D9">
        <w:rPr>
          <w:color w:val="333333"/>
        </w:rPr>
        <w:t>•      </w:t>
      </w:r>
      <w:r w:rsidR="00A27C2F" w:rsidRPr="00A27C2F">
        <w:rPr>
          <w:i/>
          <w:color w:val="333333"/>
        </w:rPr>
        <w:t>Flooring</w:t>
      </w:r>
    </w:p>
    <w:p w14:paraId="07023F9E" w14:textId="23158E35" w:rsidR="000B127B" w:rsidRDefault="000B127B" w:rsidP="000B127B">
      <w:pPr>
        <w:shd w:val="clear" w:color="auto" w:fill="FFFFFF"/>
        <w:spacing w:after="135"/>
        <w:jc w:val="both"/>
        <w:rPr>
          <w:color w:val="333333"/>
        </w:rPr>
      </w:pPr>
      <w:r w:rsidRPr="007128D9">
        <w:rPr>
          <w:color w:val="333333"/>
        </w:rPr>
        <w:t>          X &lt; 1.5 * IQR, we replace</w:t>
      </w:r>
      <w:r w:rsidR="00A27C2F">
        <w:rPr>
          <w:color w:val="333333"/>
        </w:rPr>
        <w:t>d</w:t>
      </w:r>
      <w:r w:rsidRPr="007128D9">
        <w:rPr>
          <w:color w:val="333333"/>
        </w:rPr>
        <w:t xml:space="preserve"> the value by 5</w:t>
      </w:r>
      <w:r w:rsidRPr="007128D9">
        <w:rPr>
          <w:color w:val="333333"/>
          <w:vertAlign w:val="superscript"/>
        </w:rPr>
        <w:t>th</w:t>
      </w:r>
      <w:r w:rsidRPr="007128D9">
        <w:rPr>
          <w:color w:val="333333"/>
        </w:rPr>
        <w:t> Percentile</w:t>
      </w:r>
    </w:p>
    <w:p w14:paraId="0CFD540F" w14:textId="6D8E7DE4" w:rsidR="00564080" w:rsidRDefault="00564080" w:rsidP="000B127B">
      <w:pPr>
        <w:shd w:val="clear" w:color="auto" w:fill="FFFFFF"/>
        <w:spacing w:after="135"/>
        <w:jc w:val="both"/>
        <w:rPr>
          <w:color w:val="333333"/>
        </w:rPr>
      </w:pPr>
    </w:p>
    <w:p w14:paraId="0E8087BF" w14:textId="7552D4CD" w:rsidR="00564080" w:rsidRDefault="00564080" w:rsidP="000B127B">
      <w:pPr>
        <w:shd w:val="clear" w:color="auto" w:fill="FFFFFF"/>
        <w:spacing w:after="135"/>
        <w:jc w:val="both"/>
        <w:rPr>
          <w:color w:val="333333"/>
        </w:rPr>
      </w:pPr>
      <w:r w:rsidRPr="00564080">
        <w:rPr>
          <w:noProof/>
          <w:color w:val="333333"/>
        </w:rPr>
        <w:lastRenderedPageBreak/>
        <w:drawing>
          <wp:inline distT="0" distB="0" distL="0" distR="0" wp14:anchorId="2AFBC2DD" wp14:editId="3A6CA716">
            <wp:extent cx="5486400" cy="4515143"/>
            <wp:effectExtent l="0" t="0" r="0" b="0"/>
            <wp:docPr id="6148" name="Picture 4">
              <a:extLst xmlns:a="http://schemas.openxmlformats.org/drawingml/2006/main">
                <a:ext uri="{FF2B5EF4-FFF2-40B4-BE49-F238E27FC236}">
                  <a16:creationId xmlns:a16="http://schemas.microsoft.com/office/drawing/2014/main" id="{E0BC2618-D914-4B3A-BAD5-C604960910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E0BC2618-D914-4B3A-BAD5-C60496091075}"/>
                        </a:ext>
                      </a:extLst>
                    </pic:cNvPr>
                    <pic:cNvPicPr>
                      <a:picLocks noGrp="1"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9953" cy="4518067"/>
                    </a:xfrm>
                    <a:prstGeom prst="rect">
                      <a:avLst/>
                    </a:prstGeom>
                    <a:noFill/>
                    <a:effectLst/>
                  </pic:spPr>
                </pic:pic>
              </a:graphicData>
            </a:graphic>
          </wp:inline>
        </w:drawing>
      </w:r>
    </w:p>
    <w:p w14:paraId="05BAA633" w14:textId="0B367FA8" w:rsidR="00921790" w:rsidRPr="00A252C5" w:rsidRDefault="00A252C5" w:rsidP="000B127B">
      <w:pPr>
        <w:shd w:val="clear" w:color="auto" w:fill="FFFFFF"/>
        <w:spacing w:after="135"/>
        <w:jc w:val="both"/>
        <w:rPr>
          <w:i/>
          <w:color w:val="44546A" w:themeColor="text2"/>
        </w:rPr>
      </w:pPr>
      <w:r w:rsidRPr="00A252C5">
        <w:rPr>
          <w:i/>
          <w:color w:val="44546A" w:themeColor="text2"/>
        </w:rPr>
        <w:t>Figure 9: at point 524 and 1299 there are outliers.</w:t>
      </w:r>
    </w:p>
    <w:p w14:paraId="1E503261" w14:textId="3E6D5035" w:rsidR="00921790" w:rsidRPr="007128D9" w:rsidRDefault="00921790" w:rsidP="000B127B">
      <w:pPr>
        <w:shd w:val="clear" w:color="auto" w:fill="FFFFFF"/>
        <w:spacing w:after="135"/>
        <w:jc w:val="both"/>
        <w:rPr>
          <w:color w:val="333333"/>
        </w:rPr>
      </w:pPr>
      <w:r>
        <w:rPr>
          <w:color w:val="333333"/>
        </w:rPr>
        <w:t>From the above figure, you can see two points where outliers present</w:t>
      </w:r>
      <w:r w:rsidR="004A17CC">
        <w:rPr>
          <w:color w:val="333333"/>
        </w:rPr>
        <w:t xml:space="preserve"> </w:t>
      </w:r>
      <w:r>
        <w:rPr>
          <w:color w:val="333333"/>
        </w:rPr>
        <w:t>(524,1299).  Also our others numerical variables have outlier which may gives us bad performance. Log transformation will help us to remove the outliers and gives better performance.</w:t>
      </w:r>
    </w:p>
    <w:p w14:paraId="534D7FDC" w14:textId="48C7379C" w:rsidR="00595156" w:rsidRDefault="00DF133F" w:rsidP="000B127B">
      <w:pPr>
        <w:shd w:val="clear" w:color="auto" w:fill="FFFFFF"/>
        <w:spacing w:after="135"/>
        <w:jc w:val="both"/>
        <w:rPr>
          <w:i/>
          <w:color w:val="000000" w:themeColor="text1"/>
          <w:u w:val="single"/>
        </w:rPr>
      </w:pPr>
      <w:r w:rsidRPr="00E672C4">
        <w:rPr>
          <w:i/>
          <w:color w:val="000000" w:themeColor="text1"/>
          <w:u w:val="single"/>
        </w:rPr>
        <w:t>Normalization</w:t>
      </w:r>
      <w:r w:rsidR="00564080">
        <w:rPr>
          <w:i/>
          <w:color w:val="000000" w:themeColor="text1"/>
          <w:u w:val="single"/>
        </w:rPr>
        <w:t xml:space="preserve"> </w:t>
      </w:r>
    </w:p>
    <w:p w14:paraId="1DAD3690" w14:textId="4C305A1A" w:rsidR="00564080" w:rsidRDefault="00564080" w:rsidP="000B127B">
      <w:pPr>
        <w:shd w:val="clear" w:color="auto" w:fill="FFFFFF"/>
        <w:spacing w:after="135"/>
        <w:jc w:val="both"/>
        <w:rPr>
          <w:color w:val="000000" w:themeColor="text1"/>
        </w:rPr>
      </w:pPr>
      <w:r w:rsidRPr="00564080">
        <w:rPr>
          <w:color w:val="000000" w:themeColor="text1"/>
        </w:rPr>
        <w:t xml:space="preserve">We use scale to </w:t>
      </w:r>
      <w:r>
        <w:rPr>
          <w:color w:val="000000" w:themeColor="text1"/>
        </w:rPr>
        <w:t>normalize our data.</w:t>
      </w:r>
      <w:r w:rsidR="00921790">
        <w:rPr>
          <w:color w:val="000000" w:themeColor="text1"/>
        </w:rPr>
        <w:t xml:space="preserve"> It helps to transform all the variables in same scale which lead better accuracy. In our dataset, we have some variables in different scale. For performing better accuracy, we run normalization.</w:t>
      </w:r>
    </w:p>
    <w:p w14:paraId="75FD7E78" w14:textId="77777777" w:rsidR="0042767C" w:rsidRPr="00564080" w:rsidRDefault="0042767C" w:rsidP="000B127B">
      <w:pPr>
        <w:shd w:val="clear" w:color="auto" w:fill="FFFFFF"/>
        <w:spacing w:after="135"/>
        <w:jc w:val="both"/>
        <w:rPr>
          <w:color w:val="000000" w:themeColor="text1"/>
        </w:rPr>
      </w:pPr>
    </w:p>
    <w:p w14:paraId="7C4F437F" w14:textId="3A037FE8" w:rsidR="000B127B" w:rsidRPr="007128D9" w:rsidRDefault="000B127B" w:rsidP="000B127B">
      <w:pPr>
        <w:shd w:val="clear" w:color="auto" w:fill="FFFFFF"/>
        <w:spacing w:after="135"/>
        <w:jc w:val="both"/>
        <w:rPr>
          <w:color w:val="333333"/>
        </w:rPr>
      </w:pPr>
      <w:r w:rsidRPr="007128D9">
        <w:rPr>
          <w:color w:val="333333"/>
        </w:rPr>
        <w:t xml:space="preserve">Once </w:t>
      </w:r>
      <w:r w:rsidR="006F180F" w:rsidRPr="007128D9">
        <w:rPr>
          <w:color w:val="333333"/>
        </w:rPr>
        <w:t xml:space="preserve">we </w:t>
      </w:r>
      <w:r w:rsidR="008B6E37">
        <w:rPr>
          <w:color w:val="333333"/>
        </w:rPr>
        <w:t xml:space="preserve">have </w:t>
      </w:r>
      <w:r w:rsidRPr="007128D9">
        <w:rPr>
          <w:color w:val="333333"/>
        </w:rPr>
        <w:t>done</w:t>
      </w:r>
      <w:r w:rsidR="006F180F" w:rsidRPr="007128D9">
        <w:rPr>
          <w:color w:val="333333"/>
        </w:rPr>
        <w:t xml:space="preserve"> with all the numeric variables</w:t>
      </w:r>
      <w:r w:rsidRPr="007128D9">
        <w:rPr>
          <w:color w:val="333333"/>
        </w:rPr>
        <w:t>, we create</w:t>
      </w:r>
      <w:r w:rsidR="008B6E37">
        <w:rPr>
          <w:color w:val="333333"/>
        </w:rPr>
        <w:t>d</w:t>
      </w:r>
      <w:r w:rsidRPr="007128D9">
        <w:rPr>
          <w:color w:val="333333"/>
        </w:rPr>
        <w:t xml:space="preserve"> dummy variables for </w:t>
      </w:r>
      <w:r w:rsidR="008B6E37">
        <w:rPr>
          <w:color w:val="333333"/>
        </w:rPr>
        <w:t xml:space="preserve">the categorical </w:t>
      </w:r>
      <w:r w:rsidR="00921790">
        <w:rPr>
          <w:color w:val="333333"/>
        </w:rPr>
        <w:t>predictors</w:t>
      </w:r>
      <w:r w:rsidR="008B6E37">
        <w:rPr>
          <w:color w:val="333333"/>
        </w:rPr>
        <w:t xml:space="preserve"> and did a correlation analysis with</w:t>
      </w:r>
      <w:r w:rsidRPr="007128D9">
        <w:rPr>
          <w:color w:val="333333"/>
        </w:rPr>
        <w:t xml:space="preserve"> our 306</w:t>
      </w:r>
      <w:r w:rsidR="008B6E37">
        <w:rPr>
          <w:color w:val="333333"/>
        </w:rPr>
        <w:t xml:space="preserve"> dummy</w:t>
      </w:r>
      <w:r w:rsidRPr="007128D9">
        <w:rPr>
          <w:color w:val="333333"/>
        </w:rPr>
        <w:t xml:space="preserve"> and numerical variables. We shortlist</w:t>
      </w:r>
      <w:r w:rsidR="008B6E37">
        <w:rPr>
          <w:color w:val="333333"/>
        </w:rPr>
        <w:t>ed</w:t>
      </w:r>
      <w:r w:rsidRPr="007128D9">
        <w:rPr>
          <w:color w:val="333333"/>
        </w:rPr>
        <w:t xml:space="preserve"> certain </w:t>
      </w:r>
      <w:r w:rsidR="008D48B7" w:rsidRPr="007128D9">
        <w:rPr>
          <w:color w:val="333333"/>
        </w:rPr>
        <w:t>variables based on</w:t>
      </w:r>
      <w:r w:rsidRPr="007128D9">
        <w:rPr>
          <w:color w:val="333333"/>
        </w:rPr>
        <w:t xml:space="preserve"> </w:t>
      </w:r>
      <w:r w:rsidR="008B6E37">
        <w:rPr>
          <w:color w:val="333333"/>
        </w:rPr>
        <w:t xml:space="preserve">the </w:t>
      </w:r>
      <w:r w:rsidRPr="007128D9">
        <w:rPr>
          <w:color w:val="333333"/>
        </w:rPr>
        <w:t xml:space="preserve">correlation </w:t>
      </w:r>
      <w:r w:rsidR="008D48B7" w:rsidRPr="007128D9">
        <w:rPr>
          <w:color w:val="333333"/>
        </w:rPr>
        <w:t xml:space="preserve">matrix and random forest. </w:t>
      </w:r>
      <w:r w:rsidRPr="007128D9">
        <w:rPr>
          <w:color w:val="333333"/>
        </w:rPr>
        <w:t>The criteria that we use</w:t>
      </w:r>
      <w:r w:rsidR="008B6E37">
        <w:rPr>
          <w:color w:val="333333"/>
        </w:rPr>
        <w:t xml:space="preserve">d was </w:t>
      </w:r>
      <w:r w:rsidRPr="0042767C">
        <w:rPr>
          <w:color w:val="333333"/>
        </w:rPr>
        <w:t>&gt;0.</w:t>
      </w:r>
      <w:r w:rsidR="009D0945" w:rsidRPr="0042767C">
        <w:rPr>
          <w:color w:val="333333"/>
        </w:rPr>
        <w:t xml:space="preserve">5 </w:t>
      </w:r>
      <w:r w:rsidRPr="0042767C">
        <w:rPr>
          <w:color w:val="333333"/>
        </w:rPr>
        <w:t>and &lt;-0.5</w:t>
      </w:r>
      <w:r w:rsidRPr="007128D9">
        <w:rPr>
          <w:color w:val="333333"/>
        </w:rPr>
        <w:t xml:space="preserve">. </w:t>
      </w:r>
      <w:r w:rsidR="006F180F" w:rsidRPr="007128D9">
        <w:rPr>
          <w:color w:val="333333"/>
        </w:rPr>
        <w:t>We eliminated those variables which have less than 0.5 correlation with target.</w:t>
      </w:r>
      <w:r w:rsidR="009D0945">
        <w:rPr>
          <w:color w:val="333333"/>
        </w:rPr>
        <w:t xml:space="preserve"> Then we fit our Second model.</w:t>
      </w:r>
    </w:p>
    <w:p w14:paraId="0D7275BA" w14:textId="7B1B13BE" w:rsidR="00F5140D" w:rsidRDefault="00F5140D" w:rsidP="000B127B">
      <w:pPr>
        <w:shd w:val="clear" w:color="auto" w:fill="FFFFFF"/>
        <w:spacing w:after="135"/>
        <w:jc w:val="both"/>
        <w:rPr>
          <w:rFonts w:ascii="Helvetica Neue" w:hAnsi="Helvetica Neue"/>
          <w:color w:val="333333"/>
          <w:sz w:val="28"/>
          <w:szCs w:val="28"/>
        </w:rPr>
      </w:pPr>
    </w:p>
    <w:p w14:paraId="58D1628C" w14:textId="297C1F44" w:rsidR="00F5140D" w:rsidRDefault="00F5140D" w:rsidP="0071310E">
      <w:pPr>
        <w:shd w:val="clear" w:color="auto" w:fill="FFFFFF"/>
        <w:spacing w:after="135"/>
        <w:jc w:val="center"/>
        <w:rPr>
          <w:rFonts w:ascii="Helvetica Neue" w:hAnsi="Helvetica Neue"/>
          <w:color w:val="333333"/>
          <w:sz w:val="28"/>
          <w:szCs w:val="28"/>
        </w:rPr>
      </w:pPr>
      <w:r w:rsidRPr="00F5140D">
        <w:rPr>
          <w:rFonts w:ascii="Helvetica Neue" w:hAnsi="Helvetica Neue"/>
          <w:noProof/>
          <w:color w:val="333333"/>
          <w:sz w:val="28"/>
          <w:szCs w:val="28"/>
        </w:rPr>
        <w:lastRenderedPageBreak/>
        <w:drawing>
          <wp:inline distT="0" distB="0" distL="0" distR="0" wp14:anchorId="19C842AE" wp14:editId="32B2D1EC">
            <wp:extent cx="4854575" cy="3471019"/>
            <wp:effectExtent l="0" t="0" r="0" b="0"/>
            <wp:docPr id="15362" name="Picture 2">
              <a:extLst xmlns:a="http://schemas.openxmlformats.org/drawingml/2006/main">
                <a:ext uri="{FF2B5EF4-FFF2-40B4-BE49-F238E27FC236}">
                  <a16:creationId xmlns:a16="http://schemas.microsoft.com/office/drawing/2014/main" id="{858E3037-BB5B-49B5-AE66-58B0117373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858E3037-BB5B-49B5-AE66-58B011737399}"/>
                        </a:ext>
                      </a:extLst>
                    </pic:cNvPr>
                    <pic:cNvPicPr>
                      <a:picLocks noGrp="1"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54575" cy="3471019"/>
                    </a:xfrm>
                    <a:prstGeom prst="rect">
                      <a:avLst/>
                    </a:prstGeom>
                    <a:noFill/>
                    <a:effectLst/>
                    <a:extLst>
                      <a:ext uri="{909E8E84-426E-40DD-AFC4-6F175D3DCCD1}">
                        <a14:hiddenFill xmlns:a14="http://schemas.microsoft.com/office/drawing/2010/main">
                          <a:solidFill>
                            <a:srgbClr val="FFFFFF"/>
                          </a:solidFill>
                        </a14:hiddenFill>
                      </a:ext>
                    </a:extLst>
                  </pic:spPr>
                </pic:pic>
              </a:graphicData>
            </a:graphic>
          </wp:inline>
        </w:drawing>
      </w:r>
    </w:p>
    <w:p w14:paraId="271AE005" w14:textId="5A979BB1" w:rsidR="00A252C5" w:rsidRPr="00A252C5" w:rsidRDefault="00A252C5" w:rsidP="00A252C5">
      <w:pPr>
        <w:pStyle w:val="Caption"/>
        <w:rPr>
          <w:noProof/>
          <w:sz w:val="24"/>
        </w:rPr>
      </w:pPr>
      <w:r>
        <w:rPr>
          <w:color w:val="000000"/>
          <w:sz w:val="20"/>
          <w:szCs w:val="20"/>
        </w:rPr>
        <w:t xml:space="preserve">Figure 10: </w:t>
      </w:r>
      <w:r w:rsidRPr="00A252C5">
        <w:rPr>
          <w:sz w:val="24"/>
        </w:rPr>
        <w:t xml:space="preserve"> Left top-residuals vs. fitted values; right top-standardized residuals vs theoretical quantities; bottom left-squared root of standardized residulas vs fitted values; and bottom right-standardized residuals vs. leverage</w:t>
      </w:r>
    </w:p>
    <w:p w14:paraId="33648D95" w14:textId="02D13DFB" w:rsidR="00A252C5" w:rsidRPr="00481266" w:rsidRDefault="00A252C5" w:rsidP="00A2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14:paraId="203BCE16" w14:textId="315DE162" w:rsidR="009D0945" w:rsidRDefault="009D0945" w:rsidP="009D0945"/>
    <w:p w14:paraId="799C39B3" w14:textId="75BF5FEC" w:rsidR="009D0945" w:rsidRDefault="009D0945" w:rsidP="009D0945">
      <w:r>
        <w:t>As you can see the above figures our residual and fitted line showing linear and QQ plot also showing normal distribution</w:t>
      </w:r>
      <w:r w:rsidR="00CE4E33">
        <w:t xml:space="preserve"> Now it looks almost perfect for our model. </w:t>
      </w:r>
    </w:p>
    <w:p w14:paraId="49CFD5D9" w14:textId="77777777" w:rsidR="00CE4E33" w:rsidRPr="009D0945" w:rsidRDefault="00CE4E33" w:rsidP="009D0945"/>
    <w:p w14:paraId="53693A10" w14:textId="360F0D7B" w:rsidR="006F180F" w:rsidRPr="00632872" w:rsidRDefault="006F180F" w:rsidP="006F180F">
      <w:pPr>
        <w:shd w:val="clear" w:color="auto" w:fill="FFFFFF"/>
        <w:spacing w:after="135"/>
        <w:jc w:val="both"/>
        <w:rPr>
          <w:color w:val="333333"/>
          <w:szCs w:val="20"/>
        </w:rPr>
      </w:pPr>
      <w:r w:rsidRPr="00632872">
        <w:rPr>
          <w:color w:val="333333"/>
          <w:szCs w:val="20"/>
        </w:rPr>
        <w:t xml:space="preserve">Result </w:t>
      </w:r>
      <w:r w:rsidR="00D07CBE">
        <w:rPr>
          <w:color w:val="333333"/>
          <w:szCs w:val="20"/>
        </w:rPr>
        <w:t>s</w:t>
      </w:r>
      <w:r w:rsidRPr="00632872">
        <w:rPr>
          <w:color w:val="333333"/>
          <w:szCs w:val="20"/>
        </w:rPr>
        <w:t>ummary</w:t>
      </w:r>
    </w:p>
    <w:p w14:paraId="06E5490A" w14:textId="77777777" w:rsidR="006F180F" w:rsidRPr="00632872" w:rsidRDefault="006F180F" w:rsidP="00691B20">
      <w:pPr>
        <w:numPr>
          <w:ilvl w:val="0"/>
          <w:numId w:val="10"/>
        </w:numPr>
        <w:shd w:val="clear" w:color="auto" w:fill="FFFFFF"/>
        <w:spacing w:after="135"/>
        <w:jc w:val="both"/>
        <w:rPr>
          <w:color w:val="333333"/>
          <w:szCs w:val="20"/>
        </w:rPr>
      </w:pPr>
      <w:r w:rsidRPr="00632872">
        <w:rPr>
          <w:color w:val="333333"/>
          <w:szCs w:val="20"/>
        </w:rPr>
        <w:t>R squared value - 0.88</w:t>
      </w:r>
    </w:p>
    <w:p w14:paraId="252FB437" w14:textId="77777777" w:rsidR="006F180F" w:rsidRPr="00632872" w:rsidRDefault="006F180F" w:rsidP="00691B20">
      <w:pPr>
        <w:numPr>
          <w:ilvl w:val="0"/>
          <w:numId w:val="10"/>
        </w:numPr>
        <w:shd w:val="clear" w:color="auto" w:fill="FFFFFF"/>
        <w:spacing w:after="135"/>
        <w:jc w:val="both"/>
        <w:rPr>
          <w:color w:val="333333"/>
          <w:szCs w:val="20"/>
        </w:rPr>
      </w:pPr>
      <w:r w:rsidRPr="00632872">
        <w:rPr>
          <w:color w:val="333333"/>
          <w:szCs w:val="20"/>
        </w:rPr>
        <w:t>All variables are important</w:t>
      </w:r>
    </w:p>
    <w:p w14:paraId="32216292" w14:textId="454BBC13" w:rsidR="006F180F" w:rsidRDefault="006F180F" w:rsidP="00691B20">
      <w:pPr>
        <w:numPr>
          <w:ilvl w:val="0"/>
          <w:numId w:val="10"/>
        </w:numPr>
        <w:shd w:val="clear" w:color="auto" w:fill="FFFFFF"/>
        <w:spacing w:after="135"/>
        <w:jc w:val="both"/>
        <w:rPr>
          <w:color w:val="333333"/>
          <w:szCs w:val="20"/>
        </w:rPr>
      </w:pPr>
      <w:r w:rsidRPr="00632872">
        <w:rPr>
          <w:color w:val="333333"/>
          <w:szCs w:val="20"/>
        </w:rPr>
        <w:t xml:space="preserve"> MSE is 0.13</w:t>
      </w:r>
    </w:p>
    <w:p w14:paraId="057B015E" w14:textId="6AC509A0" w:rsidR="00CE4E33" w:rsidRPr="00632872" w:rsidRDefault="00CE4E33" w:rsidP="00CE4E33">
      <w:pPr>
        <w:shd w:val="clear" w:color="auto" w:fill="FFFFFF"/>
        <w:spacing w:after="135"/>
        <w:jc w:val="both"/>
        <w:rPr>
          <w:color w:val="333333"/>
          <w:szCs w:val="20"/>
        </w:rPr>
      </w:pPr>
      <w:r>
        <w:rPr>
          <w:color w:val="333333"/>
          <w:szCs w:val="20"/>
        </w:rPr>
        <w:t>As you can see the results. It really improved a lot.</w:t>
      </w:r>
    </w:p>
    <w:p w14:paraId="1940EAD7" w14:textId="39C8E9D4" w:rsidR="0042767C" w:rsidRDefault="009D3BF4" w:rsidP="007D2156">
      <w:pPr>
        <w:pStyle w:val="Heading1"/>
      </w:pPr>
      <w:bookmarkStart w:id="31" w:name="_Toc6864705"/>
      <w:bookmarkStart w:id="32" w:name="_Toc7434750"/>
      <w:r w:rsidRPr="00445C9B">
        <w:t>Random Fores</w:t>
      </w:r>
      <w:bookmarkEnd w:id="31"/>
      <w:bookmarkEnd w:id="32"/>
      <w:r w:rsidR="0042767C">
        <w:t>t</w:t>
      </w:r>
    </w:p>
    <w:p w14:paraId="7471E6C2" w14:textId="5C73673C" w:rsidR="00995781" w:rsidRPr="00995781" w:rsidRDefault="00995781" w:rsidP="00995781">
      <w:r>
        <w:t>In random forest model, we used 360 variables among them random forest has a capability to choose the best variables for the model. For fitting random forest, we used mtry = 100, and ntree= . Then get MSE error . Then check which variables are impotant based random forest. For visualization, we plot Vimplot which shows the variables it picks for model fit.</w:t>
      </w:r>
    </w:p>
    <w:p w14:paraId="51CD5A6A" w14:textId="55E90264" w:rsidR="00CF3ABF" w:rsidRPr="00CF3ABF" w:rsidRDefault="00CF3ABF" w:rsidP="00CF3ABF">
      <w:pPr>
        <w:shd w:val="clear" w:color="auto" w:fill="FFFFFF"/>
        <w:spacing w:after="135"/>
        <w:jc w:val="both"/>
        <w:rPr>
          <w:color w:val="333333"/>
          <w:szCs w:val="20"/>
        </w:rPr>
      </w:pPr>
      <w:r w:rsidRPr="00632872">
        <w:rPr>
          <w:color w:val="333333"/>
          <w:szCs w:val="20"/>
        </w:rPr>
        <w:t xml:space="preserve">Result </w:t>
      </w:r>
      <w:r>
        <w:rPr>
          <w:color w:val="333333"/>
          <w:szCs w:val="20"/>
        </w:rPr>
        <w:t>s</w:t>
      </w:r>
      <w:r w:rsidRPr="00632872">
        <w:rPr>
          <w:color w:val="333333"/>
          <w:szCs w:val="20"/>
        </w:rPr>
        <w:t>umma</w:t>
      </w:r>
      <w:r>
        <w:rPr>
          <w:color w:val="333333"/>
          <w:szCs w:val="20"/>
        </w:rPr>
        <w:t>ry</w:t>
      </w:r>
    </w:p>
    <w:p w14:paraId="4E127756" w14:textId="67ABB488" w:rsidR="00CF3ABF" w:rsidRDefault="00CF3ABF" w:rsidP="00CF3ABF">
      <w:pPr>
        <w:pStyle w:val="HTMLPreformatted"/>
        <w:rPr>
          <w:rStyle w:val="HTMLCode"/>
          <w:rFonts w:ascii="Times New Roman" w:hAnsi="Times New Roman" w:cs="Times New Roman"/>
          <w:color w:val="000000"/>
          <w:sz w:val="24"/>
          <w:szCs w:val="24"/>
        </w:rPr>
      </w:pPr>
      <w:r w:rsidRPr="00632872">
        <w:rPr>
          <w:color w:val="333333"/>
        </w:rPr>
        <w:t xml:space="preserve"> </w:t>
      </w:r>
      <w:r>
        <w:rPr>
          <w:color w:val="333333"/>
        </w:rPr>
        <w:t xml:space="preserve">   </w:t>
      </w:r>
      <w:r w:rsidRPr="00CF3ABF">
        <w:rPr>
          <w:rFonts w:ascii="Times New Roman" w:hAnsi="Times New Roman" w:cs="Times New Roman"/>
          <w:color w:val="333333"/>
          <w:sz w:val="24"/>
          <w:szCs w:val="24"/>
        </w:rPr>
        <w:t xml:space="preserve">MSE is </w:t>
      </w:r>
      <w:r w:rsidRPr="00CF3ABF">
        <w:rPr>
          <w:rStyle w:val="HTMLCode"/>
          <w:rFonts w:ascii="Times New Roman" w:hAnsi="Times New Roman" w:cs="Times New Roman"/>
          <w:color w:val="000000"/>
          <w:sz w:val="24"/>
          <w:szCs w:val="24"/>
        </w:rPr>
        <w:t>1.2051014</w:t>
      </w:r>
    </w:p>
    <w:p w14:paraId="43DE6953" w14:textId="467B6E3E" w:rsidR="00CF3ABF" w:rsidRPr="00CF3ABF" w:rsidRDefault="00CF3ABF" w:rsidP="00CF3AB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61D40C8" w14:textId="35790E7C" w:rsidR="00CE4E33" w:rsidRPr="00CE4E33" w:rsidRDefault="00CF3ABF" w:rsidP="00CF3ABF">
      <w:r>
        <w:rPr>
          <w:color w:val="333333"/>
          <w:szCs w:val="20"/>
        </w:rPr>
        <w:t>As you can see the results. It really improved a lot</w:t>
      </w:r>
    </w:p>
    <w:p w14:paraId="3ADF8195" w14:textId="315EF4CA" w:rsidR="00FB74C1" w:rsidRDefault="00FB74C1" w:rsidP="00FB74C1"/>
    <w:p w14:paraId="5AF01B0D" w14:textId="46C52F6D" w:rsidR="00CF3ABF" w:rsidRPr="00962C3A" w:rsidRDefault="00E14F7A" w:rsidP="00CF3ABF">
      <w:pPr>
        <w:pStyle w:val="Heading1"/>
        <w:rPr>
          <w:sz w:val="24"/>
          <w:szCs w:val="24"/>
        </w:rPr>
      </w:pPr>
      <w:r>
        <w:t>Ridge regression:</w:t>
      </w:r>
      <w:r w:rsidR="00CF3ABF">
        <w:t xml:space="preserve"> </w:t>
      </w:r>
      <w:r w:rsidR="00962C3A" w:rsidRPr="00962C3A">
        <w:rPr>
          <w:rFonts w:cs="Times New Roman"/>
          <w:color w:val="000000"/>
          <w:sz w:val="24"/>
          <w:szCs w:val="24"/>
        </w:rPr>
        <w:t>The glmnet() function has an alpha argument that determines what type of model is fit. If alpha=0 then a ridge regression model is fit. By default the glmnet() function performs ridge regression for an automati- cally selected range of Î» values. However, here we have chosen to implement the function over a grid of values ranging from Î» = 1010 to Î» = 10â2, essentially covering the full range of scenarios from the null model containing only the intercept, to the least squares fit. As we will see, we can also compute model fits for a particular value of Î» that is not one of the original grid values. Note that by default, the glmnet() function standardizes the variables so that they are on the same scale. To turn off this default setting, use the argument standardize=FALSE. Associated with each value of Î» is a vector of ridge regression coefficients, stored in a matrix that can be accessed by coef().</w:t>
      </w:r>
    </w:p>
    <w:p w14:paraId="1A5CD076" w14:textId="6ADB4B7A" w:rsidR="00962C3A" w:rsidRPr="00B21526" w:rsidRDefault="00962C3A" w:rsidP="00B21526">
      <w:pPr>
        <w:pStyle w:val="Heading1"/>
        <w:numPr>
          <w:ilvl w:val="0"/>
          <w:numId w:val="0"/>
        </w:numPr>
        <w:rPr>
          <w:rFonts w:ascii="TimesNewRomanPSMT" w:hAnsi="TimesNewRomanPSMT"/>
          <w:color w:val="000000"/>
          <w:sz w:val="24"/>
          <w:szCs w:val="24"/>
        </w:rPr>
      </w:pPr>
      <w:r>
        <w:rPr>
          <w:rStyle w:val="fontstyle01"/>
          <w:color w:val="0070C0"/>
          <w:sz w:val="32"/>
          <w:szCs w:val="32"/>
        </w:rPr>
        <w:t>10.</w:t>
      </w:r>
      <w:r w:rsidR="00CF3ABF" w:rsidRPr="00CF3ABF">
        <w:rPr>
          <w:rStyle w:val="fontstyle01"/>
          <w:color w:val="0070C0"/>
          <w:sz w:val="32"/>
          <w:szCs w:val="32"/>
        </w:rPr>
        <w:t>Lasso regression</w:t>
      </w:r>
      <w:r w:rsidR="00CF3ABF" w:rsidRPr="00CF3ABF">
        <w:rPr>
          <w:rStyle w:val="fontstyle01"/>
          <w:color w:val="0070C0"/>
        </w:rPr>
        <w:t xml:space="preserve"> </w:t>
      </w:r>
      <w:r w:rsidR="00CF3ABF">
        <w:rPr>
          <w:rStyle w:val="fontstyle01"/>
        </w:rPr>
        <w:t>: For fitting Lasso regression</w:t>
      </w:r>
      <w:r>
        <w:rPr>
          <w:rStyle w:val="fontstyle01"/>
        </w:rPr>
        <w:t xml:space="preserve"> </w:t>
      </w:r>
      <w:r w:rsidR="00CF3ABF">
        <w:rPr>
          <w:rStyle w:val="fontstyle01"/>
        </w:rPr>
        <w:t xml:space="preserve">we once again use the </w:t>
      </w:r>
      <w:r w:rsidR="00CF3ABF" w:rsidRPr="00962C3A">
        <w:rPr>
          <w:rStyle w:val="fontstyle01"/>
          <w:color w:val="8D0000"/>
        </w:rPr>
        <w:t xml:space="preserve">glmnet() </w:t>
      </w:r>
      <w:r w:rsidR="00CF3ABF">
        <w:rPr>
          <w:rStyle w:val="fontstyle01"/>
        </w:rPr>
        <w:t>function. We use</w:t>
      </w:r>
      <w:r>
        <w:t xml:space="preserve"> </w:t>
      </w:r>
      <w:r w:rsidR="00CF3ABF">
        <w:rPr>
          <w:rStyle w:val="fontstyle01"/>
        </w:rPr>
        <w:t xml:space="preserve">the argument </w:t>
      </w:r>
      <w:r w:rsidR="00CF3ABF" w:rsidRPr="00962C3A">
        <w:rPr>
          <w:rStyle w:val="fontstyle01"/>
          <w:color w:val="8D0000"/>
        </w:rPr>
        <w:t>alpha=1</w:t>
      </w:r>
      <w:r w:rsidR="00CF3ABF">
        <w:rPr>
          <w:rStyle w:val="fontstyle01"/>
        </w:rPr>
        <w:t>. We now perform cross-validation and compute the</w:t>
      </w:r>
      <w:r w:rsidR="00CF3ABF">
        <w:br/>
      </w:r>
      <w:r w:rsidR="00CF3ABF">
        <w:rPr>
          <w:rStyle w:val="fontstyle01"/>
        </w:rPr>
        <w:t>associated test error</w:t>
      </w:r>
      <w:r>
        <w:rPr>
          <w:rStyle w:val="fontstyle01"/>
        </w:rPr>
        <w:t>. So</w:t>
      </w:r>
      <w:r w:rsidR="00B21526">
        <w:rPr>
          <w:rStyle w:val="fontstyle01"/>
        </w:rPr>
        <w:t>,</w:t>
      </w:r>
      <w:r>
        <w:rPr>
          <w:rStyle w:val="fontstyle01"/>
        </w:rPr>
        <w:t xml:space="preserve"> the lasso model with </w:t>
      </w:r>
      <w:r>
        <w:rPr>
          <w:rStyle w:val="fontstyle21"/>
        </w:rPr>
        <w:t xml:space="preserve">λ </w:t>
      </w:r>
      <w:r>
        <w:rPr>
          <w:rStyle w:val="fontstyle01"/>
        </w:rPr>
        <w:t xml:space="preserve">chosen by cross-validation. </w:t>
      </w:r>
    </w:p>
    <w:p w14:paraId="30123699" w14:textId="23399C5D" w:rsidR="00CF3ABF" w:rsidRPr="00457B4A" w:rsidRDefault="00962C3A" w:rsidP="00962C3A">
      <w:pPr>
        <w:pStyle w:val="Heading1"/>
        <w:numPr>
          <w:ilvl w:val="0"/>
          <w:numId w:val="0"/>
        </w:numPr>
      </w:pPr>
      <w:r>
        <w:t>11.</w:t>
      </w:r>
    </w:p>
    <w:p w14:paraId="1B35BD82" w14:textId="77777777" w:rsidR="00CF3ABF" w:rsidRPr="00CF3ABF" w:rsidRDefault="00CF3ABF" w:rsidP="00CF3ABF"/>
    <w:p w14:paraId="54DCD8AC" w14:textId="77777777" w:rsidR="001C1717" w:rsidRPr="00457B4A" w:rsidRDefault="001C1717" w:rsidP="001C1717">
      <w:pPr>
        <w:pStyle w:val="ListParagraph"/>
        <w:ind w:left="1080"/>
        <w:rPr>
          <w:color w:val="2E74B5" w:themeColor="accent1" w:themeShade="BF"/>
          <w:sz w:val="32"/>
        </w:rPr>
      </w:pPr>
    </w:p>
    <w:p w14:paraId="67A336AF" w14:textId="552E0D38" w:rsidR="00457B4A" w:rsidRDefault="00A252C5" w:rsidP="00457B4A">
      <w:r>
        <w:t xml:space="preserve">Overall summary of our work: </w:t>
      </w:r>
    </w:p>
    <w:p w14:paraId="5F262388" w14:textId="77777777" w:rsidR="00A252C5" w:rsidRDefault="00A252C5" w:rsidP="00457B4A"/>
    <w:tbl>
      <w:tblPr>
        <w:tblStyle w:val="TableGrid"/>
        <w:tblW w:w="0" w:type="auto"/>
        <w:tblInd w:w="0" w:type="dxa"/>
        <w:tblLook w:val="04A0" w:firstRow="1" w:lastRow="0" w:firstColumn="1" w:lastColumn="0" w:noHBand="0" w:noVBand="1"/>
      </w:tblPr>
      <w:tblGrid>
        <w:gridCol w:w="3116"/>
        <w:gridCol w:w="3117"/>
        <w:gridCol w:w="3117"/>
      </w:tblGrid>
      <w:tr w:rsidR="00577A7F" w14:paraId="0BAEEA1D" w14:textId="77777777" w:rsidTr="008D0C6B">
        <w:tc>
          <w:tcPr>
            <w:tcW w:w="3116" w:type="dxa"/>
          </w:tcPr>
          <w:p w14:paraId="131F611B" w14:textId="77777777" w:rsidR="00577A7F" w:rsidRDefault="00577A7F" w:rsidP="008D0C6B">
            <w:pPr>
              <w:rPr>
                <w:noProof/>
              </w:rPr>
            </w:pPr>
            <w:r>
              <w:rPr>
                <w:noProof/>
              </w:rPr>
              <w:t>Model</w:t>
            </w:r>
          </w:p>
        </w:tc>
        <w:tc>
          <w:tcPr>
            <w:tcW w:w="3117" w:type="dxa"/>
          </w:tcPr>
          <w:p w14:paraId="35DCF8EA" w14:textId="77777777" w:rsidR="00577A7F" w:rsidRDefault="00577A7F" w:rsidP="008D0C6B">
            <w:pPr>
              <w:rPr>
                <w:noProof/>
              </w:rPr>
            </w:pPr>
            <w:r>
              <w:rPr>
                <w:noProof/>
              </w:rPr>
              <w:t>Model 1</w:t>
            </w:r>
          </w:p>
        </w:tc>
        <w:tc>
          <w:tcPr>
            <w:tcW w:w="3117" w:type="dxa"/>
          </w:tcPr>
          <w:p w14:paraId="7945F402" w14:textId="77777777" w:rsidR="00577A7F" w:rsidRDefault="00577A7F" w:rsidP="008D0C6B">
            <w:pPr>
              <w:rPr>
                <w:noProof/>
              </w:rPr>
            </w:pPr>
            <w:r>
              <w:rPr>
                <w:noProof/>
              </w:rPr>
              <w:t>Model 2</w:t>
            </w:r>
          </w:p>
        </w:tc>
      </w:tr>
      <w:tr w:rsidR="00577A7F" w14:paraId="16AA346D" w14:textId="77777777" w:rsidTr="008D0C6B">
        <w:tc>
          <w:tcPr>
            <w:tcW w:w="3116" w:type="dxa"/>
          </w:tcPr>
          <w:p w14:paraId="505817E7" w14:textId="77777777" w:rsidR="00577A7F" w:rsidRDefault="00577A7F" w:rsidP="008D0C6B">
            <w:pPr>
              <w:rPr>
                <w:noProof/>
              </w:rPr>
            </w:pPr>
            <w:r>
              <w:rPr>
                <w:noProof/>
              </w:rPr>
              <w:t>Multiple linear regression</w:t>
            </w:r>
          </w:p>
        </w:tc>
        <w:tc>
          <w:tcPr>
            <w:tcW w:w="3117" w:type="dxa"/>
          </w:tcPr>
          <w:p w14:paraId="5E99C9B0" w14:textId="2D084068" w:rsidR="00577A7F" w:rsidRPr="00481266" w:rsidRDefault="0092025B" w:rsidP="009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81266">
              <w:rPr>
                <w:color w:val="000000"/>
                <w:sz w:val="20"/>
                <w:szCs w:val="20"/>
              </w:rPr>
              <w:t>1.949611e+09</w:t>
            </w:r>
          </w:p>
        </w:tc>
        <w:tc>
          <w:tcPr>
            <w:tcW w:w="3117" w:type="dxa"/>
          </w:tcPr>
          <w:p w14:paraId="4CDB5DCC" w14:textId="68E67222" w:rsidR="00577A7F" w:rsidRPr="00481266" w:rsidRDefault="0092025B" w:rsidP="009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81266">
              <w:rPr>
                <w:color w:val="000000"/>
                <w:sz w:val="20"/>
                <w:szCs w:val="20"/>
              </w:rPr>
              <w:t>0.1502786</w:t>
            </w:r>
          </w:p>
        </w:tc>
      </w:tr>
      <w:tr w:rsidR="00577A7F" w14:paraId="4E116A80" w14:textId="77777777" w:rsidTr="008D0C6B">
        <w:tc>
          <w:tcPr>
            <w:tcW w:w="3116" w:type="dxa"/>
          </w:tcPr>
          <w:p w14:paraId="1AAA00DB" w14:textId="77777777" w:rsidR="00577A7F" w:rsidRDefault="00577A7F" w:rsidP="008D0C6B">
            <w:pPr>
              <w:rPr>
                <w:noProof/>
              </w:rPr>
            </w:pPr>
            <w:r>
              <w:rPr>
                <w:noProof/>
              </w:rPr>
              <w:t>Random Forest</w:t>
            </w:r>
          </w:p>
        </w:tc>
        <w:tc>
          <w:tcPr>
            <w:tcW w:w="3117" w:type="dxa"/>
          </w:tcPr>
          <w:p w14:paraId="06EFA170" w14:textId="40319377" w:rsidR="00577A7F" w:rsidRPr="00481266" w:rsidRDefault="0092025B" w:rsidP="009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81266">
              <w:rPr>
                <w:color w:val="000000"/>
                <w:sz w:val="20"/>
                <w:szCs w:val="20"/>
              </w:rPr>
              <w:t>1.097771</w:t>
            </w:r>
          </w:p>
        </w:tc>
        <w:tc>
          <w:tcPr>
            <w:tcW w:w="3117" w:type="dxa"/>
          </w:tcPr>
          <w:p w14:paraId="3210EAEE" w14:textId="0B3AAFEE" w:rsidR="00577A7F" w:rsidRPr="00481266" w:rsidRDefault="0092025B" w:rsidP="009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81266">
              <w:rPr>
                <w:color w:val="000000"/>
                <w:sz w:val="20"/>
                <w:szCs w:val="20"/>
              </w:rPr>
              <w:t>1.205101</w:t>
            </w:r>
          </w:p>
        </w:tc>
      </w:tr>
      <w:tr w:rsidR="00577A7F" w14:paraId="76B3D0BC" w14:textId="77777777" w:rsidTr="008D0C6B">
        <w:tc>
          <w:tcPr>
            <w:tcW w:w="3116" w:type="dxa"/>
          </w:tcPr>
          <w:p w14:paraId="0D2F99A1" w14:textId="77777777" w:rsidR="00577A7F" w:rsidRDefault="00577A7F" w:rsidP="008D0C6B">
            <w:pPr>
              <w:rPr>
                <w:noProof/>
              </w:rPr>
            </w:pPr>
            <w:r>
              <w:rPr>
                <w:noProof/>
              </w:rPr>
              <w:t>Ridge regression</w:t>
            </w:r>
          </w:p>
        </w:tc>
        <w:tc>
          <w:tcPr>
            <w:tcW w:w="3117" w:type="dxa"/>
          </w:tcPr>
          <w:p w14:paraId="762562E4" w14:textId="0311E49B" w:rsidR="00577A7F" w:rsidRPr="00481266" w:rsidRDefault="0092025B" w:rsidP="009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81266">
              <w:rPr>
                <w:color w:val="000000"/>
                <w:sz w:val="20"/>
                <w:szCs w:val="20"/>
              </w:rPr>
              <w:t>1.200387</w:t>
            </w:r>
          </w:p>
        </w:tc>
        <w:tc>
          <w:tcPr>
            <w:tcW w:w="3117" w:type="dxa"/>
          </w:tcPr>
          <w:p w14:paraId="134FC7E1" w14:textId="0EE23DED" w:rsidR="00577A7F" w:rsidRPr="00481266" w:rsidRDefault="0092025B" w:rsidP="009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81266">
              <w:rPr>
                <w:color w:val="000000"/>
                <w:sz w:val="20"/>
                <w:szCs w:val="20"/>
              </w:rPr>
              <w:t>1.095622</w:t>
            </w:r>
          </w:p>
        </w:tc>
      </w:tr>
      <w:tr w:rsidR="00577A7F" w14:paraId="0C28E319" w14:textId="77777777" w:rsidTr="008D0C6B">
        <w:tc>
          <w:tcPr>
            <w:tcW w:w="3116" w:type="dxa"/>
          </w:tcPr>
          <w:p w14:paraId="6B5BBFDE" w14:textId="77777777" w:rsidR="00577A7F" w:rsidRDefault="00577A7F" w:rsidP="008D0C6B">
            <w:pPr>
              <w:rPr>
                <w:noProof/>
              </w:rPr>
            </w:pPr>
            <w:r>
              <w:rPr>
                <w:noProof/>
              </w:rPr>
              <w:t>Lasso regression</w:t>
            </w:r>
          </w:p>
        </w:tc>
        <w:tc>
          <w:tcPr>
            <w:tcW w:w="3117" w:type="dxa"/>
          </w:tcPr>
          <w:p w14:paraId="39DCA65A" w14:textId="496D9FFF" w:rsidR="00577A7F" w:rsidRPr="00481266" w:rsidRDefault="00481266" w:rsidP="0048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81266">
              <w:rPr>
                <w:color w:val="000000"/>
                <w:sz w:val="20"/>
                <w:szCs w:val="20"/>
              </w:rPr>
              <w:t>0.347557</w:t>
            </w:r>
            <w:r>
              <w:rPr>
                <w:color w:val="000000"/>
                <w:sz w:val="20"/>
                <w:szCs w:val="20"/>
              </w:rPr>
              <w:t>2</w:t>
            </w:r>
          </w:p>
        </w:tc>
        <w:tc>
          <w:tcPr>
            <w:tcW w:w="3117" w:type="dxa"/>
          </w:tcPr>
          <w:p w14:paraId="60E6AA87" w14:textId="1DF15490" w:rsidR="00577A7F" w:rsidRPr="00481266" w:rsidRDefault="00481266" w:rsidP="008D0C6B">
            <w:pPr>
              <w:rPr>
                <w:noProof/>
                <w:sz w:val="20"/>
                <w:szCs w:val="20"/>
              </w:rPr>
            </w:pPr>
            <w:r w:rsidRPr="00481266">
              <w:rPr>
                <w:color w:val="000000"/>
                <w:sz w:val="20"/>
                <w:szCs w:val="20"/>
              </w:rPr>
              <w:t>0.120796</w:t>
            </w:r>
          </w:p>
        </w:tc>
      </w:tr>
    </w:tbl>
    <w:p w14:paraId="13554720" w14:textId="77777777" w:rsidR="006315FD" w:rsidRPr="00457B4A" w:rsidRDefault="006315FD" w:rsidP="00457B4A"/>
    <w:p w14:paraId="24FC22AC" w14:textId="2E2B23B2" w:rsidR="00984DE5" w:rsidRDefault="00962C3A" w:rsidP="00962C3A">
      <w:pPr>
        <w:pStyle w:val="Heading1"/>
        <w:numPr>
          <w:ilvl w:val="0"/>
          <w:numId w:val="0"/>
        </w:numPr>
      </w:pPr>
      <w:bookmarkStart w:id="33" w:name="_Toc7434752"/>
      <w:r>
        <w:t>12.</w:t>
      </w:r>
      <w:r w:rsidR="00A90518">
        <w:t>Conclusion</w:t>
      </w:r>
      <w:bookmarkEnd w:id="33"/>
      <w:r w:rsidR="00577A7F">
        <w:t xml:space="preserve"> </w:t>
      </w:r>
    </w:p>
    <w:p w14:paraId="33BC1621" w14:textId="51A9D1C5" w:rsidR="00742A10" w:rsidRDefault="00742A10" w:rsidP="00742A10"/>
    <w:p w14:paraId="7AE14DFA" w14:textId="6397CAE4" w:rsidR="00742A10" w:rsidRDefault="00664EA7" w:rsidP="00742A10">
      <w:r w:rsidRPr="00577A7F">
        <w:t>In this project, we have done extensive data preprocessing before fitting the model.</w:t>
      </w:r>
      <w:r w:rsidR="00E14F7A" w:rsidRPr="00577A7F">
        <w:t xml:space="preserve"> After loading the dataset, we briefly analyze data structure and after that focus on numeric and categorical variables separately, worked with missing values, without doing any preprocessing based on numerical variables </w:t>
      </w:r>
      <w:r w:rsidR="008324DE" w:rsidRPr="00577A7F">
        <w:t xml:space="preserve">which have high correlation with sales </w:t>
      </w:r>
      <w:r w:rsidR="00703415" w:rsidRPr="00577A7F">
        <w:t xml:space="preserve">price. Then </w:t>
      </w:r>
      <w:r w:rsidR="008324DE" w:rsidRPr="00577A7F">
        <w:t xml:space="preserve">we fit a model which did not give us better accuracy then for our second model we worked with outlier, skewness, and normalized our data set. Then we started working with categorical variables. We created dummy for all of our categorical predictors and finally combined all numeric and categorical variables. For our Random forest, Ridge, and Lasso we used total 360 variables for multiple linear regression, we plotted correlation and dropped </w:t>
      </w:r>
      <w:r w:rsidR="00703415" w:rsidRPr="00577A7F">
        <w:t xml:space="preserve">the variables which have </w:t>
      </w:r>
      <w:r w:rsidR="008324DE" w:rsidRPr="00577A7F">
        <w:t>correlation</w:t>
      </w:r>
      <w:r w:rsidR="00703415" w:rsidRPr="00577A7F">
        <w:t>s</w:t>
      </w:r>
      <w:r w:rsidR="008324DE" w:rsidRPr="00577A7F">
        <w:t xml:space="preserve"> less than 0.5. Among all the model we got better accuracy on Lasso</w:t>
      </w:r>
      <w:r w:rsidR="00703415" w:rsidRPr="00577A7F">
        <w:t xml:space="preserve"> regression</w:t>
      </w:r>
      <w:r w:rsidR="008324DE" w:rsidRPr="00577A7F">
        <w:t xml:space="preserve">. Based on </w:t>
      </w:r>
      <w:r w:rsidR="004A17CC" w:rsidRPr="00577A7F">
        <w:t xml:space="preserve">correlation on </w:t>
      </w:r>
      <w:r w:rsidR="008324DE" w:rsidRPr="00577A7F">
        <w:t xml:space="preserve">0.5 and </w:t>
      </w:r>
      <w:r w:rsidR="004A17CC" w:rsidRPr="00577A7F">
        <w:t>above</w:t>
      </w:r>
      <w:r w:rsidR="008324DE" w:rsidRPr="00577A7F">
        <w:t xml:space="preserve"> with sales price we fit a multiple linear regression again. This time we got better accuracy. Fu</w:t>
      </w:r>
      <w:r w:rsidR="00703415" w:rsidRPr="00577A7F">
        <w:t>r</w:t>
      </w:r>
      <w:r w:rsidR="008324DE" w:rsidRPr="00577A7F">
        <w:t xml:space="preserve">thermore, we check side by side all assumption of linear fit. </w:t>
      </w:r>
      <w:r w:rsidRPr="00577A7F">
        <w:t xml:space="preserve">After utilizing all the </w:t>
      </w:r>
      <w:r w:rsidRPr="00577A7F">
        <w:lastRenderedPageBreak/>
        <w:t>techniques, we were able to obtain a model with good accuracy</w:t>
      </w:r>
      <w:r w:rsidR="00E14F7A" w:rsidRPr="00577A7F">
        <w:t xml:space="preserve"> in Las</w:t>
      </w:r>
      <w:r w:rsidR="00703415" w:rsidRPr="00577A7F">
        <w:t>s</w:t>
      </w:r>
      <w:r w:rsidR="00E14F7A" w:rsidRPr="00577A7F">
        <w:t>o model fi</w:t>
      </w:r>
      <w:r w:rsidR="00577A7F">
        <w:t xml:space="preserve">t is </w:t>
      </w:r>
      <w:r w:rsidR="00577A7F" w:rsidRPr="00577A7F">
        <w:rPr>
          <w:color w:val="000000"/>
        </w:rPr>
        <w:t>0.120796</w:t>
      </w:r>
      <w:r w:rsidR="00577A7F">
        <w:t xml:space="preserve">. </w:t>
      </w:r>
      <w:r w:rsidRPr="00577A7F">
        <w:t>In the future, we should do</w:t>
      </w:r>
      <w:r w:rsidR="00703415" w:rsidRPr="00577A7F">
        <w:t xml:space="preserve"> </w:t>
      </w:r>
      <w:r w:rsidRPr="00577A7F">
        <w:t>to improve further the prediction accuracy.</w:t>
      </w:r>
      <w:r>
        <w:t xml:space="preserve"> </w:t>
      </w:r>
    </w:p>
    <w:p w14:paraId="1F39E7CF" w14:textId="77777777" w:rsidR="00664EA7" w:rsidRPr="00742A10" w:rsidRDefault="00664EA7" w:rsidP="00742A10"/>
    <w:p w14:paraId="0974126D" w14:textId="77777777" w:rsidR="00A90518" w:rsidRPr="00984DE5" w:rsidRDefault="00A90518" w:rsidP="00984DE5"/>
    <w:p w14:paraId="6DEC118D" w14:textId="716A8D81" w:rsidR="00DE4839" w:rsidRDefault="00F464E7" w:rsidP="00F464E7">
      <w:pPr>
        <w:pStyle w:val="ListParagraph"/>
        <w:ind w:left="792" w:hanging="792"/>
        <w:jc w:val="both"/>
        <w:rPr>
          <w:color w:val="323E4F" w:themeColor="text2" w:themeShade="BF"/>
          <w:sz w:val="28"/>
        </w:rPr>
      </w:pPr>
      <w:r>
        <w:rPr>
          <w:color w:val="323E4F" w:themeColor="text2" w:themeShade="BF"/>
          <w:sz w:val="28"/>
        </w:rPr>
        <w:t>References</w:t>
      </w:r>
    </w:p>
    <w:p w14:paraId="14993937" w14:textId="5E2B992F" w:rsidR="008A17AE" w:rsidRDefault="008A17AE" w:rsidP="00481266">
      <w:pPr>
        <w:rPr>
          <w:color w:val="323E4F" w:themeColor="text2" w:themeShade="BF"/>
          <w:sz w:val="28"/>
        </w:rPr>
      </w:pPr>
    </w:p>
    <w:p w14:paraId="49A08634" w14:textId="50E5585C" w:rsidR="00481266" w:rsidRPr="00481266" w:rsidRDefault="00412AE0" w:rsidP="00481266">
      <w:pPr>
        <w:pStyle w:val="ListParagraph"/>
        <w:numPr>
          <w:ilvl w:val="2"/>
          <w:numId w:val="3"/>
        </w:numPr>
        <w:rPr>
          <w:color w:val="1F4E79" w:themeColor="accent1" w:themeShade="80"/>
        </w:rPr>
      </w:pPr>
      <w:hyperlink r:id="rId30" w:history="1">
        <w:r w:rsidR="00481266" w:rsidRPr="007F1EA4">
          <w:rPr>
            <w:rStyle w:val="Hyperlink"/>
          </w:rPr>
          <w:t>https://www.kaggle.com/c/house-prices-advanced-regression-techniques</w:t>
        </w:r>
      </w:hyperlink>
    </w:p>
    <w:p w14:paraId="76B2176E" w14:textId="32A2514D" w:rsidR="00481266" w:rsidRDefault="00412AE0" w:rsidP="00481266">
      <w:pPr>
        <w:pStyle w:val="ListParagraph"/>
        <w:numPr>
          <w:ilvl w:val="2"/>
          <w:numId w:val="3"/>
        </w:numPr>
        <w:rPr>
          <w:color w:val="1F4E79" w:themeColor="accent1" w:themeShade="80"/>
        </w:rPr>
      </w:pPr>
      <w:hyperlink r:id="rId31" w:history="1">
        <w:r w:rsidR="00481266" w:rsidRPr="007F1EA4">
          <w:rPr>
            <w:rStyle w:val="Hyperlink"/>
          </w:rPr>
          <w:t>https://www.kaggle.com/c/house-prices-advanced-regression-techniques/data</w:t>
        </w:r>
      </w:hyperlink>
    </w:p>
    <w:p w14:paraId="62039362" w14:textId="31D04C6C" w:rsidR="00481266" w:rsidRDefault="00412AE0" w:rsidP="00481266">
      <w:pPr>
        <w:pStyle w:val="ListParagraph"/>
        <w:numPr>
          <w:ilvl w:val="2"/>
          <w:numId w:val="3"/>
        </w:numPr>
        <w:rPr>
          <w:color w:val="1F4E79" w:themeColor="accent1" w:themeShade="80"/>
        </w:rPr>
      </w:pPr>
      <w:hyperlink r:id="rId32" w:history="1">
        <w:r w:rsidR="00481266" w:rsidRPr="007F1EA4">
          <w:rPr>
            <w:rStyle w:val="Hyperlink"/>
          </w:rPr>
          <w:t>https://www.kaggle.com/c/house-prices-advanced-regression-techniques/overview</w:t>
        </w:r>
      </w:hyperlink>
    </w:p>
    <w:p w14:paraId="6DE33BC2" w14:textId="2D3ECFFF" w:rsidR="00481266" w:rsidRDefault="00412AE0" w:rsidP="00481266">
      <w:pPr>
        <w:pStyle w:val="ListParagraph"/>
        <w:numPr>
          <w:ilvl w:val="2"/>
          <w:numId w:val="3"/>
        </w:numPr>
        <w:rPr>
          <w:color w:val="1F4E79" w:themeColor="accent1" w:themeShade="80"/>
        </w:rPr>
      </w:pPr>
      <w:hyperlink r:id="rId33" w:history="1">
        <w:r w:rsidR="00481266" w:rsidRPr="007F1EA4">
          <w:rPr>
            <w:rStyle w:val="Hyperlink"/>
          </w:rPr>
          <w:t>https://www.kaggle.com/surya635/house-price-prediction</w:t>
        </w:r>
      </w:hyperlink>
    </w:p>
    <w:p w14:paraId="208AB0BE" w14:textId="1E0153D9" w:rsidR="007A6761" w:rsidRPr="00481266" w:rsidRDefault="00412AE0" w:rsidP="00481266">
      <w:pPr>
        <w:pStyle w:val="ListParagraph"/>
        <w:numPr>
          <w:ilvl w:val="2"/>
          <w:numId w:val="3"/>
        </w:numPr>
        <w:rPr>
          <w:color w:val="1F4E79" w:themeColor="accent1" w:themeShade="80"/>
        </w:rPr>
      </w:pPr>
      <w:hyperlink r:id="rId34" w:history="1">
        <w:r w:rsidR="00481266" w:rsidRPr="007F1EA4">
          <w:rPr>
            <w:rStyle w:val="Hyperlink"/>
          </w:rPr>
          <w:t>https://www.researchgate.net/publication/323135322_A_hybrid_regression_technique_for_house_prices_prediction</w:t>
        </w:r>
      </w:hyperlink>
    </w:p>
    <w:p w14:paraId="6017C4B2" w14:textId="79EB6893" w:rsidR="00481266" w:rsidRDefault="00481266" w:rsidP="00481266">
      <w:pPr>
        <w:pStyle w:val="ListParagraph"/>
        <w:ind w:left="1440"/>
        <w:rPr>
          <w:color w:val="1F4E79" w:themeColor="accent1" w:themeShade="80"/>
        </w:rPr>
      </w:pPr>
    </w:p>
    <w:p w14:paraId="5717C6E9" w14:textId="4636CE0F" w:rsidR="00B21526" w:rsidRDefault="00B21526" w:rsidP="00481266">
      <w:pPr>
        <w:pStyle w:val="ListParagraph"/>
        <w:ind w:left="1440"/>
        <w:rPr>
          <w:color w:val="1F4E79" w:themeColor="accent1" w:themeShade="80"/>
        </w:rPr>
      </w:pPr>
    </w:p>
    <w:p w14:paraId="3F8BE121" w14:textId="0BF105D5" w:rsidR="00B21526" w:rsidRDefault="00B21526" w:rsidP="00B21526">
      <w:pPr>
        <w:pStyle w:val="ListParagraph"/>
        <w:ind w:left="0"/>
        <w:rPr>
          <w:color w:val="1F4E79" w:themeColor="accent1" w:themeShade="80"/>
        </w:rPr>
      </w:pPr>
      <w:r>
        <w:rPr>
          <w:color w:val="1F4E79" w:themeColor="accent1" w:themeShade="80"/>
        </w:rPr>
        <w:t>Appendix</w:t>
      </w:r>
    </w:p>
    <w:p w14:paraId="387961EB" w14:textId="23AE4E49" w:rsidR="00B21526" w:rsidRDefault="00B21526" w:rsidP="00B21526">
      <w:pPr>
        <w:pStyle w:val="ListParagraph"/>
        <w:ind w:left="0"/>
        <w:rPr>
          <w:color w:val="1F4E79" w:themeColor="accent1" w:themeShade="80"/>
        </w:rPr>
      </w:pPr>
    </w:p>
    <w:p w14:paraId="70FE1F28" w14:textId="7650B3FB" w:rsidR="00B21526" w:rsidRDefault="005021DE" w:rsidP="00B21526">
      <w:pPr>
        <w:pStyle w:val="ListParagraph"/>
        <w:ind w:left="0"/>
        <w:rPr>
          <w:color w:val="1F4E79" w:themeColor="accent1" w:themeShade="80"/>
        </w:rPr>
      </w:pPr>
      <w:r>
        <w:rPr>
          <w:color w:val="1F4E79" w:themeColor="accent1" w:themeShade="80"/>
        </w:rPr>
        <w:t>R code:</w:t>
      </w:r>
    </w:p>
    <w:p w14:paraId="04986F94" w14:textId="77777777" w:rsidR="005021DE" w:rsidRDefault="005021DE" w:rsidP="005021DE">
      <w:pPr>
        <w:pStyle w:val="HTMLPreformatted"/>
        <w:rPr>
          <w:rStyle w:val="HTMLCode"/>
          <w:color w:val="000000"/>
        </w:rPr>
      </w:pPr>
      <w:r>
        <w:rPr>
          <w:rStyle w:val="HTMLCode"/>
          <w:color w:val="000000"/>
        </w:rPr>
        <w:t>library(plyr)</w:t>
      </w:r>
    </w:p>
    <w:p w14:paraId="66FD2C12" w14:textId="77777777" w:rsidR="005021DE" w:rsidRDefault="005021DE" w:rsidP="005021DE">
      <w:pPr>
        <w:pStyle w:val="HTMLPreformatted"/>
        <w:rPr>
          <w:color w:val="000000"/>
        </w:rPr>
      </w:pPr>
      <w:r>
        <w:rPr>
          <w:rStyle w:val="HTMLCode"/>
          <w:color w:val="000000"/>
        </w:rPr>
        <w:t>library(dplyr)</w:t>
      </w:r>
    </w:p>
    <w:p w14:paraId="1990AE4B" w14:textId="77777777" w:rsidR="005021DE" w:rsidRDefault="005021DE" w:rsidP="005021DE">
      <w:pPr>
        <w:pStyle w:val="HTMLPreformatted"/>
        <w:rPr>
          <w:rStyle w:val="HTMLCode"/>
          <w:color w:val="000000"/>
        </w:rPr>
      </w:pPr>
      <w:r>
        <w:rPr>
          <w:rStyle w:val="HTMLCode"/>
          <w:color w:val="000000"/>
        </w:rPr>
        <w:t xml:space="preserve">## </w:t>
      </w:r>
    </w:p>
    <w:p w14:paraId="5E7B4178" w14:textId="77777777" w:rsidR="005021DE" w:rsidRDefault="005021DE" w:rsidP="005021DE">
      <w:pPr>
        <w:pStyle w:val="HTMLPreformatted"/>
        <w:rPr>
          <w:color w:val="000000"/>
        </w:rPr>
      </w:pPr>
      <w:r>
        <w:rPr>
          <w:rStyle w:val="HTMLCode"/>
          <w:color w:val="000000"/>
        </w:rPr>
        <w:t>## Attaching package: 'dplyr'</w:t>
      </w:r>
    </w:p>
    <w:p w14:paraId="398B8AB6" w14:textId="77777777" w:rsidR="005021DE" w:rsidRDefault="005021DE" w:rsidP="005021DE">
      <w:pPr>
        <w:pStyle w:val="HTMLPreformatted"/>
        <w:rPr>
          <w:rStyle w:val="HTMLCode"/>
          <w:color w:val="000000"/>
        </w:rPr>
      </w:pPr>
      <w:r>
        <w:rPr>
          <w:rStyle w:val="HTMLCode"/>
          <w:color w:val="000000"/>
        </w:rPr>
        <w:t>## The following objects are masked from 'package:plyr':</w:t>
      </w:r>
    </w:p>
    <w:p w14:paraId="39553418" w14:textId="77777777" w:rsidR="005021DE" w:rsidRDefault="005021DE" w:rsidP="005021DE">
      <w:pPr>
        <w:pStyle w:val="HTMLPreformatted"/>
        <w:rPr>
          <w:rStyle w:val="HTMLCode"/>
          <w:color w:val="000000"/>
        </w:rPr>
      </w:pPr>
      <w:r>
        <w:rPr>
          <w:rStyle w:val="HTMLCode"/>
          <w:color w:val="000000"/>
        </w:rPr>
        <w:t xml:space="preserve">## </w:t>
      </w:r>
    </w:p>
    <w:p w14:paraId="14BC5D9B" w14:textId="77777777" w:rsidR="005021DE" w:rsidRDefault="005021DE" w:rsidP="005021DE">
      <w:pPr>
        <w:pStyle w:val="HTMLPreformatted"/>
        <w:rPr>
          <w:rStyle w:val="HTMLCode"/>
          <w:color w:val="000000"/>
        </w:rPr>
      </w:pPr>
      <w:r>
        <w:rPr>
          <w:rStyle w:val="HTMLCode"/>
          <w:color w:val="000000"/>
        </w:rPr>
        <w:t>##     arrange, count, desc, failwith, id, mutate, rename, summarise,</w:t>
      </w:r>
    </w:p>
    <w:p w14:paraId="195FB178" w14:textId="77777777" w:rsidR="005021DE" w:rsidRDefault="005021DE" w:rsidP="005021DE">
      <w:pPr>
        <w:pStyle w:val="HTMLPreformatted"/>
        <w:rPr>
          <w:color w:val="000000"/>
        </w:rPr>
      </w:pPr>
      <w:r>
        <w:rPr>
          <w:rStyle w:val="HTMLCode"/>
          <w:color w:val="000000"/>
        </w:rPr>
        <w:t>##     summarize</w:t>
      </w:r>
    </w:p>
    <w:p w14:paraId="0727F7E1" w14:textId="77777777" w:rsidR="005021DE" w:rsidRDefault="005021DE" w:rsidP="005021DE">
      <w:pPr>
        <w:pStyle w:val="HTMLPreformatted"/>
        <w:rPr>
          <w:rStyle w:val="HTMLCode"/>
          <w:color w:val="000000"/>
        </w:rPr>
      </w:pPr>
      <w:r>
        <w:rPr>
          <w:rStyle w:val="HTMLCode"/>
          <w:color w:val="000000"/>
        </w:rPr>
        <w:t>## The following objects are masked from 'package:stats':</w:t>
      </w:r>
    </w:p>
    <w:p w14:paraId="235D1775" w14:textId="77777777" w:rsidR="005021DE" w:rsidRDefault="005021DE" w:rsidP="005021DE">
      <w:pPr>
        <w:pStyle w:val="HTMLPreformatted"/>
        <w:rPr>
          <w:rStyle w:val="HTMLCode"/>
          <w:color w:val="000000"/>
        </w:rPr>
      </w:pPr>
      <w:r>
        <w:rPr>
          <w:rStyle w:val="HTMLCode"/>
          <w:color w:val="000000"/>
        </w:rPr>
        <w:t xml:space="preserve">## </w:t>
      </w:r>
    </w:p>
    <w:p w14:paraId="45599721" w14:textId="77777777" w:rsidR="005021DE" w:rsidRDefault="005021DE" w:rsidP="005021DE">
      <w:pPr>
        <w:pStyle w:val="HTMLPreformatted"/>
        <w:rPr>
          <w:color w:val="000000"/>
        </w:rPr>
      </w:pPr>
      <w:r>
        <w:rPr>
          <w:rStyle w:val="HTMLCode"/>
          <w:color w:val="000000"/>
        </w:rPr>
        <w:t>##     filter, lag</w:t>
      </w:r>
    </w:p>
    <w:p w14:paraId="1907AC99" w14:textId="77777777" w:rsidR="005021DE" w:rsidRDefault="005021DE" w:rsidP="005021DE">
      <w:pPr>
        <w:pStyle w:val="HTMLPreformatted"/>
        <w:rPr>
          <w:rStyle w:val="HTMLCode"/>
          <w:color w:val="000000"/>
        </w:rPr>
      </w:pPr>
      <w:r>
        <w:rPr>
          <w:rStyle w:val="HTMLCode"/>
          <w:color w:val="000000"/>
        </w:rPr>
        <w:t>## The following objects are masked from 'package:base':</w:t>
      </w:r>
    </w:p>
    <w:p w14:paraId="56753ABA" w14:textId="77777777" w:rsidR="005021DE" w:rsidRDefault="005021DE" w:rsidP="005021DE">
      <w:pPr>
        <w:pStyle w:val="HTMLPreformatted"/>
        <w:rPr>
          <w:rStyle w:val="HTMLCode"/>
          <w:color w:val="000000"/>
        </w:rPr>
      </w:pPr>
      <w:r>
        <w:rPr>
          <w:rStyle w:val="HTMLCode"/>
          <w:color w:val="000000"/>
        </w:rPr>
        <w:t xml:space="preserve">## </w:t>
      </w:r>
    </w:p>
    <w:p w14:paraId="6A5AE6E8" w14:textId="77777777" w:rsidR="005021DE" w:rsidRDefault="005021DE" w:rsidP="005021DE">
      <w:pPr>
        <w:pStyle w:val="HTMLPreformatted"/>
        <w:rPr>
          <w:color w:val="000000"/>
        </w:rPr>
      </w:pPr>
      <w:r>
        <w:rPr>
          <w:rStyle w:val="HTMLCode"/>
          <w:color w:val="000000"/>
        </w:rPr>
        <w:t>##     intersect, setdiff, setequal, union</w:t>
      </w:r>
    </w:p>
    <w:p w14:paraId="3C593D5B" w14:textId="77777777" w:rsidR="005021DE" w:rsidRDefault="005021DE" w:rsidP="005021DE">
      <w:pPr>
        <w:pStyle w:val="HTMLPreformatted"/>
        <w:rPr>
          <w:rStyle w:val="HTMLCode"/>
          <w:color w:val="000000"/>
        </w:rPr>
      </w:pPr>
      <w:r>
        <w:rPr>
          <w:rStyle w:val="HTMLCode"/>
          <w:color w:val="000000"/>
        </w:rPr>
        <w:t>library(ggplot2)</w:t>
      </w:r>
    </w:p>
    <w:p w14:paraId="46939530" w14:textId="77777777" w:rsidR="005021DE" w:rsidRDefault="005021DE" w:rsidP="005021DE">
      <w:pPr>
        <w:pStyle w:val="HTMLPreformatted"/>
        <w:rPr>
          <w:rStyle w:val="HTMLCode"/>
          <w:color w:val="000000"/>
        </w:rPr>
      </w:pPr>
      <w:r>
        <w:rPr>
          <w:rStyle w:val="HTMLCode"/>
          <w:color w:val="000000"/>
        </w:rPr>
        <w:t>library(dplyr)</w:t>
      </w:r>
    </w:p>
    <w:p w14:paraId="26CF3711" w14:textId="77777777" w:rsidR="005021DE" w:rsidRDefault="005021DE" w:rsidP="005021DE">
      <w:pPr>
        <w:pStyle w:val="HTMLPreformatted"/>
        <w:rPr>
          <w:rStyle w:val="HTMLCode"/>
          <w:color w:val="000000"/>
        </w:rPr>
      </w:pPr>
      <w:r>
        <w:rPr>
          <w:rStyle w:val="HTMLCode"/>
          <w:color w:val="000000"/>
        </w:rPr>
        <w:t>library(scales)</w:t>
      </w:r>
    </w:p>
    <w:p w14:paraId="76805ED7" w14:textId="77777777" w:rsidR="005021DE" w:rsidRDefault="005021DE" w:rsidP="005021DE">
      <w:pPr>
        <w:pStyle w:val="HTMLPreformatted"/>
        <w:rPr>
          <w:color w:val="000000"/>
        </w:rPr>
      </w:pPr>
      <w:r>
        <w:rPr>
          <w:rStyle w:val="HTMLCode"/>
          <w:color w:val="000000"/>
        </w:rPr>
        <w:t>library(corrplot)</w:t>
      </w:r>
    </w:p>
    <w:p w14:paraId="35C34BE0" w14:textId="77777777" w:rsidR="005021DE" w:rsidRDefault="005021DE" w:rsidP="005021DE">
      <w:pPr>
        <w:pStyle w:val="HTMLPreformatted"/>
        <w:rPr>
          <w:color w:val="000000"/>
        </w:rPr>
      </w:pPr>
      <w:r>
        <w:rPr>
          <w:rStyle w:val="HTMLCode"/>
          <w:color w:val="000000"/>
        </w:rPr>
        <w:t>## corrplot 0.84 loaded</w:t>
      </w:r>
    </w:p>
    <w:p w14:paraId="2042AE43" w14:textId="77777777" w:rsidR="005021DE" w:rsidRDefault="005021DE" w:rsidP="005021DE">
      <w:pPr>
        <w:pStyle w:val="HTMLPreformatted"/>
        <w:rPr>
          <w:rStyle w:val="HTMLCode"/>
          <w:color w:val="000000"/>
        </w:rPr>
      </w:pPr>
      <w:r>
        <w:rPr>
          <w:rStyle w:val="HTMLCode"/>
          <w:color w:val="000000"/>
        </w:rPr>
        <w:t>library(leaps)</w:t>
      </w:r>
    </w:p>
    <w:p w14:paraId="39240AAB" w14:textId="77777777" w:rsidR="005021DE" w:rsidRDefault="005021DE" w:rsidP="005021DE">
      <w:pPr>
        <w:pStyle w:val="HTMLPreformatted"/>
        <w:rPr>
          <w:color w:val="000000"/>
        </w:rPr>
      </w:pPr>
      <w:r>
        <w:rPr>
          <w:rStyle w:val="HTMLCode"/>
          <w:color w:val="000000"/>
        </w:rPr>
        <w:t>library(caret)</w:t>
      </w:r>
    </w:p>
    <w:p w14:paraId="36BA2327" w14:textId="77777777" w:rsidR="005021DE" w:rsidRDefault="005021DE" w:rsidP="005021DE">
      <w:pPr>
        <w:pStyle w:val="HTMLPreformatted"/>
        <w:rPr>
          <w:color w:val="000000"/>
        </w:rPr>
      </w:pPr>
      <w:r>
        <w:rPr>
          <w:rStyle w:val="HTMLCode"/>
          <w:color w:val="000000"/>
        </w:rPr>
        <w:t>## Warning: package 'caret' was built under R version 3.5.2</w:t>
      </w:r>
    </w:p>
    <w:p w14:paraId="1DE371A0" w14:textId="77777777" w:rsidR="005021DE" w:rsidRDefault="005021DE" w:rsidP="005021DE">
      <w:pPr>
        <w:pStyle w:val="HTMLPreformatted"/>
        <w:rPr>
          <w:color w:val="000000"/>
        </w:rPr>
      </w:pPr>
      <w:r>
        <w:rPr>
          <w:rStyle w:val="HTMLCode"/>
          <w:color w:val="000000"/>
        </w:rPr>
        <w:t>## Loading required package: lattice</w:t>
      </w:r>
    </w:p>
    <w:p w14:paraId="398AD487" w14:textId="77777777" w:rsidR="005021DE" w:rsidRDefault="005021DE" w:rsidP="005021DE">
      <w:pPr>
        <w:pStyle w:val="HTMLPreformatted"/>
        <w:rPr>
          <w:rStyle w:val="HTMLCode"/>
          <w:color w:val="000000"/>
        </w:rPr>
      </w:pPr>
      <w:r>
        <w:rPr>
          <w:rStyle w:val="HTMLCode"/>
          <w:color w:val="000000"/>
        </w:rPr>
        <w:t>library(lattice)</w:t>
      </w:r>
    </w:p>
    <w:p w14:paraId="1E080ADF" w14:textId="77777777" w:rsidR="005021DE" w:rsidRDefault="005021DE" w:rsidP="005021DE">
      <w:pPr>
        <w:pStyle w:val="HTMLPreformatted"/>
        <w:rPr>
          <w:color w:val="000000"/>
        </w:rPr>
      </w:pPr>
      <w:r>
        <w:rPr>
          <w:rStyle w:val="HTMLCode"/>
          <w:color w:val="000000"/>
        </w:rPr>
        <w:t>library(e1071)</w:t>
      </w:r>
    </w:p>
    <w:p w14:paraId="3595DFF5" w14:textId="77777777" w:rsidR="005021DE" w:rsidRDefault="005021DE" w:rsidP="005021DE">
      <w:pPr>
        <w:pStyle w:val="HTMLPreformatted"/>
        <w:rPr>
          <w:color w:val="000000"/>
        </w:rPr>
      </w:pPr>
      <w:r>
        <w:rPr>
          <w:rStyle w:val="HTMLCode"/>
          <w:color w:val="000000"/>
        </w:rPr>
        <w:t>## Warning: package 'e1071' was built under R version 3.5.2</w:t>
      </w:r>
    </w:p>
    <w:p w14:paraId="51BD96C4" w14:textId="77777777" w:rsidR="005021DE" w:rsidRDefault="005021DE" w:rsidP="005021DE">
      <w:pPr>
        <w:pStyle w:val="HTMLPreformatted"/>
        <w:rPr>
          <w:rStyle w:val="HTMLCode"/>
          <w:color w:val="000000"/>
        </w:rPr>
      </w:pPr>
      <w:r>
        <w:rPr>
          <w:rStyle w:val="HTMLCode"/>
          <w:color w:val="000000"/>
        </w:rPr>
        <w:t>library(ggrepel)</w:t>
      </w:r>
    </w:p>
    <w:p w14:paraId="714DB218" w14:textId="77777777" w:rsidR="005021DE" w:rsidRDefault="005021DE" w:rsidP="005021DE">
      <w:pPr>
        <w:pStyle w:val="HTMLPreformatted"/>
        <w:rPr>
          <w:color w:val="000000"/>
        </w:rPr>
      </w:pPr>
      <w:r>
        <w:rPr>
          <w:rStyle w:val="HTMLCode"/>
          <w:color w:val="000000"/>
        </w:rPr>
        <w:t>library(gridExtra)</w:t>
      </w:r>
    </w:p>
    <w:p w14:paraId="4CB63B34" w14:textId="77777777" w:rsidR="005021DE" w:rsidRDefault="005021DE" w:rsidP="005021DE">
      <w:pPr>
        <w:pStyle w:val="HTMLPreformatted"/>
        <w:rPr>
          <w:rStyle w:val="HTMLCode"/>
          <w:color w:val="000000"/>
        </w:rPr>
      </w:pPr>
      <w:r>
        <w:rPr>
          <w:rStyle w:val="HTMLCode"/>
          <w:color w:val="000000"/>
        </w:rPr>
        <w:t xml:space="preserve">## </w:t>
      </w:r>
    </w:p>
    <w:p w14:paraId="060A16BB" w14:textId="77777777" w:rsidR="005021DE" w:rsidRDefault="005021DE" w:rsidP="005021DE">
      <w:pPr>
        <w:pStyle w:val="HTMLPreformatted"/>
        <w:rPr>
          <w:color w:val="000000"/>
        </w:rPr>
      </w:pPr>
      <w:r>
        <w:rPr>
          <w:rStyle w:val="HTMLCode"/>
          <w:color w:val="000000"/>
        </w:rPr>
        <w:t>## Attaching package: 'gridExtra'</w:t>
      </w:r>
    </w:p>
    <w:p w14:paraId="4C16B96F" w14:textId="77777777" w:rsidR="005021DE" w:rsidRDefault="005021DE" w:rsidP="005021DE">
      <w:pPr>
        <w:pStyle w:val="HTMLPreformatted"/>
        <w:rPr>
          <w:rStyle w:val="HTMLCode"/>
          <w:color w:val="000000"/>
        </w:rPr>
      </w:pPr>
      <w:r>
        <w:rPr>
          <w:rStyle w:val="HTMLCode"/>
          <w:color w:val="000000"/>
        </w:rPr>
        <w:t>## The following object is masked from 'package:dplyr':</w:t>
      </w:r>
    </w:p>
    <w:p w14:paraId="1ED4A554" w14:textId="77777777" w:rsidR="005021DE" w:rsidRDefault="005021DE" w:rsidP="005021DE">
      <w:pPr>
        <w:pStyle w:val="HTMLPreformatted"/>
        <w:rPr>
          <w:rStyle w:val="HTMLCode"/>
          <w:color w:val="000000"/>
        </w:rPr>
      </w:pPr>
      <w:r>
        <w:rPr>
          <w:rStyle w:val="HTMLCode"/>
          <w:color w:val="000000"/>
        </w:rPr>
        <w:t xml:space="preserve">## </w:t>
      </w:r>
    </w:p>
    <w:p w14:paraId="5ED73E5D" w14:textId="77777777" w:rsidR="005021DE" w:rsidRDefault="005021DE" w:rsidP="005021DE">
      <w:pPr>
        <w:pStyle w:val="HTMLPreformatted"/>
        <w:rPr>
          <w:color w:val="000000"/>
        </w:rPr>
      </w:pPr>
      <w:r>
        <w:rPr>
          <w:rStyle w:val="HTMLCode"/>
          <w:color w:val="000000"/>
        </w:rPr>
        <w:t>##     combine</w:t>
      </w:r>
    </w:p>
    <w:p w14:paraId="02804E21" w14:textId="77777777" w:rsidR="005021DE" w:rsidRDefault="005021DE" w:rsidP="005021DE">
      <w:pPr>
        <w:pStyle w:val="HTMLPreformatted"/>
        <w:rPr>
          <w:color w:val="000000"/>
        </w:rPr>
      </w:pPr>
      <w:r>
        <w:rPr>
          <w:rStyle w:val="HTMLCode"/>
          <w:color w:val="000000"/>
        </w:rPr>
        <w:lastRenderedPageBreak/>
        <w:t>library(grid)</w:t>
      </w:r>
    </w:p>
    <w:p w14:paraId="0F420163" w14:textId="77777777" w:rsidR="005021DE" w:rsidRDefault="005021DE" w:rsidP="005021DE">
      <w:pPr>
        <w:pStyle w:val="HTMLPreformatted"/>
        <w:rPr>
          <w:rStyle w:val="HTMLCode"/>
          <w:color w:val="000000"/>
        </w:rPr>
      </w:pPr>
      <w:r>
        <w:rPr>
          <w:rStyle w:val="HTMLCode"/>
          <w:color w:val="000000"/>
        </w:rPr>
        <w:t>setwd("~/Desktop/project-6100/data set/House price prediction/house-prices-advanced-regression-techniques")</w:t>
      </w:r>
    </w:p>
    <w:p w14:paraId="723BEBAF" w14:textId="77777777" w:rsidR="005021DE" w:rsidRPr="008125C9" w:rsidRDefault="005021DE" w:rsidP="005021DE">
      <w:pPr>
        <w:pStyle w:val="HTMLPreformatted"/>
        <w:rPr>
          <w:color w:val="000000"/>
        </w:rPr>
      </w:pPr>
      <w:r>
        <w:rPr>
          <w:rStyle w:val="HTMLCode"/>
          <w:color w:val="000000"/>
        </w:rPr>
        <w:t>workdf &lt;-read.csv("train.csv", header=TRUE, stringsAsFactors = F)</w:t>
      </w:r>
    </w:p>
    <w:p w14:paraId="7FCD9CAB" w14:textId="77777777" w:rsidR="005021DE" w:rsidRDefault="005021DE" w:rsidP="005021DE">
      <w:pPr>
        <w:pStyle w:val="HTMLPreformatted"/>
        <w:rPr>
          <w:color w:val="000000"/>
        </w:rPr>
      </w:pPr>
      <w:r>
        <w:rPr>
          <w:rStyle w:val="HTMLCode"/>
          <w:color w:val="000000"/>
        </w:rPr>
        <w:t>dim(workdf)</w:t>
      </w:r>
    </w:p>
    <w:p w14:paraId="0E005551" w14:textId="77777777" w:rsidR="005021DE" w:rsidRDefault="005021DE" w:rsidP="005021DE">
      <w:pPr>
        <w:pStyle w:val="HTMLPreformatted"/>
        <w:rPr>
          <w:color w:val="000000"/>
        </w:rPr>
      </w:pPr>
      <w:r>
        <w:rPr>
          <w:rStyle w:val="HTMLCode"/>
          <w:color w:val="000000"/>
        </w:rPr>
        <w:t>## [1] 1460   81</w:t>
      </w:r>
    </w:p>
    <w:p w14:paraId="3DD5CE61" w14:textId="77777777" w:rsidR="005021DE" w:rsidRDefault="005021DE" w:rsidP="005021DE">
      <w:pPr>
        <w:pStyle w:val="HTMLPreformatted"/>
        <w:rPr>
          <w:rStyle w:val="HTMLCode"/>
          <w:color w:val="000000"/>
        </w:rPr>
      </w:pPr>
      <w:r>
        <w:rPr>
          <w:rStyle w:val="HTMLCode"/>
          <w:color w:val="000000"/>
        </w:rPr>
        <w:t>#str(workdf)</w:t>
      </w:r>
    </w:p>
    <w:p w14:paraId="4E5B43CB" w14:textId="77777777" w:rsidR="005021DE" w:rsidRDefault="005021DE" w:rsidP="005021DE">
      <w:pPr>
        <w:pStyle w:val="HTMLPreformatted"/>
        <w:rPr>
          <w:rStyle w:val="HTMLCode"/>
          <w:color w:val="000000"/>
        </w:rPr>
      </w:pPr>
      <w:r>
        <w:rPr>
          <w:rStyle w:val="HTMLCode"/>
          <w:color w:val="000000"/>
        </w:rPr>
        <w:t>#summary(workdf)</w:t>
      </w:r>
    </w:p>
    <w:p w14:paraId="1E449372" w14:textId="77777777" w:rsidR="005021DE" w:rsidRDefault="005021DE" w:rsidP="005021DE">
      <w:pPr>
        <w:pStyle w:val="HTMLPreformatted"/>
        <w:rPr>
          <w:rStyle w:val="HTMLCode"/>
          <w:color w:val="000000"/>
        </w:rPr>
      </w:pPr>
      <w:r>
        <w:rPr>
          <w:rStyle w:val="HTMLCode"/>
          <w:color w:val="000000"/>
        </w:rPr>
        <w:t>#workdf</w:t>
      </w:r>
    </w:p>
    <w:p w14:paraId="47D947F1" w14:textId="77777777" w:rsidR="005021DE" w:rsidRDefault="005021DE" w:rsidP="005021DE">
      <w:pPr>
        <w:pStyle w:val="HTMLPreformatted"/>
        <w:rPr>
          <w:rStyle w:val="HTMLCode"/>
          <w:color w:val="000000"/>
        </w:rPr>
      </w:pPr>
      <w:r>
        <w:rPr>
          <w:rStyle w:val="HTMLCode"/>
          <w:color w:val="000000"/>
        </w:rPr>
        <w:t>data.type&lt;-sapply(workdf, class) # Find the class of the existing data set</w:t>
      </w:r>
    </w:p>
    <w:p w14:paraId="75A9C5FC" w14:textId="77777777" w:rsidR="005021DE" w:rsidRDefault="005021DE" w:rsidP="005021DE">
      <w:pPr>
        <w:pStyle w:val="HTMLPreformatted"/>
        <w:rPr>
          <w:color w:val="000000"/>
        </w:rPr>
      </w:pPr>
      <w:r>
        <w:rPr>
          <w:rStyle w:val="HTMLCode"/>
          <w:color w:val="000000"/>
        </w:rPr>
        <w:t>table(data.type)</w:t>
      </w:r>
    </w:p>
    <w:p w14:paraId="0D1D41CC" w14:textId="77777777" w:rsidR="005021DE" w:rsidRDefault="005021DE" w:rsidP="005021DE">
      <w:pPr>
        <w:pStyle w:val="HTMLPreformatted"/>
        <w:rPr>
          <w:rStyle w:val="HTMLCode"/>
          <w:color w:val="000000"/>
        </w:rPr>
      </w:pPr>
      <w:r>
        <w:rPr>
          <w:rStyle w:val="HTMLCode"/>
          <w:color w:val="000000"/>
        </w:rPr>
        <w:t>## data.type</w:t>
      </w:r>
    </w:p>
    <w:p w14:paraId="3671DC4B" w14:textId="77777777" w:rsidR="005021DE" w:rsidRDefault="005021DE" w:rsidP="005021DE">
      <w:pPr>
        <w:pStyle w:val="HTMLPreformatted"/>
        <w:rPr>
          <w:rStyle w:val="HTMLCode"/>
          <w:color w:val="000000"/>
        </w:rPr>
      </w:pPr>
      <w:r>
        <w:rPr>
          <w:rStyle w:val="HTMLCode"/>
          <w:color w:val="000000"/>
        </w:rPr>
        <w:t xml:space="preserve">## character   integer </w:t>
      </w:r>
    </w:p>
    <w:p w14:paraId="491CF107" w14:textId="77777777" w:rsidR="005021DE" w:rsidRDefault="005021DE" w:rsidP="005021DE">
      <w:pPr>
        <w:pStyle w:val="HTMLPreformatted"/>
        <w:rPr>
          <w:color w:val="000000"/>
        </w:rPr>
      </w:pPr>
      <w:r>
        <w:rPr>
          <w:rStyle w:val="HTMLCode"/>
          <w:color w:val="000000"/>
        </w:rPr>
        <w:t>##        43        38</w:t>
      </w:r>
    </w:p>
    <w:p w14:paraId="765773D4" w14:textId="77777777" w:rsidR="005021DE" w:rsidRDefault="005021DE" w:rsidP="005021DE">
      <w:pPr>
        <w:pStyle w:val="HTMLPreformatted"/>
        <w:rPr>
          <w:rStyle w:val="HTMLCode"/>
          <w:color w:val="000000"/>
        </w:rPr>
      </w:pPr>
      <w:r>
        <w:rPr>
          <w:rStyle w:val="HTMLCode"/>
          <w:color w:val="000000"/>
        </w:rPr>
        <w:t>workdf[sapply(workdf, is.integer)] &lt;- lapply(workdf[sapply(workdf, is.integer)], as.numeric)</w:t>
      </w:r>
    </w:p>
    <w:p w14:paraId="14038780" w14:textId="77777777" w:rsidR="005021DE" w:rsidRDefault="005021DE" w:rsidP="005021DE">
      <w:pPr>
        <w:pStyle w:val="HTMLPreformatted"/>
        <w:rPr>
          <w:color w:val="000000"/>
        </w:rPr>
      </w:pPr>
      <w:r>
        <w:rPr>
          <w:rStyle w:val="HTMLCode"/>
          <w:color w:val="000000"/>
        </w:rPr>
        <w:t>(numeric_cols &lt;- names(workdf[,sapply(workdf,function(x) {is.numeric(x)})]))</w:t>
      </w:r>
    </w:p>
    <w:p w14:paraId="6671FA29" w14:textId="77777777" w:rsidR="005021DE" w:rsidRDefault="005021DE" w:rsidP="005021DE">
      <w:pPr>
        <w:pStyle w:val="HTMLPreformatted"/>
        <w:rPr>
          <w:rStyle w:val="HTMLCode"/>
          <w:color w:val="000000"/>
        </w:rPr>
      </w:pPr>
      <w:r>
        <w:rPr>
          <w:rStyle w:val="HTMLCode"/>
          <w:color w:val="000000"/>
        </w:rPr>
        <w:t xml:space="preserve">##  [1] "Id"            "MSSubClass"    "LotFrontage"   "LotArea"      </w:t>
      </w:r>
    </w:p>
    <w:p w14:paraId="3D96EDBB" w14:textId="77777777" w:rsidR="005021DE" w:rsidRDefault="005021DE" w:rsidP="005021DE">
      <w:pPr>
        <w:pStyle w:val="HTMLPreformatted"/>
        <w:rPr>
          <w:rStyle w:val="HTMLCode"/>
          <w:color w:val="000000"/>
        </w:rPr>
      </w:pPr>
      <w:r>
        <w:rPr>
          <w:rStyle w:val="HTMLCode"/>
          <w:color w:val="000000"/>
        </w:rPr>
        <w:t xml:space="preserve">##  [5] "OverallQual"   "OverallCond"   "YearBuilt"     "YearRemodAdd" </w:t>
      </w:r>
    </w:p>
    <w:p w14:paraId="622AFBEB" w14:textId="77777777" w:rsidR="005021DE" w:rsidRDefault="005021DE" w:rsidP="005021DE">
      <w:pPr>
        <w:pStyle w:val="HTMLPreformatted"/>
        <w:rPr>
          <w:rStyle w:val="HTMLCode"/>
          <w:color w:val="000000"/>
        </w:rPr>
      </w:pPr>
      <w:r>
        <w:rPr>
          <w:rStyle w:val="HTMLCode"/>
          <w:color w:val="000000"/>
        </w:rPr>
        <w:t xml:space="preserve">##  [9] "MasVnrArea"    "BsmtFinSF1"    "BsmtFinSF2"    "BsmtUnfSF"    </w:t>
      </w:r>
    </w:p>
    <w:p w14:paraId="260F502C" w14:textId="77777777" w:rsidR="005021DE" w:rsidRDefault="005021DE" w:rsidP="005021DE">
      <w:pPr>
        <w:pStyle w:val="HTMLPreformatted"/>
        <w:rPr>
          <w:rStyle w:val="HTMLCode"/>
          <w:color w:val="000000"/>
        </w:rPr>
      </w:pPr>
      <w:r>
        <w:rPr>
          <w:rStyle w:val="HTMLCode"/>
          <w:color w:val="000000"/>
        </w:rPr>
        <w:t xml:space="preserve">## [13] "TotalBsmtSF"   "X1stFlrSF"     "X2ndFlrSF"     "LowQualFinSF" </w:t>
      </w:r>
    </w:p>
    <w:p w14:paraId="34836DBE" w14:textId="77777777" w:rsidR="005021DE" w:rsidRDefault="005021DE" w:rsidP="005021DE">
      <w:pPr>
        <w:pStyle w:val="HTMLPreformatted"/>
        <w:rPr>
          <w:rStyle w:val="HTMLCode"/>
          <w:color w:val="000000"/>
        </w:rPr>
      </w:pPr>
      <w:r>
        <w:rPr>
          <w:rStyle w:val="HTMLCode"/>
          <w:color w:val="000000"/>
        </w:rPr>
        <w:t xml:space="preserve">## [17] "GrLivArea"     "BsmtFullBath"  "BsmtHalfBath"  "FullBath"     </w:t>
      </w:r>
    </w:p>
    <w:p w14:paraId="3115EFFC" w14:textId="77777777" w:rsidR="005021DE" w:rsidRDefault="005021DE" w:rsidP="005021DE">
      <w:pPr>
        <w:pStyle w:val="HTMLPreformatted"/>
        <w:rPr>
          <w:rStyle w:val="HTMLCode"/>
          <w:color w:val="000000"/>
        </w:rPr>
      </w:pPr>
      <w:r>
        <w:rPr>
          <w:rStyle w:val="HTMLCode"/>
          <w:color w:val="000000"/>
        </w:rPr>
        <w:t xml:space="preserve">## [21] "HalfBath"      "BedroomAbvGr"  "KitchenAbvGr"  "TotRmsAbvGrd" </w:t>
      </w:r>
    </w:p>
    <w:p w14:paraId="31A467D8" w14:textId="77777777" w:rsidR="005021DE" w:rsidRDefault="005021DE" w:rsidP="005021DE">
      <w:pPr>
        <w:pStyle w:val="HTMLPreformatted"/>
        <w:rPr>
          <w:rStyle w:val="HTMLCode"/>
          <w:color w:val="000000"/>
        </w:rPr>
      </w:pPr>
      <w:r>
        <w:rPr>
          <w:rStyle w:val="HTMLCode"/>
          <w:color w:val="000000"/>
        </w:rPr>
        <w:t xml:space="preserve">## [25] "Fireplaces"    "GarageYrBlt"   "GarageCars"    "GarageArea"   </w:t>
      </w:r>
    </w:p>
    <w:p w14:paraId="0B30A662" w14:textId="77777777" w:rsidR="005021DE" w:rsidRDefault="005021DE" w:rsidP="005021DE">
      <w:pPr>
        <w:pStyle w:val="HTMLPreformatted"/>
        <w:rPr>
          <w:rStyle w:val="HTMLCode"/>
          <w:color w:val="000000"/>
        </w:rPr>
      </w:pPr>
      <w:r>
        <w:rPr>
          <w:rStyle w:val="HTMLCode"/>
          <w:color w:val="000000"/>
        </w:rPr>
        <w:t xml:space="preserve">## [29] "WoodDeckSF"    "OpenPorchSF"   "EnclosedPorch" "X3SsnPorch"   </w:t>
      </w:r>
    </w:p>
    <w:p w14:paraId="646BBA11" w14:textId="77777777" w:rsidR="005021DE" w:rsidRDefault="005021DE" w:rsidP="005021DE">
      <w:pPr>
        <w:pStyle w:val="HTMLPreformatted"/>
        <w:rPr>
          <w:rStyle w:val="HTMLCode"/>
          <w:color w:val="000000"/>
        </w:rPr>
      </w:pPr>
      <w:r>
        <w:rPr>
          <w:rStyle w:val="HTMLCode"/>
          <w:color w:val="000000"/>
        </w:rPr>
        <w:t xml:space="preserve">## [33] "ScreenPorch"   "PoolArea"      "MiscVal"       "MoSold"       </w:t>
      </w:r>
    </w:p>
    <w:p w14:paraId="13CE0E6C" w14:textId="77777777" w:rsidR="005021DE" w:rsidRDefault="005021DE" w:rsidP="005021DE">
      <w:pPr>
        <w:pStyle w:val="HTMLPreformatted"/>
        <w:rPr>
          <w:color w:val="000000"/>
        </w:rPr>
      </w:pPr>
      <w:r>
        <w:rPr>
          <w:rStyle w:val="HTMLCode"/>
          <w:color w:val="000000"/>
        </w:rPr>
        <w:t>## [37] "YrSold"        "SalePrice"</w:t>
      </w:r>
    </w:p>
    <w:p w14:paraId="630BFC74" w14:textId="77777777" w:rsidR="005021DE" w:rsidRDefault="005021DE" w:rsidP="005021DE">
      <w:pPr>
        <w:pStyle w:val="HTMLPreformatted"/>
        <w:rPr>
          <w:color w:val="000000"/>
        </w:rPr>
      </w:pPr>
      <w:r>
        <w:rPr>
          <w:rStyle w:val="HTMLCode"/>
          <w:color w:val="000000"/>
        </w:rPr>
        <w:t>(char_cols &lt;- names(workdf[,sapply(workdf,function(x) {is.character(x)})]))</w:t>
      </w:r>
    </w:p>
    <w:p w14:paraId="5DE0E952" w14:textId="77777777" w:rsidR="005021DE" w:rsidRDefault="005021DE" w:rsidP="005021DE">
      <w:pPr>
        <w:pStyle w:val="HTMLPreformatted"/>
        <w:rPr>
          <w:rStyle w:val="HTMLCode"/>
          <w:color w:val="000000"/>
        </w:rPr>
      </w:pPr>
      <w:r>
        <w:rPr>
          <w:rStyle w:val="HTMLCode"/>
          <w:color w:val="000000"/>
        </w:rPr>
        <w:t xml:space="preserve">##  [1] "MSZoning"      "Street"        "Alley"         "LotShape"     </w:t>
      </w:r>
    </w:p>
    <w:p w14:paraId="1863E04F" w14:textId="77777777" w:rsidR="005021DE" w:rsidRDefault="005021DE" w:rsidP="005021DE">
      <w:pPr>
        <w:pStyle w:val="HTMLPreformatted"/>
        <w:rPr>
          <w:rStyle w:val="HTMLCode"/>
          <w:color w:val="000000"/>
        </w:rPr>
      </w:pPr>
      <w:r>
        <w:rPr>
          <w:rStyle w:val="HTMLCode"/>
          <w:color w:val="000000"/>
        </w:rPr>
        <w:t xml:space="preserve">##  [5] "LandContour"   "Utilities"     "LotConfig"     "LandSlope"    </w:t>
      </w:r>
    </w:p>
    <w:p w14:paraId="4AA0F14B" w14:textId="77777777" w:rsidR="005021DE" w:rsidRDefault="005021DE" w:rsidP="005021DE">
      <w:pPr>
        <w:pStyle w:val="HTMLPreformatted"/>
        <w:rPr>
          <w:rStyle w:val="HTMLCode"/>
          <w:color w:val="000000"/>
        </w:rPr>
      </w:pPr>
      <w:r>
        <w:rPr>
          <w:rStyle w:val="HTMLCode"/>
          <w:color w:val="000000"/>
        </w:rPr>
        <w:t xml:space="preserve">##  [9] "Neighborhood"  "Condition1"    "Condition2"    "BldgType"     </w:t>
      </w:r>
    </w:p>
    <w:p w14:paraId="1B55A5BC" w14:textId="77777777" w:rsidR="005021DE" w:rsidRDefault="005021DE" w:rsidP="005021DE">
      <w:pPr>
        <w:pStyle w:val="HTMLPreformatted"/>
        <w:rPr>
          <w:rStyle w:val="HTMLCode"/>
          <w:color w:val="000000"/>
        </w:rPr>
      </w:pPr>
      <w:r>
        <w:rPr>
          <w:rStyle w:val="HTMLCode"/>
          <w:color w:val="000000"/>
        </w:rPr>
        <w:t xml:space="preserve">## [13] "HouseStyle"    "RoofStyle"     "RoofMatl"      "Exterior1st"  </w:t>
      </w:r>
    </w:p>
    <w:p w14:paraId="3FC3EED2" w14:textId="77777777" w:rsidR="005021DE" w:rsidRDefault="005021DE" w:rsidP="005021DE">
      <w:pPr>
        <w:pStyle w:val="HTMLPreformatted"/>
        <w:rPr>
          <w:rStyle w:val="HTMLCode"/>
          <w:color w:val="000000"/>
        </w:rPr>
      </w:pPr>
      <w:r>
        <w:rPr>
          <w:rStyle w:val="HTMLCode"/>
          <w:color w:val="000000"/>
        </w:rPr>
        <w:t xml:space="preserve">## [17] "Exterior2nd"   "MasVnrType"    "ExterQual"     "ExterCond"    </w:t>
      </w:r>
    </w:p>
    <w:p w14:paraId="5AADB9BE" w14:textId="77777777" w:rsidR="005021DE" w:rsidRDefault="005021DE" w:rsidP="005021DE">
      <w:pPr>
        <w:pStyle w:val="HTMLPreformatted"/>
        <w:rPr>
          <w:rStyle w:val="HTMLCode"/>
          <w:color w:val="000000"/>
        </w:rPr>
      </w:pPr>
      <w:r>
        <w:rPr>
          <w:rStyle w:val="HTMLCode"/>
          <w:color w:val="000000"/>
        </w:rPr>
        <w:t xml:space="preserve">## [21] "Foundation"    "BsmtQual"      "BsmtCond"      "BsmtExposure" </w:t>
      </w:r>
    </w:p>
    <w:p w14:paraId="55BB847D" w14:textId="77777777" w:rsidR="005021DE" w:rsidRDefault="005021DE" w:rsidP="005021DE">
      <w:pPr>
        <w:pStyle w:val="HTMLPreformatted"/>
        <w:rPr>
          <w:rStyle w:val="HTMLCode"/>
          <w:color w:val="000000"/>
        </w:rPr>
      </w:pPr>
      <w:r>
        <w:rPr>
          <w:rStyle w:val="HTMLCode"/>
          <w:color w:val="000000"/>
        </w:rPr>
        <w:t xml:space="preserve">## [25] "BsmtFinType1"  "BsmtFinType2"  "Heating"       "HeatingQC"    </w:t>
      </w:r>
    </w:p>
    <w:p w14:paraId="15D6A0C8" w14:textId="77777777" w:rsidR="005021DE" w:rsidRDefault="005021DE" w:rsidP="005021DE">
      <w:pPr>
        <w:pStyle w:val="HTMLPreformatted"/>
        <w:rPr>
          <w:rStyle w:val="HTMLCode"/>
          <w:color w:val="000000"/>
        </w:rPr>
      </w:pPr>
      <w:r>
        <w:rPr>
          <w:rStyle w:val="HTMLCode"/>
          <w:color w:val="000000"/>
        </w:rPr>
        <w:t xml:space="preserve">## [29] "CentralAir"    "Electrical"    "KitchenQual"   "Functional"   </w:t>
      </w:r>
    </w:p>
    <w:p w14:paraId="65E2C550" w14:textId="77777777" w:rsidR="005021DE" w:rsidRDefault="005021DE" w:rsidP="005021DE">
      <w:pPr>
        <w:pStyle w:val="HTMLPreformatted"/>
        <w:rPr>
          <w:rStyle w:val="HTMLCode"/>
          <w:color w:val="000000"/>
        </w:rPr>
      </w:pPr>
      <w:r>
        <w:rPr>
          <w:rStyle w:val="HTMLCode"/>
          <w:color w:val="000000"/>
        </w:rPr>
        <w:t xml:space="preserve">## [33] "FireplaceQu"   "GarageType"    "GarageFinish"  "GarageQual"   </w:t>
      </w:r>
    </w:p>
    <w:p w14:paraId="47B871CB" w14:textId="77777777" w:rsidR="005021DE" w:rsidRDefault="005021DE" w:rsidP="005021DE">
      <w:pPr>
        <w:pStyle w:val="HTMLPreformatted"/>
        <w:rPr>
          <w:rStyle w:val="HTMLCode"/>
          <w:color w:val="000000"/>
        </w:rPr>
      </w:pPr>
      <w:r>
        <w:rPr>
          <w:rStyle w:val="HTMLCode"/>
          <w:color w:val="000000"/>
        </w:rPr>
        <w:t xml:space="preserve">## [37] "GarageCond"    "PavedDrive"    "PoolQC"        "Fence"        </w:t>
      </w:r>
    </w:p>
    <w:p w14:paraId="09F24986" w14:textId="77777777" w:rsidR="005021DE" w:rsidRDefault="005021DE" w:rsidP="005021DE">
      <w:pPr>
        <w:pStyle w:val="HTMLPreformatted"/>
        <w:rPr>
          <w:color w:val="000000"/>
        </w:rPr>
      </w:pPr>
      <w:r>
        <w:rPr>
          <w:rStyle w:val="HTMLCode"/>
          <w:color w:val="000000"/>
        </w:rPr>
        <w:t>## [41] "MiscFeature"   "SaleType"      "SaleCondition"</w:t>
      </w:r>
    </w:p>
    <w:p w14:paraId="2EFB45D0" w14:textId="77777777" w:rsidR="005021DE" w:rsidRDefault="005021DE" w:rsidP="005021DE">
      <w:pPr>
        <w:pStyle w:val="HTMLPreformatted"/>
        <w:rPr>
          <w:rStyle w:val="HTMLCode"/>
          <w:color w:val="000000"/>
        </w:rPr>
      </w:pPr>
    </w:p>
    <w:p w14:paraId="78B215E0" w14:textId="77777777" w:rsidR="005021DE" w:rsidRDefault="005021DE" w:rsidP="005021DE">
      <w:pPr>
        <w:pStyle w:val="HTMLPreformatted"/>
        <w:rPr>
          <w:rStyle w:val="HTMLCode"/>
          <w:color w:val="000000"/>
        </w:rPr>
      </w:pPr>
      <w:r>
        <w:rPr>
          <w:rStyle w:val="HTMLCode"/>
          <w:color w:val="000000"/>
        </w:rPr>
        <w:t xml:space="preserve">#Changing MSSubClass to a character </w:t>
      </w:r>
    </w:p>
    <w:p w14:paraId="62FE1FFE" w14:textId="77777777" w:rsidR="005021DE" w:rsidRDefault="005021DE" w:rsidP="005021DE">
      <w:pPr>
        <w:pStyle w:val="HTMLPreformatted"/>
        <w:rPr>
          <w:rStyle w:val="HTMLCode"/>
          <w:color w:val="000000"/>
        </w:rPr>
      </w:pPr>
      <w:r>
        <w:rPr>
          <w:rStyle w:val="HTMLCode"/>
          <w:color w:val="000000"/>
        </w:rPr>
        <w:t>workdf$MSSubClass &lt;- as.character(workdf$MSSubClass)</w:t>
      </w:r>
    </w:p>
    <w:p w14:paraId="4A1E4996" w14:textId="77777777" w:rsidR="005021DE" w:rsidRDefault="005021DE" w:rsidP="005021DE">
      <w:pPr>
        <w:pStyle w:val="HTMLPreformatted"/>
        <w:rPr>
          <w:rStyle w:val="HTMLCode"/>
          <w:color w:val="000000"/>
        </w:rPr>
      </w:pPr>
      <w:r>
        <w:rPr>
          <w:rStyle w:val="HTMLCode"/>
          <w:color w:val="000000"/>
        </w:rPr>
        <w:t>workdf$YrSold &lt;- as.character(workdf$YrSold)</w:t>
      </w:r>
    </w:p>
    <w:p w14:paraId="06F9D211" w14:textId="77777777" w:rsidR="005021DE" w:rsidRDefault="005021DE" w:rsidP="005021DE">
      <w:pPr>
        <w:pStyle w:val="HTMLPreformatted"/>
        <w:rPr>
          <w:rStyle w:val="HTMLCode"/>
          <w:color w:val="000000"/>
        </w:rPr>
      </w:pPr>
    </w:p>
    <w:p w14:paraId="38FC9019" w14:textId="77777777" w:rsidR="005021DE" w:rsidRDefault="005021DE" w:rsidP="005021DE">
      <w:pPr>
        <w:pStyle w:val="HTMLPreformatted"/>
        <w:rPr>
          <w:rStyle w:val="HTMLCode"/>
          <w:color w:val="000000"/>
        </w:rPr>
      </w:pPr>
      <w:r>
        <w:rPr>
          <w:rStyle w:val="HTMLCode"/>
          <w:color w:val="000000"/>
        </w:rPr>
        <w:t xml:space="preserve"> #Changing MoSold to a character </w:t>
      </w:r>
    </w:p>
    <w:p w14:paraId="4C30D238" w14:textId="77777777" w:rsidR="005021DE" w:rsidRDefault="005021DE" w:rsidP="005021DE">
      <w:pPr>
        <w:pStyle w:val="HTMLPreformatted"/>
        <w:rPr>
          <w:rStyle w:val="HTMLCode"/>
          <w:color w:val="000000"/>
        </w:rPr>
      </w:pPr>
      <w:r>
        <w:rPr>
          <w:rStyle w:val="HTMLCode"/>
          <w:color w:val="000000"/>
        </w:rPr>
        <w:t>workdf$MoSold &lt;- as.character(workdf$MoSold)</w:t>
      </w:r>
    </w:p>
    <w:p w14:paraId="07FD7E98" w14:textId="77777777" w:rsidR="005021DE" w:rsidRDefault="005021DE" w:rsidP="005021DE">
      <w:pPr>
        <w:pStyle w:val="HTMLPreformatted"/>
        <w:rPr>
          <w:rStyle w:val="HTMLCode"/>
          <w:color w:val="000000"/>
        </w:rPr>
      </w:pPr>
    </w:p>
    <w:p w14:paraId="22EE554D" w14:textId="77777777" w:rsidR="005021DE" w:rsidRDefault="005021DE" w:rsidP="005021DE">
      <w:pPr>
        <w:pStyle w:val="HTMLPreformatted"/>
        <w:rPr>
          <w:rStyle w:val="HTMLCode"/>
          <w:color w:val="000000"/>
        </w:rPr>
      </w:pPr>
      <w:r>
        <w:rPr>
          <w:rStyle w:val="HTMLCode"/>
          <w:color w:val="000000"/>
        </w:rPr>
        <w:t>#Now checking recent transformation.</w:t>
      </w:r>
    </w:p>
    <w:p w14:paraId="2C4B3AC6" w14:textId="77777777" w:rsidR="005021DE" w:rsidRDefault="005021DE" w:rsidP="005021DE">
      <w:pPr>
        <w:pStyle w:val="HTMLPreformatted"/>
        <w:rPr>
          <w:rStyle w:val="HTMLCode"/>
          <w:color w:val="000000"/>
        </w:rPr>
      </w:pPr>
      <w:r>
        <w:rPr>
          <w:rStyle w:val="HTMLCode"/>
          <w:color w:val="000000"/>
        </w:rPr>
        <w:t>numeric_cols &lt;- names(workdf[,sapply(workdf,function(x) {is.numeric(x)})])</w:t>
      </w:r>
    </w:p>
    <w:p w14:paraId="5D1A8290" w14:textId="77777777" w:rsidR="005021DE" w:rsidRDefault="005021DE" w:rsidP="005021DE">
      <w:pPr>
        <w:pStyle w:val="HTMLPreformatted"/>
        <w:rPr>
          <w:color w:val="000000"/>
        </w:rPr>
      </w:pPr>
      <w:r>
        <w:rPr>
          <w:rStyle w:val="HTMLCode"/>
          <w:color w:val="000000"/>
        </w:rPr>
        <w:t>numeric_cols</w:t>
      </w:r>
    </w:p>
    <w:p w14:paraId="5D0FB6D6" w14:textId="77777777" w:rsidR="005021DE" w:rsidRDefault="005021DE" w:rsidP="005021DE">
      <w:pPr>
        <w:pStyle w:val="HTMLPreformatted"/>
        <w:rPr>
          <w:rStyle w:val="HTMLCode"/>
          <w:color w:val="000000"/>
        </w:rPr>
      </w:pPr>
      <w:r>
        <w:rPr>
          <w:rStyle w:val="HTMLCode"/>
          <w:color w:val="000000"/>
        </w:rPr>
        <w:t xml:space="preserve">##  [1] "Id"            "LotFrontage"   "LotArea"       "OverallQual"  </w:t>
      </w:r>
    </w:p>
    <w:p w14:paraId="3EE6187E" w14:textId="77777777" w:rsidR="005021DE" w:rsidRDefault="005021DE" w:rsidP="005021DE">
      <w:pPr>
        <w:pStyle w:val="HTMLPreformatted"/>
        <w:rPr>
          <w:rStyle w:val="HTMLCode"/>
          <w:color w:val="000000"/>
        </w:rPr>
      </w:pPr>
      <w:r>
        <w:rPr>
          <w:rStyle w:val="HTMLCode"/>
          <w:color w:val="000000"/>
        </w:rPr>
        <w:t xml:space="preserve">##  [5] "OverallCond"   "YearBuilt"     "YearRemodAdd"  "MasVnrArea"   </w:t>
      </w:r>
    </w:p>
    <w:p w14:paraId="1C467111" w14:textId="77777777" w:rsidR="005021DE" w:rsidRDefault="005021DE" w:rsidP="005021DE">
      <w:pPr>
        <w:pStyle w:val="HTMLPreformatted"/>
        <w:rPr>
          <w:rStyle w:val="HTMLCode"/>
          <w:color w:val="000000"/>
        </w:rPr>
      </w:pPr>
      <w:r>
        <w:rPr>
          <w:rStyle w:val="HTMLCode"/>
          <w:color w:val="000000"/>
        </w:rPr>
        <w:t xml:space="preserve">##  [9] "BsmtFinSF1"    "BsmtFinSF2"    "BsmtUnfSF"     "TotalBsmtSF"  </w:t>
      </w:r>
    </w:p>
    <w:p w14:paraId="556C641A" w14:textId="77777777" w:rsidR="005021DE" w:rsidRDefault="005021DE" w:rsidP="005021DE">
      <w:pPr>
        <w:pStyle w:val="HTMLPreformatted"/>
        <w:rPr>
          <w:rStyle w:val="HTMLCode"/>
          <w:color w:val="000000"/>
        </w:rPr>
      </w:pPr>
      <w:r>
        <w:rPr>
          <w:rStyle w:val="HTMLCode"/>
          <w:color w:val="000000"/>
        </w:rPr>
        <w:t xml:space="preserve">## [13] "X1stFlrSF"     "X2ndFlrSF"     "LowQualFinSF"  "GrLivArea"    </w:t>
      </w:r>
    </w:p>
    <w:p w14:paraId="3A492BDD" w14:textId="77777777" w:rsidR="005021DE" w:rsidRDefault="005021DE" w:rsidP="005021DE">
      <w:pPr>
        <w:pStyle w:val="HTMLPreformatted"/>
        <w:rPr>
          <w:rStyle w:val="HTMLCode"/>
          <w:color w:val="000000"/>
        </w:rPr>
      </w:pPr>
      <w:r>
        <w:rPr>
          <w:rStyle w:val="HTMLCode"/>
          <w:color w:val="000000"/>
        </w:rPr>
        <w:t xml:space="preserve">## [17] "BsmtFullBath"  "BsmtHalfBath"  "FullBath"      "HalfBath"     </w:t>
      </w:r>
    </w:p>
    <w:p w14:paraId="24247EC6" w14:textId="77777777" w:rsidR="005021DE" w:rsidRDefault="005021DE" w:rsidP="005021DE">
      <w:pPr>
        <w:pStyle w:val="HTMLPreformatted"/>
        <w:rPr>
          <w:rStyle w:val="HTMLCode"/>
          <w:color w:val="000000"/>
        </w:rPr>
      </w:pPr>
      <w:r>
        <w:rPr>
          <w:rStyle w:val="HTMLCode"/>
          <w:color w:val="000000"/>
        </w:rPr>
        <w:t xml:space="preserve">## [21] "BedroomAbvGr"  "KitchenAbvGr"  "TotRmsAbvGrd"  "Fireplaces"   </w:t>
      </w:r>
    </w:p>
    <w:p w14:paraId="27204254" w14:textId="77777777" w:rsidR="005021DE" w:rsidRDefault="005021DE" w:rsidP="005021DE">
      <w:pPr>
        <w:pStyle w:val="HTMLPreformatted"/>
        <w:rPr>
          <w:rStyle w:val="HTMLCode"/>
          <w:color w:val="000000"/>
        </w:rPr>
      </w:pPr>
      <w:r>
        <w:rPr>
          <w:rStyle w:val="HTMLCode"/>
          <w:color w:val="000000"/>
        </w:rPr>
        <w:t xml:space="preserve">## [25] "GarageYrBlt"   "GarageCars"    "GarageArea"    "WoodDeckSF"   </w:t>
      </w:r>
    </w:p>
    <w:p w14:paraId="1B9D6689" w14:textId="77777777" w:rsidR="005021DE" w:rsidRDefault="005021DE" w:rsidP="005021DE">
      <w:pPr>
        <w:pStyle w:val="HTMLPreformatted"/>
        <w:rPr>
          <w:rStyle w:val="HTMLCode"/>
          <w:color w:val="000000"/>
        </w:rPr>
      </w:pPr>
      <w:r>
        <w:rPr>
          <w:rStyle w:val="HTMLCode"/>
          <w:color w:val="000000"/>
        </w:rPr>
        <w:lastRenderedPageBreak/>
        <w:t xml:space="preserve">## [29] "OpenPorchSF"   "EnclosedPorch" "X3SsnPorch"    "ScreenPorch"  </w:t>
      </w:r>
    </w:p>
    <w:p w14:paraId="00735D55" w14:textId="77777777" w:rsidR="005021DE" w:rsidRDefault="005021DE" w:rsidP="005021DE">
      <w:pPr>
        <w:pStyle w:val="HTMLPreformatted"/>
        <w:rPr>
          <w:color w:val="000000"/>
        </w:rPr>
      </w:pPr>
      <w:r>
        <w:rPr>
          <w:rStyle w:val="HTMLCode"/>
          <w:color w:val="000000"/>
        </w:rPr>
        <w:t>## [33] "PoolArea"      "MiscVal"       "SalePrice"</w:t>
      </w:r>
    </w:p>
    <w:p w14:paraId="64D024E6" w14:textId="77777777" w:rsidR="005021DE" w:rsidRDefault="005021DE" w:rsidP="005021DE">
      <w:pPr>
        <w:pStyle w:val="HTMLPreformatted"/>
        <w:rPr>
          <w:rStyle w:val="HTMLCode"/>
          <w:color w:val="000000"/>
        </w:rPr>
      </w:pPr>
      <w:r>
        <w:rPr>
          <w:rStyle w:val="HTMLCode"/>
          <w:color w:val="000000"/>
        </w:rPr>
        <w:t>char_cols &lt;- names(workdf[,sapply(workdf,function(x) {is.character(x)})])</w:t>
      </w:r>
    </w:p>
    <w:p w14:paraId="20246D0A" w14:textId="77777777" w:rsidR="005021DE" w:rsidRDefault="005021DE" w:rsidP="005021DE">
      <w:pPr>
        <w:pStyle w:val="HTMLPreformatted"/>
        <w:rPr>
          <w:color w:val="000000"/>
        </w:rPr>
      </w:pPr>
      <w:r>
        <w:rPr>
          <w:rStyle w:val="HTMLCode"/>
          <w:color w:val="000000"/>
        </w:rPr>
        <w:t>char_cols</w:t>
      </w:r>
    </w:p>
    <w:p w14:paraId="3077E3A3" w14:textId="77777777" w:rsidR="005021DE" w:rsidRDefault="005021DE" w:rsidP="005021DE">
      <w:pPr>
        <w:pStyle w:val="HTMLPreformatted"/>
        <w:rPr>
          <w:rStyle w:val="HTMLCode"/>
          <w:color w:val="000000"/>
        </w:rPr>
      </w:pPr>
      <w:r>
        <w:rPr>
          <w:rStyle w:val="HTMLCode"/>
          <w:color w:val="000000"/>
        </w:rPr>
        <w:t xml:space="preserve">##  [1] "MSSubClass"    "MSZoning"      "Street"        "Alley"        </w:t>
      </w:r>
    </w:p>
    <w:p w14:paraId="0264B73D" w14:textId="77777777" w:rsidR="005021DE" w:rsidRDefault="005021DE" w:rsidP="005021DE">
      <w:pPr>
        <w:pStyle w:val="HTMLPreformatted"/>
        <w:rPr>
          <w:rStyle w:val="HTMLCode"/>
          <w:color w:val="000000"/>
        </w:rPr>
      </w:pPr>
      <w:r>
        <w:rPr>
          <w:rStyle w:val="HTMLCode"/>
          <w:color w:val="000000"/>
        </w:rPr>
        <w:t xml:space="preserve">##  [5] "LotShape"      "LandContour"   "Utilities"     "LotConfig"    </w:t>
      </w:r>
    </w:p>
    <w:p w14:paraId="6CD65C86" w14:textId="77777777" w:rsidR="005021DE" w:rsidRDefault="005021DE" w:rsidP="005021DE">
      <w:pPr>
        <w:pStyle w:val="HTMLPreformatted"/>
        <w:rPr>
          <w:rStyle w:val="HTMLCode"/>
          <w:color w:val="000000"/>
        </w:rPr>
      </w:pPr>
      <w:r>
        <w:rPr>
          <w:rStyle w:val="HTMLCode"/>
          <w:color w:val="000000"/>
        </w:rPr>
        <w:t xml:space="preserve">##  [9] "LandSlope"     "Neighborhood"  "Condition1"    "Condition2"   </w:t>
      </w:r>
    </w:p>
    <w:p w14:paraId="76A877D1" w14:textId="77777777" w:rsidR="005021DE" w:rsidRDefault="005021DE" w:rsidP="005021DE">
      <w:pPr>
        <w:pStyle w:val="HTMLPreformatted"/>
        <w:rPr>
          <w:rStyle w:val="HTMLCode"/>
          <w:color w:val="000000"/>
        </w:rPr>
      </w:pPr>
      <w:r>
        <w:rPr>
          <w:rStyle w:val="HTMLCode"/>
          <w:color w:val="000000"/>
        </w:rPr>
        <w:t xml:space="preserve">## [13] "BldgType"      "HouseStyle"    "RoofStyle"     "RoofMatl"     </w:t>
      </w:r>
    </w:p>
    <w:p w14:paraId="38097680" w14:textId="77777777" w:rsidR="005021DE" w:rsidRDefault="005021DE" w:rsidP="005021DE">
      <w:pPr>
        <w:pStyle w:val="HTMLPreformatted"/>
        <w:rPr>
          <w:rStyle w:val="HTMLCode"/>
          <w:color w:val="000000"/>
        </w:rPr>
      </w:pPr>
      <w:r>
        <w:rPr>
          <w:rStyle w:val="HTMLCode"/>
          <w:color w:val="000000"/>
        </w:rPr>
        <w:t xml:space="preserve">## [17] "Exterior1st"   "Exterior2nd"   "MasVnrType"    "ExterQual"    </w:t>
      </w:r>
    </w:p>
    <w:p w14:paraId="5E13E3CA" w14:textId="77777777" w:rsidR="005021DE" w:rsidRDefault="005021DE" w:rsidP="005021DE">
      <w:pPr>
        <w:pStyle w:val="HTMLPreformatted"/>
        <w:rPr>
          <w:rStyle w:val="HTMLCode"/>
          <w:color w:val="000000"/>
        </w:rPr>
      </w:pPr>
      <w:r>
        <w:rPr>
          <w:rStyle w:val="HTMLCode"/>
          <w:color w:val="000000"/>
        </w:rPr>
        <w:t xml:space="preserve">## [21] "ExterCond"     "Foundation"    "BsmtQual"      "BsmtCond"     </w:t>
      </w:r>
    </w:p>
    <w:p w14:paraId="3C16ADAD" w14:textId="77777777" w:rsidR="005021DE" w:rsidRDefault="005021DE" w:rsidP="005021DE">
      <w:pPr>
        <w:pStyle w:val="HTMLPreformatted"/>
        <w:rPr>
          <w:rStyle w:val="HTMLCode"/>
          <w:color w:val="000000"/>
        </w:rPr>
      </w:pPr>
      <w:r>
        <w:rPr>
          <w:rStyle w:val="HTMLCode"/>
          <w:color w:val="000000"/>
        </w:rPr>
        <w:t xml:space="preserve">## [25] "BsmtExposure"  "BsmtFinType1"  "BsmtFinType2"  "Heating"      </w:t>
      </w:r>
    </w:p>
    <w:p w14:paraId="4D1191E6" w14:textId="77777777" w:rsidR="005021DE" w:rsidRDefault="005021DE" w:rsidP="005021DE">
      <w:pPr>
        <w:pStyle w:val="HTMLPreformatted"/>
        <w:rPr>
          <w:rStyle w:val="HTMLCode"/>
          <w:color w:val="000000"/>
        </w:rPr>
      </w:pPr>
      <w:r>
        <w:rPr>
          <w:rStyle w:val="HTMLCode"/>
          <w:color w:val="000000"/>
        </w:rPr>
        <w:t xml:space="preserve">## [29] "HeatingQC"     "CentralAir"    "Electrical"    "KitchenQual"  </w:t>
      </w:r>
    </w:p>
    <w:p w14:paraId="36170C68" w14:textId="77777777" w:rsidR="005021DE" w:rsidRDefault="005021DE" w:rsidP="005021DE">
      <w:pPr>
        <w:pStyle w:val="HTMLPreformatted"/>
        <w:rPr>
          <w:rStyle w:val="HTMLCode"/>
          <w:color w:val="000000"/>
        </w:rPr>
      </w:pPr>
      <w:r>
        <w:rPr>
          <w:rStyle w:val="HTMLCode"/>
          <w:color w:val="000000"/>
        </w:rPr>
        <w:t xml:space="preserve">## [33] "Functional"    "FireplaceQu"   "GarageType"    "GarageFinish" </w:t>
      </w:r>
    </w:p>
    <w:p w14:paraId="2D43C22E" w14:textId="77777777" w:rsidR="005021DE" w:rsidRDefault="005021DE" w:rsidP="005021DE">
      <w:pPr>
        <w:pStyle w:val="HTMLPreformatted"/>
        <w:rPr>
          <w:rStyle w:val="HTMLCode"/>
          <w:color w:val="000000"/>
        </w:rPr>
      </w:pPr>
      <w:r>
        <w:rPr>
          <w:rStyle w:val="HTMLCode"/>
          <w:color w:val="000000"/>
        </w:rPr>
        <w:t xml:space="preserve">## [37] "GarageQual"    "GarageCond"    "PavedDrive"    "PoolQC"       </w:t>
      </w:r>
    </w:p>
    <w:p w14:paraId="1B7D34BB" w14:textId="77777777" w:rsidR="005021DE" w:rsidRDefault="005021DE" w:rsidP="005021DE">
      <w:pPr>
        <w:pStyle w:val="HTMLPreformatted"/>
        <w:rPr>
          <w:rStyle w:val="HTMLCode"/>
          <w:color w:val="000000"/>
        </w:rPr>
      </w:pPr>
      <w:r>
        <w:rPr>
          <w:rStyle w:val="HTMLCode"/>
          <w:color w:val="000000"/>
        </w:rPr>
        <w:t xml:space="preserve">## [41] "Fence"         "MiscFeature"   "MoSold"        "YrSold"       </w:t>
      </w:r>
    </w:p>
    <w:p w14:paraId="2D5CB17E" w14:textId="77777777" w:rsidR="005021DE" w:rsidRDefault="005021DE" w:rsidP="005021DE">
      <w:pPr>
        <w:pStyle w:val="HTMLPreformatted"/>
        <w:rPr>
          <w:color w:val="000000"/>
        </w:rPr>
      </w:pPr>
      <w:r>
        <w:rPr>
          <w:rStyle w:val="HTMLCode"/>
          <w:color w:val="000000"/>
        </w:rPr>
        <w:t>## [45] "SaleType"      "SaleCondition"</w:t>
      </w:r>
    </w:p>
    <w:p w14:paraId="5811F428" w14:textId="77777777" w:rsidR="005021DE" w:rsidRDefault="005021DE" w:rsidP="005021DE">
      <w:pPr>
        <w:pStyle w:val="HTMLPreformatted"/>
        <w:rPr>
          <w:rStyle w:val="HTMLCode"/>
          <w:color w:val="000000"/>
        </w:rPr>
      </w:pPr>
      <w:r>
        <w:rPr>
          <w:rStyle w:val="HTMLCode"/>
          <w:color w:val="000000"/>
        </w:rPr>
        <w:t>numericVars &lt;- (which(sapply(workdf, is.numeric)))</w:t>
      </w:r>
    </w:p>
    <w:p w14:paraId="43D08403" w14:textId="77777777" w:rsidR="005021DE" w:rsidRDefault="005021DE" w:rsidP="005021DE">
      <w:pPr>
        <w:pStyle w:val="HTMLPreformatted"/>
        <w:rPr>
          <w:rStyle w:val="HTMLCode"/>
          <w:color w:val="000000"/>
        </w:rPr>
      </w:pPr>
      <w:r>
        <w:rPr>
          <w:rStyle w:val="HTMLCode"/>
          <w:color w:val="000000"/>
        </w:rPr>
        <w:t xml:space="preserve">#numericVarNames &lt;- names(numericVars) </w:t>
      </w:r>
    </w:p>
    <w:p w14:paraId="31654CFE" w14:textId="77777777" w:rsidR="005021DE" w:rsidRDefault="005021DE" w:rsidP="005021DE">
      <w:pPr>
        <w:pStyle w:val="HTMLPreformatted"/>
        <w:rPr>
          <w:rStyle w:val="HTMLCode"/>
          <w:color w:val="000000"/>
        </w:rPr>
      </w:pPr>
    </w:p>
    <w:p w14:paraId="16478750" w14:textId="77777777" w:rsidR="005021DE" w:rsidRDefault="005021DE" w:rsidP="005021DE">
      <w:pPr>
        <w:pStyle w:val="HTMLPreformatted"/>
        <w:rPr>
          <w:rStyle w:val="HTMLCode"/>
          <w:color w:val="000000"/>
        </w:rPr>
      </w:pPr>
      <w:r>
        <w:rPr>
          <w:rStyle w:val="HTMLCode"/>
          <w:color w:val="000000"/>
        </w:rPr>
        <w:t>all_numVar &lt;-workdf[, numericVars]</w:t>
      </w:r>
    </w:p>
    <w:p w14:paraId="511ED623" w14:textId="77777777" w:rsidR="005021DE" w:rsidRDefault="005021DE" w:rsidP="005021DE">
      <w:pPr>
        <w:pStyle w:val="HTMLPreformatted"/>
        <w:rPr>
          <w:rStyle w:val="HTMLCode"/>
          <w:color w:val="000000"/>
        </w:rPr>
      </w:pPr>
    </w:p>
    <w:p w14:paraId="2709E0E5" w14:textId="77777777" w:rsidR="005021DE" w:rsidRDefault="005021DE" w:rsidP="005021DE">
      <w:pPr>
        <w:pStyle w:val="HTMLPreformatted"/>
        <w:rPr>
          <w:rStyle w:val="HTMLCode"/>
          <w:color w:val="000000"/>
        </w:rPr>
      </w:pPr>
      <w:r>
        <w:rPr>
          <w:rStyle w:val="HTMLCode"/>
          <w:color w:val="000000"/>
        </w:rPr>
        <w:t>#correlations of all numeric variables</w:t>
      </w:r>
    </w:p>
    <w:p w14:paraId="41058569" w14:textId="77777777" w:rsidR="005021DE" w:rsidRDefault="005021DE" w:rsidP="005021DE">
      <w:pPr>
        <w:pStyle w:val="HTMLPreformatted"/>
        <w:rPr>
          <w:rStyle w:val="HTMLCode"/>
          <w:color w:val="000000"/>
        </w:rPr>
      </w:pPr>
      <w:r>
        <w:rPr>
          <w:rStyle w:val="HTMLCode"/>
          <w:color w:val="000000"/>
        </w:rPr>
        <w:t xml:space="preserve">cor_numVar &lt;- cor(all_numVar, use="pairwise.complete.obs") </w:t>
      </w:r>
    </w:p>
    <w:p w14:paraId="0BDBED48" w14:textId="77777777" w:rsidR="005021DE" w:rsidRDefault="005021DE" w:rsidP="005021DE">
      <w:pPr>
        <w:pStyle w:val="HTMLPreformatted"/>
        <w:rPr>
          <w:rStyle w:val="HTMLCode"/>
          <w:color w:val="000000"/>
        </w:rPr>
      </w:pPr>
    </w:p>
    <w:p w14:paraId="0F2A985C" w14:textId="77777777" w:rsidR="005021DE" w:rsidRDefault="005021DE" w:rsidP="005021DE">
      <w:pPr>
        <w:pStyle w:val="HTMLPreformatted"/>
        <w:rPr>
          <w:rStyle w:val="HTMLCode"/>
          <w:color w:val="000000"/>
        </w:rPr>
      </w:pPr>
      <w:r>
        <w:rPr>
          <w:rStyle w:val="HTMLCode"/>
          <w:color w:val="000000"/>
        </w:rPr>
        <w:t>#sort on decreasing correlations with SalePrice</w:t>
      </w:r>
    </w:p>
    <w:p w14:paraId="7023B38C" w14:textId="77777777" w:rsidR="005021DE" w:rsidRDefault="005021DE" w:rsidP="005021DE">
      <w:pPr>
        <w:pStyle w:val="HTMLPreformatted"/>
        <w:rPr>
          <w:rStyle w:val="HTMLCode"/>
          <w:color w:val="000000"/>
        </w:rPr>
      </w:pPr>
      <w:r>
        <w:rPr>
          <w:rStyle w:val="HTMLCode"/>
          <w:color w:val="000000"/>
        </w:rPr>
        <w:t>cor_sorted &lt;- as.matrix(sort(cor_numVar[,'SalePrice'], decreasing = TRUE))</w:t>
      </w:r>
    </w:p>
    <w:p w14:paraId="24ABEF8E" w14:textId="77777777" w:rsidR="005021DE" w:rsidRDefault="005021DE" w:rsidP="005021DE">
      <w:pPr>
        <w:pStyle w:val="HTMLPreformatted"/>
        <w:rPr>
          <w:rStyle w:val="HTMLCode"/>
          <w:color w:val="000000"/>
        </w:rPr>
      </w:pPr>
    </w:p>
    <w:p w14:paraId="7311F16D" w14:textId="77777777" w:rsidR="005021DE" w:rsidRDefault="005021DE" w:rsidP="005021DE">
      <w:pPr>
        <w:pStyle w:val="HTMLPreformatted"/>
        <w:rPr>
          <w:rStyle w:val="HTMLCode"/>
          <w:color w:val="000000"/>
        </w:rPr>
      </w:pPr>
      <w:r>
        <w:rPr>
          <w:rStyle w:val="HTMLCode"/>
          <w:color w:val="000000"/>
        </w:rPr>
        <w:t xml:space="preserve"> #select only high corelations</w:t>
      </w:r>
    </w:p>
    <w:p w14:paraId="1267D072" w14:textId="77777777" w:rsidR="005021DE" w:rsidRDefault="005021DE" w:rsidP="005021DE">
      <w:pPr>
        <w:pStyle w:val="HTMLPreformatted"/>
        <w:rPr>
          <w:rStyle w:val="HTMLCode"/>
          <w:color w:val="000000"/>
        </w:rPr>
      </w:pPr>
      <w:r>
        <w:rPr>
          <w:rStyle w:val="HTMLCode"/>
          <w:color w:val="000000"/>
        </w:rPr>
        <w:t>CorHigh &lt;- names(which(apply(cor_sorted, 1, function(x) abs(x)&gt;0.5)))</w:t>
      </w:r>
    </w:p>
    <w:p w14:paraId="33B463FB" w14:textId="77777777" w:rsidR="005021DE" w:rsidRDefault="005021DE" w:rsidP="005021DE">
      <w:pPr>
        <w:pStyle w:val="HTMLPreformatted"/>
        <w:rPr>
          <w:rStyle w:val="HTMLCode"/>
          <w:color w:val="000000"/>
        </w:rPr>
      </w:pPr>
      <w:r>
        <w:rPr>
          <w:rStyle w:val="HTMLCode"/>
          <w:color w:val="000000"/>
        </w:rPr>
        <w:t>cor_numVar &lt;- cor_numVar[CorHigh, CorHigh]</w:t>
      </w:r>
    </w:p>
    <w:p w14:paraId="2A6C615D" w14:textId="77777777" w:rsidR="005021DE" w:rsidRDefault="005021DE" w:rsidP="005021DE">
      <w:pPr>
        <w:pStyle w:val="HTMLPreformatted"/>
        <w:rPr>
          <w:rStyle w:val="HTMLCode"/>
          <w:color w:val="000000"/>
        </w:rPr>
      </w:pPr>
    </w:p>
    <w:p w14:paraId="1ADFE3B6" w14:textId="77777777" w:rsidR="005021DE" w:rsidRPr="00DA47E4" w:rsidRDefault="005021DE" w:rsidP="005021DE">
      <w:pPr>
        <w:pStyle w:val="HTMLPreformatted"/>
        <w:rPr>
          <w:color w:val="000000"/>
        </w:rPr>
      </w:pPr>
      <w:r>
        <w:rPr>
          <w:rStyle w:val="HTMLCode"/>
          <w:color w:val="000000"/>
        </w:rPr>
        <w:t>corrplot.mixed(cor_numVar, tl.col="red", tl.pos =</w:t>
      </w:r>
      <w:r w:rsidRPr="00DA47E4">
        <w:rPr>
          <w:rStyle w:val="Heading1Char"/>
          <w:color w:val="000000"/>
        </w:rPr>
        <w:t xml:space="preserve"> </w:t>
      </w:r>
      <w:r w:rsidRPr="00DA47E4">
        <w:rPr>
          <w:color w:val="000000"/>
        </w:rPr>
        <w:t>"lt", tl.cex = 0.7,cl.cex = .7, number.cex=.7)</w:t>
      </w:r>
    </w:p>
    <w:p w14:paraId="1A2F7611" w14:textId="77777777" w:rsidR="005021DE" w:rsidRDefault="005021DE" w:rsidP="005021DE">
      <w:pPr>
        <w:pStyle w:val="HTMLPreformatted"/>
        <w:rPr>
          <w:rStyle w:val="HTMLCode"/>
          <w:color w:val="000000"/>
        </w:rPr>
      </w:pPr>
    </w:p>
    <w:p w14:paraId="29D11F74" w14:textId="77777777" w:rsidR="005021DE" w:rsidRPr="008125C9" w:rsidRDefault="005021DE" w:rsidP="005021DE">
      <w:pPr>
        <w:pStyle w:val="HTMLPreformatted"/>
        <w:rPr>
          <w:color w:val="000000"/>
        </w:rPr>
      </w:pPr>
    </w:p>
    <w:p w14:paraId="56B05E3C" w14:textId="77777777" w:rsidR="005021DE" w:rsidRDefault="005021DE" w:rsidP="005021DE">
      <w:pPr>
        <w:pStyle w:val="HTMLPreformatted"/>
        <w:rPr>
          <w:rStyle w:val="HTMLCode"/>
          <w:color w:val="000000"/>
        </w:rPr>
      </w:pPr>
      <w:r>
        <w:rPr>
          <w:rStyle w:val="HTMLCode"/>
          <w:color w:val="000000"/>
        </w:rPr>
        <w:t>Mod1&lt;-workdf[,c("SalePrice","OverallQual" , "GrLivArea", "GarageCars" ,"TotalBsmtSF","X1stFlrSF", "FullBath")]</w:t>
      </w:r>
    </w:p>
    <w:p w14:paraId="471C0D5F" w14:textId="77777777" w:rsidR="005021DE" w:rsidRDefault="005021DE" w:rsidP="005021DE">
      <w:pPr>
        <w:pStyle w:val="HTMLPreformatted"/>
        <w:rPr>
          <w:rStyle w:val="HTMLCode"/>
          <w:color w:val="000000"/>
        </w:rPr>
      </w:pPr>
      <w:r>
        <w:rPr>
          <w:rStyle w:val="HTMLCode"/>
          <w:color w:val="000000"/>
        </w:rPr>
        <w:t>ggplot(data=workdf[!</w:t>
      </w:r>
      <w:hyperlink r:id="rId35" w:tgtFrame="_blank" w:history="1">
        <w:r>
          <w:rPr>
            <w:rStyle w:val="Hyperlink"/>
          </w:rPr>
          <w:t>is.na</w:t>
        </w:r>
      </w:hyperlink>
      <w:r>
        <w:rPr>
          <w:rStyle w:val="HTMLCode"/>
          <w:color w:val="000000"/>
        </w:rPr>
        <w:t>(workdf$SalePrice),], aes(x=factor(OverallQual), y=SalePrice))+</w:t>
      </w:r>
    </w:p>
    <w:p w14:paraId="1A39CCBB" w14:textId="77777777" w:rsidR="005021DE" w:rsidRDefault="005021DE" w:rsidP="005021DE">
      <w:pPr>
        <w:pStyle w:val="HTMLPreformatted"/>
        <w:rPr>
          <w:rStyle w:val="HTMLCode"/>
          <w:color w:val="000000"/>
        </w:rPr>
      </w:pPr>
      <w:r>
        <w:rPr>
          <w:rStyle w:val="HTMLCode"/>
          <w:color w:val="000000"/>
        </w:rPr>
        <w:t xml:space="preserve">        geom_boxplot(col='blue') + labs(x='Overall Quality') +</w:t>
      </w:r>
    </w:p>
    <w:p w14:paraId="366FE5E5" w14:textId="77777777" w:rsidR="005021DE" w:rsidRPr="00DA47E4" w:rsidRDefault="005021DE" w:rsidP="005021DE">
      <w:pPr>
        <w:pStyle w:val="HTMLPreformatted"/>
        <w:rPr>
          <w:color w:val="000000"/>
        </w:rPr>
      </w:pPr>
      <w:r>
        <w:rPr>
          <w:rStyle w:val="HTMLCode"/>
          <w:color w:val="000000"/>
        </w:rPr>
        <w:t xml:space="preserve">        scale_y_continuous(breaks= seq(0, 800000, by=100000), labels = comma)</w:t>
      </w:r>
    </w:p>
    <w:p w14:paraId="7DD3525C" w14:textId="77777777" w:rsidR="005021DE" w:rsidRDefault="005021DE" w:rsidP="005021DE">
      <w:pPr>
        <w:pStyle w:val="HTMLPreformatted"/>
        <w:rPr>
          <w:rStyle w:val="HTMLCode"/>
          <w:color w:val="000000"/>
        </w:rPr>
      </w:pPr>
      <w:r>
        <w:rPr>
          <w:rStyle w:val="HTMLCode"/>
          <w:color w:val="000000"/>
        </w:rPr>
        <w:t>#plot(workdf$GrLivArea, workdf$SalePrice, xlab="Living area per square ft", ylab="Sales price",  col="Red", main= "Sales price based on living area" )</w:t>
      </w:r>
    </w:p>
    <w:p w14:paraId="2F0BA143" w14:textId="77777777" w:rsidR="005021DE" w:rsidRDefault="005021DE" w:rsidP="005021DE">
      <w:pPr>
        <w:pStyle w:val="HTMLPreformatted"/>
        <w:rPr>
          <w:rStyle w:val="HTMLCode"/>
          <w:color w:val="000000"/>
        </w:rPr>
      </w:pPr>
      <w:r>
        <w:rPr>
          <w:rStyle w:val="HTMLCode"/>
          <w:color w:val="000000"/>
        </w:rPr>
        <w:t>ggplot(data=workdf[!</w:t>
      </w:r>
      <w:hyperlink r:id="rId36" w:tgtFrame="_blank" w:history="1">
        <w:r>
          <w:rPr>
            <w:rStyle w:val="Hyperlink"/>
          </w:rPr>
          <w:t>is.na</w:t>
        </w:r>
      </w:hyperlink>
      <w:r>
        <w:rPr>
          <w:rStyle w:val="HTMLCode"/>
          <w:color w:val="000000"/>
        </w:rPr>
        <w:t>(workdf$SalePrice),], aes(x=GrLivArea, y=SalePrice))+</w:t>
      </w:r>
    </w:p>
    <w:p w14:paraId="6C365B55" w14:textId="77777777" w:rsidR="005021DE" w:rsidRDefault="005021DE" w:rsidP="005021DE">
      <w:pPr>
        <w:pStyle w:val="HTMLPreformatted"/>
        <w:rPr>
          <w:rStyle w:val="HTMLCode"/>
          <w:color w:val="000000"/>
        </w:rPr>
      </w:pPr>
      <w:r>
        <w:rPr>
          <w:rStyle w:val="HTMLCode"/>
          <w:color w:val="000000"/>
        </w:rPr>
        <w:t xml:space="preserve">        geom_point(col='blue') + geom_smooth(method = "lm", se=FALSE, color="red", aes(group=1)) +</w:t>
      </w:r>
    </w:p>
    <w:p w14:paraId="7C5ABD78" w14:textId="77777777" w:rsidR="005021DE" w:rsidRDefault="005021DE" w:rsidP="005021DE">
      <w:pPr>
        <w:pStyle w:val="HTMLPreformatted"/>
        <w:rPr>
          <w:rStyle w:val="HTMLCode"/>
          <w:color w:val="000000"/>
        </w:rPr>
      </w:pPr>
      <w:r>
        <w:rPr>
          <w:rStyle w:val="HTMLCode"/>
          <w:color w:val="000000"/>
        </w:rPr>
        <w:t xml:space="preserve">        scale_y_continuous(breaks= seq(0, 800000, by=100000), labels = comma) +</w:t>
      </w:r>
    </w:p>
    <w:p w14:paraId="40238C85" w14:textId="77777777" w:rsidR="005021DE" w:rsidRDefault="005021DE" w:rsidP="005021DE">
      <w:pPr>
        <w:pStyle w:val="HTMLPreformatted"/>
        <w:rPr>
          <w:color w:val="000000"/>
        </w:rPr>
      </w:pPr>
      <w:r>
        <w:rPr>
          <w:rStyle w:val="HTMLCode"/>
          <w:color w:val="000000"/>
        </w:rPr>
        <w:t xml:space="preserve">        geom_text_repel(aes(label = ifelse(workdf$GrLivArea[!</w:t>
      </w:r>
      <w:hyperlink r:id="rId37" w:tgtFrame="_blank" w:history="1">
        <w:r>
          <w:rPr>
            <w:rStyle w:val="Hyperlink"/>
          </w:rPr>
          <w:t>is.na</w:t>
        </w:r>
      </w:hyperlink>
      <w:r>
        <w:rPr>
          <w:rStyle w:val="HTMLCode"/>
          <w:color w:val="000000"/>
        </w:rPr>
        <w:t>(workdf$SalePrice)]&gt;4500, rownames(workdf), '')))</w:t>
      </w:r>
    </w:p>
    <w:p w14:paraId="2ED2A1C2" w14:textId="77777777" w:rsidR="005021DE" w:rsidRDefault="005021DE" w:rsidP="005021DE">
      <w:pPr>
        <w:pStyle w:val="NormalWeb"/>
        <w:rPr>
          <w:color w:val="000000"/>
          <w:sz w:val="27"/>
          <w:szCs w:val="27"/>
        </w:rPr>
      </w:pPr>
    </w:p>
    <w:p w14:paraId="61946857" w14:textId="77777777" w:rsidR="005021DE" w:rsidRDefault="005021DE" w:rsidP="005021DE">
      <w:pPr>
        <w:pStyle w:val="HTMLPreformatted"/>
        <w:rPr>
          <w:rStyle w:val="HTMLCode"/>
          <w:color w:val="000000"/>
        </w:rPr>
      </w:pPr>
      <w:r>
        <w:rPr>
          <w:rStyle w:val="HTMLCode"/>
          <w:color w:val="000000"/>
        </w:rPr>
        <w:t>fit &lt;- lm(workdf$SalePrice ~ workdf$GrLivArea, data=workdf)</w:t>
      </w:r>
    </w:p>
    <w:p w14:paraId="1573BBC8" w14:textId="77777777" w:rsidR="005021DE" w:rsidRDefault="005021DE" w:rsidP="005021DE">
      <w:pPr>
        <w:pStyle w:val="HTMLPreformatted"/>
        <w:rPr>
          <w:rStyle w:val="HTMLCode"/>
          <w:color w:val="000000"/>
        </w:rPr>
      </w:pPr>
      <w:r>
        <w:rPr>
          <w:rStyle w:val="HTMLCode"/>
          <w:color w:val="000000"/>
        </w:rPr>
        <w:lastRenderedPageBreak/>
        <w:t>## Calculate R^2  value</w:t>
      </w:r>
    </w:p>
    <w:p w14:paraId="13F7A9E5" w14:textId="77777777" w:rsidR="005021DE" w:rsidRDefault="005021DE" w:rsidP="005021DE">
      <w:pPr>
        <w:pStyle w:val="HTMLPreformatted"/>
        <w:rPr>
          <w:rStyle w:val="HTMLCode"/>
          <w:color w:val="000000"/>
        </w:rPr>
      </w:pPr>
      <w:r>
        <w:rPr>
          <w:rStyle w:val="HTMLCode"/>
          <w:color w:val="000000"/>
        </w:rPr>
        <w:t>R2 &lt;- round(summary(fit)$r.squared, 2)</w:t>
      </w:r>
    </w:p>
    <w:p w14:paraId="1F3D7F8C" w14:textId="77777777" w:rsidR="005021DE" w:rsidRDefault="005021DE" w:rsidP="005021DE">
      <w:pPr>
        <w:pStyle w:val="HTMLPreformatted"/>
        <w:rPr>
          <w:rStyle w:val="HTMLCode"/>
          <w:color w:val="000000"/>
        </w:rPr>
      </w:pPr>
      <w:r>
        <w:rPr>
          <w:rStyle w:val="HTMLCode"/>
          <w:color w:val="000000"/>
        </w:rPr>
        <w:t>#Now build up the equation using constructs described in ?plotmath:</w:t>
      </w:r>
    </w:p>
    <w:p w14:paraId="1552F108" w14:textId="77777777" w:rsidR="005021DE" w:rsidRDefault="005021DE" w:rsidP="005021DE">
      <w:pPr>
        <w:pStyle w:val="HTMLPreformatted"/>
        <w:rPr>
          <w:rStyle w:val="HTMLCode"/>
          <w:color w:val="000000"/>
        </w:rPr>
      </w:pPr>
      <w:r>
        <w:rPr>
          <w:rStyle w:val="HTMLCode"/>
          <w:color w:val="000000"/>
        </w:rPr>
        <w:t>eqn &lt;- bquote( R^2 == .(R2))</w:t>
      </w:r>
    </w:p>
    <w:p w14:paraId="29F58B36" w14:textId="77777777" w:rsidR="005021DE" w:rsidRDefault="005021DE" w:rsidP="005021DE">
      <w:pPr>
        <w:pStyle w:val="HTMLPreformatted"/>
        <w:rPr>
          <w:rStyle w:val="HTMLCode"/>
          <w:color w:val="000000"/>
        </w:rPr>
      </w:pPr>
    </w:p>
    <w:p w14:paraId="4BEA5F26" w14:textId="77777777" w:rsidR="005021DE" w:rsidRDefault="005021DE" w:rsidP="005021DE">
      <w:pPr>
        <w:pStyle w:val="HTMLPreformatted"/>
        <w:rPr>
          <w:rStyle w:val="HTMLCode"/>
          <w:color w:val="000000"/>
        </w:rPr>
      </w:pPr>
      <w:r>
        <w:rPr>
          <w:rStyle w:val="HTMLCode"/>
          <w:color w:val="000000"/>
        </w:rPr>
        <w:t>## Plot the data</w:t>
      </w:r>
    </w:p>
    <w:p w14:paraId="7951080C" w14:textId="77777777" w:rsidR="005021DE" w:rsidRDefault="005021DE" w:rsidP="005021DE">
      <w:pPr>
        <w:pStyle w:val="HTMLPreformatted"/>
        <w:rPr>
          <w:rStyle w:val="HTMLCode"/>
          <w:color w:val="000000"/>
        </w:rPr>
      </w:pPr>
      <w:r>
        <w:rPr>
          <w:rStyle w:val="HTMLCode"/>
          <w:color w:val="000000"/>
        </w:rPr>
        <w:t>plot(workdf$SalePrice ~ workdf$GrLivArea, data=workdf, col="blue")</w:t>
      </w:r>
    </w:p>
    <w:p w14:paraId="34AEACFF" w14:textId="77777777" w:rsidR="005021DE" w:rsidRDefault="005021DE" w:rsidP="005021DE">
      <w:pPr>
        <w:pStyle w:val="HTMLPreformatted"/>
        <w:rPr>
          <w:rStyle w:val="HTMLCode"/>
          <w:color w:val="000000"/>
        </w:rPr>
      </w:pPr>
      <w:r>
        <w:rPr>
          <w:rStyle w:val="HTMLCode"/>
          <w:color w:val="000000"/>
        </w:rPr>
        <w:t>abline(fit, col="red", lwd=4)</w:t>
      </w:r>
    </w:p>
    <w:p w14:paraId="2C2F7733" w14:textId="77777777" w:rsidR="005021DE" w:rsidRDefault="005021DE" w:rsidP="005021DE">
      <w:pPr>
        <w:pStyle w:val="HTMLPreformatted"/>
        <w:rPr>
          <w:color w:val="000000"/>
        </w:rPr>
      </w:pPr>
      <w:r>
        <w:rPr>
          <w:rStyle w:val="HTMLCode"/>
          <w:color w:val="000000"/>
        </w:rPr>
        <w:t>text(5000, 7e+05, eqn)</w:t>
      </w:r>
    </w:p>
    <w:p w14:paraId="33FC9AB9" w14:textId="77777777" w:rsidR="005021DE" w:rsidRDefault="005021DE" w:rsidP="005021DE">
      <w:pPr>
        <w:pStyle w:val="HTMLPreformatted"/>
        <w:rPr>
          <w:rStyle w:val="HTMLCode"/>
          <w:color w:val="000000"/>
        </w:rPr>
      </w:pPr>
      <w:r>
        <w:rPr>
          <w:rStyle w:val="HTMLCode"/>
          <w:color w:val="000000"/>
        </w:rPr>
        <w:t># Check the total no of missing data in all the data set</w:t>
      </w:r>
    </w:p>
    <w:p w14:paraId="7CC871B6" w14:textId="77777777" w:rsidR="005021DE" w:rsidRDefault="005021DE" w:rsidP="005021DE">
      <w:pPr>
        <w:pStyle w:val="HTMLPreformatted"/>
        <w:rPr>
          <w:rStyle w:val="HTMLCode"/>
          <w:color w:val="000000"/>
        </w:rPr>
      </w:pPr>
      <w:r>
        <w:rPr>
          <w:rStyle w:val="HTMLCode"/>
          <w:color w:val="000000"/>
        </w:rPr>
        <w:t>res&lt;-sapply(workdf,function(x) sum(</w:t>
      </w:r>
      <w:hyperlink r:id="rId38" w:tgtFrame="_blank" w:history="1">
        <w:r>
          <w:rPr>
            <w:rStyle w:val="Hyperlink"/>
          </w:rPr>
          <w:t>is.na</w:t>
        </w:r>
      </w:hyperlink>
      <w:r>
        <w:rPr>
          <w:rStyle w:val="HTMLCode"/>
          <w:color w:val="000000"/>
        </w:rPr>
        <w:t>(x)))</w:t>
      </w:r>
    </w:p>
    <w:p w14:paraId="30BF5066" w14:textId="77777777" w:rsidR="005021DE" w:rsidRDefault="005021DE" w:rsidP="005021DE">
      <w:pPr>
        <w:pStyle w:val="HTMLPreformatted"/>
        <w:rPr>
          <w:rStyle w:val="HTMLCode"/>
          <w:color w:val="000000"/>
        </w:rPr>
      </w:pPr>
    </w:p>
    <w:p w14:paraId="367C2781" w14:textId="77777777" w:rsidR="005021DE" w:rsidRDefault="005021DE" w:rsidP="005021DE">
      <w:pPr>
        <w:pStyle w:val="HTMLPreformatted"/>
        <w:rPr>
          <w:rStyle w:val="HTMLCode"/>
          <w:color w:val="000000"/>
        </w:rPr>
      </w:pPr>
      <w:r>
        <w:rPr>
          <w:rStyle w:val="HTMLCode"/>
          <w:color w:val="000000"/>
        </w:rPr>
        <w:t># No of missing values in chatagorical columns</w:t>
      </w:r>
    </w:p>
    <w:p w14:paraId="54046085" w14:textId="77777777" w:rsidR="005021DE" w:rsidRDefault="005021DE" w:rsidP="005021DE">
      <w:pPr>
        <w:pStyle w:val="HTMLPreformatted"/>
        <w:rPr>
          <w:color w:val="000000"/>
        </w:rPr>
      </w:pPr>
      <w:r>
        <w:rPr>
          <w:rStyle w:val="HTMLCode"/>
          <w:color w:val="000000"/>
        </w:rPr>
        <w:t>(res&lt;-sort(sapply(workdf[,char_cols],function(x) sum(</w:t>
      </w:r>
      <w:hyperlink r:id="rId39" w:tgtFrame="_blank" w:history="1">
        <w:r>
          <w:rPr>
            <w:rStyle w:val="Hyperlink"/>
          </w:rPr>
          <w:t>is.na</w:t>
        </w:r>
      </w:hyperlink>
      <w:r>
        <w:rPr>
          <w:rStyle w:val="HTMLCode"/>
          <w:color w:val="000000"/>
        </w:rPr>
        <w:t>(x))), decreasing = T))</w:t>
      </w:r>
    </w:p>
    <w:p w14:paraId="46F7B44B" w14:textId="77777777" w:rsidR="005021DE" w:rsidRDefault="005021DE" w:rsidP="005021DE">
      <w:pPr>
        <w:pStyle w:val="HTMLPreformatted"/>
        <w:rPr>
          <w:rStyle w:val="HTMLCode"/>
          <w:color w:val="000000"/>
        </w:rPr>
      </w:pPr>
      <w:r>
        <w:rPr>
          <w:rStyle w:val="HTMLCode"/>
          <w:color w:val="000000"/>
        </w:rPr>
        <w:t xml:space="preserve">##        PoolQC   MiscFeature         Alley         Fence   FireplaceQu </w:t>
      </w:r>
    </w:p>
    <w:p w14:paraId="27CC8341" w14:textId="77777777" w:rsidR="005021DE" w:rsidRDefault="005021DE" w:rsidP="005021DE">
      <w:pPr>
        <w:pStyle w:val="HTMLPreformatted"/>
        <w:rPr>
          <w:rStyle w:val="HTMLCode"/>
          <w:color w:val="000000"/>
        </w:rPr>
      </w:pPr>
      <w:r>
        <w:rPr>
          <w:rStyle w:val="HTMLCode"/>
          <w:color w:val="000000"/>
        </w:rPr>
        <w:t xml:space="preserve">##          1453          1406          1369          1179           690 </w:t>
      </w:r>
    </w:p>
    <w:p w14:paraId="6BD41E91" w14:textId="77777777" w:rsidR="005021DE" w:rsidRDefault="005021DE" w:rsidP="005021DE">
      <w:pPr>
        <w:pStyle w:val="HTMLPreformatted"/>
        <w:rPr>
          <w:rStyle w:val="HTMLCode"/>
          <w:color w:val="000000"/>
        </w:rPr>
      </w:pPr>
      <w:r>
        <w:rPr>
          <w:rStyle w:val="HTMLCode"/>
          <w:color w:val="000000"/>
        </w:rPr>
        <w:t xml:space="preserve">##    GarageType  GarageFinish    GarageQual    GarageCond  BsmtExposure </w:t>
      </w:r>
    </w:p>
    <w:p w14:paraId="43A5853B" w14:textId="77777777" w:rsidR="005021DE" w:rsidRDefault="005021DE" w:rsidP="005021DE">
      <w:pPr>
        <w:pStyle w:val="HTMLPreformatted"/>
        <w:rPr>
          <w:rStyle w:val="HTMLCode"/>
          <w:color w:val="000000"/>
        </w:rPr>
      </w:pPr>
      <w:r>
        <w:rPr>
          <w:rStyle w:val="HTMLCode"/>
          <w:color w:val="000000"/>
        </w:rPr>
        <w:t xml:space="preserve">##            81            81            81            81            38 </w:t>
      </w:r>
    </w:p>
    <w:p w14:paraId="3FF4F948" w14:textId="77777777" w:rsidR="005021DE" w:rsidRDefault="005021DE" w:rsidP="005021DE">
      <w:pPr>
        <w:pStyle w:val="HTMLPreformatted"/>
        <w:rPr>
          <w:rStyle w:val="HTMLCode"/>
          <w:color w:val="000000"/>
        </w:rPr>
      </w:pPr>
      <w:r>
        <w:rPr>
          <w:rStyle w:val="HTMLCode"/>
          <w:color w:val="000000"/>
        </w:rPr>
        <w:t xml:space="preserve">##  BsmtFinType2      BsmtQual      BsmtCond  BsmtFinType1    MasVnrType </w:t>
      </w:r>
    </w:p>
    <w:p w14:paraId="340C189F" w14:textId="77777777" w:rsidR="005021DE" w:rsidRDefault="005021DE" w:rsidP="005021DE">
      <w:pPr>
        <w:pStyle w:val="HTMLPreformatted"/>
        <w:rPr>
          <w:rStyle w:val="HTMLCode"/>
          <w:color w:val="000000"/>
        </w:rPr>
      </w:pPr>
      <w:r>
        <w:rPr>
          <w:rStyle w:val="HTMLCode"/>
          <w:color w:val="000000"/>
        </w:rPr>
        <w:t xml:space="preserve">##            38            37            37            37             8 </w:t>
      </w:r>
    </w:p>
    <w:p w14:paraId="4F1960F4" w14:textId="77777777" w:rsidR="005021DE" w:rsidRDefault="005021DE" w:rsidP="005021DE">
      <w:pPr>
        <w:pStyle w:val="HTMLPreformatted"/>
        <w:rPr>
          <w:rStyle w:val="HTMLCode"/>
          <w:color w:val="000000"/>
        </w:rPr>
      </w:pPr>
      <w:r>
        <w:rPr>
          <w:rStyle w:val="HTMLCode"/>
          <w:color w:val="000000"/>
        </w:rPr>
        <w:t xml:space="preserve">##    Electrical    MSSubClass      MSZoning        Street      LotShape </w:t>
      </w:r>
    </w:p>
    <w:p w14:paraId="1BA95EA3" w14:textId="77777777" w:rsidR="005021DE" w:rsidRDefault="005021DE" w:rsidP="005021DE">
      <w:pPr>
        <w:pStyle w:val="HTMLPreformatted"/>
        <w:rPr>
          <w:rStyle w:val="HTMLCode"/>
          <w:color w:val="000000"/>
        </w:rPr>
      </w:pPr>
      <w:r>
        <w:rPr>
          <w:rStyle w:val="HTMLCode"/>
          <w:color w:val="000000"/>
        </w:rPr>
        <w:t xml:space="preserve">##             1             0             0             0             0 </w:t>
      </w:r>
    </w:p>
    <w:p w14:paraId="4BA05F91" w14:textId="77777777" w:rsidR="005021DE" w:rsidRDefault="005021DE" w:rsidP="005021DE">
      <w:pPr>
        <w:pStyle w:val="HTMLPreformatted"/>
        <w:rPr>
          <w:rStyle w:val="HTMLCode"/>
          <w:color w:val="000000"/>
        </w:rPr>
      </w:pPr>
      <w:r>
        <w:rPr>
          <w:rStyle w:val="HTMLCode"/>
          <w:color w:val="000000"/>
        </w:rPr>
        <w:t xml:space="preserve">##   LandContour     Utilities     LotConfig     LandSlope  Neighborhood </w:t>
      </w:r>
    </w:p>
    <w:p w14:paraId="627F1B09" w14:textId="77777777" w:rsidR="005021DE" w:rsidRDefault="005021DE" w:rsidP="005021DE">
      <w:pPr>
        <w:pStyle w:val="HTMLPreformatted"/>
        <w:rPr>
          <w:rStyle w:val="HTMLCode"/>
          <w:color w:val="000000"/>
        </w:rPr>
      </w:pPr>
      <w:r>
        <w:rPr>
          <w:rStyle w:val="HTMLCode"/>
          <w:color w:val="000000"/>
        </w:rPr>
        <w:t xml:space="preserve">##             0             0             0             0             0 </w:t>
      </w:r>
    </w:p>
    <w:p w14:paraId="413D0E8C" w14:textId="77777777" w:rsidR="005021DE" w:rsidRDefault="005021DE" w:rsidP="005021DE">
      <w:pPr>
        <w:pStyle w:val="HTMLPreformatted"/>
        <w:rPr>
          <w:rStyle w:val="HTMLCode"/>
          <w:color w:val="000000"/>
        </w:rPr>
      </w:pPr>
      <w:r>
        <w:rPr>
          <w:rStyle w:val="HTMLCode"/>
          <w:color w:val="000000"/>
        </w:rPr>
        <w:t xml:space="preserve">##    Condition1    Condition2      BldgType    HouseStyle     RoofStyle </w:t>
      </w:r>
    </w:p>
    <w:p w14:paraId="5E63E860" w14:textId="77777777" w:rsidR="005021DE" w:rsidRDefault="005021DE" w:rsidP="005021DE">
      <w:pPr>
        <w:pStyle w:val="HTMLPreformatted"/>
        <w:rPr>
          <w:rStyle w:val="HTMLCode"/>
          <w:color w:val="000000"/>
        </w:rPr>
      </w:pPr>
      <w:r>
        <w:rPr>
          <w:rStyle w:val="HTMLCode"/>
          <w:color w:val="000000"/>
        </w:rPr>
        <w:t xml:space="preserve">##             0             0             0             0             0 </w:t>
      </w:r>
    </w:p>
    <w:p w14:paraId="39D68AB6" w14:textId="77777777" w:rsidR="005021DE" w:rsidRDefault="005021DE" w:rsidP="005021DE">
      <w:pPr>
        <w:pStyle w:val="HTMLPreformatted"/>
        <w:rPr>
          <w:rStyle w:val="HTMLCode"/>
          <w:color w:val="000000"/>
        </w:rPr>
      </w:pPr>
      <w:r>
        <w:rPr>
          <w:rStyle w:val="HTMLCode"/>
          <w:color w:val="000000"/>
        </w:rPr>
        <w:t xml:space="preserve">##      RoofMatl   Exterior1st   Exterior2nd     ExterQual     ExterCond </w:t>
      </w:r>
    </w:p>
    <w:p w14:paraId="769427CE" w14:textId="77777777" w:rsidR="005021DE" w:rsidRDefault="005021DE" w:rsidP="005021DE">
      <w:pPr>
        <w:pStyle w:val="HTMLPreformatted"/>
        <w:rPr>
          <w:rStyle w:val="HTMLCode"/>
          <w:color w:val="000000"/>
        </w:rPr>
      </w:pPr>
      <w:r>
        <w:rPr>
          <w:rStyle w:val="HTMLCode"/>
          <w:color w:val="000000"/>
        </w:rPr>
        <w:t xml:space="preserve">##             0             0             0             0             0 </w:t>
      </w:r>
    </w:p>
    <w:p w14:paraId="2CC7F2D0" w14:textId="77777777" w:rsidR="005021DE" w:rsidRDefault="005021DE" w:rsidP="005021DE">
      <w:pPr>
        <w:pStyle w:val="HTMLPreformatted"/>
        <w:rPr>
          <w:rStyle w:val="HTMLCode"/>
          <w:color w:val="000000"/>
        </w:rPr>
      </w:pPr>
      <w:r>
        <w:rPr>
          <w:rStyle w:val="HTMLCode"/>
          <w:color w:val="000000"/>
        </w:rPr>
        <w:t xml:space="preserve">##    Foundation       Heating     HeatingQC    CentralAir   KitchenQual </w:t>
      </w:r>
    </w:p>
    <w:p w14:paraId="0DBADB79" w14:textId="77777777" w:rsidR="005021DE" w:rsidRDefault="005021DE" w:rsidP="005021DE">
      <w:pPr>
        <w:pStyle w:val="HTMLPreformatted"/>
        <w:rPr>
          <w:rStyle w:val="HTMLCode"/>
          <w:color w:val="000000"/>
        </w:rPr>
      </w:pPr>
      <w:r>
        <w:rPr>
          <w:rStyle w:val="HTMLCode"/>
          <w:color w:val="000000"/>
        </w:rPr>
        <w:t xml:space="preserve">##             0             0             0             0             0 </w:t>
      </w:r>
    </w:p>
    <w:p w14:paraId="5482767D" w14:textId="77777777" w:rsidR="005021DE" w:rsidRDefault="005021DE" w:rsidP="005021DE">
      <w:pPr>
        <w:pStyle w:val="HTMLPreformatted"/>
        <w:rPr>
          <w:rStyle w:val="HTMLCode"/>
          <w:color w:val="000000"/>
        </w:rPr>
      </w:pPr>
      <w:r>
        <w:rPr>
          <w:rStyle w:val="HTMLCode"/>
          <w:color w:val="000000"/>
        </w:rPr>
        <w:t xml:space="preserve">##    Functional    PavedDrive        MoSold        YrSold      SaleType </w:t>
      </w:r>
    </w:p>
    <w:p w14:paraId="2C0888D4" w14:textId="77777777" w:rsidR="005021DE" w:rsidRDefault="005021DE" w:rsidP="005021DE">
      <w:pPr>
        <w:pStyle w:val="HTMLPreformatted"/>
        <w:rPr>
          <w:rStyle w:val="HTMLCode"/>
          <w:color w:val="000000"/>
        </w:rPr>
      </w:pPr>
      <w:r>
        <w:rPr>
          <w:rStyle w:val="HTMLCode"/>
          <w:color w:val="000000"/>
        </w:rPr>
        <w:t xml:space="preserve">##             0             0             0             0             0 </w:t>
      </w:r>
    </w:p>
    <w:p w14:paraId="5E760AAD" w14:textId="77777777" w:rsidR="005021DE" w:rsidRDefault="005021DE" w:rsidP="005021DE">
      <w:pPr>
        <w:pStyle w:val="HTMLPreformatted"/>
        <w:rPr>
          <w:rStyle w:val="HTMLCode"/>
          <w:color w:val="000000"/>
        </w:rPr>
      </w:pPr>
      <w:r>
        <w:rPr>
          <w:rStyle w:val="HTMLCode"/>
          <w:color w:val="000000"/>
        </w:rPr>
        <w:t xml:space="preserve">## SaleCondition </w:t>
      </w:r>
    </w:p>
    <w:p w14:paraId="71846AA2" w14:textId="77777777" w:rsidR="005021DE" w:rsidRDefault="005021DE" w:rsidP="005021DE">
      <w:pPr>
        <w:pStyle w:val="HTMLPreformatted"/>
        <w:rPr>
          <w:color w:val="000000"/>
        </w:rPr>
      </w:pPr>
      <w:r>
        <w:rPr>
          <w:rStyle w:val="HTMLCode"/>
          <w:color w:val="000000"/>
        </w:rPr>
        <w:t>##             0</w:t>
      </w:r>
    </w:p>
    <w:p w14:paraId="7FFBB63E" w14:textId="77777777" w:rsidR="005021DE" w:rsidRDefault="005021DE" w:rsidP="005021DE">
      <w:pPr>
        <w:pStyle w:val="HTMLPreformatted"/>
        <w:rPr>
          <w:rStyle w:val="HTMLCode"/>
          <w:color w:val="000000"/>
        </w:rPr>
      </w:pPr>
      <w:r>
        <w:rPr>
          <w:rStyle w:val="HTMLCode"/>
          <w:color w:val="000000"/>
        </w:rPr>
        <w:t># No of missing values in numerical columns</w:t>
      </w:r>
    </w:p>
    <w:p w14:paraId="768B7037" w14:textId="77777777" w:rsidR="005021DE" w:rsidRDefault="005021DE" w:rsidP="005021DE">
      <w:pPr>
        <w:pStyle w:val="HTMLPreformatted"/>
        <w:rPr>
          <w:rStyle w:val="HTMLCode"/>
          <w:color w:val="000000"/>
        </w:rPr>
      </w:pPr>
    </w:p>
    <w:p w14:paraId="5E5CEC62" w14:textId="77777777" w:rsidR="005021DE" w:rsidRDefault="005021DE" w:rsidP="005021DE">
      <w:pPr>
        <w:pStyle w:val="HTMLPreformatted"/>
        <w:rPr>
          <w:color w:val="000000"/>
        </w:rPr>
      </w:pPr>
      <w:r>
        <w:rPr>
          <w:rStyle w:val="HTMLCode"/>
          <w:color w:val="000000"/>
        </w:rPr>
        <w:t>(res&lt;-sort(sapply(workdf[,numeric_cols],function(x) sum(</w:t>
      </w:r>
      <w:hyperlink r:id="rId40" w:tgtFrame="_blank" w:history="1">
        <w:r>
          <w:rPr>
            <w:rStyle w:val="Hyperlink"/>
          </w:rPr>
          <w:t>is.na</w:t>
        </w:r>
      </w:hyperlink>
      <w:r>
        <w:rPr>
          <w:rStyle w:val="HTMLCode"/>
          <w:color w:val="000000"/>
        </w:rPr>
        <w:t>(x))), decreasing = T))</w:t>
      </w:r>
    </w:p>
    <w:p w14:paraId="2DE555ED" w14:textId="77777777" w:rsidR="005021DE" w:rsidRDefault="005021DE" w:rsidP="005021DE">
      <w:pPr>
        <w:pStyle w:val="HTMLPreformatted"/>
        <w:rPr>
          <w:rStyle w:val="HTMLCode"/>
          <w:color w:val="000000"/>
        </w:rPr>
      </w:pPr>
      <w:r>
        <w:rPr>
          <w:rStyle w:val="HTMLCode"/>
          <w:color w:val="000000"/>
        </w:rPr>
        <w:t xml:space="preserve">##   LotFrontage   GarageYrBlt    MasVnrArea            Id       LotArea </w:t>
      </w:r>
    </w:p>
    <w:p w14:paraId="521E3545" w14:textId="77777777" w:rsidR="005021DE" w:rsidRDefault="005021DE" w:rsidP="005021DE">
      <w:pPr>
        <w:pStyle w:val="HTMLPreformatted"/>
        <w:rPr>
          <w:rStyle w:val="HTMLCode"/>
          <w:color w:val="000000"/>
        </w:rPr>
      </w:pPr>
      <w:r>
        <w:rPr>
          <w:rStyle w:val="HTMLCode"/>
          <w:color w:val="000000"/>
        </w:rPr>
        <w:t xml:space="preserve">##           259            81             8             0             0 </w:t>
      </w:r>
    </w:p>
    <w:p w14:paraId="6BEE7F8A" w14:textId="77777777" w:rsidR="005021DE" w:rsidRDefault="005021DE" w:rsidP="005021DE">
      <w:pPr>
        <w:pStyle w:val="HTMLPreformatted"/>
        <w:rPr>
          <w:rStyle w:val="HTMLCode"/>
          <w:color w:val="000000"/>
        </w:rPr>
      </w:pPr>
      <w:r>
        <w:rPr>
          <w:rStyle w:val="HTMLCode"/>
          <w:color w:val="000000"/>
        </w:rPr>
        <w:t xml:space="preserve">##   OverallQual   OverallCond     YearBuilt  YearRemodAdd    BsmtFinSF1 </w:t>
      </w:r>
    </w:p>
    <w:p w14:paraId="379FCB6B" w14:textId="77777777" w:rsidR="005021DE" w:rsidRDefault="005021DE" w:rsidP="005021DE">
      <w:pPr>
        <w:pStyle w:val="HTMLPreformatted"/>
        <w:rPr>
          <w:rStyle w:val="HTMLCode"/>
          <w:color w:val="000000"/>
        </w:rPr>
      </w:pPr>
      <w:r>
        <w:rPr>
          <w:rStyle w:val="HTMLCode"/>
          <w:color w:val="000000"/>
        </w:rPr>
        <w:t xml:space="preserve">##             0             0             0             0             0 </w:t>
      </w:r>
    </w:p>
    <w:p w14:paraId="084B8C22" w14:textId="77777777" w:rsidR="005021DE" w:rsidRDefault="005021DE" w:rsidP="005021DE">
      <w:pPr>
        <w:pStyle w:val="HTMLPreformatted"/>
        <w:rPr>
          <w:rStyle w:val="HTMLCode"/>
          <w:color w:val="000000"/>
        </w:rPr>
      </w:pPr>
      <w:r>
        <w:rPr>
          <w:rStyle w:val="HTMLCode"/>
          <w:color w:val="000000"/>
        </w:rPr>
        <w:t xml:space="preserve">##    BsmtFinSF2     BsmtUnfSF   TotalBsmtSF     X1stFlrSF     X2ndFlrSF </w:t>
      </w:r>
    </w:p>
    <w:p w14:paraId="554BBA09" w14:textId="77777777" w:rsidR="005021DE" w:rsidRDefault="005021DE" w:rsidP="005021DE">
      <w:pPr>
        <w:pStyle w:val="HTMLPreformatted"/>
        <w:rPr>
          <w:rStyle w:val="HTMLCode"/>
          <w:color w:val="000000"/>
        </w:rPr>
      </w:pPr>
      <w:r>
        <w:rPr>
          <w:rStyle w:val="HTMLCode"/>
          <w:color w:val="000000"/>
        </w:rPr>
        <w:t xml:space="preserve">##             0             0             0             0             0 </w:t>
      </w:r>
    </w:p>
    <w:p w14:paraId="552CC243" w14:textId="77777777" w:rsidR="005021DE" w:rsidRDefault="005021DE" w:rsidP="005021DE">
      <w:pPr>
        <w:pStyle w:val="HTMLPreformatted"/>
        <w:rPr>
          <w:rStyle w:val="HTMLCode"/>
          <w:color w:val="000000"/>
        </w:rPr>
      </w:pPr>
      <w:r>
        <w:rPr>
          <w:rStyle w:val="HTMLCode"/>
          <w:color w:val="000000"/>
        </w:rPr>
        <w:t xml:space="preserve">##  LowQualFinSF     GrLivArea  BsmtFullBath  BsmtHalfBath      FullBath </w:t>
      </w:r>
    </w:p>
    <w:p w14:paraId="312559C2" w14:textId="77777777" w:rsidR="005021DE" w:rsidRDefault="005021DE" w:rsidP="005021DE">
      <w:pPr>
        <w:pStyle w:val="HTMLPreformatted"/>
        <w:rPr>
          <w:rStyle w:val="HTMLCode"/>
          <w:color w:val="000000"/>
        </w:rPr>
      </w:pPr>
      <w:r>
        <w:rPr>
          <w:rStyle w:val="HTMLCode"/>
          <w:color w:val="000000"/>
        </w:rPr>
        <w:t xml:space="preserve">##             0             0             0             0             0 </w:t>
      </w:r>
    </w:p>
    <w:p w14:paraId="00F14404" w14:textId="77777777" w:rsidR="005021DE" w:rsidRDefault="005021DE" w:rsidP="005021DE">
      <w:pPr>
        <w:pStyle w:val="HTMLPreformatted"/>
        <w:rPr>
          <w:rStyle w:val="HTMLCode"/>
          <w:color w:val="000000"/>
        </w:rPr>
      </w:pPr>
      <w:r>
        <w:rPr>
          <w:rStyle w:val="HTMLCode"/>
          <w:color w:val="000000"/>
        </w:rPr>
        <w:t xml:space="preserve">##      HalfBath  BedroomAbvGr  KitchenAbvGr  TotRmsAbvGrd    Fireplaces </w:t>
      </w:r>
    </w:p>
    <w:p w14:paraId="42CB0D71" w14:textId="77777777" w:rsidR="005021DE" w:rsidRDefault="005021DE" w:rsidP="005021DE">
      <w:pPr>
        <w:pStyle w:val="HTMLPreformatted"/>
        <w:rPr>
          <w:rStyle w:val="HTMLCode"/>
          <w:color w:val="000000"/>
        </w:rPr>
      </w:pPr>
      <w:r>
        <w:rPr>
          <w:rStyle w:val="HTMLCode"/>
          <w:color w:val="000000"/>
        </w:rPr>
        <w:t xml:space="preserve">##             0             0             0             0             0 </w:t>
      </w:r>
    </w:p>
    <w:p w14:paraId="02CF868A" w14:textId="77777777" w:rsidR="005021DE" w:rsidRDefault="005021DE" w:rsidP="005021DE">
      <w:pPr>
        <w:pStyle w:val="HTMLPreformatted"/>
        <w:rPr>
          <w:rStyle w:val="HTMLCode"/>
          <w:color w:val="000000"/>
        </w:rPr>
      </w:pPr>
      <w:r>
        <w:rPr>
          <w:rStyle w:val="HTMLCode"/>
          <w:color w:val="000000"/>
        </w:rPr>
        <w:t xml:space="preserve">##    GarageCars    GarageArea    WoodDeckSF   OpenPorchSF EnclosedPorch </w:t>
      </w:r>
    </w:p>
    <w:p w14:paraId="6E691CF1" w14:textId="77777777" w:rsidR="005021DE" w:rsidRDefault="005021DE" w:rsidP="005021DE">
      <w:pPr>
        <w:pStyle w:val="HTMLPreformatted"/>
        <w:rPr>
          <w:rStyle w:val="HTMLCode"/>
          <w:color w:val="000000"/>
        </w:rPr>
      </w:pPr>
      <w:r>
        <w:rPr>
          <w:rStyle w:val="HTMLCode"/>
          <w:color w:val="000000"/>
        </w:rPr>
        <w:t xml:space="preserve">##             0             0             0             0             0 </w:t>
      </w:r>
    </w:p>
    <w:p w14:paraId="51884E53" w14:textId="77777777" w:rsidR="005021DE" w:rsidRDefault="005021DE" w:rsidP="005021DE">
      <w:pPr>
        <w:pStyle w:val="HTMLPreformatted"/>
        <w:rPr>
          <w:rStyle w:val="HTMLCode"/>
          <w:color w:val="000000"/>
        </w:rPr>
      </w:pPr>
      <w:r>
        <w:rPr>
          <w:rStyle w:val="HTMLCode"/>
          <w:color w:val="000000"/>
        </w:rPr>
        <w:t xml:space="preserve">##    X3SsnPorch   ScreenPorch      PoolArea       MiscVal     SalePrice </w:t>
      </w:r>
    </w:p>
    <w:p w14:paraId="7531B1F9" w14:textId="77777777" w:rsidR="005021DE" w:rsidRDefault="005021DE" w:rsidP="005021DE">
      <w:pPr>
        <w:pStyle w:val="HTMLPreformatted"/>
        <w:rPr>
          <w:color w:val="000000"/>
        </w:rPr>
      </w:pPr>
      <w:r>
        <w:rPr>
          <w:rStyle w:val="HTMLCode"/>
          <w:color w:val="000000"/>
        </w:rPr>
        <w:t>##             0             0             0             0             0</w:t>
      </w:r>
    </w:p>
    <w:p w14:paraId="0E8585E9" w14:textId="77777777" w:rsidR="005021DE" w:rsidRDefault="005021DE" w:rsidP="005021DE">
      <w:pPr>
        <w:pStyle w:val="HTMLPreformatted"/>
        <w:rPr>
          <w:rStyle w:val="HTMLCode"/>
          <w:color w:val="000000"/>
        </w:rPr>
      </w:pPr>
      <w:r>
        <w:rPr>
          <w:rStyle w:val="HTMLCode"/>
          <w:color w:val="000000"/>
        </w:rPr>
        <w:t>workdf$PoolQC[</w:t>
      </w:r>
      <w:hyperlink r:id="rId41" w:tgtFrame="_blank" w:history="1">
        <w:r>
          <w:rPr>
            <w:rStyle w:val="Hyperlink"/>
          </w:rPr>
          <w:t>is.na</w:t>
        </w:r>
      </w:hyperlink>
      <w:r>
        <w:rPr>
          <w:rStyle w:val="HTMLCode"/>
          <w:color w:val="000000"/>
        </w:rPr>
        <w:t>(workdf$PoolQC)] &lt;- "NoPool"</w:t>
      </w:r>
    </w:p>
    <w:p w14:paraId="336EF737" w14:textId="77777777" w:rsidR="005021DE" w:rsidRDefault="005021DE" w:rsidP="005021DE">
      <w:pPr>
        <w:pStyle w:val="HTMLPreformatted"/>
        <w:rPr>
          <w:rStyle w:val="HTMLCode"/>
          <w:color w:val="000000"/>
        </w:rPr>
      </w:pPr>
      <w:r>
        <w:rPr>
          <w:rStyle w:val="HTMLCode"/>
          <w:color w:val="000000"/>
        </w:rPr>
        <w:t>#Changing poolQC as a factorial to chechk its level.</w:t>
      </w:r>
    </w:p>
    <w:p w14:paraId="430EBBF7" w14:textId="77777777" w:rsidR="005021DE" w:rsidRDefault="005021DE" w:rsidP="005021DE">
      <w:pPr>
        <w:pStyle w:val="HTMLPreformatted"/>
        <w:rPr>
          <w:rStyle w:val="HTMLCode"/>
          <w:color w:val="000000"/>
        </w:rPr>
      </w:pPr>
      <w:r>
        <w:rPr>
          <w:rStyle w:val="HTMLCode"/>
          <w:color w:val="000000"/>
        </w:rPr>
        <w:t>workdf$PoolQC= as.factor(workdf$PoolQC)</w:t>
      </w:r>
    </w:p>
    <w:p w14:paraId="274DDB68" w14:textId="77777777" w:rsidR="005021DE" w:rsidRDefault="005021DE" w:rsidP="005021DE">
      <w:pPr>
        <w:pStyle w:val="HTMLPreformatted"/>
        <w:rPr>
          <w:color w:val="000000"/>
        </w:rPr>
      </w:pPr>
      <w:r>
        <w:rPr>
          <w:rStyle w:val="HTMLCode"/>
          <w:color w:val="000000"/>
        </w:rPr>
        <w:t>levels(workdf$PoolQC)</w:t>
      </w:r>
    </w:p>
    <w:p w14:paraId="70E6F51A" w14:textId="77777777" w:rsidR="005021DE" w:rsidRDefault="005021DE" w:rsidP="005021DE">
      <w:pPr>
        <w:pStyle w:val="HTMLPreformatted"/>
        <w:rPr>
          <w:color w:val="000000"/>
        </w:rPr>
      </w:pPr>
      <w:r>
        <w:rPr>
          <w:rStyle w:val="HTMLCode"/>
          <w:color w:val="000000"/>
        </w:rPr>
        <w:lastRenderedPageBreak/>
        <w:t>## [1] "Ex"     "Fa"     "Gd"     "NoPool"</w:t>
      </w:r>
    </w:p>
    <w:p w14:paraId="6755DBDB" w14:textId="77777777" w:rsidR="005021DE" w:rsidRDefault="005021DE" w:rsidP="005021DE">
      <w:pPr>
        <w:pStyle w:val="HTMLPreformatted"/>
        <w:rPr>
          <w:rStyle w:val="HTMLCode"/>
          <w:color w:val="000000"/>
        </w:rPr>
      </w:pPr>
      <w:r>
        <w:rPr>
          <w:rStyle w:val="HTMLCode"/>
          <w:color w:val="000000"/>
        </w:rPr>
        <w:t>ggplot(workdf[!</w:t>
      </w:r>
      <w:hyperlink r:id="rId42" w:tgtFrame="_blank" w:history="1">
        <w:r>
          <w:rPr>
            <w:rStyle w:val="Hyperlink"/>
          </w:rPr>
          <w:t>is.na</w:t>
        </w:r>
      </w:hyperlink>
      <w:r>
        <w:rPr>
          <w:rStyle w:val="HTMLCode"/>
          <w:color w:val="000000"/>
        </w:rPr>
        <w:t>(workdf$SalePrice),], aes(x=PoolQC, y=SalePrice)) +</w:t>
      </w:r>
    </w:p>
    <w:p w14:paraId="63E052AC" w14:textId="77777777" w:rsidR="005021DE" w:rsidRDefault="005021DE" w:rsidP="005021DE">
      <w:pPr>
        <w:pStyle w:val="HTMLPreformatted"/>
        <w:rPr>
          <w:rStyle w:val="HTMLCode"/>
          <w:color w:val="000000"/>
        </w:rPr>
      </w:pPr>
      <w:r>
        <w:rPr>
          <w:rStyle w:val="HTMLCode"/>
          <w:color w:val="000000"/>
        </w:rPr>
        <w:t xml:space="preserve">        geom_bar(stat='summary', fun.y = "median", fill='blue') +</w:t>
      </w:r>
    </w:p>
    <w:p w14:paraId="2FD082D4" w14:textId="77777777" w:rsidR="005021DE" w:rsidRDefault="005021DE" w:rsidP="005021DE">
      <w:pPr>
        <w:pStyle w:val="HTMLPreformatted"/>
        <w:rPr>
          <w:rStyle w:val="HTMLCode"/>
          <w:color w:val="000000"/>
        </w:rPr>
      </w:pPr>
      <w:r>
        <w:rPr>
          <w:rStyle w:val="HTMLCode"/>
          <w:color w:val="000000"/>
        </w:rPr>
        <w:t xml:space="preserve">        scale_y_continuous(breaks= seq(0, 800000, by=100000), labels = comma) +</w:t>
      </w:r>
    </w:p>
    <w:p w14:paraId="6D37B988" w14:textId="77777777" w:rsidR="005021DE" w:rsidRDefault="005021DE" w:rsidP="005021DE">
      <w:pPr>
        <w:pStyle w:val="HTMLPreformatted"/>
        <w:rPr>
          <w:color w:val="000000"/>
        </w:rPr>
      </w:pPr>
      <w:r>
        <w:rPr>
          <w:rStyle w:val="HTMLCode"/>
          <w:color w:val="000000"/>
        </w:rPr>
        <w:t xml:space="preserve">        geom_label(stat = "count", aes(label = ..count.., y = ..count..))</w:t>
      </w:r>
    </w:p>
    <w:p w14:paraId="0DD5914B" w14:textId="77777777" w:rsidR="005021DE" w:rsidRDefault="005021DE" w:rsidP="005021DE">
      <w:pPr>
        <w:pStyle w:val="HTMLPreformatted"/>
        <w:rPr>
          <w:rStyle w:val="HTMLCode"/>
          <w:color w:val="000000"/>
        </w:rPr>
      </w:pPr>
      <w:r>
        <w:rPr>
          <w:rStyle w:val="HTMLCode"/>
          <w:color w:val="000000"/>
        </w:rPr>
        <w:t>workdf$MiscFeature[</w:t>
      </w:r>
      <w:hyperlink r:id="rId43" w:tgtFrame="_blank" w:history="1">
        <w:r>
          <w:rPr>
            <w:rStyle w:val="Hyperlink"/>
          </w:rPr>
          <w:t>is.na</w:t>
        </w:r>
      </w:hyperlink>
      <w:r>
        <w:rPr>
          <w:rStyle w:val="HTMLCode"/>
          <w:color w:val="000000"/>
        </w:rPr>
        <w:t>(workdf$MiscFeature)] &lt;- 'None'</w:t>
      </w:r>
    </w:p>
    <w:p w14:paraId="55339986" w14:textId="77777777" w:rsidR="005021DE" w:rsidRDefault="005021DE" w:rsidP="005021DE">
      <w:pPr>
        <w:pStyle w:val="HTMLPreformatted"/>
        <w:rPr>
          <w:rStyle w:val="HTMLCode"/>
          <w:color w:val="000000"/>
        </w:rPr>
      </w:pPr>
    </w:p>
    <w:p w14:paraId="37959B1F" w14:textId="77777777" w:rsidR="005021DE" w:rsidRDefault="005021DE" w:rsidP="005021DE">
      <w:pPr>
        <w:pStyle w:val="HTMLPreformatted"/>
        <w:rPr>
          <w:rStyle w:val="HTMLCode"/>
          <w:color w:val="000000"/>
        </w:rPr>
      </w:pPr>
      <w:r>
        <w:rPr>
          <w:rStyle w:val="HTMLCode"/>
          <w:color w:val="000000"/>
        </w:rPr>
        <w:t>#Changing MiscFeature as a factorial to chechk its level.</w:t>
      </w:r>
    </w:p>
    <w:p w14:paraId="016CCE41" w14:textId="77777777" w:rsidR="005021DE" w:rsidRDefault="005021DE" w:rsidP="005021DE">
      <w:pPr>
        <w:pStyle w:val="HTMLPreformatted"/>
        <w:rPr>
          <w:rStyle w:val="HTMLCode"/>
          <w:color w:val="000000"/>
        </w:rPr>
      </w:pPr>
      <w:r>
        <w:rPr>
          <w:rStyle w:val="HTMLCode"/>
          <w:color w:val="000000"/>
        </w:rPr>
        <w:t>workdf$MiscFeature = as.factor(workdf$MiscFeature)</w:t>
      </w:r>
    </w:p>
    <w:p w14:paraId="46314CDC" w14:textId="77777777" w:rsidR="005021DE" w:rsidRDefault="005021DE" w:rsidP="005021DE">
      <w:pPr>
        <w:pStyle w:val="HTMLPreformatted"/>
        <w:rPr>
          <w:color w:val="000000"/>
        </w:rPr>
      </w:pPr>
      <w:r>
        <w:rPr>
          <w:rStyle w:val="HTMLCode"/>
          <w:color w:val="000000"/>
        </w:rPr>
        <w:t>levels(workdf$MiscFeature)</w:t>
      </w:r>
    </w:p>
    <w:p w14:paraId="6C5E6511" w14:textId="77777777" w:rsidR="005021DE" w:rsidRDefault="005021DE" w:rsidP="005021DE">
      <w:pPr>
        <w:pStyle w:val="HTMLPreformatted"/>
        <w:rPr>
          <w:color w:val="000000"/>
        </w:rPr>
      </w:pPr>
      <w:r>
        <w:rPr>
          <w:rStyle w:val="HTMLCode"/>
          <w:color w:val="000000"/>
        </w:rPr>
        <w:t>## [1] "Gar2" "None" "Othr" "Shed" "TenC"</w:t>
      </w:r>
    </w:p>
    <w:p w14:paraId="7C583DF9" w14:textId="77777777" w:rsidR="005021DE" w:rsidRDefault="005021DE" w:rsidP="005021DE">
      <w:pPr>
        <w:pStyle w:val="HTMLPreformatted"/>
        <w:rPr>
          <w:rStyle w:val="HTMLCode"/>
          <w:color w:val="000000"/>
        </w:rPr>
      </w:pPr>
      <w:r>
        <w:rPr>
          <w:rStyle w:val="HTMLCode"/>
          <w:color w:val="000000"/>
        </w:rPr>
        <w:t>ggplot(workdf[!</w:t>
      </w:r>
      <w:hyperlink r:id="rId44" w:tgtFrame="_blank" w:history="1">
        <w:r>
          <w:rPr>
            <w:rStyle w:val="Hyperlink"/>
          </w:rPr>
          <w:t>is.na</w:t>
        </w:r>
      </w:hyperlink>
      <w:r>
        <w:rPr>
          <w:rStyle w:val="HTMLCode"/>
          <w:color w:val="000000"/>
        </w:rPr>
        <w:t>(workdf$SalePrice),], aes(x=MiscFeature, y=SalePrice)) +</w:t>
      </w:r>
    </w:p>
    <w:p w14:paraId="604E82F3" w14:textId="77777777" w:rsidR="005021DE" w:rsidRDefault="005021DE" w:rsidP="005021DE">
      <w:pPr>
        <w:pStyle w:val="HTMLPreformatted"/>
        <w:rPr>
          <w:rStyle w:val="HTMLCode"/>
          <w:color w:val="000000"/>
        </w:rPr>
      </w:pPr>
      <w:r>
        <w:rPr>
          <w:rStyle w:val="HTMLCode"/>
          <w:color w:val="000000"/>
        </w:rPr>
        <w:t xml:space="preserve">        geom_bar(stat='summary', fun.y = "median", fill='blue') +</w:t>
      </w:r>
    </w:p>
    <w:p w14:paraId="3F028A1B" w14:textId="77777777" w:rsidR="005021DE" w:rsidRDefault="005021DE" w:rsidP="005021DE">
      <w:pPr>
        <w:pStyle w:val="HTMLPreformatted"/>
        <w:rPr>
          <w:rStyle w:val="HTMLCode"/>
          <w:color w:val="000000"/>
        </w:rPr>
      </w:pPr>
      <w:r>
        <w:rPr>
          <w:rStyle w:val="HTMLCode"/>
          <w:color w:val="000000"/>
        </w:rPr>
        <w:t xml:space="preserve">        scale_y_continuous(breaks= seq(0, 800000, by=100000), labels = comma) +</w:t>
      </w:r>
    </w:p>
    <w:p w14:paraId="5F7901E0" w14:textId="77777777" w:rsidR="005021DE" w:rsidRDefault="005021DE" w:rsidP="005021DE">
      <w:pPr>
        <w:pStyle w:val="HTMLPreformatted"/>
        <w:rPr>
          <w:color w:val="000000"/>
        </w:rPr>
      </w:pPr>
      <w:r>
        <w:rPr>
          <w:rStyle w:val="HTMLCode"/>
          <w:color w:val="000000"/>
        </w:rPr>
        <w:t xml:space="preserve">        geom_label(stat = "count", aes(label = ..count.., y = ..count..))</w:t>
      </w:r>
    </w:p>
    <w:p w14:paraId="4049E6EF" w14:textId="77777777" w:rsidR="005021DE" w:rsidRDefault="005021DE" w:rsidP="005021DE">
      <w:pPr>
        <w:pStyle w:val="HTMLPreformatted"/>
        <w:rPr>
          <w:rStyle w:val="HTMLCode"/>
          <w:color w:val="000000"/>
        </w:rPr>
      </w:pPr>
      <w:r>
        <w:rPr>
          <w:rStyle w:val="HTMLCode"/>
          <w:color w:val="000000"/>
        </w:rPr>
        <w:t>workdf$Alley[</w:t>
      </w:r>
      <w:hyperlink r:id="rId45" w:tgtFrame="_blank" w:history="1">
        <w:r>
          <w:rPr>
            <w:rStyle w:val="Hyperlink"/>
          </w:rPr>
          <w:t>is.na</w:t>
        </w:r>
      </w:hyperlink>
      <w:r>
        <w:rPr>
          <w:rStyle w:val="HTMLCode"/>
          <w:color w:val="000000"/>
        </w:rPr>
        <w:t>(workdf$Alley)] &lt;- 'Unac'</w:t>
      </w:r>
    </w:p>
    <w:p w14:paraId="6E2D42A0" w14:textId="77777777" w:rsidR="005021DE" w:rsidRDefault="005021DE" w:rsidP="005021DE">
      <w:pPr>
        <w:pStyle w:val="HTMLPreformatted"/>
        <w:rPr>
          <w:rStyle w:val="HTMLCode"/>
          <w:color w:val="000000"/>
        </w:rPr>
      </w:pPr>
      <w:r>
        <w:rPr>
          <w:rStyle w:val="HTMLCode"/>
          <w:color w:val="000000"/>
        </w:rPr>
        <w:t>#Changing MiscFeature as a factorial to chechk its level.</w:t>
      </w:r>
    </w:p>
    <w:p w14:paraId="5961F23A" w14:textId="77777777" w:rsidR="005021DE" w:rsidRDefault="005021DE" w:rsidP="005021DE">
      <w:pPr>
        <w:pStyle w:val="HTMLPreformatted"/>
        <w:rPr>
          <w:rStyle w:val="HTMLCode"/>
          <w:color w:val="000000"/>
        </w:rPr>
      </w:pPr>
      <w:r>
        <w:rPr>
          <w:rStyle w:val="HTMLCode"/>
          <w:color w:val="000000"/>
        </w:rPr>
        <w:t>workdf$Alley = as.factor(workdf$Alley)</w:t>
      </w:r>
    </w:p>
    <w:p w14:paraId="1D968FE3" w14:textId="77777777" w:rsidR="005021DE" w:rsidRDefault="005021DE" w:rsidP="005021DE">
      <w:pPr>
        <w:pStyle w:val="HTMLPreformatted"/>
        <w:rPr>
          <w:color w:val="000000"/>
        </w:rPr>
      </w:pPr>
      <w:r>
        <w:rPr>
          <w:rStyle w:val="HTMLCode"/>
          <w:color w:val="000000"/>
        </w:rPr>
        <w:t>levels(workdf$Alley)</w:t>
      </w:r>
    </w:p>
    <w:p w14:paraId="341AB1C3" w14:textId="77777777" w:rsidR="005021DE" w:rsidRDefault="005021DE" w:rsidP="005021DE">
      <w:pPr>
        <w:pStyle w:val="HTMLPreformatted"/>
        <w:rPr>
          <w:color w:val="000000"/>
        </w:rPr>
      </w:pPr>
      <w:r>
        <w:rPr>
          <w:rStyle w:val="HTMLCode"/>
          <w:color w:val="000000"/>
        </w:rPr>
        <w:t>## [1] "Grvl" "Pave" "Unac"</w:t>
      </w:r>
    </w:p>
    <w:p w14:paraId="7F224573" w14:textId="77777777" w:rsidR="005021DE" w:rsidRDefault="005021DE" w:rsidP="005021DE">
      <w:pPr>
        <w:pStyle w:val="HTMLPreformatted"/>
        <w:rPr>
          <w:rStyle w:val="HTMLCode"/>
          <w:color w:val="000000"/>
        </w:rPr>
      </w:pPr>
      <w:r>
        <w:rPr>
          <w:rStyle w:val="HTMLCode"/>
          <w:color w:val="000000"/>
        </w:rPr>
        <w:t>workdf$Fence[</w:t>
      </w:r>
      <w:hyperlink r:id="rId46" w:tgtFrame="_blank" w:history="1">
        <w:r>
          <w:rPr>
            <w:rStyle w:val="Hyperlink"/>
          </w:rPr>
          <w:t>is.na</w:t>
        </w:r>
      </w:hyperlink>
      <w:r>
        <w:rPr>
          <w:rStyle w:val="HTMLCode"/>
          <w:color w:val="000000"/>
        </w:rPr>
        <w:t>(workdf$Fence)] &lt;- "NoFence"</w:t>
      </w:r>
    </w:p>
    <w:p w14:paraId="60CF5525" w14:textId="77777777" w:rsidR="005021DE" w:rsidRDefault="005021DE" w:rsidP="005021DE">
      <w:pPr>
        <w:pStyle w:val="HTMLPreformatted"/>
        <w:rPr>
          <w:rStyle w:val="HTMLCode"/>
          <w:color w:val="000000"/>
        </w:rPr>
      </w:pPr>
      <w:r>
        <w:rPr>
          <w:rStyle w:val="HTMLCode"/>
          <w:color w:val="000000"/>
        </w:rPr>
        <w:t>workdf$Fence &lt;- as.factor(workdf$Fence)</w:t>
      </w:r>
    </w:p>
    <w:p w14:paraId="0D025CC3" w14:textId="77777777" w:rsidR="005021DE" w:rsidRDefault="005021DE" w:rsidP="005021DE">
      <w:pPr>
        <w:pStyle w:val="HTMLPreformatted"/>
        <w:rPr>
          <w:color w:val="000000"/>
        </w:rPr>
      </w:pPr>
      <w:r>
        <w:rPr>
          <w:rStyle w:val="HTMLCode"/>
          <w:color w:val="000000"/>
        </w:rPr>
        <w:t>levels(workdf$Fence)</w:t>
      </w:r>
    </w:p>
    <w:p w14:paraId="2EAD6308" w14:textId="77777777" w:rsidR="005021DE" w:rsidRPr="00DA47E4" w:rsidRDefault="005021DE" w:rsidP="005021DE">
      <w:pPr>
        <w:pStyle w:val="HTMLPreformatted"/>
        <w:rPr>
          <w:color w:val="000000"/>
        </w:rPr>
      </w:pPr>
      <w:r>
        <w:rPr>
          <w:rStyle w:val="HTMLCode"/>
          <w:color w:val="000000"/>
        </w:rPr>
        <w:t>## [1] "GdPrv"   "GdWo"    "MnPrv"   "MnWw"    "NoFence"</w:t>
      </w:r>
    </w:p>
    <w:p w14:paraId="4CBCFA9B" w14:textId="77777777" w:rsidR="005021DE" w:rsidRDefault="005021DE" w:rsidP="005021DE">
      <w:pPr>
        <w:pStyle w:val="HTMLPreformatted"/>
        <w:rPr>
          <w:rStyle w:val="HTMLCode"/>
          <w:color w:val="000000"/>
        </w:rPr>
      </w:pPr>
      <w:r>
        <w:rPr>
          <w:rStyle w:val="HTMLCode"/>
          <w:color w:val="000000"/>
        </w:rPr>
        <w:t>workdf$FireplaceQu[</w:t>
      </w:r>
      <w:hyperlink r:id="rId47" w:tgtFrame="_blank" w:history="1">
        <w:r>
          <w:rPr>
            <w:rStyle w:val="Hyperlink"/>
          </w:rPr>
          <w:t>is.na</w:t>
        </w:r>
      </w:hyperlink>
      <w:r>
        <w:rPr>
          <w:rStyle w:val="HTMLCode"/>
          <w:color w:val="000000"/>
        </w:rPr>
        <w:t>(workdf$FireplaceQu)] &lt;- "NoFireplace"</w:t>
      </w:r>
    </w:p>
    <w:p w14:paraId="08E6D7D7" w14:textId="77777777" w:rsidR="005021DE" w:rsidRDefault="005021DE" w:rsidP="005021DE">
      <w:pPr>
        <w:pStyle w:val="HTMLPreformatted"/>
        <w:rPr>
          <w:rStyle w:val="HTMLCode"/>
          <w:color w:val="000000"/>
        </w:rPr>
      </w:pPr>
      <w:r>
        <w:rPr>
          <w:rStyle w:val="HTMLCode"/>
          <w:color w:val="000000"/>
        </w:rPr>
        <w:t>workdf$FireplaceQu &lt;- as.factor(workdf$FireplaceQu)</w:t>
      </w:r>
    </w:p>
    <w:p w14:paraId="1AF30A2E" w14:textId="77777777" w:rsidR="005021DE" w:rsidRDefault="005021DE" w:rsidP="005021DE">
      <w:pPr>
        <w:pStyle w:val="HTMLPreformatted"/>
        <w:rPr>
          <w:color w:val="000000"/>
        </w:rPr>
      </w:pPr>
      <w:r>
        <w:rPr>
          <w:rStyle w:val="HTMLCode"/>
          <w:color w:val="000000"/>
        </w:rPr>
        <w:t>levels(workdf$FireplaceQu)</w:t>
      </w:r>
    </w:p>
    <w:p w14:paraId="78DA4D97" w14:textId="77777777" w:rsidR="005021DE" w:rsidRDefault="005021DE" w:rsidP="005021DE">
      <w:pPr>
        <w:pStyle w:val="HTMLPreformatted"/>
        <w:rPr>
          <w:rStyle w:val="HTMLCode"/>
          <w:color w:val="000000"/>
        </w:rPr>
      </w:pPr>
      <w:r>
        <w:rPr>
          <w:rStyle w:val="HTMLCode"/>
          <w:color w:val="000000"/>
        </w:rPr>
        <w:t xml:space="preserve">## [1] "Ex"          "Fa"          "Gd"          "NoFireplace" "Po"         </w:t>
      </w:r>
    </w:p>
    <w:p w14:paraId="69DF939D" w14:textId="77777777" w:rsidR="005021DE" w:rsidRDefault="005021DE" w:rsidP="005021DE">
      <w:pPr>
        <w:pStyle w:val="HTMLPreformatted"/>
        <w:rPr>
          <w:color w:val="000000"/>
        </w:rPr>
      </w:pPr>
      <w:r>
        <w:rPr>
          <w:rStyle w:val="HTMLCode"/>
          <w:color w:val="000000"/>
        </w:rPr>
        <w:t>## [6] "TA"</w:t>
      </w:r>
    </w:p>
    <w:p w14:paraId="412ECE51" w14:textId="77777777" w:rsidR="005021DE" w:rsidRDefault="005021DE" w:rsidP="005021DE">
      <w:pPr>
        <w:pStyle w:val="HTMLPreformatted"/>
        <w:rPr>
          <w:color w:val="000000"/>
        </w:rPr>
      </w:pPr>
      <w:r>
        <w:rPr>
          <w:rStyle w:val="HTMLCode"/>
          <w:color w:val="000000"/>
        </w:rPr>
        <w:t>workdf$LotFrontage[</w:t>
      </w:r>
      <w:hyperlink r:id="rId48" w:tgtFrame="_blank" w:history="1">
        <w:r>
          <w:rPr>
            <w:rStyle w:val="Hyperlink"/>
          </w:rPr>
          <w:t>is.na</w:t>
        </w:r>
      </w:hyperlink>
      <w:r>
        <w:rPr>
          <w:rStyle w:val="HTMLCode"/>
          <w:color w:val="000000"/>
        </w:rPr>
        <w:t>(workdf$LotFrontage)] &lt;- median(workdf$LotFrontage, na.rm = TRUE)</w:t>
      </w:r>
    </w:p>
    <w:p w14:paraId="3BADE2ED" w14:textId="77777777" w:rsidR="005021DE" w:rsidRDefault="005021DE" w:rsidP="005021DE">
      <w:pPr>
        <w:pStyle w:val="HTMLPreformatted"/>
        <w:rPr>
          <w:rStyle w:val="HTMLCode"/>
          <w:color w:val="000000"/>
        </w:rPr>
      </w:pPr>
      <w:r>
        <w:rPr>
          <w:rStyle w:val="HTMLCode"/>
          <w:color w:val="000000"/>
        </w:rPr>
        <w:t>#garage&lt;-c(df$GarageYrBlt,df$GarageQual,df$GarageCond )</w:t>
      </w:r>
    </w:p>
    <w:p w14:paraId="18E76E59" w14:textId="77777777" w:rsidR="005021DE" w:rsidRDefault="005021DE" w:rsidP="005021DE">
      <w:pPr>
        <w:pStyle w:val="HTMLPreformatted"/>
        <w:rPr>
          <w:rStyle w:val="HTMLCode"/>
          <w:color w:val="000000"/>
        </w:rPr>
      </w:pPr>
    </w:p>
    <w:p w14:paraId="0181146B" w14:textId="77777777" w:rsidR="005021DE" w:rsidRDefault="005021DE" w:rsidP="005021DE">
      <w:pPr>
        <w:pStyle w:val="HTMLPreformatted"/>
        <w:rPr>
          <w:rStyle w:val="HTMLCode"/>
          <w:color w:val="000000"/>
        </w:rPr>
      </w:pPr>
      <w:r>
        <w:rPr>
          <w:rStyle w:val="HTMLCode"/>
          <w:color w:val="000000"/>
        </w:rPr>
        <w:t>workdf$GarageYrBlt[</w:t>
      </w:r>
      <w:hyperlink r:id="rId49" w:tgtFrame="_blank" w:history="1">
        <w:r>
          <w:rPr>
            <w:rStyle w:val="Hyperlink"/>
          </w:rPr>
          <w:t>is.na</w:t>
        </w:r>
      </w:hyperlink>
      <w:r>
        <w:rPr>
          <w:rStyle w:val="HTMLCode"/>
          <w:color w:val="000000"/>
        </w:rPr>
        <w:t>(workdf$GarageYrBlt)]&lt;-median(workdf$GarageYrBlt, na.rm = TRUE)</w:t>
      </w:r>
    </w:p>
    <w:p w14:paraId="4FF8F64E" w14:textId="77777777" w:rsidR="005021DE" w:rsidRDefault="005021DE" w:rsidP="005021DE">
      <w:pPr>
        <w:pStyle w:val="HTMLPreformatted"/>
        <w:rPr>
          <w:rStyle w:val="HTMLCode"/>
          <w:color w:val="000000"/>
        </w:rPr>
      </w:pPr>
    </w:p>
    <w:p w14:paraId="1D0DF956" w14:textId="77777777" w:rsidR="005021DE" w:rsidRDefault="005021DE" w:rsidP="005021DE">
      <w:pPr>
        <w:pStyle w:val="HTMLPreformatted"/>
        <w:rPr>
          <w:rStyle w:val="HTMLCode"/>
          <w:color w:val="000000"/>
        </w:rPr>
      </w:pPr>
      <w:r>
        <w:rPr>
          <w:rStyle w:val="HTMLCode"/>
          <w:color w:val="000000"/>
        </w:rPr>
        <w:t>#GT</w:t>
      </w:r>
    </w:p>
    <w:p w14:paraId="3C2325DE" w14:textId="77777777" w:rsidR="005021DE" w:rsidRDefault="005021DE" w:rsidP="005021DE">
      <w:pPr>
        <w:pStyle w:val="HTMLPreformatted"/>
        <w:rPr>
          <w:rStyle w:val="HTMLCode"/>
          <w:color w:val="000000"/>
        </w:rPr>
      </w:pPr>
      <w:r>
        <w:rPr>
          <w:rStyle w:val="HTMLCode"/>
          <w:color w:val="000000"/>
        </w:rPr>
        <w:t>workdf$GarageType[</w:t>
      </w:r>
      <w:hyperlink r:id="rId50" w:tgtFrame="_blank" w:history="1">
        <w:r>
          <w:rPr>
            <w:rStyle w:val="Hyperlink"/>
          </w:rPr>
          <w:t>is.na</w:t>
        </w:r>
      </w:hyperlink>
      <w:r>
        <w:rPr>
          <w:rStyle w:val="HTMLCode"/>
          <w:color w:val="000000"/>
        </w:rPr>
        <w:t>(workdf$GarageType)]= "NoGarage"</w:t>
      </w:r>
    </w:p>
    <w:p w14:paraId="2B709662" w14:textId="77777777" w:rsidR="005021DE" w:rsidRDefault="005021DE" w:rsidP="005021DE">
      <w:pPr>
        <w:pStyle w:val="HTMLPreformatted"/>
        <w:rPr>
          <w:rStyle w:val="HTMLCode"/>
          <w:color w:val="000000"/>
        </w:rPr>
      </w:pPr>
      <w:r>
        <w:rPr>
          <w:rStyle w:val="HTMLCode"/>
          <w:color w:val="000000"/>
        </w:rPr>
        <w:t>workdf$GarageType &lt;- as.factor(workdf$GarageType)</w:t>
      </w:r>
    </w:p>
    <w:p w14:paraId="1945F430" w14:textId="77777777" w:rsidR="005021DE" w:rsidRDefault="005021DE" w:rsidP="005021DE">
      <w:pPr>
        <w:pStyle w:val="HTMLPreformatted"/>
        <w:rPr>
          <w:rStyle w:val="HTMLCode"/>
          <w:color w:val="000000"/>
        </w:rPr>
      </w:pPr>
    </w:p>
    <w:p w14:paraId="2BB58CF6" w14:textId="77777777" w:rsidR="005021DE" w:rsidRDefault="005021DE" w:rsidP="005021DE">
      <w:pPr>
        <w:pStyle w:val="HTMLPreformatted"/>
        <w:rPr>
          <w:rStyle w:val="HTMLCode"/>
          <w:color w:val="000000"/>
        </w:rPr>
      </w:pPr>
      <w:r>
        <w:rPr>
          <w:rStyle w:val="HTMLCode"/>
          <w:color w:val="000000"/>
        </w:rPr>
        <w:t>#GF</w:t>
      </w:r>
    </w:p>
    <w:p w14:paraId="6EED83B2" w14:textId="77777777" w:rsidR="005021DE" w:rsidRDefault="005021DE" w:rsidP="005021DE">
      <w:pPr>
        <w:pStyle w:val="HTMLPreformatted"/>
        <w:rPr>
          <w:rStyle w:val="HTMLCode"/>
          <w:color w:val="000000"/>
        </w:rPr>
      </w:pPr>
      <w:r>
        <w:rPr>
          <w:rStyle w:val="HTMLCode"/>
          <w:color w:val="000000"/>
        </w:rPr>
        <w:t>workdf$GarageFinish[</w:t>
      </w:r>
      <w:hyperlink r:id="rId51" w:tgtFrame="_blank" w:history="1">
        <w:r>
          <w:rPr>
            <w:rStyle w:val="Hyperlink"/>
          </w:rPr>
          <w:t>is.na</w:t>
        </w:r>
      </w:hyperlink>
      <w:r>
        <w:rPr>
          <w:rStyle w:val="HTMLCode"/>
          <w:color w:val="000000"/>
        </w:rPr>
        <w:t>(workdf$GarageFinish)]= "NoGarage"</w:t>
      </w:r>
    </w:p>
    <w:p w14:paraId="28E224B3" w14:textId="77777777" w:rsidR="005021DE" w:rsidRDefault="005021DE" w:rsidP="005021DE">
      <w:pPr>
        <w:pStyle w:val="HTMLPreformatted"/>
        <w:rPr>
          <w:rStyle w:val="HTMLCode"/>
          <w:color w:val="000000"/>
        </w:rPr>
      </w:pPr>
      <w:r>
        <w:rPr>
          <w:rStyle w:val="HTMLCode"/>
          <w:color w:val="000000"/>
        </w:rPr>
        <w:t>workdf$GarageFinish &lt;- as.factor(workdf$GarageFinish)</w:t>
      </w:r>
    </w:p>
    <w:p w14:paraId="06A6A333" w14:textId="77777777" w:rsidR="005021DE" w:rsidRDefault="005021DE" w:rsidP="005021DE">
      <w:pPr>
        <w:pStyle w:val="HTMLPreformatted"/>
        <w:rPr>
          <w:rStyle w:val="HTMLCode"/>
          <w:color w:val="000000"/>
        </w:rPr>
      </w:pPr>
    </w:p>
    <w:p w14:paraId="41CF8989" w14:textId="77777777" w:rsidR="005021DE" w:rsidRDefault="005021DE" w:rsidP="005021DE">
      <w:pPr>
        <w:pStyle w:val="HTMLPreformatted"/>
        <w:rPr>
          <w:rStyle w:val="HTMLCode"/>
          <w:color w:val="000000"/>
        </w:rPr>
      </w:pPr>
      <w:r>
        <w:rPr>
          <w:rStyle w:val="HTMLCode"/>
          <w:color w:val="000000"/>
        </w:rPr>
        <w:t>#GQ</w:t>
      </w:r>
    </w:p>
    <w:p w14:paraId="51DC147A" w14:textId="77777777" w:rsidR="005021DE" w:rsidRDefault="005021DE" w:rsidP="005021DE">
      <w:pPr>
        <w:pStyle w:val="HTMLPreformatted"/>
        <w:rPr>
          <w:rStyle w:val="HTMLCode"/>
          <w:color w:val="000000"/>
        </w:rPr>
      </w:pPr>
      <w:r>
        <w:rPr>
          <w:rStyle w:val="HTMLCode"/>
          <w:color w:val="000000"/>
        </w:rPr>
        <w:t>workdf$GarageQual[</w:t>
      </w:r>
      <w:hyperlink r:id="rId52" w:tgtFrame="_blank" w:history="1">
        <w:r>
          <w:rPr>
            <w:rStyle w:val="Hyperlink"/>
          </w:rPr>
          <w:t>is.na</w:t>
        </w:r>
      </w:hyperlink>
      <w:r>
        <w:rPr>
          <w:rStyle w:val="HTMLCode"/>
          <w:color w:val="000000"/>
        </w:rPr>
        <w:t>(workdf$GarageQual)]= "NoGarage"</w:t>
      </w:r>
    </w:p>
    <w:p w14:paraId="030A5FA5" w14:textId="77777777" w:rsidR="005021DE" w:rsidRDefault="005021DE" w:rsidP="005021DE">
      <w:pPr>
        <w:pStyle w:val="HTMLPreformatted"/>
        <w:rPr>
          <w:rStyle w:val="HTMLCode"/>
          <w:color w:val="000000"/>
        </w:rPr>
      </w:pPr>
      <w:r>
        <w:rPr>
          <w:rStyle w:val="HTMLCode"/>
          <w:color w:val="000000"/>
        </w:rPr>
        <w:t>workdf$GarageQual &lt;- as.factor(workdf$GarageQual)</w:t>
      </w:r>
    </w:p>
    <w:p w14:paraId="4003EFD1" w14:textId="77777777" w:rsidR="005021DE" w:rsidRDefault="005021DE" w:rsidP="005021DE">
      <w:pPr>
        <w:pStyle w:val="HTMLPreformatted"/>
        <w:rPr>
          <w:color w:val="000000"/>
        </w:rPr>
      </w:pPr>
      <w:r>
        <w:rPr>
          <w:rStyle w:val="HTMLCode"/>
          <w:color w:val="000000"/>
        </w:rPr>
        <w:t>levels(workdf$GarageQual)</w:t>
      </w:r>
    </w:p>
    <w:p w14:paraId="72140B94" w14:textId="77777777" w:rsidR="005021DE" w:rsidRDefault="005021DE" w:rsidP="005021DE">
      <w:pPr>
        <w:pStyle w:val="HTMLPreformatted"/>
        <w:rPr>
          <w:color w:val="000000"/>
        </w:rPr>
      </w:pPr>
      <w:r>
        <w:rPr>
          <w:rStyle w:val="HTMLCode"/>
          <w:color w:val="000000"/>
        </w:rPr>
        <w:t>## [1] "Ex"       "Fa"       "Gd"       "NoGarage" "Po"       "TA"</w:t>
      </w:r>
    </w:p>
    <w:p w14:paraId="060D17C4" w14:textId="77777777" w:rsidR="005021DE" w:rsidRDefault="005021DE" w:rsidP="005021DE">
      <w:pPr>
        <w:pStyle w:val="HTMLPreformatted"/>
        <w:rPr>
          <w:rStyle w:val="HTMLCode"/>
          <w:color w:val="000000"/>
        </w:rPr>
      </w:pPr>
      <w:r>
        <w:rPr>
          <w:rStyle w:val="HTMLCode"/>
          <w:color w:val="000000"/>
        </w:rPr>
        <w:t>#GC</w:t>
      </w:r>
    </w:p>
    <w:p w14:paraId="3F557C5D" w14:textId="77777777" w:rsidR="005021DE" w:rsidRDefault="005021DE" w:rsidP="005021DE">
      <w:pPr>
        <w:pStyle w:val="HTMLPreformatted"/>
        <w:rPr>
          <w:rStyle w:val="HTMLCode"/>
          <w:color w:val="000000"/>
        </w:rPr>
      </w:pPr>
      <w:r>
        <w:rPr>
          <w:rStyle w:val="HTMLCode"/>
          <w:color w:val="000000"/>
        </w:rPr>
        <w:t>workdf$GarageCond[</w:t>
      </w:r>
      <w:hyperlink r:id="rId53" w:tgtFrame="_blank" w:history="1">
        <w:r>
          <w:rPr>
            <w:rStyle w:val="Hyperlink"/>
          </w:rPr>
          <w:t>is.na</w:t>
        </w:r>
      </w:hyperlink>
      <w:r>
        <w:rPr>
          <w:rStyle w:val="HTMLCode"/>
          <w:color w:val="000000"/>
        </w:rPr>
        <w:t>(workdf$GarageCond)] = "NoGarage"</w:t>
      </w:r>
    </w:p>
    <w:p w14:paraId="4D90E489" w14:textId="77777777" w:rsidR="005021DE" w:rsidRDefault="005021DE" w:rsidP="005021DE">
      <w:pPr>
        <w:pStyle w:val="HTMLPreformatted"/>
        <w:rPr>
          <w:rStyle w:val="HTMLCode"/>
          <w:color w:val="000000"/>
        </w:rPr>
      </w:pPr>
      <w:r>
        <w:rPr>
          <w:rStyle w:val="HTMLCode"/>
          <w:color w:val="000000"/>
        </w:rPr>
        <w:t>workdf$GarageCond &lt;- as.factor(workdf$GarageCond)</w:t>
      </w:r>
    </w:p>
    <w:p w14:paraId="4A9C3310" w14:textId="77777777" w:rsidR="005021DE" w:rsidRDefault="005021DE" w:rsidP="005021DE">
      <w:pPr>
        <w:pStyle w:val="HTMLPreformatted"/>
        <w:rPr>
          <w:color w:val="000000"/>
        </w:rPr>
      </w:pPr>
      <w:r>
        <w:rPr>
          <w:rStyle w:val="HTMLCode"/>
          <w:color w:val="000000"/>
        </w:rPr>
        <w:t>levels(workdf$GarageCond)</w:t>
      </w:r>
    </w:p>
    <w:p w14:paraId="655FB7BD" w14:textId="77777777" w:rsidR="005021DE" w:rsidRDefault="005021DE" w:rsidP="005021DE">
      <w:pPr>
        <w:pStyle w:val="HTMLPreformatted"/>
        <w:rPr>
          <w:color w:val="000000"/>
        </w:rPr>
      </w:pPr>
      <w:r>
        <w:rPr>
          <w:rStyle w:val="HTMLCode"/>
          <w:color w:val="000000"/>
        </w:rPr>
        <w:t>## [1] "Ex"       "Fa"       "Gd"       "NoGarage" "Po"       "TA"</w:t>
      </w:r>
    </w:p>
    <w:p w14:paraId="2418C014" w14:textId="77777777" w:rsidR="005021DE" w:rsidRDefault="005021DE" w:rsidP="005021DE">
      <w:pPr>
        <w:pStyle w:val="HTMLPreformatted"/>
        <w:rPr>
          <w:rStyle w:val="HTMLCode"/>
          <w:color w:val="000000"/>
        </w:rPr>
      </w:pPr>
      <w:r>
        <w:rPr>
          <w:rStyle w:val="HTMLCode"/>
          <w:color w:val="000000"/>
        </w:rPr>
        <w:t>workdf$BsmtQual[</w:t>
      </w:r>
      <w:hyperlink r:id="rId54" w:tgtFrame="_blank" w:history="1">
        <w:r>
          <w:rPr>
            <w:rStyle w:val="Hyperlink"/>
          </w:rPr>
          <w:t>is.na</w:t>
        </w:r>
      </w:hyperlink>
      <w:r>
        <w:rPr>
          <w:rStyle w:val="HTMLCode"/>
          <w:color w:val="000000"/>
        </w:rPr>
        <w:t>(workdf$BsmtQual)] = "NoBasement"</w:t>
      </w:r>
    </w:p>
    <w:p w14:paraId="648D80C0" w14:textId="77777777" w:rsidR="005021DE" w:rsidRDefault="005021DE" w:rsidP="005021DE">
      <w:pPr>
        <w:pStyle w:val="HTMLPreformatted"/>
        <w:rPr>
          <w:rStyle w:val="HTMLCode"/>
          <w:color w:val="000000"/>
        </w:rPr>
      </w:pPr>
      <w:r>
        <w:rPr>
          <w:rStyle w:val="HTMLCode"/>
          <w:color w:val="000000"/>
        </w:rPr>
        <w:lastRenderedPageBreak/>
        <w:t>workdf$BsmtQual &lt;- as.factor(workdf$BsmtQual)</w:t>
      </w:r>
    </w:p>
    <w:p w14:paraId="23913C83" w14:textId="77777777" w:rsidR="005021DE" w:rsidRDefault="005021DE" w:rsidP="005021DE">
      <w:pPr>
        <w:pStyle w:val="HTMLPreformatted"/>
        <w:rPr>
          <w:color w:val="000000"/>
        </w:rPr>
      </w:pPr>
      <w:r>
        <w:rPr>
          <w:rStyle w:val="HTMLCode"/>
          <w:color w:val="000000"/>
        </w:rPr>
        <w:t>levels(workdf$BsmtQual)</w:t>
      </w:r>
    </w:p>
    <w:p w14:paraId="15CB439C" w14:textId="77777777" w:rsidR="005021DE" w:rsidRDefault="005021DE" w:rsidP="005021DE">
      <w:pPr>
        <w:pStyle w:val="HTMLPreformatted"/>
        <w:rPr>
          <w:color w:val="000000"/>
        </w:rPr>
      </w:pPr>
      <w:r>
        <w:rPr>
          <w:rStyle w:val="HTMLCode"/>
          <w:color w:val="000000"/>
        </w:rPr>
        <w:t>## [1] "Ex"         "Fa"         "Gd"         "NoBasement" "TA"</w:t>
      </w:r>
    </w:p>
    <w:p w14:paraId="31ED7F3B" w14:textId="77777777" w:rsidR="005021DE" w:rsidRDefault="005021DE" w:rsidP="005021DE">
      <w:pPr>
        <w:pStyle w:val="HTMLPreformatted"/>
        <w:rPr>
          <w:rStyle w:val="HTMLCode"/>
          <w:color w:val="000000"/>
        </w:rPr>
      </w:pPr>
      <w:r>
        <w:rPr>
          <w:rStyle w:val="HTMLCode"/>
          <w:color w:val="000000"/>
        </w:rPr>
        <w:t>workdf$BsmtCond[</w:t>
      </w:r>
      <w:hyperlink r:id="rId55" w:tgtFrame="_blank" w:history="1">
        <w:r>
          <w:rPr>
            <w:rStyle w:val="Hyperlink"/>
          </w:rPr>
          <w:t>is.na</w:t>
        </w:r>
      </w:hyperlink>
      <w:r>
        <w:rPr>
          <w:rStyle w:val="HTMLCode"/>
          <w:color w:val="000000"/>
        </w:rPr>
        <w:t>(workdf$BsmtCond)] = "NoBasement"</w:t>
      </w:r>
    </w:p>
    <w:p w14:paraId="7F36BFD0" w14:textId="77777777" w:rsidR="005021DE" w:rsidRDefault="005021DE" w:rsidP="005021DE">
      <w:pPr>
        <w:pStyle w:val="HTMLPreformatted"/>
        <w:rPr>
          <w:rStyle w:val="HTMLCode"/>
          <w:color w:val="000000"/>
        </w:rPr>
      </w:pPr>
      <w:r>
        <w:rPr>
          <w:rStyle w:val="HTMLCode"/>
          <w:color w:val="000000"/>
        </w:rPr>
        <w:t>workdf$BsmtCond &lt;- as.factor(workdf$BsmtCond)</w:t>
      </w:r>
    </w:p>
    <w:p w14:paraId="72699668" w14:textId="77777777" w:rsidR="005021DE" w:rsidRDefault="005021DE" w:rsidP="005021DE">
      <w:pPr>
        <w:pStyle w:val="HTMLPreformatted"/>
        <w:rPr>
          <w:color w:val="000000"/>
        </w:rPr>
      </w:pPr>
      <w:r>
        <w:rPr>
          <w:rStyle w:val="HTMLCode"/>
          <w:color w:val="000000"/>
        </w:rPr>
        <w:t>levels(workdf$BsmtCond)</w:t>
      </w:r>
    </w:p>
    <w:p w14:paraId="57BBF9C2" w14:textId="77777777" w:rsidR="005021DE" w:rsidRDefault="005021DE" w:rsidP="005021DE">
      <w:pPr>
        <w:pStyle w:val="HTMLPreformatted"/>
        <w:rPr>
          <w:color w:val="000000"/>
        </w:rPr>
      </w:pPr>
      <w:r>
        <w:rPr>
          <w:rStyle w:val="HTMLCode"/>
          <w:color w:val="000000"/>
        </w:rPr>
        <w:t>## [1] "Fa"         "Gd"         "NoBasement" "Po"         "TA"</w:t>
      </w:r>
    </w:p>
    <w:p w14:paraId="6169698E" w14:textId="77777777" w:rsidR="005021DE" w:rsidRDefault="005021DE" w:rsidP="005021DE">
      <w:pPr>
        <w:pStyle w:val="HTMLPreformatted"/>
        <w:rPr>
          <w:rStyle w:val="HTMLCode"/>
          <w:color w:val="000000"/>
        </w:rPr>
      </w:pPr>
      <w:r>
        <w:rPr>
          <w:rStyle w:val="HTMLCode"/>
          <w:color w:val="000000"/>
        </w:rPr>
        <w:t>workdf$BsmtExposure[</w:t>
      </w:r>
      <w:hyperlink r:id="rId56" w:tgtFrame="_blank" w:history="1">
        <w:r>
          <w:rPr>
            <w:rStyle w:val="Hyperlink"/>
          </w:rPr>
          <w:t>is.na</w:t>
        </w:r>
      </w:hyperlink>
      <w:r>
        <w:rPr>
          <w:rStyle w:val="HTMLCode"/>
          <w:color w:val="000000"/>
        </w:rPr>
        <w:t>(workdf$BsmtExposure)] = "NoBasement"</w:t>
      </w:r>
    </w:p>
    <w:p w14:paraId="240363E0" w14:textId="77777777" w:rsidR="005021DE" w:rsidRDefault="005021DE" w:rsidP="005021DE">
      <w:pPr>
        <w:pStyle w:val="HTMLPreformatted"/>
        <w:rPr>
          <w:rStyle w:val="HTMLCode"/>
          <w:color w:val="000000"/>
        </w:rPr>
      </w:pPr>
      <w:r>
        <w:rPr>
          <w:rStyle w:val="HTMLCode"/>
          <w:color w:val="000000"/>
        </w:rPr>
        <w:t>workdf$BsmtExposure &lt;- as.factor(workdf$BsmtExposure)</w:t>
      </w:r>
    </w:p>
    <w:p w14:paraId="311B4272" w14:textId="77777777" w:rsidR="005021DE" w:rsidRDefault="005021DE" w:rsidP="005021DE">
      <w:pPr>
        <w:pStyle w:val="HTMLPreformatted"/>
        <w:rPr>
          <w:color w:val="000000"/>
        </w:rPr>
      </w:pPr>
      <w:r>
        <w:rPr>
          <w:rStyle w:val="HTMLCode"/>
          <w:color w:val="000000"/>
        </w:rPr>
        <w:t>levels(workdf$BsmtExposure)</w:t>
      </w:r>
    </w:p>
    <w:p w14:paraId="7DD0E07C" w14:textId="77777777" w:rsidR="005021DE" w:rsidRDefault="005021DE" w:rsidP="005021DE">
      <w:pPr>
        <w:pStyle w:val="HTMLPreformatted"/>
        <w:rPr>
          <w:color w:val="000000"/>
        </w:rPr>
      </w:pPr>
      <w:r>
        <w:rPr>
          <w:rStyle w:val="HTMLCode"/>
          <w:color w:val="000000"/>
        </w:rPr>
        <w:t>## [1] "Av"         "Gd"         "Mn"         "No"         "NoBasement"</w:t>
      </w:r>
    </w:p>
    <w:p w14:paraId="5140E36A" w14:textId="77777777" w:rsidR="005021DE" w:rsidRDefault="005021DE" w:rsidP="005021DE">
      <w:pPr>
        <w:pStyle w:val="HTMLPreformatted"/>
        <w:rPr>
          <w:rStyle w:val="HTMLCode"/>
          <w:color w:val="000000"/>
        </w:rPr>
      </w:pPr>
      <w:r>
        <w:rPr>
          <w:rStyle w:val="HTMLCode"/>
          <w:color w:val="000000"/>
        </w:rPr>
        <w:t>workdf$BsmtFinType1[</w:t>
      </w:r>
      <w:hyperlink r:id="rId57" w:tgtFrame="_blank" w:history="1">
        <w:r>
          <w:rPr>
            <w:rStyle w:val="Hyperlink"/>
          </w:rPr>
          <w:t>is.na</w:t>
        </w:r>
      </w:hyperlink>
      <w:r>
        <w:rPr>
          <w:rStyle w:val="HTMLCode"/>
          <w:color w:val="000000"/>
        </w:rPr>
        <w:t>(workdf$BsmtFinType1)] = "NoBasement"</w:t>
      </w:r>
    </w:p>
    <w:p w14:paraId="416148C7" w14:textId="77777777" w:rsidR="005021DE" w:rsidRDefault="005021DE" w:rsidP="005021DE">
      <w:pPr>
        <w:pStyle w:val="HTMLPreformatted"/>
        <w:rPr>
          <w:rStyle w:val="HTMLCode"/>
          <w:color w:val="000000"/>
        </w:rPr>
      </w:pPr>
      <w:r>
        <w:rPr>
          <w:rStyle w:val="HTMLCode"/>
          <w:color w:val="000000"/>
        </w:rPr>
        <w:t>workdf$BsmtFinType1 &lt;- as.factor(workdf$BsmtFinType1)</w:t>
      </w:r>
    </w:p>
    <w:p w14:paraId="4C31CA04" w14:textId="77777777" w:rsidR="005021DE" w:rsidRDefault="005021DE" w:rsidP="005021DE">
      <w:pPr>
        <w:pStyle w:val="HTMLPreformatted"/>
        <w:rPr>
          <w:color w:val="000000"/>
        </w:rPr>
      </w:pPr>
      <w:r>
        <w:rPr>
          <w:rStyle w:val="HTMLCode"/>
          <w:color w:val="000000"/>
        </w:rPr>
        <w:t>levels(workdf$BsmtFinType1)</w:t>
      </w:r>
    </w:p>
    <w:p w14:paraId="2D1FDF7C" w14:textId="77777777" w:rsidR="005021DE" w:rsidRDefault="005021DE" w:rsidP="005021DE">
      <w:pPr>
        <w:pStyle w:val="HTMLPreformatted"/>
        <w:rPr>
          <w:rStyle w:val="HTMLCode"/>
          <w:color w:val="000000"/>
        </w:rPr>
      </w:pPr>
      <w:r>
        <w:rPr>
          <w:rStyle w:val="HTMLCode"/>
          <w:color w:val="000000"/>
        </w:rPr>
        <w:t>## [1] "ALQ"        "BLQ"        "GLQ"        "LwQ"        "NoBasement"</w:t>
      </w:r>
    </w:p>
    <w:p w14:paraId="3ACD5E55" w14:textId="77777777" w:rsidR="005021DE" w:rsidRDefault="005021DE" w:rsidP="005021DE">
      <w:pPr>
        <w:pStyle w:val="HTMLPreformatted"/>
        <w:rPr>
          <w:color w:val="000000"/>
        </w:rPr>
      </w:pPr>
      <w:r>
        <w:rPr>
          <w:rStyle w:val="HTMLCode"/>
          <w:color w:val="000000"/>
        </w:rPr>
        <w:t>## [6] "Rec"        "Unf"</w:t>
      </w:r>
    </w:p>
    <w:p w14:paraId="73A8A4E3" w14:textId="77777777" w:rsidR="005021DE" w:rsidRDefault="005021DE" w:rsidP="005021DE">
      <w:pPr>
        <w:pStyle w:val="HTMLPreformatted"/>
        <w:rPr>
          <w:rStyle w:val="HTMLCode"/>
          <w:color w:val="000000"/>
        </w:rPr>
      </w:pPr>
      <w:r>
        <w:rPr>
          <w:rStyle w:val="HTMLCode"/>
          <w:color w:val="000000"/>
        </w:rPr>
        <w:t>workdf$BsmtFinType2[</w:t>
      </w:r>
      <w:hyperlink r:id="rId58" w:tgtFrame="_blank" w:history="1">
        <w:r>
          <w:rPr>
            <w:rStyle w:val="Hyperlink"/>
          </w:rPr>
          <w:t>is.na</w:t>
        </w:r>
      </w:hyperlink>
      <w:r>
        <w:rPr>
          <w:rStyle w:val="HTMLCode"/>
          <w:color w:val="000000"/>
        </w:rPr>
        <w:t>(workdf$BsmtFinType2)] = "NoBasement"</w:t>
      </w:r>
    </w:p>
    <w:p w14:paraId="27CA99A5" w14:textId="77777777" w:rsidR="005021DE" w:rsidRDefault="005021DE" w:rsidP="005021DE">
      <w:pPr>
        <w:pStyle w:val="HTMLPreformatted"/>
        <w:rPr>
          <w:rStyle w:val="HTMLCode"/>
          <w:color w:val="000000"/>
        </w:rPr>
      </w:pPr>
      <w:r>
        <w:rPr>
          <w:rStyle w:val="HTMLCode"/>
          <w:color w:val="000000"/>
        </w:rPr>
        <w:t>workdf$BsmtFinType2 &lt;- as.factor(workdf$BsmtFinType2)</w:t>
      </w:r>
    </w:p>
    <w:p w14:paraId="2275081D" w14:textId="77777777" w:rsidR="005021DE" w:rsidRDefault="005021DE" w:rsidP="005021DE">
      <w:pPr>
        <w:pStyle w:val="HTMLPreformatted"/>
        <w:rPr>
          <w:color w:val="000000"/>
        </w:rPr>
      </w:pPr>
      <w:r>
        <w:rPr>
          <w:rStyle w:val="HTMLCode"/>
          <w:color w:val="000000"/>
        </w:rPr>
        <w:t>levels(workdf$BsmtFinType2)</w:t>
      </w:r>
    </w:p>
    <w:p w14:paraId="7EC50AB6" w14:textId="77777777" w:rsidR="005021DE" w:rsidRDefault="005021DE" w:rsidP="005021DE">
      <w:pPr>
        <w:pStyle w:val="HTMLPreformatted"/>
        <w:rPr>
          <w:rStyle w:val="HTMLCode"/>
          <w:color w:val="000000"/>
        </w:rPr>
      </w:pPr>
      <w:r>
        <w:rPr>
          <w:rStyle w:val="HTMLCode"/>
          <w:color w:val="000000"/>
        </w:rPr>
        <w:t>## [1] "ALQ"        "BLQ"        "GLQ"        "LwQ"        "NoBasement"</w:t>
      </w:r>
    </w:p>
    <w:p w14:paraId="6838E193" w14:textId="77777777" w:rsidR="005021DE" w:rsidRDefault="005021DE" w:rsidP="005021DE">
      <w:pPr>
        <w:pStyle w:val="HTMLPreformatted"/>
        <w:rPr>
          <w:color w:val="000000"/>
        </w:rPr>
      </w:pPr>
      <w:r>
        <w:rPr>
          <w:rStyle w:val="HTMLCode"/>
          <w:color w:val="000000"/>
        </w:rPr>
        <w:t>## [6] "Rec"        "Unf"</w:t>
      </w:r>
    </w:p>
    <w:p w14:paraId="6932AF2C" w14:textId="77777777" w:rsidR="005021DE" w:rsidRDefault="005021DE" w:rsidP="005021DE">
      <w:pPr>
        <w:pStyle w:val="HTMLPreformatted"/>
        <w:rPr>
          <w:rStyle w:val="HTMLCode"/>
          <w:color w:val="000000"/>
        </w:rPr>
      </w:pPr>
      <w:r>
        <w:rPr>
          <w:rStyle w:val="HTMLCode"/>
          <w:color w:val="000000"/>
        </w:rPr>
        <w:t xml:space="preserve"># Treatment for MasVnrType missing = None </w:t>
      </w:r>
    </w:p>
    <w:p w14:paraId="587724F7" w14:textId="77777777" w:rsidR="005021DE" w:rsidRDefault="005021DE" w:rsidP="005021DE">
      <w:pPr>
        <w:pStyle w:val="HTMLPreformatted"/>
        <w:rPr>
          <w:rStyle w:val="HTMLCode"/>
          <w:color w:val="000000"/>
        </w:rPr>
      </w:pPr>
      <w:r>
        <w:rPr>
          <w:rStyle w:val="HTMLCode"/>
          <w:color w:val="000000"/>
        </w:rPr>
        <w:t>workdf$MasVnrType[</w:t>
      </w:r>
      <w:hyperlink r:id="rId59" w:tgtFrame="_blank" w:history="1">
        <w:r>
          <w:rPr>
            <w:rStyle w:val="Hyperlink"/>
          </w:rPr>
          <w:t>is.na</w:t>
        </w:r>
      </w:hyperlink>
      <w:r>
        <w:rPr>
          <w:rStyle w:val="HTMLCode"/>
          <w:color w:val="000000"/>
        </w:rPr>
        <w:t>(workdf$MasVnrType)] &lt;- "None"</w:t>
      </w:r>
    </w:p>
    <w:p w14:paraId="6DD20CD7" w14:textId="77777777" w:rsidR="005021DE" w:rsidRDefault="005021DE" w:rsidP="005021DE">
      <w:pPr>
        <w:pStyle w:val="HTMLPreformatted"/>
        <w:rPr>
          <w:rStyle w:val="HTMLCode"/>
          <w:color w:val="000000"/>
        </w:rPr>
      </w:pPr>
      <w:r>
        <w:rPr>
          <w:rStyle w:val="HTMLCode"/>
          <w:color w:val="000000"/>
        </w:rPr>
        <w:t>workdf$MasVnrType &lt;- as.factor(workdf$MasVnrType)</w:t>
      </w:r>
    </w:p>
    <w:p w14:paraId="2E4390A3" w14:textId="77777777" w:rsidR="005021DE" w:rsidRDefault="005021DE" w:rsidP="005021DE">
      <w:pPr>
        <w:pStyle w:val="HTMLPreformatted"/>
        <w:rPr>
          <w:color w:val="000000"/>
        </w:rPr>
      </w:pPr>
      <w:r>
        <w:rPr>
          <w:rStyle w:val="HTMLCode"/>
          <w:color w:val="000000"/>
        </w:rPr>
        <w:t>levels(workdf$MasVnrType)</w:t>
      </w:r>
    </w:p>
    <w:p w14:paraId="711092DB" w14:textId="77777777" w:rsidR="005021DE" w:rsidRDefault="005021DE" w:rsidP="005021DE">
      <w:pPr>
        <w:pStyle w:val="HTMLPreformatted"/>
        <w:rPr>
          <w:color w:val="000000"/>
        </w:rPr>
      </w:pPr>
      <w:r>
        <w:rPr>
          <w:rStyle w:val="HTMLCode"/>
          <w:color w:val="000000"/>
        </w:rPr>
        <w:t>## [1] "BrkCmn"  "BrkFace" "None"    "Stone"</w:t>
      </w:r>
    </w:p>
    <w:p w14:paraId="23DECD01" w14:textId="77777777" w:rsidR="005021DE" w:rsidRDefault="005021DE" w:rsidP="005021DE">
      <w:pPr>
        <w:pStyle w:val="HTMLPreformatted"/>
        <w:rPr>
          <w:rStyle w:val="HTMLCode"/>
          <w:color w:val="000000"/>
        </w:rPr>
      </w:pPr>
      <w:r>
        <w:rPr>
          <w:rStyle w:val="HTMLCode"/>
          <w:color w:val="000000"/>
        </w:rPr>
        <w:t xml:space="preserve"># Treatment for MasVnrArea  missing = 0 </w:t>
      </w:r>
    </w:p>
    <w:p w14:paraId="356B5324" w14:textId="77777777" w:rsidR="005021DE" w:rsidRDefault="005021DE" w:rsidP="005021DE">
      <w:pPr>
        <w:pStyle w:val="HTMLPreformatted"/>
        <w:rPr>
          <w:rStyle w:val="HTMLCode"/>
          <w:color w:val="000000"/>
        </w:rPr>
      </w:pPr>
      <w:r>
        <w:rPr>
          <w:rStyle w:val="HTMLCode"/>
          <w:color w:val="000000"/>
        </w:rPr>
        <w:t>workdf$MasVnrArea[</w:t>
      </w:r>
      <w:hyperlink r:id="rId60" w:tgtFrame="_blank" w:history="1">
        <w:r>
          <w:rPr>
            <w:rStyle w:val="Hyperlink"/>
          </w:rPr>
          <w:t>is.na</w:t>
        </w:r>
      </w:hyperlink>
      <w:r>
        <w:rPr>
          <w:rStyle w:val="HTMLCode"/>
          <w:color w:val="000000"/>
        </w:rPr>
        <w:t>(workdf$MasVnrArea)] &lt;- 0</w:t>
      </w:r>
    </w:p>
    <w:p w14:paraId="71615342" w14:textId="77777777" w:rsidR="005021DE" w:rsidRDefault="005021DE" w:rsidP="005021DE">
      <w:pPr>
        <w:pStyle w:val="HTMLPreformatted"/>
        <w:rPr>
          <w:rStyle w:val="HTMLCode"/>
          <w:color w:val="000000"/>
        </w:rPr>
      </w:pPr>
    </w:p>
    <w:p w14:paraId="3DC3FA3F" w14:textId="77777777" w:rsidR="005021DE" w:rsidRDefault="005021DE" w:rsidP="005021DE">
      <w:pPr>
        <w:pStyle w:val="HTMLPreformatted"/>
        <w:rPr>
          <w:rStyle w:val="HTMLCode"/>
          <w:color w:val="000000"/>
        </w:rPr>
      </w:pPr>
    </w:p>
    <w:p w14:paraId="226412B0" w14:textId="77777777" w:rsidR="005021DE" w:rsidRDefault="005021DE" w:rsidP="005021DE">
      <w:pPr>
        <w:pStyle w:val="HTMLPreformatted"/>
        <w:rPr>
          <w:rStyle w:val="HTMLCode"/>
          <w:color w:val="000000"/>
        </w:rPr>
      </w:pPr>
      <w:r>
        <w:rPr>
          <w:rStyle w:val="HTMLCode"/>
          <w:color w:val="000000"/>
        </w:rPr>
        <w:t>#imputing mode</w:t>
      </w:r>
    </w:p>
    <w:p w14:paraId="742DAE92" w14:textId="77777777" w:rsidR="005021DE" w:rsidRDefault="005021DE" w:rsidP="005021DE">
      <w:pPr>
        <w:pStyle w:val="HTMLPreformatted"/>
        <w:rPr>
          <w:rStyle w:val="HTMLCode"/>
          <w:color w:val="000000"/>
        </w:rPr>
      </w:pPr>
      <w:r>
        <w:rPr>
          <w:rStyle w:val="HTMLCode"/>
          <w:color w:val="000000"/>
        </w:rPr>
        <w:t>workdf$Electrical[</w:t>
      </w:r>
      <w:hyperlink r:id="rId61" w:tgtFrame="_blank" w:history="1">
        <w:r>
          <w:rPr>
            <w:rStyle w:val="Hyperlink"/>
          </w:rPr>
          <w:t>is.na</w:t>
        </w:r>
      </w:hyperlink>
      <w:r>
        <w:rPr>
          <w:rStyle w:val="HTMLCode"/>
          <w:color w:val="000000"/>
        </w:rPr>
        <w:t>(workdf$Electrical)] &lt;- names(sort(-table(workdf$Electrical)))[1]</w:t>
      </w:r>
    </w:p>
    <w:p w14:paraId="178EFF91" w14:textId="77777777" w:rsidR="005021DE" w:rsidRDefault="005021DE" w:rsidP="005021DE">
      <w:pPr>
        <w:pStyle w:val="HTMLPreformatted"/>
        <w:rPr>
          <w:rStyle w:val="HTMLCode"/>
          <w:color w:val="000000"/>
        </w:rPr>
      </w:pPr>
    </w:p>
    <w:p w14:paraId="63EF2023" w14:textId="77777777" w:rsidR="005021DE" w:rsidRDefault="005021DE" w:rsidP="005021DE">
      <w:pPr>
        <w:pStyle w:val="HTMLPreformatted"/>
        <w:rPr>
          <w:rStyle w:val="HTMLCode"/>
          <w:color w:val="000000"/>
        </w:rPr>
      </w:pPr>
      <w:r>
        <w:rPr>
          <w:rStyle w:val="HTMLCode"/>
          <w:color w:val="000000"/>
        </w:rPr>
        <w:t>workdf$Electrical &lt;- as.factor(workdf$Electrical)</w:t>
      </w:r>
    </w:p>
    <w:p w14:paraId="67B0BCF9" w14:textId="77777777" w:rsidR="005021DE" w:rsidRDefault="005021DE" w:rsidP="005021DE">
      <w:pPr>
        <w:pStyle w:val="HTMLPreformatted"/>
        <w:rPr>
          <w:color w:val="000000"/>
        </w:rPr>
      </w:pPr>
      <w:r>
        <w:rPr>
          <w:rStyle w:val="HTMLCode"/>
          <w:color w:val="000000"/>
        </w:rPr>
        <w:t>levels(workdf$Electrical)</w:t>
      </w:r>
    </w:p>
    <w:p w14:paraId="024E89A2" w14:textId="77777777" w:rsidR="005021DE" w:rsidRDefault="005021DE" w:rsidP="005021DE">
      <w:pPr>
        <w:pStyle w:val="HTMLPreformatted"/>
        <w:rPr>
          <w:color w:val="000000"/>
        </w:rPr>
      </w:pPr>
      <w:r>
        <w:rPr>
          <w:rStyle w:val="HTMLCode"/>
          <w:color w:val="000000"/>
        </w:rPr>
        <w:t>## [1] "FuseA" "FuseF" "FuseP" "Mix"   "SBrkr"</w:t>
      </w:r>
    </w:p>
    <w:p w14:paraId="1A02B1EB" w14:textId="77777777" w:rsidR="005021DE" w:rsidRDefault="005021DE" w:rsidP="005021DE">
      <w:pPr>
        <w:pStyle w:val="HTMLPreformatted"/>
        <w:rPr>
          <w:rStyle w:val="HTMLCode"/>
          <w:color w:val="000000"/>
        </w:rPr>
      </w:pPr>
      <w:r>
        <w:rPr>
          <w:rStyle w:val="HTMLCode"/>
          <w:color w:val="000000"/>
        </w:rPr>
        <w:t>res&lt;-sapply(workdf,function(x) sum(</w:t>
      </w:r>
      <w:hyperlink r:id="rId62" w:tgtFrame="_blank" w:history="1">
        <w:r>
          <w:rPr>
            <w:rStyle w:val="Hyperlink"/>
          </w:rPr>
          <w:t>is.na</w:t>
        </w:r>
      </w:hyperlink>
      <w:r>
        <w:rPr>
          <w:rStyle w:val="HTMLCode"/>
          <w:color w:val="000000"/>
        </w:rPr>
        <w:t>(x)))</w:t>
      </w:r>
    </w:p>
    <w:p w14:paraId="74704256" w14:textId="77777777" w:rsidR="005021DE" w:rsidRDefault="005021DE" w:rsidP="005021DE">
      <w:pPr>
        <w:pStyle w:val="HTMLPreformatted"/>
        <w:rPr>
          <w:color w:val="000000"/>
        </w:rPr>
      </w:pPr>
      <w:r>
        <w:rPr>
          <w:rStyle w:val="HTMLCode"/>
          <w:color w:val="000000"/>
        </w:rPr>
        <w:t>res</w:t>
      </w:r>
    </w:p>
    <w:p w14:paraId="11ADD668" w14:textId="77777777" w:rsidR="005021DE" w:rsidRDefault="005021DE" w:rsidP="005021DE">
      <w:pPr>
        <w:pStyle w:val="HTMLPreformatted"/>
        <w:rPr>
          <w:rStyle w:val="HTMLCode"/>
          <w:color w:val="000000"/>
        </w:rPr>
      </w:pPr>
      <w:r>
        <w:rPr>
          <w:rStyle w:val="HTMLCode"/>
          <w:color w:val="000000"/>
        </w:rPr>
        <w:t xml:space="preserve">##            Id    MSSubClass      MSZoning   LotFrontage       LotArea </w:t>
      </w:r>
    </w:p>
    <w:p w14:paraId="5506FC51" w14:textId="77777777" w:rsidR="005021DE" w:rsidRDefault="005021DE" w:rsidP="005021DE">
      <w:pPr>
        <w:pStyle w:val="HTMLPreformatted"/>
        <w:rPr>
          <w:rStyle w:val="HTMLCode"/>
          <w:color w:val="000000"/>
        </w:rPr>
      </w:pPr>
      <w:r>
        <w:rPr>
          <w:rStyle w:val="HTMLCode"/>
          <w:color w:val="000000"/>
        </w:rPr>
        <w:t xml:space="preserve">##             0             0             0             0             0 </w:t>
      </w:r>
    </w:p>
    <w:p w14:paraId="080A9389" w14:textId="77777777" w:rsidR="005021DE" w:rsidRDefault="005021DE" w:rsidP="005021DE">
      <w:pPr>
        <w:pStyle w:val="HTMLPreformatted"/>
        <w:rPr>
          <w:rStyle w:val="HTMLCode"/>
          <w:color w:val="000000"/>
        </w:rPr>
      </w:pPr>
      <w:r>
        <w:rPr>
          <w:rStyle w:val="HTMLCode"/>
          <w:color w:val="000000"/>
        </w:rPr>
        <w:t xml:space="preserve">##        Street         Alley      LotShape   LandContour     Utilities </w:t>
      </w:r>
    </w:p>
    <w:p w14:paraId="18CA95A9" w14:textId="77777777" w:rsidR="005021DE" w:rsidRDefault="005021DE" w:rsidP="005021DE">
      <w:pPr>
        <w:pStyle w:val="HTMLPreformatted"/>
        <w:rPr>
          <w:rStyle w:val="HTMLCode"/>
          <w:color w:val="000000"/>
        </w:rPr>
      </w:pPr>
      <w:r>
        <w:rPr>
          <w:rStyle w:val="HTMLCode"/>
          <w:color w:val="000000"/>
        </w:rPr>
        <w:t xml:space="preserve">##             0             0             0             0             0 </w:t>
      </w:r>
    </w:p>
    <w:p w14:paraId="2EDC3249" w14:textId="77777777" w:rsidR="005021DE" w:rsidRDefault="005021DE" w:rsidP="005021DE">
      <w:pPr>
        <w:pStyle w:val="HTMLPreformatted"/>
        <w:rPr>
          <w:rStyle w:val="HTMLCode"/>
          <w:color w:val="000000"/>
        </w:rPr>
      </w:pPr>
      <w:r>
        <w:rPr>
          <w:rStyle w:val="HTMLCode"/>
          <w:color w:val="000000"/>
        </w:rPr>
        <w:t xml:space="preserve">##     LotConfig     LandSlope  Neighborhood    Condition1    Condition2 </w:t>
      </w:r>
    </w:p>
    <w:p w14:paraId="5081F5B5" w14:textId="77777777" w:rsidR="005021DE" w:rsidRDefault="005021DE" w:rsidP="005021DE">
      <w:pPr>
        <w:pStyle w:val="HTMLPreformatted"/>
        <w:rPr>
          <w:rStyle w:val="HTMLCode"/>
          <w:color w:val="000000"/>
        </w:rPr>
      </w:pPr>
      <w:r>
        <w:rPr>
          <w:rStyle w:val="HTMLCode"/>
          <w:color w:val="000000"/>
        </w:rPr>
        <w:t xml:space="preserve">##             0             0             0             0             0 </w:t>
      </w:r>
    </w:p>
    <w:p w14:paraId="24BBFCC5" w14:textId="77777777" w:rsidR="005021DE" w:rsidRDefault="005021DE" w:rsidP="005021DE">
      <w:pPr>
        <w:pStyle w:val="HTMLPreformatted"/>
        <w:rPr>
          <w:rStyle w:val="HTMLCode"/>
          <w:color w:val="000000"/>
        </w:rPr>
      </w:pPr>
      <w:r>
        <w:rPr>
          <w:rStyle w:val="HTMLCode"/>
          <w:color w:val="000000"/>
        </w:rPr>
        <w:t xml:space="preserve">##      BldgType    HouseStyle   OverallQual   OverallCond     YearBuilt </w:t>
      </w:r>
    </w:p>
    <w:p w14:paraId="5ADCC724" w14:textId="77777777" w:rsidR="005021DE" w:rsidRDefault="005021DE" w:rsidP="005021DE">
      <w:pPr>
        <w:pStyle w:val="HTMLPreformatted"/>
        <w:rPr>
          <w:rStyle w:val="HTMLCode"/>
          <w:color w:val="000000"/>
        </w:rPr>
      </w:pPr>
      <w:r>
        <w:rPr>
          <w:rStyle w:val="HTMLCode"/>
          <w:color w:val="000000"/>
        </w:rPr>
        <w:t xml:space="preserve">##             0             0             0             0             0 </w:t>
      </w:r>
    </w:p>
    <w:p w14:paraId="62D0850C" w14:textId="77777777" w:rsidR="005021DE" w:rsidRDefault="005021DE" w:rsidP="005021DE">
      <w:pPr>
        <w:pStyle w:val="HTMLPreformatted"/>
        <w:rPr>
          <w:rStyle w:val="HTMLCode"/>
          <w:color w:val="000000"/>
        </w:rPr>
      </w:pPr>
      <w:r>
        <w:rPr>
          <w:rStyle w:val="HTMLCode"/>
          <w:color w:val="000000"/>
        </w:rPr>
        <w:t xml:space="preserve">##  YearRemodAdd     RoofStyle      RoofMatl   Exterior1st   Exterior2nd </w:t>
      </w:r>
    </w:p>
    <w:p w14:paraId="748CF672" w14:textId="77777777" w:rsidR="005021DE" w:rsidRDefault="005021DE" w:rsidP="005021DE">
      <w:pPr>
        <w:pStyle w:val="HTMLPreformatted"/>
        <w:rPr>
          <w:rStyle w:val="HTMLCode"/>
          <w:color w:val="000000"/>
        </w:rPr>
      </w:pPr>
      <w:r>
        <w:rPr>
          <w:rStyle w:val="HTMLCode"/>
          <w:color w:val="000000"/>
        </w:rPr>
        <w:t xml:space="preserve">##             0             0             0             0             0 </w:t>
      </w:r>
    </w:p>
    <w:p w14:paraId="5ED7727E" w14:textId="77777777" w:rsidR="005021DE" w:rsidRDefault="005021DE" w:rsidP="005021DE">
      <w:pPr>
        <w:pStyle w:val="HTMLPreformatted"/>
        <w:rPr>
          <w:rStyle w:val="HTMLCode"/>
          <w:color w:val="000000"/>
        </w:rPr>
      </w:pPr>
      <w:r>
        <w:rPr>
          <w:rStyle w:val="HTMLCode"/>
          <w:color w:val="000000"/>
        </w:rPr>
        <w:t xml:space="preserve">##    MasVnrType    MasVnrArea     ExterQual     ExterCond    Foundation </w:t>
      </w:r>
    </w:p>
    <w:p w14:paraId="0A502804" w14:textId="77777777" w:rsidR="005021DE" w:rsidRDefault="005021DE" w:rsidP="005021DE">
      <w:pPr>
        <w:pStyle w:val="HTMLPreformatted"/>
        <w:rPr>
          <w:rStyle w:val="HTMLCode"/>
          <w:color w:val="000000"/>
        </w:rPr>
      </w:pPr>
      <w:r>
        <w:rPr>
          <w:rStyle w:val="HTMLCode"/>
          <w:color w:val="000000"/>
        </w:rPr>
        <w:t xml:space="preserve">##             0             0             0             0             0 </w:t>
      </w:r>
    </w:p>
    <w:p w14:paraId="401BC592" w14:textId="77777777" w:rsidR="005021DE" w:rsidRDefault="005021DE" w:rsidP="005021DE">
      <w:pPr>
        <w:pStyle w:val="HTMLPreformatted"/>
        <w:rPr>
          <w:rStyle w:val="HTMLCode"/>
          <w:color w:val="000000"/>
        </w:rPr>
      </w:pPr>
      <w:r>
        <w:rPr>
          <w:rStyle w:val="HTMLCode"/>
          <w:color w:val="000000"/>
        </w:rPr>
        <w:t xml:space="preserve">##      BsmtQual      BsmtCond  BsmtExposure  BsmtFinType1    BsmtFinSF1 </w:t>
      </w:r>
    </w:p>
    <w:p w14:paraId="04773AA6" w14:textId="77777777" w:rsidR="005021DE" w:rsidRDefault="005021DE" w:rsidP="005021DE">
      <w:pPr>
        <w:pStyle w:val="HTMLPreformatted"/>
        <w:rPr>
          <w:rStyle w:val="HTMLCode"/>
          <w:color w:val="000000"/>
        </w:rPr>
      </w:pPr>
      <w:r>
        <w:rPr>
          <w:rStyle w:val="HTMLCode"/>
          <w:color w:val="000000"/>
        </w:rPr>
        <w:t xml:space="preserve">##             0             0             0             0             0 </w:t>
      </w:r>
    </w:p>
    <w:p w14:paraId="6D11A627" w14:textId="77777777" w:rsidR="005021DE" w:rsidRDefault="005021DE" w:rsidP="005021DE">
      <w:pPr>
        <w:pStyle w:val="HTMLPreformatted"/>
        <w:rPr>
          <w:rStyle w:val="HTMLCode"/>
          <w:color w:val="000000"/>
        </w:rPr>
      </w:pPr>
      <w:r>
        <w:rPr>
          <w:rStyle w:val="HTMLCode"/>
          <w:color w:val="000000"/>
        </w:rPr>
        <w:t xml:space="preserve">##  BsmtFinType2    BsmtFinSF2     BsmtUnfSF   TotalBsmtSF       Heating </w:t>
      </w:r>
    </w:p>
    <w:p w14:paraId="59201AAE" w14:textId="77777777" w:rsidR="005021DE" w:rsidRDefault="005021DE" w:rsidP="005021DE">
      <w:pPr>
        <w:pStyle w:val="HTMLPreformatted"/>
        <w:rPr>
          <w:rStyle w:val="HTMLCode"/>
          <w:color w:val="000000"/>
        </w:rPr>
      </w:pPr>
      <w:r>
        <w:rPr>
          <w:rStyle w:val="HTMLCode"/>
          <w:color w:val="000000"/>
        </w:rPr>
        <w:t xml:space="preserve">##             0             0             0             0             0 </w:t>
      </w:r>
    </w:p>
    <w:p w14:paraId="3FAC706F" w14:textId="77777777" w:rsidR="005021DE" w:rsidRDefault="005021DE" w:rsidP="005021DE">
      <w:pPr>
        <w:pStyle w:val="HTMLPreformatted"/>
        <w:rPr>
          <w:rStyle w:val="HTMLCode"/>
          <w:color w:val="000000"/>
        </w:rPr>
      </w:pPr>
      <w:r>
        <w:rPr>
          <w:rStyle w:val="HTMLCode"/>
          <w:color w:val="000000"/>
        </w:rPr>
        <w:t xml:space="preserve">##     HeatingQC    CentralAir    Electrical     X1stFlrSF     X2ndFlrSF </w:t>
      </w:r>
    </w:p>
    <w:p w14:paraId="55622964" w14:textId="77777777" w:rsidR="005021DE" w:rsidRDefault="005021DE" w:rsidP="005021DE">
      <w:pPr>
        <w:pStyle w:val="HTMLPreformatted"/>
        <w:rPr>
          <w:rStyle w:val="HTMLCode"/>
          <w:color w:val="000000"/>
        </w:rPr>
      </w:pPr>
      <w:r>
        <w:rPr>
          <w:rStyle w:val="HTMLCode"/>
          <w:color w:val="000000"/>
        </w:rPr>
        <w:t xml:space="preserve">##             0             0             0             0             0 </w:t>
      </w:r>
    </w:p>
    <w:p w14:paraId="31DABDB7" w14:textId="77777777" w:rsidR="005021DE" w:rsidRDefault="005021DE" w:rsidP="005021DE">
      <w:pPr>
        <w:pStyle w:val="HTMLPreformatted"/>
        <w:rPr>
          <w:rStyle w:val="HTMLCode"/>
          <w:color w:val="000000"/>
        </w:rPr>
      </w:pPr>
      <w:r>
        <w:rPr>
          <w:rStyle w:val="HTMLCode"/>
          <w:color w:val="000000"/>
        </w:rPr>
        <w:lastRenderedPageBreak/>
        <w:t xml:space="preserve">##  LowQualFinSF     GrLivArea  BsmtFullBath  BsmtHalfBath      FullBath </w:t>
      </w:r>
    </w:p>
    <w:p w14:paraId="2FACEDE6" w14:textId="77777777" w:rsidR="005021DE" w:rsidRDefault="005021DE" w:rsidP="005021DE">
      <w:pPr>
        <w:pStyle w:val="HTMLPreformatted"/>
        <w:rPr>
          <w:rStyle w:val="HTMLCode"/>
          <w:color w:val="000000"/>
        </w:rPr>
      </w:pPr>
      <w:r>
        <w:rPr>
          <w:rStyle w:val="HTMLCode"/>
          <w:color w:val="000000"/>
        </w:rPr>
        <w:t xml:space="preserve">##             0             0             0             0             0 </w:t>
      </w:r>
    </w:p>
    <w:p w14:paraId="182F50EC" w14:textId="77777777" w:rsidR="005021DE" w:rsidRDefault="005021DE" w:rsidP="005021DE">
      <w:pPr>
        <w:pStyle w:val="HTMLPreformatted"/>
        <w:rPr>
          <w:rStyle w:val="HTMLCode"/>
          <w:color w:val="000000"/>
        </w:rPr>
      </w:pPr>
      <w:r>
        <w:rPr>
          <w:rStyle w:val="HTMLCode"/>
          <w:color w:val="000000"/>
        </w:rPr>
        <w:t xml:space="preserve">##      HalfBath  BedroomAbvGr  KitchenAbvGr   KitchenQual  TotRmsAbvGrd </w:t>
      </w:r>
    </w:p>
    <w:p w14:paraId="6A402255" w14:textId="77777777" w:rsidR="005021DE" w:rsidRDefault="005021DE" w:rsidP="005021DE">
      <w:pPr>
        <w:pStyle w:val="HTMLPreformatted"/>
        <w:rPr>
          <w:rStyle w:val="HTMLCode"/>
          <w:color w:val="000000"/>
        </w:rPr>
      </w:pPr>
      <w:r>
        <w:rPr>
          <w:rStyle w:val="HTMLCode"/>
          <w:color w:val="000000"/>
        </w:rPr>
        <w:t xml:space="preserve">##             0             0             0             0             0 </w:t>
      </w:r>
    </w:p>
    <w:p w14:paraId="3972045A" w14:textId="77777777" w:rsidR="005021DE" w:rsidRDefault="005021DE" w:rsidP="005021DE">
      <w:pPr>
        <w:pStyle w:val="HTMLPreformatted"/>
        <w:rPr>
          <w:rStyle w:val="HTMLCode"/>
          <w:color w:val="000000"/>
        </w:rPr>
      </w:pPr>
      <w:r>
        <w:rPr>
          <w:rStyle w:val="HTMLCode"/>
          <w:color w:val="000000"/>
        </w:rPr>
        <w:t xml:space="preserve">##    Functional    Fireplaces   FireplaceQu    GarageType   GarageYrBlt </w:t>
      </w:r>
    </w:p>
    <w:p w14:paraId="661DB2A1" w14:textId="77777777" w:rsidR="005021DE" w:rsidRDefault="005021DE" w:rsidP="005021DE">
      <w:pPr>
        <w:pStyle w:val="HTMLPreformatted"/>
        <w:rPr>
          <w:rStyle w:val="HTMLCode"/>
          <w:color w:val="000000"/>
        </w:rPr>
      </w:pPr>
      <w:r>
        <w:rPr>
          <w:rStyle w:val="HTMLCode"/>
          <w:color w:val="000000"/>
        </w:rPr>
        <w:t xml:space="preserve">##             0             0             0             0             0 </w:t>
      </w:r>
    </w:p>
    <w:p w14:paraId="1C5AC4B3" w14:textId="77777777" w:rsidR="005021DE" w:rsidRDefault="005021DE" w:rsidP="005021DE">
      <w:pPr>
        <w:pStyle w:val="HTMLPreformatted"/>
        <w:rPr>
          <w:rStyle w:val="HTMLCode"/>
          <w:color w:val="000000"/>
        </w:rPr>
      </w:pPr>
      <w:r>
        <w:rPr>
          <w:rStyle w:val="HTMLCode"/>
          <w:color w:val="000000"/>
        </w:rPr>
        <w:t xml:space="preserve">##  GarageFinish    GarageCars    GarageArea    GarageQual    GarageCond </w:t>
      </w:r>
    </w:p>
    <w:p w14:paraId="6138C451" w14:textId="77777777" w:rsidR="005021DE" w:rsidRDefault="005021DE" w:rsidP="005021DE">
      <w:pPr>
        <w:pStyle w:val="HTMLPreformatted"/>
        <w:rPr>
          <w:rStyle w:val="HTMLCode"/>
          <w:color w:val="000000"/>
        </w:rPr>
      </w:pPr>
      <w:r>
        <w:rPr>
          <w:rStyle w:val="HTMLCode"/>
          <w:color w:val="000000"/>
        </w:rPr>
        <w:t xml:space="preserve">##             0             0             0             0             0 </w:t>
      </w:r>
    </w:p>
    <w:p w14:paraId="59D04798" w14:textId="77777777" w:rsidR="005021DE" w:rsidRDefault="005021DE" w:rsidP="005021DE">
      <w:pPr>
        <w:pStyle w:val="HTMLPreformatted"/>
        <w:rPr>
          <w:rStyle w:val="HTMLCode"/>
          <w:color w:val="000000"/>
        </w:rPr>
      </w:pPr>
      <w:r>
        <w:rPr>
          <w:rStyle w:val="HTMLCode"/>
          <w:color w:val="000000"/>
        </w:rPr>
        <w:t xml:space="preserve">##    PavedDrive    WoodDeckSF   OpenPorchSF EnclosedPorch    X3SsnPorch </w:t>
      </w:r>
    </w:p>
    <w:p w14:paraId="265768D6" w14:textId="77777777" w:rsidR="005021DE" w:rsidRDefault="005021DE" w:rsidP="005021DE">
      <w:pPr>
        <w:pStyle w:val="HTMLPreformatted"/>
        <w:rPr>
          <w:rStyle w:val="HTMLCode"/>
          <w:color w:val="000000"/>
        </w:rPr>
      </w:pPr>
      <w:r>
        <w:rPr>
          <w:rStyle w:val="HTMLCode"/>
          <w:color w:val="000000"/>
        </w:rPr>
        <w:t xml:space="preserve">##             0             0             0             0             0 </w:t>
      </w:r>
    </w:p>
    <w:p w14:paraId="025DB2B0" w14:textId="77777777" w:rsidR="005021DE" w:rsidRDefault="005021DE" w:rsidP="005021DE">
      <w:pPr>
        <w:pStyle w:val="HTMLPreformatted"/>
        <w:rPr>
          <w:rStyle w:val="HTMLCode"/>
          <w:color w:val="000000"/>
        </w:rPr>
      </w:pPr>
      <w:r>
        <w:rPr>
          <w:rStyle w:val="HTMLCode"/>
          <w:color w:val="000000"/>
        </w:rPr>
        <w:t xml:space="preserve">##   ScreenPorch      PoolArea        PoolQC         Fence   MiscFeature </w:t>
      </w:r>
    </w:p>
    <w:p w14:paraId="5F9CAE5A" w14:textId="77777777" w:rsidR="005021DE" w:rsidRDefault="005021DE" w:rsidP="005021DE">
      <w:pPr>
        <w:pStyle w:val="HTMLPreformatted"/>
        <w:rPr>
          <w:rStyle w:val="HTMLCode"/>
          <w:color w:val="000000"/>
        </w:rPr>
      </w:pPr>
      <w:r>
        <w:rPr>
          <w:rStyle w:val="HTMLCode"/>
          <w:color w:val="000000"/>
        </w:rPr>
        <w:t xml:space="preserve">##             0             0             0             0             0 </w:t>
      </w:r>
    </w:p>
    <w:p w14:paraId="18D9972E" w14:textId="77777777" w:rsidR="005021DE" w:rsidRDefault="005021DE" w:rsidP="005021DE">
      <w:pPr>
        <w:pStyle w:val="HTMLPreformatted"/>
        <w:rPr>
          <w:rStyle w:val="HTMLCode"/>
          <w:color w:val="000000"/>
        </w:rPr>
      </w:pPr>
      <w:r>
        <w:rPr>
          <w:rStyle w:val="HTMLCode"/>
          <w:color w:val="000000"/>
        </w:rPr>
        <w:t xml:space="preserve">##       MiscVal        MoSold        YrSold      SaleType SaleCondition </w:t>
      </w:r>
    </w:p>
    <w:p w14:paraId="6E897A14" w14:textId="77777777" w:rsidR="005021DE" w:rsidRDefault="005021DE" w:rsidP="005021DE">
      <w:pPr>
        <w:pStyle w:val="HTMLPreformatted"/>
        <w:rPr>
          <w:rStyle w:val="HTMLCode"/>
          <w:color w:val="000000"/>
        </w:rPr>
      </w:pPr>
      <w:r>
        <w:rPr>
          <w:rStyle w:val="HTMLCode"/>
          <w:color w:val="000000"/>
        </w:rPr>
        <w:t xml:space="preserve">##             0             0             0             0             0 </w:t>
      </w:r>
    </w:p>
    <w:p w14:paraId="2B1D3E37" w14:textId="77777777" w:rsidR="005021DE" w:rsidRDefault="005021DE" w:rsidP="005021DE">
      <w:pPr>
        <w:pStyle w:val="HTMLPreformatted"/>
        <w:rPr>
          <w:rStyle w:val="HTMLCode"/>
          <w:color w:val="000000"/>
        </w:rPr>
      </w:pPr>
      <w:r>
        <w:rPr>
          <w:rStyle w:val="HTMLCode"/>
          <w:color w:val="000000"/>
        </w:rPr>
        <w:t xml:space="preserve">##     SalePrice </w:t>
      </w:r>
    </w:p>
    <w:p w14:paraId="1BE87BA8" w14:textId="77777777" w:rsidR="005021DE" w:rsidRPr="00DA47E4" w:rsidRDefault="005021DE" w:rsidP="005021DE">
      <w:pPr>
        <w:pStyle w:val="HTMLPreformatted"/>
        <w:rPr>
          <w:color w:val="000000"/>
        </w:rPr>
      </w:pPr>
      <w:r>
        <w:rPr>
          <w:rStyle w:val="HTMLCode"/>
          <w:color w:val="000000"/>
        </w:rPr>
        <w:t xml:space="preserve">##             </w:t>
      </w:r>
    </w:p>
    <w:p w14:paraId="40DC8DEF" w14:textId="77777777" w:rsidR="005021DE" w:rsidRDefault="005021DE" w:rsidP="005021DE">
      <w:pPr>
        <w:pStyle w:val="HTMLPreformatted"/>
        <w:rPr>
          <w:rStyle w:val="HTMLCode"/>
          <w:color w:val="000000"/>
        </w:rPr>
      </w:pPr>
      <w:r>
        <w:rPr>
          <w:rStyle w:val="HTMLCode"/>
          <w:color w:val="000000"/>
        </w:rPr>
        <w:t xml:space="preserve"># TotalPorch Sf being added </w:t>
      </w:r>
    </w:p>
    <w:p w14:paraId="683DE29D" w14:textId="77777777" w:rsidR="005021DE" w:rsidRDefault="005021DE" w:rsidP="005021DE">
      <w:pPr>
        <w:pStyle w:val="HTMLPreformatted"/>
        <w:rPr>
          <w:rStyle w:val="HTMLCode"/>
          <w:color w:val="000000"/>
        </w:rPr>
      </w:pPr>
      <w:r>
        <w:rPr>
          <w:rStyle w:val="HTMLCode"/>
          <w:color w:val="000000"/>
        </w:rPr>
        <w:t>workdf$TotalPorchSf &lt;- workdf$OpenPorchSF + workdf$EnclosedPorch + workdf$ScreenPorch + workdf$X3SsnPorch</w:t>
      </w:r>
    </w:p>
    <w:p w14:paraId="292B843E" w14:textId="77777777" w:rsidR="005021DE" w:rsidRDefault="005021DE" w:rsidP="005021DE">
      <w:pPr>
        <w:pStyle w:val="HTMLPreformatted"/>
        <w:rPr>
          <w:rStyle w:val="HTMLCode"/>
          <w:color w:val="000000"/>
        </w:rPr>
      </w:pPr>
    </w:p>
    <w:p w14:paraId="057D04E3" w14:textId="77777777" w:rsidR="005021DE" w:rsidRDefault="005021DE" w:rsidP="005021DE">
      <w:pPr>
        <w:pStyle w:val="HTMLPreformatted"/>
        <w:rPr>
          <w:rStyle w:val="HTMLCode"/>
          <w:color w:val="000000"/>
        </w:rPr>
      </w:pPr>
      <w:r>
        <w:rPr>
          <w:rStyle w:val="HTMLCode"/>
          <w:color w:val="000000"/>
        </w:rPr>
        <w:t xml:space="preserve"># HasPorch </w:t>
      </w:r>
    </w:p>
    <w:p w14:paraId="28311B15" w14:textId="77777777" w:rsidR="005021DE" w:rsidRDefault="005021DE" w:rsidP="005021DE">
      <w:pPr>
        <w:pStyle w:val="HTMLPreformatted"/>
        <w:rPr>
          <w:rStyle w:val="HTMLCode"/>
          <w:color w:val="000000"/>
        </w:rPr>
      </w:pPr>
      <w:r>
        <w:rPr>
          <w:rStyle w:val="HTMLCode"/>
          <w:color w:val="000000"/>
        </w:rPr>
        <w:t>workdf$HasPorch &lt;- ifelse(workdf$TotalPorchSf &gt; 0,'Yes','No')</w:t>
      </w:r>
    </w:p>
    <w:p w14:paraId="7EE8CB51" w14:textId="77777777" w:rsidR="005021DE" w:rsidRDefault="005021DE" w:rsidP="005021DE">
      <w:pPr>
        <w:pStyle w:val="HTMLPreformatted"/>
        <w:rPr>
          <w:rStyle w:val="HTMLCode"/>
          <w:color w:val="000000"/>
        </w:rPr>
      </w:pPr>
    </w:p>
    <w:p w14:paraId="43CCE8B3" w14:textId="77777777" w:rsidR="005021DE" w:rsidRDefault="005021DE" w:rsidP="005021DE">
      <w:pPr>
        <w:pStyle w:val="HTMLPreformatted"/>
        <w:rPr>
          <w:rStyle w:val="HTMLCode"/>
          <w:color w:val="000000"/>
        </w:rPr>
      </w:pPr>
      <w:r>
        <w:rPr>
          <w:rStyle w:val="HTMLCode"/>
          <w:color w:val="000000"/>
        </w:rPr>
        <w:t xml:space="preserve"># TotalBaths being added </w:t>
      </w:r>
    </w:p>
    <w:p w14:paraId="2707E1B0" w14:textId="77777777" w:rsidR="005021DE" w:rsidRDefault="005021DE" w:rsidP="005021DE">
      <w:pPr>
        <w:pStyle w:val="HTMLPreformatted"/>
        <w:rPr>
          <w:rStyle w:val="HTMLCode"/>
          <w:color w:val="000000"/>
        </w:rPr>
      </w:pPr>
      <w:r>
        <w:rPr>
          <w:rStyle w:val="HTMLCode"/>
          <w:color w:val="000000"/>
        </w:rPr>
        <w:t>workdf$TotalBaths &lt;- workdf$BsmtFullBath + (workdf$BsmtHalfBath*.5) + workdf$FullBath + (workdf$HalfBath*.5)</w:t>
      </w:r>
    </w:p>
    <w:p w14:paraId="7469DB6D" w14:textId="77777777" w:rsidR="005021DE" w:rsidRDefault="005021DE" w:rsidP="005021DE">
      <w:pPr>
        <w:pStyle w:val="HTMLPreformatted"/>
        <w:rPr>
          <w:rStyle w:val="HTMLCode"/>
          <w:color w:val="000000"/>
        </w:rPr>
      </w:pPr>
    </w:p>
    <w:p w14:paraId="1C13D12C" w14:textId="77777777" w:rsidR="005021DE" w:rsidRDefault="005021DE" w:rsidP="005021DE">
      <w:pPr>
        <w:pStyle w:val="HTMLPreformatted"/>
        <w:rPr>
          <w:rStyle w:val="HTMLCode"/>
          <w:color w:val="000000"/>
        </w:rPr>
      </w:pPr>
      <w:r>
        <w:rPr>
          <w:rStyle w:val="HTMLCode"/>
          <w:color w:val="000000"/>
        </w:rPr>
        <w:t>#Creating new variable based on remodeling the house or not. Remodeling = 1, and No Remodeling = 0.</w:t>
      </w:r>
    </w:p>
    <w:p w14:paraId="3F4C401A" w14:textId="77777777" w:rsidR="005021DE" w:rsidRDefault="005021DE" w:rsidP="005021DE">
      <w:pPr>
        <w:pStyle w:val="HTMLPreformatted"/>
        <w:rPr>
          <w:rStyle w:val="HTMLCode"/>
          <w:color w:val="000000"/>
        </w:rPr>
      </w:pPr>
      <w:r>
        <w:rPr>
          <w:rStyle w:val="HTMLCode"/>
          <w:color w:val="000000"/>
        </w:rPr>
        <w:t xml:space="preserve">workdf$Remod &lt;- ifelse(workdf$YearBuilt==workdf$YearRemodAdd, 0, 1) </w:t>
      </w:r>
    </w:p>
    <w:p w14:paraId="6B440B58" w14:textId="77777777" w:rsidR="005021DE" w:rsidRDefault="005021DE" w:rsidP="005021DE">
      <w:pPr>
        <w:pStyle w:val="HTMLPreformatted"/>
        <w:rPr>
          <w:rStyle w:val="HTMLCode"/>
          <w:color w:val="000000"/>
        </w:rPr>
      </w:pPr>
    </w:p>
    <w:p w14:paraId="2C74305F" w14:textId="77777777" w:rsidR="005021DE" w:rsidRDefault="005021DE" w:rsidP="005021DE">
      <w:pPr>
        <w:pStyle w:val="HTMLPreformatted"/>
        <w:rPr>
          <w:rStyle w:val="HTMLCode"/>
          <w:color w:val="000000"/>
        </w:rPr>
      </w:pPr>
      <w:r>
        <w:rPr>
          <w:rStyle w:val="HTMLCode"/>
          <w:color w:val="000000"/>
        </w:rPr>
        <w:t>#Age of the house variable being added.</w:t>
      </w:r>
    </w:p>
    <w:p w14:paraId="00707AAB" w14:textId="77777777" w:rsidR="005021DE" w:rsidRDefault="005021DE" w:rsidP="005021DE">
      <w:pPr>
        <w:pStyle w:val="HTMLPreformatted"/>
        <w:rPr>
          <w:rStyle w:val="HTMLCode"/>
          <w:color w:val="000000"/>
        </w:rPr>
      </w:pPr>
      <w:r>
        <w:rPr>
          <w:rStyle w:val="HTMLCode"/>
          <w:color w:val="000000"/>
        </w:rPr>
        <w:t>workdf$Age &lt;- as.numeric(workdf$YrSold)-workdf$YearRemodAdd</w:t>
      </w:r>
    </w:p>
    <w:p w14:paraId="761E908A" w14:textId="77777777" w:rsidR="005021DE" w:rsidRDefault="005021DE" w:rsidP="005021DE">
      <w:pPr>
        <w:pStyle w:val="HTMLPreformatted"/>
        <w:rPr>
          <w:rStyle w:val="HTMLCode"/>
          <w:color w:val="000000"/>
        </w:rPr>
      </w:pPr>
    </w:p>
    <w:p w14:paraId="0D9BF499" w14:textId="77777777" w:rsidR="005021DE" w:rsidRDefault="005021DE" w:rsidP="005021DE">
      <w:pPr>
        <w:pStyle w:val="HTMLPreformatted"/>
        <w:rPr>
          <w:rStyle w:val="HTMLCode"/>
          <w:color w:val="000000"/>
        </w:rPr>
      </w:pPr>
      <w:r>
        <w:rPr>
          <w:rStyle w:val="HTMLCode"/>
          <w:color w:val="000000"/>
        </w:rPr>
        <w:t>#Tranfering Year sold as cetagorical again</w:t>
      </w:r>
    </w:p>
    <w:p w14:paraId="33035757" w14:textId="77777777" w:rsidR="005021DE" w:rsidRDefault="005021DE" w:rsidP="005021DE">
      <w:pPr>
        <w:pStyle w:val="HTMLPreformatted"/>
        <w:rPr>
          <w:rStyle w:val="HTMLCode"/>
          <w:color w:val="000000"/>
        </w:rPr>
      </w:pPr>
      <w:r>
        <w:rPr>
          <w:rStyle w:val="HTMLCode"/>
          <w:color w:val="000000"/>
        </w:rPr>
        <w:t>workdf$YrSold &lt;- as.character(workdf$YrSold)</w:t>
      </w:r>
    </w:p>
    <w:p w14:paraId="223A8291" w14:textId="77777777" w:rsidR="005021DE" w:rsidRDefault="005021DE" w:rsidP="005021DE">
      <w:pPr>
        <w:pStyle w:val="HTMLPreformatted"/>
        <w:rPr>
          <w:color w:val="000000"/>
        </w:rPr>
      </w:pPr>
      <w:r>
        <w:rPr>
          <w:rStyle w:val="HTMLCode"/>
          <w:color w:val="000000"/>
        </w:rPr>
        <w:t>dim(workdf)</w:t>
      </w:r>
    </w:p>
    <w:p w14:paraId="39AFC5F9" w14:textId="77777777" w:rsidR="005021DE" w:rsidRDefault="005021DE" w:rsidP="005021DE">
      <w:pPr>
        <w:pStyle w:val="HTMLPreformatted"/>
        <w:rPr>
          <w:color w:val="000000"/>
        </w:rPr>
      </w:pPr>
      <w:r>
        <w:rPr>
          <w:rStyle w:val="HTMLCode"/>
          <w:color w:val="000000"/>
        </w:rPr>
        <w:t>## [1] 1460   86</w:t>
      </w:r>
    </w:p>
    <w:p w14:paraId="274ABE5F" w14:textId="77777777" w:rsidR="005021DE" w:rsidRDefault="005021DE" w:rsidP="005021DE">
      <w:pPr>
        <w:pStyle w:val="HTMLPreformatted"/>
        <w:rPr>
          <w:rStyle w:val="HTMLCode"/>
          <w:color w:val="000000"/>
        </w:rPr>
      </w:pPr>
      <w:r>
        <w:rPr>
          <w:rStyle w:val="HTMLCode"/>
          <w:color w:val="000000"/>
        </w:rPr>
        <w:t>#Numerical variables only for cheking correlation</w:t>
      </w:r>
    </w:p>
    <w:p w14:paraId="7975FEFA" w14:textId="77777777" w:rsidR="005021DE" w:rsidRDefault="005021DE" w:rsidP="005021DE">
      <w:pPr>
        <w:pStyle w:val="HTMLPreformatted"/>
        <w:rPr>
          <w:rStyle w:val="HTMLCode"/>
          <w:color w:val="000000"/>
        </w:rPr>
      </w:pPr>
      <w:r>
        <w:rPr>
          <w:rStyle w:val="HTMLCode"/>
          <w:color w:val="000000"/>
        </w:rPr>
        <w:t xml:space="preserve">numericVars &lt;- which(sapply(workdf, is.numeric)) </w:t>
      </w:r>
    </w:p>
    <w:p w14:paraId="3EC3AD10" w14:textId="77777777" w:rsidR="005021DE" w:rsidRDefault="005021DE" w:rsidP="005021DE">
      <w:pPr>
        <w:pStyle w:val="HTMLPreformatted"/>
        <w:rPr>
          <w:rStyle w:val="HTMLCode"/>
          <w:color w:val="000000"/>
        </w:rPr>
      </w:pPr>
    </w:p>
    <w:p w14:paraId="73D31C8C" w14:textId="77777777" w:rsidR="005021DE" w:rsidRDefault="005021DE" w:rsidP="005021DE">
      <w:pPr>
        <w:pStyle w:val="HTMLPreformatted"/>
        <w:rPr>
          <w:rStyle w:val="HTMLCode"/>
          <w:color w:val="000000"/>
        </w:rPr>
      </w:pPr>
      <w:r>
        <w:rPr>
          <w:rStyle w:val="HTMLCode"/>
          <w:color w:val="000000"/>
        </w:rPr>
        <w:t>all_numVar &lt;- workdf[, numericVars]</w:t>
      </w:r>
    </w:p>
    <w:p w14:paraId="04FB099E" w14:textId="77777777" w:rsidR="005021DE" w:rsidRDefault="005021DE" w:rsidP="005021DE">
      <w:pPr>
        <w:pStyle w:val="HTMLPreformatted"/>
        <w:rPr>
          <w:rStyle w:val="HTMLCode"/>
          <w:color w:val="000000"/>
        </w:rPr>
      </w:pPr>
      <w:r>
        <w:rPr>
          <w:rStyle w:val="HTMLCode"/>
          <w:color w:val="000000"/>
        </w:rPr>
        <w:t>cor_numVar &lt;- cor(all_numVar, use="pairwise.complete.obs") #correlations of all numeric variables</w:t>
      </w:r>
    </w:p>
    <w:p w14:paraId="2DACB576" w14:textId="77777777" w:rsidR="005021DE" w:rsidRDefault="005021DE" w:rsidP="005021DE">
      <w:pPr>
        <w:pStyle w:val="HTMLPreformatted"/>
        <w:rPr>
          <w:rStyle w:val="HTMLCode"/>
          <w:color w:val="000000"/>
        </w:rPr>
      </w:pPr>
    </w:p>
    <w:p w14:paraId="55BA3925" w14:textId="77777777" w:rsidR="005021DE" w:rsidRDefault="005021DE" w:rsidP="005021DE">
      <w:pPr>
        <w:pStyle w:val="HTMLPreformatted"/>
        <w:rPr>
          <w:rStyle w:val="HTMLCode"/>
          <w:color w:val="000000"/>
        </w:rPr>
      </w:pPr>
      <w:r>
        <w:rPr>
          <w:rStyle w:val="HTMLCode"/>
          <w:color w:val="000000"/>
        </w:rPr>
        <w:t>#sort on decreasing correlations with SalePrice</w:t>
      </w:r>
    </w:p>
    <w:p w14:paraId="642F3301" w14:textId="77777777" w:rsidR="005021DE" w:rsidRDefault="005021DE" w:rsidP="005021DE">
      <w:pPr>
        <w:pStyle w:val="HTMLPreformatted"/>
        <w:rPr>
          <w:rStyle w:val="HTMLCode"/>
          <w:color w:val="000000"/>
        </w:rPr>
      </w:pPr>
      <w:r>
        <w:rPr>
          <w:rStyle w:val="HTMLCode"/>
          <w:color w:val="000000"/>
        </w:rPr>
        <w:t>cor_sorted &lt;- as.matrix(sort(cor_numVar[,'SalePrice'], decreasing = TRUE))</w:t>
      </w:r>
    </w:p>
    <w:p w14:paraId="01C4A328" w14:textId="77777777" w:rsidR="005021DE" w:rsidRDefault="005021DE" w:rsidP="005021DE">
      <w:pPr>
        <w:pStyle w:val="HTMLPreformatted"/>
        <w:rPr>
          <w:rStyle w:val="HTMLCode"/>
          <w:color w:val="000000"/>
        </w:rPr>
      </w:pPr>
    </w:p>
    <w:p w14:paraId="6FB3D752" w14:textId="77777777" w:rsidR="005021DE" w:rsidRDefault="005021DE" w:rsidP="005021DE">
      <w:pPr>
        <w:pStyle w:val="HTMLPreformatted"/>
        <w:rPr>
          <w:rStyle w:val="HTMLCode"/>
          <w:color w:val="000000"/>
        </w:rPr>
      </w:pPr>
      <w:r>
        <w:rPr>
          <w:rStyle w:val="HTMLCode"/>
          <w:color w:val="000000"/>
        </w:rPr>
        <w:t xml:space="preserve"> #select only high corelations</w:t>
      </w:r>
    </w:p>
    <w:p w14:paraId="615861EC" w14:textId="77777777" w:rsidR="005021DE" w:rsidRDefault="005021DE" w:rsidP="005021DE">
      <w:pPr>
        <w:pStyle w:val="HTMLPreformatted"/>
        <w:rPr>
          <w:rStyle w:val="HTMLCode"/>
          <w:color w:val="000000"/>
        </w:rPr>
      </w:pPr>
      <w:r>
        <w:rPr>
          <w:rStyle w:val="HTMLCode"/>
          <w:color w:val="000000"/>
        </w:rPr>
        <w:t>CorHigh &lt;- names(which(apply(cor_sorted, 1, function(x) abs(x)&gt;0.5)))</w:t>
      </w:r>
    </w:p>
    <w:p w14:paraId="16B17254" w14:textId="77777777" w:rsidR="005021DE" w:rsidRDefault="005021DE" w:rsidP="005021DE">
      <w:pPr>
        <w:pStyle w:val="HTMLPreformatted"/>
        <w:rPr>
          <w:rStyle w:val="HTMLCode"/>
          <w:color w:val="000000"/>
        </w:rPr>
      </w:pPr>
      <w:r>
        <w:rPr>
          <w:rStyle w:val="HTMLCode"/>
          <w:color w:val="000000"/>
        </w:rPr>
        <w:t>cor_numVar &lt;- cor_numVar[CorHigh, CorHigh]</w:t>
      </w:r>
    </w:p>
    <w:p w14:paraId="307BC0F5" w14:textId="77777777" w:rsidR="005021DE" w:rsidRDefault="005021DE" w:rsidP="005021DE">
      <w:pPr>
        <w:pStyle w:val="HTMLPreformatted"/>
        <w:rPr>
          <w:rStyle w:val="HTMLCode"/>
          <w:color w:val="000000"/>
        </w:rPr>
      </w:pPr>
    </w:p>
    <w:p w14:paraId="16A63293" w14:textId="77777777" w:rsidR="005021DE" w:rsidRDefault="005021DE" w:rsidP="005021DE">
      <w:pPr>
        <w:pStyle w:val="HTMLPreformatted"/>
        <w:rPr>
          <w:color w:val="000000"/>
        </w:rPr>
      </w:pPr>
      <w:r>
        <w:rPr>
          <w:rStyle w:val="HTMLCode"/>
          <w:color w:val="000000"/>
        </w:rPr>
        <w:t>corrplot.mixed(cor_numVar, tl.col="red", tl.pos = "lt", tl.cex = 0.7,cl.cex = .7, number.cex=.7)</w:t>
      </w:r>
    </w:p>
    <w:p w14:paraId="00EEF464" w14:textId="77777777" w:rsidR="005021DE" w:rsidRDefault="005021DE" w:rsidP="005021DE">
      <w:pPr>
        <w:pStyle w:val="HTMLPreformatted"/>
        <w:rPr>
          <w:rStyle w:val="HTMLCode"/>
          <w:color w:val="000000"/>
        </w:rPr>
      </w:pPr>
      <w:r>
        <w:rPr>
          <w:rStyle w:val="HTMLCode"/>
          <w:color w:val="000000"/>
        </w:rPr>
        <w:t>drop= c('GarageArea','TotalBsmtSF',"TotRmsAbvGrd","FullBath", "YearBuilt",'YearRemodAdd',"Age")</w:t>
      </w:r>
    </w:p>
    <w:p w14:paraId="6A2262A3" w14:textId="77777777" w:rsidR="005021DE" w:rsidRDefault="005021DE" w:rsidP="005021DE">
      <w:pPr>
        <w:pStyle w:val="HTMLPreformatted"/>
        <w:rPr>
          <w:rStyle w:val="HTMLCode"/>
          <w:color w:val="000000"/>
        </w:rPr>
      </w:pPr>
      <w:r>
        <w:rPr>
          <w:rStyle w:val="HTMLCode"/>
          <w:color w:val="000000"/>
        </w:rPr>
        <w:t>New_df = workdf[,!(names(workdf) %in% drop)]</w:t>
      </w:r>
    </w:p>
    <w:p w14:paraId="442EFDE7" w14:textId="77777777" w:rsidR="005021DE" w:rsidRDefault="005021DE" w:rsidP="005021DE">
      <w:pPr>
        <w:pStyle w:val="HTMLPreformatted"/>
        <w:rPr>
          <w:rStyle w:val="HTMLCode"/>
          <w:color w:val="000000"/>
        </w:rPr>
      </w:pPr>
    </w:p>
    <w:p w14:paraId="59CF616E" w14:textId="77777777" w:rsidR="005021DE" w:rsidRDefault="005021DE" w:rsidP="005021DE">
      <w:pPr>
        <w:pStyle w:val="HTMLPreformatted"/>
        <w:rPr>
          <w:rStyle w:val="HTMLCode"/>
          <w:color w:val="000000"/>
        </w:rPr>
      </w:pPr>
      <w:r>
        <w:rPr>
          <w:rStyle w:val="HTMLCode"/>
          <w:color w:val="000000"/>
        </w:rPr>
        <w:t>drop &lt;- names(which(apply(cor_sorted, 1, function(x) abs(x)&lt;0.5)))</w:t>
      </w:r>
    </w:p>
    <w:p w14:paraId="03D9A2FD" w14:textId="77777777" w:rsidR="005021DE" w:rsidRDefault="005021DE" w:rsidP="005021DE">
      <w:pPr>
        <w:pStyle w:val="HTMLPreformatted"/>
        <w:rPr>
          <w:rStyle w:val="HTMLCode"/>
          <w:color w:val="000000"/>
        </w:rPr>
      </w:pPr>
      <w:r>
        <w:rPr>
          <w:rStyle w:val="HTMLCode"/>
          <w:color w:val="000000"/>
        </w:rPr>
        <w:t>Updated_df = New_df[,!(names(New_df) %in% drop)]</w:t>
      </w:r>
    </w:p>
    <w:p w14:paraId="4F4E7836" w14:textId="77777777" w:rsidR="005021DE" w:rsidRDefault="005021DE" w:rsidP="005021DE">
      <w:pPr>
        <w:pStyle w:val="HTMLPreformatted"/>
        <w:rPr>
          <w:rStyle w:val="HTMLCode"/>
          <w:color w:val="000000"/>
        </w:rPr>
      </w:pPr>
    </w:p>
    <w:p w14:paraId="10668138" w14:textId="77777777" w:rsidR="005021DE" w:rsidRDefault="005021DE" w:rsidP="005021DE">
      <w:pPr>
        <w:pStyle w:val="HTMLPreformatted"/>
        <w:rPr>
          <w:rStyle w:val="HTMLCode"/>
          <w:color w:val="000000"/>
        </w:rPr>
      </w:pPr>
      <w:r>
        <w:rPr>
          <w:rStyle w:val="HTMLCode"/>
          <w:color w:val="000000"/>
        </w:rPr>
        <w:t xml:space="preserve"> Mod2&lt;-(Updated_df[,c("SalePrice", "OverallQual", "GrLivArea", "X1stFlrSF", "GarageCars" ,  "TotalBaths" )])</w:t>
      </w:r>
    </w:p>
    <w:p w14:paraId="4777ED67" w14:textId="77777777" w:rsidR="005021DE" w:rsidRDefault="005021DE" w:rsidP="005021DE">
      <w:pPr>
        <w:pStyle w:val="HTMLPreformatted"/>
        <w:rPr>
          <w:rStyle w:val="HTMLCode"/>
          <w:color w:val="000000"/>
        </w:rPr>
      </w:pPr>
    </w:p>
    <w:p w14:paraId="5EDB5AC3" w14:textId="77777777" w:rsidR="005021DE" w:rsidRDefault="005021DE" w:rsidP="005021DE">
      <w:pPr>
        <w:pStyle w:val="HTMLPreformatted"/>
        <w:rPr>
          <w:rStyle w:val="HTMLCode"/>
          <w:color w:val="000000"/>
        </w:rPr>
      </w:pPr>
      <w:r>
        <w:rPr>
          <w:rStyle w:val="HTMLCode"/>
          <w:color w:val="000000"/>
        </w:rPr>
        <w:t>Updated_df[sapply(Updated_df, is.factor)] &lt;- lapply(Updated_df[sapply(Updated_df, is.factor)], as.character)</w:t>
      </w:r>
    </w:p>
    <w:p w14:paraId="2035DC95" w14:textId="77777777" w:rsidR="005021DE" w:rsidRDefault="005021DE" w:rsidP="005021DE">
      <w:pPr>
        <w:pStyle w:val="HTMLPreformatted"/>
        <w:rPr>
          <w:rStyle w:val="HTMLCode"/>
          <w:color w:val="000000"/>
        </w:rPr>
      </w:pPr>
      <w:r>
        <w:rPr>
          <w:rStyle w:val="HTMLCode"/>
          <w:color w:val="000000"/>
        </w:rPr>
        <w:t>data.type&lt;-sapply(Updated_df, class) # Find the class of the existing data set</w:t>
      </w:r>
    </w:p>
    <w:p w14:paraId="4D5C0FA1" w14:textId="77777777" w:rsidR="005021DE" w:rsidRDefault="005021DE" w:rsidP="005021DE">
      <w:pPr>
        <w:pStyle w:val="HTMLPreformatted"/>
        <w:rPr>
          <w:color w:val="000000"/>
        </w:rPr>
      </w:pPr>
      <w:r>
        <w:rPr>
          <w:rStyle w:val="HTMLCode"/>
          <w:color w:val="000000"/>
        </w:rPr>
        <w:t>table(data.type)</w:t>
      </w:r>
    </w:p>
    <w:p w14:paraId="5FD0629C" w14:textId="77777777" w:rsidR="005021DE" w:rsidRDefault="005021DE" w:rsidP="005021DE">
      <w:pPr>
        <w:pStyle w:val="HTMLPreformatted"/>
        <w:rPr>
          <w:rStyle w:val="HTMLCode"/>
          <w:color w:val="000000"/>
        </w:rPr>
      </w:pPr>
      <w:r>
        <w:rPr>
          <w:rStyle w:val="HTMLCode"/>
          <w:color w:val="000000"/>
        </w:rPr>
        <w:t>## data.type</w:t>
      </w:r>
    </w:p>
    <w:p w14:paraId="5863F3AE" w14:textId="77777777" w:rsidR="005021DE" w:rsidRDefault="005021DE" w:rsidP="005021DE">
      <w:pPr>
        <w:pStyle w:val="HTMLPreformatted"/>
        <w:rPr>
          <w:rStyle w:val="HTMLCode"/>
          <w:color w:val="000000"/>
        </w:rPr>
      </w:pPr>
      <w:r>
        <w:rPr>
          <w:rStyle w:val="HTMLCode"/>
          <w:color w:val="000000"/>
        </w:rPr>
        <w:t xml:space="preserve">## character   numeric </w:t>
      </w:r>
    </w:p>
    <w:p w14:paraId="0D884177" w14:textId="77777777" w:rsidR="005021DE" w:rsidRDefault="005021DE" w:rsidP="005021DE">
      <w:pPr>
        <w:pStyle w:val="HTMLPreformatted"/>
        <w:rPr>
          <w:rStyle w:val="HTMLCode"/>
          <w:color w:val="000000"/>
        </w:rPr>
      </w:pPr>
      <w:r>
        <w:rPr>
          <w:rStyle w:val="HTMLCode"/>
          <w:color w:val="000000"/>
        </w:rPr>
        <w:t>##        47         6</w:t>
      </w:r>
    </w:p>
    <w:p w14:paraId="3F44313F" w14:textId="77777777" w:rsidR="005021DE" w:rsidRDefault="005021DE" w:rsidP="005021DE">
      <w:pPr>
        <w:pStyle w:val="HTMLPreformatted"/>
        <w:rPr>
          <w:color w:val="000000"/>
        </w:rPr>
      </w:pPr>
      <w:r>
        <w:rPr>
          <w:rStyle w:val="HTMLCode"/>
          <w:color w:val="000000"/>
        </w:rPr>
        <w:t xml:space="preserve">       X &lt; 1.5 * IQR, we replace the value by 5th Percentile</w:t>
      </w:r>
    </w:p>
    <w:p w14:paraId="36220E83" w14:textId="77777777" w:rsidR="005021DE" w:rsidRDefault="005021DE" w:rsidP="005021DE">
      <w:pPr>
        <w:pStyle w:val="HTMLPreformatted"/>
        <w:rPr>
          <w:rStyle w:val="HTMLCode"/>
          <w:color w:val="000000"/>
        </w:rPr>
      </w:pPr>
      <w:r>
        <w:rPr>
          <w:rStyle w:val="HTMLCode"/>
          <w:color w:val="000000"/>
        </w:rPr>
        <w:t>numericVars &lt;- (which(sapply(Updated_df, is.numeric)))</w:t>
      </w:r>
    </w:p>
    <w:p w14:paraId="53937C26" w14:textId="77777777" w:rsidR="005021DE" w:rsidRDefault="005021DE" w:rsidP="005021DE">
      <w:pPr>
        <w:pStyle w:val="HTMLPreformatted"/>
        <w:rPr>
          <w:rStyle w:val="HTMLCode"/>
          <w:color w:val="000000"/>
        </w:rPr>
      </w:pPr>
    </w:p>
    <w:p w14:paraId="5C0E9F5C" w14:textId="77777777" w:rsidR="005021DE" w:rsidRDefault="005021DE" w:rsidP="005021DE">
      <w:pPr>
        <w:pStyle w:val="HTMLPreformatted"/>
        <w:rPr>
          <w:rStyle w:val="HTMLCode"/>
          <w:color w:val="000000"/>
        </w:rPr>
      </w:pPr>
      <w:r>
        <w:rPr>
          <w:rStyle w:val="HTMLCode"/>
          <w:color w:val="000000"/>
        </w:rPr>
        <w:t>d &lt;- Updated_df[,numericVars]</w:t>
      </w:r>
    </w:p>
    <w:p w14:paraId="3804794B" w14:textId="77777777" w:rsidR="005021DE" w:rsidRDefault="005021DE" w:rsidP="005021DE">
      <w:pPr>
        <w:pStyle w:val="HTMLPreformatted"/>
        <w:rPr>
          <w:rStyle w:val="HTMLCode"/>
          <w:color w:val="000000"/>
        </w:rPr>
      </w:pPr>
      <w:r>
        <w:rPr>
          <w:rStyle w:val="HTMLCode"/>
          <w:color w:val="000000"/>
        </w:rPr>
        <w:t>fun &lt;- function(x){</w:t>
      </w:r>
    </w:p>
    <w:p w14:paraId="1EAE092A" w14:textId="77777777" w:rsidR="005021DE" w:rsidRDefault="005021DE" w:rsidP="005021DE">
      <w:pPr>
        <w:pStyle w:val="HTMLPreformatted"/>
        <w:rPr>
          <w:rStyle w:val="HTMLCode"/>
          <w:color w:val="000000"/>
        </w:rPr>
      </w:pPr>
      <w:r>
        <w:rPr>
          <w:rStyle w:val="HTMLCode"/>
          <w:color w:val="000000"/>
        </w:rPr>
        <w:t xml:space="preserve">    quantiles &lt;- quantile( x, c(.05, .95 ) )</w:t>
      </w:r>
    </w:p>
    <w:p w14:paraId="15A25EB6" w14:textId="77777777" w:rsidR="005021DE" w:rsidRDefault="005021DE" w:rsidP="005021DE">
      <w:pPr>
        <w:pStyle w:val="HTMLPreformatted"/>
        <w:rPr>
          <w:rStyle w:val="HTMLCode"/>
          <w:color w:val="000000"/>
        </w:rPr>
      </w:pPr>
      <w:r>
        <w:rPr>
          <w:rStyle w:val="HTMLCode"/>
          <w:color w:val="000000"/>
        </w:rPr>
        <w:t xml:space="preserve">    x[ x &lt; quantiles[1] ] &lt;- quantiles[1]</w:t>
      </w:r>
    </w:p>
    <w:p w14:paraId="1118266A" w14:textId="77777777" w:rsidR="005021DE" w:rsidRDefault="005021DE" w:rsidP="005021DE">
      <w:pPr>
        <w:pStyle w:val="HTMLPreformatted"/>
        <w:rPr>
          <w:rStyle w:val="HTMLCode"/>
          <w:color w:val="000000"/>
        </w:rPr>
      </w:pPr>
      <w:r>
        <w:rPr>
          <w:rStyle w:val="HTMLCode"/>
          <w:color w:val="000000"/>
        </w:rPr>
        <w:t xml:space="preserve">    x[ x &gt; quantiles[2] ] &lt;- quantiles[2]</w:t>
      </w:r>
    </w:p>
    <w:p w14:paraId="6686701F" w14:textId="77777777" w:rsidR="005021DE" w:rsidRDefault="005021DE" w:rsidP="005021DE">
      <w:pPr>
        <w:pStyle w:val="HTMLPreformatted"/>
        <w:rPr>
          <w:rStyle w:val="HTMLCode"/>
          <w:color w:val="000000"/>
        </w:rPr>
      </w:pPr>
      <w:r>
        <w:rPr>
          <w:rStyle w:val="HTMLCode"/>
          <w:color w:val="000000"/>
        </w:rPr>
        <w:t xml:space="preserve">    x</w:t>
      </w:r>
    </w:p>
    <w:p w14:paraId="4E883744" w14:textId="77777777" w:rsidR="005021DE" w:rsidRDefault="005021DE" w:rsidP="005021DE">
      <w:pPr>
        <w:pStyle w:val="HTMLPreformatted"/>
        <w:rPr>
          <w:rStyle w:val="HTMLCode"/>
          <w:color w:val="000000"/>
        </w:rPr>
      </w:pPr>
      <w:r>
        <w:rPr>
          <w:rStyle w:val="HTMLCode"/>
          <w:color w:val="000000"/>
        </w:rPr>
        <w:t>}</w:t>
      </w:r>
    </w:p>
    <w:p w14:paraId="5ABD1C05" w14:textId="77777777" w:rsidR="005021DE" w:rsidRDefault="005021DE" w:rsidP="005021DE">
      <w:pPr>
        <w:pStyle w:val="HTMLPreformatted"/>
        <w:rPr>
          <w:rStyle w:val="HTMLCode"/>
          <w:color w:val="000000"/>
        </w:rPr>
      </w:pPr>
      <w:r>
        <w:rPr>
          <w:rStyle w:val="HTMLCode"/>
          <w:color w:val="000000"/>
        </w:rPr>
        <w:t>#fun(Mod2[,3])</w:t>
      </w:r>
    </w:p>
    <w:p w14:paraId="23E8D05F" w14:textId="77777777" w:rsidR="005021DE" w:rsidRDefault="005021DE" w:rsidP="005021DE">
      <w:pPr>
        <w:pStyle w:val="HTMLPreformatted"/>
        <w:rPr>
          <w:rStyle w:val="HTMLCode"/>
          <w:color w:val="000000"/>
        </w:rPr>
      </w:pPr>
      <w:r>
        <w:rPr>
          <w:rStyle w:val="HTMLCode"/>
          <w:color w:val="000000"/>
        </w:rPr>
        <w:t xml:space="preserve"> for (i in 1:ncol(d)){</w:t>
      </w:r>
    </w:p>
    <w:p w14:paraId="358E9D36" w14:textId="77777777" w:rsidR="005021DE" w:rsidRDefault="005021DE" w:rsidP="005021DE">
      <w:pPr>
        <w:pStyle w:val="HTMLPreformatted"/>
        <w:rPr>
          <w:rStyle w:val="HTMLCode"/>
          <w:color w:val="000000"/>
        </w:rPr>
      </w:pPr>
      <w:r>
        <w:rPr>
          <w:rStyle w:val="HTMLCode"/>
          <w:color w:val="000000"/>
        </w:rPr>
        <w:t xml:space="preserve">    d[,i]&lt;- fun(d[,i]) </w:t>
      </w:r>
    </w:p>
    <w:p w14:paraId="3B31EC25" w14:textId="77777777" w:rsidR="005021DE" w:rsidRDefault="005021DE" w:rsidP="005021DE">
      <w:pPr>
        <w:pStyle w:val="HTMLPreformatted"/>
        <w:rPr>
          <w:color w:val="000000"/>
        </w:rPr>
      </w:pPr>
      <w:r>
        <w:rPr>
          <w:rStyle w:val="HTMLCode"/>
          <w:color w:val="000000"/>
        </w:rPr>
        <w:t>}</w:t>
      </w:r>
    </w:p>
    <w:p w14:paraId="053D24E2" w14:textId="77777777" w:rsidR="005021DE" w:rsidRDefault="005021DE" w:rsidP="005021DE">
      <w:pPr>
        <w:pStyle w:val="HTMLPreformatted"/>
        <w:rPr>
          <w:rStyle w:val="HTMLCode"/>
          <w:color w:val="000000"/>
        </w:rPr>
      </w:pPr>
      <w:r>
        <w:rPr>
          <w:rStyle w:val="HTMLCode"/>
          <w:color w:val="000000"/>
        </w:rPr>
        <w:t># SKEWNESS</w:t>
      </w:r>
    </w:p>
    <w:p w14:paraId="15BC92A0" w14:textId="77777777" w:rsidR="005021DE" w:rsidRDefault="005021DE" w:rsidP="005021DE">
      <w:pPr>
        <w:pStyle w:val="HTMLPreformatted"/>
        <w:rPr>
          <w:rStyle w:val="HTMLCode"/>
          <w:color w:val="000000"/>
        </w:rPr>
      </w:pPr>
    </w:p>
    <w:p w14:paraId="7E51B127" w14:textId="77777777" w:rsidR="005021DE" w:rsidRDefault="005021DE" w:rsidP="005021DE">
      <w:pPr>
        <w:pStyle w:val="HTMLPreformatted"/>
        <w:rPr>
          <w:rStyle w:val="HTMLCode"/>
          <w:color w:val="000000"/>
        </w:rPr>
      </w:pPr>
      <w:r>
        <w:rPr>
          <w:rStyle w:val="HTMLCode"/>
          <w:color w:val="000000"/>
        </w:rPr>
        <w:t>df_numeric &lt;- (d)</w:t>
      </w:r>
    </w:p>
    <w:p w14:paraId="1F062BBE" w14:textId="77777777" w:rsidR="005021DE" w:rsidRDefault="005021DE" w:rsidP="005021DE">
      <w:pPr>
        <w:pStyle w:val="HTMLPreformatted"/>
        <w:rPr>
          <w:rStyle w:val="HTMLCode"/>
          <w:color w:val="000000"/>
        </w:rPr>
      </w:pPr>
      <w:r>
        <w:rPr>
          <w:rStyle w:val="HTMLCode"/>
          <w:color w:val="000000"/>
        </w:rPr>
        <w:t># transform any skewed data into normal</w:t>
      </w:r>
    </w:p>
    <w:p w14:paraId="4AC8D431" w14:textId="77777777" w:rsidR="005021DE" w:rsidRDefault="005021DE" w:rsidP="005021DE">
      <w:pPr>
        <w:pStyle w:val="HTMLPreformatted"/>
        <w:rPr>
          <w:rStyle w:val="HTMLCode"/>
          <w:color w:val="000000"/>
        </w:rPr>
      </w:pPr>
      <w:r>
        <w:rPr>
          <w:rStyle w:val="HTMLCode"/>
          <w:color w:val="000000"/>
        </w:rPr>
        <w:t>skewed &lt;- apply(df_numeric, 2, skewness)</w:t>
      </w:r>
    </w:p>
    <w:p w14:paraId="1581302C" w14:textId="77777777" w:rsidR="005021DE" w:rsidRDefault="005021DE" w:rsidP="005021DE">
      <w:pPr>
        <w:pStyle w:val="HTMLPreformatted"/>
        <w:rPr>
          <w:rStyle w:val="HTMLCode"/>
          <w:color w:val="000000"/>
        </w:rPr>
      </w:pPr>
      <w:r>
        <w:rPr>
          <w:rStyle w:val="HTMLCode"/>
          <w:color w:val="000000"/>
        </w:rPr>
        <w:t xml:space="preserve">skewed &lt;-skewed[abs(skewed) &gt; 0.75] </w:t>
      </w:r>
    </w:p>
    <w:p w14:paraId="1821CFB2" w14:textId="77777777" w:rsidR="005021DE" w:rsidRDefault="005021DE" w:rsidP="005021DE">
      <w:pPr>
        <w:pStyle w:val="HTMLPreformatted"/>
        <w:rPr>
          <w:rStyle w:val="HTMLCode"/>
          <w:color w:val="000000"/>
        </w:rPr>
      </w:pPr>
    </w:p>
    <w:p w14:paraId="64298C9F" w14:textId="77777777" w:rsidR="005021DE" w:rsidRDefault="005021DE" w:rsidP="005021DE">
      <w:pPr>
        <w:pStyle w:val="HTMLPreformatted"/>
        <w:rPr>
          <w:rStyle w:val="HTMLCode"/>
          <w:color w:val="000000"/>
        </w:rPr>
      </w:pPr>
      <w:r>
        <w:rPr>
          <w:rStyle w:val="HTMLCode"/>
          <w:color w:val="000000"/>
        </w:rPr>
        <w:t>## Transform skewed features log transformation</w:t>
      </w:r>
    </w:p>
    <w:p w14:paraId="29048901" w14:textId="77777777" w:rsidR="005021DE" w:rsidRDefault="005021DE" w:rsidP="005021DE">
      <w:pPr>
        <w:pStyle w:val="HTMLPreformatted"/>
        <w:rPr>
          <w:rStyle w:val="HTMLCode"/>
          <w:color w:val="000000"/>
        </w:rPr>
      </w:pPr>
      <w:r>
        <w:rPr>
          <w:rStyle w:val="HTMLCode"/>
          <w:color w:val="000000"/>
        </w:rPr>
        <w:t>for (x in names(skewed)) {</w:t>
      </w:r>
    </w:p>
    <w:p w14:paraId="2E08ABA7" w14:textId="77777777" w:rsidR="005021DE" w:rsidRDefault="005021DE" w:rsidP="005021DE">
      <w:pPr>
        <w:pStyle w:val="HTMLPreformatted"/>
        <w:rPr>
          <w:rStyle w:val="HTMLCode"/>
          <w:color w:val="000000"/>
        </w:rPr>
      </w:pPr>
      <w:r>
        <w:rPr>
          <w:rStyle w:val="HTMLCode"/>
          <w:color w:val="000000"/>
        </w:rPr>
        <w:t xml:space="preserve">  </w:t>
      </w:r>
    </w:p>
    <w:p w14:paraId="1DADF9AA" w14:textId="77777777" w:rsidR="005021DE" w:rsidRDefault="005021DE" w:rsidP="005021DE">
      <w:pPr>
        <w:pStyle w:val="HTMLPreformatted"/>
        <w:rPr>
          <w:rStyle w:val="HTMLCode"/>
          <w:color w:val="000000"/>
        </w:rPr>
      </w:pPr>
      <w:r>
        <w:rPr>
          <w:rStyle w:val="HTMLCode"/>
          <w:color w:val="000000"/>
        </w:rPr>
        <w:t xml:space="preserve">  df_numeric[[x]] &lt;- log(df_numeric[[x]] + 1)</w:t>
      </w:r>
    </w:p>
    <w:p w14:paraId="364FB9FD" w14:textId="77777777" w:rsidR="005021DE" w:rsidRDefault="005021DE" w:rsidP="005021DE">
      <w:pPr>
        <w:pStyle w:val="HTMLPreformatted"/>
        <w:rPr>
          <w:rStyle w:val="HTMLCode"/>
          <w:color w:val="000000"/>
        </w:rPr>
      </w:pPr>
      <w:r>
        <w:rPr>
          <w:rStyle w:val="HTMLCode"/>
          <w:color w:val="000000"/>
        </w:rPr>
        <w:t>}</w:t>
      </w:r>
    </w:p>
    <w:p w14:paraId="2B9EE079" w14:textId="77777777" w:rsidR="005021DE" w:rsidRDefault="005021DE" w:rsidP="005021DE">
      <w:pPr>
        <w:pStyle w:val="HTMLPreformatted"/>
        <w:rPr>
          <w:rStyle w:val="HTMLCode"/>
          <w:color w:val="000000"/>
        </w:rPr>
      </w:pPr>
      <w:r>
        <w:rPr>
          <w:rStyle w:val="HTMLCode"/>
          <w:color w:val="000000"/>
        </w:rPr>
        <w:t># normalize the data</w:t>
      </w:r>
    </w:p>
    <w:p w14:paraId="09165954" w14:textId="77777777" w:rsidR="005021DE" w:rsidRDefault="005021DE" w:rsidP="005021DE">
      <w:pPr>
        <w:pStyle w:val="HTMLPreformatted"/>
        <w:rPr>
          <w:rStyle w:val="HTMLCode"/>
          <w:color w:val="000000"/>
        </w:rPr>
      </w:pPr>
      <w:r>
        <w:rPr>
          <w:rStyle w:val="HTMLCode"/>
          <w:color w:val="000000"/>
        </w:rPr>
        <w:t>scaler &lt;- preProcess(df_numeric)</w:t>
      </w:r>
    </w:p>
    <w:p w14:paraId="396D970D" w14:textId="77777777" w:rsidR="005021DE" w:rsidRDefault="005021DE" w:rsidP="005021DE">
      <w:pPr>
        <w:pStyle w:val="HTMLPreformatted"/>
        <w:rPr>
          <w:rStyle w:val="HTMLCode"/>
          <w:color w:val="000000"/>
        </w:rPr>
      </w:pPr>
      <w:r>
        <w:rPr>
          <w:rStyle w:val="HTMLCode"/>
          <w:color w:val="000000"/>
        </w:rPr>
        <w:t>df_numeric &lt;- (predict(scaler, df_numeric))</w:t>
      </w:r>
    </w:p>
    <w:p w14:paraId="3C4895A8" w14:textId="77777777" w:rsidR="005021DE" w:rsidRDefault="005021DE" w:rsidP="005021DE">
      <w:pPr>
        <w:pStyle w:val="HTMLPreformatted"/>
        <w:rPr>
          <w:rStyle w:val="HTMLCode"/>
          <w:color w:val="000000"/>
        </w:rPr>
      </w:pPr>
    </w:p>
    <w:p w14:paraId="47A20FE5" w14:textId="77777777" w:rsidR="005021DE" w:rsidRDefault="005021DE" w:rsidP="005021DE">
      <w:pPr>
        <w:pStyle w:val="HTMLPreformatted"/>
        <w:rPr>
          <w:rStyle w:val="HTMLCode"/>
          <w:color w:val="000000"/>
        </w:rPr>
      </w:pPr>
    </w:p>
    <w:p w14:paraId="2F489112" w14:textId="77777777" w:rsidR="005021DE" w:rsidRDefault="005021DE" w:rsidP="005021DE">
      <w:pPr>
        <w:pStyle w:val="HTMLPreformatted"/>
        <w:rPr>
          <w:rStyle w:val="HTMLCode"/>
          <w:color w:val="000000"/>
        </w:rPr>
      </w:pPr>
      <w:r>
        <w:rPr>
          <w:rStyle w:val="HTMLCode"/>
          <w:color w:val="000000"/>
        </w:rPr>
        <w:t>#Remove outlier</w:t>
      </w:r>
    </w:p>
    <w:p w14:paraId="0DF220F4" w14:textId="77777777" w:rsidR="005021DE" w:rsidRDefault="005021DE" w:rsidP="005021DE">
      <w:pPr>
        <w:pStyle w:val="HTMLPreformatted"/>
        <w:rPr>
          <w:rStyle w:val="HTMLCode"/>
          <w:color w:val="000000"/>
        </w:rPr>
      </w:pPr>
      <w:r>
        <w:rPr>
          <w:rStyle w:val="HTMLCode"/>
          <w:color w:val="000000"/>
        </w:rPr>
        <w:t>#for (i in 1:ncol(df_numeric)){</w:t>
      </w:r>
    </w:p>
    <w:p w14:paraId="1CE6FA13" w14:textId="77777777" w:rsidR="005021DE" w:rsidRPr="00DA47E4" w:rsidRDefault="005021DE" w:rsidP="005021DE">
      <w:pPr>
        <w:pStyle w:val="HTMLPreformatted"/>
        <w:rPr>
          <w:color w:val="000000"/>
        </w:rPr>
      </w:pPr>
      <w:r>
        <w:rPr>
          <w:rStyle w:val="HTMLCode"/>
          <w:color w:val="000000"/>
        </w:rPr>
        <w:t>#    boxplot(df_numeric[,i], col="red", outline = FALSE)}</w:t>
      </w:r>
    </w:p>
    <w:p w14:paraId="64145EAD" w14:textId="77777777" w:rsidR="005021DE" w:rsidRDefault="005021DE" w:rsidP="005021DE">
      <w:pPr>
        <w:pStyle w:val="HTMLPreformatted"/>
        <w:rPr>
          <w:rStyle w:val="HTMLCode"/>
          <w:color w:val="000000"/>
        </w:rPr>
      </w:pPr>
      <w:r>
        <w:rPr>
          <w:rStyle w:val="HTMLCode"/>
          <w:color w:val="000000"/>
        </w:rPr>
        <w:t># ONE HOT ENCODING FOR CATEGORICAL VARIABLES</w:t>
      </w:r>
    </w:p>
    <w:p w14:paraId="7C810064" w14:textId="77777777" w:rsidR="005021DE" w:rsidRDefault="005021DE" w:rsidP="005021DE">
      <w:pPr>
        <w:pStyle w:val="HTMLPreformatted"/>
        <w:rPr>
          <w:rStyle w:val="HTMLCode"/>
          <w:color w:val="000000"/>
        </w:rPr>
      </w:pPr>
    </w:p>
    <w:p w14:paraId="7BF8EB98" w14:textId="77777777" w:rsidR="005021DE" w:rsidRDefault="005021DE" w:rsidP="005021DE">
      <w:pPr>
        <w:pStyle w:val="HTMLPreformatted"/>
        <w:rPr>
          <w:rStyle w:val="HTMLCode"/>
          <w:color w:val="000000"/>
        </w:rPr>
      </w:pPr>
      <w:r>
        <w:rPr>
          <w:rStyle w:val="HTMLCode"/>
          <w:color w:val="000000"/>
        </w:rPr>
        <w:t>categorical_feature &lt;- (which(sapply(Updated_df, is.character)))</w:t>
      </w:r>
    </w:p>
    <w:p w14:paraId="17731C62" w14:textId="77777777" w:rsidR="005021DE" w:rsidRDefault="005021DE" w:rsidP="005021DE">
      <w:pPr>
        <w:pStyle w:val="HTMLPreformatted"/>
        <w:rPr>
          <w:rStyle w:val="HTMLCode"/>
          <w:color w:val="000000"/>
        </w:rPr>
      </w:pPr>
    </w:p>
    <w:p w14:paraId="3614A050" w14:textId="77777777" w:rsidR="005021DE" w:rsidRDefault="005021DE" w:rsidP="005021DE">
      <w:pPr>
        <w:pStyle w:val="HTMLPreformatted"/>
        <w:rPr>
          <w:rStyle w:val="HTMLCode"/>
          <w:color w:val="000000"/>
        </w:rPr>
      </w:pPr>
      <w:r>
        <w:rPr>
          <w:rStyle w:val="HTMLCode"/>
          <w:color w:val="000000"/>
        </w:rPr>
        <w:t xml:space="preserve">df_cate &lt;- Updated_df[,categorical_feature] </w:t>
      </w:r>
    </w:p>
    <w:p w14:paraId="5056E631" w14:textId="77777777" w:rsidR="005021DE" w:rsidRDefault="005021DE" w:rsidP="005021DE">
      <w:pPr>
        <w:pStyle w:val="HTMLPreformatted"/>
        <w:rPr>
          <w:rStyle w:val="HTMLCode"/>
          <w:color w:val="000000"/>
        </w:rPr>
      </w:pPr>
    </w:p>
    <w:p w14:paraId="30C9CA6E" w14:textId="77777777" w:rsidR="005021DE" w:rsidRDefault="005021DE" w:rsidP="005021DE">
      <w:pPr>
        <w:pStyle w:val="HTMLPreformatted"/>
        <w:rPr>
          <w:rStyle w:val="HTMLCode"/>
          <w:color w:val="000000"/>
        </w:rPr>
      </w:pPr>
      <w:r>
        <w:rPr>
          <w:rStyle w:val="HTMLCode"/>
          <w:color w:val="000000"/>
        </w:rPr>
        <w:t># one hot encoding for categorical data(Creating dummuy variables)</w:t>
      </w:r>
    </w:p>
    <w:p w14:paraId="4867B5A0" w14:textId="77777777" w:rsidR="005021DE" w:rsidRDefault="005021DE" w:rsidP="005021DE">
      <w:pPr>
        <w:pStyle w:val="HTMLPreformatted"/>
        <w:rPr>
          <w:rStyle w:val="HTMLCode"/>
          <w:color w:val="000000"/>
        </w:rPr>
      </w:pPr>
      <w:r>
        <w:rPr>
          <w:rStyle w:val="HTMLCode"/>
          <w:color w:val="000000"/>
        </w:rPr>
        <w:t>library(caret)</w:t>
      </w:r>
    </w:p>
    <w:p w14:paraId="4DAFA8E5" w14:textId="77777777" w:rsidR="005021DE" w:rsidRDefault="005021DE" w:rsidP="005021DE">
      <w:pPr>
        <w:pStyle w:val="HTMLPreformatted"/>
        <w:rPr>
          <w:rStyle w:val="HTMLCode"/>
          <w:color w:val="000000"/>
        </w:rPr>
      </w:pPr>
      <w:r>
        <w:rPr>
          <w:rStyle w:val="HTMLCode"/>
          <w:color w:val="000000"/>
        </w:rPr>
        <w:lastRenderedPageBreak/>
        <w:t>dummy &lt;- dummyVars(" ~ .", data=df_cate)</w:t>
      </w:r>
    </w:p>
    <w:p w14:paraId="66EF3700" w14:textId="77777777" w:rsidR="005021DE" w:rsidRDefault="005021DE" w:rsidP="005021DE">
      <w:pPr>
        <w:pStyle w:val="HTMLPreformatted"/>
        <w:rPr>
          <w:rStyle w:val="HTMLCode"/>
          <w:color w:val="000000"/>
        </w:rPr>
      </w:pPr>
      <w:r>
        <w:rPr>
          <w:rStyle w:val="HTMLCode"/>
          <w:color w:val="000000"/>
        </w:rPr>
        <w:t>df_categoric &lt;- data.frame(predict(dummy,newdata=df_cate))</w:t>
      </w:r>
    </w:p>
    <w:p w14:paraId="021DE4BA" w14:textId="77777777" w:rsidR="005021DE" w:rsidRDefault="005021DE" w:rsidP="005021DE">
      <w:pPr>
        <w:pStyle w:val="HTMLPreformatted"/>
        <w:rPr>
          <w:rStyle w:val="HTMLCode"/>
          <w:color w:val="000000"/>
        </w:rPr>
      </w:pPr>
    </w:p>
    <w:p w14:paraId="4FDC725C" w14:textId="77777777" w:rsidR="005021DE" w:rsidRDefault="005021DE" w:rsidP="005021DE">
      <w:pPr>
        <w:pStyle w:val="HTMLPreformatted"/>
        <w:rPr>
          <w:rStyle w:val="HTMLCode"/>
          <w:color w:val="000000"/>
        </w:rPr>
      </w:pPr>
      <w:r>
        <w:rPr>
          <w:rStyle w:val="HTMLCode"/>
          <w:color w:val="000000"/>
        </w:rPr>
        <w:t>###combining all variables.</w:t>
      </w:r>
    </w:p>
    <w:p w14:paraId="571C1581" w14:textId="77777777" w:rsidR="005021DE" w:rsidRDefault="005021DE" w:rsidP="005021DE">
      <w:pPr>
        <w:pStyle w:val="HTMLPreformatted"/>
        <w:rPr>
          <w:rStyle w:val="HTMLCode"/>
          <w:color w:val="000000"/>
        </w:rPr>
      </w:pPr>
      <w:r>
        <w:rPr>
          <w:rStyle w:val="HTMLCode"/>
          <w:color w:val="000000"/>
        </w:rPr>
        <w:t>df &lt;- cbind(df_numeric, df_categoric)</w:t>
      </w:r>
    </w:p>
    <w:p w14:paraId="6B71DDC9" w14:textId="77777777" w:rsidR="005021DE" w:rsidRDefault="005021DE" w:rsidP="005021DE">
      <w:pPr>
        <w:pStyle w:val="HTMLPreformatted"/>
        <w:rPr>
          <w:color w:val="000000"/>
        </w:rPr>
      </w:pPr>
      <w:r>
        <w:rPr>
          <w:rStyle w:val="HTMLCode"/>
          <w:color w:val="000000"/>
        </w:rPr>
        <w:t>dim(df)</w:t>
      </w:r>
    </w:p>
    <w:p w14:paraId="0A5665C1" w14:textId="77777777" w:rsidR="005021DE" w:rsidRDefault="005021DE" w:rsidP="005021DE">
      <w:pPr>
        <w:pStyle w:val="HTMLPreformatted"/>
        <w:rPr>
          <w:color w:val="000000"/>
        </w:rPr>
      </w:pPr>
      <w:r>
        <w:rPr>
          <w:rStyle w:val="HTMLCode"/>
          <w:color w:val="000000"/>
        </w:rPr>
        <w:t>## [1] 1460  306</w:t>
      </w:r>
    </w:p>
    <w:p w14:paraId="2F8A48CC" w14:textId="77777777" w:rsidR="005021DE" w:rsidRDefault="005021DE" w:rsidP="005021DE">
      <w:pPr>
        <w:pStyle w:val="HTMLPreformatted"/>
        <w:rPr>
          <w:rStyle w:val="HTMLCode"/>
          <w:color w:val="000000"/>
        </w:rPr>
      </w:pPr>
      <w:r>
        <w:rPr>
          <w:rStyle w:val="HTMLCode"/>
          <w:color w:val="000000"/>
        </w:rPr>
        <w:t>#Numerical variables only for cheking correlation</w:t>
      </w:r>
    </w:p>
    <w:p w14:paraId="67178FFA" w14:textId="77777777" w:rsidR="005021DE" w:rsidRDefault="005021DE" w:rsidP="005021DE">
      <w:pPr>
        <w:pStyle w:val="HTMLPreformatted"/>
        <w:rPr>
          <w:rStyle w:val="HTMLCode"/>
          <w:color w:val="000000"/>
        </w:rPr>
      </w:pPr>
      <w:r>
        <w:rPr>
          <w:rStyle w:val="HTMLCode"/>
          <w:color w:val="000000"/>
        </w:rPr>
        <w:t xml:space="preserve">cor_numVar &lt;- cor(df, use="pairwise.complete.obs") </w:t>
      </w:r>
    </w:p>
    <w:p w14:paraId="0DFB49CF" w14:textId="77777777" w:rsidR="005021DE" w:rsidRDefault="005021DE" w:rsidP="005021DE">
      <w:pPr>
        <w:pStyle w:val="HTMLPreformatted"/>
        <w:rPr>
          <w:rStyle w:val="HTMLCode"/>
          <w:color w:val="000000"/>
        </w:rPr>
      </w:pPr>
    </w:p>
    <w:p w14:paraId="7C4B3175" w14:textId="77777777" w:rsidR="005021DE" w:rsidRDefault="005021DE" w:rsidP="005021DE">
      <w:pPr>
        <w:pStyle w:val="HTMLPreformatted"/>
        <w:rPr>
          <w:rStyle w:val="HTMLCode"/>
          <w:color w:val="000000"/>
        </w:rPr>
      </w:pPr>
      <w:r>
        <w:rPr>
          <w:rStyle w:val="HTMLCode"/>
          <w:color w:val="000000"/>
        </w:rPr>
        <w:t>#sort on decreasing correlations with SalePrice</w:t>
      </w:r>
    </w:p>
    <w:p w14:paraId="6BB55C99" w14:textId="77777777" w:rsidR="005021DE" w:rsidRDefault="005021DE" w:rsidP="005021DE">
      <w:pPr>
        <w:pStyle w:val="HTMLPreformatted"/>
        <w:rPr>
          <w:rStyle w:val="HTMLCode"/>
          <w:color w:val="000000"/>
        </w:rPr>
      </w:pPr>
      <w:r>
        <w:rPr>
          <w:rStyle w:val="HTMLCode"/>
          <w:color w:val="000000"/>
        </w:rPr>
        <w:t>cor_sorted &lt;- as.matrix(sort(cor_numVar[,'SalePrice'], decreasing = TRUE))</w:t>
      </w:r>
    </w:p>
    <w:p w14:paraId="27AE469B" w14:textId="77777777" w:rsidR="005021DE" w:rsidRDefault="005021DE" w:rsidP="005021DE">
      <w:pPr>
        <w:pStyle w:val="HTMLPreformatted"/>
        <w:rPr>
          <w:rStyle w:val="HTMLCode"/>
          <w:color w:val="000000"/>
        </w:rPr>
      </w:pPr>
    </w:p>
    <w:p w14:paraId="63D766DF" w14:textId="77777777" w:rsidR="005021DE" w:rsidRDefault="005021DE" w:rsidP="005021DE">
      <w:pPr>
        <w:pStyle w:val="HTMLPreformatted"/>
        <w:rPr>
          <w:rStyle w:val="HTMLCode"/>
          <w:color w:val="000000"/>
        </w:rPr>
      </w:pPr>
      <w:r>
        <w:rPr>
          <w:rStyle w:val="HTMLCode"/>
          <w:color w:val="000000"/>
        </w:rPr>
        <w:t xml:space="preserve"> #select only high corelations</w:t>
      </w:r>
    </w:p>
    <w:p w14:paraId="59926C8D" w14:textId="77777777" w:rsidR="005021DE" w:rsidRDefault="005021DE" w:rsidP="005021DE">
      <w:pPr>
        <w:pStyle w:val="HTMLPreformatted"/>
        <w:rPr>
          <w:rStyle w:val="HTMLCode"/>
          <w:color w:val="000000"/>
        </w:rPr>
      </w:pPr>
      <w:r>
        <w:rPr>
          <w:rStyle w:val="HTMLCode"/>
          <w:color w:val="000000"/>
        </w:rPr>
        <w:t>CorHigh &lt;- names(which(apply(cor_sorted, 1, function(x) (x&gt;0.4) &amp; (x &lt;-0.5) )))</w:t>
      </w:r>
    </w:p>
    <w:p w14:paraId="615B3A82" w14:textId="77777777" w:rsidR="005021DE" w:rsidRDefault="005021DE" w:rsidP="005021DE">
      <w:pPr>
        <w:pStyle w:val="HTMLPreformatted"/>
        <w:rPr>
          <w:rStyle w:val="HTMLCode"/>
          <w:color w:val="000000"/>
        </w:rPr>
      </w:pPr>
      <w:r>
        <w:rPr>
          <w:rStyle w:val="HTMLCode"/>
          <w:color w:val="000000"/>
        </w:rPr>
        <w:t>cor_numVar &lt;- cor_numVar[CorHigh, CorHigh]</w:t>
      </w:r>
    </w:p>
    <w:p w14:paraId="03E06C8A" w14:textId="77777777" w:rsidR="005021DE" w:rsidRDefault="005021DE" w:rsidP="005021DE">
      <w:pPr>
        <w:pStyle w:val="HTMLPreformatted"/>
        <w:rPr>
          <w:rStyle w:val="HTMLCode"/>
          <w:color w:val="000000"/>
        </w:rPr>
      </w:pPr>
    </w:p>
    <w:p w14:paraId="53B09F68" w14:textId="77777777" w:rsidR="005021DE" w:rsidRDefault="005021DE" w:rsidP="005021DE">
      <w:pPr>
        <w:pStyle w:val="HTMLPreformatted"/>
        <w:rPr>
          <w:color w:val="000000"/>
        </w:rPr>
      </w:pPr>
      <w:r>
        <w:rPr>
          <w:rStyle w:val="HTMLCode"/>
          <w:color w:val="000000"/>
        </w:rPr>
        <w:t>corrplot.mixed(cor_numVar, tl.col="red", tl.pos = "lt", tl.cex = 0.7,cl.cex = .7, number.cex=.7)</w:t>
      </w:r>
    </w:p>
    <w:p w14:paraId="39E0383E" w14:textId="77777777" w:rsidR="005021DE" w:rsidRDefault="005021DE" w:rsidP="005021DE">
      <w:pPr>
        <w:pStyle w:val="NormalWeb"/>
        <w:rPr>
          <w:color w:val="000000"/>
          <w:sz w:val="27"/>
          <w:szCs w:val="27"/>
        </w:rPr>
      </w:pPr>
    </w:p>
    <w:p w14:paraId="69DA65BB" w14:textId="77777777" w:rsidR="005021DE" w:rsidRDefault="005021DE" w:rsidP="005021DE">
      <w:pPr>
        <w:pStyle w:val="HTMLPreformatted"/>
        <w:rPr>
          <w:rStyle w:val="HTMLCode"/>
          <w:color w:val="000000"/>
        </w:rPr>
      </w:pPr>
      <w:r>
        <w:rPr>
          <w:rStyle w:val="HTMLCode"/>
          <w:color w:val="000000"/>
        </w:rPr>
        <w:t>drop &lt;- names(which(apply(cor_sorted, 1, function(x) (x)&lt; 0.4)))</w:t>
      </w:r>
    </w:p>
    <w:p w14:paraId="7A7DB483" w14:textId="77777777" w:rsidR="005021DE" w:rsidRDefault="005021DE" w:rsidP="005021DE">
      <w:pPr>
        <w:pStyle w:val="HTMLPreformatted"/>
        <w:rPr>
          <w:color w:val="000000"/>
        </w:rPr>
      </w:pPr>
      <w:r>
        <w:rPr>
          <w:rStyle w:val="HTMLCode"/>
          <w:color w:val="000000"/>
        </w:rPr>
        <w:t>Final_df = df[,!(names(df) %in% drop)]</w:t>
      </w:r>
    </w:p>
    <w:p w14:paraId="4382EFEA" w14:textId="77777777" w:rsidR="005021DE" w:rsidRDefault="005021DE" w:rsidP="005021DE">
      <w:pPr>
        <w:pStyle w:val="HTMLPreformatted"/>
        <w:rPr>
          <w:color w:val="000000"/>
        </w:rPr>
      </w:pPr>
      <w:r>
        <w:rPr>
          <w:rStyle w:val="HTMLCode"/>
          <w:color w:val="000000"/>
        </w:rPr>
        <w:t>library(car)</w:t>
      </w:r>
    </w:p>
    <w:p w14:paraId="113AB442" w14:textId="77777777" w:rsidR="005021DE" w:rsidRDefault="005021DE" w:rsidP="005021DE">
      <w:pPr>
        <w:pStyle w:val="HTMLPreformatted"/>
        <w:rPr>
          <w:color w:val="000000"/>
        </w:rPr>
      </w:pPr>
      <w:r>
        <w:rPr>
          <w:rStyle w:val="HTMLCode"/>
          <w:color w:val="000000"/>
        </w:rPr>
        <w:t>## Loading required package: carData</w:t>
      </w:r>
    </w:p>
    <w:p w14:paraId="14221010" w14:textId="77777777" w:rsidR="005021DE" w:rsidRDefault="005021DE" w:rsidP="005021DE">
      <w:pPr>
        <w:pStyle w:val="HTMLPreformatted"/>
        <w:rPr>
          <w:rStyle w:val="HTMLCode"/>
          <w:color w:val="000000"/>
        </w:rPr>
      </w:pPr>
      <w:r>
        <w:rPr>
          <w:rStyle w:val="HTMLCode"/>
          <w:color w:val="000000"/>
        </w:rPr>
        <w:t xml:space="preserve">## </w:t>
      </w:r>
    </w:p>
    <w:p w14:paraId="79CEDF3F" w14:textId="77777777" w:rsidR="005021DE" w:rsidRDefault="005021DE" w:rsidP="005021DE">
      <w:pPr>
        <w:pStyle w:val="HTMLPreformatted"/>
        <w:rPr>
          <w:color w:val="000000"/>
        </w:rPr>
      </w:pPr>
      <w:r>
        <w:rPr>
          <w:rStyle w:val="HTMLCode"/>
          <w:color w:val="000000"/>
        </w:rPr>
        <w:t>## Attaching package: 'car'</w:t>
      </w:r>
    </w:p>
    <w:p w14:paraId="10575EE3" w14:textId="77777777" w:rsidR="005021DE" w:rsidRDefault="005021DE" w:rsidP="005021DE">
      <w:pPr>
        <w:pStyle w:val="HTMLPreformatted"/>
        <w:rPr>
          <w:rStyle w:val="HTMLCode"/>
          <w:color w:val="000000"/>
        </w:rPr>
      </w:pPr>
      <w:r>
        <w:rPr>
          <w:rStyle w:val="HTMLCode"/>
          <w:color w:val="000000"/>
        </w:rPr>
        <w:t>## The following object is masked from 'package:dplyr':</w:t>
      </w:r>
    </w:p>
    <w:p w14:paraId="02DFECA1" w14:textId="77777777" w:rsidR="005021DE" w:rsidRDefault="005021DE" w:rsidP="005021DE">
      <w:pPr>
        <w:pStyle w:val="HTMLPreformatted"/>
        <w:rPr>
          <w:rStyle w:val="HTMLCode"/>
          <w:color w:val="000000"/>
        </w:rPr>
      </w:pPr>
      <w:r>
        <w:rPr>
          <w:rStyle w:val="HTMLCode"/>
          <w:color w:val="000000"/>
        </w:rPr>
        <w:t xml:space="preserve">## </w:t>
      </w:r>
    </w:p>
    <w:p w14:paraId="63859EDF" w14:textId="77777777" w:rsidR="005021DE" w:rsidRDefault="005021DE" w:rsidP="005021DE">
      <w:pPr>
        <w:pStyle w:val="HTMLPreformatted"/>
        <w:rPr>
          <w:color w:val="000000"/>
        </w:rPr>
      </w:pPr>
      <w:r>
        <w:rPr>
          <w:rStyle w:val="HTMLCode"/>
          <w:color w:val="000000"/>
        </w:rPr>
        <w:t>##     recode</w:t>
      </w:r>
    </w:p>
    <w:p w14:paraId="182CCEAC" w14:textId="77777777" w:rsidR="005021DE" w:rsidRDefault="005021DE" w:rsidP="005021DE">
      <w:pPr>
        <w:pStyle w:val="HTMLPreformatted"/>
        <w:rPr>
          <w:rStyle w:val="HTMLCode"/>
          <w:color w:val="000000"/>
        </w:rPr>
      </w:pPr>
      <w:r>
        <w:rPr>
          <w:rStyle w:val="HTMLCode"/>
          <w:color w:val="000000"/>
        </w:rPr>
        <w:t>mymodel&lt;-lm(Final_df$SalePrice~., data= Final_df)</w:t>
      </w:r>
    </w:p>
    <w:p w14:paraId="0A01580E" w14:textId="77777777" w:rsidR="005021DE" w:rsidRDefault="005021DE" w:rsidP="005021DE">
      <w:pPr>
        <w:pStyle w:val="HTMLPreformatted"/>
        <w:rPr>
          <w:color w:val="000000"/>
        </w:rPr>
      </w:pPr>
      <w:r>
        <w:rPr>
          <w:rStyle w:val="HTMLCode"/>
          <w:color w:val="000000"/>
        </w:rPr>
        <w:t>vif(mymodel)</w:t>
      </w:r>
    </w:p>
    <w:p w14:paraId="709BD412" w14:textId="77777777" w:rsidR="005021DE" w:rsidRDefault="005021DE" w:rsidP="005021DE">
      <w:pPr>
        <w:pStyle w:val="HTMLPreformatted"/>
        <w:rPr>
          <w:rStyle w:val="HTMLCode"/>
          <w:color w:val="000000"/>
        </w:rPr>
      </w:pPr>
      <w:r>
        <w:rPr>
          <w:rStyle w:val="HTMLCode"/>
          <w:color w:val="000000"/>
        </w:rPr>
        <w:t xml:space="preserve">##      OverallQual        X1stFlrSF        GrLivArea       GarageCars </w:t>
      </w:r>
    </w:p>
    <w:p w14:paraId="25239F37" w14:textId="77777777" w:rsidR="005021DE" w:rsidRDefault="005021DE" w:rsidP="005021DE">
      <w:pPr>
        <w:pStyle w:val="HTMLPreformatted"/>
        <w:rPr>
          <w:rStyle w:val="HTMLCode"/>
          <w:color w:val="000000"/>
        </w:rPr>
      </w:pPr>
      <w:r>
        <w:rPr>
          <w:rStyle w:val="HTMLCode"/>
          <w:color w:val="000000"/>
        </w:rPr>
        <w:t xml:space="preserve">##         2.935179         2.869971         3.346350         1.915079 </w:t>
      </w:r>
    </w:p>
    <w:p w14:paraId="629FD160" w14:textId="77777777" w:rsidR="005021DE" w:rsidRDefault="005021DE" w:rsidP="005021DE">
      <w:pPr>
        <w:pStyle w:val="HTMLPreformatted"/>
        <w:rPr>
          <w:rStyle w:val="HTMLCode"/>
          <w:color w:val="000000"/>
        </w:rPr>
      </w:pPr>
      <w:r>
        <w:rPr>
          <w:rStyle w:val="HTMLCode"/>
          <w:color w:val="000000"/>
        </w:rPr>
        <w:t xml:space="preserve">##       TotalBaths     MSSubClass60      ExterQualGd  FoundationPConc </w:t>
      </w:r>
    </w:p>
    <w:p w14:paraId="28304C42" w14:textId="77777777" w:rsidR="005021DE" w:rsidRDefault="005021DE" w:rsidP="005021DE">
      <w:pPr>
        <w:pStyle w:val="HTMLPreformatted"/>
        <w:rPr>
          <w:rStyle w:val="HTMLCode"/>
          <w:color w:val="000000"/>
        </w:rPr>
      </w:pPr>
      <w:r>
        <w:rPr>
          <w:rStyle w:val="HTMLCode"/>
          <w:color w:val="000000"/>
        </w:rPr>
        <w:t xml:space="preserve">##         2.303757         2.558296         2.344982         2.180237 </w:t>
      </w:r>
    </w:p>
    <w:p w14:paraId="5FEA4788" w14:textId="77777777" w:rsidR="005021DE" w:rsidRDefault="005021DE" w:rsidP="005021DE">
      <w:pPr>
        <w:pStyle w:val="HTMLPreformatted"/>
        <w:rPr>
          <w:rStyle w:val="HTMLCode"/>
          <w:color w:val="000000"/>
        </w:rPr>
      </w:pPr>
      <w:r>
        <w:rPr>
          <w:rStyle w:val="HTMLCode"/>
          <w:color w:val="000000"/>
        </w:rPr>
        <w:t xml:space="preserve">##       BsmtQualEx  BsmtFinType1GLQ      HeatingQCEx    KitchenQualGd </w:t>
      </w:r>
    </w:p>
    <w:p w14:paraId="39C71827" w14:textId="77777777" w:rsidR="005021DE" w:rsidRDefault="005021DE" w:rsidP="005021DE">
      <w:pPr>
        <w:pStyle w:val="HTMLPreformatted"/>
        <w:rPr>
          <w:rStyle w:val="HTMLCode"/>
          <w:color w:val="000000"/>
        </w:rPr>
      </w:pPr>
      <w:r>
        <w:rPr>
          <w:rStyle w:val="HTMLCode"/>
          <w:color w:val="000000"/>
        </w:rPr>
        <w:t xml:space="preserve">##         1.459743         1.612673         1.580161         1.850046 </w:t>
      </w:r>
    </w:p>
    <w:p w14:paraId="25F671A7" w14:textId="77777777" w:rsidR="005021DE" w:rsidRDefault="005021DE" w:rsidP="005021DE">
      <w:pPr>
        <w:pStyle w:val="HTMLPreformatted"/>
        <w:rPr>
          <w:rStyle w:val="HTMLCode"/>
          <w:color w:val="000000"/>
        </w:rPr>
      </w:pPr>
      <w:r>
        <w:rPr>
          <w:rStyle w:val="HTMLCode"/>
          <w:color w:val="000000"/>
        </w:rPr>
        <w:t xml:space="preserve">## GarageTypeAttchd  GarageFinishFin </w:t>
      </w:r>
    </w:p>
    <w:p w14:paraId="7A72D334" w14:textId="77777777" w:rsidR="005021DE" w:rsidRDefault="005021DE" w:rsidP="005021DE">
      <w:pPr>
        <w:pStyle w:val="HTMLPreformatted"/>
        <w:rPr>
          <w:color w:val="000000"/>
        </w:rPr>
      </w:pPr>
      <w:r>
        <w:rPr>
          <w:rStyle w:val="HTMLCode"/>
          <w:color w:val="000000"/>
        </w:rPr>
        <w:t>##         1.486552         1.317063</w:t>
      </w:r>
    </w:p>
    <w:p w14:paraId="221D734B" w14:textId="77777777" w:rsidR="005021DE" w:rsidRPr="00DA47E4" w:rsidRDefault="005021DE" w:rsidP="005021DE">
      <w:pPr>
        <w:pStyle w:val="HTMLPreformatted"/>
        <w:rPr>
          <w:color w:val="000000"/>
        </w:rPr>
      </w:pPr>
      <w:r>
        <w:rPr>
          <w:rStyle w:val="HTMLCode"/>
          <w:color w:val="000000"/>
        </w:rPr>
        <w:t>plot(mymodel, pch=18, col="red", which = c(4))</w:t>
      </w:r>
    </w:p>
    <w:p w14:paraId="5EDCD265" w14:textId="77777777" w:rsidR="005021DE" w:rsidRPr="00DA47E4" w:rsidRDefault="005021DE" w:rsidP="005021DE">
      <w:pPr>
        <w:pStyle w:val="HTMLPreformatted"/>
        <w:rPr>
          <w:color w:val="000000"/>
        </w:rPr>
      </w:pPr>
      <w:r>
        <w:rPr>
          <w:rStyle w:val="HTMLCode"/>
          <w:color w:val="000000"/>
        </w:rPr>
        <w:t>md&lt;-cooks.distance(mymodel)</w:t>
      </w:r>
    </w:p>
    <w:p w14:paraId="588057D6" w14:textId="77777777" w:rsidR="005021DE" w:rsidRDefault="005021DE" w:rsidP="005021DE">
      <w:pPr>
        <w:pStyle w:val="HTMLPreformatted"/>
        <w:rPr>
          <w:rStyle w:val="HTMLCode"/>
          <w:color w:val="000000"/>
        </w:rPr>
      </w:pPr>
      <w:r>
        <w:rPr>
          <w:rStyle w:val="HTMLCode"/>
          <w:color w:val="000000"/>
        </w:rPr>
        <w:t>Final_df&lt;-Final_df[-c(524,1299, 1325),]</w:t>
      </w:r>
    </w:p>
    <w:p w14:paraId="4EB6A334" w14:textId="77777777" w:rsidR="005021DE" w:rsidRDefault="005021DE" w:rsidP="005021DE">
      <w:pPr>
        <w:pStyle w:val="HTMLPreformatted"/>
        <w:rPr>
          <w:rStyle w:val="HTMLCode"/>
          <w:color w:val="000000"/>
        </w:rPr>
      </w:pPr>
      <w:r>
        <w:rPr>
          <w:rStyle w:val="HTMLCode"/>
          <w:color w:val="000000"/>
        </w:rPr>
        <w:t>Mod2&lt;-Final_df</w:t>
      </w:r>
    </w:p>
    <w:p w14:paraId="4F9FE266" w14:textId="77777777" w:rsidR="005021DE" w:rsidRDefault="005021DE" w:rsidP="005021DE">
      <w:pPr>
        <w:pStyle w:val="HTMLPreformatted"/>
        <w:rPr>
          <w:rStyle w:val="HTMLCode"/>
          <w:color w:val="000000"/>
        </w:rPr>
      </w:pPr>
      <w:r>
        <w:rPr>
          <w:rStyle w:val="HTMLCode"/>
          <w:color w:val="000000"/>
        </w:rPr>
        <w:t>Mod3&lt;-df</w:t>
      </w:r>
    </w:p>
    <w:p w14:paraId="43BD3B18" w14:textId="77777777" w:rsidR="005021DE" w:rsidRDefault="005021DE" w:rsidP="005021DE">
      <w:pPr>
        <w:pStyle w:val="HTMLPreformatted"/>
        <w:rPr>
          <w:rStyle w:val="HTMLCode"/>
          <w:color w:val="000000"/>
        </w:rPr>
      </w:pPr>
      <w:r>
        <w:rPr>
          <w:rStyle w:val="HTMLCode"/>
          <w:color w:val="000000"/>
        </w:rPr>
        <w:t>#For Model 1</w:t>
      </w:r>
    </w:p>
    <w:p w14:paraId="4D90F1F7" w14:textId="77777777" w:rsidR="005021DE" w:rsidRDefault="005021DE" w:rsidP="005021DE">
      <w:pPr>
        <w:pStyle w:val="HTMLPreformatted"/>
        <w:rPr>
          <w:rStyle w:val="HTMLCode"/>
          <w:color w:val="000000"/>
        </w:rPr>
      </w:pPr>
      <w:r>
        <w:rPr>
          <w:rStyle w:val="HTMLCode"/>
          <w:color w:val="000000"/>
        </w:rPr>
        <w:t>lenT&lt;-nrow(Mod1)</w:t>
      </w:r>
    </w:p>
    <w:p w14:paraId="4C9F804C" w14:textId="77777777" w:rsidR="005021DE" w:rsidRDefault="005021DE" w:rsidP="005021DE">
      <w:pPr>
        <w:pStyle w:val="HTMLPreformatted"/>
        <w:rPr>
          <w:rStyle w:val="HTMLCode"/>
          <w:color w:val="000000"/>
        </w:rPr>
      </w:pPr>
      <w:r>
        <w:rPr>
          <w:rStyle w:val="HTMLCode"/>
          <w:color w:val="000000"/>
        </w:rPr>
        <w:t>lenTrain&lt;-floor(0.7*lenT)</w:t>
      </w:r>
    </w:p>
    <w:p w14:paraId="1E09CF35" w14:textId="77777777" w:rsidR="005021DE" w:rsidRDefault="005021DE" w:rsidP="005021DE">
      <w:pPr>
        <w:pStyle w:val="HTMLPreformatted"/>
        <w:rPr>
          <w:rStyle w:val="HTMLCode"/>
          <w:color w:val="000000"/>
        </w:rPr>
      </w:pPr>
      <w:r>
        <w:rPr>
          <w:rStyle w:val="HTMLCode"/>
          <w:color w:val="000000"/>
        </w:rPr>
        <w:t>lenTest&lt;-lenT-lenTrain</w:t>
      </w:r>
    </w:p>
    <w:p w14:paraId="795EF7CC" w14:textId="77777777" w:rsidR="005021DE" w:rsidRDefault="005021DE" w:rsidP="005021DE">
      <w:pPr>
        <w:pStyle w:val="HTMLPreformatted"/>
        <w:rPr>
          <w:rStyle w:val="HTMLCode"/>
          <w:color w:val="000000"/>
        </w:rPr>
      </w:pPr>
    </w:p>
    <w:p w14:paraId="4B553B41" w14:textId="77777777" w:rsidR="005021DE" w:rsidRDefault="005021DE" w:rsidP="005021DE">
      <w:pPr>
        <w:pStyle w:val="HTMLPreformatted"/>
        <w:rPr>
          <w:rStyle w:val="HTMLCode"/>
          <w:color w:val="000000"/>
        </w:rPr>
      </w:pPr>
      <w:r>
        <w:rPr>
          <w:rStyle w:val="HTMLCode"/>
          <w:color w:val="000000"/>
        </w:rPr>
        <w:t>train_1&lt;-Mod1[1:lenTrain,]</w:t>
      </w:r>
    </w:p>
    <w:p w14:paraId="1FCF070E" w14:textId="77777777" w:rsidR="005021DE" w:rsidRDefault="005021DE" w:rsidP="005021DE">
      <w:pPr>
        <w:pStyle w:val="HTMLPreformatted"/>
        <w:rPr>
          <w:rStyle w:val="HTMLCode"/>
          <w:color w:val="000000"/>
        </w:rPr>
      </w:pPr>
      <w:r>
        <w:rPr>
          <w:rStyle w:val="HTMLCode"/>
          <w:color w:val="000000"/>
        </w:rPr>
        <w:t>test_1&lt;-Mod1[lenTrain+1:lenTest,]</w:t>
      </w:r>
    </w:p>
    <w:p w14:paraId="644E60C7" w14:textId="77777777" w:rsidR="005021DE" w:rsidRDefault="005021DE" w:rsidP="005021DE">
      <w:pPr>
        <w:pStyle w:val="HTMLPreformatted"/>
        <w:rPr>
          <w:rStyle w:val="HTMLCode"/>
          <w:color w:val="000000"/>
        </w:rPr>
      </w:pPr>
    </w:p>
    <w:p w14:paraId="2DE39114" w14:textId="77777777" w:rsidR="005021DE" w:rsidRDefault="005021DE" w:rsidP="005021DE">
      <w:pPr>
        <w:pStyle w:val="HTMLPreformatted"/>
        <w:rPr>
          <w:rStyle w:val="HTMLCode"/>
          <w:color w:val="000000"/>
        </w:rPr>
      </w:pPr>
      <w:r>
        <w:rPr>
          <w:rStyle w:val="HTMLCode"/>
          <w:color w:val="000000"/>
        </w:rPr>
        <w:t>#For Model 2</w:t>
      </w:r>
    </w:p>
    <w:p w14:paraId="0E417D7E" w14:textId="77777777" w:rsidR="005021DE" w:rsidRDefault="005021DE" w:rsidP="005021DE">
      <w:pPr>
        <w:pStyle w:val="HTMLPreformatted"/>
        <w:rPr>
          <w:rStyle w:val="HTMLCode"/>
          <w:color w:val="000000"/>
        </w:rPr>
      </w:pPr>
      <w:r>
        <w:rPr>
          <w:rStyle w:val="HTMLCode"/>
          <w:color w:val="000000"/>
        </w:rPr>
        <w:lastRenderedPageBreak/>
        <w:t>lenT2&lt;-nrow(Mod2)</w:t>
      </w:r>
    </w:p>
    <w:p w14:paraId="0177FA5B" w14:textId="77777777" w:rsidR="005021DE" w:rsidRDefault="005021DE" w:rsidP="005021DE">
      <w:pPr>
        <w:pStyle w:val="HTMLPreformatted"/>
        <w:rPr>
          <w:rStyle w:val="HTMLCode"/>
          <w:color w:val="000000"/>
        </w:rPr>
      </w:pPr>
      <w:r>
        <w:rPr>
          <w:rStyle w:val="HTMLCode"/>
          <w:color w:val="000000"/>
        </w:rPr>
        <w:t>lenTrain2&lt;-floor(0.7*lenT2)</w:t>
      </w:r>
    </w:p>
    <w:p w14:paraId="72CC35A5" w14:textId="77777777" w:rsidR="005021DE" w:rsidRDefault="005021DE" w:rsidP="005021DE">
      <w:pPr>
        <w:pStyle w:val="HTMLPreformatted"/>
        <w:rPr>
          <w:rStyle w:val="HTMLCode"/>
          <w:color w:val="000000"/>
        </w:rPr>
      </w:pPr>
      <w:r>
        <w:rPr>
          <w:rStyle w:val="HTMLCode"/>
          <w:color w:val="000000"/>
        </w:rPr>
        <w:t>lenTest2&lt;-lenT2-lenTrain2</w:t>
      </w:r>
    </w:p>
    <w:p w14:paraId="1F32EAD0" w14:textId="77777777" w:rsidR="005021DE" w:rsidRDefault="005021DE" w:rsidP="005021DE">
      <w:pPr>
        <w:pStyle w:val="HTMLPreformatted"/>
        <w:rPr>
          <w:rStyle w:val="HTMLCode"/>
          <w:color w:val="000000"/>
        </w:rPr>
      </w:pPr>
    </w:p>
    <w:p w14:paraId="7F66F3EB" w14:textId="77777777" w:rsidR="005021DE" w:rsidRDefault="005021DE" w:rsidP="005021DE">
      <w:pPr>
        <w:pStyle w:val="HTMLPreformatted"/>
        <w:rPr>
          <w:rStyle w:val="HTMLCode"/>
          <w:color w:val="000000"/>
        </w:rPr>
      </w:pPr>
      <w:r>
        <w:rPr>
          <w:rStyle w:val="HTMLCode"/>
          <w:color w:val="000000"/>
        </w:rPr>
        <w:t>train2&lt;-Mod2[1:lenTrain2,]</w:t>
      </w:r>
    </w:p>
    <w:p w14:paraId="2BA86DB7" w14:textId="77777777" w:rsidR="005021DE" w:rsidRDefault="005021DE" w:rsidP="005021DE">
      <w:pPr>
        <w:pStyle w:val="HTMLPreformatted"/>
        <w:rPr>
          <w:rStyle w:val="HTMLCode"/>
          <w:color w:val="000000"/>
        </w:rPr>
      </w:pPr>
      <w:r>
        <w:rPr>
          <w:rStyle w:val="HTMLCode"/>
          <w:color w:val="000000"/>
        </w:rPr>
        <w:t>test2&lt;-Mod2[lenTrain2+1:lenTest2,]</w:t>
      </w:r>
    </w:p>
    <w:p w14:paraId="7785DC52" w14:textId="77777777" w:rsidR="005021DE" w:rsidRDefault="005021DE" w:rsidP="005021DE">
      <w:pPr>
        <w:pStyle w:val="HTMLPreformatted"/>
        <w:rPr>
          <w:rStyle w:val="HTMLCode"/>
          <w:color w:val="000000"/>
        </w:rPr>
      </w:pPr>
    </w:p>
    <w:p w14:paraId="656223A2" w14:textId="77777777" w:rsidR="005021DE" w:rsidRDefault="005021DE" w:rsidP="005021DE">
      <w:pPr>
        <w:pStyle w:val="HTMLPreformatted"/>
        <w:rPr>
          <w:rStyle w:val="HTMLCode"/>
          <w:color w:val="000000"/>
        </w:rPr>
      </w:pPr>
      <w:r>
        <w:rPr>
          <w:rStyle w:val="HTMLCode"/>
          <w:color w:val="000000"/>
        </w:rPr>
        <w:t>#For model 3(For random forest, Lasso, and Ridge)</w:t>
      </w:r>
    </w:p>
    <w:p w14:paraId="00FDE2C9" w14:textId="77777777" w:rsidR="005021DE" w:rsidRDefault="005021DE" w:rsidP="005021DE">
      <w:pPr>
        <w:pStyle w:val="HTMLPreformatted"/>
        <w:rPr>
          <w:rStyle w:val="HTMLCode"/>
          <w:color w:val="000000"/>
        </w:rPr>
      </w:pPr>
      <w:r>
        <w:rPr>
          <w:rStyle w:val="HTMLCode"/>
          <w:color w:val="000000"/>
        </w:rPr>
        <w:t>Mod3&lt;-df</w:t>
      </w:r>
    </w:p>
    <w:p w14:paraId="26F1DFD6" w14:textId="77777777" w:rsidR="005021DE" w:rsidRDefault="005021DE" w:rsidP="005021DE">
      <w:pPr>
        <w:pStyle w:val="HTMLPreformatted"/>
        <w:rPr>
          <w:rStyle w:val="HTMLCode"/>
          <w:color w:val="000000"/>
        </w:rPr>
      </w:pPr>
      <w:r>
        <w:rPr>
          <w:rStyle w:val="HTMLCode"/>
          <w:color w:val="000000"/>
        </w:rPr>
        <w:t>lenT2&lt;-nrow(Mod3)</w:t>
      </w:r>
    </w:p>
    <w:p w14:paraId="2824CBAB" w14:textId="77777777" w:rsidR="005021DE" w:rsidRDefault="005021DE" w:rsidP="005021DE">
      <w:pPr>
        <w:pStyle w:val="HTMLPreformatted"/>
        <w:rPr>
          <w:rStyle w:val="HTMLCode"/>
          <w:color w:val="000000"/>
        </w:rPr>
      </w:pPr>
      <w:r>
        <w:rPr>
          <w:rStyle w:val="HTMLCode"/>
          <w:color w:val="000000"/>
        </w:rPr>
        <w:t>lenTrain3&lt;-floor(0.7*lenT2)</w:t>
      </w:r>
    </w:p>
    <w:p w14:paraId="26A62392" w14:textId="77777777" w:rsidR="005021DE" w:rsidRDefault="005021DE" w:rsidP="005021DE">
      <w:pPr>
        <w:pStyle w:val="HTMLPreformatted"/>
        <w:rPr>
          <w:rStyle w:val="HTMLCode"/>
          <w:color w:val="000000"/>
        </w:rPr>
      </w:pPr>
      <w:r>
        <w:rPr>
          <w:rStyle w:val="HTMLCode"/>
          <w:color w:val="000000"/>
        </w:rPr>
        <w:t>lenTest3&lt;-lenT2-lenTrain2</w:t>
      </w:r>
    </w:p>
    <w:p w14:paraId="4EAF5BF6" w14:textId="77777777" w:rsidR="005021DE" w:rsidRDefault="005021DE" w:rsidP="005021DE">
      <w:pPr>
        <w:pStyle w:val="HTMLPreformatted"/>
        <w:rPr>
          <w:rStyle w:val="HTMLCode"/>
          <w:color w:val="000000"/>
        </w:rPr>
      </w:pPr>
    </w:p>
    <w:p w14:paraId="3867CC3D" w14:textId="77777777" w:rsidR="005021DE" w:rsidRDefault="005021DE" w:rsidP="005021DE">
      <w:pPr>
        <w:pStyle w:val="HTMLPreformatted"/>
        <w:rPr>
          <w:rStyle w:val="HTMLCode"/>
          <w:color w:val="000000"/>
        </w:rPr>
      </w:pPr>
      <w:r>
        <w:rPr>
          <w:rStyle w:val="HTMLCode"/>
          <w:color w:val="000000"/>
        </w:rPr>
        <w:t>train3&lt;-Mod3[1:lenTrain2,]</w:t>
      </w:r>
    </w:p>
    <w:p w14:paraId="0113167B" w14:textId="77777777" w:rsidR="005021DE" w:rsidRPr="00DA47E4" w:rsidRDefault="005021DE" w:rsidP="005021DE">
      <w:pPr>
        <w:pStyle w:val="HTMLPreformatted"/>
        <w:rPr>
          <w:color w:val="000000"/>
        </w:rPr>
      </w:pPr>
      <w:r>
        <w:rPr>
          <w:rStyle w:val="HTMLCode"/>
          <w:color w:val="000000"/>
        </w:rPr>
        <w:t>test3&lt;-Mod3[lenTrain2+1:lenTest2,</w:t>
      </w:r>
    </w:p>
    <w:p w14:paraId="545229C0" w14:textId="77777777" w:rsidR="005021DE" w:rsidRDefault="005021DE" w:rsidP="005021DE">
      <w:pPr>
        <w:pStyle w:val="HTMLPreformatted"/>
        <w:rPr>
          <w:rStyle w:val="HTMLCode"/>
          <w:color w:val="000000"/>
        </w:rPr>
      </w:pPr>
      <w:r>
        <w:rPr>
          <w:rStyle w:val="HTMLCode"/>
          <w:color w:val="000000"/>
        </w:rPr>
        <w:t>#linear fit and also checking assumption for linear fit.</w:t>
      </w:r>
    </w:p>
    <w:p w14:paraId="6F188603" w14:textId="77777777" w:rsidR="005021DE" w:rsidRDefault="005021DE" w:rsidP="005021DE">
      <w:pPr>
        <w:pStyle w:val="HTMLPreformatted"/>
        <w:rPr>
          <w:rStyle w:val="HTMLCode"/>
          <w:color w:val="000000"/>
        </w:rPr>
      </w:pPr>
      <w:r>
        <w:rPr>
          <w:rStyle w:val="HTMLCode"/>
          <w:color w:val="000000"/>
        </w:rPr>
        <w:t>Model_1&lt;-lm(train_1$SalePrice ~ OverallQual+GrLivArea+GarageCars+TotalBsmtSF+X1stFlrSF+FullBath , data= train_1)</w:t>
      </w:r>
    </w:p>
    <w:p w14:paraId="1ADA0F89" w14:textId="77777777" w:rsidR="005021DE" w:rsidRDefault="005021DE" w:rsidP="005021DE">
      <w:pPr>
        <w:pStyle w:val="HTMLPreformatted"/>
        <w:rPr>
          <w:color w:val="000000"/>
        </w:rPr>
      </w:pPr>
      <w:r>
        <w:rPr>
          <w:rStyle w:val="HTMLCode"/>
          <w:color w:val="000000"/>
        </w:rPr>
        <w:t>summary(Model_1)</w:t>
      </w:r>
    </w:p>
    <w:p w14:paraId="3A92CAB8" w14:textId="77777777" w:rsidR="005021DE" w:rsidRDefault="005021DE" w:rsidP="005021DE">
      <w:pPr>
        <w:pStyle w:val="HTMLPreformatted"/>
        <w:rPr>
          <w:rStyle w:val="HTMLCode"/>
          <w:color w:val="000000"/>
        </w:rPr>
      </w:pPr>
      <w:r>
        <w:rPr>
          <w:rStyle w:val="HTMLCode"/>
          <w:color w:val="000000"/>
        </w:rPr>
        <w:t xml:space="preserve">## </w:t>
      </w:r>
    </w:p>
    <w:p w14:paraId="2C77C76B" w14:textId="77777777" w:rsidR="005021DE" w:rsidRDefault="005021DE" w:rsidP="005021DE">
      <w:pPr>
        <w:pStyle w:val="HTMLPreformatted"/>
        <w:rPr>
          <w:rStyle w:val="HTMLCode"/>
          <w:color w:val="000000"/>
        </w:rPr>
      </w:pPr>
      <w:r>
        <w:rPr>
          <w:rStyle w:val="HTMLCode"/>
          <w:color w:val="000000"/>
        </w:rPr>
        <w:t>## Call:</w:t>
      </w:r>
    </w:p>
    <w:p w14:paraId="0A2A0DCB" w14:textId="77777777" w:rsidR="005021DE" w:rsidRDefault="005021DE" w:rsidP="005021DE">
      <w:pPr>
        <w:pStyle w:val="HTMLPreformatted"/>
        <w:rPr>
          <w:rStyle w:val="HTMLCode"/>
          <w:color w:val="000000"/>
        </w:rPr>
      </w:pPr>
      <w:r>
        <w:rPr>
          <w:rStyle w:val="HTMLCode"/>
          <w:color w:val="000000"/>
        </w:rPr>
        <w:t xml:space="preserve">## lm(formula = train_1$SalePrice ~ OverallQual + GrLivArea + GarageCars + </w:t>
      </w:r>
    </w:p>
    <w:p w14:paraId="0A5FE7E3" w14:textId="77777777" w:rsidR="005021DE" w:rsidRDefault="005021DE" w:rsidP="005021DE">
      <w:pPr>
        <w:pStyle w:val="HTMLPreformatted"/>
        <w:rPr>
          <w:rStyle w:val="HTMLCode"/>
          <w:color w:val="000000"/>
        </w:rPr>
      </w:pPr>
      <w:r>
        <w:rPr>
          <w:rStyle w:val="HTMLCode"/>
          <w:color w:val="000000"/>
        </w:rPr>
        <w:t>##     TotalBsmtSF + X1stFlrSF + FullBath, data = train_1)</w:t>
      </w:r>
    </w:p>
    <w:p w14:paraId="1C4F995A" w14:textId="77777777" w:rsidR="005021DE" w:rsidRDefault="005021DE" w:rsidP="005021DE">
      <w:pPr>
        <w:pStyle w:val="HTMLPreformatted"/>
        <w:rPr>
          <w:rStyle w:val="HTMLCode"/>
          <w:color w:val="000000"/>
        </w:rPr>
      </w:pPr>
      <w:r>
        <w:rPr>
          <w:rStyle w:val="HTMLCode"/>
          <w:color w:val="000000"/>
        </w:rPr>
        <w:t xml:space="preserve">## </w:t>
      </w:r>
    </w:p>
    <w:p w14:paraId="34BAD9C7" w14:textId="77777777" w:rsidR="005021DE" w:rsidRDefault="005021DE" w:rsidP="005021DE">
      <w:pPr>
        <w:pStyle w:val="HTMLPreformatted"/>
        <w:rPr>
          <w:rStyle w:val="HTMLCode"/>
          <w:color w:val="000000"/>
        </w:rPr>
      </w:pPr>
      <w:r>
        <w:rPr>
          <w:rStyle w:val="HTMLCode"/>
          <w:color w:val="000000"/>
        </w:rPr>
        <w:t>## Residuals:</w:t>
      </w:r>
    </w:p>
    <w:p w14:paraId="7F417717" w14:textId="77777777" w:rsidR="005021DE" w:rsidRDefault="005021DE" w:rsidP="005021DE">
      <w:pPr>
        <w:pStyle w:val="HTMLPreformatted"/>
        <w:rPr>
          <w:rStyle w:val="HTMLCode"/>
          <w:color w:val="000000"/>
        </w:rPr>
      </w:pPr>
      <w:r>
        <w:rPr>
          <w:rStyle w:val="HTMLCode"/>
          <w:color w:val="000000"/>
        </w:rPr>
        <w:t xml:space="preserve">##     Min      1Q  Median      3Q     Max </w:t>
      </w:r>
    </w:p>
    <w:p w14:paraId="0D82985B" w14:textId="77777777" w:rsidR="005021DE" w:rsidRDefault="005021DE" w:rsidP="005021DE">
      <w:pPr>
        <w:pStyle w:val="HTMLPreformatted"/>
        <w:rPr>
          <w:rStyle w:val="HTMLCode"/>
          <w:color w:val="000000"/>
        </w:rPr>
      </w:pPr>
      <w:r>
        <w:rPr>
          <w:rStyle w:val="HTMLCode"/>
          <w:color w:val="000000"/>
        </w:rPr>
        <w:t xml:space="preserve">## -356760  -18803    -765   17232  263817 </w:t>
      </w:r>
    </w:p>
    <w:p w14:paraId="661B9D38" w14:textId="77777777" w:rsidR="005021DE" w:rsidRDefault="005021DE" w:rsidP="005021DE">
      <w:pPr>
        <w:pStyle w:val="HTMLPreformatted"/>
        <w:rPr>
          <w:rStyle w:val="HTMLCode"/>
          <w:color w:val="000000"/>
        </w:rPr>
      </w:pPr>
      <w:r>
        <w:rPr>
          <w:rStyle w:val="HTMLCode"/>
          <w:color w:val="000000"/>
        </w:rPr>
        <w:t xml:space="preserve">## </w:t>
      </w:r>
    </w:p>
    <w:p w14:paraId="4C6B5618" w14:textId="77777777" w:rsidR="005021DE" w:rsidRDefault="005021DE" w:rsidP="005021DE">
      <w:pPr>
        <w:pStyle w:val="HTMLPreformatted"/>
        <w:rPr>
          <w:rStyle w:val="HTMLCode"/>
          <w:color w:val="000000"/>
        </w:rPr>
      </w:pPr>
      <w:r>
        <w:rPr>
          <w:rStyle w:val="HTMLCode"/>
          <w:color w:val="000000"/>
        </w:rPr>
        <w:t>## Coefficients:</w:t>
      </w:r>
    </w:p>
    <w:p w14:paraId="4CD2AE02" w14:textId="77777777" w:rsidR="005021DE" w:rsidRDefault="005021DE" w:rsidP="005021DE">
      <w:pPr>
        <w:pStyle w:val="HTMLPreformatted"/>
        <w:rPr>
          <w:rStyle w:val="HTMLCode"/>
          <w:color w:val="000000"/>
        </w:rPr>
      </w:pPr>
      <w:r>
        <w:rPr>
          <w:rStyle w:val="HTMLCode"/>
          <w:color w:val="000000"/>
        </w:rPr>
        <w:t xml:space="preserve">##               Estimate Std. Error t value Pr(&gt;|t|)    </w:t>
      </w:r>
    </w:p>
    <w:p w14:paraId="496A7405" w14:textId="77777777" w:rsidR="005021DE" w:rsidRDefault="005021DE" w:rsidP="005021DE">
      <w:pPr>
        <w:pStyle w:val="HTMLPreformatted"/>
        <w:rPr>
          <w:rStyle w:val="HTMLCode"/>
          <w:color w:val="000000"/>
        </w:rPr>
      </w:pPr>
      <w:r>
        <w:rPr>
          <w:rStyle w:val="HTMLCode"/>
          <w:color w:val="000000"/>
        </w:rPr>
        <w:t>## (Intercept) -1.067e+05  5.643e+03 -18.911  &lt; 2e-16 ***</w:t>
      </w:r>
    </w:p>
    <w:p w14:paraId="13F1AFDF" w14:textId="77777777" w:rsidR="005021DE" w:rsidRDefault="005021DE" w:rsidP="005021DE">
      <w:pPr>
        <w:pStyle w:val="HTMLPreformatted"/>
        <w:rPr>
          <w:rStyle w:val="HTMLCode"/>
          <w:color w:val="000000"/>
        </w:rPr>
      </w:pPr>
      <w:r>
        <w:rPr>
          <w:rStyle w:val="HTMLCode"/>
          <w:color w:val="000000"/>
        </w:rPr>
        <w:t>## OverallQual  2.237e+04  1.291e+03  17.329  &lt; 2e-16 ***</w:t>
      </w:r>
    </w:p>
    <w:p w14:paraId="39F4BF80" w14:textId="77777777" w:rsidR="005021DE" w:rsidRDefault="005021DE" w:rsidP="005021DE">
      <w:pPr>
        <w:pStyle w:val="HTMLPreformatted"/>
        <w:rPr>
          <w:rStyle w:val="HTMLCode"/>
          <w:color w:val="000000"/>
        </w:rPr>
      </w:pPr>
      <w:r>
        <w:rPr>
          <w:rStyle w:val="HTMLCode"/>
          <w:color w:val="000000"/>
        </w:rPr>
        <w:t>## GrLivArea    5.091e+01  3.459e+00  14.718  &lt; 2e-16 ***</w:t>
      </w:r>
    </w:p>
    <w:p w14:paraId="7D6361E5" w14:textId="77777777" w:rsidR="005021DE" w:rsidRDefault="005021DE" w:rsidP="005021DE">
      <w:pPr>
        <w:pStyle w:val="HTMLPreformatted"/>
        <w:rPr>
          <w:rStyle w:val="HTMLCode"/>
          <w:color w:val="000000"/>
        </w:rPr>
      </w:pPr>
      <w:r>
        <w:rPr>
          <w:rStyle w:val="HTMLCode"/>
          <w:color w:val="000000"/>
        </w:rPr>
        <w:t>## GarageCars   1.578e+04  2.088e+03   7.558 9.11e-14 ***</w:t>
      </w:r>
    </w:p>
    <w:p w14:paraId="68AF8A92" w14:textId="77777777" w:rsidR="005021DE" w:rsidRDefault="005021DE" w:rsidP="005021DE">
      <w:pPr>
        <w:pStyle w:val="HTMLPreformatted"/>
        <w:rPr>
          <w:rStyle w:val="HTMLCode"/>
          <w:color w:val="000000"/>
        </w:rPr>
      </w:pPr>
      <w:r>
        <w:rPr>
          <w:rStyle w:val="HTMLCode"/>
          <w:color w:val="000000"/>
        </w:rPr>
        <w:t>## TotalBsmtSF  3.552e+01  5.088e+00   6.982 5.26e-12 ***</w:t>
      </w:r>
    </w:p>
    <w:p w14:paraId="3163F0F6" w14:textId="77777777" w:rsidR="005021DE" w:rsidRDefault="005021DE" w:rsidP="005021DE">
      <w:pPr>
        <w:pStyle w:val="HTMLPreformatted"/>
        <w:rPr>
          <w:rStyle w:val="HTMLCode"/>
          <w:color w:val="000000"/>
        </w:rPr>
      </w:pPr>
      <w:r>
        <w:rPr>
          <w:rStyle w:val="HTMLCode"/>
          <w:color w:val="000000"/>
        </w:rPr>
        <w:t xml:space="preserve">## X1stFlrSF    1.059e+01  5.827e+00   1.816   0.0696 .  </w:t>
      </w:r>
    </w:p>
    <w:p w14:paraId="621FD2C0" w14:textId="77777777" w:rsidR="005021DE" w:rsidRDefault="005021DE" w:rsidP="005021DE">
      <w:pPr>
        <w:pStyle w:val="HTMLPreformatted"/>
        <w:rPr>
          <w:rStyle w:val="HTMLCode"/>
          <w:color w:val="000000"/>
        </w:rPr>
      </w:pPr>
      <w:r>
        <w:rPr>
          <w:rStyle w:val="HTMLCode"/>
          <w:color w:val="000000"/>
        </w:rPr>
        <w:t xml:space="preserve">## FullBath    -1.870e+03  2.853e+03  -0.656   0.5123    </w:t>
      </w:r>
    </w:p>
    <w:p w14:paraId="79E4F13A" w14:textId="77777777" w:rsidR="005021DE" w:rsidRDefault="005021DE" w:rsidP="005021DE">
      <w:pPr>
        <w:pStyle w:val="HTMLPreformatted"/>
        <w:rPr>
          <w:rStyle w:val="HTMLCode"/>
          <w:color w:val="000000"/>
        </w:rPr>
      </w:pPr>
      <w:r>
        <w:rPr>
          <w:rStyle w:val="HTMLCode"/>
          <w:color w:val="000000"/>
        </w:rPr>
        <w:t>## ---</w:t>
      </w:r>
    </w:p>
    <w:p w14:paraId="5F074A56" w14:textId="77777777" w:rsidR="005021DE" w:rsidRDefault="005021DE" w:rsidP="005021DE">
      <w:pPr>
        <w:pStyle w:val="HTMLPreformatted"/>
        <w:rPr>
          <w:rStyle w:val="HTMLCode"/>
          <w:color w:val="000000"/>
        </w:rPr>
      </w:pPr>
      <w:r>
        <w:rPr>
          <w:rStyle w:val="HTMLCode"/>
          <w:color w:val="000000"/>
        </w:rPr>
        <w:t>## Signif. codes:  0 '***' 0.001 '**' 0.01 '*' 0.05 '.' 0.1 ' ' 1</w:t>
      </w:r>
    </w:p>
    <w:p w14:paraId="35BBA048" w14:textId="77777777" w:rsidR="005021DE" w:rsidRDefault="005021DE" w:rsidP="005021DE">
      <w:pPr>
        <w:pStyle w:val="HTMLPreformatted"/>
        <w:rPr>
          <w:rStyle w:val="HTMLCode"/>
          <w:color w:val="000000"/>
        </w:rPr>
      </w:pPr>
      <w:r>
        <w:rPr>
          <w:rStyle w:val="HTMLCode"/>
          <w:color w:val="000000"/>
        </w:rPr>
        <w:t xml:space="preserve">## </w:t>
      </w:r>
    </w:p>
    <w:p w14:paraId="7A00B83A" w14:textId="77777777" w:rsidR="005021DE" w:rsidRDefault="005021DE" w:rsidP="005021DE">
      <w:pPr>
        <w:pStyle w:val="HTMLPreformatted"/>
        <w:rPr>
          <w:rStyle w:val="HTMLCode"/>
          <w:color w:val="000000"/>
        </w:rPr>
      </w:pPr>
      <w:r>
        <w:rPr>
          <w:rStyle w:val="HTMLCode"/>
          <w:color w:val="000000"/>
        </w:rPr>
        <w:t>## Residual standard error: 36880 on 1014 degrees of freedom</w:t>
      </w:r>
    </w:p>
    <w:p w14:paraId="08A8939E" w14:textId="77777777" w:rsidR="005021DE" w:rsidRDefault="005021DE" w:rsidP="005021DE">
      <w:pPr>
        <w:pStyle w:val="HTMLPreformatted"/>
        <w:rPr>
          <w:rStyle w:val="HTMLCode"/>
          <w:color w:val="000000"/>
        </w:rPr>
      </w:pPr>
      <w:r>
        <w:rPr>
          <w:rStyle w:val="HTMLCode"/>
          <w:color w:val="000000"/>
        </w:rPr>
        <w:t xml:space="preserve">## Multiple R-squared:  0.7882, Adjusted R-squared:  0.7869 </w:t>
      </w:r>
    </w:p>
    <w:p w14:paraId="4633C254" w14:textId="77777777" w:rsidR="005021DE" w:rsidRDefault="005021DE" w:rsidP="005021DE">
      <w:pPr>
        <w:pStyle w:val="HTMLPreformatted"/>
        <w:rPr>
          <w:color w:val="000000"/>
        </w:rPr>
      </w:pPr>
      <w:r>
        <w:rPr>
          <w:rStyle w:val="HTMLCode"/>
          <w:color w:val="000000"/>
        </w:rPr>
        <w:t>## F-statistic: 628.9 on 6 and 1014 DF,  p-value: &lt; 2.2e-16</w:t>
      </w:r>
    </w:p>
    <w:p w14:paraId="4AB2F79E" w14:textId="77777777" w:rsidR="005021DE" w:rsidRDefault="005021DE" w:rsidP="005021DE">
      <w:pPr>
        <w:pStyle w:val="HTMLPreformatted"/>
        <w:rPr>
          <w:rStyle w:val="HTMLCode"/>
          <w:color w:val="000000"/>
        </w:rPr>
      </w:pPr>
      <w:r>
        <w:rPr>
          <w:rStyle w:val="HTMLCode"/>
          <w:color w:val="000000"/>
        </w:rPr>
        <w:t>par(mfrow = c(2,2))</w:t>
      </w:r>
    </w:p>
    <w:p w14:paraId="4ED23FD7" w14:textId="77777777" w:rsidR="005021DE" w:rsidRDefault="005021DE" w:rsidP="005021DE">
      <w:pPr>
        <w:pStyle w:val="HTMLPreformatted"/>
        <w:rPr>
          <w:rStyle w:val="HTMLCode"/>
          <w:color w:val="000000"/>
        </w:rPr>
      </w:pPr>
      <w:r>
        <w:rPr>
          <w:rStyle w:val="HTMLCode"/>
          <w:color w:val="000000"/>
        </w:rPr>
        <w:t>plot(Model_1, col= "blue")</w:t>
      </w:r>
    </w:p>
    <w:p w14:paraId="72E7F3F8" w14:textId="77777777" w:rsidR="005021DE" w:rsidRDefault="005021DE" w:rsidP="005021DE">
      <w:pPr>
        <w:pStyle w:val="HTMLPreformatted"/>
        <w:rPr>
          <w:color w:val="000000"/>
        </w:rPr>
      </w:pPr>
      <w:r>
        <w:rPr>
          <w:rStyle w:val="HTMLCode"/>
          <w:color w:val="000000"/>
        </w:rPr>
        <w:t>abline(Model_1, col = "red", lwd = 4)</w:t>
      </w:r>
    </w:p>
    <w:p w14:paraId="47875B44" w14:textId="77777777" w:rsidR="005021DE" w:rsidRDefault="005021DE" w:rsidP="005021DE">
      <w:pPr>
        <w:pStyle w:val="HTMLPreformatted"/>
        <w:rPr>
          <w:rStyle w:val="HTMLCode"/>
          <w:color w:val="000000"/>
        </w:rPr>
      </w:pPr>
      <w:r>
        <w:rPr>
          <w:rStyle w:val="HTMLCode"/>
          <w:color w:val="000000"/>
        </w:rPr>
        <w:t>## Warning in abline(Model_1, col = "red", lwd = 4): only using the first two</w:t>
      </w:r>
    </w:p>
    <w:p w14:paraId="2EC52861" w14:textId="77777777" w:rsidR="005021DE" w:rsidRDefault="005021DE" w:rsidP="005021DE">
      <w:pPr>
        <w:pStyle w:val="HTMLPreformatted"/>
        <w:rPr>
          <w:color w:val="000000"/>
        </w:rPr>
      </w:pPr>
      <w:r>
        <w:rPr>
          <w:rStyle w:val="HTMLCode"/>
          <w:color w:val="000000"/>
        </w:rPr>
        <w:t>## of 7 regression coefficients</w:t>
      </w:r>
    </w:p>
    <w:p w14:paraId="5CAAE18F" w14:textId="77777777" w:rsidR="005021DE" w:rsidRDefault="005021DE" w:rsidP="005021DE">
      <w:pPr>
        <w:pStyle w:val="NormalWeb"/>
        <w:rPr>
          <w:color w:val="000000"/>
          <w:sz w:val="27"/>
          <w:szCs w:val="27"/>
        </w:rPr>
      </w:pPr>
    </w:p>
    <w:p w14:paraId="229C205D" w14:textId="77777777" w:rsidR="005021DE" w:rsidRDefault="005021DE" w:rsidP="005021DE">
      <w:pPr>
        <w:pStyle w:val="HTMLPreformatted"/>
        <w:rPr>
          <w:rStyle w:val="HTMLCode"/>
          <w:color w:val="000000"/>
        </w:rPr>
      </w:pPr>
      <w:r>
        <w:rPr>
          <w:rStyle w:val="HTMLCode"/>
          <w:color w:val="000000"/>
        </w:rPr>
        <w:t>#Predict(lm.fit, data=test_1, interval="confidence")</w:t>
      </w:r>
    </w:p>
    <w:p w14:paraId="5A925B76" w14:textId="77777777" w:rsidR="005021DE" w:rsidRDefault="005021DE" w:rsidP="005021DE">
      <w:pPr>
        <w:pStyle w:val="HTMLPreformatted"/>
        <w:rPr>
          <w:rStyle w:val="HTMLCode"/>
          <w:color w:val="000000"/>
        </w:rPr>
      </w:pPr>
      <w:r>
        <w:rPr>
          <w:rStyle w:val="HTMLCode"/>
          <w:color w:val="000000"/>
        </w:rPr>
        <w:t>pred1 &lt;- predict(Model_1, newdata = test_1)</w:t>
      </w:r>
    </w:p>
    <w:p w14:paraId="3BCBA93D" w14:textId="77777777" w:rsidR="005021DE" w:rsidRDefault="005021DE" w:rsidP="005021DE">
      <w:pPr>
        <w:pStyle w:val="HTMLPreformatted"/>
        <w:rPr>
          <w:rStyle w:val="HTMLCode"/>
          <w:color w:val="000000"/>
        </w:rPr>
      </w:pPr>
      <w:r>
        <w:rPr>
          <w:rStyle w:val="HTMLCode"/>
          <w:color w:val="000000"/>
        </w:rPr>
        <w:t>mse &lt;- sum(((pred1) - test_1$SalePrice)^2)/length(test_1$SalePrice)</w:t>
      </w:r>
    </w:p>
    <w:p w14:paraId="0F286E2B" w14:textId="77777777" w:rsidR="005021DE" w:rsidRDefault="005021DE" w:rsidP="005021DE">
      <w:pPr>
        <w:pStyle w:val="HTMLPreformatted"/>
        <w:rPr>
          <w:color w:val="000000"/>
        </w:rPr>
      </w:pPr>
      <w:r>
        <w:rPr>
          <w:rStyle w:val="HTMLCode"/>
          <w:color w:val="000000"/>
        </w:rPr>
        <w:t>c(MSE =mse, R2=summary(Model_1)$r.squared)</w:t>
      </w:r>
    </w:p>
    <w:p w14:paraId="1D171568" w14:textId="77777777" w:rsidR="005021DE" w:rsidRDefault="005021DE" w:rsidP="005021DE">
      <w:pPr>
        <w:pStyle w:val="HTMLPreformatted"/>
        <w:rPr>
          <w:rStyle w:val="HTMLCode"/>
          <w:color w:val="000000"/>
        </w:rPr>
      </w:pPr>
      <w:r>
        <w:rPr>
          <w:rStyle w:val="HTMLCode"/>
          <w:color w:val="000000"/>
        </w:rPr>
        <w:lastRenderedPageBreak/>
        <w:t xml:space="preserve">##          MSE           R2 </w:t>
      </w:r>
    </w:p>
    <w:p w14:paraId="199CE996" w14:textId="77777777" w:rsidR="005021DE" w:rsidRDefault="005021DE" w:rsidP="005021DE">
      <w:pPr>
        <w:pStyle w:val="HTMLPreformatted"/>
        <w:rPr>
          <w:color w:val="000000"/>
        </w:rPr>
      </w:pPr>
      <w:r>
        <w:rPr>
          <w:rStyle w:val="HTMLCode"/>
          <w:color w:val="000000"/>
        </w:rPr>
        <w:t>## 1.949611e+09 7.881846e-01</w:t>
      </w:r>
    </w:p>
    <w:p w14:paraId="33B9D8D0" w14:textId="77777777" w:rsidR="005021DE" w:rsidRDefault="005021DE" w:rsidP="005021DE">
      <w:pPr>
        <w:pStyle w:val="Heading2"/>
        <w:numPr>
          <w:ilvl w:val="1"/>
          <w:numId w:val="13"/>
        </w:numPr>
        <w:ind w:left="720" w:firstLine="0"/>
        <w:jc w:val="left"/>
        <w:rPr>
          <w:color w:val="000000"/>
        </w:rPr>
      </w:pPr>
      <w:r>
        <w:rPr>
          <w:color w:val="000000"/>
        </w:rPr>
        <w:t>Model Building â</w:t>
      </w:r>
      <w:r>
        <w:rPr>
          <w:rFonts w:ascii="Calibri Light" w:hAnsi="Calibri Light" w:cs="Calibri Light"/>
          <w:color w:val="000000"/>
        </w:rPr>
        <w:t></w:t>
      </w:r>
      <w:r>
        <w:rPr>
          <w:color w:val="000000"/>
        </w:rPr>
        <w:t xml:space="preserve"> Model 2</w:t>
      </w:r>
    </w:p>
    <w:p w14:paraId="7BBF7BAD" w14:textId="77777777" w:rsidR="005021DE" w:rsidRDefault="005021DE" w:rsidP="005021DE">
      <w:pPr>
        <w:pStyle w:val="HTMLPreformatted"/>
        <w:rPr>
          <w:rStyle w:val="HTMLCode"/>
          <w:color w:val="000000"/>
        </w:rPr>
      </w:pPr>
      <w:r>
        <w:rPr>
          <w:rStyle w:val="HTMLCode"/>
          <w:color w:val="000000"/>
        </w:rPr>
        <w:t>â¢ Flooring-</w:t>
      </w:r>
    </w:p>
    <w:p w14:paraId="7BF88D10" w14:textId="77777777" w:rsidR="005021DE" w:rsidRDefault="005021DE" w:rsidP="005021DE">
      <w:pPr>
        <w:pStyle w:val="HTMLPreformatted"/>
        <w:rPr>
          <w:color w:val="000000"/>
        </w:rPr>
      </w:pPr>
      <w:r>
        <w:rPr>
          <w:rStyle w:val="HTMLCode"/>
          <w:color w:val="000000"/>
        </w:rPr>
        <w:t xml:space="preserve">       X &lt; 1.5 * IQR, we replace the value by 5th Percentile</w:t>
      </w:r>
    </w:p>
    <w:p w14:paraId="09488A57" w14:textId="77777777" w:rsidR="005021DE" w:rsidRDefault="005021DE" w:rsidP="005021DE">
      <w:pPr>
        <w:pStyle w:val="HTMLPreformatted"/>
        <w:rPr>
          <w:rStyle w:val="HTMLCode"/>
          <w:color w:val="000000"/>
        </w:rPr>
      </w:pPr>
      <w:r>
        <w:rPr>
          <w:rStyle w:val="HTMLCode"/>
          <w:color w:val="000000"/>
        </w:rPr>
        <w:t>#linear fit and also checking assumption for linear fit.</w:t>
      </w:r>
    </w:p>
    <w:p w14:paraId="3EEFD1E5" w14:textId="77777777" w:rsidR="005021DE" w:rsidRDefault="005021DE" w:rsidP="005021DE">
      <w:pPr>
        <w:pStyle w:val="HTMLPreformatted"/>
        <w:rPr>
          <w:rStyle w:val="HTMLCode"/>
          <w:color w:val="000000"/>
        </w:rPr>
      </w:pPr>
      <w:r>
        <w:rPr>
          <w:rStyle w:val="HTMLCode"/>
          <w:color w:val="000000"/>
        </w:rPr>
        <w:t>lm.fit2&lt;-lm(train2$SalePrice ~ OverallQual + X1stFlrSF + GrLivArea + GarageCars + TotalBaths+ MSSubClass60  + BsmtQualEx + BsmtFinType1GLQ + HeatingQCEx+ KitchenQualGd +GarageTypeAttchd+GarageFinishFin, data= train2)</w:t>
      </w:r>
    </w:p>
    <w:p w14:paraId="11541111" w14:textId="77777777" w:rsidR="005021DE" w:rsidRDefault="005021DE" w:rsidP="005021DE">
      <w:pPr>
        <w:pStyle w:val="HTMLPreformatted"/>
        <w:rPr>
          <w:color w:val="000000"/>
        </w:rPr>
      </w:pPr>
      <w:r>
        <w:rPr>
          <w:rStyle w:val="HTMLCode"/>
          <w:color w:val="000000"/>
        </w:rPr>
        <w:t>summary(lm.fit2)</w:t>
      </w:r>
    </w:p>
    <w:p w14:paraId="611F689B" w14:textId="77777777" w:rsidR="005021DE" w:rsidRDefault="005021DE" w:rsidP="005021DE">
      <w:pPr>
        <w:pStyle w:val="HTMLPreformatted"/>
        <w:rPr>
          <w:rStyle w:val="HTMLCode"/>
          <w:color w:val="000000"/>
        </w:rPr>
      </w:pPr>
      <w:r>
        <w:rPr>
          <w:rStyle w:val="HTMLCode"/>
          <w:color w:val="000000"/>
        </w:rPr>
        <w:t xml:space="preserve">## </w:t>
      </w:r>
    </w:p>
    <w:p w14:paraId="0CFCDB54" w14:textId="77777777" w:rsidR="005021DE" w:rsidRDefault="005021DE" w:rsidP="005021DE">
      <w:pPr>
        <w:pStyle w:val="HTMLPreformatted"/>
        <w:rPr>
          <w:rStyle w:val="HTMLCode"/>
          <w:color w:val="000000"/>
        </w:rPr>
      </w:pPr>
      <w:r>
        <w:rPr>
          <w:rStyle w:val="HTMLCode"/>
          <w:color w:val="000000"/>
        </w:rPr>
        <w:t>## Call:</w:t>
      </w:r>
    </w:p>
    <w:p w14:paraId="5B76D0E6" w14:textId="77777777" w:rsidR="005021DE" w:rsidRDefault="005021DE" w:rsidP="005021DE">
      <w:pPr>
        <w:pStyle w:val="HTMLPreformatted"/>
        <w:rPr>
          <w:rStyle w:val="HTMLCode"/>
          <w:color w:val="000000"/>
        </w:rPr>
      </w:pPr>
      <w:r>
        <w:rPr>
          <w:rStyle w:val="HTMLCode"/>
          <w:color w:val="000000"/>
        </w:rPr>
        <w:t xml:space="preserve">## lm(formula = train2$SalePrice ~ OverallQual + X1stFlrSF + GrLivArea + </w:t>
      </w:r>
    </w:p>
    <w:p w14:paraId="7838E7E9" w14:textId="77777777" w:rsidR="005021DE" w:rsidRDefault="005021DE" w:rsidP="005021DE">
      <w:pPr>
        <w:pStyle w:val="HTMLPreformatted"/>
        <w:rPr>
          <w:rStyle w:val="HTMLCode"/>
          <w:color w:val="000000"/>
        </w:rPr>
      </w:pPr>
      <w:r>
        <w:rPr>
          <w:rStyle w:val="HTMLCode"/>
          <w:color w:val="000000"/>
        </w:rPr>
        <w:t xml:space="preserve">##     GarageCars + TotalBaths + MSSubClass60 + BsmtQualEx + BsmtFinType1GLQ + </w:t>
      </w:r>
    </w:p>
    <w:p w14:paraId="3A25C61D" w14:textId="77777777" w:rsidR="005021DE" w:rsidRDefault="005021DE" w:rsidP="005021DE">
      <w:pPr>
        <w:pStyle w:val="HTMLPreformatted"/>
        <w:rPr>
          <w:rStyle w:val="HTMLCode"/>
          <w:color w:val="000000"/>
        </w:rPr>
      </w:pPr>
      <w:r>
        <w:rPr>
          <w:rStyle w:val="HTMLCode"/>
          <w:color w:val="000000"/>
        </w:rPr>
        <w:t xml:space="preserve">##     HeatingQCEx + KitchenQualGd + GarageTypeAttchd + GarageFinishFin, </w:t>
      </w:r>
    </w:p>
    <w:p w14:paraId="562E12BC" w14:textId="77777777" w:rsidR="005021DE" w:rsidRDefault="005021DE" w:rsidP="005021DE">
      <w:pPr>
        <w:pStyle w:val="HTMLPreformatted"/>
        <w:rPr>
          <w:rStyle w:val="HTMLCode"/>
          <w:color w:val="000000"/>
        </w:rPr>
      </w:pPr>
      <w:r>
        <w:rPr>
          <w:rStyle w:val="HTMLCode"/>
          <w:color w:val="000000"/>
        </w:rPr>
        <w:t>##     data = train2)</w:t>
      </w:r>
    </w:p>
    <w:p w14:paraId="4091AC16" w14:textId="77777777" w:rsidR="005021DE" w:rsidRDefault="005021DE" w:rsidP="005021DE">
      <w:pPr>
        <w:pStyle w:val="HTMLPreformatted"/>
        <w:rPr>
          <w:rStyle w:val="HTMLCode"/>
          <w:color w:val="000000"/>
        </w:rPr>
      </w:pPr>
      <w:r>
        <w:rPr>
          <w:rStyle w:val="HTMLCode"/>
          <w:color w:val="000000"/>
        </w:rPr>
        <w:t xml:space="preserve">## </w:t>
      </w:r>
    </w:p>
    <w:p w14:paraId="2F839026" w14:textId="77777777" w:rsidR="005021DE" w:rsidRDefault="005021DE" w:rsidP="005021DE">
      <w:pPr>
        <w:pStyle w:val="HTMLPreformatted"/>
        <w:rPr>
          <w:rStyle w:val="HTMLCode"/>
          <w:color w:val="000000"/>
        </w:rPr>
      </w:pPr>
      <w:r>
        <w:rPr>
          <w:rStyle w:val="HTMLCode"/>
          <w:color w:val="000000"/>
        </w:rPr>
        <w:t>## Residuals:</w:t>
      </w:r>
    </w:p>
    <w:p w14:paraId="653DD892" w14:textId="77777777" w:rsidR="005021DE" w:rsidRDefault="005021DE" w:rsidP="005021DE">
      <w:pPr>
        <w:pStyle w:val="HTMLPreformatted"/>
        <w:rPr>
          <w:rStyle w:val="HTMLCode"/>
          <w:color w:val="000000"/>
        </w:rPr>
      </w:pPr>
      <w:r>
        <w:rPr>
          <w:rStyle w:val="HTMLCode"/>
          <w:color w:val="000000"/>
        </w:rPr>
        <w:t xml:space="preserve">##      Min       1Q   Median       3Q      Max </w:t>
      </w:r>
    </w:p>
    <w:p w14:paraId="10AA3FEB" w14:textId="77777777" w:rsidR="005021DE" w:rsidRDefault="005021DE" w:rsidP="005021DE">
      <w:pPr>
        <w:pStyle w:val="HTMLPreformatted"/>
        <w:rPr>
          <w:rStyle w:val="HTMLCode"/>
          <w:color w:val="000000"/>
        </w:rPr>
      </w:pPr>
      <w:r>
        <w:rPr>
          <w:rStyle w:val="HTMLCode"/>
          <w:color w:val="000000"/>
        </w:rPr>
        <w:t xml:space="preserve">## -2.07062 -0.21257  0.01588  0.23268  1.23999 </w:t>
      </w:r>
    </w:p>
    <w:p w14:paraId="6E62DCE8" w14:textId="77777777" w:rsidR="005021DE" w:rsidRDefault="005021DE" w:rsidP="005021DE">
      <w:pPr>
        <w:pStyle w:val="HTMLPreformatted"/>
        <w:rPr>
          <w:rStyle w:val="HTMLCode"/>
          <w:color w:val="000000"/>
        </w:rPr>
      </w:pPr>
      <w:r>
        <w:rPr>
          <w:rStyle w:val="HTMLCode"/>
          <w:color w:val="000000"/>
        </w:rPr>
        <w:t xml:space="preserve">## </w:t>
      </w:r>
    </w:p>
    <w:p w14:paraId="61C19582" w14:textId="77777777" w:rsidR="005021DE" w:rsidRDefault="005021DE" w:rsidP="005021DE">
      <w:pPr>
        <w:pStyle w:val="HTMLPreformatted"/>
        <w:rPr>
          <w:rStyle w:val="HTMLCode"/>
          <w:color w:val="000000"/>
        </w:rPr>
      </w:pPr>
      <w:r>
        <w:rPr>
          <w:rStyle w:val="HTMLCode"/>
          <w:color w:val="000000"/>
        </w:rPr>
        <w:t>## Coefficients:</w:t>
      </w:r>
    </w:p>
    <w:p w14:paraId="5A91855A" w14:textId="77777777" w:rsidR="005021DE" w:rsidRDefault="005021DE" w:rsidP="005021DE">
      <w:pPr>
        <w:pStyle w:val="HTMLPreformatted"/>
        <w:rPr>
          <w:rStyle w:val="HTMLCode"/>
          <w:color w:val="000000"/>
        </w:rPr>
      </w:pPr>
      <w:r>
        <w:rPr>
          <w:rStyle w:val="HTMLCode"/>
          <w:color w:val="000000"/>
        </w:rPr>
        <w:t xml:space="preserve">##                  Estimate Std. Error t value Pr(&gt;|t|)    </w:t>
      </w:r>
    </w:p>
    <w:p w14:paraId="1BB5A178" w14:textId="77777777" w:rsidR="005021DE" w:rsidRDefault="005021DE" w:rsidP="005021DE">
      <w:pPr>
        <w:pStyle w:val="HTMLPreformatted"/>
        <w:rPr>
          <w:rStyle w:val="HTMLCode"/>
          <w:color w:val="000000"/>
        </w:rPr>
      </w:pPr>
      <w:r>
        <w:rPr>
          <w:rStyle w:val="HTMLCode"/>
          <w:color w:val="000000"/>
        </w:rPr>
        <w:t>## (Intercept)      -0.27013    0.02710  -9.969  &lt; 2e-16 ***</w:t>
      </w:r>
    </w:p>
    <w:p w14:paraId="22002EEB" w14:textId="77777777" w:rsidR="005021DE" w:rsidRDefault="005021DE" w:rsidP="005021DE">
      <w:pPr>
        <w:pStyle w:val="HTMLPreformatted"/>
        <w:rPr>
          <w:rStyle w:val="HTMLCode"/>
          <w:color w:val="000000"/>
        </w:rPr>
      </w:pPr>
      <w:r>
        <w:rPr>
          <w:rStyle w:val="HTMLCode"/>
          <w:color w:val="000000"/>
        </w:rPr>
        <w:t>## OverallQual       0.30234    0.01936  15.618  &lt; 2e-16 ***</w:t>
      </w:r>
    </w:p>
    <w:p w14:paraId="7C14BB4B" w14:textId="77777777" w:rsidR="005021DE" w:rsidRDefault="005021DE" w:rsidP="005021DE">
      <w:pPr>
        <w:pStyle w:val="HTMLPreformatted"/>
        <w:rPr>
          <w:rStyle w:val="HTMLCode"/>
          <w:color w:val="000000"/>
        </w:rPr>
      </w:pPr>
      <w:r>
        <w:rPr>
          <w:rStyle w:val="HTMLCode"/>
          <w:color w:val="000000"/>
        </w:rPr>
        <w:t>## X1stFlrSF         0.19521    0.01968   9.919  &lt; 2e-16 ***</w:t>
      </w:r>
    </w:p>
    <w:p w14:paraId="426228DA" w14:textId="77777777" w:rsidR="005021DE" w:rsidRDefault="005021DE" w:rsidP="005021DE">
      <w:pPr>
        <w:pStyle w:val="HTMLPreformatted"/>
        <w:rPr>
          <w:rStyle w:val="HTMLCode"/>
          <w:color w:val="000000"/>
        </w:rPr>
      </w:pPr>
      <w:r>
        <w:rPr>
          <w:rStyle w:val="HTMLCode"/>
          <w:color w:val="000000"/>
        </w:rPr>
        <w:t>## GrLivArea         0.21578    0.02216   9.739  &lt; 2e-16 ***</w:t>
      </w:r>
    </w:p>
    <w:p w14:paraId="4AC60FBB" w14:textId="77777777" w:rsidR="005021DE" w:rsidRDefault="005021DE" w:rsidP="005021DE">
      <w:pPr>
        <w:pStyle w:val="HTMLPreformatted"/>
        <w:rPr>
          <w:rStyle w:val="HTMLCode"/>
          <w:color w:val="000000"/>
        </w:rPr>
      </w:pPr>
      <w:r>
        <w:rPr>
          <w:rStyle w:val="HTMLCode"/>
          <w:color w:val="000000"/>
        </w:rPr>
        <w:t>## GarageCars        0.11352    0.01643   6.908 8.70e-12 ***</w:t>
      </w:r>
    </w:p>
    <w:p w14:paraId="2B565F4A" w14:textId="77777777" w:rsidR="005021DE" w:rsidRDefault="005021DE" w:rsidP="005021DE">
      <w:pPr>
        <w:pStyle w:val="HTMLPreformatted"/>
        <w:rPr>
          <w:rStyle w:val="HTMLCode"/>
          <w:color w:val="000000"/>
        </w:rPr>
      </w:pPr>
      <w:r>
        <w:rPr>
          <w:rStyle w:val="HTMLCode"/>
          <w:color w:val="000000"/>
        </w:rPr>
        <w:t>## TotalBaths        0.15017    0.01790   8.389  &lt; 2e-16 ***</w:t>
      </w:r>
    </w:p>
    <w:p w14:paraId="2B925201" w14:textId="77777777" w:rsidR="005021DE" w:rsidRDefault="005021DE" w:rsidP="005021DE">
      <w:pPr>
        <w:pStyle w:val="HTMLPreformatted"/>
        <w:rPr>
          <w:rStyle w:val="HTMLCode"/>
          <w:color w:val="000000"/>
        </w:rPr>
      </w:pPr>
      <w:r>
        <w:rPr>
          <w:rStyle w:val="HTMLCode"/>
          <w:color w:val="000000"/>
        </w:rPr>
        <w:t>## MSSubClass60      0.15894    0.04669   3.404 0.000689 ***</w:t>
      </w:r>
    </w:p>
    <w:p w14:paraId="2760CC14" w14:textId="77777777" w:rsidR="005021DE" w:rsidRDefault="005021DE" w:rsidP="005021DE">
      <w:pPr>
        <w:pStyle w:val="HTMLPreformatted"/>
        <w:rPr>
          <w:rStyle w:val="HTMLCode"/>
          <w:color w:val="000000"/>
        </w:rPr>
      </w:pPr>
      <w:r>
        <w:rPr>
          <w:rStyle w:val="HTMLCode"/>
          <w:color w:val="000000"/>
        </w:rPr>
        <w:t>## BsmtQualEx        0.20408    0.04979   4.099 4.49e-05 ***</w:t>
      </w:r>
    </w:p>
    <w:p w14:paraId="4781DB54" w14:textId="77777777" w:rsidR="005021DE" w:rsidRDefault="005021DE" w:rsidP="005021DE">
      <w:pPr>
        <w:pStyle w:val="HTMLPreformatted"/>
        <w:rPr>
          <w:rStyle w:val="HTMLCode"/>
          <w:color w:val="000000"/>
        </w:rPr>
      </w:pPr>
      <w:r>
        <w:rPr>
          <w:rStyle w:val="HTMLCode"/>
          <w:color w:val="000000"/>
        </w:rPr>
        <w:t xml:space="preserve">## BsmtFinType1GLQ   0.07885    0.03242   2.432 0.015172 *  </w:t>
      </w:r>
    </w:p>
    <w:p w14:paraId="5BC80AF8" w14:textId="77777777" w:rsidR="005021DE" w:rsidRDefault="005021DE" w:rsidP="005021DE">
      <w:pPr>
        <w:pStyle w:val="HTMLPreformatted"/>
        <w:rPr>
          <w:rStyle w:val="HTMLCode"/>
          <w:color w:val="000000"/>
        </w:rPr>
      </w:pPr>
      <w:r>
        <w:rPr>
          <w:rStyle w:val="HTMLCode"/>
          <w:color w:val="000000"/>
        </w:rPr>
        <w:t>## HeatingQCEx       0.15163    0.02820   5.377 9.43e-08 ***</w:t>
      </w:r>
    </w:p>
    <w:p w14:paraId="2459A3B0" w14:textId="77777777" w:rsidR="005021DE" w:rsidRDefault="005021DE" w:rsidP="005021DE">
      <w:pPr>
        <w:pStyle w:val="HTMLPreformatted"/>
        <w:rPr>
          <w:rStyle w:val="HTMLCode"/>
          <w:color w:val="000000"/>
        </w:rPr>
      </w:pPr>
      <w:r>
        <w:rPr>
          <w:rStyle w:val="HTMLCode"/>
          <w:color w:val="000000"/>
        </w:rPr>
        <w:t xml:space="preserve">## KitchenQualGd     0.09575    0.02953   3.242 0.001225 ** </w:t>
      </w:r>
    </w:p>
    <w:p w14:paraId="1DE95761" w14:textId="77777777" w:rsidR="005021DE" w:rsidRDefault="005021DE" w:rsidP="005021DE">
      <w:pPr>
        <w:pStyle w:val="HTMLPreformatted"/>
        <w:rPr>
          <w:rStyle w:val="HTMLCode"/>
          <w:color w:val="000000"/>
        </w:rPr>
      </w:pPr>
      <w:r>
        <w:rPr>
          <w:rStyle w:val="HTMLCode"/>
          <w:color w:val="000000"/>
        </w:rPr>
        <w:t>## GarageTypeAttchd  0.12130    0.02921   4.153 3.56e-05 ***</w:t>
      </w:r>
    </w:p>
    <w:p w14:paraId="1BC9DFCF" w14:textId="77777777" w:rsidR="005021DE" w:rsidRDefault="005021DE" w:rsidP="005021DE">
      <w:pPr>
        <w:pStyle w:val="HTMLPreformatted"/>
        <w:rPr>
          <w:rStyle w:val="HTMLCode"/>
          <w:color w:val="000000"/>
        </w:rPr>
      </w:pPr>
      <w:r>
        <w:rPr>
          <w:rStyle w:val="HTMLCode"/>
          <w:color w:val="000000"/>
        </w:rPr>
        <w:t xml:space="preserve">## GarageFinishFin   0.07414    0.03147   2.356 0.018675 *  </w:t>
      </w:r>
    </w:p>
    <w:p w14:paraId="2A9BCB30" w14:textId="77777777" w:rsidR="005021DE" w:rsidRDefault="005021DE" w:rsidP="005021DE">
      <w:pPr>
        <w:pStyle w:val="HTMLPreformatted"/>
        <w:rPr>
          <w:rStyle w:val="HTMLCode"/>
          <w:color w:val="000000"/>
        </w:rPr>
      </w:pPr>
      <w:r>
        <w:rPr>
          <w:rStyle w:val="HTMLCode"/>
          <w:color w:val="000000"/>
        </w:rPr>
        <w:t>## ---</w:t>
      </w:r>
    </w:p>
    <w:p w14:paraId="35CEB2C0" w14:textId="77777777" w:rsidR="005021DE" w:rsidRDefault="005021DE" w:rsidP="005021DE">
      <w:pPr>
        <w:pStyle w:val="HTMLPreformatted"/>
        <w:rPr>
          <w:rStyle w:val="HTMLCode"/>
          <w:color w:val="000000"/>
        </w:rPr>
      </w:pPr>
      <w:r>
        <w:rPr>
          <w:rStyle w:val="HTMLCode"/>
          <w:color w:val="000000"/>
        </w:rPr>
        <w:t>## Signif. codes:  0 '***' 0.001 '**' 0.01 '*' 0.05 '.' 0.1 ' ' 1</w:t>
      </w:r>
    </w:p>
    <w:p w14:paraId="55AC4012" w14:textId="77777777" w:rsidR="005021DE" w:rsidRDefault="005021DE" w:rsidP="005021DE">
      <w:pPr>
        <w:pStyle w:val="HTMLPreformatted"/>
        <w:rPr>
          <w:rStyle w:val="HTMLCode"/>
          <w:color w:val="000000"/>
        </w:rPr>
      </w:pPr>
      <w:r>
        <w:rPr>
          <w:rStyle w:val="HTMLCode"/>
          <w:color w:val="000000"/>
        </w:rPr>
        <w:t xml:space="preserve">## </w:t>
      </w:r>
    </w:p>
    <w:p w14:paraId="4C22E7F4" w14:textId="77777777" w:rsidR="005021DE" w:rsidRDefault="005021DE" w:rsidP="005021DE">
      <w:pPr>
        <w:pStyle w:val="HTMLPreformatted"/>
        <w:rPr>
          <w:rStyle w:val="HTMLCode"/>
          <w:color w:val="000000"/>
        </w:rPr>
      </w:pPr>
      <w:r>
        <w:rPr>
          <w:rStyle w:val="HTMLCode"/>
          <w:color w:val="000000"/>
        </w:rPr>
        <w:t>## Residual standard error: 0.3742 on 1006 degrees of freedom</w:t>
      </w:r>
    </w:p>
    <w:p w14:paraId="72294751" w14:textId="77777777" w:rsidR="005021DE" w:rsidRDefault="005021DE" w:rsidP="005021DE">
      <w:pPr>
        <w:pStyle w:val="HTMLPreformatted"/>
        <w:rPr>
          <w:rStyle w:val="HTMLCode"/>
          <w:color w:val="000000"/>
        </w:rPr>
      </w:pPr>
      <w:r>
        <w:rPr>
          <w:rStyle w:val="HTMLCode"/>
          <w:color w:val="000000"/>
        </w:rPr>
        <w:t xml:space="preserve">## Multiple R-squared:  0.8646, Adjusted R-squared:  0.863 </w:t>
      </w:r>
    </w:p>
    <w:p w14:paraId="34A1D9CD" w14:textId="77777777" w:rsidR="005021DE" w:rsidRDefault="005021DE" w:rsidP="005021DE">
      <w:pPr>
        <w:pStyle w:val="HTMLPreformatted"/>
        <w:rPr>
          <w:color w:val="000000"/>
        </w:rPr>
      </w:pPr>
      <w:r>
        <w:rPr>
          <w:rStyle w:val="HTMLCode"/>
          <w:color w:val="000000"/>
        </w:rPr>
        <w:t>## F-statistic: 535.5 on 12 and 1006 DF,  p-value: &lt; 2.2e-16</w:t>
      </w:r>
    </w:p>
    <w:p w14:paraId="402D4C30" w14:textId="77777777" w:rsidR="005021DE" w:rsidRDefault="005021DE" w:rsidP="005021DE">
      <w:pPr>
        <w:pStyle w:val="HTMLPreformatted"/>
        <w:rPr>
          <w:rStyle w:val="HTMLCode"/>
          <w:color w:val="000000"/>
        </w:rPr>
      </w:pPr>
      <w:r>
        <w:rPr>
          <w:rStyle w:val="HTMLCode"/>
          <w:color w:val="000000"/>
        </w:rPr>
        <w:t>par(mfrow = c(2,2))</w:t>
      </w:r>
    </w:p>
    <w:p w14:paraId="24D0A88D" w14:textId="77777777" w:rsidR="005021DE" w:rsidRDefault="005021DE" w:rsidP="005021DE">
      <w:pPr>
        <w:pStyle w:val="HTMLPreformatted"/>
        <w:rPr>
          <w:rStyle w:val="HTMLCode"/>
          <w:color w:val="000000"/>
        </w:rPr>
      </w:pPr>
      <w:r>
        <w:rPr>
          <w:rStyle w:val="HTMLCode"/>
          <w:color w:val="000000"/>
        </w:rPr>
        <w:t>plot(lm.fit2, col= "blue")</w:t>
      </w:r>
    </w:p>
    <w:p w14:paraId="73DEFE43" w14:textId="77777777" w:rsidR="005021DE" w:rsidRDefault="005021DE" w:rsidP="005021DE">
      <w:pPr>
        <w:pStyle w:val="HTMLPreformatted"/>
        <w:rPr>
          <w:color w:val="000000"/>
        </w:rPr>
      </w:pPr>
      <w:r>
        <w:rPr>
          <w:rStyle w:val="HTMLCode"/>
          <w:color w:val="000000"/>
        </w:rPr>
        <w:t>abline(lm.fit2, col = "red", lwd = 4)</w:t>
      </w:r>
    </w:p>
    <w:p w14:paraId="4CCD56C3" w14:textId="77777777" w:rsidR="005021DE" w:rsidRDefault="005021DE" w:rsidP="005021DE">
      <w:pPr>
        <w:pStyle w:val="HTMLPreformatted"/>
        <w:rPr>
          <w:rStyle w:val="HTMLCode"/>
          <w:color w:val="000000"/>
        </w:rPr>
      </w:pPr>
      <w:r>
        <w:rPr>
          <w:rStyle w:val="HTMLCode"/>
          <w:color w:val="000000"/>
        </w:rPr>
        <w:t>## Warning in abline(lm.fit2, col = "red", lwd = 4): only using the first two</w:t>
      </w:r>
    </w:p>
    <w:p w14:paraId="7C864B95" w14:textId="77777777" w:rsidR="005021DE" w:rsidRDefault="005021DE" w:rsidP="005021DE">
      <w:pPr>
        <w:pStyle w:val="HTMLPreformatted"/>
        <w:rPr>
          <w:color w:val="000000"/>
        </w:rPr>
      </w:pPr>
      <w:r>
        <w:rPr>
          <w:rStyle w:val="HTMLCode"/>
          <w:color w:val="000000"/>
        </w:rPr>
        <w:t>## of 13 regression coefficients</w:t>
      </w:r>
    </w:p>
    <w:p w14:paraId="470E7DAD" w14:textId="77777777" w:rsidR="005021DE" w:rsidRDefault="005021DE" w:rsidP="005021DE">
      <w:pPr>
        <w:pStyle w:val="NormalWeb"/>
        <w:rPr>
          <w:color w:val="000000"/>
          <w:sz w:val="27"/>
          <w:szCs w:val="27"/>
        </w:rPr>
      </w:pPr>
    </w:p>
    <w:p w14:paraId="11F83B14" w14:textId="77777777" w:rsidR="005021DE" w:rsidRDefault="005021DE" w:rsidP="005021DE">
      <w:pPr>
        <w:pStyle w:val="HTMLPreformatted"/>
        <w:rPr>
          <w:color w:val="000000"/>
        </w:rPr>
      </w:pPr>
      <w:r>
        <w:rPr>
          <w:rStyle w:val="HTMLCode"/>
          <w:color w:val="000000"/>
        </w:rPr>
        <w:t>summary(lm.fit2)</w:t>
      </w:r>
    </w:p>
    <w:p w14:paraId="7AFF30F3" w14:textId="77777777" w:rsidR="005021DE" w:rsidRDefault="005021DE" w:rsidP="005021DE">
      <w:pPr>
        <w:pStyle w:val="HTMLPreformatted"/>
        <w:rPr>
          <w:rStyle w:val="HTMLCode"/>
          <w:color w:val="000000"/>
        </w:rPr>
      </w:pPr>
      <w:r>
        <w:rPr>
          <w:rStyle w:val="HTMLCode"/>
          <w:color w:val="000000"/>
        </w:rPr>
        <w:t xml:space="preserve">## </w:t>
      </w:r>
    </w:p>
    <w:p w14:paraId="2B05CD72" w14:textId="77777777" w:rsidR="005021DE" w:rsidRDefault="005021DE" w:rsidP="005021DE">
      <w:pPr>
        <w:pStyle w:val="HTMLPreformatted"/>
        <w:rPr>
          <w:rStyle w:val="HTMLCode"/>
          <w:color w:val="000000"/>
        </w:rPr>
      </w:pPr>
      <w:r>
        <w:rPr>
          <w:rStyle w:val="HTMLCode"/>
          <w:color w:val="000000"/>
        </w:rPr>
        <w:t>## Call:</w:t>
      </w:r>
    </w:p>
    <w:p w14:paraId="18A748F0" w14:textId="77777777" w:rsidR="005021DE" w:rsidRDefault="005021DE" w:rsidP="005021DE">
      <w:pPr>
        <w:pStyle w:val="HTMLPreformatted"/>
        <w:rPr>
          <w:rStyle w:val="HTMLCode"/>
          <w:color w:val="000000"/>
        </w:rPr>
      </w:pPr>
      <w:r>
        <w:rPr>
          <w:rStyle w:val="HTMLCode"/>
          <w:color w:val="000000"/>
        </w:rPr>
        <w:t xml:space="preserve">## lm(formula = train2$SalePrice ~ OverallQual + X1stFlrSF + GrLivArea + </w:t>
      </w:r>
    </w:p>
    <w:p w14:paraId="64A5CD57" w14:textId="77777777" w:rsidR="005021DE" w:rsidRDefault="005021DE" w:rsidP="005021DE">
      <w:pPr>
        <w:pStyle w:val="HTMLPreformatted"/>
        <w:rPr>
          <w:rStyle w:val="HTMLCode"/>
          <w:color w:val="000000"/>
        </w:rPr>
      </w:pPr>
      <w:r>
        <w:rPr>
          <w:rStyle w:val="HTMLCode"/>
          <w:color w:val="000000"/>
        </w:rPr>
        <w:lastRenderedPageBreak/>
        <w:t xml:space="preserve">##     GarageCars + TotalBaths + MSSubClass60 + BsmtQualEx + BsmtFinType1GLQ + </w:t>
      </w:r>
    </w:p>
    <w:p w14:paraId="47C37E9D" w14:textId="77777777" w:rsidR="005021DE" w:rsidRDefault="005021DE" w:rsidP="005021DE">
      <w:pPr>
        <w:pStyle w:val="HTMLPreformatted"/>
        <w:rPr>
          <w:rStyle w:val="HTMLCode"/>
          <w:color w:val="000000"/>
        </w:rPr>
      </w:pPr>
      <w:r>
        <w:rPr>
          <w:rStyle w:val="HTMLCode"/>
          <w:color w:val="000000"/>
        </w:rPr>
        <w:t xml:space="preserve">##     HeatingQCEx + KitchenQualGd + GarageTypeAttchd + GarageFinishFin, </w:t>
      </w:r>
    </w:p>
    <w:p w14:paraId="31DD181D" w14:textId="77777777" w:rsidR="005021DE" w:rsidRDefault="005021DE" w:rsidP="005021DE">
      <w:pPr>
        <w:pStyle w:val="HTMLPreformatted"/>
        <w:rPr>
          <w:rStyle w:val="HTMLCode"/>
          <w:color w:val="000000"/>
        </w:rPr>
      </w:pPr>
      <w:r>
        <w:rPr>
          <w:rStyle w:val="HTMLCode"/>
          <w:color w:val="000000"/>
        </w:rPr>
        <w:t>##     data = train2)</w:t>
      </w:r>
    </w:p>
    <w:p w14:paraId="09F2EA87" w14:textId="77777777" w:rsidR="005021DE" w:rsidRDefault="005021DE" w:rsidP="005021DE">
      <w:pPr>
        <w:pStyle w:val="HTMLPreformatted"/>
        <w:rPr>
          <w:rStyle w:val="HTMLCode"/>
          <w:color w:val="000000"/>
        </w:rPr>
      </w:pPr>
      <w:r>
        <w:rPr>
          <w:rStyle w:val="HTMLCode"/>
          <w:color w:val="000000"/>
        </w:rPr>
        <w:t xml:space="preserve">## </w:t>
      </w:r>
    </w:p>
    <w:p w14:paraId="471BF64A" w14:textId="77777777" w:rsidR="005021DE" w:rsidRDefault="005021DE" w:rsidP="005021DE">
      <w:pPr>
        <w:pStyle w:val="HTMLPreformatted"/>
        <w:rPr>
          <w:rStyle w:val="HTMLCode"/>
          <w:color w:val="000000"/>
        </w:rPr>
      </w:pPr>
      <w:r>
        <w:rPr>
          <w:rStyle w:val="HTMLCode"/>
          <w:color w:val="000000"/>
        </w:rPr>
        <w:t>## Residuals:</w:t>
      </w:r>
    </w:p>
    <w:p w14:paraId="16C44608" w14:textId="77777777" w:rsidR="005021DE" w:rsidRDefault="005021DE" w:rsidP="005021DE">
      <w:pPr>
        <w:pStyle w:val="HTMLPreformatted"/>
        <w:rPr>
          <w:rStyle w:val="HTMLCode"/>
          <w:color w:val="000000"/>
        </w:rPr>
      </w:pPr>
      <w:r>
        <w:rPr>
          <w:rStyle w:val="HTMLCode"/>
          <w:color w:val="000000"/>
        </w:rPr>
        <w:t xml:space="preserve">##      Min       1Q   Median       3Q      Max </w:t>
      </w:r>
    </w:p>
    <w:p w14:paraId="02BF6FE2" w14:textId="77777777" w:rsidR="005021DE" w:rsidRDefault="005021DE" w:rsidP="005021DE">
      <w:pPr>
        <w:pStyle w:val="HTMLPreformatted"/>
        <w:rPr>
          <w:rStyle w:val="HTMLCode"/>
          <w:color w:val="000000"/>
        </w:rPr>
      </w:pPr>
      <w:r>
        <w:rPr>
          <w:rStyle w:val="HTMLCode"/>
          <w:color w:val="000000"/>
        </w:rPr>
        <w:t xml:space="preserve">## -2.07062 -0.21257  0.01588  0.23268  1.23999 </w:t>
      </w:r>
    </w:p>
    <w:p w14:paraId="0533F5D1" w14:textId="77777777" w:rsidR="005021DE" w:rsidRDefault="005021DE" w:rsidP="005021DE">
      <w:pPr>
        <w:pStyle w:val="HTMLPreformatted"/>
        <w:rPr>
          <w:rStyle w:val="HTMLCode"/>
          <w:color w:val="000000"/>
        </w:rPr>
      </w:pPr>
      <w:r>
        <w:rPr>
          <w:rStyle w:val="HTMLCode"/>
          <w:color w:val="000000"/>
        </w:rPr>
        <w:t xml:space="preserve">## </w:t>
      </w:r>
    </w:p>
    <w:p w14:paraId="3569F5B2" w14:textId="77777777" w:rsidR="005021DE" w:rsidRDefault="005021DE" w:rsidP="005021DE">
      <w:pPr>
        <w:pStyle w:val="HTMLPreformatted"/>
        <w:rPr>
          <w:rStyle w:val="HTMLCode"/>
          <w:color w:val="000000"/>
        </w:rPr>
      </w:pPr>
      <w:r>
        <w:rPr>
          <w:rStyle w:val="HTMLCode"/>
          <w:color w:val="000000"/>
        </w:rPr>
        <w:t>## Coefficients:</w:t>
      </w:r>
    </w:p>
    <w:p w14:paraId="3D0382EC" w14:textId="77777777" w:rsidR="005021DE" w:rsidRDefault="005021DE" w:rsidP="005021DE">
      <w:pPr>
        <w:pStyle w:val="HTMLPreformatted"/>
        <w:rPr>
          <w:rStyle w:val="HTMLCode"/>
          <w:color w:val="000000"/>
        </w:rPr>
      </w:pPr>
      <w:r>
        <w:rPr>
          <w:rStyle w:val="HTMLCode"/>
          <w:color w:val="000000"/>
        </w:rPr>
        <w:t xml:space="preserve">##                  Estimate Std. Error t value Pr(&gt;|t|)    </w:t>
      </w:r>
    </w:p>
    <w:p w14:paraId="4AC27D69" w14:textId="77777777" w:rsidR="005021DE" w:rsidRDefault="005021DE" w:rsidP="005021DE">
      <w:pPr>
        <w:pStyle w:val="HTMLPreformatted"/>
        <w:rPr>
          <w:rStyle w:val="HTMLCode"/>
          <w:color w:val="000000"/>
        </w:rPr>
      </w:pPr>
      <w:r>
        <w:rPr>
          <w:rStyle w:val="HTMLCode"/>
          <w:color w:val="000000"/>
        </w:rPr>
        <w:t>## (Intercept)      -0.27013    0.02710  -9.969  &lt; 2e-16 ***</w:t>
      </w:r>
    </w:p>
    <w:p w14:paraId="225211A5" w14:textId="77777777" w:rsidR="005021DE" w:rsidRDefault="005021DE" w:rsidP="005021DE">
      <w:pPr>
        <w:pStyle w:val="HTMLPreformatted"/>
        <w:rPr>
          <w:rStyle w:val="HTMLCode"/>
          <w:color w:val="000000"/>
        </w:rPr>
      </w:pPr>
      <w:r>
        <w:rPr>
          <w:rStyle w:val="HTMLCode"/>
          <w:color w:val="000000"/>
        </w:rPr>
        <w:t>## OverallQual       0.30234    0.01936  15.618  &lt; 2e-16 ***</w:t>
      </w:r>
    </w:p>
    <w:p w14:paraId="417B9B04" w14:textId="77777777" w:rsidR="005021DE" w:rsidRDefault="005021DE" w:rsidP="005021DE">
      <w:pPr>
        <w:pStyle w:val="HTMLPreformatted"/>
        <w:rPr>
          <w:rStyle w:val="HTMLCode"/>
          <w:color w:val="000000"/>
        </w:rPr>
      </w:pPr>
      <w:r>
        <w:rPr>
          <w:rStyle w:val="HTMLCode"/>
          <w:color w:val="000000"/>
        </w:rPr>
        <w:t>## X1stFlrSF         0.19521    0.01968   9.919  &lt; 2e-16 ***</w:t>
      </w:r>
    </w:p>
    <w:p w14:paraId="3DF6CB82" w14:textId="77777777" w:rsidR="005021DE" w:rsidRDefault="005021DE" w:rsidP="005021DE">
      <w:pPr>
        <w:pStyle w:val="HTMLPreformatted"/>
        <w:rPr>
          <w:rStyle w:val="HTMLCode"/>
          <w:color w:val="000000"/>
        </w:rPr>
      </w:pPr>
      <w:r>
        <w:rPr>
          <w:rStyle w:val="HTMLCode"/>
          <w:color w:val="000000"/>
        </w:rPr>
        <w:t>## GrLivArea         0.21578    0.02216   9.739  &lt; 2e-16 ***</w:t>
      </w:r>
    </w:p>
    <w:p w14:paraId="3FEA1903" w14:textId="77777777" w:rsidR="005021DE" w:rsidRDefault="005021DE" w:rsidP="005021DE">
      <w:pPr>
        <w:pStyle w:val="HTMLPreformatted"/>
        <w:rPr>
          <w:rStyle w:val="HTMLCode"/>
          <w:color w:val="000000"/>
        </w:rPr>
      </w:pPr>
      <w:r>
        <w:rPr>
          <w:rStyle w:val="HTMLCode"/>
          <w:color w:val="000000"/>
        </w:rPr>
        <w:t>## GarageCars        0.11352    0.01643   6.908 8.70e-12 ***</w:t>
      </w:r>
    </w:p>
    <w:p w14:paraId="12CE5951" w14:textId="77777777" w:rsidR="005021DE" w:rsidRDefault="005021DE" w:rsidP="005021DE">
      <w:pPr>
        <w:pStyle w:val="HTMLPreformatted"/>
        <w:rPr>
          <w:rStyle w:val="HTMLCode"/>
          <w:color w:val="000000"/>
        </w:rPr>
      </w:pPr>
      <w:r>
        <w:rPr>
          <w:rStyle w:val="HTMLCode"/>
          <w:color w:val="000000"/>
        </w:rPr>
        <w:t>## TotalBaths        0.15017    0.01790   8.389  &lt; 2e-16 ***</w:t>
      </w:r>
    </w:p>
    <w:p w14:paraId="11452802" w14:textId="77777777" w:rsidR="005021DE" w:rsidRDefault="005021DE" w:rsidP="005021DE">
      <w:pPr>
        <w:pStyle w:val="HTMLPreformatted"/>
        <w:rPr>
          <w:rStyle w:val="HTMLCode"/>
          <w:color w:val="000000"/>
        </w:rPr>
      </w:pPr>
      <w:r>
        <w:rPr>
          <w:rStyle w:val="HTMLCode"/>
          <w:color w:val="000000"/>
        </w:rPr>
        <w:t>## MSSubClass60      0.15894    0.04669   3.404 0.000689 ***</w:t>
      </w:r>
    </w:p>
    <w:p w14:paraId="251C9551" w14:textId="77777777" w:rsidR="005021DE" w:rsidRDefault="005021DE" w:rsidP="005021DE">
      <w:pPr>
        <w:pStyle w:val="HTMLPreformatted"/>
        <w:rPr>
          <w:rStyle w:val="HTMLCode"/>
          <w:color w:val="000000"/>
        </w:rPr>
      </w:pPr>
      <w:r>
        <w:rPr>
          <w:rStyle w:val="HTMLCode"/>
          <w:color w:val="000000"/>
        </w:rPr>
        <w:t>## BsmtQualEx        0.20408    0.04979   4.099 4.49e-05 ***</w:t>
      </w:r>
    </w:p>
    <w:p w14:paraId="54990DEE" w14:textId="77777777" w:rsidR="005021DE" w:rsidRDefault="005021DE" w:rsidP="005021DE">
      <w:pPr>
        <w:pStyle w:val="HTMLPreformatted"/>
        <w:rPr>
          <w:rStyle w:val="HTMLCode"/>
          <w:color w:val="000000"/>
        </w:rPr>
      </w:pPr>
      <w:r>
        <w:rPr>
          <w:rStyle w:val="HTMLCode"/>
          <w:color w:val="000000"/>
        </w:rPr>
        <w:t xml:space="preserve">## BsmtFinType1GLQ   0.07885    0.03242   2.432 0.015172 *  </w:t>
      </w:r>
    </w:p>
    <w:p w14:paraId="0EB84492" w14:textId="77777777" w:rsidR="005021DE" w:rsidRDefault="005021DE" w:rsidP="005021DE">
      <w:pPr>
        <w:pStyle w:val="HTMLPreformatted"/>
        <w:rPr>
          <w:rStyle w:val="HTMLCode"/>
          <w:color w:val="000000"/>
        </w:rPr>
      </w:pPr>
      <w:r>
        <w:rPr>
          <w:rStyle w:val="HTMLCode"/>
          <w:color w:val="000000"/>
        </w:rPr>
        <w:t>## HeatingQCEx       0.15163    0.02820   5.377 9.43e-08 ***</w:t>
      </w:r>
    </w:p>
    <w:p w14:paraId="4E2B5819" w14:textId="77777777" w:rsidR="005021DE" w:rsidRDefault="005021DE" w:rsidP="005021DE">
      <w:pPr>
        <w:pStyle w:val="HTMLPreformatted"/>
        <w:rPr>
          <w:rStyle w:val="HTMLCode"/>
          <w:color w:val="000000"/>
        </w:rPr>
      </w:pPr>
      <w:r>
        <w:rPr>
          <w:rStyle w:val="HTMLCode"/>
          <w:color w:val="000000"/>
        </w:rPr>
        <w:t xml:space="preserve">## KitchenQualGd     0.09575    0.02953   3.242 0.001225 ** </w:t>
      </w:r>
    </w:p>
    <w:p w14:paraId="6FDFA6B9" w14:textId="77777777" w:rsidR="005021DE" w:rsidRDefault="005021DE" w:rsidP="005021DE">
      <w:pPr>
        <w:pStyle w:val="HTMLPreformatted"/>
        <w:rPr>
          <w:rStyle w:val="HTMLCode"/>
          <w:color w:val="000000"/>
        </w:rPr>
      </w:pPr>
      <w:r>
        <w:rPr>
          <w:rStyle w:val="HTMLCode"/>
          <w:color w:val="000000"/>
        </w:rPr>
        <w:t>## GarageTypeAttchd  0.12130    0.02921   4.153 3.56e-05 ***</w:t>
      </w:r>
    </w:p>
    <w:p w14:paraId="720BF9C5" w14:textId="77777777" w:rsidR="005021DE" w:rsidRDefault="005021DE" w:rsidP="005021DE">
      <w:pPr>
        <w:pStyle w:val="HTMLPreformatted"/>
        <w:rPr>
          <w:rStyle w:val="HTMLCode"/>
          <w:color w:val="000000"/>
        </w:rPr>
      </w:pPr>
      <w:r>
        <w:rPr>
          <w:rStyle w:val="HTMLCode"/>
          <w:color w:val="000000"/>
        </w:rPr>
        <w:t xml:space="preserve">## GarageFinishFin   0.07414    0.03147   2.356 0.018675 *  </w:t>
      </w:r>
    </w:p>
    <w:p w14:paraId="5079F06E" w14:textId="77777777" w:rsidR="005021DE" w:rsidRDefault="005021DE" w:rsidP="005021DE">
      <w:pPr>
        <w:pStyle w:val="HTMLPreformatted"/>
        <w:rPr>
          <w:rStyle w:val="HTMLCode"/>
          <w:color w:val="000000"/>
        </w:rPr>
      </w:pPr>
      <w:r>
        <w:rPr>
          <w:rStyle w:val="HTMLCode"/>
          <w:color w:val="000000"/>
        </w:rPr>
        <w:t>## ---</w:t>
      </w:r>
    </w:p>
    <w:p w14:paraId="71097B28" w14:textId="77777777" w:rsidR="005021DE" w:rsidRDefault="005021DE" w:rsidP="005021DE">
      <w:pPr>
        <w:pStyle w:val="HTMLPreformatted"/>
        <w:rPr>
          <w:rStyle w:val="HTMLCode"/>
          <w:color w:val="000000"/>
        </w:rPr>
      </w:pPr>
      <w:r>
        <w:rPr>
          <w:rStyle w:val="HTMLCode"/>
          <w:color w:val="000000"/>
        </w:rPr>
        <w:t>## Signif. codes:  0 '***' 0.001 '**' 0.01 '*' 0.05 '.' 0.1 ' ' 1</w:t>
      </w:r>
    </w:p>
    <w:p w14:paraId="13C6AD83" w14:textId="77777777" w:rsidR="005021DE" w:rsidRDefault="005021DE" w:rsidP="005021DE">
      <w:pPr>
        <w:pStyle w:val="HTMLPreformatted"/>
        <w:rPr>
          <w:rStyle w:val="HTMLCode"/>
          <w:color w:val="000000"/>
        </w:rPr>
      </w:pPr>
      <w:r>
        <w:rPr>
          <w:rStyle w:val="HTMLCode"/>
          <w:color w:val="000000"/>
        </w:rPr>
        <w:t xml:space="preserve">## </w:t>
      </w:r>
    </w:p>
    <w:p w14:paraId="47FB375B" w14:textId="77777777" w:rsidR="005021DE" w:rsidRDefault="005021DE" w:rsidP="005021DE">
      <w:pPr>
        <w:pStyle w:val="HTMLPreformatted"/>
        <w:rPr>
          <w:rStyle w:val="HTMLCode"/>
          <w:color w:val="000000"/>
        </w:rPr>
      </w:pPr>
      <w:r>
        <w:rPr>
          <w:rStyle w:val="HTMLCode"/>
          <w:color w:val="000000"/>
        </w:rPr>
        <w:t>## Residual standard error: 0.3742 on 1006 degrees of freedom</w:t>
      </w:r>
    </w:p>
    <w:p w14:paraId="0B8783D1" w14:textId="77777777" w:rsidR="005021DE" w:rsidRDefault="005021DE" w:rsidP="005021DE">
      <w:pPr>
        <w:pStyle w:val="HTMLPreformatted"/>
        <w:rPr>
          <w:rStyle w:val="HTMLCode"/>
          <w:color w:val="000000"/>
        </w:rPr>
      </w:pPr>
      <w:r>
        <w:rPr>
          <w:rStyle w:val="HTMLCode"/>
          <w:color w:val="000000"/>
        </w:rPr>
        <w:t xml:space="preserve">## Multiple R-squared:  0.8646, Adjusted R-squared:  0.863 </w:t>
      </w:r>
    </w:p>
    <w:p w14:paraId="68D88FA9" w14:textId="77777777" w:rsidR="005021DE" w:rsidRDefault="005021DE" w:rsidP="005021DE">
      <w:pPr>
        <w:pStyle w:val="HTMLPreformatted"/>
        <w:rPr>
          <w:color w:val="000000"/>
        </w:rPr>
      </w:pPr>
      <w:r>
        <w:rPr>
          <w:rStyle w:val="HTMLCode"/>
          <w:color w:val="000000"/>
        </w:rPr>
        <w:t>## F-statistic: 535.5 on 12 and 1006 DF,  p-value: &lt; 2.2e-16</w:t>
      </w:r>
    </w:p>
    <w:p w14:paraId="570C4313" w14:textId="77777777" w:rsidR="005021DE" w:rsidRDefault="005021DE" w:rsidP="005021DE">
      <w:pPr>
        <w:pStyle w:val="HTMLPreformatted"/>
        <w:rPr>
          <w:rStyle w:val="HTMLCode"/>
          <w:color w:val="000000"/>
        </w:rPr>
      </w:pPr>
      <w:r>
        <w:rPr>
          <w:rStyle w:val="HTMLCode"/>
          <w:color w:val="000000"/>
        </w:rPr>
        <w:t>#Predict(lm.fit2, data=test2, interval="confidence")</w:t>
      </w:r>
    </w:p>
    <w:p w14:paraId="0C761356" w14:textId="77777777" w:rsidR="005021DE" w:rsidRDefault="005021DE" w:rsidP="005021DE">
      <w:pPr>
        <w:pStyle w:val="HTMLPreformatted"/>
        <w:rPr>
          <w:rStyle w:val="HTMLCode"/>
          <w:color w:val="000000"/>
        </w:rPr>
      </w:pPr>
      <w:r>
        <w:rPr>
          <w:rStyle w:val="HTMLCode"/>
          <w:color w:val="000000"/>
        </w:rPr>
        <w:t>pred2 &lt;- predict(lm.fit2, newdata = test2)</w:t>
      </w:r>
    </w:p>
    <w:p w14:paraId="28D07F25" w14:textId="77777777" w:rsidR="005021DE" w:rsidRDefault="005021DE" w:rsidP="005021DE">
      <w:pPr>
        <w:pStyle w:val="HTMLPreformatted"/>
        <w:rPr>
          <w:rStyle w:val="HTMLCode"/>
          <w:color w:val="000000"/>
        </w:rPr>
      </w:pPr>
      <w:r>
        <w:rPr>
          <w:rStyle w:val="HTMLCode"/>
          <w:color w:val="000000"/>
        </w:rPr>
        <w:t>mse_fit2 &lt;- sum(((pred2) - test2$SalePrice)^2)/length(test2$SalePrice)</w:t>
      </w:r>
    </w:p>
    <w:p w14:paraId="61AA6B0F" w14:textId="77777777" w:rsidR="005021DE" w:rsidRDefault="005021DE" w:rsidP="005021DE">
      <w:pPr>
        <w:pStyle w:val="HTMLPreformatted"/>
        <w:rPr>
          <w:color w:val="000000"/>
        </w:rPr>
      </w:pPr>
      <w:r>
        <w:rPr>
          <w:rStyle w:val="HTMLCode"/>
          <w:color w:val="000000"/>
        </w:rPr>
        <w:t>c(MSE = mse_fit2, R2=summary(lm.fit2)$r.squared)</w:t>
      </w:r>
    </w:p>
    <w:p w14:paraId="61D9F643" w14:textId="77777777" w:rsidR="005021DE" w:rsidRDefault="005021DE" w:rsidP="005021DE">
      <w:pPr>
        <w:pStyle w:val="HTMLPreformatted"/>
        <w:rPr>
          <w:rStyle w:val="HTMLCode"/>
          <w:color w:val="000000"/>
        </w:rPr>
      </w:pPr>
      <w:r>
        <w:rPr>
          <w:rStyle w:val="HTMLCode"/>
          <w:color w:val="000000"/>
        </w:rPr>
        <w:t xml:space="preserve">##       MSE        R2 </w:t>
      </w:r>
    </w:p>
    <w:p w14:paraId="01C9640D" w14:textId="77777777" w:rsidR="005021DE" w:rsidRDefault="005021DE" w:rsidP="005021DE">
      <w:pPr>
        <w:pStyle w:val="HTMLPreformatted"/>
        <w:rPr>
          <w:color w:val="000000"/>
        </w:rPr>
      </w:pPr>
      <w:r>
        <w:rPr>
          <w:rStyle w:val="HTMLCode"/>
          <w:color w:val="000000"/>
        </w:rPr>
        <w:t>## 0.1502786 0.8646302</w:t>
      </w:r>
    </w:p>
    <w:p w14:paraId="260FF5EE" w14:textId="77777777" w:rsidR="005021DE" w:rsidRDefault="005021DE" w:rsidP="005021DE">
      <w:pPr>
        <w:pStyle w:val="Heading3"/>
        <w:numPr>
          <w:ilvl w:val="2"/>
          <w:numId w:val="12"/>
        </w:numPr>
        <w:ind w:left="1440" w:firstLine="0"/>
        <w:jc w:val="left"/>
        <w:rPr>
          <w:color w:val="000000"/>
        </w:rPr>
      </w:pPr>
      <w:r>
        <w:rPr>
          <w:color w:val="000000"/>
        </w:rPr>
        <w:t>Random forest</w:t>
      </w:r>
    </w:p>
    <w:p w14:paraId="4D5A6F93" w14:textId="77777777" w:rsidR="005021DE" w:rsidRDefault="005021DE" w:rsidP="005021DE">
      <w:pPr>
        <w:pStyle w:val="HTMLPreformatted"/>
        <w:rPr>
          <w:color w:val="000000"/>
        </w:rPr>
      </w:pPr>
      <w:r>
        <w:rPr>
          <w:rStyle w:val="HTMLCode"/>
          <w:color w:val="000000"/>
        </w:rPr>
        <w:t>library(randomForest)</w:t>
      </w:r>
    </w:p>
    <w:p w14:paraId="21772927" w14:textId="77777777" w:rsidR="005021DE" w:rsidRDefault="005021DE" w:rsidP="005021DE">
      <w:pPr>
        <w:pStyle w:val="HTMLPreformatted"/>
        <w:rPr>
          <w:color w:val="000000"/>
        </w:rPr>
      </w:pPr>
      <w:r>
        <w:rPr>
          <w:rStyle w:val="HTMLCode"/>
          <w:color w:val="000000"/>
        </w:rPr>
        <w:t>## randomForest 4.6-14</w:t>
      </w:r>
    </w:p>
    <w:p w14:paraId="73729355" w14:textId="77777777" w:rsidR="005021DE" w:rsidRDefault="005021DE" w:rsidP="005021DE">
      <w:pPr>
        <w:pStyle w:val="HTMLPreformatted"/>
        <w:rPr>
          <w:color w:val="000000"/>
        </w:rPr>
      </w:pPr>
      <w:r>
        <w:rPr>
          <w:rStyle w:val="HTMLCode"/>
          <w:color w:val="000000"/>
        </w:rPr>
        <w:t>## Type rfNews() to see new features/changes/bug fixes.</w:t>
      </w:r>
    </w:p>
    <w:p w14:paraId="0D8B1FBD" w14:textId="77777777" w:rsidR="005021DE" w:rsidRDefault="005021DE" w:rsidP="005021DE">
      <w:pPr>
        <w:pStyle w:val="HTMLPreformatted"/>
        <w:rPr>
          <w:rStyle w:val="HTMLCode"/>
          <w:color w:val="000000"/>
        </w:rPr>
      </w:pPr>
      <w:r>
        <w:rPr>
          <w:rStyle w:val="HTMLCode"/>
          <w:color w:val="000000"/>
        </w:rPr>
        <w:t xml:space="preserve">## </w:t>
      </w:r>
    </w:p>
    <w:p w14:paraId="2D4D52E1" w14:textId="77777777" w:rsidR="005021DE" w:rsidRDefault="005021DE" w:rsidP="005021DE">
      <w:pPr>
        <w:pStyle w:val="HTMLPreformatted"/>
        <w:rPr>
          <w:color w:val="000000"/>
        </w:rPr>
      </w:pPr>
      <w:r>
        <w:rPr>
          <w:rStyle w:val="HTMLCode"/>
          <w:color w:val="000000"/>
        </w:rPr>
        <w:t>## Attaching package: 'randomForest'</w:t>
      </w:r>
    </w:p>
    <w:p w14:paraId="0A714494" w14:textId="77777777" w:rsidR="005021DE" w:rsidRDefault="005021DE" w:rsidP="005021DE">
      <w:pPr>
        <w:pStyle w:val="HTMLPreformatted"/>
        <w:rPr>
          <w:rStyle w:val="HTMLCode"/>
          <w:color w:val="000000"/>
        </w:rPr>
      </w:pPr>
      <w:r>
        <w:rPr>
          <w:rStyle w:val="HTMLCode"/>
          <w:color w:val="000000"/>
        </w:rPr>
        <w:t>## The following object is masked from 'package:gridExtra':</w:t>
      </w:r>
    </w:p>
    <w:p w14:paraId="36609624" w14:textId="77777777" w:rsidR="005021DE" w:rsidRDefault="005021DE" w:rsidP="005021DE">
      <w:pPr>
        <w:pStyle w:val="HTMLPreformatted"/>
        <w:rPr>
          <w:rStyle w:val="HTMLCode"/>
          <w:color w:val="000000"/>
        </w:rPr>
      </w:pPr>
      <w:r>
        <w:rPr>
          <w:rStyle w:val="HTMLCode"/>
          <w:color w:val="000000"/>
        </w:rPr>
        <w:t xml:space="preserve">## </w:t>
      </w:r>
    </w:p>
    <w:p w14:paraId="326CBBA5" w14:textId="77777777" w:rsidR="005021DE" w:rsidRDefault="005021DE" w:rsidP="005021DE">
      <w:pPr>
        <w:pStyle w:val="HTMLPreformatted"/>
        <w:rPr>
          <w:color w:val="000000"/>
        </w:rPr>
      </w:pPr>
      <w:r>
        <w:rPr>
          <w:rStyle w:val="HTMLCode"/>
          <w:color w:val="000000"/>
        </w:rPr>
        <w:t>##     combine</w:t>
      </w:r>
    </w:p>
    <w:p w14:paraId="1067773F" w14:textId="77777777" w:rsidR="005021DE" w:rsidRDefault="005021DE" w:rsidP="005021DE">
      <w:pPr>
        <w:pStyle w:val="HTMLPreformatted"/>
        <w:rPr>
          <w:rStyle w:val="HTMLCode"/>
          <w:color w:val="000000"/>
        </w:rPr>
      </w:pPr>
      <w:r>
        <w:rPr>
          <w:rStyle w:val="HTMLCode"/>
          <w:color w:val="000000"/>
        </w:rPr>
        <w:t>## The following object is masked from 'package:ggplot2':</w:t>
      </w:r>
    </w:p>
    <w:p w14:paraId="6C56583E" w14:textId="77777777" w:rsidR="005021DE" w:rsidRDefault="005021DE" w:rsidP="005021DE">
      <w:pPr>
        <w:pStyle w:val="HTMLPreformatted"/>
        <w:rPr>
          <w:rStyle w:val="HTMLCode"/>
          <w:color w:val="000000"/>
        </w:rPr>
      </w:pPr>
      <w:r>
        <w:rPr>
          <w:rStyle w:val="HTMLCode"/>
          <w:color w:val="000000"/>
        </w:rPr>
        <w:t xml:space="preserve">## </w:t>
      </w:r>
    </w:p>
    <w:p w14:paraId="478430BE" w14:textId="77777777" w:rsidR="005021DE" w:rsidRDefault="005021DE" w:rsidP="005021DE">
      <w:pPr>
        <w:pStyle w:val="HTMLPreformatted"/>
        <w:rPr>
          <w:color w:val="000000"/>
        </w:rPr>
      </w:pPr>
      <w:r>
        <w:rPr>
          <w:rStyle w:val="HTMLCode"/>
          <w:color w:val="000000"/>
        </w:rPr>
        <w:t>##     margin</w:t>
      </w:r>
    </w:p>
    <w:p w14:paraId="354ECA5B" w14:textId="77777777" w:rsidR="005021DE" w:rsidRDefault="005021DE" w:rsidP="005021DE">
      <w:pPr>
        <w:pStyle w:val="HTMLPreformatted"/>
        <w:rPr>
          <w:rStyle w:val="HTMLCode"/>
          <w:color w:val="000000"/>
        </w:rPr>
      </w:pPr>
      <w:r>
        <w:rPr>
          <w:rStyle w:val="HTMLCode"/>
          <w:color w:val="000000"/>
        </w:rPr>
        <w:t>## The following object is masked from 'package:dplyr':</w:t>
      </w:r>
    </w:p>
    <w:p w14:paraId="2AB5DD07" w14:textId="77777777" w:rsidR="005021DE" w:rsidRDefault="005021DE" w:rsidP="005021DE">
      <w:pPr>
        <w:pStyle w:val="HTMLPreformatted"/>
        <w:rPr>
          <w:rStyle w:val="HTMLCode"/>
          <w:color w:val="000000"/>
        </w:rPr>
      </w:pPr>
      <w:r>
        <w:rPr>
          <w:rStyle w:val="HTMLCode"/>
          <w:color w:val="000000"/>
        </w:rPr>
        <w:t xml:space="preserve">## </w:t>
      </w:r>
    </w:p>
    <w:p w14:paraId="1DED1276" w14:textId="77777777" w:rsidR="005021DE" w:rsidRDefault="005021DE" w:rsidP="005021DE">
      <w:pPr>
        <w:pStyle w:val="HTMLPreformatted"/>
        <w:rPr>
          <w:color w:val="000000"/>
        </w:rPr>
      </w:pPr>
      <w:r>
        <w:rPr>
          <w:rStyle w:val="HTMLCode"/>
          <w:color w:val="000000"/>
        </w:rPr>
        <w:t>##     combine</w:t>
      </w:r>
    </w:p>
    <w:p w14:paraId="2AEA0632" w14:textId="77777777" w:rsidR="005021DE" w:rsidRDefault="005021DE" w:rsidP="005021DE">
      <w:pPr>
        <w:pStyle w:val="HTMLPreformatted"/>
        <w:rPr>
          <w:rStyle w:val="HTMLCode"/>
          <w:color w:val="000000"/>
        </w:rPr>
      </w:pPr>
      <w:r>
        <w:rPr>
          <w:rStyle w:val="HTMLCode"/>
          <w:color w:val="000000"/>
        </w:rPr>
        <w:t>#using random forest</w:t>
      </w:r>
    </w:p>
    <w:p w14:paraId="6EFC7105" w14:textId="77777777" w:rsidR="005021DE" w:rsidRDefault="005021DE" w:rsidP="005021DE">
      <w:pPr>
        <w:pStyle w:val="HTMLPreformatted"/>
        <w:rPr>
          <w:rStyle w:val="HTMLCode"/>
          <w:color w:val="000000"/>
        </w:rPr>
      </w:pPr>
    </w:p>
    <w:p w14:paraId="6588CA3F" w14:textId="77777777" w:rsidR="005021DE" w:rsidRDefault="005021DE" w:rsidP="005021DE">
      <w:pPr>
        <w:pStyle w:val="HTMLPreformatted"/>
        <w:rPr>
          <w:color w:val="000000"/>
        </w:rPr>
      </w:pPr>
      <w:r>
        <w:rPr>
          <w:rStyle w:val="HTMLCode"/>
          <w:color w:val="000000"/>
        </w:rPr>
        <w:t>fit_rf=randomForest(train3$SalePrice~. ,data=train3,do.trace=T,ntree=100, mtry=2, importance=TRUE)</w:t>
      </w:r>
    </w:p>
    <w:p w14:paraId="4BC3AF6C" w14:textId="77777777" w:rsidR="005021DE" w:rsidRDefault="005021DE" w:rsidP="005021DE">
      <w:pPr>
        <w:pStyle w:val="HTMLPreformatted"/>
        <w:rPr>
          <w:rStyle w:val="HTMLCode"/>
          <w:color w:val="000000"/>
        </w:rPr>
      </w:pPr>
      <w:r>
        <w:rPr>
          <w:rStyle w:val="HTMLCode"/>
          <w:color w:val="000000"/>
        </w:rPr>
        <w:t>##      |      Out-of-bag   |</w:t>
      </w:r>
    </w:p>
    <w:p w14:paraId="2D2DA897" w14:textId="77777777" w:rsidR="005021DE" w:rsidRDefault="005021DE" w:rsidP="005021DE">
      <w:pPr>
        <w:pStyle w:val="HTMLPreformatted"/>
        <w:rPr>
          <w:rStyle w:val="HTMLCode"/>
          <w:color w:val="000000"/>
        </w:rPr>
      </w:pPr>
      <w:r>
        <w:rPr>
          <w:rStyle w:val="HTMLCode"/>
          <w:color w:val="000000"/>
        </w:rPr>
        <w:lastRenderedPageBreak/>
        <w:t>## Tree |      MSE  %Var(y) |</w:t>
      </w:r>
    </w:p>
    <w:p w14:paraId="4BA960FA" w14:textId="77777777" w:rsidR="005021DE" w:rsidRDefault="005021DE" w:rsidP="005021DE">
      <w:pPr>
        <w:pStyle w:val="HTMLPreformatted"/>
        <w:rPr>
          <w:rStyle w:val="HTMLCode"/>
          <w:color w:val="000000"/>
        </w:rPr>
      </w:pPr>
      <w:r>
        <w:rPr>
          <w:rStyle w:val="HTMLCode"/>
          <w:color w:val="000000"/>
        </w:rPr>
        <w:t>##    1 |   0.6519    63.86 |</w:t>
      </w:r>
    </w:p>
    <w:p w14:paraId="3BFA3288" w14:textId="77777777" w:rsidR="005021DE" w:rsidRDefault="005021DE" w:rsidP="005021DE">
      <w:pPr>
        <w:pStyle w:val="HTMLPreformatted"/>
        <w:rPr>
          <w:rStyle w:val="HTMLCode"/>
          <w:color w:val="000000"/>
        </w:rPr>
      </w:pPr>
      <w:r>
        <w:rPr>
          <w:rStyle w:val="HTMLCode"/>
          <w:color w:val="000000"/>
        </w:rPr>
        <w:t>##    2 |   0.5832    57.14 |</w:t>
      </w:r>
    </w:p>
    <w:p w14:paraId="087171D6" w14:textId="77777777" w:rsidR="005021DE" w:rsidRDefault="005021DE" w:rsidP="005021DE">
      <w:pPr>
        <w:pStyle w:val="HTMLPreformatted"/>
        <w:rPr>
          <w:rStyle w:val="HTMLCode"/>
          <w:color w:val="000000"/>
        </w:rPr>
      </w:pPr>
      <w:r>
        <w:rPr>
          <w:rStyle w:val="HTMLCode"/>
          <w:color w:val="000000"/>
        </w:rPr>
        <w:t>##    3 |   0.6312    61.84 |</w:t>
      </w:r>
    </w:p>
    <w:p w14:paraId="0328DDD6" w14:textId="77777777" w:rsidR="005021DE" w:rsidRDefault="005021DE" w:rsidP="005021DE">
      <w:pPr>
        <w:pStyle w:val="HTMLPreformatted"/>
        <w:rPr>
          <w:rStyle w:val="HTMLCode"/>
          <w:color w:val="000000"/>
        </w:rPr>
      </w:pPr>
      <w:r>
        <w:rPr>
          <w:rStyle w:val="HTMLCode"/>
          <w:color w:val="000000"/>
        </w:rPr>
        <w:t>##    4 |   0.5957    58.37 |</w:t>
      </w:r>
    </w:p>
    <w:p w14:paraId="51D30BF8" w14:textId="77777777" w:rsidR="005021DE" w:rsidRDefault="005021DE" w:rsidP="005021DE">
      <w:pPr>
        <w:pStyle w:val="HTMLPreformatted"/>
        <w:rPr>
          <w:rStyle w:val="HTMLCode"/>
          <w:color w:val="000000"/>
        </w:rPr>
      </w:pPr>
      <w:r>
        <w:rPr>
          <w:rStyle w:val="HTMLCode"/>
          <w:color w:val="000000"/>
        </w:rPr>
        <w:t>##    5 |   0.5899    57.79 |</w:t>
      </w:r>
    </w:p>
    <w:p w14:paraId="287F0FE6" w14:textId="77777777" w:rsidR="005021DE" w:rsidRDefault="005021DE" w:rsidP="005021DE">
      <w:pPr>
        <w:pStyle w:val="HTMLPreformatted"/>
        <w:rPr>
          <w:rStyle w:val="HTMLCode"/>
          <w:color w:val="000000"/>
        </w:rPr>
      </w:pPr>
      <w:r>
        <w:rPr>
          <w:rStyle w:val="HTMLCode"/>
          <w:color w:val="000000"/>
        </w:rPr>
        <w:t>##    6 |   0.5259    51.53 |</w:t>
      </w:r>
    </w:p>
    <w:p w14:paraId="2D91BD21" w14:textId="77777777" w:rsidR="005021DE" w:rsidRDefault="005021DE" w:rsidP="005021DE">
      <w:pPr>
        <w:pStyle w:val="HTMLPreformatted"/>
        <w:rPr>
          <w:rStyle w:val="HTMLCode"/>
          <w:color w:val="000000"/>
        </w:rPr>
      </w:pPr>
      <w:r>
        <w:rPr>
          <w:rStyle w:val="HTMLCode"/>
          <w:color w:val="000000"/>
        </w:rPr>
        <w:t>##    7 |   0.5153    50.48 |</w:t>
      </w:r>
    </w:p>
    <w:p w14:paraId="4B1154E8" w14:textId="77777777" w:rsidR="005021DE" w:rsidRDefault="005021DE" w:rsidP="005021DE">
      <w:pPr>
        <w:pStyle w:val="HTMLPreformatted"/>
        <w:rPr>
          <w:rStyle w:val="HTMLCode"/>
          <w:color w:val="000000"/>
        </w:rPr>
      </w:pPr>
      <w:r>
        <w:rPr>
          <w:rStyle w:val="HTMLCode"/>
          <w:color w:val="000000"/>
        </w:rPr>
        <w:t>##    8 |   0.4931    48.31 |</w:t>
      </w:r>
    </w:p>
    <w:p w14:paraId="72F331C7" w14:textId="77777777" w:rsidR="005021DE" w:rsidRDefault="005021DE" w:rsidP="005021DE">
      <w:pPr>
        <w:pStyle w:val="HTMLPreformatted"/>
        <w:rPr>
          <w:rStyle w:val="HTMLCode"/>
          <w:color w:val="000000"/>
        </w:rPr>
      </w:pPr>
      <w:r>
        <w:rPr>
          <w:rStyle w:val="HTMLCode"/>
          <w:color w:val="000000"/>
        </w:rPr>
        <w:t>##    9 |   0.4952    48.51 |</w:t>
      </w:r>
    </w:p>
    <w:p w14:paraId="76C995E7" w14:textId="77777777" w:rsidR="005021DE" w:rsidRDefault="005021DE" w:rsidP="005021DE">
      <w:pPr>
        <w:pStyle w:val="HTMLPreformatted"/>
        <w:rPr>
          <w:rStyle w:val="HTMLCode"/>
          <w:color w:val="000000"/>
        </w:rPr>
      </w:pPr>
      <w:r>
        <w:rPr>
          <w:rStyle w:val="HTMLCode"/>
          <w:color w:val="000000"/>
        </w:rPr>
        <w:t>##   10 |   0.4892    47.93 |</w:t>
      </w:r>
    </w:p>
    <w:p w14:paraId="2E88AD70" w14:textId="77777777" w:rsidR="005021DE" w:rsidRDefault="005021DE" w:rsidP="005021DE">
      <w:pPr>
        <w:pStyle w:val="HTMLPreformatted"/>
        <w:rPr>
          <w:rStyle w:val="HTMLCode"/>
          <w:color w:val="000000"/>
        </w:rPr>
      </w:pPr>
      <w:r>
        <w:rPr>
          <w:rStyle w:val="HTMLCode"/>
          <w:color w:val="000000"/>
        </w:rPr>
        <w:t>##   11 |   0.4884    47.85 |</w:t>
      </w:r>
    </w:p>
    <w:p w14:paraId="4C727887" w14:textId="77777777" w:rsidR="005021DE" w:rsidRDefault="005021DE" w:rsidP="005021DE">
      <w:pPr>
        <w:pStyle w:val="HTMLPreformatted"/>
        <w:rPr>
          <w:rStyle w:val="HTMLCode"/>
          <w:color w:val="000000"/>
        </w:rPr>
      </w:pPr>
      <w:r>
        <w:rPr>
          <w:rStyle w:val="HTMLCode"/>
          <w:color w:val="000000"/>
        </w:rPr>
        <w:t>##   12 |   0.4835    47.37 |</w:t>
      </w:r>
    </w:p>
    <w:p w14:paraId="5E86C0E3" w14:textId="77777777" w:rsidR="005021DE" w:rsidRDefault="005021DE" w:rsidP="005021DE">
      <w:pPr>
        <w:pStyle w:val="HTMLPreformatted"/>
        <w:rPr>
          <w:rStyle w:val="HTMLCode"/>
          <w:color w:val="000000"/>
        </w:rPr>
      </w:pPr>
      <w:r>
        <w:rPr>
          <w:rStyle w:val="HTMLCode"/>
          <w:color w:val="000000"/>
        </w:rPr>
        <w:t>##   13 |   0.4615    45.22 |</w:t>
      </w:r>
    </w:p>
    <w:p w14:paraId="72A2A93E" w14:textId="77777777" w:rsidR="005021DE" w:rsidRDefault="005021DE" w:rsidP="005021DE">
      <w:pPr>
        <w:pStyle w:val="HTMLPreformatted"/>
        <w:rPr>
          <w:rStyle w:val="HTMLCode"/>
          <w:color w:val="000000"/>
        </w:rPr>
      </w:pPr>
      <w:r>
        <w:rPr>
          <w:rStyle w:val="HTMLCode"/>
          <w:color w:val="000000"/>
        </w:rPr>
        <w:t>##   14 |   0.4461    43.70 |</w:t>
      </w:r>
    </w:p>
    <w:p w14:paraId="65439520" w14:textId="77777777" w:rsidR="005021DE" w:rsidRDefault="005021DE" w:rsidP="005021DE">
      <w:pPr>
        <w:pStyle w:val="HTMLPreformatted"/>
        <w:rPr>
          <w:rStyle w:val="HTMLCode"/>
          <w:color w:val="000000"/>
        </w:rPr>
      </w:pPr>
      <w:r>
        <w:rPr>
          <w:rStyle w:val="HTMLCode"/>
          <w:color w:val="000000"/>
        </w:rPr>
        <w:t>##   15 |    0.441    43.21 |</w:t>
      </w:r>
    </w:p>
    <w:p w14:paraId="6CBCD227" w14:textId="77777777" w:rsidR="005021DE" w:rsidRDefault="005021DE" w:rsidP="005021DE">
      <w:pPr>
        <w:pStyle w:val="HTMLPreformatted"/>
        <w:rPr>
          <w:rStyle w:val="HTMLCode"/>
          <w:color w:val="000000"/>
        </w:rPr>
      </w:pPr>
      <w:r>
        <w:rPr>
          <w:rStyle w:val="HTMLCode"/>
          <w:color w:val="000000"/>
        </w:rPr>
        <w:t>##   16 |   0.4301    42.14 |</w:t>
      </w:r>
    </w:p>
    <w:p w14:paraId="22D700BB" w14:textId="77777777" w:rsidR="005021DE" w:rsidRDefault="005021DE" w:rsidP="005021DE">
      <w:pPr>
        <w:pStyle w:val="HTMLPreformatted"/>
        <w:rPr>
          <w:rStyle w:val="HTMLCode"/>
          <w:color w:val="000000"/>
        </w:rPr>
      </w:pPr>
      <w:r>
        <w:rPr>
          <w:rStyle w:val="HTMLCode"/>
          <w:color w:val="000000"/>
        </w:rPr>
        <w:t>##   17 |   0.4136    40.52 |</w:t>
      </w:r>
    </w:p>
    <w:p w14:paraId="2D43C267" w14:textId="77777777" w:rsidR="005021DE" w:rsidRDefault="005021DE" w:rsidP="005021DE">
      <w:pPr>
        <w:pStyle w:val="HTMLPreformatted"/>
        <w:rPr>
          <w:rStyle w:val="HTMLCode"/>
          <w:color w:val="000000"/>
        </w:rPr>
      </w:pPr>
      <w:r>
        <w:rPr>
          <w:rStyle w:val="HTMLCode"/>
          <w:color w:val="000000"/>
        </w:rPr>
        <w:t>##   18 |   0.4117    40.34 |</w:t>
      </w:r>
    </w:p>
    <w:p w14:paraId="1B85B34D" w14:textId="77777777" w:rsidR="005021DE" w:rsidRDefault="005021DE" w:rsidP="005021DE">
      <w:pPr>
        <w:pStyle w:val="HTMLPreformatted"/>
        <w:rPr>
          <w:rStyle w:val="HTMLCode"/>
          <w:color w:val="000000"/>
        </w:rPr>
      </w:pPr>
      <w:r>
        <w:rPr>
          <w:rStyle w:val="HTMLCode"/>
          <w:color w:val="000000"/>
        </w:rPr>
        <w:t>##   19 |   0.4138    40.54 |</w:t>
      </w:r>
    </w:p>
    <w:p w14:paraId="733C4831" w14:textId="77777777" w:rsidR="005021DE" w:rsidRDefault="005021DE" w:rsidP="005021DE">
      <w:pPr>
        <w:pStyle w:val="HTMLPreformatted"/>
        <w:rPr>
          <w:rStyle w:val="HTMLCode"/>
          <w:color w:val="000000"/>
        </w:rPr>
      </w:pPr>
      <w:r>
        <w:rPr>
          <w:rStyle w:val="HTMLCode"/>
          <w:color w:val="000000"/>
        </w:rPr>
        <w:t>##   20 |   0.4125    40.41 |</w:t>
      </w:r>
    </w:p>
    <w:p w14:paraId="6AAA7AFB" w14:textId="77777777" w:rsidR="005021DE" w:rsidRDefault="005021DE" w:rsidP="005021DE">
      <w:pPr>
        <w:pStyle w:val="HTMLPreformatted"/>
        <w:rPr>
          <w:rStyle w:val="HTMLCode"/>
          <w:color w:val="000000"/>
        </w:rPr>
      </w:pPr>
      <w:r>
        <w:rPr>
          <w:rStyle w:val="HTMLCode"/>
          <w:color w:val="000000"/>
        </w:rPr>
        <w:t>##   21 |   0.4019    39.38 |</w:t>
      </w:r>
    </w:p>
    <w:p w14:paraId="293CE0B4" w14:textId="77777777" w:rsidR="005021DE" w:rsidRDefault="005021DE" w:rsidP="005021DE">
      <w:pPr>
        <w:pStyle w:val="HTMLPreformatted"/>
        <w:rPr>
          <w:rStyle w:val="HTMLCode"/>
          <w:color w:val="000000"/>
        </w:rPr>
      </w:pPr>
      <w:r>
        <w:rPr>
          <w:rStyle w:val="HTMLCode"/>
          <w:color w:val="000000"/>
        </w:rPr>
        <w:t>##   22 |   0.3916    38.37 |</w:t>
      </w:r>
    </w:p>
    <w:p w14:paraId="1F8513FD" w14:textId="77777777" w:rsidR="005021DE" w:rsidRDefault="005021DE" w:rsidP="005021DE">
      <w:pPr>
        <w:pStyle w:val="HTMLPreformatted"/>
        <w:rPr>
          <w:rStyle w:val="HTMLCode"/>
          <w:color w:val="000000"/>
        </w:rPr>
      </w:pPr>
      <w:r>
        <w:rPr>
          <w:rStyle w:val="HTMLCode"/>
          <w:color w:val="000000"/>
        </w:rPr>
        <w:t>##   23 |   0.3975    38.95 |</w:t>
      </w:r>
    </w:p>
    <w:p w14:paraId="4F5C8609" w14:textId="77777777" w:rsidR="005021DE" w:rsidRDefault="005021DE" w:rsidP="005021DE">
      <w:pPr>
        <w:pStyle w:val="HTMLPreformatted"/>
        <w:rPr>
          <w:rStyle w:val="HTMLCode"/>
          <w:color w:val="000000"/>
        </w:rPr>
      </w:pPr>
      <w:r>
        <w:rPr>
          <w:rStyle w:val="HTMLCode"/>
          <w:color w:val="000000"/>
        </w:rPr>
        <w:t>##   24 |   0.4014    39.33 |</w:t>
      </w:r>
    </w:p>
    <w:p w14:paraId="2B8ED8CB" w14:textId="77777777" w:rsidR="005021DE" w:rsidRDefault="005021DE" w:rsidP="005021DE">
      <w:pPr>
        <w:pStyle w:val="HTMLPreformatted"/>
        <w:rPr>
          <w:rStyle w:val="HTMLCode"/>
          <w:color w:val="000000"/>
        </w:rPr>
      </w:pPr>
      <w:r>
        <w:rPr>
          <w:rStyle w:val="HTMLCode"/>
          <w:color w:val="000000"/>
        </w:rPr>
        <w:t>##   25 |   0.4055    39.73 |</w:t>
      </w:r>
    </w:p>
    <w:p w14:paraId="221FAF33" w14:textId="77777777" w:rsidR="005021DE" w:rsidRDefault="005021DE" w:rsidP="005021DE">
      <w:pPr>
        <w:pStyle w:val="HTMLPreformatted"/>
        <w:rPr>
          <w:rStyle w:val="HTMLCode"/>
          <w:color w:val="000000"/>
        </w:rPr>
      </w:pPr>
      <w:r>
        <w:rPr>
          <w:rStyle w:val="HTMLCode"/>
          <w:color w:val="000000"/>
        </w:rPr>
        <w:t>##   26 |   0.4147    40.63 |</w:t>
      </w:r>
    </w:p>
    <w:p w14:paraId="34910DFF" w14:textId="77777777" w:rsidR="005021DE" w:rsidRDefault="005021DE" w:rsidP="005021DE">
      <w:pPr>
        <w:pStyle w:val="HTMLPreformatted"/>
        <w:rPr>
          <w:rStyle w:val="HTMLCode"/>
          <w:color w:val="000000"/>
        </w:rPr>
      </w:pPr>
      <w:r>
        <w:rPr>
          <w:rStyle w:val="HTMLCode"/>
          <w:color w:val="000000"/>
        </w:rPr>
        <w:t>##   27 |   0.4098    40.15 |</w:t>
      </w:r>
    </w:p>
    <w:p w14:paraId="3BD2BAA4" w14:textId="77777777" w:rsidR="005021DE" w:rsidRDefault="005021DE" w:rsidP="005021DE">
      <w:pPr>
        <w:pStyle w:val="HTMLPreformatted"/>
        <w:rPr>
          <w:rStyle w:val="HTMLCode"/>
          <w:color w:val="000000"/>
        </w:rPr>
      </w:pPr>
      <w:r>
        <w:rPr>
          <w:rStyle w:val="HTMLCode"/>
          <w:color w:val="000000"/>
        </w:rPr>
        <w:t>##   28 |    0.411    40.26 |</w:t>
      </w:r>
    </w:p>
    <w:p w14:paraId="1E4EF89A" w14:textId="77777777" w:rsidR="005021DE" w:rsidRDefault="005021DE" w:rsidP="005021DE">
      <w:pPr>
        <w:pStyle w:val="HTMLPreformatted"/>
        <w:rPr>
          <w:rStyle w:val="HTMLCode"/>
          <w:color w:val="000000"/>
        </w:rPr>
      </w:pPr>
      <w:r>
        <w:rPr>
          <w:rStyle w:val="HTMLCode"/>
          <w:color w:val="000000"/>
        </w:rPr>
        <w:t>##   29 |   0.4032    39.51 |</w:t>
      </w:r>
    </w:p>
    <w:p w14:paraId="56A3E94F" w14:textId="77777777" w:rsidR="005021DE" w:rsidRDefault="005021DE" w:rsidP="005021DE">
      <w:pPr>
        <w:pStyle w:val="HTMLPreformatted"/>
        <w:rPr>
          <w:rStyle w:val="HTMLCode"/>
          <w:color w:val="000000"/>
        </w:rPr>
      </w:pPr>
      <w:r>
        <w:rPr>
          <w:rStyle w:val="HTMLCode"/>
          <w:color w:val="000000"/>
        </w:rPr>
        <w:t>##   30 |   0.4028    39.46 |</w:t>
      </w:r>
    </w:p>
    <w:p w14:paraId="693A72D5" w14:textId="77777777" w:rsidR="005021DE" w:rsidRDefault="005021DE" w:rsidP="005021DE">
      <w:pPr>
        <w:pStyle w:val="HTMLPreformatted"/>
        <w:rPr>
          <w:rStyle w:val="HTMLCode"/>
          <w:color w:val="000000"/>
        </w:rPr>
      </w:pPr>
      <w:r>
        <w:rPr>
          <w:rStyle w:val="HTMLCode"/>
          <w:color w:val="000000"/>
        </w:rPr>
        <w:t>##   31 |   0.4025    39.43 |</w:t>
      </w:r>
    </w:p>
    <w:p w14:paraId="02544E3E" w14:textId="77777777" w:rsidR="005021DE" w:rsidRDefault="005021DE" w:rsidP="005021DE">
      <w:pPr>
        <w:pStyle w:val="HTMLPreformatted"/>
        <w:rPr>
          <w:rStyle w:val="HTMLCode"/>
          <w:color w:val="000000"/>
        </w:rPr>
      </w:pPr>
      <w:r>
        <w:rPr>
          <w:rStyle w:val="HTMLCode"/>
          <w:color w:val="000000"/>
        </w:rPr>
        <w:t>##   32 |    0.406    39.77 |</w:t>
      </w:r>
    </w:p>
    <w:p w14:paraId="774A5379" w14:textId="77777777" w:rsidR="005021DE" w:rsidRDefault="005021DE" w:rsidP="005021DE">
      <w:pPr>
        <w:pStyle w:val="HTMLPreformatted"/>
        <w:rPr>
          <w:rStyle w:val="HTMLCode"/>
          <w:color w:val="000000"/>
        </w:rPr>
      </w:pPr>
      <w:r>
        <w:rPr>
          <w:rStyle w:val="HTMLCode"/>
          <w:color w:val="000000"/>
        </w:rPr>
        <w:t>##   33 |   0.4082    39.99 |</w:t>
      </w:r>
    </w:p>
    <w:p w14:paraId="79713694" w14:textId="77777777" w:rsidR="005021DE" w:rsidRDefault="005021DE" w:rsidP="005021DE">
      <w:pPr>
        <w:pStyle w:val="HTMLPreformatted"/>
        <w:rPr>
          <w:rStyle w:val="HTMLCode"/>
          <w:color w:val="000000"/>
        </w:rPr>
      </w:pPr>
      <w:r>
        <w:rPr>
          <w:rStyle w:val="HTMLCode"/>
          <w:color w:val="000000"/>
        </w:rPr>
        <w:t>##   34 |   0.4041    39.59 |</w:t>
      </w:r>
    </w:p>
    <w:p w14:paraId="0747B2A5" w14:textId="77777777" w:rsidR="005021DE" w:rsidRDefault="005021DE" w:rsidP="005021DE">
      <w:pPr>
        <w:pStyle w:val="HTMLPreformatted"/>
        <w:rPr>
          <w:rStyle w:val="HTMLCode"/>
          <w:color w:val="000000"/>
        </w:rPr>
      </w:pPr>
      <w:r>
        <w:rPr>
          <w:rStyle w:val="HTMLCode"/>
          <w:color w:val="000000"/>
        </w:rPr>
        <w:t>##   35 |    0.398    39.00 |</w:t>
      </w:r>
    </w:p>
    <w:p w14:paraId="649D268D" w14:textId="77777777" w:rsidR="005021DE" w:rsidRDefault="005021DE" w:rsidP="005021DE">
      <w:pPr>
        <w:pStyle w:val="HTMLPreformatted"/>
        <w:rPr>
          <w:rStyle w:val="HTMLCode"/>
          <w:color w:val="000000"/>
        </w:rPr>
      </w:pPr>
      <w:r>
        <w:rPr>
          <w:rStyle w:val="HTMLCode"/>
          <w:color w:val="000000"/>
        </w:rPr>
        <w:t>##   36 |   0.3976    38.95 |</w:t>
      </w:r>
    </w:p>
    <w:p w14:paraId="7BDCDB6A" w14:textId="77777777" w:rsidR="005021DE" w:rsidRDefault="005021DE" w:rsidP="005021DE">
      <w:pPr>
        <w:pStyle w:val="HTMLPreformatted"/>
        <w:rPr>
          <w:rStyle w:val="HTMLCode"/>
          <w:color w:val="000000"/>
        </w:rPr>
      </w:pPr>
      <w:r>
        <w:rPr>
          <w:rStyle w:val="HTMLCode"/>
          <w:color w:val="000000"/>
        </w:rPr>
        <w:t>##   37 |   0.3936    38.56 |</w:t>
      </w:r>
    </w:p>
    <w:p w14:paraId="62DA7CCC" w14:textId="77777777" w:rsidR="005021DE" w:rsidRDefault="005021DE" w:rsidP="005021DE">
      <w:pPr>
        <w:pStyle w:val="HTMLPreformatted"/>
        <w:rPr>
          <w:rStyle w:val="HTMLCode"/>
          <w:color w:val="000000"/>
        </w:rPr>
      </w:pPr>
      <w:r>
        <w:rPr>
          <w:rStyle w:val="HTMLCode"/>
          <w:color w:val="000000"/>
        </w:rPr>
        <w:t>##   38 |   0.3952    38.72 |</w:t>
      </w:r>
    </w:p>
    <w:p w14:paraId="72F291B9" w14:textId="77777777" w:rsidR="005021DE" w:rsidRDefault="005021DE" w:rsidP="005021DE">
      <w:pPr>
        <w:pStyle w:val="HTMLPreformatted"/>
        <w:rPr>
          <w:rStyle w:val="HTMLCode"/>
          <w:color w:val="000000"/>
        </w:rPr>
      </w:pPr>
      <w:r>
        <w:rPr>
          <w:rStyle w:val="HTMLCode"/>
          <w:color w:val="000000"/>
        </w:rPr>
        <w:t>##   39 |    0.398    38.99 |</w:t>
      </w:r>
    </w:p>
    <w:p w14:paraId="5ECD4A76" w14:textId="77777777" w:rsidR="005021DE" w:rsidRDefault="005021DE" w:rsidP="005021DE">
      <w:pPr>
        <w:pStyle w:val="HTMLPreformatted"/>
        <w:rPr>
          <w:rStyle w:val="HTMLCode"/>
          <w:color w:val="000000"/>
        </w:rPr>
      </w:pPr>
      <w:r>
        <w:rPr>
          <w:rStyle w:val="HTMLCode"/>
          <w:color w:val="000000"/>
        </w:rPr>
        <w:t>##   40 |   0.3935    38.55 |</w:t>
      </w:r>
    </w:p>
    <w:p w14:paraId="04AE6C35" w14:textId="77777777" w:rsidR="005021DE" w:rsidRDefault="005021DE" w:rsidP="005021DE">
      <w:pPr>
        <w:pStyle w:val="HTMLPreformatted"/>
        <w:rPr>
          <w:rStyle w:val="HTMLCode"/>
          <w:color w:val="000000"/>
        </w:rPr>
      </w:pPr>
      <w:r>
        <w:rPr>
          <w:rStyle w:val="HTMLCode"/>
          <w:color w:val="000000"/>
        </w:rPr>
        <w:t>##   41 |    0.389    38.12 |</w:t>
      </w:r>
    </w:p>
    <w:p w14:paraId="3279F0D7" w14:textId="77777777" w:rsidR="005021DE" w:rsidRDefault="005021DE" w:rsidP="005021DE">
      <w:pPr>
        <w:pStyle w:val="HTMLPreformatted"/>
        <w:rPr>
          <w:rStyle w:val="HTMLCode"/>
          <w:color w:val="000000"/>
        </w:rPr>
      </w:pPr>
      <w:r>
        <w:rPr>
          <w:rStyle w:val="HTMLCode"/>
          <w:color w:val="000000"/>
        </w:rPr>
        <w:t>##   42 |   0.3905    38.26 |</w:t>
      </w:r>
    </w:p>
    <w:p w14:paraId="0B193BCE" w14:textId="77777777" w:rsidR="005021DE" w:rsidRDefault="005021DE" w:rsidP="005021DE">
      <w:pPr>
        <w:pStyle w:val="HTMLPreformatted"/>
        <w:rPr>
          <w:rStyle w:val="HTMLCode"/>
          <w:color w:val="000000"/>
        </w:rPr>
      </w:pPr>
      <w:r>
        <w:rPr>
          <w:rStyle w:val="HTMLCode"/>
          <w:color w:val="000000"/>
        </w:rPr>
        <w:t>##   43 |   0.3853    37.75 |</w:t>
      </w:r>
    </w:p>
    <w:p w14:paraId="6217FD30" w14:textId="77777777" w:rsidR="005021DE" w:rsidRDefault="005021DE" w:rsidP="005021DE">
      <w:pPr>
        <w:pStyle w:val="HTMLPreformatted"/>
        <w:rPr>
          <w:rStyle w:val="HTMLCode"/>
          <w:color w:val="000000"/>
        </w:rPr>
      </w:pPr>
      <w:r>
        <w:rPr>
          <w:rStyle w:val="HTMLCode"/>
          <w:color w:val="000000"/>
        </w:rPr>
        <w:t>##   44 |   0.3879    38.01 |</w:t>
      </w:r>
    </w:p>
    <w:p w14:paraId="4D5912D9" w14:textId="77777777" w:rsidR="005021DE" w:rsidRDefault="005021DE" w:rsidP="005021DE">
      <w:pPr>
        <w:pStyle w:val="HTMLPreformatted"/>
        <w:rPr>
          <w:rStyle w:val="HTMLCode"/>
          <w:color w:val="000000"/>
        </w:rPr>
      </w:pPr>
      <w:r>
        <w:rPr>
          <w:rStyle w:val="HTMLCode"/>
          <w:color w:val="000000"/>
        </w:rPr>
        <w:t>##   45 |   0.3867    37.89 |</w:t>
      </w:r>
    </w:p>
    <w:p w14:paraId="6D34E4B3" w14:textId="77777777" w:rsidR="005021DE" w:rsidRDefault="005021DE" w:rsidP="005021DE">
      <w:pPr>
        <w:pStyle w:val="HTMLPreformatted"/>
        <w:rPr>
          <w:rStyle w:val="HTMLCode"/>
          <w:color w:val="000000"/>
        </w:rPr>
      </w:pPr>
      <w:r>
        <w:rPr>
          <w:rStyle w:val="HTMLCode"/>
          <w:color w:val="000000"/>
        </w:rPr>
        <w:t>##   46 |   0.3845    37.67 |</w:t>
      </w:r>
    </w:p>
    <w:p w14:paraId="21368703" w14:textId="77777777" w:rsidR="005021DE" w:rsidRDefault="005021DE" w:rsidP="005021DE">
      <w:pPr>
        <w:pStyle w:val="HTMLPreformatted"/>
        <w:rPr>
          <w:rStyle w:val="HTMLCode"/>
          <w:color w:val="000000"/>
        </w:rPr>
      </w:pPr>
      <w:r>
        <w:rPr>
          <w:rStyle w:val="HTMLCode"/>
          <w:color w:val="000000"/>
        </w:rPr>
        <w:t>##   47 |    0.381    37.33 |</w:t>
      </w:r>
    </w:p>
    <w:p w14:paraId="43E64BCA" w14:textId="77777777" w:rsidR="005021DE" w:rsidRDefault="005021DE" w:rsidP="005021DE">
      <w:pPr>
        <w:pStyle w:val="HTMLPreformatted"/>
        <w:rPr>
          <w:rStyle w:val="HTMLCode"/>
          <w:color w:val="000000"/>
        </w:rPr>
      </w:pPr>
      <w:r>
        <w:rPr>
          <w:rStyle w:val="HTMLCode"/>
          <w:color w:val="000000"/>
        </w:rPr>
        <w:t>##   48 |   0.3887    38.08 |</w:t>
      </w:r>
    </w:p>
    <w:p w14:paraId="74F66C15" w14:textId="77777777" w:rsidR="005021DE" w:rsidRDefault="005021DE" w:rsidP="005021DE">
      <w:pPr>
        <w:pStyle w:val="HTMLPreformatted"/>
        <w:rPr>
          <w:rStyle w:val="HTMLCode"/>
          <w:color w:val="000000"/>
        </w:rPr>
      </w:pPr>
      <w:r>
        <w:rPr>
          <w:rStyle w:val="HTMLCode"/>
          <w:color w:val="000000"/>
        </w:rPr>
        <w:t>##   49 |   0.3879    38.00 |</w:t>
      </w:r>
    </w:p>
    <w:p w14:paraId="2C9D4A75" w14:textId="77777777" w:rsidR="005021DE" w:rsidRDefault="005021DE" w:rsidP="005021DE">
      <w:pPr>
        <w:pStyle w:val="HTMLPreformatted"/>
        <w:rPr>
          <w:rStyle w:val="HTMLCode"/>
          <w:color w:val="000000"/>
        </w:rPr>
      </w:pPr>
      <w:r>
        <w:rPr>
          <w:rStyle w:val="HTMLCode"/>
          <w:color w:val="000000"/>
        </w:rPr>
        <w:t>##   50 |   0.3899    38.20 |</w:t>
      </w:r>
    </w:p>
    <w:p w14:paraId="293E227A" w14:textId="77777777" w:rsidR="005021DE" w:rsidRDefault="005021DE" w:rsidP="005021DE">
      <w:pPr>
        <w:pStyle w:val="HTMLPreformatted"/>
        <w:rPr>
          <w:rStyle w:val="HTMLCode"/>
          <w:color w:val="000000"/>
        </w:rPr>
      </w:pPr>
      <w:r>
        <w:rPr>
          <w:rStyle w:val="HTMLCode"/>
          <w:color w:val="000000"/>
        </w:rPr>
        <w:t>##   51 |   0.3909    38.30 |</w:t>
      </w:r>
    </w:p>
    <w:p w14:paraId="4FBD7018" w14:textId="77777777" w:rsidR="005021DE" w:rsidRDefault="005021DE" w:rsidP="005021DE">
      <w:pPr>
        <w:pStyle w:val="HTMLPreformatted"/>
        <w:rPr>
          <w:rStyle w:val="HTMLCode"/>
          <w:color w:val="000000"/>
        </w:rPr>
      </w:pPr>
      <w:r>
        <w:rPr>
          <w:rStyle w:val="HTMLCode"/>
          <w:color w:val="000000"/>
        </w:rPr>
        <w:t>##   52 |   0.3906    38.27 |</w:t>
      </w:r>
    </w:p>
    <w:p w14:paraId="31823764" w14:textId="77777777" w:rsidR="005021DE" w:rsidRDefault="005021DE" w:rsidP="005021DE">
      <w:pPr>
        <w:pStyle w:val="HTMLPreformatted"/>
        <w:rPr>
          <w:rStyle w:val="HTMLCode"/>
          <w:color w:val="000000"/>
        </w:rPr>
      </w:pPr>
      <w:r>
        <w:rPr>
          <w:rStyle w:val="HTMLCode"/>
          <w:color w:val="000000"/>
        </w:rPr>
        <w:t>##   53 |   0.3903    38.24 |</w:t>
      </w:r>
    </w:p>
    <w:p w14:paraId="6B93B5AB" w14:textId="77777777" w:rsidR="005021DE" w:rsidRDefault="005021DE" w:rsidP="005021DE">
      <w:pPr>
        <w:pStyle w:val="HTMLPreformatted"/>
        <w:rPr>
          <w:rStyle w:val="HTMLCode"/>
          <w:color w:val="000000"/>
        </w:rPr>
      </w:pPr>
      <w:r>
        <w:rPr>
          <w:rStyle w:val="HTMLCode"/>
          <w:color w:val="000000"/>
        </w:rPr>
        <w:t>##   54 |   0.3915    38.35 |</w:t>
      </w:r>
    </w:p>
    <w:p w14:paraId="1CAD3FC2" w14:textId="77777777" w:rsidR="005021DE" w:rsidRDefault="005021DE" w:rsidP="005021DE">
      <w:pPr>
        <w:pStyle w:val="HTMLPreformatted"/>
        <w:rPr>
          <w:rStyle w:val="HTMLCode"/>
          <w:color w:val="000000"/>
        </w:rPr>
      </w:pPr>
      <w:r>
        <w:rPr>
          <w:rStyle w:val="HTMLCode"/>
          <w:color w:val="000000"/>
        </w:rPr>
        <w:t>##   55 |   0.3924    38.44 |</w:t>
      </w:r>
    </w:p>
    <w:p w14:paraId="3D73B8D6" w14:textId="77777777" w:rsidR="005021DE" w:rsidRDefault="005021DE" w:rsidP="005021DE">
      <w:pPr>
        <w:pStyle w:val="HTMLPreformatted"/>
        <w:rPr>
          <w:rStyle w:val="HTMLCode"/>
          <w:color w:val="000000"/>
        </w:rPr>
      </w:pPr>
      <w:r>
        <w:rPr>
          <w:rStyle w:val="HTMLCode"/>
          <w:color w:val="000000"/>
        </w:rPr>
        <w:t>##   56 |   0.3932    38.53 |</w:t>
      </w:r>
    </w:p>
    <w:p w14:paraId="1B86CEE6" w14:textId="77777777" w:rsidR="005021DE" w:rsidRDefault="005021DE" w:rsidP="005021DE">
      <w:pPr>
        <w:pStyle w:val="HTMLPreformatted"/>
        <w:rPr>
          <w:rStyle w:val="HTMLCode"/>
          <w:color w:val="000000"/>
        </w:rPr>
      </w:pPr>
      <w:r>
        <w:rPr>
          <w:rStyle w:val="HTMLCode"/>
          <w:color w:val="000000"/>
        </w:rPr>
        <w:lastRenderedPageBreak/>
        <w:t>##   57 |   0.3924    38.44 |</w:t>
      </w:r>
    </w:p>
    <w:p w14:paraId="1DBC0946" w14:textId="77777777" w:rsidR="005021DE" w:rsidRDefault="005021DE" w:rsidP="005021DE">
      <w:pPr>
        <w:pStyle w:val="HTMLPreformatted"/>
        <w:rPr>
          <w:rStyle w:val="HTMLCode"/>
          <w:color w:val="000000"/>
        </w:rPr>
      </w:pPr>
      <w:r>
        <w:rPr>
          <w:rStyle w:val="HTMLCode"/>
          <w:color w:val="000000"/>
        </w:rPr>
        <w:t>##   58 |   0.3913    38.34 |</w:t>
      </w:r>
    </w:p>
    <w:p w14:paraId="51BC935A" w14:textId="77777777" w:rsidR="005021DE" w:rsidRDefault="005021DE" w:rsidP="005021DE">
      <w:pPr>
        <w:pStyle w:val="HTMLPreformatted"/>
        <w:rPr>
          <w:rStyle w:val="HTMLCode"/>
          <w:color w:val="000000"/>
        </w:rPr>
      </w:pPr>
      <w:r>
        <w:rPr>
          <w:rStyle w:val="HTMLCode"/>
          <w:color w:val="000000"/>
        </w:rPr>
        <w:t>##   59 |   0.3955    38.75 |</w:t>
      </w:r>
    </w:p>
    <w:p w14:paraId="4A6DC421" w14:textId="77777777" w:rsidR="005021DE" w:rsidRDefault="005021DE" w:rsidP="005021DE">
      <w:pPr>
        <w:pStyle w:val="HTMLPreformatted"/>
        <w:rPr>
          <w:rStyle w:val="HTMLCode"/>
          <w:color w:val="000000"/>
        </w:rPr>
      </w:pPr>
      <w:r>
        <w:rPr>
          <w:rStyle w:val="HTMLCode"/>
          <w:color w:val="000000"/>
        </w:rPr>
        <w:t>##   60 |   0.3934    38.54 |</w:t>
      </w:r>
    </w:p>
    <w:p w14:paraId="7009F70F" w14:textId="77777777" w:rsidR="005021DE" w:rsidRDefault="005021DE" w:rsidP="005021DE">
      <w:pPr>
        <w:pStyle w:val="HTMLPreformatted"/>
        <w:rPr>
          <w:rStyle w:val="HTMLCode"/>
          <w:color w:val="000000"/>
        </w:rPr>
      </w:pPr>
      <w:r>
        <w:rPr>
          <w:rStyle w:val="HTMLCode"/>
          <w:color w:val="000000"/>
        </w:rPr>
        <w:t>##   61 |   0.3911    38.32 |</w:t>
      </w:r>
    </w:p>
    <w:p w14:paraId="4957E8D1" w14:textId="77777777" w:rsidR="005021DE" w:rsidRDefault="005021DE" w:rsidP="005021DE">
      <w:pPr>
        <w:pStyle w:val="HTMLPreformatted"/>
        <w:rPr>
          <w:rStyle w:val="HTMLCode"/>
          <w:color w:val="000000"/>
        </w:rPr>
      </w:pPr>
      <w:r>
        <w:rPr>
          <w:rStyle w:val="HTMLCode"/>
          <w:color w:val="000000"/>
        </w:rPr>
        <w:t>##   62 |   0.3919    38.40 |</w:t>
      </w:r>
    </w:p>
    <w:p w14:paraId="4C8B8932" w14:textId="77777777" w:rsidR="005021DE" w:rsidRDefault="005021DE" w:rsidP="005021DE">
      <w:pPr>
        <w:pStyle w:val="HTMLPreformatted"/>
        <w:rPr>
          <w:rStyle w:val="HTMLCode"/>
          <w:color w:val="000000"/>
        </w:rPr>
      </w:pPr>
      <w:r>
        <w:rPr>
          <w:rStyle w:val="HTMLCode"/>
          <w:color w:val="000000"/>
        </w:rPr>
        <w:t>##   63 |    0.391    38.31 |</w:t>
      </w:r>
    </w:p>
    <w:p w14:paraId="201B12E4" w14:textId="77777777" w:rsidR="005021DE" w:rsidRDefault="005021DE" w:rsidP="005021DE">
      <w:pPr>
        <w:pStyle w:val="HTMLPreformatted"/>
        <w:rPr>
          <w:rStyle w:val="HTMLCode"/>
          <w:color w:val="000000"/>
        </w:rPr>
      </w:pPr>
      <w:r>
        <w:rPr>
          <w:rStyle w:val="HTMLCode"/>
          <w:color w:val="000000"/>
        </w:rPr>
        <w:t>##   64 |   0.3934    38.54 |</w:t>
      </w:r>
    </w:p>
    <w:p w14:paraId="49B0727E" w14:textId="77777777" w:rsidR="005021DE" w:rsidRDefault="005021DE" w:rsidP="005021DE">
      <w:pPr>
        <w:pStyle w:val="HTMLPreformatted"/>
        <w:rPr>
          <w:rStyle w:val="HTMLCode"/>
          <w:color w:val="000000"/>
        </w:rPr>
      </w:pPr>
      <w:r>
        <w:rPr>
          <w:rStyle w:val="HTMLCode"/>
          <w:color w:val="000000"/>
        </w:rPr>
        <w:t>##   65 |   0.3949    38.69 |</w:t>
      </w:r>
    </w:p>
    <w:p w14:paraId="1125386C" w14:textId="77777777" w:rsidR="005021DE" w:rsidRDefault="005021DE" w:rsidP="005021DE">
      <w:pPr>
        <w:pStyle w:val="HTMLPreformatted"/>
        <w:rPr>
          <w:rStyle w:val="HTMLCode"/>
          <w:color w:val="000000"/>
        </w:rPr>
      </w:pPr>
      <w:r>
        <w:rPr>
          <w:rStyle w:val="HTMLCode"/>
          <w:color w:val="000000"/>
        </w:rPr>
        <w:t>##   66 |   0.3951    38.71 |</w:t>
      </w:r>
    </w:p>
    <w:p w14:paraId="5BF2493F" w14:textId="77777777" w:rsidR="005021DE" w:rsidRDefault="005021DE" w:rsidP="005021DE">
      <w:pPr>
        <w:pStyle w:val="HTMLPreformatted"/>
        <w:rPr>
          <w:rStyle w:val="HTMLCode"/>
          <w:color w:val="000000"/>
        </w:rPr>
      </w:pPr>
      <w:r>
        <w:rPr>
          <w:rStyle w:val="HTMLCode"/>
          <w:color w:val="000000"/>
        </w:rPr>
        <w:t>##   67 |   0.3934    38.54 |</w:t>
      </w:r>
    </w:p>
    <w:p w14:paraId="78F0D0B2" w14:textId="77777777" w:rsidR="005021DE" w:rsidRDefault="005021DE" w:rsidP="005021DE">
      <w:pPr>
        <w:pStyle w:val="HTMLPreformatted"/>
        <w:rPr>
          <w:rStyle w:val="HTMLCode"/>
          <w:color w:val="000000"/>
        </w:rPr>
      </w:pPr>
      <w:r>
        <w:rPr>
          <w:rStyle w:val="HTMLCode"/>
          <w:color w:val="000000"/>
        </w:rPr>
        <w:t>##   68 |   0.3929    38.49 |</w:t>
      </w:r>
    </w:p>
    <w:p w14:paraId="49834290" w14:textId="77777777" w:rsidR="005021DE" w:rsidRDefault="005021DE" w:rsidP="005021DE">
      <w:pPr>
        <w:pStyle w:val="HTMLPreformatted"/>
        <w:rPr>
          <w:rStyle w:val="HTMLCode"/>
          <w:color w:val="000000"/>
        </w:rPr>
      </w:pPr>
      <w:r>
        <w:rPr>
          <w:rStyle w:val="HTMLCode"/>
          <w:color w:val="000000"/>
        </w:rPr>
        <w:t>##   69 |   0.3909    38.30 |</w:t>
      </w:r>
    </w:p>
    <w:p w14:paraId="4B9D5891" w14:textId="77777777" w:rsidR="005021DE" w:rsidRDefault="005021DE" w:rsidP="005021DE">
      <w:pPr>
        <w:pStyle w:val="HTMLPreformatted"/>
        <w:rPr>
          <w:rStyle w:val="HTMLCode"/>
          <w:color w:val="000000"/>
        </w:rPr>
      </w:pPr>
      <w:r>
        <w:rPr>
          <w:rStyle w:val="HTMLCode"/>
          <w:color w:val="000000"/>
        </w:rPr>
        <w:t>##   70 |   0.3925    38.45 |</w:t>
      </w:r>
    </w:p>
    <w:p w14:paraId="6E5B8CBD" w14:textId="77777777" w:rsidR="005021DE" w:rsidRDefault="005021DE" w:rsidP="005021DE">
      <w:pPr>
        <w:pStyle w:val="HTMLPreformatted"/>
        <w:rPr>
          <w:rStyle w:val="HTMLCode"/>
          <w:color w:val="000000"/>
        </w:rPr>
      </w:pPr>
      <w:r>
        <w:rPr>
          <w:rStyle w:val="HTMLCode"/>
          <w:color w:val="000000"/>
        </w:rPr>
        <w:t>##   71 |   0.3915    38.36 |</w:t>
      </w:r>
    </w:p>
    <w:p w14:paraId="4933153D" w14:textId="77777777" w:rsidR="005021DE" w:rsidRDefault="005021DE" w:rsidP="005021DE">
      <w:pPr>
        <w:pStyle w:val="HTMLPreformatted"/>
        <w:rPr>
          <w:rStyle w:val="HTMLCode"/>
          <w:color w:val="000000"/>
        </w:rPr>
      </w:pPr>
      <w:r>
        <w:rPr>
          <w:rStyle w:val="HTMLCode"/>
          <w:color w:val="000000"/>
        </w:rPr>
        <w:t>##   72 |   0.3906    38.26 |</w:t>
      </w:r>
    </w:p>
    <w:p w14:paraId="47C29243" w14:textId="77777777" w:rsidR="005021DE" w:rsidRDefault="005021DE" w:rsidP="005021DE">
      <w:pPr>
        <w:pStyle w:val="HTMLPreformatted"/>
        <w:rPr>
          <w:rStyle w:val="HTMLCode"/>
          <w:color w:val="000000"/>
        </w:rPr>
      </w:pPr>
      <w:r>
        <w:rPr>
          <w:rStyle w:val="HTMLCode"/>
          <w:color w:val="000000"/>
        </w:rPr>
        <w:t>##   73 |   0.3899    38.20 |</w:t>
      </w:r>
    </w:p>
    <w:p w14:paraId="0E71EAA9" w14:textId="77777777" w:rsidR="005021DE" w:rsidRDefault="005021DE" w:rsidP="005021DE">
      <w:pPr>
        <w:pStyle w:val="HTMLPreformatted"/>
        <w:rPr>
          <w:rStyle w:val="HTMLCode"/>
          <w:color w:val="000000"/>
        </w:rPr>
      </w:pPr>
      <w:r>
        <w:rPr>
          <w:rStyle w:val="HTMLCode"/>
          <w:color w:val="000000"/>
        </w:rPr>
        <w:t>##   74 |   0.3894    38.15 |</w:t>
      </w:r>
    </w:p>
    <w:p w14:paraId="43441276" w14:textId="77777777" w:rsidR="005021DE" w:rsidRDefault="005021DE" w:rsidP="005021DE">
      <w:pPr>
        <w:pStyle w:val="HTMLPreformatted"/>
        <w:rPr>
          <w:rStyle w:val="HTMLCode"/>
          <w:color w:val="000000"/>
        </w:rPr>
      </w:pPr>
      <w:r>
        <w:rPr>
          <w:rStyle w:val="HTMLCode"/>
          <w:color w:val="000000"/>
        </w:rPr>
        <w:t>##   75 |     0.39    38.21 |</w:t>
      </w:r>
    </w:p>
    <w:p w14:paraId="25851422" w14:textId="77777777" w:rsidR="005021DE" w:rsidRDefault="005021DE" w:rsidP="005021DE">
      <w:pPr>
        <w:pStyle w:val="HTMLPreformatted"/>
        <w:rPr>
          <w:rStyle w:val="HTMLCode"/>
          <w:color w:val="000000"/>
        </w:rPr>
      </w:pPr>
      <w:r>
        <w:rPr>
          <w:rStyle w:val="HTMLCode"/>
          <w:color w:val="000000"/>
        </w:rPr>
        <w:t>##   76 |    0.387    37.92 |</w:t>
      </w:r>
    </w:p>
    <w:p w14:paraId="7D6218F7" w14:textId="77777777" w:rsidR="005021DE" w:rsidRDefault="005021DE" w:rsidP="005021DE">
      <w:pPr>
        <w:pStyle w:val="HTMLPreformatted"/>
        <w:rPr>
          <w:rStyle w:val="HTMLCode"/>
          <w:color w:val="000000"/>
        </w:rPr>
      </w:pPr>
      <w:r>
        <w:rPr>
          <w:rStyle w:val="HTMLCode"/>
          <w:color w:val="000000"/>
        </w:rPr>
        <w:t>##   77 |   0.3855    37.77 |</w:t>
      </w:r>
    </w:p>
    <w:p w14:paraId="3764B9E9" w14:textId="77777777" w:rsidR="005021DE" w:rsidRDefault="005021DE" w:rsidP="005021DE">
      <w:pPr>
        <w:pStyle w:val="HTMLPreformatted"/>
        <w:rPr>
          <w:rStyle w:val="HTMLCode"/>
          <w:color w:val="000000"/>
        </w:rPr>
      </w:pPr>
      <w:r>
        <w:rPr>
          <w:rStyle w:val="HTMLCode"/>
          <w:color w:val="000000"/>
        </w:rPr>
        <w:t>##   78 |   0.3863    37.84 |</w:t>
      </w:r>
    </w:p>
    <w:p w14:paraId="2E3CF4FD" w14:textId="77777777" w:rsidR="005021DE" w:rsidRDefault="005021DE" w:rsidP="005021DE">
      <w:pPr>
        <w:pStyle w:val="HTMLPreformatted"/>
        <w:rPr>
          <w:rStyle w:val="HTMLCode"/>
          <w:color w:val="000000"/>
        </w:rPr>
      </w:pPr>
      <w:r>
        <w:rPr>
          <w:rStyle w:val="HTMLCode"/>
          <w:color w:val="000000"/>
        </w:rPr>
        <w:t>##   79 |   0.3881    38.03 |</w:t>
      </w:r>
    </w:p>
    <w:p w14:paraId="738F637A" w14:textId="77777777" w:rsidR="005021DE" w:rsidRDefault="005021DE" w:rsidP="005021DE">
      <w:pPr>
        <w:pStyle w:val="HTMLPreformatted"/>
        <w:rPr>
          <w:rStyle w:val="HTMLCode"/>
          <w:color w:val="000000"/>
        </w:rPr>
      </w:pPr>
      <w:r>
        <w:rPr>
          <w:rStyle w:val="HTMLCode"/>
          <w:color w:val="000000"/>
        </w:rPr>
        <w:t>##   80 |   0.3863    37.85 |</w:t>
      </w:r>
    </w:p>
    <w:p w14:paraId="5EE829CB" w14:textId="77777777" w:rsidR="005021DE" w:rsidRDefault="005021DE" w:rsidP="005021DE">
      <w:pPr>
        <w:pStyle w:val="HTMLPreformatted"/>
        <w:rPr>
          <w:rStyle w:val="HTMLCode"/>
          <w:color w:val="000000"/>
        </w:rPr>
      </w:pPr>
      <w:r>
        <w:rPr>
          <w:rStyle w:val="HTMLCode"/>
          <w:color w:val="000000"/>
        </w:rPr>
        <w:t>##   81 |   0.3899    38.20 |</w:t>
      </w:r>
    </w:p>
    <w:p w14:paraId="0B982EEF" w14:textId="77777777" w:rsidR="005021DE" w:rsidRDefault="005021DE" w:rsidP="005021DE">
      <w:pPr>
        <w:pStyle w:val="HTMLPreformatted"/>
        <w:rPr>
          <w:rStyle w:val="HTMLCode"/>
          <w:color w:val="000000"/>
        </w:rPr>
      </w:pPr>
      <w:r>
        <w:rPr>
          <w:rStyle w:val="HTMLCode"/>
          <w:color w:val="000000"/>
        </w:rPr>
        <w:t>##   82 |   0.3887    38.08 |</w:t>
      </w:r>
    </w:p>
    <w:p w14:paraId="684D46A9" w14:textId="77777777" w:rsidR="005021DE" w:rsidRDefault="005021DE" w:rsidP="005021DE">
      <w:pPr>
        <w:pStyle w:val="HTMLPreformatted"/>
        <w:rPr>
          <w:rStyle w:val="HTMLCode"/>
          <w:color w:val="000000"/>
        </w:rPr>
      </w:pPr>
      <w:r>
        <w:rPr>
          <w:rStyle w:val="HTMLCode"/>
          <w:color w:val="000000"/>
        </w:rPr>
        <w:t>##   83 |   0.3846    37.69 |</w:t>
      </w:r>
    </w:p>
    <w:p w14:paraId="779CB84D" w14:textId="77777777" w:rsidR="005021DE" w:rsidRDefault="005021DE" w:rsidP="005021DE">
      <w:pPr>
        <w:pStyle w:val="HTMLPreformatted"/>
        <w:rPr>
          <w:rStyle w:val="HTMLCode"/>
          <w:color w:val="000000"/>
        </w:rPr>
      </w:pPr>
      <w:r>
        <w:rPr>
          <w:rStyle w:val="HTMLCode"/>
          <w:color w:val="000000"/>
        </w:rPr>
        <w:t>##   84 |   0.3832    37.55 |</w:t>
      </w:r>
    </w:p>
    <w:p w14:paraId="52576C4A" w14:textId="77777777" w:rsidR="005021DE" w:rsidRDefault="005021DE" w:rsidP="005021DE">
      <w:pPr>
        <w:pStyle w:val="HTMLPreformatted"/>
        <w:rPr>
          <w:rStyle w:val="HTMLCode"/>
          <w:color w:val="000000"/>
        </w:rPr>
      </w:pPr>
      <w:r>
        <w:rPr>
          <w:rStyle w:val="HTMLCode"/>
          <w:color w:val="000000"/>
        </w:rPr>
        <w:t>##   85 |   0.3819    37.41 |</w:t>
      </w:r>
    </w:p>
    <w:p w14:paraId="7EE238B5" w14:textId="77777777" w:rsidR="005021DE" w:rsidRDefault="005021DE" w:rsidP="005021DE">
      <w:pPr>
        <w:pStyle w:val="HTMLPreformatted"/>
        <w:rPr>
          <w:rStyle w:val="HTMLCode"/>
          <w:color w:val="000000"/>
        </w:rPr>
      </w:pPr>
      <w:r>
        <w:rPr>
          <w:rStyle w:val="HTMLCode"/>
          <w:color w:val="000000"/>
        </w:rPr>
        <w:t>##   86 |   0.3805    37.28 |</w:t>
      </w:r>
    </w:p>
    <w:p w14:paraId="47A67230" w14:textId="77777777" w:rsidR="005021DE" w:rsidRDefault="005021DE" w:rsidP="005021DE">
      <w:pPr>
        <w:pStyle w:val="HTMLPreformatted"/>
        <w:rPr>
          <w:rStyle w:val="HTMLCode"/>
          <w:color w:val="000000"/>
        </w:rPr>
      </w:pPr>
      <w:r>
        <w:rPr>
          <w:rStyle w:val="HTMLCode"/>
          <w:color w:val="000000"/>
        </w:rPr>
        <w:t>##   87 |   0.3788    37.12 |</w:t>
      </w:r>
    </w:p>
    <w:p w14:paraId="57776DC8" w14:textId="77777777" w:rsidR="005021DE" w:rsidRDefault="005021DE" w:rsidP="005021DE">
      <w:pPr>
        <w:pStyle w:val="HTMLPreformatted"/>
        <w:rPr>
          <w:rStyle w:val="HTMLCode"/>
          <w:color w:val="000000"/>
        </w:rPr>
      </w:pPr>
      <w:r>
        <w:rPr>
          <w:rStyle w:val="HTMLCode"/>
          <w:color w:val="000000"/>
        </w:rPr>
        <w:t>##   88 |    0.378    37.03 |</w:t>
      </w:r>
    </w:p>
    <w:p w14:paraId="1BBB8366" w14:textId="77777777" w:rsidR="005021DE" w:rsidRDefault="005021DE" w:rsidP="005021DE">
      <w:pPr>
        <w:pStyle w:val="HTMLPreformatted"/>
        <w:rPr>
          <w:rStyle w:val="HTMLCode"/>
          <w:color w:val="000000"/>
        </w:rPr>
      </w:pPr>
      <w:r>
        <w:rPr>
          <w:rStyle w:val="HTMLCode"/>
          <w:color w:val="000000"/>
        </w:rPr>
        <w:t>##   89 |   0.3757    36.81 |</w:t>
      </w:r>
    </w:p>
    <w:p w14:paraId="03ACAF8F" w14:textId="77777777" w:rsidR="005021DE" w:rsidRDefault="005021DE" w:rsidP="005021DE">
      <w:pPr>
        <w:pStyle w:val="HTMLPreformatted"/>
        <w:rPr>
          <w:rStyle w:val="HTMLCode"/>
          <w:color w:val="000000"/>
        </w:rPr>
      </w:pPr>
      <w:r>
        <w:rPr>
          <w:rStyle w:val="HTMLCode"/>
          <w:color w:val="000000"/>
        </w:rPr>
        <w:t>##   90 |   0.3737    36.62 |</w:t>
      </w:r>
    </w:p>
    <w:p w14:paraId="12D7A9B7" w14:textId="77777777" w:rsidR="005021DE" w:rsidRDefault="005021DE" w:rsidP="005021DE">
      <w:pPr>
        <w:pStyle w:val="HTMLPreformatted"/>
        <w:rPr>
          <w:rStyle w:val="HTMLCode"/>
          <w:color w:val="000000"/>
        </w:rPr>
      </w:pPr>
      <w:r>
        <w:rPr>
          <w:rStyle w:val="HTMLCode"/>
          <w:color w:val="000000"/>
        </w:rPr>
        <w:t>##   91 |   0.3732    36.57 |</w:t>
      </w:r>
    </w:p>
    <w:p w14:paraId="76967DC3" w14:textId="77777777" w:rsidR="005021DE" w:rsidRDefault="005021DE" w:rsidP="005021DE">
      <w:pPr>
        <w:pStyle w:val="HTMLPreformatted"/>
        <w:rPr>
          <w:rStyle w:val="HTMLCode"/>
          <w:color w:val="000000"/>
        </w:rPr>
      </w:pPr>
      <w:r>
        <w:rPr>
          <w:rStyle w:val="HTMLCode"/>
          <w:color w:val="000000"/>
        </w:rPr>
        <w:t>##   92 |   0.3727    36.52 |</w:t>
      </w:r>
    </w:p>
    <w:p w14:paraId="06638918" w14:textId="77777777" w:rsidR="005021DE" w:rsidRDefault="005021DE" w:rsidP="005021DE">
      <w:pPr>
        <w:pStyle w:val="HTMLPreformatted"/>
        <w:rPr>
          <w:rStyle w:val="HTMLCode"/>
          <w:color w:val="000000"/>
        </w:rPr>
      </w:pPr>
      <w:r>
        <w:rPr>
          <w:rStyle w:val="HTMLCode"/>
          <w:color w:val="000000"/>
        </w:rPr>
        <w:t>##   93 |   0.3722    36.47 |</w:t>
      </w:r>
    </w:p>
    <w:p w14:paraId="338F1CE2" w14:textId="77777777" w:rsidR="005021DE" w:rsidRDefault="005021DE" w:rsidP="005021DE">
      <w:pPr>
        <w:pStyle w:val="HTMLPreformatted"/>
        <w:rPr>
          <w:rStyle w:val="HTMLCode"/>
          <w:color w:val="000000"/>
        </w:rPr>
      </w:pPr>
      <w:r>
        <w:rPr>
          <w:rStyle w:val="HTMLCode"/>
          <w:color w:val="000000"/>
        </w:rPr>
        <w:t>##   94 |   0.3724    36.48 |</w:t>
      </w:r>
    </w:p>
    <w:p w14:paraId="1453E8AA" w14:textId="77777777" w:rsidR="005021DE" w:rsidRDefault="005021DE" w:rsidP="005021DE">
      <w:pPr>
        <w:pStyle w:val="HTMLPreformatted"/>
        <w:rPr>
          <w:rStyle w:val="HTMLCode"/>
          <w:color w:val="000000"/>
        </w:rPr>
      </w:pPr>
      <w:r>
        <w:rPr>
          <w:rStyle w:val="HTMLCode"/>
          <w:color w:val="000000"/>
        </w:rPr>
        <w:t>##   95 |   0.3708    36.33 |</w:t>
      </w:r>
    </w:p>
    <w:p w14:paraId="72117E13" w14:textId="77777777" w:rsidR="005021DE" w:rsidRDefault="005021DE" w:rsidP="005021DE">
      <w:pPr>
        <w:pStyle w:val="HTMLPreformatted"/>
        <w:rPr>
          <w:rStyle w:val="HTMLCode"/>
          <w:color w:val="000000"/>
        </w:rPr>
      </w:pPr>
      <w:r>
        <w:rPr>
          <w:rStyle w:val="HTMLCode"/>
          <w:color w:val="000000"/>
        </w:rPr>
        <w:t>##   96 |    0.369    36.15 |</w:t>
      </w:r>
    </w:p>
    <w:p w14:paraId="241E8136" w14:textId="77777777" w:rsidR="005021DE" w:rsidRDefault="005021DE" w:rsidP="005021DE">
      <w:pPr>
        <w:pStyle w:val="HTMLPreformatted"/>
        <w:rPr>
          <w:rStyle w:val="HTMLCode"/>
          <w:color w:val="000000"/>
        </w:rPr>
      </w:pPr>
      <w:r>
        <w:rPr>
          <w:rStyle w:val="HTMLCode"/>
          <w:color w:val="000000"/>
        </w:rPr>
        <w:t>##   97 |   0.3666    35.92 |</w:t>
      </w:r>
    </w:p>
    <w:p w14:paraId="414FB415" w14:textId="77777777" w:rsidR="005021DE" w:rsidRDefault="005021DE" w:rsidP="005021DE">
      <w:pPr>
        <w:pStyle w:val="HTMLPreformatted"/>
        <w:rPr>
          <w:rStyle w:val="HTMLCode"/>
          <w:color w:val="000000"/>
        </w:rPr>
      </w:pPr>
      <w:r>
        <w:rPr>
          <w:rStyle w:val="HTMLCode"/>
          <w:color w:val="000000"/>
        </w:rPr>
        <w:t>##   98 |    0.367    35.96 |</w:t>
      </w:r>
    </w:p>
    <w:p w14:paraId="29BC5DB3" w14:textId="77777777" w:rsidR="005021DE" w:rsidRDefault="005021DE" w:rsidP="005021DE">
      <w:pPr>
        <w:pStyle w:val="HTMLPreformatted"/>
        <w:rPr>
          <w:rStyle w:val="HTMLCode"/>
          <w:color w:val="000000"/>
        </w:rPr>
      </w:pPr>
      <w:r>
        <w:rPr>
          <w:rStyle w:val="HTMLCode"/>
          <w:color w:val="000000"/>
        </w:rPr>
        <w:t>##   99 |   0.3669    35.94 |</w:t>
      </w:r>
    </w:p>
    <w:p w14:paraId="3A636E39" w14:textId="77777777" w:rsidR="005021DE" w:rsidRDefault="005021DE" w:rsidP="005021DE">
      <w:pPr>
        <w:pStyle w:val="HTMLPreformatted"/>
        <w:rPr>
          <w:color w:val="000000"/>
        </w:rPr>
      </w:pPr>
      <w:r>
        <w:rPr>
          <w:rStyle w:val="HTMLCode"/>
          <w:color w:val="000000"/>
        </w:rPr>
        <w:t>##  100 |    0.367    35.95 |</w:t>
      </w:r>
    </w:p>
    <w:p w14:paraId="13886484" w14:textId="77777777" w:rsidR="005021DE" w:rsidRDefault="005021DE" w:rsidP="005021DE">
      <w:pPr>
        <w:pStyle w:val="HTMLPreformatted"/>
        <w:rPr>
          <w:rStyle w:val="HTMLCode"/>
          <w:color w:val="000000"/>
        </w:rPr>
      </w:pPr>
      <w:r>
        <w:rPr>
          <w:rStyle w:val="HTMLCode"/>
          <w:color w:val="000000"/>
        </w:rPr>
        <w:t>#predicting on the basis of this model</w:t>
      </w:r>
    </w:p>
    <w:p w14:paraId="7284CD54" w14:textId="77777777" w:rsidR="005021DE" w:rsidRDefault="005021DE" w:rsidP="005021DE">
      <w:pPr>
        <w:pStyle w:val="HTMLPreformatted"/>
        <w:rPr>
          <w:rStyle w:val="HTMLCode"/>
          <w:color w:val="000000"/>
        </w:rPr>
      </w:pPr>
      <w:r>
        <w:rPr>
          <w:rStyle w:val="HTMLCode"/>
          <w:color w:val="000000"/>
        </w:rPr>
        <w:t>score_rf=predict(fit_rf,newdata = test3)</w:t>
      </w:r>
    </w:p>
    <w:p w14:paraId="6BC60440" w14:textId="77777777" w:rsidR="005021DE" w:rsidRDefault="005021DE" w:rsidP="005021DE">
      <w:pPr>
        <w:pStyle w:val="HTMLPreformatted"/>
        <w:rPr>
          <w:rStyle w:val="HTMLCode"/>
          <w:color w:val="000000"/>
        </w:rPr>
      </w:pPr>
    </w:p>
    <w:p w14:paraId="269E0B74" w14:textId="77777777" w:rsidR="005021DE" w:rsidRDefault="005021DE" w:rsidP="005021DE">
      <w:pPr>
        <w:pStyle w:val="HTMLPreformatted"/>
        <w:rPr>
          <w:rStyle w:val="HTMLCode"/>
          <w:color w:val="000000"/>
        </w:rPr>
      </w:pPr>
      <w:r>
        <w:rPr>
          <w:rStyle w:val="HTMLCode"/>
          <w:color w:val="000000"/>
        </w:rPr>
        <w:t xml:space="preserve">#checking the MSE &amp; RMSE </w:t>
      </w:r>
    </w:p>
    <w:p w14:paraId="182A32E4" w14:textId="77777777" w:rsidR="005021DE" w:rsidRDefault="005021DE" w:rsidP="005021DE">
      <w:pPr>
        <w:pStyle w:val="HTMLPreformatted"/>
        <w:rPr>
          <w:rStyle w:val="HTMLCode"/>
          <w:color w:val="000000"/>
        </w:rPr>
      </w:pPr>
      <w:r>
        <w:rPr>
          <w:rStyle w:val="HTMLCode"/>
          <w:color w:val="000000"/>
        </w:rPr>
        <w:t>mse_random=sum((test2$SalePrice-score_rf)^2)/length(score_rf)</w:t>
      </w:r>
    </w:p>
    <w:p w14:paraId="25EF0ED3" w14:textId="77777777" w:rsidR="005021DE" w:rsidRDefault="005021DE" w:rsidP="005021DE">
      <w:pPr>
        <w:pStyle w:val="HTMLPreformatted"/>
        <w:rPr>
          <w:color w:val="000000"/>
        </w:rPr>
      </w:pPr>
      <w:r>
        <w:rPr>
          <w:rStyle w:val="HTMLCode"/>
          <w:color w:val="000000"/>
        </w:rPr>
        <w:t>(rmse2=sqrt(mse_random))</w:t>
      </w:r>
    </w:p>
    <w:p w14:paraId="5F187EC1" w14:textId="77777777" w:rsidR="005021DE" w:rsidRDefault="005021DE" w:rsidP="005021DE">
      <w:pPr>
        <w:pStyle w:val="HTMLPreformatted"/>
        <w:rPr>
          <w:color w:val="000000"/>
        </w:rPr>
      </w:pPr>
      <w:r>
        <w:rPr>
          <w:rStyle w:val="HTMLCode"/>
          <w:color w:val="000000"/>
        </w:rPr>
        <w:t>## [1] 1.097771</w:t>
      </w:r>
    </w:p>
    <w:p w14:paraId="49C3A49A" w14:textId="77777777" w:rsidR="005021DE" w:rsidRDefault="005021DE" w:rsidP="005021DE">
      <w:pPr>
        <w:pStyle w:val="HTMLPreformatted"/>
        <w:rPr>
          <w:color w:val="000000"/>
        </w:rPr>
      </w:pPr>
      <w:r>
        <w:rPr>
          <w:rStyle w:val="HTMLCode"/>
          <w:color w:val="000000"/>
        </w:rPr>
        <w:t>c(mse2 =mse_random, R2=summary(Model_1)$r.squared)</w:t>
      </w:r>
    </w:p>
    <w:p w14:paraId="718E96C3" w14:textId="77777777" w:rsidR="005021DE" w:rsidRDefault="005021DE" w:rsidP="005021DE">
      <w:pPr>
        <w:pStyle w:val="HTMLPreformatted"/>
        <w:rPr>
          <w:rStyle w:val="HTMLCode"/>
          <w:color w:val="000000"/>
        </w:rPr>
      </w:pPr>
      <w:r>
        <w:rPr>
          <w:rStyle w:val="HTMLCode"/>
          <w:color w:val="000000"/>
        </w:rPr>
        <w:t xml:space="preserve">##      mse2        R2 </w:t>
      </w:r>
    </w:p>
    <w:p w14:paraId="063AA97C" w14:textId="77777777" w:rsidR="005021DE" w:rsidRDefault="005021DE" w:rsidP="005021DE">
      <w:pPr>
        <w:pStyle w:val="HTMLPreformatted"/>
        <w:rPr>
          <w:color w:val="000000"/>
        </w:rPr>
      </w:pPr>
      <w:r>
        <w:rPr>
          <w:rStyle w:val="HTMLCode"/>
          <w:color w:val="000000"/>
        </w:rPr>
        <w:t>## 1.2051014 0.7881846</w:t>
      </w:r>
    </w:p>
    <w:p w14:paraId="1384AA3B" w14:textId="77777777" w:rsidR="005021DE" w:rsidRDefault="005021DE" w:rsidP="005021DE">
      <w:pPr>
        <w:pStyle w:val="HTMLPreformatted"/>
        <w:rPr>
          <w:rStyle w:val="HTMLCode"/>
          <w:color w:val="000000"/>
        </w:rPr>
      </w:pPr>
      <w:r>
        <w:rPr>
          <w:rStyle w:val="HTMLCode"/>
          <w:color w:val="000000"/>
        </w:rPr>
        <w:t>#checking variable important</w:t>
      </w:r>
    </w:p>
    <w:p w14:paraId="6383450A" w14:textId="77777777" w:rsidR="005021DE" w:rsidRDefault="005021DE" w:rsidP="005021DE">
      <w:pPr>
        <w:pStyle w:val="HTMLPreformatted"/>
        <w:rPr>
          <w:color w:val="000000"/>
        </w:rPr>
      </w:pPr>
      <w:r>
        <w:rPr>
          <w:rStyle w:val="HTMLCode"/>
          <w:color w:val="000000"/>
        </w:rPr>
        <w:t>varImpPlot(fit_rf)</w:t>
      </w:r>
    </w:p>
    <w:p w14:paraId="3DFC85E5" w14:textId="77777777" w:rsidR="005021DE" w:rsidRPr="00DA47E4" w:rsidRDefault="005021DE" w:rsidP="005021DE">
      <w:pPr>
        <w:pStyle w:val="Heading1"/>
        <w:numPr>
          <w:ilvl w:val="0"/>
          <w:numId w:val="0"/>
        </w:numPr>
        <w:rPr>
          <w:rStyle w:val="HTMLCode"/>
          <w:rFonts w:asciiTheme="majorHAnsi" w:eastAsiaTheme="majorEastAsia" w:hAnsiTheme="majorHAnsi" w:cstheme="majorBidi"/>
          <w:color w:val="000000"/>
          <w:sz w:val="48"/>
          <w:szCs w:val="48"/>
        </w:rPr>
      </w:pPr>
      <w:r w:rsidRPr="00DA47E4">
        <w:rPr>
          <w:rStyle w:val="HTMLCode"/>
          <w:rFonts w:eastAsiaTheme="majorEastAsia"/>
          <w:color w:val="000000"/>
        </w:rPr>
        <w:lastRenderedPageBreak/>
        <w:t># Ridge Regressoin</w:t>
      </w:r>
    </w:p>
    <w:p w14:paraId="1BA9864C" w14:textId="77777777" w:rsidR="005021DE" w:rsidRDefault="005021DE" w:rsidP="005021DE">
      <w:pPr>
        <w:pStyle w:val="HTMLPreformatted"/>
        <w:rPr>
          <w:rStyle w:val="HTMLCode"/>
          <w:color w:val="000000"/>
        </w:rPr>
      </w:pPr>
    </w:p>
    <w:p w14:paraId="5191DEDC" w14:textId="77777777" w:rsidR="005021DE" w:rsidRDefault="005021DE" w:rsidP="005021DE">
      <w:pPr>
        <w:pStyle w:val="HTMLPreformatted"/>
        <w:rPr>
          <w:rStyle w:val="HTMLCode"/>
          <w:color w:val="000000"/>
        </w:rPr>
      </w:pPr>
      <w:r>
        <w:rPr>
          <w:rStyle w:val="HTMLCode"/>
          <w:color w:val="000000"/>
        </w:rPr>
        <w:t>#library(foreach)</w:t>
      </w:r>
    </w:p>
    <w:p w14:paraId="641F822D" w14:textId="77777777" w:rsidR="005021DE" w:rsidRDefault="005021DE" w:rsidP="005021DE">
      <w:pPr>
        <w:pStyle w:val="HTMLPreformatted"/>
        <w:rPr>
          <w:color w:val="000000"/>
        </w:rPr>
      </w:pPr>
      <w:r>
        <w:rPr>
          <w:rStyle w:val="HTMLCode"/>
          <w:color w:val="000000"/>
        </w:rPr>
        <w:t>library (glmnet )</w:t>
      </w:r>
    </w:p>
    <w:p w14:paraId="27D1D38A" w14:textId="77777777" w:rsidR="005021DE" w:rsidRDefault="005021DE" w:rsidP="005021DE">
      <w:pPr>
        <w:pStyle w:val="HTMLPreformatted"/>
        <w:rPr>
          <w:color w:val="000000"/>
        </w:rPr>
      </w:pPr>
      <w:r>
        <w:rPr>
          <w:rStyle w:val="HTMLCode"/>
          <w:color w:val="000000"/>
        </w:rPr>
        <w:t>## Loading required package: Matrix</w:t>
      </w:r>
    </w:p>
    <w:p w14:paraId="37AD0AC8" w14:textId="77777777" w:rsidR="005021DE" w:rsidRDefault="005021DE" w:rsidP="005021DE">
      <w:pPr>
        <w:pStyle w:val="HTMLPreformatted"/>
        <w:rPr>
          <w:color w:val="000000"/>
        </w:rPr>
      </w:pPr>
      <w:r>
        <w:rPr>
          <w:rStyle w:val="HTMLCode"/>
          <w:color w:val="000000"/>
        </w:rPr>
        <w:t>## Warning: package 'Matrix' was built under R version 3.5.2</w:t>
      </w:r>
    </w:p>
    <w:p w14:paraId="04837699" w14:textId="77777777" w:rsidR="005021DE" w:rsidRDefault="005021DE" w:rsidP="005021DE">
      <w:pPr>
        <w:pStyle w:val="HTMLPreformatted"/>
        <w:rPr>
          <w:color w:val="000000"/>
        </w:rPr>
      </w:pPr>
      <w:r>
        <w:rPr>
          <w:rStyle w:val="HTMLCode"/>
          <w:color w:val="000000"/>
        </w:rPr>
        <w:t>## Loading required package: foreach</w:t>
      </w:r>
    </w:p>
    <w:p w14:paraId="42697A30" w14:textId="77777777" w:rsidR="005021DE" w:rsidRDefault="005021DE" w:rsidP="005021DE">
      <w:pPr>
        <w:pStyle w:val="HTMLPreformatted"/>
        <w:rPr>
          <w:color w:val="000000"/>
        </w:rPr>
      </w:pPr>
      <w:r>
        <w:rPr>
          <w:rStyle w:val="HTMLCode"/>
          <w:color w:val="000000"/>
        </w:rPr>
        <w:t>## Loaded glmnet 2.0-16</w:t>
      </w:r>
    </w:p>
    <w:p w14:paraId="63815C87" w14:textId="77777777" w:rsidR="005021DE" w:rsidRDefault="005021DE" w:rsidP="005021DE">
      <w:pPr>
        <w:pStyle w:val="HTMLPreformatted"/>
        <w:rPr>
          <w:rStyle w:val="HTMLCode"/>
          <w:color w:val="000000"/>
        </w:rPr>
      </w:pPr>
      <w:r>
        <w:rPr>
          <w:rStyle w:val="HTMLCode"/>
          <w:color w:val="000000"/>
        </w:rPr>
        <w:t>x=model.matrix (train3$SalePrice ~., data = train3)</w:t>
      </w:r>
    </w:p>
    <w:p w14:paraId="74C77FC1" w14:textId="77777777" w:rsidR="005021DE" w:rsidRDefault="005021DE" w:rsidP="005021DE">
      <w:pPr>
        <w:pStyle w:val="HTMLPreformatted"/>
        <w:rPr>
          <w:rStyle w:val="HTMLCode"/>
          <w:color w:val="000000"/>
        </w:rPr>
      </w:pPr>
      <w:r>
        <w:rPr>
          <w:rStyle w:val="HTMLCode"/>
          <w:color w:val="000000"/>
        </w:rPr>
        <w:t>y=train3$SalePrice</w:t>
      </w:r>
    </w:p>
    <w:p w14:paraId="247D11B7" w14:textId="77777777" w:rsidR="005021DE" w:rsidRDefault="005021DE" w:rsidP="005021DE">
      <w:pPr>
        <w:pStyle w:val="HTMLPreformatted"/>
        <w:rPr>
          <w:rStyle w:val="HTMLCode"/>
          <w:color w:val="000000"/>
        </w:rPr>
      </w:pPr>
      <w:r>
        <w:rPr>
          <w:rStyle w:val="HTMLCode"/>
          <w:color w:val="000000"/>
        </w:rPr>
        <w:t>grid =10^ seq (10,-2,length =100)</w:t>
      </w:r>
    </w:p>
    <w:p w14:paraId="6D1D6408" w14:textId="77777777" w:rsidR="005021DE" w:rsidRDefault="005021DE" w:rsidP="005021DE">
      <w:pPr>
        <w:pStyle w:val="HTMLPreformatted"/>
        <w:rPr>
          <w:rStyle w:val="HTMLCode"/>
          <w:color w:val="000000"/>
        </w:rPr>
      </w:pPr>
      <w:r>
        <w:rPr>
          <w:rStyle w:val="HTMLCode"/>
          <w:color w:val="000000"/>
        </w:rPr>
        <w:t>#Ridge</w:t>
      </w:r>
    </w:p>
    <w:p w14:paraId="1B937CD9" w14:textId="77777777" w:rsidR="005021DE" w:rsidRDefault="005021DE" w:rsidP="005021DE">
      <w:pPr>
        <w:pStyle w:val="HTMLPreformatted"/>
        <w:rPr>
          <w:rStyle w:val="HTMLCode"/>
          <w:color w:val="000000"/>
        </w:rPr>
      </w:pPr>
      <w:r>
        <w:rPr>
          <w:rStyle w:val="HTMLCode"/>
          <w:color w:val="000000"/>
        </w:rPr>
        <w:t>ridge.mod =glmnet (x,y,alpha=0, lambda =grid)</w:t>
      </w:r>
    </w:p>
    <w:p w14:paraId="042940B7" w14:textId="77777777" w:rsidR="005021DE" w:rsidRDefault="005021DE" w:rsidP="005021DE">
      <w:pPr>
        <w:pStyle w:val="HTMLPreformatted"/>
        <w:rPr>
          <w:color w:val="000000"/>
        </w:rPr>
      </w:pPr>
      <w:r>
        <w:rPr>
          <w:rStyle w:val="HTMLCode"/>
          <w:color w:val="000000"/>
        </w:rPr>
        <w:t>ridge.mod$lambda [50]</w:t>
      </w:r>
    </w:p>
    <w:p w14:paraId="3DA46294" w14:textId="77777777" w:rsidR="005021DE" w:rsidRDefault="005021DE" w:rsidP="005021DE">
      <w:pPr>
        <w:pStyle w:val="HTMLPreformatted"/>
        <w:rPr>
          <w:color w:val="000000"/>
        </w:rPr>
      </w:pPr>
      <w:r>
        <w:rPr>
          <w:rStyle w:val="HTMLCode"/>
          <w:color w:val="000000"/>
        </w:rPr>
        <w:t>## [1] 11497.57</w:t>
      </w:r>
    </w:p>
    <w:p w14:paraId="6666A726" w14:textId="77777777" w:rsidR="005021DE" w:rsidRDefault="005021DE" w:rsidP="005021DE">
      <w:pPr>
        <w:pStyle w:val="HTMLPreformatted"/>
        <w:rPr>
          <w:rStyle w:val="HTMLCode"/>
          <w:color w:val="000000"/>
        </w:rPr>
      </w:pPr>
      <w:r>
        <w:rPr>
          <w:rStyle w:val="HTMLCode"/>
          <w:color w:val="000000"/>
        </w:rPr>
        <w:t>ridge.mod =glmnet (x,y,alpha=0, lambda =grid)</w:t>
      </w:r>
    </w:p>
    <w:p w14:paraId="0B273F6A" w14:textId="77777777" w:rsidR="005021DE" w:rsidRDefault="005021DE" w:rsidP="005021DE">
      <w:pPr>
        <w:pStyle w:val="HTMLPreformatted"/>
        <w:rPr>
          <w:color w:val="000000"/>
        </w:rPr>
      </w:pPr>
      <w:r>
        <w:rPr>
          <w:rStyle w:val="HTMLCode"/>
          <w:color w:val="000000"/>
        </w:rPr>
        <w:t>ridge.mod$lambda [50]</w:t>
      </w:r>
    </w:p>
    <w:p w14:paraId="7BB87A7B" w14:textId="77777777" w:rsidR="005021DE" w:rsidRDefault="005021DE" w:rsidP="005021DE">
      <w:pPr>
        <w:pStyle w:val="HTMLPreformatted"/>
        <w:rPr>
          <w:color w:val="000000"/>
        </w:rPr>
      </w:pPr>
      <w:r>
        <w:rPr>
          <w:rStyle w:val="HTMLCode"/>
          <w:color w:val="000000"/>
        </w:rPr>
        <w:t>## [1] 11497.57</w:t>
      </w:r>
    </w:p>
    <w:p w14:paraId="6F3FAAA1" w14:textId="77777777" w:rsidR="005021DE" w:rsidRDefault="005021DE" w:rsidP="005021DE">
      <w:pPr>
        <w:pStyle w:val="HTMLPreformatted"/>
        <w:rPr>
          <w:rStyle w:val="HTMLCode"/>
          <w:color w:val="000000"/>
        </w:rPr>
      </w:pPr>
      <w:r>
        <w:rPr>
          <w:rStyle w:val="HTMLCode"/>
          <w:color w:val="000000"/>
        </w:rPr>
        <w:t>set.seed (1)</w:t>
      </w:r>
    </w:p>
    <w:p w14:paraId="7881DCB1" w14:textId="77777777" w:rsidR="005021DE" w:rsidRDefault="005021DE" w:rsidP="005021DE">
      <w:pPr>
        <w:pStyle w:val="HTMLPreformatted"/>
        <w:rPr>
          <w:rStyle w:val="HTMLCode"/>
          <w:color w:val="000000"/>
        </w:rPr>
      </w:pPr>
      <w:r>
        <w:rPr>
          <w:rStyle w:val="HTMLCode"/>
          <w:color w:val="000000"/>
        </w:rPr>
        <w:t>train=sample(1: nrow(x), nrow(x)/2)</w:t>
      </w:r>
    </w:p>
    <w:p w14:paraId="28FC7C65" w14:textId="77777777" w:rsidR="005021DE" w:rsidRDefault="005021DE" w:rsidP="005021DE">
      <w:pPr>
        <w:pStyle w:val="HTMLPreformatted"/>
        <w:rPr>
          <w:rStyle w:val="HTMLCode"/>
          <w:color w:val="000000"/>
        </w:rPr>
      </w:pPr>
      <w:r>
        <w:rPr>
          <w:rStyle w:val="HTMLCode"/>
          <w:color w:val="000000"/>
        </w:rPr>
        <w:t>test=(- train )</w:t>
      </w:r>
    </w:p>
    <w:p w14:paraId="793CFF89" w14:textId="77777777" w:rsidR="005021DE" w:rsidRDefault="005021DE" w:rsidP="005021DE">
      <w:pPr>
        <w:pStyle w:val="HTMLPreformatted"/>
        <w:rPr>
          <w:rStyle w:val="HTMLCode"/>
          <w:color w:val="000000"/>
        </w:rPr>
      </w:pPr>
      <w:r>
        <w:rPr>
          <w:rStyle w:val="HTMLCode"/>
          <w:color w:val="000000"/>
        </w:rPr>
        <w:t>y.test=y[test]</w:t>
      </w:r>
    </w:p>
    <w:p w14:paraId="34242A99" w14:textId="77777777" w:rsidR="005021DE" w:rsidRDefault="005021DE" w:rsidP="005021DE">
      <w:pPr>
        <w:pStyle w:val="HTMLPreformatted"/>
        <w:rPr>
          <w:rStyle w:val="HTMLCode"/>
          <w:color w:val="000000"/>
        </w:rPr>
      </w:pPr>
      <w:r>
        <w:rPr>
          <w:rStyle w:val="HTMLCode"/>
          <w:color w:val="000000"/>
        </w:rPr>
        <w:t>ridge.mod =glmnet(x[train,],y[train],alpha =0,lambda =grid,thresh =1e-12)</w:t>
      </w:r>
    </w:p>
    <w:p w14:paraId="6A8304EC" w14:textId="77777777" w:rsidR="005021DE" w:rsidRDefault="005021DE" w:rsidP="005021DE">
      <w:pPr>
        <w:pStyle w:val="HTMLPreformatted"/>
        <w:rPr>
          <w:rStyle w:val="HTMLCode"/>
          <w:color w:val="000000"/>
        </w:rPr>
      </w:pPr>
      <w:r>
        <w:rPr>
          <w:rStyle w:val="HTMLCode"/>
          <w:color w:val="000000"/>
        </w:rPr>
        <w:t>ridge.pred=predict (ridge.mod ,s=4, newx=x[test,])</w:t>
      </w:r>
    </w:p>
    <w:p w14:paraId="3F60CDAB" w14:textId="77777777" w:rsidR="005021DE" w:rsidRDefault="005021DE" w:rsidP="005021DE">
      <w:pPr>
        <w:pStyle w:val="HTMLPreformatted"/>
        <w:rPr>
          <w:rStyle w:val="HTMLCode"/>
          <w:color w:val="000000"/>
        </w:rPr>
      </w:pPr>
      <w:r>
        <w:rPr>
          <w:rStyle w:val="HTMLCode"/>
          <w:color w:val="000000"/>
        </w:rPr>
        <w:t>ridge_mse&lt;-sum( ridge.pred -y.test)^2/length(y.test)</w:t>
      </w:r>
    </w:p>
    <w:p w14:paraId="7FBEDD3A" w14:textId="77777777" w:rsidR="005021DE" w:rsidRDefault="005021DE" w:rsidP="005021DE">
      <w:pPr>
        <w:pStyle w:val="HTMLPreformatted"/>
        <w:rPr>
          <w:color w:val="000000"/>
        </w:rPr>
      </w:pPr>
      <w:r>
        <w:rPr>
          <w:rStyle w:val="HTMLCode"/>
          <w:color w:val="000000"/>
        </w:rPr>
        <w:t>ridge_mse</w:t>
      </w:r>
    </w:p>
    <w:p w14:paraId="5839FE8B" w14:textId="77777777" w:rsidR="005021DE" w:rsidRDefault="005021DE" w:rsidP="005021DE">
      <w:pPr>
        <w:pStyle w:val="HTMLPreformatted"/>
        <w:rPr>
          <w:color w:val="000000"/>
        </w:rPr>
      </w:pPr>
      <w:r>
        <w:rPr>
          <w:rStyle w:val="HTMLCode"/>
          <w:color w:val="000000"/>
        </w:rPr>
        <w:t>## [1] 1.200387</w:t>
      </w:r>
    </w:p>
    <w:p w14:paraId="43E6F9BB" w14:textId="77777777" w:rsidR="005021DE" w:rsidRDefault="005021DE" w:rsidP="005021DE">
      <w:pPr>
        <w:pStyle w:val="HTMLPreformatted"/>
        <w:rPr>
          <w:color w:val="000000"/>
        </w:rPr>
      </w:pPr>
      <w:r>
        <w:rPr>
          <w:rStyle w:val="HTMLCode"/>
          <w:color w:val="000000"/>
        </w:rPr>
        <w:t>(rmse_ridge&lt;-sqrt(ridge_mse))</w:t>
      </w:r>
    </w:p>
    <w:p w14:paraId="0F074F9B" w14:textId="77777777" w:rsidR="005021DE" w:rsidRDefault="005021DE" w:rsidP="005021DE">
      <w:pPr>
        <w:pStyle w:val="HTMLPreformatted"/>
        <w:rPr>
          <w:color w:val="000000"/>
        </w:rPr>
      </w:pPr>
      <w:r>
        <w:rPr>
          <w:rStyle w:val="HTMLCode"/>
          <w:color w:val="000000"/>
        </w:rPr>
        <w:t>## [1] 1.095622</w:t>
      </w:r>
    </w:p>
    <w:p w14:paraId="2685AA87" w14:textId="77777777" w:rsidR="005021DE" w:rsidRDefault="005021DE" w:rsidP="005021DE">
      <w:pPr>
        <w:pStyle w:val="HTMLPreformatted"/>
        <w:rPr>
          <w:rStyle w:val="HTMLCode"/>
          <w:color w:val="000000"/>
        </w:rPr>
      </w:pPr>
      <w:r>
        <w:rPr>
          <w:rStyle w:val="HTMLCode"/>
          <w:color w:val="000000"/>
        </w:rPr>
        <w:t># Lasso</w:t>
      </w:r>
    </w:p>
    <w:p w14:paraId="70EBBFE0" w14:textId="77777777" w:rsidR="005021DE" w:rsidRDefault="005021DE" w:rsidP="005021DE">
      <w:pPr>
        <w:pStyle w:val="HTMLPreformatted"/>
        <w:rPr>
          <w:rStyle w:val="HTMLCode"/>
          <w:color w:val="000000"/>
        </w:rPr>
      </w:pPr>
      <w:r>
        <w:rPr>
          <w:rStyle w:val="HTMLCode"/>
          <w:color w:val="000000"/>
        </w:rPr>
        <w:t>set.seed (1)</w:t>
      </w:r>
    </w:p>
    <w:p w14:paraId="1F2CF57B" w14:textId="77777777" w:rsidR="005021DE" w:rsidRDefault="005021DE" w:rsidP="005021DE">
      <w:pPr>
        <w:pStyle w:val="HTMLPreformatted"/>
        <w:rPr>
          <w:rStyle w:val="HTMLCode"/>
          <w:color w:val="000000"/>
        </w:rPr>
      </w:pPr>
      <w:r>
        <w:rPr>
          <w:rStyle w:val="HTMLCode"/>
          <w:color w:val="000000"/>
        </w:rPr>
        <w:t>train=sample(1: nrow(x), nrow(x)/2)</w:t>
      </w:r>
    </w:p>
    <w:p w14:paraId="1AD221F7" w14:textId="77777777" w:rsidR="005021DE" w:rsidRDefault="005021DE" w:rsidP="005021DE">
      <w:pPr>
        <w:pStyle w:val="HTMLPreformatted"/>
        <w:rPr>
          <w:rStyle w:val="HTMLCode"/>
          <w:color w:val="000000"/>
        </w:rPr>
      </w:pPr>
      <w:r>
        <w:rPr>
          <w:rStyle w:val="HTMLCode"/>
          <w:color w:val="000000"/>
        </w:rPr>
        <w:t>test=(- train )</w:t>
      </w:r>
    </w:p>
    <w:p w14:paraId="0A6DAFA4" w14:textId="77777777" w:rsidR="005021DE" w:rsidRDefault="005021DE" w:rsidP="005021DE">
      <w:pPr>
        <w:pStyle w:val="HTMLPreformatted"/>
        <w:rPr>
          <w:rStyle w:val="HTMLCode"/>
          <w:color w:val="000000"/>
        </w:rPr>
      </w:pPr>
      <w:r>
        <w:rPr>
          <w:rStyle w:val="HTMLCode"/>
          <w:color w:val="000000"/>
        </w:rPr>
        <w:t>y.test=y[test]</w:t>
      </w:r>
    </w:p>
    <w:p w14:paraId="2CF7CED1" w14:textId="77777777" w:rsidR="005021DE" w:rsidRDefault="005021DE" w:rsidP="005021DE">
      <w:pPr>
        <w:pStyle w:val="HTMLPreformatted"/>
        <w:rPr>
          <w:rStyle w:val="HTMLCode"/>
          <w:color w:val="000000"/>
        </w:rPr>
      </w:pPr>
      <w:r>
        <w:rPr>
          <w:rStyle w:val="HTMLCode"/>
          <w:color w:val="000000"/>
        </w:rPr>
        <w:t>lasso.mod =glmnet(x[train ,],y[train],alpha =1,lambda =grid)</w:t>
      </w:r>
    </w:p>
    <w:p w14:paraId="39C5F028" w14:textId="77777777" w:rsidR="005021DE" w:rsidRPr="00DA47E4" w:rsidRDefault="005021DE" w:rsidP="005021DE">
      <w:pPr>
        <w:pStyle w:val="HTMLPreformatted"/>
        <w:rPr>
          <w:color w:val="000000"/>
        </w:rPr>
      </w:pPr>
      <w:r>
        <w:rPr>
          <w:rStyle w:val="HTMLCode"/>
          <w:color w:val="000000"/>
        </w:rPr>
        <w:t>plot(lasso.mod)</w:t>
      </w:r>
    </w:p>
    <w:p w14:paraId="799B0C43" w14:textId="77777777" w:rsidR="005021DE" w:rsidRDefault="005021DE" w:rsidP="005021DE">
      <w:pPr>
        <w:pStyle w:val="HTMLPreformatted"/>
        <w:rPr>
          <w:rStyle w:val="HTMLCode"/>
          <w:color w:val="000000"/>
        </w:rPr>
      </w:pPr>
      <w:r>
        <w:rPr>
          <w:rStyle w:val="HTMLCode"/>
          <w:color w:val="000000"/>
        </w:rPr>
        <w:t>set.seed (1)</w:t>
      </w:r>
    </w:p>
    <w:p w14:paraId="4C326F75" w14:textId="77777777" w:rsidR="005021DE" w:rsidRDefault="005021DE" w:rsidP="005021DE">
      <w:pPr>
        <w:pStyle w:val="HTMLPreformatted"/>
        <w:rPr>
          <w:rStyle w:val="HTMLCode"/>
          <w:color w:val="000000"/>
        </w:rPr>
      </w:pPr>
      <w:r>
        <w:rPr>
          <w:rStyle w:val="HTMLCode"/>
          <w:color w:val="000000"/>
        </w:rPr>
        <w:t>cv.out =cv.glmnet (x[train ,],y[train],alpha =1)</w:t>
      </w:r>
    </w:p>
    <w:p w14:paraId="45EAC4EE" w14:textId="77777777" w:rsidR="005021DE" w:rsidRPr="00DA47E4" w:rsidRDefault="005021DE" w:rsidP="005021DE">
      <w:pPr>
        <w:pStyle w:val="HTMLPreformatted"/>
        <w:rPr>
          <w:color w:val="000000"/>
        </w:rPr>
      </w:pPr>
      <w:r>
        <w:rPr>
          <w:rStyle w:val="HTMLCode"/>
          <w:color w:val="000000"/>
        </w:rPr>
        <w:t>plot(cv.out)</w:t>
      </w:r>
    </w:p>
    <w:p w14:paraId="5A91A7BD" w14:textId="77777777" w:rsidR="005021DE" w:rsidRDefault="005021DE" w:rsidP="005021DE">
      <w:pPr>
        <w:pStyle w:val="HTMLPreformatted"/>
        <w:rPr>
          <w:rStyle w:val="HTMLCode"/>
          <w:color w:val="000000"/>
        </w:rPr>
      </w:pPr>
      <w:r>
        <w:rPr>
          <w:rStyle w:val="HTMLCode"/>
          <w:color w:val="000000"/>
        </w:rPr>
        <w:t>bestlam =cv.out$lambda.min</w:t>
      </w:r>
    </w:p>
    <w:p w14:paraId="20DCF03A" w14:textId="77777777" w:rsidR="005021DE" w:rsidRDefault="005021DE" w:rsidP="005021DE">
      <w:pPr>
        <w:pStyle w:val="HTMLPreformatted"/>
        <w:rPr>
          <w:rStyle w:val="HTMLCode"/>
          <w:color w:val="000000"/>
        </w:rPr>
      </w:pPr>
      <w:r>
        <w:rPr>
          <w:rStyle w:val="HTMLCode"/>
          <w:color w:val="000000"/>
        </w:rPr>
        <w:t>lasso.pred=predict (lasso.mod ,s=bestlam ,newx=x[test,])</w:t>
      </w:r>
    </w:p>
    <w:p w14:paraId="56F8B07E" w14:textId="77777777" w:rsidR="005021DE" w:rsidRDefault="005021DE" w:rsidP="005021DE">
      <w:pPr>
        <w:pStyle w:val="HTMLPreformatted"/>
        <w:rPr>
          <w:rStyle w:val="HTMLCode"/>
          <w:color w:val="000000"/>
        </w:rPr>
      </w:pPr>
      <w:r>
        <w:rPr>
          <w:rStyle w:val="HTMLCode"/>
          <w:color w:val="000000"/>
        </w:rPr>
        <w:t>mse_lasso&lt;-sum(( lasso.pred-y.test)^2/length(y.test))</w:t>
      </w:r>
    </w:p>
    <w:p w14:paraId="1D97C04C" w14:textId="77777777" w:rsidR="005021DE" w:rsidRDefault="005021DE" w:rsidP="005021DE">
      <w:pPr>
        <w:pStyle w:val="HTMLPreformatted"/>
        <w:rPr>
          <w:color w:val="000000"/>
        </w:rPr>
      </w:pPr>
      <w:r>
        <w:rPr>
          <w:rStyle w:val="HTMLCode"/>
          <w:color w:val="000000"/>
        </w:rPr>
        <w:t>mse_lasso</w:t>
      </w:r>
    </w:p>
    <w:p w14:paraId="61B8D403" w14:textId="77777777" w:rsidR="005021DE" w:rsidRDefault="005021DE" w:rsidP="005021DE">
      <w:pPr>
        <w:pStyle w:val="HTMLPreformatted"/>
        <w:rPr>
          <w:color w:val="000000"/>
        </w:rPr>
      </w:pPr>
      <w:r>
        <w:rPr>
          <w:rStyle w:val="HTMLCode"/>
          <w:color w:val="000000"/>
        </w:rPr>
        <w:t>## [1] 0.120796</w:t>
      </w:r>
    </w:p>
    <w:p w14:paraId="0AAA5DF8" w14:textId="77777777" w:rsidR="005021DE" w:rsidRDefault="005021DE" w:rsidP="005021DE">
      <w:pPr>
        <w:pStyle w:val="HTMLPreformatted"/>
        <w:rPr>
          <w:color w:val="000000"/>
        </w:rPr>
      </w:pPr>
      <w:r>
        <w:rPr>
          <w:rStyle w:val="HTMLCode"/>
          <w:color w:val="000000"/>
        </w:rPr>
        <w:t>(rmse_lasso&lt;-sqrt(mse_lasso))</w:t>
      </w:r>
    </w:p>
    <w:p w14:paraId="44E3B5A1" w14:textId="77777777" w:rsidR="005021DE" w:rsidRDefault="005021DE" w:rsidP="005021DE">
      <w:pPr>
        <w:pStyle w:val="HTMLPreformatted"/>
        <w:rPr>
          <w:color w:val="000000"/>
        </w:rPr>
      </w:pPr>
      <w:r>
        <w:rPr>
          <w:rStyle w:val="HTMLCode"/>
          <w:color w:val="000000"/>
        </w:rPr>
        <w:t>## [1] 0.3475572</w:t>
      </w:r>
    </w:p>
    <w:p w14:paraId="6EBBC6B7" w14:textId="77777777" w:rsidR="005021DE" w:rsidRPr="008125C9" w:rsidRDefault="005021DE" w:rsidP="005021DE">
      <w:pPr>
        <w:pStyle w:val="ListParagraph"/>
        <w:jc w:val="both"/>
        <w:rPr>
          <w:b/>
        </w:rPr>
      </w:pPr>
    </w:p>
    <w:p w14:paraId="111598ED" w14:textId="77777777" w:rsidR="005021DE" w:rsidRDefault="005021DE" w:rsidP="00B21526">
      <w:pPr>
        <w:pStyle w:val="ListParagraph"/>
        <w:ind w:left="0"/>
        <w:rPr>
          <w:color w:val="1F4E79" w:themeColor="accent1" w:themeShade="80"/>
        </w:rPr>
      </w:pPr>
    </w:p>
    <w:p w14:paraId="3C5B6728" w14:textId="77777777" w:rsidR="005021DE" w:rsidRPr="00481266" w:rsidRDefault="005021DE" w:rsidP="00B21526">
      <w:pPr>
        <w:pStyle w:val="ListParagraph"/>
        <w:ind w:left="0"/>
        <w:rPr>
          <w:color w:val="1F4E79" w:themeColor="accent1" w:themeShade="80"/>
        </w:rPr>
      </w:pPr>
    </w:p>
    <w:p w14:paraId="04937596" w14:textId="7CD9B7EF" w:rsidR="00AA2714" w:rsidRPr="00957663" w:rsidRDefault="00AA2714" w:rsidP="00AA2714">
      <w:pPr>
        <w:pStyle w:val="ListParagraph"/>
        <w:keepNext/>
        <w:jc w:val="both"/>
      </w:pPr>
    </w:p>
    <w:p w14:paraId="590468E4" w14:textId="47724954" w:rsidR="00AA2714" w:rsidRDefault="00AA2714" w:rsidP="00AA2714">
      <w:pPr>
        <w:pStyle w:val="ListParagraph"/>
        <w:jc w:val="center"/>
        <w:rPr>
          <w:noProof/>
        </w:rPr>
      </w:pPr>
    </w:p>
    <w:p w14:paraId="7EDBBBD7" w14:textId="2B08652E" w:rsidR="00E63B62" w:rsidRDefault="00E63B62" w:rsidP="00E63B62">
      <w:pPr>
        <w:keepNext/>
        <w:jc w:val="center"/>
      </w:pPr>
    </w:p>
    <w:p w14:paraId="09C85D1D" w14:textId="7C1E5253" w:rsidR="00E63B62" w:rsidRDefault="00E63B62" w:rsidP="00E63B62">
      <w:pPr>
        <w:jc w:val="center"/>
        <w:rPr>
          <w:noProof/>
        </w:rPr>
      </w:pPr>
    </w:p>
    <w:p w14:paraId="40CC3C24" w14:textId="77777777" w:rsidR="00E0138A" w:rsidRPr="00957663" w:rsidRDefault="00E0138A" w:rsidP="00E0138A"/>
    <w:p w14:paraId="762C0D20" w14:textId="77777777" w:rsidR="00E0138A" w:rsidRPr="00957663" w:rsidRDefault="00E0138A" w:rsidP="00E0138A"/>
    <w:p w14:paraId="13007745" w14:textId="6D538887" w:rsidR="00E0138A" w:rsidRDefault="00E0138A" w:rsidP="00E0138A"/>
    <w:p w14:paraId="38A99C34" w14:textId="77777777" w:rsidR="00E24A14" w:rsidRPr="00957663" w:rsidRDefault="00E24A14" w:rsidP="00E0138A"/>
    <w:p w14:paraId="13EC4240" w14:textId="5412C0C7" w:rsidR="00E0138A" w:rsidRPr="00402281" w:rsidRDefault="00006E66" w:rsidP="00402281">
      <w:pPr>
        <w:rPr>
          <w:rFonts w:eastAsiaTheme="majorEastAsia"/>
          <w:color w:val="2E74B5" w:themeColor="accent1" w:themeShade="BF"/>
          <w:sz w:val="32"/>
          <w:szCs w:val="32"/>
        </w:rPr>
      </w:pPr>
      <w:r>
        <w:br w:type="page"/>
      </w:r>
    </w:p>
    <w:p w14:paraId="3E7A1A66" w14:textId="77777777" w:rsidR="00E24A14" w:rsidRPr="00E24A14" w:rsidRDefault="00E24A14" w:rsidP="00E24A14"/>
    <w:p w14:paraId="21148C18" w14:textId="77777777" w:rsidR="003F06C0" w:rsidRPr="00957663" w:rsidRDefault="003F06C0" w:rsidP="00E0138A"/>
    <w:p w14:paraId="69B63CDB" w14:textId="77777777" w:rsidR="00E0138A" w:rsidRPr="00957663" w:rsidRDefault="00E0138A" w:rsidP="00D36A01">
      <w:pPr>
        <w:jc w:val="center"/>
      </w:pPr>
    </w:p>
    <w:p w14:paraId="0F4992D3" w14:textId="77777777" w:rsidR="00E0138A" w:rsidRPr="00957663" w:rsidRDefault="00E0138A" w:rsidP="00E0138A"/>
    <w:p w14:paraId="14926665" w14:textId="77777777" w:rsidR="00E0138A" w:rsidRPr="00957663" w:rsidRDefault="00E0138A" w:rsidP="00E0138A"/>
    <w:p w14:paraId="4F6EFDF1" w14:textId="77777777" w:rsidR="00E0138A" w:rsidRPr="00957663" w:rsidRDefault="00E0138A" w:rsidP="00E0138A"/>
    <w:p w14:paraId="7010EACD" w14:textId="77777777" w:rsidR="00E0138A" w:rsidRPr="00957663" w:rsidRDefault="00E0138A" w:rsidP="00E0138A"/>
    <w:p w14:paraId="540CBC06" w14:textId="77777777" w:rsidR="00E0138A" w:rsidRPr="00957663" w:rsidRDefault="00E0138A" w:rsidP="00E0138A"/>
    <w:p w14:paraId="07960E45" w14:textId="77777777" w:rsidR="00E0138A" w:rsidRPr="00957663" w:rsidRDefault="00E0138A" w:rsidP="00E0138A"/>
    <w:p w14:paraId="22AE299C" w14:textId="77777777" w:rsidR="00E0138A" w:rsidRPr="00957663" w:rsidRDefault="00E0138A" w:rsidP="00E0138A"/>
    <w:p w14:paraId="4B417845" w14:textId="77777777" w:rsidR="00E0138A" w:rsidRPr="00957663" w:rsidRDefault="00E0138A" w:rsidP="00B76A66">
      <w:pPr>
        <w:pStyle w:val="ListParagraph"/>
        <w:jc w:val="both"/>
      </w:pPr>
    </w:p>
    <w:sectPr w:rsidR="00E0138A" w:rsidRPr="00957663" w:rsidSect="00313AF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7A2F3" w14:textId="77777777" w:rsidR="00412AE0" w:rsidRDefault="00412AE0" w:rsidP="00ED59F6">
      <w:r>
        <w:separator/>
      </w:r>
    </w:p>
  </w:endnote>
  <w:endnote w:type="continuationSeparator" w:id="0">
    <w:p w14:paraId="31173692" w14:textId="77777777" w:rsidR="00412AE0" w:rsidRDefault="00412AE0" w:rsidP="00ED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1317" w14:textId="77777777" w:rsidR="00412AE0" w:rsidRDefault="00412AE0" w:rsidP="00ED59F6">
      <w:r>
        <w:separator/>
      </w:r>
    </w:p>
  </w:footnote>
  <w:footnote w:type="continuationSeparator" w:id="0">
    <w:p w14:paraId="55239991" w14:textId="77777777" w:rsidR="00412AE0" w:rsidRDefault="00412AE0" w:rsidP="00ED5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CA0"/>
    <w:multiLevelType w:val="multilevel"/>
    <w:tmpl w:val="267A928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E22807"/>
    <w:multiLevelType w:val="multilevel"/>
    <w:tmpl w:val="801C3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6945A0"/>
    <w:multiLevelType w:val="hybridMultilevel"/>
    <w:tmpl w:val="71AE9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C19E0"/>
    <w:multiLevelType w:val="hybridMultilevel"/>
    <w:tmpl w:val="A75C2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D67DC"/>
    <w:multiLevelType w:val="hybridMultilevel"/>
    <w:tmpl w:val="5F5A75E8"/>
    <w:lvl w:ilvl="0" w:tplc="B5620012">
      <w:start w:val="1"/>
      <w:numFmt w:val="decimal"/>
      <w:pStyle w:val="Heading4"/>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2681"/>
    <w:multiLevelType w:val="multilevel"/>
    <w:tmpl w:val="938277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03A5B00"/>
    <w:multiLevelType w:val="hybridMultilevel"/>
    <w:tmpl w:val="B0D6A3E8"/>
    <w:lvl w:ilvl="0" w:tplc="AD762F76">
      <w:start w:val="1"/>
      <w:numFmt w:val="bullet"/>
      <w:lvlText w:val=""/>
      <w:lvlJc w:val="left"/>
      <w:pPr>
        <w:tabs>
          <w:tab w:val="num" w:pos="900"/>
        </w:tabs>
        <w:ind w:left="900" w:hanging="360"/>
      </w:pPr>
      <w:rPr>
        <w:rFonts w:ascii="Wingdings" w:hAnsi="Wingdings" w:hint="default"/>
      </w:rPr>
    </w:lvl>
    <w:lvl w:ilvl="1" w:tplc="22544D0C" w:tentative="1">
      <w:start w:val="1"/>
      <w:numFmt w:val="bullet"/>
      <w:lvlText w:val=""/>
      <w:lvlJc w:val="left"/>
      <w:pPr>
        <w:tabs>
          <w:tab w:val="num" w:pos="1440"/>
        </w:tabs>
        <w:ind w:left="1440" w:hanging="360"/>
      </w:pPr>
      <w:rPr>
        <w:rFonts w:ascii="Wingdings" w:hAnsi="Wingdings" w:hint="default"/>
      </w:rPr>
    </w:lvl>
    <w:lvl w:ilvl="2" w:tplc="40A20A80" w:tentative="1">
      <w:start w:val="1"/>
      <w:numFmt w:val="bullet"/>
      <w:lvlText w:val=""/>
      <w:lvlJc w:val="left"/>
      <w:pPr>
        <w:tabs>
          <w:tab w:val="num" w:pos="2160"/>
        </w:tabs>
        <w:ind w:left="2160" w:hanging="360"/>
      </w:pPr>
      <w:rPr>
        <w:rFonts w:ascii="Wingdings" w:hAnsi="Wingdings" w:hint="default"/>
      </w:rPr>
    </w:lvl>
    <w:lvl w:ilvl="3" w:tplc="128E5396" w:tentative="1">
      <w:start w:val="1"/>
      <w:numFmt w:val="bullet"/>
      <w:lvlText w:val=""/>
      <w:lvlJc w:val="left"/>
      <w:pPr>
        <w:tabs>
          <w:tab w:val="num" w:pos="2880"/>
        </w:tabs>
        <w:ind w:left="2880" w:hanging="360"/>
      </w:pPr>
      <w:rPr>
        <w:rFonts w:ascii="Wingdings" w:hAnsi="Wingdings" w:hint="default"/>
      </w:rPr>
    </w:lvl>
    <w:lvl w:ilvl="4" w:tplc="2E7C9374" w:tentative="1">
      <w:start w:val="1"/>
      <w:numFmt w:val="bullet"/>
      <w:lvlText w:val=""/>
      <w:lvlJc w:val="left"/>
      <w:pPr>
        <w:tabs>
          <w:tab w:val="num" w:pos="3600"/>
        </w:tabs>
        <w:ind w:left="3600" w:hanging="360"/>
      </w:pPr>
      <w:rPr>
        <w:rFonts w:ascii="Wingdings" w:hAnsi="Wingdings" w:hint="default"/>
      </w:rPr>
    </w:lvl>
    <w:lvl w:ilvl="5" w:tplc="6D082936" w:tentative="1">
      <w:start w:val="1"/>
      <w:numFmt w:val="bullet"/>
      <w:lvlText w:val=""/>
      <w:lvlJc w:val="left"/>
      <w:pPr>
        <w:tabs>
          <w:tab w:val="num" w:pos="4320"/>
        </w:tabs>
        <w:ind w:left="4320" w:hanging="360"/>
      </w:pPr>
      <w:rPr>
        <w:rFonts w:ascii="Wingdings" w:hAnsi="Wingdings" w:hint="default"/>
      </w:rPr>
    </w:lvl>
    <w:lvl w:ilvl="6" w:tplc="7186BA02" w:tentative="1">
      <w:start w:val="1"/>
      <w:numFmt w:val="bullet"/>
      <w:lvlText w:val=""/>
      <w:lvlJc w:val="left"/>
      <w:pPr>
        <w:tabs>
          <w:tab w:val="num" w:pos="5040"/>
        </w:tabs>
        <w:ind w:left="5040" w:hanging="360"/>
      </w:pPr>
      <w:rPr>
        <w:rFonts w:ascii="Wingdings" w:hAnsi="Wingdings" w:hint="default"/>
      </w:rPr>
    </w:lvl>
    <w:lvl w:ilvl="7" w:tplc="7E726B7C" w:tentative="1">
      <w:start w:val="1"/>
      <w:numFmt w:val="bullet"/>
      <w:lvlText w:val=""/>
      <w:lvlJc w:val="left"/>
      <w:pPr>
        <w:tabs>
          <w:tab w:val="num" w:pos="5760"/>
        </w:tabs>
        <w:ind w:left="5760" w:hanging="360"/>
      </w:pPr>
      <w:rPr>
        <w:rFonts w:ascii="Wingdings" w:hAnsi="Wingdings" w:hint="default"/>
      </w:rPr>
    </w:lvl>
    <w:lvl w:ilvl="8" w:tplc="EBFCB4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20B6B"/>
    <w:multiLevelType w:val="hybridMultilevel"/>
    <w:tmpl w:val="8C261258"/>
    <w:lvl w:ilvl="0" w:tplc="3C2239D0">
      <w:start w:val="1"/>
      <w:numFmt w:val="bullet"/>
      <w:lvlText w:val=""/>
      <w:lvlJc w:val="left"/>
      <w:pPr>
        <w:tabs>
          <w:tab w:val="num" w:pos="720"/>
        </w:tabs>
        <w:ind w:left="720" w:hanging="360"/>
      </w:pPr>
      <w:rPr>
        <w:rFonts w:ascii="Wingdings" w:hAnsi="Wingdings" w:hint="default"/>
      </w:rPr>
    </w:lvl>
    <w:lvl w:ilvl="1" w:tplc="4F968520" w:tentative="1">
      <w:start w:val="1"/>
      <w:numFmt w:val="bullet"/>
      <w:lvlText w:val=""/>
      <w:lvlJc w:val="left"/>
      <w:pPr>
        <w:tabs>
          <w:tab w:val="num" w:pos="1440"/>
        </w:tabs>
        <w:ind w:left="1440" w:hanging="360"/>
      </w:pPr>
      <w:rPr>
        <w:rFonts w:ascii="Wingdings" w:hAnsi="Wingdings" w:hint="default"/>
      </w:rPr>
    </w:lvl>
    <w:lvl w:ilvl="2" w:tplc="A98A7E04" w:tentative="1">
      <w:start w:val="1"/>
      <w:numFmt w:val="bullet"/>
      <w:lvlText w:val=""/>
      <w:lvlJc w:val="left"/>
      <w:pPr>
        <w:tabs>
          <w:tab w:val="num" w:pos="2160"/>
        </w:tabs>
        <w:ind w:left="2160" w:hanging="360"/>
      </w:pPr>
      <w:rPr>
        <w:rFonts w:ascii="Wingdings" w:hAnsi="Wingdings" w:hint="default"/>
      </w:rPr>
    </w:lvl>
    <w:lvl w:ilvl="3" w:tplc="D232585A" w:tentative="1">
      <w:start w:val="1"/>
      <w:numFmt w:val="bullet"/>
      <w:lvlText w:val=""/>
      <w:lvlJc w:val="left"/>
      <w:pPr>
        <w:tabs>
          <w:tab w:val="num" w:pos="2880"/>
        </w:tabs>
        <w:ind w:left="2880" w:hanging="360"/>
      </w:pPr>
      <w:rPr>
        <w:rFonts w:ascii="Wingdings" w:hAnsi="Wingdings" w:hint="default"/>
      </w:rPr>
    </w:lvl>
    <w:lvl w:ilvl="4" w:tplc="E710EB08" w:tentative="1">
      <w:start w:val="1"/>
      <w:numFmt w:val="bullet"/>
      <w:lvlText w:val=""/>
      <w:lvlJc w:val="left"/>
      <w:pPr>
        <w:tabs>
          <w:tab w:val="num" w:pos="3600"/>
        </w:tabs>
        <w:ind w:left="3600" w:hanging="360"/>
      </w:pPr>
      <w:rPr>
        <w:rFonts w:ascii="Wingdings" w:hAnsi="Wingdings" w:hint="default"/>
      </w:rPr>
    </w:lvl>
    <w:lvl w:ilvl="5" w:tplc="20D4AD26" w:tentative="1">
      <w:start w:val="1"/>
      <w:numFmt w:val="bullet"/>
      <w:lvlText w:val=""/>
      <w:lvlJc w:val="left"/>
      <w:pPr>
        <w:tabs>
          <w:tab w:val="num" w:pos="4320"/>
        </w:tabs>
        <w:ind w:left="4320" w:hanging="360"/>
      </w:pPr>
      <w:rPr>
        <w:rFonts w:ascii="Wingdings" w:hAnsi="Wingdings" w:hint="default"/>
      </w:rPr>
    </w:lvl>
    <w:lvl w:ilvl="6" w:tplc="16947BD4" w:tentative="1">
      <w:start w:val="1"/>
      <w:numFmt w:val="bullet"/>
      <w:lvlText w:val=""/>
      <w:lvlJc w:val="left"/>
      <w:pPr>
        <w:tabs>
          <w:tab w:val="num" w:pos="5040"/>
        </w:tabs>
        <w:ind w:left="5040" w:hanging="360"/>
      </w:pPr>
      <w:rPr>
        <w:rFonts w:ascii="Wingdings" w:hAnsi="Wingdings" w:hint="default"/>
      </w:rPr>
    </w:lvl>
    <w:lvl w:ilvl="7" w:tplc="DB26C5B8" w:tentative="1">
      <w:start w:val="1"/>
      <w:numFmt w:val="bullet"/>
      <w:lvlText w:val=""/>
      <w:lvlJc w:val="left"/>
      <w:pPr>
        <w:tabs>
          <w:tab w:val="num" w:pos="5760"/>
        </w:tabs>
        <w:ind w:left="5760" w:hanging="360"/>
      </w:pPr>
      <w:rPr>
        <w:rFonts w:ascii="Wingdings" w:hAnsi="Wingdings" w:hint="default"/>
      </w:rPr>
    </w:lvl>
    <w:lvl w:ilvl="8" w:tplc="AFBA22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673FF"/>
    <w:multiLevelType w:val="multilevel"/>
    <w:tmpl w:val="97120D62"/>
    <w:lvl w:ilvl="0">
      <w:start w:val="7"/>
      <w:numFmt w:val="decimal"/>
      <w:pStyle w:val="Heading1"/>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605D2815"/>
    <w:multiLevelType w:val="multilevel"/>
    <w:tmpl w:val="CAACD0A0"/>
    <w:lvl w:ilvl="0">
      <w:start w:val="1"/>
      <w:numFmt w:val="decimal"/>
      <w:lvlText w:val="%1."/>
      <w:lvlJc w:val="left"/>
      <w:pPr>
        <w:ind w:left="4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8D378D"/>
    <w:multiLevelType w:val="hybridMultilevel"/>
    <w:tmpl w:val="7D64F540"/>
    <w:lvl w:ilvl="0" w:tplc="4BB6F6A4">
      <w:start w:val="1"/>
      <w:numFmt w:val="decimal"/>
      <w:pStyle w:val="Heading3"/>
      <w:lvlText w:val="6.1.%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F529AA"/>
    <w:multiLevelType w:val="hybridMultilevel"/>
    <w:tmpl w:val="4A9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D2234"/>
    <w:multiLevelType w:val="hybridMultilevel"/>
    <w:tmpl w:val="AC5A7DBC"/>
    <w:lvl w:ilvl="0" w:tplc="B09E252E">
      <w:start w:val="1"/>
      <w:numFmt w:val="decimal"/>
      <w:pStyle w:val="Heading5"/>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619FE"/>
    <w:multiLevelType w:val="multilevel"/>
    <w:tmpl w:val="962694FA"/>
    <w:lvl w:ilvl="0">
      <w:start w:val="5"/>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A14230E"/>
    <w:multiLevelType w:val="hybridMultilevel"/>
    <w:tmpl w:val="03009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4E518F"/>
    <w:multiLevelType w:val="multilevel"/>
    <w:tmpl w:val="32AC3AD2"/>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F937E50"/>
    <w:multiLevelType w:val="hybridMultilevel"/>
    <w:tmpl w:val="D58AC4F6"/>
    <w:lvl w:ilvl="0" w:tplc="B26A1206">
      <w:start w:val="1"/>
      <w:numFmt w:val="decimal"/>
      <w:pStyle w:val="Heading2"/>
      <w:lvlText w:val="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8"/>
  </w:num>
  <w:num w:numId="4">
    <w:abstractNumId w:val="9"/>
  </w:num>
  <w:num w:numId="5">
    <w:abstractNumId w:val="1"/>
  </w:num>
  <w:num w:numId="6">
    <w:abstractNumId w:val="3"/>
  </w:num>
  <w:num w:numId="7">
    <w:abstractNumId w:val="2"/>
  </w:num>
  <w:num w:numId="8">
    <w:abstractNumId w:val="13"/>
  </w:num>
  <w:num w:numId="9">
    <w:abstractNumId w:val="7"/>
  </w:num>
  <w:num w:numId="10">
    <w:abstractNumId w:val="6"/>
  </w:num>
  <w:num w:numId="11">
    <w:abstractNumId w:val="15"/>
  </w:num>
  <w:num w:numId="12">
    <w:abstractNumId w:val="10"/>
  </w:num>
  <w:num w:numId="13">
    <w:abstractNumId w:val="16"/>
  </w:num>
  <w:num w:numId="14">
    <w:abstractNumId w:val="4"/>
  </w:num>
  <w:num w:numId="15">
    <w:abstractNumId w:val="12"/>
  </w:num>
  <w:num w:numId="16">
    <w:abstractNumId w:val="10"/>
    <w:lvlOverride w:ilvl="0">
      <w:startOverride w:val="1"/>
    </w:lvlOverride>
  </w:num>
  <w:num w:numId="17">
    <w:abstractNumId w:val="5"/>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F0"/>
    <w:rsid w:val="0000394B"/>
    <w:rsid w:val="00005DD8"/>
    <w:rsid w:val="00006E66"/>
    <w:rsid w:val="00014957"/>
    <w:rsid w:val="0001552D"/>
    <w:rsid w:val="000158CA"/>
    <w:rsid w:val="0001726D"/>
    <w:rsid w:val="00030EFC"/>
    <w:rsid w:val="00031818"/>
    <w:rsid w:val="000346D6"/>
    <w:rsid w:val="0003534D"/>
    <w:rsid w:val="00043850"/>
    <w:rsid w:val="00054A2F"/>
    <w:rsid w:val="000633CB"/>
    <w:rsid w:val="00064307"/>
    <w:rsid w:val="00071D05"/>
    <w:rsid w:val="000918B7"/>
    <w:rsid w:val="00095978"/>
    <w:rsid w:val="000959FF"/>
    <w:rsid w:val="000B127B"/>
    <w:rsid w:val="000B54FC"/>
    <w:rsid w:val="000C4570"/>
    <w:rsid w:val="000D4EF4"/>
    <w:rsid w:val="000D68EA"/>
    <w:rsid w:val="000E091C"/>
    <w:rsid w:val="000E7D0D"/>
    <w:rsid w:val="000F0213"/>
    <w:rsid w:val="000F3BF3"/>
    <w:rsid w:val="000F4D0F"/>
    <w:rsid w:val="000F5E84"/>
    <w:rsid w:val="001027A4"/>
    <w:rsid w:val="00106A06"/>
    <w:rsid w:val="00107DA3"/>
    <w:rsid w:val="00112D8E"/>
    <w:rsid w:val="001161FA"/>
    <w:rsid w:val="0012685F"/>
    <w:rsid w:val="00133EC4"/>
    <w:rsid w:val="00141F56"/>
    <w:rsid w:val="001457AE"/>
    <w:rsid w:val="001675A3"/>
    <w:rsid w:val="00174B91"/>
    <w:rsid w:val="0017780C"/>
    <w:rsid w:val="00190886"/>
    <w:rsid w:val="0019628F"/>
    <w:rsid w:val="0019680B"/>
    <w:rsid w:val="001A66C3"/>
    <w:rsid w:val="001A75A9"/>
    <w:rsid w:val="001A764B"/>
    <w:rsid w:val="001C1717"/>
    <w:rsid w:val="001C5A6D"/>
    <w:rsid w:val="001C7A4A"/>
    <w:rsid w:val="001F3427"/>
    <w:rsid w:val="00201C3C"/>
    <w:rsid w:val="00205993"/>
    <w:rsid w:val="00212322"/>
    <w:rsid w:val="00225523"/>
    <w:rsid w:val="0022747B"/>
    <w:rsid w:val="00232B01"/>
    <w:rsid w:val="002455B4"/>
    <w:rsid w:val="002510AC"/>
    <w:rsid w:val="0025203C"/>
    <w:rsid w:val="00262128"/>
    <w:rsid w:val="00262D9D"/>
    <w:rsid w:val="002643AD"/>
    <w:rsid w:val="00270BA2"/>
    <w:rsid w:val="00283E21"/>
    <w:rsid w:val="002903B3"/>
    <w:rsid w:val="002A164F"/>
    <w:rsid w:val="002A339A"/>
    <w:rsid w:val="002A5F79"/>
    <w:rsid w:val="002B4243"/>
    <w:rsid w:val="002B7B3E"/>
    <w:rsid w:val="002C0DF9"/>
    <w:rsid w:val="002E274E"/>
    <w:rsid w:val="002E445E"/>
    <w:rsid w:val="003059AB"/>
    <w:rsid w:val="00305E77"/>
    <w:rsid w:val="00313AF0"/>
    <w:rsid w:val="00313EE8"/>
    <w:rsid w:val="00314B0F"/>
    <w:rsid w:val="003249DE"/>
    <w:rsid w:val="0032549D"/>
    <w:rsid w:val="00333F98"/>
    <w:rsid w:val="00341385"/>
    <w:rsid w:val="00341A37"/>
    <w:rsid w:val="00343F19"/>
    <w:rsid w:val="003507E2"/>
    <w:rsid w:val="003510B3"/>
    <w:rsid w:val="003527AD"/>
    <w:rsid w:val="00361EE4"/>
    <w:rsid w:val="00363CCF"/>
    <w:rsid w:val="00364AC8"/>
    <w:rsid w:val="003716D0"/>
    <w:rsid w:val="00396840"/>
    <w:rsid w:val="003B456A"/>
    <w:rsid w:val="003C1FC8"/>
    <w:rsid w:val="003C6EA2"/>
    <w:rsid w:val="003C730B"/>
    <w:rsid w:val="003D2C47"/>
    <w:rsid w:val="003E28D2"/>
    <w:rsid w:val="003F06C0"/>
    <w:rsid w:val="003F1F79"/>
    <w:rsid w:val="0040082B"/>
    <w:rsid w:val="00402281"/>
    <w:rsid w:val="004129C5"/>
    <w:rsid w:val="00412AE0"/>
    <w:rsid w:val="0041596F"/>
    <w:rsid w:val="004213E9"/>
    <w:rsid w:val="00422CA4"/>
    <w:rsid w:val="004264F6"/>
    <w:rsid w:val="0042767C"/>
    <w:rsid w:val="00431537"/>
    <w:rsid w:val="0043552F"/>
    <w:rsid w:val="004418FE"/>
    <w:rsid w:val="00445C9B"/>
    <w:rsid w:val="00457B4A"/>
    <w:rsid w:val="00470AB0"/>
    <w:rsid w:val="00473EBE"/>
    <w:rsid w:val="00481266"/>
    <w:rsid w:val="0048588E"/>
    <w:rsid w:val="00490C09"/>
    <w:rsid w:val="004946E7"/>
    <w:rsid w:val="004A1452"/>
    <w:rsid w:val="004A17CC"/>
    <w:rsid w:val="004A351A"/>
    <w:rsid w:val="004A7F8D"/>
    <w:rsid w:val="004B6F49"/>
    <w:rsid w:val="004C356F"/>
    <w:rsid w:val="004D623F"/>
    <w:rsid w:val="004E0744"/>
    <w:rsid w:val="004F0746"/>
    <w:rsid w:val="005021DE"/>
    <w:rsid w:val="005037EF"/>
    <w:rsid w:val="00504A56"/>
    <w:rsid w:val="0050797D"/>
    <w:rsid w:val="00513472"/>
    <w:rsid w:val="005254FB"/>
    <w:rsid w:val="00534B09"/>
    <w:rsid w:val="00562D18"/>
    <w:rsid w:val="00564080"/>
    <w:rsid w:val="00565895"/>
    <w:rsid w:val="00570B7E"/>
    <w:rsid w:val="00577A7F"/>
    <w:rsid w:val="00593AB1"/>
    <w:rsid w:val="00594368"/>
    <w:rsid w:val="00595156"/>
    <w:rsid w:val="005A5B95"/>
    <w:rsid w:val="005D3AFE"/>
    <w:rsid w:val="0062003F"/>
    <w:rsid w:val="00626220"/>
    <w:rsid w:val="006278EB"/>
    <w:rsid w:val="0063058A"/>
    <w:rsid w:val="006315FD"/>
    <w:rsid w:val="00632872"/>
    <w:rsid w:val="00635A86"/>
    <w:rsid w:val="0063737B"/>
    <w:rsid w:val="0065039B"/>
    <w:rsid w:val="006562F7"/>
    <w:rsid w:val="00664EA7"/>
    <w:rsid w:val="006770BA"/>
    <w:rsid w:val="00680044"/>
    <w:rsid w:val="00685D19"/>
    <w:rsid w:val="00687E55"/>
    <w:rsid w:val="006908EB"/>
    <w:rsid w:val="00691B20"/>
    <w:rsid w:val="006A6ED9"/>
    <w:rsid w:val="006C729D"/>
    <w:rsid w:val="006D7E1A"/>
    <w:rsid w:val="006F0E25"/>
    <w:rsid w:val="006F180F"/>
    <w:rsid w:val="00703415"/>
    <w:rsid w:val="007128D9"/>
    <w:rsid w:val="0071310E"/>
    <w:rsid w:val="00713768"/>
    <w:rsid w:val="0071412C"/>
    <w:rsid w:val="00725E15"/>
    <w:rsid w:val="007311BA"/>
    <w:rsid w:val="00733525"/>
    <w:rsid w:val="00742A10"/>
    <w:rsid w:val="007656F2"/>
    <w:rsid w:val="00770FD3"/>
    <w:rsid w:val="0077345D"/>
    <w:rsid w:val="007747A8"/>
    <w:rsid w:val="0077625A"/>
    <w:rsid w:val="00787776"/>
    <w:rsid w:val="00790BBD"/>
    <w:rsid w:val="00793761"/>
    <w:rsid w:val="00795BA8"/>
    <w:rsid w:val="007974F0"/>
    <w:rsid w:val="007A1C97"/>
    <w:rsid w:val="007A43E1"/>
    <w:rsid w:val="007A6761"/>
    <w:rsid w:val="007C0486"/>
    <w:rsid w:val="007C3E15"/>
    <w:rsid w:val="007D144F"/>
    <w:rsid w:val="007D2156"/>
    <w:rsid w:val="007D33D2"/>
    <w:rsid w:val="007E0752"/>
    <w:rsid w:val="007E6A89"/>
    <w:rsid w:val="007F1B1D"/>
    <w:rsid w:val="007F5FE6"/>
    <w:rsid w:val="007F6236"/>
    <w:rsid w:val="00800AEF"/>
    <w:rsid w:val="00800C53"/>
    <w:rsid w:val="00803CA2"/>
    <w:rsid w:val="0081398E"/>
    <w:rsid w:val="008164C3"/>
    <w:rsid w:val="008303EB"/>
    <w:rsid w:val="008324DE"/>
    <w:rsid w:val="00846CF9"/>
    <w:rsid w:val="00852A41"/>
    <w:rsid w:val="00863741"/>
    <w:rsid w:val="00866DFF"/>
    <w:rsid w:val="008678C1"/>
    <w:rsid w:val="00871FCD"/>
    <w:rsid w:val="008729DB"/>
    <w:rsid w:val="00872DED"/>
    <w:rsid w:val="00875A64"/>
    <w:rsid w:val="00880187"/>
    <w:rsid w:val="0088089F"/>
    <w:rsid w:val="008813BA"/>
    <w:rsid w:val="00896BF5"/>
    <w:rsid w:val="008A17AE"/>
    <w:rsid w:val="008B03E2"/>
    <w:rsid w:val="008B4536"/>
    <w:rsid w:val="008B6E37"/>
    <w:rsid w:val="008C3F1C"/>
    <w:rsid w:val="008C51C8"/>
    <w:rsid w:val="008C7C73"/>
    <w:rsid w:val="008D1F6F"/>
    <w:rsid w:val="008D2A6B"/>
    <w:rsid w:val="008D48B7"/>
    <w:rsid w:val="008D7905"/>
    <w:rsid w:val="008E0548"/>
    <w:rsid w:val="008E6792"/>
    <w:rsid w:val="008E6894"/>
    <w:rsid w:val="008F4A0D"/>
    <w:rsid w:val="00902410"/>
    <w:rsid w:val="00903FCD"/>
    <w:rsid w:val="00917485"/>
    <w:rsid w:val="0092025B"/>
    <w:rsid w:val="00921790"/>
    <w:rsid w:val="009322CD"/>
    <w:rsid w:val="00951FB2"/>
    <w:rsid w:val="0095666B"/>
    <w:rsid w:val="00957663"/>
    <w:rsid w:val="00962C3A"/>
    <w:rsid w:val="00967D81"/>
    <w:rsid w:val="009738F3"/>
    <w:rsid w:val="00984DE5"/>
    <w:rsid w:val="00995781"/>
    <w:rsid w:val="009968D8"/>
    <w:rsid w:val="009A1157"/>
    <w:rsid w:val="009A2606"/>
    <w:rsid w:val="009A4938"/>
    <w:rsid w:val="009B0BE3"/>
    <w:rsid w:val="009B3C6E"/>
    <w:rsid w:val="009B4206"/>
    <w:rsid w:val="009B74FC"/>
    <w:rsid w:val="009C1EB7"/>
    <w:rsid w:val="009C21BA"/>
    <w:rsid w:val="009C43CC"/>
    <w:rsid w:val="009D0945"/>
    <w:rsid w:val="009D3A7A"/>
    <w:rsid w:val="009D3BF4"/>
    <w:rsid w:val="009E492C"/>
    <w:rsid w:val="009E6568"/>
    <w:rsid w:val="009F1142"/>
    <w:rsid w:val="009F292B"/>
    <w:rsid w:val="009F2C0F"/>
    <w:rsid w:val="00A05EC6"/>
    <w:rsid w:val="00A140DB"/>
    <w:rsid w:val="00A22337"/>
    <w:rsid w:val="00A252C5"/>
    <w:rsid w:val="00A25F8B"/>
    <w:rsid w:val="00A27C2F"/>
    <w:rsid w:val="00A33BB6"/>
    <w:rsid w:val="00A4267D"/>
    <w:rsid w:val="00A50E20"/>
    <w:rsid w:val="00A628B7"/>
    <w:rsid w:val="00A76A2D"/>
    <w:rsid w:val="00A80EEF"/>
    <w:rsid w:val="00A90518"/>
    <w:rsid w:val="00AA2714"/>
    <w:rsid w:val="00AA7748"/>
    <w:rsid w:val="00AB1A1D"/>
    <w:rsid w:val="00AB30DD"/>
    <w:rsid w:val="00AB5695"/>
    <w:rsid w:val="00AB60F2"/>
    <w:rsid w:val="00AC149B"/>
    <w:rsid w:val="00AC2569"/>
    <w:rsid w:val="00AE4C55"/>
    <w:rsid w:val="00AE71CE"/>
    <w:rsid w:val="00B0014E"/>
    <w:rsid w:val="00B114C4"/>
    <w:rsid w:val="00B12B89"/>
    <w:rsid w:val="00B13CC0"/>
    <w:rsid w:val="00B15E63"/>
    <w:rsid w:val="00B20E14"/>
    <w:rsid w:val="00B21526"/>
    <w:rsid w:val="00B24875"/>
    <w:rsid w:val="00B316DA"/>
    <w:rsid w:val="00B3504D"/>
    <w:rsid w:val="00B36F8E"/>
    <w:rsid w:val="00B45021"/>
    <w:rsid w:val="00B57CE0"/>
    <w:rsid w:val="00B66E7F"/>
    <w:rsid w:val="00B76A66"/>
    <w:rsid w:val="00B770E7"/>
    <w:rsid w:val="00BA02A5"/>
    <w:rsid w:val="00BB1523"/>
    <w:rsid w:val="00BB3079"/>
    <w:rsid w:val="00BB3441"/>
    <w:rsid w:val="00BB58E2"/>
    <w:rsid w:val="00BC1E0E"/>
    <w:rsid w:val="00BC6F84"/>
    <w:rsid w:val="00BD23A8"/>
    <w:rsid w:val="00BE30F2"/>
    <w:rsid w:val="00BF1D79"/>
    <w:rsid w:val="00C00EB2"/>
    <w:rsid w:val="00C14D3E"/>
    <w:rsid w:val="00C34C18"/>
    <w:rsid w:val="00C3531E"/>
    <w:rsid w:val="00C54AC9"/>
    <w:rsid w:val="00C629E4"/>
    <w:rsid w:val="00C66BB3"/>
    <w:rsid w:val="00C823F8"/>
    <w:rsid w:val="00C922DF"/>
    <w:rsid w:val="00CB593C"/>
    <w:rsid w:val="00CC25AA"/>
    <w:rsid w:val="00CE3101"/>
    <w:rsid w:val="00CE4E33"/>
    <w:rsid w:val="00CE6D56"/>
    <w:rsid w:val="00CF3ABF"/>
    <w:rsid w:val="00D06B75"/>
    <w:rsid w:val="00D06C84"/>
    <w:rsid w:val="00D07CBE"/>
    <w:rsid w:val="00D11F39"/>
    <w:rsid w:val="00D1281B"/>
    <w:rsid w:val="00D17291"/>
    <w:rsid w:val="00D2194B"/>
    <w:rsid w:val="00D3149E"/>
    <w:rsid w:val="00D36A01"/>
    <w:rsid w:val="00D41D5F"/>
    <w:rsid w:val="00D44795"/>
    <w:rsid w:val="00D505A2"/>
    <w:rsid w:val="00D6580A"/>
    <w:rsid w:val="00D724DD"/>
    <w:rsid w:val="00D86A3A"/>
    <w:rsid w:val="00D97BAC"/>
    <w:rsid w:val="00DA1991"/>
    <w:rsid w:val="00DB28E7"/>
    <w:rsid w:val="00DB3285"/>
    <w:rsid w:val="00DB51B3"/>
    <w:rsid w:val="00DB6205"/>
    <w:rsid w:val="00DC18EC"/>
    <w:rsid w:val="00DC333C"/>
    <w:rsid w:val="00DC3718"/>
    <w:rsid w:val="00DC5516"/>
    <w:rsid w:val="00DC5CDC"/>
    <w:rsid w:val="00DD2823"/>
    <w:rsid w:val="00DD5762"/>
    <w:rsid w:val="00DE1581"/>
    <w:rsid w:val="00DE229A"/>
    <w:rsid w:val="00DE4839"/>
    <w:rsid w:val="00DE515D"/>
    <w:rsid w:val="00DE5B31"/>
    <w:rsid w:val="00DF133F"/>
    <w:rsid w:val="00DF6662"/>
    <w:rsid w:val="00E00425"/>
    <w:rsid w:val="00E0138A"/>
    <w:rsid w:val="00E0377C"/>
    <w:rsid w:val="00E14F79"/>
    <w:rsid w:val="00E14F7A"/>
    <w:rsid w:val="00E1625A"/>
    <w:rsid w:val="00E23D43"/>
    <w:rsid w:val="00E24A14"/>
    <w:rsid w:val="00E405C2"/>
    <w:rsid w:val="00E52764"/>
    <w:rsid w:val="00E52ABC"/>
    <w:rsid w:val="00E61243"/>
    <w:rsid w:val="00E63B62"/>
    <w:rsid w:val="00E64142"/>
    <w:rsid w:val="00E66136"/>
    <w:rsid w:val="00E672C4"/>
    <w:rsid w:val="00E719BE"/>
    <w:rsid w:val="00E73606"/>
    <w:rsid w:val="00E7473A"/>
    <w:rsid w:val="00E77C36"/>
    <w:rsid w:val="00E94F73"/>
    <w:rsid w:val="00EA049C"/>
    <w:rsid w:val="00EA3A9E"/>
    <w:rsid w:val="00EB0E0A"/>
    <w:rsid w:val="00EB6B94"/>
    <w:rsid w:val="00EB7BFA"/>
    <w:rsid w:val="00EB7C54"/>
    <w:rsid w:val="00EC72D2"/>
    <w:rsid w:val="00ED4D72"/>
    <w:rsid w:val="00ED59F6"/>
    <w:rsid w:val="00EE098C"/>
    <w:rsid w:val="00EE645F"/>
    <w:rsid w:val="00F05AD4"/>
    <w:rsid w:val="00F23077"/>
    <w:rsid w:val="00F252FD"/>
    <w:rsid w:val="00F30BB0"/>
    <w:rsid w:val="00F427C8"/>
    <w:rsid w:val="00F464E7"/>
    <w:rsid w:val="00F5140D"/>
    <w:rsid w:val="00F52440"/>
    <w:rsid w:val="00F75358"/>
    <w:rsid w:val="00F80792"/>
    <w:rsid w:val="00F8757A"/>
    <w:rsid w:val="00F95939"/>
    <w:rsid w:val="00FA2F91"/>
    <w:rsid w:val="00FA6DD5"/>
    <w:rsid w:val="00FB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5D02"/>
  <w15:chartTrackingRefBased/>
  <w15:docId w15:val="{45DC5A08-A46F-4275-A7F8-E09D5D70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6EA2"/>
    <w:pPr>
      <w:keepNext/>
      <w:keepLines/>
      <w:numPr>
        <w:numId w:val="3"/>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205"/>
    <w:pPr>
      <w:keepNext/>
      <w:keepLines/>
      <w:numPr>
        <w:numId w:val="13"/>
      </w:numPr>
      <w:spacing w:before="40"/>
      <w:ind w:left="360"/>
      <w:jc w:val="both"/>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678C1"/>
    <w:pPr>
      <w:keepNext/>
      <w:keepLines/>
      <w:numPr>
        <w:numId w:val="12"/>
      </w:numPr>
      <w:spacing w:before="40"/>
      <w:ind w:left="360"/>
      <w:jc w:val="both"/>
      <w:outlineLvl w:val="2"/>
    </w:pPr>
    <w:rPr>
      <w:rFonts w:eastAsiaTheme="majorEastAsia" w:cstheme="majorBidi"/>
      <w:color w:val="1F4D78" w:themeColor="accent1" w:themeShade="7F"/>
      <w:sz w:val="28"/>
    </w:rPr>
  </w:style>
  <w:style w:type="paragraph" w:styleId="Heading4">
    <w:name w:val="heading 4"/>
    <w:basedOn w:val="Normal"/>
    <w:next w:val="Normal"/>
    <w:link w:val="Heading4Char"/>
    <w:uiPriority w:val="9"/>
    <w:unhideWhenUsed/>
    <w:qFormat/>
    <w:rsid w:val="00F8757A"/>
    <w:pPr>
      <w:keepNext/>
      <w:keepLines/>
      <w:numPr>
        <w:numId w:val="14"/>
      </w:numPr>
      <w:spacing w:before="40"/>
      <w:ind w:left="360"/>
      <w:jc w:val="both"/>
      <w:outlineLvl w:val="3"/>
    </w:pPr>
    <w:rPr>
      <w:rFonts w:eastAsiaTheme="majorEastAsia" w:cstheme="majorBidi"/>
      <w:iCs/>
      <w:color w:val="2E74B5" w:themeColor="accent1" w:themeShade="BF"/>
      <w:sz w:val="28"/>
    </w:rPr>
  </w:style>
  <w:style w:type="paragraph" w:styleId="Heading5">
    <w:name w:val="heading 5"/>
    <w:basedOn w:val="Normal"/>
    <w:next w:val="Normal"/>
    <w:link w:val="Heading5Char"/>
    <w:uiPriority w:val="9"/>
    <w:unhideWhenUsed/>
    <w:qFormat/>
    <w:rsid w:val="004418FE"/>
    <w:pPr>
      <w:keepNext/>
      <w:keepLines/>
      <w:numPr>
        <w:numId w:val="15"/>
      </w:numPr>
      <w:spacing w:before="120" w:after="120"/>
      <w:ind w:left="360"/>
      <w:jc w:val="both"/>
      <w:outlineLvl w:val="4"/>
    </w:pPr>
    <w:rPr>
      <w:rFonts w:eastAsiaTheme="majorEastAsia" w:cstheme="majorBidi"/>
      <w:color w:val="2E74B5" w:themeColor="accent1" w:themeShade="BF"/>
      <w:sz w:val="28"/>
    </w:rPr>
  </w:style>
  <w:style w:type="paragraph" w:styleId="Heading6">
    <w:name w:val="heading 6"/>
    <w:basedOn w:val="Normal"/>
    <w:next w:val="Normal"/>
    <w:link w:val="Heading6Char"/>
    <w:uiPriority w:val="9"/>
    <w:semiHidden/>
    <w:unhideWhenUsed/>
    <w:qFormat/>
    <w:rsid w:val="00D36A0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6A0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6A0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A0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3AF0"/>
    <w:pPr>
      <w:spacing w:after="0" w:line="240" w:lineRule="auto"/>
    </w:pPr>
    <w:rPr>
      <w:rFonts w:eastAsiaTheme="minorEastAsia"/>
    </w:rPr>
  </w:style>
  <w:style w:type="character" w:customStyle="1" w:styleId="NoSpacingChar">
    <w:name w:val="No Spacing Char"/>
    <w:basedOn w:val="DefaultParagraphFont"/>
    <w:link w:val="NoSpacing"/>
    <w:uiPriority w:val="1"/>
    <w:rsid w:val="00313AF0"/>
    <w:rPr>
      <w:rFonts w:eastAsiaTheme="minorEastAsia"/>
    </w:rPr>
  </w:style>
  <w:style w:type="character" w:customStyle="1" w:styleId="Heading1Char">
    <w:name w:val="Heading 1 Char"/>
    <w:basedOn w:val="DefaultParagraphFont"/>
    <w:link w:val="Heading1"/>
    <w:uiPriority w:val="9"/>
    <w:rsid w:val="003C6EA2"/>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313AF0"/>
    <w:pPr>
      <w:outlineLvl w:val="9"/>
    </w:pPr>
  </w:style>
  <w:style w:type="paragraph" w:styleId="ListParagraph">
    <w:name w:val="List Paragraph"/>
    <w:basedOn w:val="Normal"/>
    <w:uiPriority w:val="34"/>
    <w:qFormat/>
    <w:rsid w:val="00313AF0"/>
    <w:pPr>
      <w:ind w:left="720"/>
      <w:contextualSpacing/>
    </w:pPr>
  </w:style>
  <w:style w:type="paragraph" w:styleId="NormalWeb">
    <w:name w:val="Normal (Web)"/>
    <w:basedOn w:val="Normal"/>
    <w:uiPriority w:val="99"/>
    <w:unhideWhenUsed/>
    <w:rsid w:val="009B74FC"/>
    <w:pPr>
      <w:spacing w:before="100" w:beforeAutospacing="1" w:after="100" w:afterAutospacing="1"/>
    </w:pPr>
  </w:style>
  <w:style w:type="character" w:customStyle="1" w:styleId="msqrt">
    <w:name w:val="msqrt"/>
    <w:basedOn w:val="DefaultParagraphFont"/>
    <w:rsid w:val="009B74FC"/>
  </w:style>
  <w:style w:type="character" w:customStyle="1" w:styleId="mn">
    <w:name w:val="mn"/>
    <w:basedOn w:val="DefaultParagraphFont"/>
    <w:rsid w:val="009B74FC"/>
  </w:style>
  <w:style w:type="character" w:customStyle="1" w:styleId="mi">
    <w:name w:val="mi"/>
    <w:basedOn w:val="DefaultParagraphFont"/>
    <w:rsid w:val="009B74FC"/>
  </w:style>
  <w:style w:type="character" w:customStyle="1" w:styleId="mo">
    <w:name w:val="mo"/>
    <w:basedOn w:val="DefaultParagraphFont"/>
    <w:rsid w:val="009B74FC"/>
  </w:style>
  <w:style w:type="character" w:customStyle="1" w:styleId="mjxassistivemathml">
    <w:name w:val="mjx_assistive_mathml"/>
    <w:basedOn w:val="DefaultParagraphFont"/>
    <w:rsid w:val="009B74FC"/>
  </w:style>
  <w:style w:type="character" w:styleId="Strong">
    <w:name w:val="Strong"/>
    <w:basedOn w:val="DefaultParagraphFont"/>
    <w:uiPriority w:val="22"/>
    <w:qFormat/>
    <w:rsid w:val="00B12B89"/>
    <w:rPr>
      <w:b/>
      <w:bCs/>
    </w:rPr>
  </w:style>
  <w:style w:type="paragraph" w:styleId="Header">
    <w:name w:val="header"/>
    <w:basedOn w:val="Normal"/>
    <w:link w:val="HeaderChar"/>
    <w:uiPriority w:val="99"/>
    <w:unhideWhenUsed/>
    <w:rsid w:val="00ED59F6"/>
    <w:pPr>
      <w:tabs>
        <w:tab w:val="center" w:pos="4680"/>
        <w:tab w:val="right" w:pos="9360"/>
      </w:tabs>
    </w:pPr>
  </w:style>
  <w:style w:type="character" w:customStyle="1" w:styleId="HeaderChar">
    <w:name w:val="Header Char"/>
    <w:basedOn w:val="DefaultParagraphFont"/>
    <w:link w:val="Header"/>
    <w:uiPriority w:val="99"/>
    <w:rsid w:val="00ED59F6"/>
  </w:style>
  <w:style w:type="paragraph" w:styleId="Footer">
    <w:name w:val="footer"/>
    <w:basedOn w:val="Normal"/>
    <w:link w:val="FooterChar"/>
    <w:uiPriority w:val="99"/>
    <w:unhideWhenUsed/>
    <w:rsid w:val="00ED59F6"/>
    <w:pPr>
      <w:tabs>
        <w:tab w:val="center" w:pos="4680"/>
        <w:tab w:val="right" w:pos="9360"/>
      </w:tabs>
    </w:pPr>
  </w:style>
  <w:style w:type="character" w:customStyle="1" w:styleId="FooterChar">
    <w:name w:val="Footer Char"/>
    <w:basedOn w:val="DefaultParagraphFont"/>
    <w:link w:val="Footer"/>
    <w:uiPriority w:val="99"/>
    <w:rsid w:val="00ED59F6"/>
  </w:style>
  <w:style w:type="character" w:styleId="Hyperlink">
    <w:name w:val="Hyperlink"/>
    <w:basedOn w:val="DefaultParagraphFont"/>
    <w:uiPriority w:val="99"/>
    <w:unhideWhenUsed/>
    <w:rsid w:val="009B4206"/>
    <w:rPr>
      <w:color w:val="0000FF"/>
      <w:u w:val="single"/>
    </w:rPr>
  </w:style>
  <w:style w:type="character" w:styleId="CommentReference">
    <w:name w:val="annotation reference"/>
    <w:basedOn w:val="DefaultParagraphFont"/>
    <w:uiPriority w:val="99"/>
    <w:semiHidden/>
    <w:unhideWhenUsed/>
    <w:rsid w:val="009B4206"/>
    <w:rPr>
      <w:sz w:val="16"/>
      <w:szCs w:val="16"/>
    </w:rPr>
  </w:style>
  <w:style w:type="paragraph" w:styleId="CommentText">
    <w:name w:val="annotation text"/>
    <w:basedOn w:val="Normal"/>
    <w:link w:val="CommentTextChar"/>
    <w:uiPriority w:val="99"/>
    <w:semiHidden/>
    <w:unhideWhenUsed/>
    <w:rsid w:val="009B4206"/>
    <w:rPr>
      <w:sz w:val="20"/>
      <w:szCs w:val="20"/>
    </w:rPr>
  </w:style>
  <w:style w:type="character" w:customStyle="1" w:styleId="CommentTextChar">
    <w:name w:val="Comment Text Char"/>
    <w:basedOn w:val="DefaultParagraphFont"/>
    <w:link w:val="CommentText"/>
    <w:uiPriority w:val="99"/>
    <w:semiHidden/>
    <w:rsid w:val="009B4206"/>
    <w:rPr>
      <w:sz w:val="20"/>
      <w:szCs w:val="20"/>
    </w:rPr>
  </w:style>
  <w:style w:type="paragraph" w:styleId="CommentSubject">
    <w:name w:val="annotation subject"/>
    <w:basedOn w:val="CommentText"/>
    <w:next w:val="CommentText"/>
    <w:link w:val="CommentSubjectChar"/>
    <w:uiPriority w:val="99"/>
    <w:semiHidden/>
    <w:unhideWhenUsed/>
    <w:rsid w:val="009B4206"/>
    <w:rPr>
      <w:b/>
      <w:bCs/>
    </w:rPr>
  </w:style>
  <w:style w:type="character" w:customStyle="1" w:styleId="CommentSubjectChar">
    <w:name w:val="Comment Subject Char"/>
    <w:basedOn w:val="CommentTextChar"/>
    <w:link w:val="CommentSubject"/>
    <w:uiPriority w:val="99"/>
    <w:semiHidden/>
    <w:rsid w:val="009B4206"/>
    <w:rPr>
      <w:b/>
      <w:bCs/>
      <w:sz w:val="20"/>
      <w:szCs w:val="20"/>
    </w:rPr>
  </w:style>
  <w:style w:type="paragraph" w:styleId="BalloonText">
    <w:name w:val="Balloon Text"/>
    <w:basedOn w:val="Normal"/>
    <w:link w:val="BalloonTextChar"/>
    <w:uiPriority w:val="99"/>
    <w:semiHidden/>
    <w:unhideWhenUsed/>
    <w:rsid w:val="009B4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06"/>
    <w:rPr>
      <w:rFonts w:ascii="Segoe UI" w:hAnsi="Segoe UI" w:cs="Segoe UI"/>
      <w:sz w:val="18"/>
      <w:szCs w:val="18"/>
    </w:rPr>
  </w:style>
  <w:style w:type="paragraph" w:styleId="HTMLPreformatted">
    <w:name w:val="HTML Preformatted"/>
    <w:basedOn w:val="Normal"/>
    <w:link w:val="HTMLPreformattedChar"/>
    <w:uiPriority w:val="99"/>
    <w:unhideWhenUsed/>
    <w:rsid w:val="00E1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625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B5695"/>
    <w:rPr>
      <w:color w:val="954F72" w:themeColor="followedHyperlink"/>
      <w:u w:val="single"/>
    </w:rPr>
  </w:style>
  <w:style w:type="paragraph" w:styleId="Caption">
    <w:name w:val="caption"/>
    <w:basedOn w:val="Normal"/>
    <w:next w:val="Normal"/>
    <w:uiPriority w:val="35"/>
    <w:unhideWhenUsed/>
    <w:qFormat/>
    <w:rsid w:val="00AC2569"/>
    <w:pPr>
      <w:spacing w:after="200"/>
    </w:pPr>
    <w:rPr>
      <w:i/>
      <w:iCs/>
      <w:color w:val="44546A" w:themeColor="text2"/>
      <w:sz w:val="18"/>
      <w:szCs w:val="18"/>
    </w:rPr>
  </w:style>
  <w:style w:type="paragraph" w:styleId="TableofFigures">
    <w:name w:val="table of figures"/>
    <w:basedOn w:val="Normal"/>
    <w:next w:val="Normal"/>
    <w:uiPriority w:val="99"/>
    <w:unhideWhenUsed/>
    <w:rsid w:val="00AC2569"/>
  </w:style>
  <w:style w:type="table" w:styleId="TableGrid">
    <w:name w:val="Table Grid"/>
    <w:basedOn w:val="TableNormal"/>
    <w:uiPriority w:val="39"/>
    <w:rsid w:val="00E013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6205"/>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8678C1"/>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F8757A"/>
    <w:rPr>
      <w:rFonts w:ascii="Times New Roman" w:eastAsiaTheme="majorEastAsia" w:hAnsi="Times New Roman" w:cstheme="majorBidi"/>
      <w:iCs/>
      <w:color w:val="2E74B5" w:themeColor="accent1" w:themeShade="BF"/>
      <w:sz w:val="28"/>
      <w:szCs w:val="24"/>
    </w:rPr>
  </w:style>
  <w:style w:type="character" w:customStyle="1" w:styleId="Heading5Char">
    <w:name w:val="Heading 5 Char"/>
    <w:basedOn w:val="DefaultParagraphFont"/>
    <w:link w:val="Heading5"/>
    <w:uiPriority w:val="9"/>
    <w:rsid w:val="004418FE"/>
    <w:rPr>
      <w:rFonts w:ascii="Times New Roman" w:eastAsiaTheme="majorEastAsia" w:hAnsi="Times New Roman"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D36A0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36A0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36A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A0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36A01"/>
    <w:pPr>
      <w:spacing w:after="100"/>
    </w:pPr>
  </w:style>
  <w:style w:type="character" w:styleId="HTMLCode">
    <w:name w:val="HTML Code"/>
    <w:basedOn w:val="DefaultParagraphFont"/>
    <w:uiPriority w:val="99"/>
    <w:semiHidden/>
    <w:unhideWhenUsed/>
    <w:rsid w:val="004B6F49"/>
    <w:rPr>
      <w:rFonts w:ascii="Courier New" w:eastAsia="Times New Roman" w:hAnsi="Courier New" w:cs="Courier New"/>
      <w:sz w:val="20"/>
      <w:szCs w:val="20"/>
    </w:rPr>
  </w:style>
  <w:style w:type="paragraph" w:customStyle="1" w:styleId="graf">
    <w:name w:val="graf"/>
    <w:basedOn w:val="Normal"/>
    <w:rsid w:val="006770BA"/>
    <w:pPr>
      <w:spacing w:before="100" w:beforeAutospacing="1" w:after="100" w:afterAutospacing="1"/>
    </w:pPr>
  </w:style>
  <w:style w:type="character" w:customStyle="1" w:styleId="header-section-number">
    <w:name w:val="header-section-number"/>
    <w:basedOn w:val="DefaultParagraphFont"/>
    <w:rsid w:val="00AB1A1D"/>
  </w:style>
  <w:style w:type="character" w:customStyle="1" w:styleId="apple-converted-space">
    <w:name w:val="apple-converted-space"/>
    <w:basedOn w:val="DefaultParagraphFont"/>
    <w:rsid w:val="00AB1A1D"/>
  </w:style>
  <w:style w:type="paragraph" w:styleId="TOC2">
    <w:name w:val="toc 2"/>
    <w:basedOn w:val="Normal"/>
    <w:next w:val="Normal"/>
    <w:autoRedefine/>
    <w:uiPriority w:val="39"/>
    <w:unhideWhenUsed/>
    <w:rsid w:val="009F292B"/>
    <w:pPr>
      <w:spacing w:after="100"/>
      <w:ind w:left="240"/>
    </w:pPr>
  </w:style>
  <w:style w:type="paragraph" w:styleId="TOC3">
    <w:name w:val="toc 3"/>
    <w:basedOn w:val="Normal"/>
    <w:next w:val="Normal"/>
    <w:autoRedefine/>
    <w:uiPriority w:val="39"/>
    <w:unhideWhenUsed/>
    <w:rsid w:val="009F292B"/>
    <w:pPr>
      <w:spacing w:after="100"/>
      <w:ind w:left="480"/>
    </w:pPr>
  </w:style>
  <w:style w:type="character" w:styleId="UnresolvedMention">
    <w:name w:val="Unresolved Mention"/>
    <w:basedOn w:val="DefaultParagraphFont"/>
    <w:uiPriority w:val="99"/>
    <w:semiHidden/>
    <w:unhideWhenUsed/>
    <w:rsid w:val="00481266"/>
    <w:rPr>
      <w:color w:val="605E5C"/>
      <w:shd w:val="clear" w:color="auto" w:fill="E1DFDD"/>
    </w:rPr>
  </w:style>
  <w:style w:type="character" w:customStyle="1" w:styleId="fontstyle01">
    <w:name w:val="fontstyle01"/>
    <w:basedOn w:val="DefaultParagraphFont"/>
    <w:rsid w:val="00CF3AB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62C3A"/>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766">
      <w:bodyDiv w:val="1"/>
      <w:marLeft w:val="0"/>
      <w:marRight w:val="0"/>
      <w:marTop w:val="0"/>
      <w:marBottom w:val="0"/>
      <w:divBdr>
        <w:top w:val="none" w:sz="0" w:space="0" w:color="auto"/>
        <w:left w:val="none" w:sz="0" w:space="0" w:color="auto"/>
        <w:bottom w:val="none" w:sz="0" w:space="0" w:color="auto"/>
        <w:right w:val="none" w:sz="0" w:space="0" w:color="auto"/>
      </w:divBdr>
    </w:div>
    <w:div w:id="34740236">
      <w:bodyDiv w:val="1"/>
      <w:marLeft w:val="0"/>
      <w:marRight w:val="0"/>
      <w:marTop w:val="0"/>
      <w:marBottom w:val="0"/>
      <w:divBdr>
        <w:top w:val="none" w:sz="0" w:space="0" w:color="auto"/>
        <w:left w:val="none" w:sz="0" w:space="0" w:color="auto"/>
        <w:bottom w:val="none" w:sz="0" w:space="0" w:color="auto"/>
        <w:right w:val="none" w:sz="0" w:space="0" w:color="auto"/>
      </w:divBdr>
    </w:div>
    <w:div w:id="156582832">
      <w:bodyDiv w:val="1"/>
      <w:marLeft w:val="0"/>
      <w:marRight w:val="0"/>
      <w:marTop w:val="0"/>
      <w:marBottom w:val="0"/>
      <w:divBdr>
        <w:top w:val="none" w:sz="0" w:space="0" w:color="auto"/>
        <w:left w:val="none" w:sz="0" w:space="0" w:color="auto"/>
        <w:bottom w:val="none" w:sz="0" w:space="0" w:color="auto"/>
        <w:right w:val="none" w:sz="0" w:space="0" w:color="auto"/>
      </w:divBdr>
      <w:divsChild>
        <w:div w:id="707265062">
          <w:marLeft w:val="0"/>
          <w:marRight w:val="0"/>
          <w:marTop w:val="240"/>
          <w:marBottom w:val="240"/>
          <w:divBdr>
            <w:top w:val="none" w:sz="0" w:space="0" w:color="auto"/>
            <w:left w:val="none" w:sz="0" w:space="0" w:color="auto"/>
            <w:bottom w:val="none" w:sz="0" w:space="0" w:color="auto"/>
            <w:right w:val="none" w:sz="0" w:space="0" w:color="auto"/>
          </w:divBdr>
        </w:div>
      </w:divsChild>
    </w:div>
    <w:div w:id="157041320">
      <w:bodyDiv w:val="1"/>
      <w:marLeft w:val="0"/>
      <w:marRight w:val="0"/>
      <w:marTop w:val="0"/>
      <w:marBottom w:val="0"/>
      <w:divBdr>
        <w:top w:val="none" w:sz="0" w:space="0" w:color="auto"/>
        <w:left w:val="none" w:sz="0" w:space="0" w:color="auto"/>
        <w:bottom w:val="none" w:sz="0" w:space="0" w:color="auto"/>
        <w:right w:val="none" w:sz="0" w:space="0" w:color="auto"/>
      </w:divBdr>
    </w:div>
    <w:div w:id="229855249">
      <w:bodyDiv w:val="1"/>
      <w:marLeft w:val="0"/>
      <w:marRight w:val="0"/>
      <w:marTop w:val="0"/>
      <w:marBottom w:val="0"/>
      <w:divBdr>
        <w:top w:val="none" w:sz="0" w:space="0" w:color="auto"/>
        <w:left w:val="none" w:sz="0" w:space="0" w:color="auto"/>
        <w:bottom w:val="none" w:sz="0" w:space="0" w:color="auto"/>
        <w:right w:val="none" w:sz="0" w:space="0" w:color="auto"/>
      </w:divBdr>
    </w:div>
    <w:div w:id="356590012">
      <w:bodyDiv w:val="1"/>
      <w:marLeft w:val="0"/>
      <w:marRight w:val="0"/>
      <w:marTop w:val="0"/>
      <w:marBottom w:val="0"/>
      <w:divBdr>
        <w:top w:val="none" w:sz="0" w:space="0" w:color="auto"/>
        <w:left w:val="none" w:sz="0" w:space="0" w:color="auto"/>
        <w:bottom w:val="none" w:sz="0" w:space="0" w:color="auto"/>
        <w:right w:val="none" w:sz="0" w:space="0" w:color="auto"/>
      </w:divBdr>
    </w:div>
    <w:div w:id="366830930">
      <w:bodyDiv w:val="1"/>
      <w:marLeft w:val="0"/>
      <w:marRight w:val="0"/>
      <w:marTop w:val="0"/>
      <w:marBottom w:val="0"/>
      <w:divBdr>
        <w:top w:val="none" w:sz="0" w:space="0" w:color="auto"/>
        <w:left w:val="none" w:sz="0" w:space="0" w:color="auto"/>
        <w:bottom w:val="none" w:sz="0" w:space="0" w:color="auto"/>
        <w:right w:val="none" w:sz="0" w:space="0" w:color="auto"/>
      </w:divBdr>
    </w:div>
    <w:div w:id="567810064">
      <w:bodyDiv w:val="1"/>
      <w:marLeft w:val="0"/>
      <w:marRight w:val="0"/>
      <w:marTop w:val="0"/>
      <w:marBottom w:val="0"/>
      <w:divBdr>
        <w:top w:val="none" w:sz="0" w:space="0" w:color="auto"/>
        <w:left w:val="none" w:sz="0" w:space="0" w:color="auto"/>
        <w:bottom w:val="none" w:sz="0" w:space="0" w:color="auto"/>
        <w:right w:val="none" w:sz="0" w:space="0" w:color="auto"/>
      </w:divBdr>
    </w:div>
    <w:div w:id="679699714">
      <w:bodyDiv w:val="1"/>
      <w:marLeft w:val="0"/>
      <w:marRight w:val="0"/>
      <w:marTop w:val="0"/>
      <w:marBottom w:val="0"/>
      <w:divBdr>
        <w:top w:val="none" w:sz="0" w:space="0" w:color="auto"/>
        <w:left w:val="none" w:sz="0" w:space="0" w:color="auto"/>
        <w:bottom w:val="none" w:sz="0" w:space="0" w:color="auto"/>
        <w:right w:val="none" w:sz="0" w:space="0" w:color="auto"/>
      </w:divBdr>
    </w:div>
    <w:div w:id="742989428">
      <w:bodyDiv w:val="1"/>
      <w:marLeft w:val="0"/>
      <w:marRight w:val="0"/>
      <w:marTop w:val="0"/>
      <w:marBottom w:val="0"/>
      <w:divBdr>
        <w:top w:val="none" w:sz="0" w:space="0" w:color="auto"/>
        <w:left w:val="none" w:sz="0" w:space="0" w:color="auto"/>
        <w:bottom w:val="none" w:sz="0" w:space="0" w:color="auto"/>
        <w:right w:val="none" w:sz="0" w:space="0" w:color="auto"/>
      </w:divBdr>
    </w:div>
    <w:div w:id="788357892">
      <w:bodyDiv w:val="1"/>
      <w:marLeft w:val="0"/>
      <w:marRight w:val="0"/>
      <w:marTop w:val="0"/>
      <w:marBottom w:val="0"/>
      <w:divBdr>
        <w:top w:val="none" w:sz="0" w:space="0" w:color="auto"/>
        <w:left w:val="none" w:sz="0" w:space="0" w:color="auto"/>
        <w:bottom w:val="none" w:sz="0" w:space="0" w:color="auto"/>
        <w:right w:val="none" w:sz="0" w:space="0" w:color="auto"/>
      </w:divBdr>
      <w:divsChild>
        <w:div w:id="931284614">
          <w:marLeft w:val="0"/>
          <w:marRight w:val="0"/>
          <w:marTop w:val="0"/>
          <w:marBottom w:val="0"/>
          <w:divBdr>
            <w:top w:val="none" w:sz="0" w:space="0" w:color="auto"/>
            <w:left w:val="none" w:sz="0" w:space="0" w:color="auto"/>
            <w:bottom w:val="none" w:sz="0" w:space="0" w:color="auto"/>
            <w:right w:val="none" w:sz="0" w:space="0" w:color="auto"/>
          </w:divBdr>
          <w:divsChild>
            <w:div w:id="517348542">
              <w:marLeft w:val="0"/>
              <w:marRight w:val="0"/>
              <w:marTop w:val="0"/>
              <w:marBottom w:val="0"/>
              <w:divBdr>
                <w:top w:val="none" w:sz="0" w:space="0" w:color="auto"/>
                <w:left w:val="none" w:sz="0" w:space="0" w:color="auto"/>
                <w:bottom w:val="none" w:sz="0" w:space="0" w:color="auto"/>
                <w:right w:val="none" w:sz="0" w:space="0" w:color="auto"/>
              </w:divBdr>
              <w:divsChild>
                <w:div w:id="345639547">
                  <w:marLeft w:val="0"/>
                  <w:marRight w:val="0"/>
                  <w:marTop w:val="0"/>
                  <w:marBottom w:val="0"/>
                  <w:divBdr>
                    <w:top w:val="none" w:sz="0" w:space="0" w:color="auto"/>
                    <w:left w:val="none" w:sz="0" w:space="0" w:color="auto"/>
                    <w:bottom w:val="none" w:sz="0" w:space="0" w:color="auto"/>
                    <w:right w:val="none" w:sz="0" w:space="0" w:color="auto"/>
                  </w:divBdr>
                  <w:divsChild>
                    <w:div w:id="10011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6081">
      <w:bodyDiv w:val="1"/>
      <w:marLeft w:val="0"/>
      <w:marRight w:val="0"/>
      <w:marTop w:val="0"/>
      <w:marBottom w:val="0"/>
      <w:divBdr>
        <w:top w:val="none" w:sz="0" w:space="0" w:color="auto"/>
        <w:left w:val="none" w:sz="0" w:space="0" w:color="auto"/>
        <w:bottom w:val="none" w:sz="0" w:space="0" w:color="auto"/>
        <w:right w:val="none" w:sz="0" w:space="0" w:color="auto"/>
      </w:divBdr>
    </w:div>
    <w:div w:id="973367438">
      <w:bodyDiv w:val="1"/>
      <w:marLeft w:val="0"/>
      <w:marRight w:val="0"/>
      <w:marTop w:val="0"/>
      <w:marBottom w:val="0"/>
      <w:divBdr>
        <w:top w:val="none" w:sz="0" w:space="0" w:color="auto"/>
        <w:left w:val="none" w:sz="0" w:space="0" w:color="auto"/>
        <w:bottom w:val="none" w:sz="0" w:space="0" w:color="auto"/>
        <w:right w:val="none" w:sz="0" w:space="0" w:color="auto"/>
      </w:divBdr>
    </w:div>
    <w:div w:id="993994017">
      <w:bodyDiv w:val="1"/>
      <w:marLeft w:val="0"/>
      <w:marRight w:val="0"/>
      <w:marTop w:val="0"/>
      <w:marBottom w:val="0"/>
      <w:divBdr>
        <w:top w:val="none" w:sz="0" w:space="0" w:color="auto"/>
        <w:left w:val="none" w:sz="0" w:space="0" w:color="auto"/>
        <w:bottom w:val="none" w:sz="0" w:space="0" w:color="auto"/>
        <w:right w:val="none" w:sz="0" w:space="0" w:color="auto"/>
      </w:divBdr>
    </w:div>
    <w:div w:id="1060907073">
      <w:bodyDiv w:val="1"/>
      <w:marLeft w:val="0"/>
      <w:marRight w:val="0"/>
      <w:marTop w:val="0"/>
      <w:marBottom w:val="0"/>
      <w:divBdr>
        <w:top w:val="none" w:sz="0" w:space="0" w:color="auto"/>
        <w:left w:val="none" w:sz="0" w:space="0" w:color="auto"/>
        <w:bottom w:val="none" w:sz="0" w:space="0" w:color="auto"/>
        <w:right w:val="none" w:sz="0" w:space="0" w:color="auto"/>
      </w:divBdr>
      <w:divsChild>
        <w:div w:id="1723166095">
          <w:marLeft w:val="0"/>
          <w:marRight w:val="0"/>
          <w:marTop w:val="0"/>
          <w:marBottom w:val="0"/>
          <w:divBdr>
            <w:top w:val="none" w:sz="0" w:space="0" w:color="auto"/>
            <w:left w:val="none" w:sz="0" w:space="0" w:color="auto"/>
            <w:bottom w:val="none" w:sz="0" w:space="0" w:color="auto"/>
            <w:right w:val="none" w:sz="0" w:space="0" w:color="auto"/>
          </w:divBdr>
          <w:divsChild>
            <w:div w:id="1240749969">
              <w:marLeft w:val="0"/>
              <w:marRight w:val="0"/>
              <w:marTop w:val="0"/>
              <w:marBottom w:val="0"/>
              <w:divBdr>
                <w:top w:val="none" w:sz="0" w:space="0" w:color="auto"/>
                <w:left w:val="none" w:sz="0" w:space="0" w:color="auto"/>
                <w:bottom w:val="none" w:sz="0" w:space="0" w:color="auto"/>
                <w:right w:val="none" w:sz="0" w:space="0" w:color="auto"/>
              </w:divBdr>
              <w:divsChild>
                <w:div w:id="835539876">
                  <w:marLeft w:val="0"/>
                  <w:marRight w:val="0"/>
                  <w:marTop w:val="0"/>
                  <w:marBottom w:val="0"/>
                  <w:divBdr>
                    <w:top w:val="none" w:sz="0" w:space="0" w:color="auto"/>
                    <w:left w:val="none" w:sz="0" w:space="0" w:color="auto"/>
                    <w:bottom w:val="none" w:sz="0" w:space="0" w:color="auto"/>
                    <w:right w:val="none" w:sz="0" w:space="0" w:color="auto"/>
                  </w:divBdr>
                  <w:divsChild>
                    <w:div w:id="4423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6801">
      <w:bodyDiv w:val="1"/>
      <w:marLeft w:val="0"/>
      <w:marRight w:val="0"/>
      <w:marTop w:val="0"/>
      <w:marBottom w:val="0"/>
      <w:divBdr>
        <w:top w:val="none" w:sz="0" w:space="0" w:color="auto"/>
        <w:left w:val="none" w:sz="0" w:space="0" w:color="auto"/>
        <w:bottom w:val="none" w:sz="0" w:space="0" w:color="auto"/>
        <w:right w:val="none" w:sz="0" w:space="0" w:color="auto"/>
      </w:divBdr>
    </w:div>
    <w:div w:id="1118842099">
      <w:bodyDiv w:val="1"/>
      <w:marLeft w:val="0"/>
      <w:marRight w:val="0"/>
      <w:marTop w:val="0"/>
      <w:marBottom w:val="0"/>
      <w:divBdr>
        <w:top w:val="none" w:sz="0" w:space="0" w:color="auto"/>
        <w:left w:val="none" w:sz="0" w:space="0" w:color="auto"/>
        <w:bottom w:val="none" w:sz="0" w:space="0" w:color="auto"/>
        <w:right w:val="none" w:sz="0" w:space="0" w:color="auto"/>
      </w:divBdr>
    </w:div>
    <w:div w:id="1126587736">
      <w:bodyDiv w:val="1"/>
      <w:marLeft w:val="0"/>
      <w:marRight w:val="0"/>
      <w:marTop w:val="0"/>
      <w:marBottom w:val="0"/>
      <w:divBdr>
        <w:top w:val="none" w:sz="0" w:space="0" w:color="auto"/>
        <w:left w:val="none" w:sz="0" w:space="0" w:color="auto"/>
        <w:bottom w:val="none" w:sz="0" w:space="0" w:color="auto"/>
        <w:right w:val="none" w:sz="0" w:space="0" w:color="auto"/>
      </w:divBdr>
    </w:div>
    <w:div w:id="1168210986">
      <w:bodyDiv w:val="1"/>
      <w:marLeft w:val="0"/>
      <w:marRight w:val="0"/>
      <w:marTop w:val="0"/>
      <w:marBottom w:val="0"/>
      <w:divBdr>
        <w:top w:val="none" w:sz="0" w:space="0" w:color="auto"/>
        <w:left w:val="none" w:sz="0" w:space="0" w:color="auto"/>
        <w:bottom w:val="none" w:sz="0" w:space="0" w:color="auto"/>
        <w:right w:val="none" w:sz="0" w:space="0" w:color="auto"/>
      </w:divBdr>
    </w:div>
    <w:div w:id="1206680336">
      <w:bodyDiv w:val="1"/>
      <w:marLeft w:val="0"/>
      <w:marRight w:val="0"/>
      <w:marTop w:val="0"/>
      <w:marBottom w:val="0"/>
      <w:divBdr>
        <w:top w:val="none" w:sz="0" w:space="0" w:color="auto"/>
        <w:left w:val="none" w:sz="0" w:space="0" w:color="auto"/>
        <w:bottom w:val="none" w:sz="0" w:space="0" w:color="auto"/>
        <w:right w:val="none" w:sz="0" w:space="0" w:color="auto"/>
      </w:divBdr>
    </w:div>
    <w:div w:id="1295017666">
      <w:bodyDiv w:val="1"/>
      <w:marLeft w:val="0"/>
      <w:marRight w:val="0"/>
      <w:marTop w:val="0"/>
      <w:marBottom w:val="0"/>
      <w:divBdr>
        <w:top w:val="none" w:sz="0" w:space="0" w:color="auto"/>
        <w:left w:val="none" w:sz="0" w:space="0" w:color="auto"/>
        <w:bottom w:val="none" w:sz="0" w:space="0" w:color="auto"/>
        <w:right w:val="none" w:sz="0" w:space="0" w:color="auto"/>
      </w:divBdr>
    </w:div>
    <w:div w:id="1341591247">
      <w:bodyDiv w:val="1"/>
      <w:marLeft w:val="0"/>
      <w:marRight w:val="0"/>
      <w:marTop w:val="0"/>
      <w:marBottom w:val="0"/>
      <w:divBdr>
        <w:top w:val="none" w:sz="0" w:space="0" w:color="auto"/>
        <w:left w:val="none" w:sz="0" w:space="0" w:color="auto"/>
        <w:bottom w:val="none" w:sz="0" w:space="0" w:color="auto"/>
        <w:right w:val="none" w:sz="0" w:space="0" w:color="auto"/>
      </w:divBdr>
    </w:div>
    <w:div w:id="1424304639">
      <w:bodyDiv w:val="1"/>
      <w:marLeft w:val="0"/>
      <w:marRight w:val="0"/>
      <w:marTop w:val="0"/>
      <w:marBottom w:val="0"/>
      <w:divBdr>
        <w:top w:val="none" w:sz="0" w:space="0" w:color="auto"/>
        <w:left w:val="none" w:sz="0" w:space="0" w:color="auto"/>
        <w:bottom w:val="none" w:sz="0" w:space="0" w:color="auto"/>
        <w:right w:val="none" w:sz="0" w:space="0" w:color="auto"/>
      </w:divBdr>
    </w:div>
    <w:div w:id="1511986749">
      <w:bodyDiv w:val="1"/>
      <w:marLeft w:val="0"/>
      <w:marRight w:val="0"/>
      <w:marTop w:val="0"/>
      <w:marBottom w:val="0"/>
      <w:divBdr>
        <w:top w:val="none" w:sz="0" w:space="0" w:color="auto"/>
        <w:left w:val="none" w:sz="0" w:space="0" w:color="auto"/>
        <w:bottom w:val="none" w:sz="0" w:space="0" w:color="auto"/>
        <w:right w:val="none" w:sz="0" w:space="0" w:color="auto"/>
      </w:divBdr>
    </w:div>
    <w:div w:id="1641836647">
      <w:bodyDiv w:val="1"/>
      <w:marLeft w:val="0"/>
      <w:marRight w:val="0"/>
      <w:marTop w:val="0"/>
      <w:marBottom w:val="0"/>
      <w:divBdr>
        <w:top w:val="none" w:sz="0" w:space="0" w:color="auto"/>
        <w:left w:val="none" w:sz="0" w:space="0" w:color="auto"/>
        <w:bottom w:val="none" w:sz="0" w:space="0" w:color="auto"/>
        <w:right w:val="none" w:sz="0" w:space="0" w:color="auto"/>
      </w:divBdr>
    </w:div>
    <w:div w:id="1738480193">
      <w:bodyDiv w:val="1"/>
      <w:marLeft w:val="0"/>
      <w:marRight w:val="0"/>
      <w:marTop w:val="0"/>
      <w:marBottom w:val="0"/>
      <w:divBdr>
        <w:top w:val="none" w:sz="0" w:space="0" w:color="auto"/>
        <w:left w:val="none" w:sz="0" w:space="0" w:color="auto"/>
        <w:bottom w:val="none" w:sz="0" w:space="0" w:color="auto"/>
        <w:right w:val="none" w:sz="0" w:space="0" w:color="auto"/>
      </w:divBdr>
      <w:divsChild>
        <w:div w:id="1327393310">
          <w:marLeft w:val="446"/>
          <w:marRight w:val="0"/>
          <w:marTop w:val="0"/>
          <w:marBottom w:val="0"/>
          <w:divBdr>
            <w:top w:val="none" w:sz="0" w:space="0" w:color="auto"/>
            <w:left w:val="none" w:sz="0" w:space="0" w:color="auto"/>
            <w:bottom w:val="none" w:sz="0" w:space="0" w:color="auto"/>
            <w:right w:val="none" w:sz="0" w:space="0" w:color="auto"/>
          </w:divBdr>
        </w:div>
        <w:div w:id="420296624">
          <w:marLeft w:val="446"/>
          <w:marRight w:val="0"/>
          <w:marTop w:val="0"/>
          <w:marBottom w:val="0"/>
          <w:divBdr>
            <w:top w:val="none" w:sz="0" w:space="0" w:color="auto"/>
            <w:left w:val="none" w:sz="0" w:space="0" w:color="auto"/>
            <w:bottom w:val="none" w:sz="0" w:space="0" w:color="auto"/>
            <w:right w:val="none" w:sz="0" w:space="0" w:color="auto"/>
          </w:divBdr>
        </w:div>
        <w:div w:id="543057813">
          <w:marLeft w:val="446"/>
          <w:marRight w:val="0"/>
          <w:marTop w:val="0"/>
          <w:marBottom w:val="0"/>
          <w:divBdr>
            <w:top w:val="none" w:sz="0" w:space="0" w:color="auto"/>
            <w:left w:val="none" w:sz="0" w:space="0" w:color="auto"/>
            <w:bottom w:val="none" w:sz="0" w:space="0" w:color="auto"/>
            <w:right w:val="none" w:sz="0" w:space="0" w:color="auto"/>
          </w:divBdr>
        </w:div>
      </w:divsChild>
    </w:div>
    <w:div w:id="1743091917">
      <w:bodyDiv w:val="1"/>
      <w:marLeft w:val="0"/>
      <w:marRight w:val="0"/>
      <w:marTop w:val="0"/>
      <w:marBottom w:val="0"/>
      <w:divBdr>
        <w:top w:val="none" w:sz="0" w:space="0" w:color="auto"/>
        <w:left w:val="none" w:sz="0" w:space="0" w:color="auto"/>
        <w:bottom w:val="none" w:sz="0" w:space="0" w:color="auto"/>
        <w:right w:val="none" w:sz="0" w:space="0" w:color="auto"/>
      </w:divBdr>
    </w:div>
    <w:div w:id="1773939469">
      <w:bodyDiv w:val="1"/>
      <w:marLeft w:val="0"/>
      <w:marRight w:val="0"/>
      <w:marTop w:val="0"/>
      <w:marBottom w:val="0"/>
      <w:divBdr>
        <w:top w:val="none" w:sz="0" w:space="0" w:color="auto"/>
        <w:left w:val="none" w:sz="0" w:space="0" w:color="auto"/>
        <w:bottom w:val="none" w:sz="0" w:space="0" w:color="auto"/>
        <w:right w:val="none" w:sz="0" w:space="0" w:color="auto"/>
      </w:divBdr>
      <w:divsChild>
        <w:div w:id="871966686">
          <w:marLeft w:val="446"/>
          <w:marRight w:val="0"/>
          <w:marTop w:val="0"/>
          <w:marBottom w:val="0"/>
          <w:divBdr>
            <w:top w:val="none" w:sz="0" w:space="0" w:color="auto"/>
            <w:left w:val="none" w:sz="0" w:space="0" w:color="auto"/>
            <w:bottom w:val="none" w:sz="0" w:space="0" w:color="auto"/>
            <w:right w:val="none" w:sz="0" w:space="0" w:color="auto"/>
          </w:divBdr>
        </w:div>
        <w:div w:id="1092121021">
          <w:marLeft w:val="446"/>
          <w:marRight w:val="0"/>
          <w:marTop w:val="0"/>
          <w:marBottom w:val="0"/>
          <w:divBdr>
            <w:top w:val="none" w:sz="0" w:space="0" w:color="auto"/>
            <w:left w:val="none" w:sz="0" w:space="0" w:color="auto"/>
            <w:bottom w:val="none" w:sz="0" w:space="0" w:color="auto"/>
            <w:right w:val="none" w:sz="0" w:space="0" w:color="auto"/>
          </w:divBdr>
        </w:div>
        <w:div w:id="891379241">
          <w:marLeft w:val="446"/>
          <w:marRight w:val="0"/>
          <w:marTop w:val="0"/>
          <w:marBottom w:val="0"/>
          <w:divBdr>
            <w:top w:val="none" w:sz="0" w:space="0" w:color="auto"/>
            <w:left w:val="none" w:sz="0" w:space="0" w:color="auto"/>
            <w:bottom w:val="none" w:sz="0" w:space="0" w:color="auto"/>
            <w:right w:val="none" w:sz="0" w:space="0" w:color="auto"/>
          </w:divBdr>
        </w:div>
      </w:divsChild>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957054729">
      <w:bodyDiv w:val="1"/>
      <w:marLeft w:val="0"/>
      <w:marRight w:val="0"/>
      <w:marTop w:val="0"/>
      <w:marBottom w:val="0"/>
      <w:divBdr>
        <w:top w:val="none" w:sz="0" w:space="0" w:color="auto"/>
        <w:left w:val="none" w:sz="0" w:space="0" w:color="auto"/>
        <w:bottom w:val="none" w:sz="0" w:space="0" w:color="auto"/>
        <w:right w:val="none" w:sz="0" w:space="0" w:color="auto"/>
      </w:divBdr>
    </w:div>
    <w:div w:id="1998729126">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8">
          <w:marLeft w:val="0"/>
          <w:marRight w:val="0"/>
          <w:marTop w:val="0"/>
          <w:marBottom w:val="0"/>
          <w:divBdr>
            <w:top w:val="none" w:sz="0" w:space="0" w:color="auto"/>
            <w:left w:val="none" w:sz="0" w:space="0" w:color="auto"/>
            <w:bottom w:val="none" w:sz="0" w:space="0" w:color="auto"/>
            <w:right w:val="none" w:sz="0" w:space="0" w:color="auto"/>
          </w:divBdr>
          <w:divsChild>
            <w:div w:id="1510177997">
              <w:marLeft w:val="0"/>
              <w:marRight w:val="0"/>
              <w:marTop w:val="0"/>
              <w:marBottom w:val="0"/>
              <w:divBdr>
                <w:top w:val="none" w:sz="0" w:space="0" w:color="auto"/>
                <w:left w:val="none" w:sz="0" w:space="0" w:color="auto"/>
                <w:bottom w:val="none" w:sz="0" w:space="0" w:color="auto"/>
                <w:right w:val="none" w:sz="0" w:space="0" w:color="auto"/>
              </w:divBdr>
              <w:divsChild>
                <w:div w:id="1395738611">
                  <w:marLeft w:val="0"/>
                  <w:marRight w:val="0"/>
                  <w:marTop w:val="0"/>
                  <w:marBottom w:val="0"/>
                  <w:divBdr>
                    <w:top w:val="none" w:sz="0" w:space="0" w:color="auto"/>
                    <w:left w:val="none" w:sz="0" w:space="0" w:color="auto"/>
                    <w:bottom w:val="none" w:sz="0" w:space="0" w:color="auto"/>
                    <w:right w:val="none" w:sz="0" w:space="0" w:color="auto"/>
                  </w:divBdr>
                  <w:divsChild>
                    <w:div w:id="1998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26969">
      <w:bodyDiv w:val="1"/>
      <w:marLeft w:val="0"/>
      <w:marRight w:val="0"/>
      <w:marTop w:val="0"/>
      <w:marBottom w:val="0"/>
      <w:divBdr>
        <w:top w:val="none" w:sz="0" w:space="0" w:color="auto"/>
        <w:left w:val="none" w:sz="0" w:space="0" w:color="auto"/>
        <w:bottom w:val="none" w:sz="0" w:space="0" w:color="auto"/>
        <w:right w:val="none" w:sz="0" w:space="0" w:color="auto"/>
      </w:divBdr>
    </w:div>
    <w:div w:id="2059936031">
      <w:bodyDiv w:val="1"/>
      <w:marLeft w:val="0"/>
      <w:marRight w:val="0"/>
      <w:marTop w:val="0"/>
      <w:marBottom w:val="0"/>
      <w:divBdr>
        <w:top w:val="none" w:sz="0" w:space="0" w:color="auto"/>
        <w:left w:val="none" w:sz="0" w:space="0" w:color="auto"/>
        <w:bottom w:val="none" w:sz="0" w:space="0" w:color="auto"/>
        <w:right w:val="none" w:sz="0" w:space="0" w:color="auto"/>
      </w:divBdr>
    </w:div>
    <w:div w:id="2068409904">
      <w:bodyDiv w:val="1"/>
      <w:marLeft w:val="0"/>
      <w:marRight w:val="0"/>
      <w:marTop w:val="0"/>
      <w:marBottom w:val="0"/>
      <w:divBdr>
        <w:top w:val="none" w:sz="0" w:space="0" w:color="auto"/>
        <w:left w:val="none" w:sz="0" w:space="0" w:color="auto"/>
        <w:bottom w:val="none" w:sz="0" w:space="0" w:color="auto"/>
        <w:right w:val="none" w:sz="0" w:space="0" w:color="auto"/>
      </w:divBdr>
    </w:div>
    <w:div w:id="2071879012">
      <w:bodyDiv w:val="1"/>
      <w:marLeft w:val="0"/>
      <w:marRight w:val="0"/>
      <w:marTop w:val="0"/>
      <w:marBottom w:val="0"/>
      <w:divBdr>
        <w:top w:val="none" w:sz="0" w:space="0" w:color="auto"/>
        <w:left w:val="none" w:sz="0" w:space="0" w:color="auto"/>
        <w:bottom w:val="none" w:sz="0" w:space="0" w:color="auto"/>
        <w:right w:val="none" w:sz="0" w:space="0" w:color="auto"/>
      </w:divBdr>
    </w:div>
    <w:div w:id="2089115655">
      <w:bodyDiv w:val="1"/>
      <w:marLeft w:val="0"/>
      <w:marRight w:val="0"/>
      <w:marTop w:val="0"/>
      <w:marBottom w:val="0"/>
      <w:divBdr>
        <w:top w:val="none" w:sz="0" w:space="0" w:color="auto"/>
        <w:left w:val="none" w:sz="0" w:space="0" w:color="auto"/>
        <w:bottom w:val="none" w:sz="0" w:space="0" w:color="auto"/>
        <w:right w:val="none" w:sz="0" w:space="0" w:color="auto"/>
      </w:divBdr>
    </w:div>
    <w:div w:id="2112703402">
      <w:bodyDiv w:val="1"/>
      <w:marLeft w:val="0"/>
      <w:marRight w:val="0"/>
      <w:marTop w:val="0"/>
      <w:marBottom w:val="0"/>
      <w:divBdr>
        <w:top w:val="none" w:sz="0" w:space="0" w:color="auto"/>
        <w:left w:val="none" w:sz="0" w:space="0" w:color="auto"/>
        <w:bottom w:val="none" w:sz="0" w:space="0" w:color="auto"/>
        <w:right w:val="none" w:sz="0" w:space="0" w:color="auto"/>
      </w:divBdr>
    </w:div>
    <w:div w:id="2115664400">
      <w:bodyDiv w:val="1"/>
      <w:marLeft w:val="0"/>
      <w:marRight w:val="0"/>
      <w:marTop w:val="0"/>
      <w:marBottom w:val="0"/>
      <w:divBdr>
        <w:top w:val="none" w:sz="0" w:space="0" w:color="auto"/>
        <w:left w:val="none" w:sz="0" w:space="0" w:color="auto"/>
        <w:bottom w:val="none" w:sz="0" w:space="0" w:color="auto"/>
        <w:right w:val="none" w:sz="0" w:space="0" w:color="auto"/>
      </w:divBdr>
    </w:div>
    <w:div w:id="21194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http://is.na/" TargetMode="External"/><Relationship Id="rId21" Type="http://schemas.openxmlformats.org/officeDocument/2006/relationships/image" Target="media/image12.tiff"/><Relationship Id="rId34" Type="http://schemas.openxmlformats.org/officeDocument/2006/relationships/hyperlink" Target="https://www.researchgate.net/publication/323135322_A_hybrid_regression_technique_for_house_prices_prediction" TargetMode="External"/><Relationship Id="rId42" Type="http://schemas.openxmlformats.org/officeDocument/2006/relationships/hyperlink" Target="http://is.na/" TargetMode="External"/><Relationship Id="rId47" Type="http://schemas.openxmlformats.org/officeDocument/2006/relationships/hyperlink" Target="http://is.na/" TargetMode="External"/><Relationship Id="rId50" Type="http://schemas.openxmlformats.org/officeDocument/2006/relationships/hyperlink" Target="http://is.na/" TargetMode="External"/><Relationship Id="rId55" Type="http://schemas.openxmlformats.org/officeDocument/2006/relationships/hyperlink" Target="http://is.n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hyperlink" Target="https://www.kaggle.com/c/house-prices-advanced-regression-techniques/overview" TargetMode="External"/><Relationship Id="rId37" Type="http://schemas.openxmlformats.org/officeDocument/2006/relationships/hyperlink" Target="http://is.na/" TargetMode="External"/><Relationship Id="rId40" Type="http://schemas.openxmlformats.org/officeDocument/2006/relationships/hyperlink" Target="http://is.na/" TargetMode="External"/><Relationship Id="rId45" Type="http://schemas.openxmlformats.org/officeDocument/2006/relationships/hyperlink" Target="http://is.na/" TargetMode="External"/><Relationship Id="rId53" Type="http://schemas.openxmlformats.org/officeDocument/2006/relationships/hyperlink" Target="http://is.na/" TargetMode="External"/><Relationship Id="rId58" Type="http://schemas.openxmlformats.org/officeDocument/2006/relationships/hyperlink" Target="http://is.na/" TargetMode="External"/><Relationship Id="rId5" Type="http://schemas.openxmlformats.org/officeDocument/2006/relationships/webSettings" Target="webSettings.xml"/><Relationship Id="rId61" Type="http://schemas.openxmlformats.org/officeDocument/2006/relationships/hyperlink" Target="http://is.na/" TargetMode="External"/><Relationship Id="rId19" Type="http://schemas.openxmlformats.org/officeDocument/2006/relationships/image" Target="media/image10.tiff"/><Relationship Id="rId14" Type="http://schemas.openxmlformats.org/officeDocument/2006/relationships/image" Target="media/image6.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s://www.kaggle.com/c/house-prices-advanced-regression-techniques" TargetMode="External"/><Relationship Id="rId35" Type="http://schemas.openxmlformats.org/officeDocument/2006/relationships/hyperlink" Target="http://is.na/" TargetMode="External"/><Relationship Id="rId43" Type="http://schemas.openxmlformats.org/officeDocument/2006/relationships/hyperlink" Target="http://is.na/" TargetMode="External"/><Relationship Id="rId48" Type="http://schemas.openxmlformats.org/officeDocument/2006/relationships/hyperlink" Target="http://is.na/" TargetMode="External"/><Relationship Id="rId56" Type="http://schemas.openxmlformats.org/officeDocument/2006/relationships/hyperlink" Target="http://is.na/"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is.n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2.amstat.org/publications/jse/v19n3/decock.pdf" TargetMode="External"/><Relationship Id="rId25" Type="http://schemas.openxmlformats.org/officeDocument/2006/relationships/image" Target="media/image16.tiff"/><Relationship Id="rId33" Type="http://schemas.openxmlformats.org/officeDocument/2006/relationships/hyperlink" Target="https://www.kaggle.com/surya635/house-price-prediction" TargetMode="External"/><Relationship Id="rId38" Type="http://schemas.openxmlformats.org/officeDocument/2006/relationships/hyperlink" Target="http://is.na/" TargetMode="External"/><Relationship Id="rId46" Type="http://schemas.openxmlformats.org/officeDocument/2006/relationships/hyperlink" Target="http://is.na/" TargetMode="External"/><Relationship Id="rId59" Type="http://schemas.openxmlformats.org/officeDocument/2006/relationships/hyperlink" Target="http://is.na/" TargetMode="External"/><Relationship Id="rId20" Type="http://schemas.openxmlformats.org/officeDocument/2006/relationships/image" Target="media/image11.tiff"/><Relationship Id="rId41" Type="http://schemas.openxmlformats.org/officeDocument/2006/relationships/hyperlink" Target="http://is.na/" TargetMode="External"/><Relationship Id="rId54" Type="http://schemas.openxmlformats.org/officeDocument/2006/relationships/hyperlink" Target="http://is.na/" TargetMode="External"/><Relationship Id="rId62" Type="http://schemas.openxmlformats.org/officeDocument/2006/relationships/hyperlink" Target="http://is.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hyperlink" Target="http://is.na/" TargetMode="External"/><Relationship Id="rId49" Type="http://schemas.openxmlformats.org/officeDocument/2006/relationships/hyperlink" Target="http://is.na/" TargetMode="External"/><Relationship Id="rId57" Type="http://schemas.openxmlformats.org/officeDocument/2006/relationships/hyperlink" Target="http://is.na/" TargetMode="External"/><Relationship Id="rId31" Type="http://schemas.openxmlformats.org/officeDocument/2006/relationships/hyperlink" Target="https://www.kaggle.com/c/house-prices-advanced-regression-techniques/data" TargetMode="External"/><Relationship Id="rId44" Type="http://schemas.openxmlformats.org/officeDocument/2006/relationships/hyperlink" Target="http://is.na/" TargetMode="External"/><Relationship Id="rId52" Type="http://schemas.openxmlformats.org/officeDocument/2006/relationships/hyperlink" Target="http://is.na/" TargetMode="External"/><Relationship Id="rId60" Type="http://schemas.openxmlformats.org/officeDocument/2006/relationships/hyperlink" Target="http://is.n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23CE-234F-40CE-803A-CC8CD279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598</Words>
  <Characters>547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t Kulkarni</dc:creator>
  <cp:keywords/>
  <dc:description/>
  <cp:lastModifiedBy>Kamrun Sumi</cp:lastModifiedBy>
  <cp:revision>3</cp:revision>
  <dcterms:created xsi:type="dcterms:W3CDTF">2019-04-29T21:06:00Z</dcterms:created>
  <dcterms:modified xsi:type="dcterms:W3CDTF">2020-08-23T04:15:00Z</dcterms:modified>
</cp:coreProperties>
</file>